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4588886"/>
    <w:bookmarkEnd w:id="0"/>
    <w:p w14:paraId="3488AE56" w14:textId="77777777" w:rsidR="002B0726" w:rsidRPr="001F6FD8" w:rsidRDefault="002B0726">
      <w:pPr>
        <w:rPr>
          <w:rFonts w:ascii="Grundschrift" w:eastAsia="Times New Roman" w:hAnsi="Grundschrift" w:cs="Times New Roman"/>
          <w:lang w:eastAsia="de-DE"/>
        </w:rPr>
      </w:pPr>
      <w:r w:rsidRPr="002B0726">
        <w:rPr>
          <w:rFonts w:ascii="Times New Roman" w:eastAsia="Times New Roman" w:hAnsi="Times New Roman" w:cs="Times New Roman"/>
          <w:lang w:eastAsia="de-DE"/>
        </w:rPr>
        <w:fldChar w:fldCharType="begin"/>
      </w:r>
      <w:r w:rsidRPr="002B0726">
        <w:rPr>
          <w:rFonts w:ascii="Times New Roman" w:eastAsia="Times New Roman" w:hAnsi="Times New Roman" w:cs="Times New Roman"/>
          <w:lang w:eastAsia="de-DE"/>
        </w:rPr>
        <w:instrText xml:space="preserve"> INCLUDEPICTURE "cid:D983092F-9618-4784-86E5-593DCA6C9AB8" \* MERGEFORMATINET </w:instrText>
      </w:r>
      <w:r w:rsidRPr="002B0726">
        <w:rPr>
          <w:rFonts w:ascii="Times New Roman" w:eastAsia="Times New Roman" w:hAnsi="Times New Roman" w:cs="Times New Roman"/>
          <w:lang w:eastAsia="de-DE"/>
        </w:rPr>
        <w:fldChar w:fldCharType="separate"/>
      </w:r>
      <w:r w:rsidRPr="002B0726">
        <w:rPr>
          <w:rFonts w:ascii="Times New Roman" w:eastAsia="Times New Roman" w:hAnsi="Times New Roman" w:cs="Times New Roman"/>
          <w:noProof/>
          <w:lang w:eastAsia="de-DE"/>
        </w:rPr>
        <mc:AlternateContent>
          <mc:Choice Requires="wps">
            <w:drawing>
              <wp:inline distT="0" distB="0" distL="0" distR="0" wp14:anchorId="40F90E67" wp14:editId="594A0FD9">
                <wp:extent cx="301625" cy="301625"/>
                <wp:effectExtent l="0" t="0" r="0" b="0"/>
                <wp:docPr id="6" name="Rechteck 6" descr="Spielide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2292FE" id="Rechteck 6" o:spid="_x0000_s1026" alt="Spielidee3.pn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" filled="f" stroked="f">
                <o:lock v:ext="edit" aspectratio="t"/>
                <w10:anchorlock/>
              </v:rect>
            </w:pict>
          </mc:Fallback>
        </mc:AlternateContent>
      </w:r>
      <w:r w:rsidRPr="002B0726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44F23B4F" w14:textId="77777777" w:rsidR="00DA7309" w:rsidRDefault="00DA7309" w:rsidP="00DE7251">
      <w:pPr>
        <w:jc w:val="center"/>
        <w:rPr>
          <w:rFonts w:ascii="Grundschrift" w:eastAsia="Times New Roman" w:hAnsi="Grundschrift" w:cs="Times New Roman"/>
          <w:lang w:eastAsia="de-DE"/>
        </w:rPr>
      </w:pPr>
    </w:p>
    <w:p w14:paraId="1982E81C" w14:textId="77777777" w:rsidR="00DA7309" w:rsidRDefault="00DA7309" w:rsidP="00DE7251">
      <w:pPr>
        <w:jc w:val="center"/>
        <w:rPr>
          <w:rFonts w:ascii="Grundschrift" w:eastAsia="Times New Roman" w:hAnsi="Grundschrift" w:cs="Times New Roman"/>
          <w:lang w:eastAsia="de-DE"/>
        </w:rPr>
      </w:pPr>
    </w:p>
    <w:p w14:paraId="0669CEAC" w14:textId="77777777" w:rsidR="00FA17E8" w:rsidRDefault="00FA17E8" w:rsidP="00FA17E8">
      <w:pPr>
        <w:rPr>
          <w:rFonts w:ascii="Grundschrift" w:eastAsia="Times New Roman" w:hAnsi="Grundschrift" w:cs="Times New Roman"/>
          <w:lang w:eastAsia="de-DE"/>
        </w:rPr>
      </w:pPr>
    </w:p>
    <w:p w14:paraId="0869A99A" w14:textId="77777777" w:rsidR="00FA17E8" w:rsidRDefault="00FA17E8" w:rsidP="00FA17E8">
      <w:pPr>
        <w:rPr>
          <w:rFonts w:ascii="Grundschrift" w:eastAsia="Times New Roman" w:hAnsi="Grundschrift" w:cs="Times New Roman"/>
          <w:lang w:eastAsia="de-DE"/>
        </w:rPr>
      </w:pPr>
    </w:p>
    <w:p w14:paraId="789231B9" w14:textId="77777777" w:rsidR="00FA17E8" w:rsidRDefault="00FA17E8" w:rsidP="00FA17E8">
      <w:pPr>
        <w:rPr>
          <w:rFonts w:ascii="Grundschrift" w:eastAsia="Times New Roman" w:hAnsi="Grundschrift" w:cs="Times New Roman"/>
          <w:lang w:eastAsia="de-DE"/>
        </w:rPr>
      </w:pPr>
    </w:p>
    <w:p w14:paraId="2DF40911" w14:textId="77777777" w:rsidR="00FA17E8" w:rsidRDefault="00FA17E8" w:rsidP="00FA17E8">
      <w:pPr>
        <w:rPr>
          <w:rFonts w:ascii="Grundschrift" w:eastAsia="Times New Roman" w:hAnsi="Grundschrift" w:cs="Times New Roman"/>
          <w:lang w:eastAsia="de-DE"/>
        </w:rPr>
      </w:pPr>
    </w:p>
    <w:p w14:paraId="696884F2" w14:textId="1B8A9147" w:rsidR="00404F5F" w:rsidRPr="001F6FD8" w:rsidRDefault="00FA17E8" w:rsidP="00FA17E8">
      <w:pPr>
        <w:rPr>
          <w:rFonts w:ascii="Grundschrift" w:eastAsia="Times New Roman" w:hAnsi="Grundschrift" w:cs="Times New Roman"/>
          <w:lang w:eastAsia="de-DE"/>
        </w:rPr>
      </w:pPr>
      <w:r w:rsidRPr="00FA17E8">
        <w:rPr>
          <w:rFonts w:ascii="Grundschrift" w:eastAsia="Times New Roman" w:hAnsi="Grundschrift" w:cs="Times New Roman"/>
          <w:noProof/>
          <w:lang w:eastAsia="de-DE"/>
        </w:rPr>
        <w:drawing>
          <wp:inline distT="0" distB="0" distL="0" distR="0" wp14:anchorId="4449E679" wp14:editId="509753D4">
            <wp:extent cx="5756910" cy="3364230"/>
            <wp:effectExtent l="0" t="0" r="0" b="127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777B" w14:textId="77777777" w:rsidR="00DE7251" w:rsidRPr="001F6FD8" w:rsidRDefault="00DE7251" w:rsidP="00DE7251">
      <w:pPr>
        <w:jc w:val="center"/>
        <w:rPr>
          <w:rFonts w:ascii="Grundschrift" w:eastAsia="Times New Roman" w:hAnsi="Grundschrift" w:cs="Times New Roman"/>
          <w:sz w:val="96"/>
          <w:szCs w:val="96"/>
          <w:lang w:eastAsia="de-DE"/>
        </w:rPr>
      </w:pPr>
    </w:p>
    <w:p w14:paraId="42ECB19C" w14:textId="030F74F8" w:rsidR="00DE7251" w:rsidRDefault="003D0C80" w:rsidP="00DE7251">
      <w:pPr>
        <w:jc w:val="center"/>
        <w:rPr>
          <w:rFonts w:ascii="Grundschrift" w:eastAsia="Times New Roman" w:hAnsi="Grundschrift" w:cs="Times New Roman"/>
          <w:sz w:val="96"/>
          <w:szCs w:val="96"/>
          <w:lang w:eastAsia="de-DE"/>
        </w:rPr>
      </w:pPr>
      <w:r w:rsidRPr="001F6FD8">
        <w:rPr>
          <w:rFonts w:ascii="Grundschrift" w:eastAsia="Times New Roman" w:hAnsi="Grundschrift" w:cs="Times New Roman"/>
          <w:sz w:val="96"/>
          <w:szCs w:val="96"/>
          <w:lang w:eastAsia="de-DE"/>
        </w:rPr>
        <w:t>Arbeitsheft</w:t>
      </w:r>
    </w:p>
    <w:p w14:paraId="030701F3" w14:textId="3EE26F11" w:rsidR="00706CB7" w:rsidRDefault="00706CB7" w:rsidP="00DE7251">
      <w:pPr>
        <w:jc w:val="center"/>
        <w:rPr>
          <w:rFonts w:ascii="Grundschrift" w:eastAsia="Times New Roman" w:hAnsi="Grundschrift" w:cs="Times New Roman"/>
          <w:sz w:val="96"/>
          <w:szCs w:val="96"/>
          <w:lang w:eastAsia="de-DE"/>
        </w:rPr>
      </w:pPr>
    </w:p>
    <w:p w14:paraId="0FCBBAF6" w14:textId="15D02EC2" w:rsidR="00706CB7" w:rsidRDefault="00706CB7" w:rsidP="00DE7251">
      <w:pPr>
        <w:jc w:val="center"/>
        <w:rPr>
          <w:rFonts w:ascii="Grundschrift" w:eastAsia="Times New Roman" w:hAnsi="Grundschrift" w:cs="Times New Roman"/>
          <w:sz w:val="96"/>
          <w:szCs w:val="96"/>
          <w:lang w:eastAsia="de-DE"/>
        </w:rPr>
      </w:pPr>
    </w:p>
    <w:p w14:paraId="73944AAE" w14:textId="1F1DF2B3" w:rsidR="00706CB7" w:rsidRDefault="00706CB7" w:rsidP="00706CB7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sz w:val="48"/>
          <w:szCs w:val="48"/>
          <w:lang w:eastAsia="de-DE"/>
        </w:rPr>
        <w:t xml:space="preserve">Name: </w:t>
      </w:r>
    </w:p>
    <w:p w14:paraId="30E0E6EB" w14:textId="77777777" w:rsidR="00706CB7" w:rsidRPr="00706CB7" w:rsidRDefault="00706CB7" w:rsidP="00706CB7">
      <w:pPr>
        <w:jc w:val="center"/>
        <w:rPr>
          <w:rFonts w:ascii="Grundschrift" w:eastAsia="Times New Roman" w:hAnsi="Grundschrift" w:cs="Times New Roman"/>
          <w:sz w:val="40"/>
          <w:szCs w:val="40"/>
          <w:lang w:eastAsia="de-DE"/>
        </w:rPr>
      </w:pPr>
    </w:p>
    <w:p w14:paraId="4B190105" w14:textId="72A9B511" w:rsidR="00DE7251" w:rsidRPr="001F6FD8" w:rsidRDefault="00706CB7" w:rsidP="00706CB7">
      <w:pPr>
        <w:jc w:val="center"/>
        <w:rPr>
          <w:rFonts w:ascii="Grundschrift" w:eastAsia="Times New Roman" w:hAnsi="Grundschrift" w:cs="Times New Roman"/>
          <w:sz w:val="96"/>
          <w:szCs w:val="96"/>
          <w:lang w:eastAsia="de-DE"/>
        </w:rPr>
      </w:pPr>
      <w:r>
        <w:rPr>
          <w:rFonts w:ascii="Open Sans" w:eastAsia="Times New Roman" w:hAnsi="Open Sans" w:cs="Open Sans"/>
          <w:sz w:val="48"/>
          <w:szCs w:val="48"/>
          <w:lang w:eastAsia="de-DE"/>
        </w:rPr>
        <w:t>___________________________</w:t>
      </w:r>
      <w:r w:rsidR="00DE7251" w:rsidRPr="001F6FD8">
        <w:rPr>
          <w:rFonts w:ascii="Grundschrift" w:eastAsia="Times New Roman" w:hAnsi="Grundschrift" w:cs="Times New Roman"/>
          <w:sz w:val="96"/>
          <w:szCs w:val="96"/>
          <w:lang w:eastAsia="de-DE"/>
        </w:rPr>
        <w:br w:type="page"/>
      </w:r>
    </w:p>
    <w:p w14:paraId="66A1BC6C" w14:textId="77777777" w:rsidR="00C06557" w:rsidRDefault="00C06557">
      <w:pPr>
        <w:rPr>
          <w:rFonts w:ascii="Grundschrift" w:eastAsia="Times New Roman" w:hAnsi="Grundschrift" w:cs="Times New Roman"/>
          <w:b/>
          <w:bCs/>
          <w:sz w:val="48"/>
          <w:szCs w:val="48"/>
          <w:lang w:eastAsia="de-DE"/>
        </w:rPr>
        <w:sectPr w:rsidR="00C06557" w:rsidSect="00EA27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844" w:bottom="1134" w:left="991" w:header="708" w:footer="267" w:gutter="0"/>
          <w:cols w:space="708"/>
          <w:titlePg/>
          <w:docGrid w:linePitch="360"/>
        </w:sectPr>
      </w:pPr>
    </w:p>
    <w:p w14:paraId="7F3988D7" w14:textId="071032EB" w:rsidR="00D80F90" w:rsidRPr="001F6FD8" w:rsidRDefault="00D80F90" w:rsidP="00D80F90">
      <w:pPr>
        <w:jc w:val="center"/>
        <w:rPr>
          <w:rFonts w:ascii="Grundschrift" w:eastAsia="Times New Roman" w:hAnsi="Grundschrift" w:cs="Times New Roman"/>
          <w:b/>
          <w:bCs/>
          <w:sz w:val="48"/>
          <w:szCs w:val="48"/>
          <w:lang w:eastAsia="de-DE"/>
        </w:rPr>
      </w:pPr>
      <w:r w:rsidRPr="001F6FD8">
        <w:rPr>
          <w:rFonts w:ascii="Grundschrift" w:eastAsia="Times New Roman" w:hAnsi="Grundschrift" w:cs="Times New Roman"/>
          <w:b/>
          <w:bCs/>
          <w:sz w:val="48"/>
          <w:szCs w:val="48"/>
          <w:lang w:eastAsia="de-DE"/>
        </w:rPr>
        <w:lastRenderedPageBreak/>
        <w:t>Wellen</w:t>
      </w:r>
    </w:p>
    <w:p w14:paraId="058F5247" w14:textId="2AB0181F" w:rsidR="00D80F90" w:rsidRDefault="002E39F7" w:rsidP="00D80F90">
      <w:pPr>
        <w:rPr>
          <w:rFonts w:ascii="Comic Sans MS" w:eastAsia="Times New Roman" w:hAnsi="Comic Sans MS" w:cs="Times New Roman"/>
          <w:sz w:val="36"/>
          <w:szCs w:val="36"/>
          <w:lang w:eastAsia="de-DE"/>
        </w:rPr>
      </w:pPr>
      <w:r w:rsidRPr="00B94E90">
        <w:rPr>
          <w:noProof/>
        </w:rPr>
        <w:drawing>
          <wp:inline distT="0" distB="0" distL="0" distR="0" wp14:anchorId="409A2259" wp14:editId="239DAAFE">
            <wp:extent cx="723900" cy="4210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3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2E14" w14:textId="65C0A613" w:rsidR="00D80F90" w:rsidRDefault="00D80F90" w:rsidP="00D80F90">
      <w:pPr>
        <w:jc w:val="center"/>
        <w:rPr>
          <w:rFonts w:ascii="Comic Sans MS" w:eastAsia="Times New Roman" w:hAnsi="Comic Sans MS" w:cs="Times New Roman"/>
          <w:sz w:val="36"/>
          <w:szCs w:val="36"/>
          <w:lang w:eastAsia="de-DE"/>
        </w:rPr>
      </w:pPr>
    </w:p>
    <w:p w14:paraId="729B20C8" w14:textId="3A4992AA" w:rsidR="000C270F" w:rsidRDefault="000C270F" w:rsidP="007914FC">
      <w:pPr>
        <w:jc w:val="center"/>
        <w:rPr>
          <w:rFonts w:ascii="Comic Sans MS" w:eastAsia="Times New Roman" w:hAnsi="Comic Sans MS" w:cs="Times New Roman"/>
          <w:lang w:eastAsia="de-DE"/>
        </w:rPr>
      </w:pP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inline distT="0" distB="0" distL="0" distR="0" wp14:anchorId="0DB83601" wp14:editId="202A4FDE">
                <wp:extent cx="5491857" cy="495300"/>
                <wp:effectExtent l="12700" t="12700" r="7620" b="12700"/>
                <wp:docPr id="125" name="Freihand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1857" cy="495300"/>
                        </a:xfrm>
                        <a:custGeom>
                          <a:avLst/>
                          <a:gdLst>
                            <a:gd name="connsiteX0" fmla="*/ 0 w 5594400"/>
                            <a:gd name="connsiteY0" fmla="*/ 324003 h 345606"/>
                            <a:gd name="connsiteX1" fmla="*/ 561600 w 5594400"/>
                            <a:gd name="connsiteY1" fmla="*/ 7203 h 345606"/>
                            <a:gd name="connsiteX2" fmla="*/ 1137600 w 5594400"/>
                            <a:gd name="connsiteY2" fmla="*/ 338403 h 345606"/>
                            <a:gd name="connsiteX3" fmla="*/ 1713600 w 5594400"/>
                            <a:gd name="connsiteY3" fmla="*/ 3 h 345606"/>
                            <a:gd name="connsiteX4" fmla="*/ 2282400 w 5594400"/>
                            <a:gd name="connsiteY4" fmla="*/ 345603 h 345606"/>
                            <a:gd name="connsiteX5" fmla="*/ 2858400 w 5594400"/>
                            <a:gd name="connsiteY5" fmla="*/ 7203 h 345606"/>
                            <a:gd name="connsiteX6" fmla="*/ 3427200 w 5594400"/>
                            <a:gd name="connsiteY6" fmla="*/ 338403 h 345606"/>
                            <a:gd name="connsiteX7" fmla="*/ 3996000 w 5594400"/>
                            <a:gd name="connsiteY7" fmla="*/ 7203 h 345606"/>
                            <a:gd name="connsiteX8" fmla="*/ 4572000 w 5594400"/>
                            <a:gd name="connsiteY8" fmla="*/ 338403 h 345606"/>
                            <a:gd name="connsiteX9" fmla="*/ 5148000 w 5594400"/>
                            <a:gd name="connsiteY9" fmla="*/ 7203 h 345606"/>
                            <a:gd name="connsiteX10" fmla="*/ 5594400 w 5594400"/>
                            <a:gd name="connsiteY10" fmla="*/ 338403 h 3456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594400" h="345606">
                              <a:moveTo>
                                <a:pt x="0" y="324003"/>
                              </a:moveTo>
                              <a:cubicBezTo>
                                <a:pt x="186000" y="164403"/>
                                <a:pt x="372000" y="4803"/>
                                <a:pt x="561600" y="7203"/>
                              </a:cubicBezTo>
                              <a:cubicBezTo>
                                <a:pt x="751200" y="9603"/>
                                <a:pt x="945600" y="339603"/>
                                <a:pt x="1137600" y="338403"/>
                              </a:cubicBezTo>
                              <a:cubicBezTo>
                                <a:pt x="1329600" y="337203"/>
                                <a:pt x="1522800" y="-1197"/>
                                <a:pt x="1713600" y="3"/>
                              </a:cubicBezTo>
                              <a:cubicBezTo>
                                <a:pt x="1904400" y="1203"/>
                                <a:pt x="2091600" y="344403"/>
                                <a:pt x="2282400" y="345603"/>
                              </a:cubicBezTo>
                              <a:cubicBezTo>
                                <a:pt x="2473200" y="346803"/>
                                <a:pt x="2667600" y="8403"/>
                                <a:pt x="2858400" y="7203"/>
                              </a:cubicBezTo>
                              <a:cubicBezTo>
                                <a:pt x="3049200" y="6003"/>
                                <a:pt x="3237600" y="338403"/>
                                <a:pt x="3427200" y="338403"/>
                              </a:cubicBezTo>
                              <a:cubicBezTo>
                                <a:pt x="3616800" y="338403"/>
                                <a:pt x="3805200" y="7203"/>
                                <a:pt x="3996000" y="7203"/>
                              </a:cubicBezTo>
                              <a:cubicBezTo>
                                <a:pt x="4186800" y="7203"/>
                                <a:pt x="4380000" y="338403"/>
                                <a:pt x="4572000" y="338403"/>
                              </a:cubicBezTo>
                              <a:cubicBezTo>
                                <a:pt x="4764000" y="338403"/>
                                <a:pt x="4977600" y="7203"/>
                                <a:pt x="5148000" y="7203"/>
                              </a:cubicBezTo>
                              <a:cubicBezTo>
                                <a:pt x="5318400" y="7203"/>
                                <a:pt x="5456400" y="172803"/>
                                <a:pt x="5594400" y="33840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53AA8" id="Freihandform 96" o:spid="_x0000_s1026" style="width:432.4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594400,3456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" path="m,324003c186000,164403,372000,4803,561600,7203v189600,2400,384000,332400,576000,331200c1329600,337203,1522800,-1197,1713600,3v190800,1200,378000,344400,568800,345600c2473200,346803,2667600,8403,2858400,7203v190800,-1200,379200,331200,568800,331200c3616800,338403,3805200,7203,3996000,7203v190800,,384000,331200,576000,331200c4764000,338403,4977600,7203,5148000,7203v170400,,308400,165600,446400,331200e" filled="f" strokecolor="gray [1629]" strokeweight="2.25pt">
                <v:stroke dashstyle="1 1" joinstyle="miter"/>
                <v:path arrowok="t" o:connecttype="custom" o:connectlocs="0,464340;551306,10323;1116748,484977;1682190,4;2240565,495296;2806007,10323;3364381,484977;3922755,10323;4488197,484977;5053639,10323;5491857,484977" o:connectangles="0,0,0,0,0,0,0,0,0,0,0"/>
                <w10:anchorlock/>
              </v:shape>
            </w:pict>
          </mc:Fallback>
        </mc:AlternateContent>
      </w:r>
    </w:p>
    <w:p w14:paraId="3D989B26" w14:textId="7738289C" w:rsidR="000C270F" w:rsidRDefault="000C270F" w:rsidP="007914FC">
      <w:pPr>
        <w:jc w:val="center"/>
        <w:rPr>
          <w:rFonts w:ascii="Comic Sans MS" w:eastAsia="Times New Roman" w:hAnsi="Comic Sans MS" w:cs="Times New Roman"/>
          <w:lang w:eastAsia="de-DE"/>
        </w:rPr>
      </w:pPr>
    </w:p>
    <w:p w14:paraId="5D09E605" w14:textId="33210F5E" w:rsidR="000C270F" w:rsidRDefault="000C270F" w:rsidP="007914FC">
      <w:pPr>
        <w:jc w:val="center"/>
        <w:rPr>
          <w:rFonts w:ascii="Comic Sans MS" w:eastAsia="Times New Roman" w:hAnsi="Comic Sans MS" w:cs="Times New Roman"/>
          <w:lang w:eastAsia="de-DE"/>
        </w:rPr>
      </w:pPr>
    </w:p>
    <w:p w14:paraId="69350BA4" w14:textId="6BE89C02" w:rsidR="000C270F" w:rsidRDefault="000C270F" w:rsidP="007914FC">
      <w:pPr>
        <w:jc w:val="center"/>
        <w:rPr>
          <w:rFonts w:ascii="Comic Sans MS" w:eastAsia="Times New Roman" w:hAnsi="Comic Sans MS" w:cs="Times New Roman"/>
          <w:lang w:eastAsia="de-DE"/>
        </w:rPr>
      </w:pPr>
    </w:p>
    <w:p w14:paraId="68524105" w14:textId="5C2426F9" w:rsidR="000C270F" w:rsidRDefault="0004452B" w:rsidP="007914FC">
      <w:pPr>
        <w:jc w:val="center"/>
        <w:rPr>
          <w:rFonts w:ascii="Comic Sans MS" w:eastAsia="Times New Roman" w:hAnsi="Comic Sans MS" w:cs="Times New Roman"/>
          <w:lang w:eastAsia="de-DE"/>
        </w:rPr>
      </w:pP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inline distT="0" distB="0" distL="0" distR="0" wp14:anchorId="125DF73E" wp14:editId="1246CE45">
                <wp:extent cx="5474593" cy="774700"/>
                <wp:effectExtent l="12700" t="12700" r="12065" b="12700"/>
                <wp:docPr id="94" name="Freihandform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593" cy="774700"/>
                        </a:xfrm>
                        <a:custGeom>
                          <a:avLst/>
                          <a:gdLst>
                            <a:gd name="connsiteX0" fmla="*/ 0 w 5148000"/>
                            <a:gd name="connsiteY0" fmla="*/ 0 h 590401"/>
                            <a:gd name="connsiteX1" fmla="*/ 360000 w 5148000"/>
                            <a:gd name="connsiteY1" fmla="*/ 583200 h 590401"/>
                            <a:gd name="connsiteX2" fmla="*/ 698400 w 5148000"/>
                            <a:gd name="connsiteY2" fmla="*/ 7200 h 590401"/>
                            <a:gd name="connsiteX3" fmla="*/ 1029600 w 5148000"/>
                            <a:gd name="connsiteY3" fmla="*/ 583200 h 590401"/>
                            <a:gd name="connsiteX4" fmla="*/ 1382400 w 5148000"/>
                            <a:gd name="connsiteY4" fmla="*/ 7200 h 590401"/>
                            <a:gd name="connsiteX5" fmla="*/ 1728000 w 5148000"/>
                            <a:gd name="connsiteY5" fmla="*/ 576000 h 590401"/>
                            <a:gd name="connsiteX6" fmla="*/ 2066400 w 5148000"/>
                            <a:gd name="connsiteY6" fmla="*/ 7200 h 590401"/>
                            <a:gd name="connsiteX7" fmla="*/ 2412000 w 5148000"/>
                            <a:gd name="connsiteY7" fmla="*/ 583200 h 590401"/>
                            <a:gd name="connsiteX8" fmla="*/ 2757600 w 5148000"/>
                            <a:gd name="connsiteY8" fmla="*/ 14400 h 590401"/>
                            <a:gd name="connsiteX9" fmla="*/ 3096000 w 5148000"/>
                            <a:gd name="connsiteY9" fmla="*/ 590400 h 590401"/>
                            <a:gd name="connsiteX10" fmla="*/ 3441600 w 5148000"/>
                            <a:gd name="connsiteY10" fmla="*/ 7200 h 590401"/>
                            <a:gd name="connsiteX11" fmla="*/ 3787200 w 5148000"/>
                            <a:gd name="connsiteY11" fmla="*/ 583200 h 590401"/>
                            <a:gd name="connsiteX12" fmla="*/ 4125600 w 5148000"/>
                            <a:gd name="connsiteY12" fmla="*/ 14400 h 590401"/>
                            <a:gd name="connsiteX13" fmla="*/ 4471200 w 5148000"/>
                            <a:gd name="connsiteY13" fmla="*/ 576000 h 590401"/>
                            <a:gd name="connsiteX14" fmla="*/ 4809600 w 5148000"/>
                            <a:gd name="connsiteY14" fmla="*/ 21600 h 590401"/>
                            <a:gd name="connsiteX15" fmla="*/ 5148000 w 5148000"/>
                            <a:gd name="connsiteY15" fmla="*/ 590400 h 5904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148000" h="590401">
                              <a:moveTo>
                                <a:pt x="0" y="0"/>
                              </a:moveTo>
                              <a:cubicBezTo>
                                <a:pt x="121800" y="291000"/>
                                <a:pt x="243600" y="582000"/>
                                <a:pt x="360000" y="583200"/>
                              </a:cubicBezTo>
                              <a:cubicBezTo>
                                <a:pt x="476400" y="584400"/>
                                <a:pt x="586800" y="7200"/>
                                <a:pt x="698400" y="7200"/>
                              </a:cubicBezTo>
                              <a:cubicBezTo>
                                <a:pt x="810000" y="7200"/>
                                <a:pt x="915600" y="583200"/>
                                <a:pt x="1029600" y="583200"/>
                              </a:cubicBezTo>
                              <a:cubicBezTo>
                                <a:pt x="1143600" y="583200"/>
                                <a:pt x="1266000" y="8400"/>
                                <a:pt x="1382400" y="7200"/>
                              </a:cubicBezTo>
                              <a:cubicBezTo>
                                <a:pt x="1498800" y="6000"/>
                                <a:pt x="1614000" y="576000"/>
                                <a:pt x="1728000" y="576000"/>
                              </a:cubicBezTo>
                              <a:cubicBezTo>
                                <a:pt x="1842000" y="576000"/>
                                <a:pt x="1952400" y="6000"/>
                                <a:pt x="2066400" y="7200"/>
                              </a:cubicBezTo>
                              <a:cubicBezTo>
                                <a:pt x="2180400" y="8400"/>
                                <a:pt x="2296800" y="582000"/>
                                <a:pt x="2412000" y="583200"/>
                              </a:cubicBezTo>
                              <a:cubicBezTo>
                                <a:pt x="2527200" y="584400"/>
                                <a:pt x="2643600" y="13200"/>
                                <a:pt x="2757600" y="14400"/>
                              </a:cubicBezTo>
                              <a:cubicBezTo>
                                <a:pt x="2871600" y="15600"/>
                                <a:pt x="2982000" y="591600"/>
                                <a:pt x="3096000" y="590400"/>
                              </a:cubicBezTo>
                              <a:cubicBezTo>
                                <a:pt x="3210000" y="589200"/>
                                <a:pt x="3326400" y="8400"/>
                                <a:pt x="3441600" y="7200"/>
                              </a:cubicBezTo>
                              <a:cubicBezTo>
                                <a:pt x="3556800" y="6000"/>
                                <a:pt x="3673200" y="582000"/>
                                <a:pt x="3787200" y="583200"/>
                              </a:cubicBezTo>
                              <a:cubicBezTo>
                                <a:pt x="3901200" y="584400"/>
                                <a:pt x="4011600" y="15600"/>
                                <a:pt x="4125600" y="14400"/>
                              </a:cubicBezTo>
                              <a:cubicBezTo>
                                <a:pt x="4239600" y="13200"/>
                                <a:pt x="4357200" y="574800"/>
                                <a:pt x="4471200" y="576000"/>
                              </a:cubicBezTo>
                              <a:cubicBezTo>
                                <a:pt x="4585200" y="577200"/>
                                <a:pt x="4696800" y="19200"/>
                                <a:pt x="4809600" y="21600"/>
                              </a:cubicBezTo>
                              <a:cubicBezTo>
                                <a:pt x="4922400" y="24000"/>
                                <a:pt x="5082000" y="531600"/>
                                <a:pt x="5148000" y="59040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45499B" id="Freihandform 94" o:spid="_x0000_s1026" style="width:431.05pt;height: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148000,5904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" path="m,c121800,291000,243600,582000,360000,583200,476400,584400,586800,7200,698400,7200v111600,,217200,576000,331200,576000c1143600,583200,1266000,8400,1382400,7200v116400,-1200,231600,568800,345600,568800c1842000,576000,1952400,6000,2066400,7200v114000,1200,230400,574800,345600,576000c2527200,584400,2643600,13200,2757600,14400v114000,1200,224400,577200,338400,576000c3210000,589200,3326400,8400,3441600,7200v115200,-1200,231600,574800,345600,576000c3901200,584400,4011600,15600,4125600,14400v114000,-1200,231600,560400,345600,561600c4585200,577200,4696800,19200,4809600,21600v112800,2400,272400,510000,338400,568800e" filled="f" strokecolor="gray [1629]" strokeweight="2.25pt">
                <v:stroke dashstyle="1 1" joinstyle="miter"/>
                <v:path arrowok="t" o:connecttype="custom" o:connectlocs="0,0;382839,765251;742707,9448;1094919,765251;1470100,9448;1837626,755804;2197494,9448;2565019,765251;2932544,18895;3292413,774699;3659938,9448;4027463,765251;4387331,18895;4754856,755804;5114725,28343;5474593,774699" o:connectangles="0,0,0,0,0,0,0,0,0,0,0,0,0,0,0,0"/>
                <w10:anchorlock/>
              </v:shape>
            </w:pict>
          </mc:Fallback>
        </mc:AlternateContent>
      </w:r>
    </w:p>
    <w:p w14:paraId="16083513" w14:textId="7922EF99" w:rsidR="000C270F" w:rsidRDefault="000C270F" w:rsidP="007914FC">
      <w:pPr>
        <w:jc w:val="center"/>
        <w:rPr>
          <w:rFonts w:ascii="Comic Sans MS" w:eastAsia="Times New Roman" w:hAnsi="Comic Sans MS" w:cs="Times New Roman"/>
          <w:lang w:eastAsia="de-DE"/>
        </w:rPr>
      </w:pPr>
    </w:p>
    <w:p w14:paraId="28D908D9" w14:textId="688A9661" w:rsidR="000C270F" w:rsidRDefault="000C270F" w:rsidP="007914FC">
      <w:pPr>
        <w:jc w:val="center"/>
        <w:rPr>
          <w:rFonts w:ascii="Comic Sans MS" w:eastAsia="Times New Roman" w:hAnsi="Comic Sans MS" w:cs="Times New Roman"/>
          <w:lang w:eastAsia="de-DE"/>
        </w:rPr>
      </w:pPr>
    </w:p>
    <w:p w14:paraId="5D75B25E" w14:textId="51AD8D44" w:rsidR="007914FC" w:rsidRDefault="000C270F" w:rsidP="000C270F">
      <w:pPr>
        <w:rPr>
          <w:rFonts w:ascii="Comic Sans MS" w:eastAsia="Times New Roman" w:hAnsi="Comic Sans MS" w:cs="Times New Roman"/>
          <w:lang w:eastAsia="de-DE"/>
        </w:rPr>
      </w:pPr>
      <w:r>
        <w:rPr>
          <w:rFonts w:ascii="Comic Sans MS" w:eastAsia="Times New Roman" w:hAnsi="Comic Sans MS" w:cs="Times New Roman"/>
          <w:lang w:eastAsia="de-DE"/>
        </w:rPr>
        <w:t xml:space="preserve">   </w:t>
      </w: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inline distT="0" distB="0" distL="0" distR="0" wp14:anchorId="792A7EBA" wp14:editId="4163DFA5">
                <wp:extent cx="1325913" cy="1029134"/>
                <wp:effectExtent l="12700" t="12700" r="7620" b="12700"/>
                <wp:docPr id="130" name="Freihandform: 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913" cy="1029134"/>
                        </a:xfrm>
                        <a:custGeom>
                          <a:avLst/>
                          <a:gdLst>
                            <a:gd name="connsiteX0" fmla="*/ 0 w 2392326"/>
                            <a:gd name="connsiteY0" fmla="*/ 449226 h 459859"/>
                            <a:gd name="connsiteX1" fmla="*/ 800100 w 2392326"/>
                            <a:gd name="connsiteY1" fmla="*/ 5316 h 459859"/>
                            <a:gd name="connsiteX2" fmla="*/ 1586910 w 2392326"/>
                            <a:gd name="connsiteY2" fmla="*/ 459858 h 459859"/>
                            <a:gd name="connsiteX3" fmla="*/ 2392326 w 2392326"/>
                            <a:gd name="connsiteY3" fmla="*/ 0 h 4598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92326" h="459859">
                              <a:moveTo>
                                <a:pt x="0" y="449226"/>
                              </a:moveTo>
                              <a:cubicBezTo>
                                <a:pt x="267807" y="226385"/>
                                <a:pt x="535615" y="3544"/>
                                <a:pt x="800100" y="5316"/>
                              </a:cubicBezTo>
                              <a:cubicBezTo>
                                <a:pt x="1064585" y="7088"/>
                                <a:pt x="1321539" y="460744"/>
                                <a:pt x="1586910" y="459858"/>
                              </a:cubicBezTo>
                              <a:cubicBezTo>
                                <a:pt x="1852281" y="458972"/>
                                <a:pt x="2122303" y="229486"/>
                                <a:pt x="2392326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F14CF2" id="Freihandform: Form 130" o:spid="_x0000_s1026" style="width:104.4pt;height:8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392326,4598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" path="m,449226c267807,226385,535615,3544,800100,5316v264485,1772,521439,455428,786810,454542c1852281,458972,2122303,229486,2392326,e" filled="f" strokecolor="gray [1629]" strokeweight="2.25pt">
                <v:stroke dashstyle="1 1" joinstyle="miter"/>
                <v:path arrowok="t" o:connecttype="custom" o:connectlocs="0,1005338;443444,11897;879523,1029132;1325913,0" o:connectangles="0,0,0,0"/>
                <w10:anchorlock/>
              </v:shape>
            </w:pict>
          </mc:Fallback>
        </mc:AlternateContent>
      </w:r>
    </w:p>
    <w:p w14:paraId="39EE79CA" w14:textId="5CE86700" w:rsidR="000C270F" w:rsidRDefault="000C270F" w:rsidP="000C270F">
      <w:pPr>
        <w:rPr>
          <w:rFonts w:ascii="Comic Sans MS" w:eastAsia="Times New Roman" w:hAnsi="Comic Sans MS" w:cs="Times New Roman"/>
          <w:lang w:eastAsia="de-DE"/>
        </w:rPr>
      </w:pPr>
    </w:p>
    <w:p w14:paraId="3CC3E161" w14:textId="0CD38270" w:rsidR="000C270F" w:rsidRDefault="000C270F" w:rsidP="000C270F">
      <w:pPr>
        <w:rPr>
          <w:rFonts w:ascii="Comic Sans MS" w:eastAsia="Times New Roman" w:hAnsi="Comic Sans MS" w:cs="Times New Roman"/>
          <w:lang w:eastAsia="de-DE"/>
        </w:rPr>
      </w:pPr>
    </w:p>
    <w:p w14:paraId="076ACF09" w14:textId="12C8715C" w:rsidR="007914FC" w:rsidRDefault="000C270F" w:rsidP="0035369F">
      <w:pPr>
        <w:rPr>
          <w:rFonts w:ascii="Comic Sans MS" w:eastAsia="Times New Roman" w:hAnsi="Comic Sans MS" w:cs="Times New Roman"/>
          <w:lang w:eastAsia="de-DE"/>
        </w:rPr>
      </w:pPr>
      <w:r>
        <w:rPr>
          <w:rFonts w:ascii="Comic Sans MS" w:eastAsia="Times New Roman" w:hAnsi="Comic Sans MS" w:cs="Times New Roman"/>
          <w:lang w:eastAsia="de-DE"/>
        </w:rPr>
        <w:t xml:space="preserve">    </w:t>
      </w: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inline distT="0" distB="0" distL="0" distR="0" wp14:anchorId="4AC8A843" wp14:editId="2F8787B9">
                <wp:extent cx="2392045" cy="459740"/>
                <wp:effectExtent l="12700" t="12700" r="8255" b="10160"/>
                <wp:docPr id="128" name="Freihandform: 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45" cy="459740"/>
                        </a:xfrm>
                        <a:custGeom>
                          <a:avLst/>
                          <a:gdLst>
                            <a:gd name="connsiteX0" fmla="*/ 0 w 2392326"/>
                            <a:gd name="connsiteY0" fmla="*/ 449226 h 459859"/>
                            <a:gd name="connsiteX1" fmla="*/ 800100 w 2392326"/>
                            <a:gd name="connsiteY1" fmla="*/ 5316 h 459859"/>
                            <a:gd name="connsiteX2" fmla="*/ 1586910 w 2392326"/>
                            <a:gd name="connsiteY2" fmla="*/ 459858 h 459859"/>
                            <a:gd name="connsiteX3" fmla="*/ 2392326 w 2392326"/>
                            <a:gd name="connsiteY3" fmla="*/ 0 h 4598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92326" h="459859">
                              <a:moveTo>
                                <a:pt x="0" y="449226"/>
                              </a:moveTo>
                              <a:cubicBezTo>
                                <a:pt x="267807" y="226385"/>
                                <a:pt x="535615" y="3544"/>
                                <a:pt x="800100" y="5316"/>
                              </a:cubicBezTo>
                              <a:cubicBezTo>
                                <a:pt x="1064585" y="7088"/>
                                <a:pt x="1321539" y="460744"/>
                                <a:pt x="1586910" y="459858"/>
                              </a:cubicBezTo>
                              <a:cubicBezTo>
                                <a:pt x="1852281" y="458972"/>
                                <a:pt x="2122303" y="229486"/>
                                <a:pt x="2392326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B7A897" id="Freihandform: Form 128" o:spid="_x0000_s1026" style="width:188.35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392326,4598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" path="m,449226c267807,226385,535615,3544,800100,5316v264485,1772,521439,455428,786810,454542c1852281,458972,2122303,229486,2392326,e" filled="f" strokecolor="gray [1629]" strokeweight="2.25pt">
                <v:stroke dashstyle="1 1" joinstyle="miter"/>
                <v:path arrowok="t" o:connecttype="custom" o:connectlocs="0,449110;800006,5315;1586724,459739;2392045,0" o:connectangles="0,0,0,0"/>
                <w10:anchorlock/>
              </v:shape>
            </w:pict>
          </mc:Fallback>
        </mc:AlternateContent>
      </w:r>
    </w:p>
    <w:p w14:paraId="4BD2E27B" w14:textId="16E106CE" w:rsidR="007914FC" w:rsidRDefault="000C270F" w:rsidP="000C270F">
      <w:pPr>
        <w:tabs>
          <w:tab w:val="left" w:pos="3540"/>
        </w:tabs>
        <w:rPr>
          <w:rFonts w:ascii="Comic Sans MS" w:eastAsia="Times New Roman" w:hAnsi="Comic Sans MS" w:cs="Times New Roman"/>
          <w:lang w:eastAsia="de-DE"/>
        </w:rPr>
      </w:pPr>
      <w:r>
        <w:rPr>
          <w:rFonts w:ascii="Comic Sans MS" w:eastAsia="Times New Roman" w:hAnsi="Comic Sans MS" w:cs="Times New Roman"/>
          <w:lang w:eastAsia="de-DE"/>
        </w:rPr>
        <w:tab/>
      </w:r>
    </w:p>
    <w:p w14:paraId="72F190F5" w14:textId="17E6B0AE" w:rsidR="007914FC" w:rsidRDefault="002E39F7" w:rsidP="007914FC">
      <w:pPr>
        <w:jc w:val="center"/>
        <w:rPr>
          <w:rFonts w:ascii="Comic Sans MS" w:eastAsia="Times New Roman" w:hAnsi="Comic Sans MS" w:cs="Times New Roman"/>
          <w:lang w:eastAsia="de-DE"/>
        </w:rPr>
      </w:pPr>
      <w:r w:rsidRPr="009D11DF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2B7A97FC" wp14:editId="535C05A4">
                <wp:simplePos x="0" y="0"/>
                <wp:positionH relativeFrom="column">
                  <wp:posOffset>-3175</wp:posOffset>
                </wp:positionH>
                <wp:positionV relativeFrom="paragraph">
                  <wp:posOffset>214630</wp:posOffset>
                </wp:positionV>
                <wp:extent cx="5652000" cy="8921"/>
                <wp:effectExtent l="12700" t="12700" r="12700" b="16510"/>
                <wp:wrapNone/>
                <wp:docPr id="6307" name="Gerader Verbinder 6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2000" cy="892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9CBC6" id="Gerader Verbinder 6248" o:spid="_x0000_s1026" style="position:absolute;flip:y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6.9pt" to="444.8pt,1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" strokecolor="#a5a5a5 [2092]" strokeweight="2.25pt">
                <v:stroke joinstyle="miter"/>
              </v:line>
            </w:pict>
          </mc:Fallback>
        </mc:AlternateContent>
      </w:r>
      <w:r w:rsidR="000C270F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96704" behindDoc="0" locked="0" layoutInCell="1" allowOverlap="1" wp14:anchorId="60C429FA" wp14:editId="0C513C19">
                <wp:simplePos x="0" y="0"/>
                <wp:positionH relativeFrom="column">
                  <wp:posOffset>5090795</wp:posOffset>
                </wp:positionH>
                <wp:positionV relativeFrom="paragraph">
                  <wp:posOffset>196215</wp:posOffset>
                </wp:positionV>
                <wp:extent cx="35560" cy="35560"/>
                <wp:effectExtent l="0" t="0" r="15240" b="15240"/>
                <wp:wrapNone/>
                <wp:docPr id="6326" name="Oval 6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82027" id="Oval 6326" o:spid="_x0000_s1026" style="position:absolute;margin-left:400.85pt;margin-top:15.45pt;width:2.8pt;height:2.8pt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" fillcolor="#0d0d0d [3069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C270F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88512" behindDoc="0" locked="0" layoutInCell="1" allowOverlap="1" wp14:anchorId="658EF00F" wp14:editId="237B448E">
                <wp:simplePos x="0" y="0"/>
                <wp:positionH relativeFrom="column">
                  <wp:posOffset>3713480</wp:posOffset>
                </wp:positionH>
                <wp:positionV relativeFrom="paragraph">
                  <wp:posOffset>196215</wp:posOffset>
                </wp:positionV>
                <wp:extent cx="35560" cy="35560"/>
                <wp:effectExtent l="0" t="0" r="15240" b="15240"/>
                <wp:wrapNone/>
                <wp:docPr id="6322" name="Oval 6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6BFE4" id="Oval 6322" o:spid="_x0000_s1026" style="position:absolute;margin-left:292.4pt;margin-top:15.45pt;width:2.8pt;height:2.8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" fillcolor="#0d0d0d [3069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C270F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72128" behindDoc="0" locked="0" layoutInCell="1" allowOverlap="1" wp14:anchorId="5793D211" wp14:editId="4B01BB46">
                <wp:simplePos x="0" y="0"/>
                <wp:positionH relativeFrom="column">
                  <wp:posOffset>1107440</wp:posOffset>
                </wp:positionH>
                <wp:positionV relativeFrom="paragraph">
                  <wp:posOffset>195580</wp:posOffset>
                </wp:positionV>
                <wp:extent cx="35560" cy="35560"/>
                <wp:effectExtent l="0" t="0" r="15240" b="15240"/>
                <wp:wrapNone/>
                <wp:docPr id="6312" name="Oval 6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342A5" id="Oval 6312" o:spid="_x0000_s1026" style="position:absolute;margin-left:87.2pt;margin-top:15.4pt;width:2.8pt;height:2.8pt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" fillcolor="#0d0d0d [3069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C270F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92608" behindDoc="0" locked="0" layoutInCell="1" allowOverlap="1" wp14:anchorId="65180D4B" wp14:editId="1C7A5568">
                <wp:simplePos x="0" y="0"/>
                <wp:positionH relativeFrom="column">
                  <wp:posOffset>4376420</wp:posOffset>
                </wp:positionH>
                <wp:positionV relativeFrom="paragraph">
                  <wp:posOffset>196215</wp:posOffset>
                </wp:positionV>
                <wp:extent cx="36000" cy="36000"/>
                <wp:effectExtent l="0" t="0" r="15240" b="15240"/>
                <wp:wrapNone/>
                <wp:docPr id="6324" name="Oval 6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5151A" id="Oval 6324" o:spid="_x0000_s1026" style="position:absolute;margin-left:344.6pt;margin-top:15.45pt;width:2.85pt;height:2.85pt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" fillcolor="#0d0d0d [3069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C270F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76224" behindDoc="0" locked="0" layoutInCell="1" allowOverlap="1" wp14:anchorId="58C5AE0E" wp14:editId="1C2B3C9E">
                <wp:simplePos x="0" y="0"/>
                <wp:positionH relativeFrom="column">
                  <wp:posOffset>2402840</wp:posOffset>
                </wp:positionH>
                <wp:positionV relativeFrom="paragraph">
                  <wp:posOffset>195580</wp:posOffset>
                </wp:positionV>
                <wp:extent cx="36000" cy="36000"/>
                <wp:effectExtent l="0" t="0" r="15240" b="15240"/>
                <wp:wrapNone/>
                <wp:docPr id="6315" name="Oval 6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713B5" id="Oval 6315" o:spid="_x0000_s1026" style="position:absolute;margin-left:189.2pt;margin-top:15.4pt;width:2.85pt;height:2.85pt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" fillcolor="#0d0d0d [3069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C270F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74176" behindDoc="0" locked="0" layoutInCell="1" allowOverlap="1" wp14:anchorId="3DC1AC76" wp14:editId="41C137F7">
                <wp:simplePos x="0" y="0"/>
                <wp:positionH relativeFrom="column">
                  <wp:posOffset>1757680</wp:posOffset>
                </wp:positionH>
                <wp:positionV relativeFrom="paragraph">
                  <wp:posOffset>195580</wp:posOffset>
                </wp:positionV>
                <wp:extent cx="36000" cy="36000"/>
                <wp:effectExtent l="0" t="0" r="15240" b="15240"/>
                <wp:wrapNone/>
                <wp:docPr id="6313" name="Oval 6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D9A5B" id="Oval 6313" o:spid="_x0000_s1026" style="position:absolute;margin-left:138.4pt;margin-top:15.4pt;width:2.85pt;height:2.85pt;z-index:2538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" fillcolor="#0d0d0d [3069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C270F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70080" behindDoc="0" locked="0" layoutInCell="1" allowOverlap="1" wp14:anchorId="006FE11F" wp14:editId="2C8CCBE8">
                <wp:simplePos x="0" y="0"/>
                <wp:positionH relativeFrom="column">
                  <wp:posOffset>447040</wp:posOffset>
                </wp:positionH>
                <wp:positionV relativeFrom="paragraph">
                  <wp:posOffset>195580</wp:posOffset>
                </wp:positionV>
                <wp:extent cx="36000" cy="36000"/>
                <wp:effectExtent l="0" t="0" r="15240" b="15240"/>
                <wp:wrapNone/>
                <wp:docPr id="6310" name="Oval 6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95428" id="Oval 6310" o:spid="_x0000_s1026" style="position:absolute;margin-left:35.2pt;margin-top:15.4pt;width:2.85pt;height:2.85pt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" fillcolor="#0d0d0d [3069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C270F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5AC809B8" wp14:editId="30776091">
                <wp:simplePos x="0" y="0"/>
                <wp:positionH relativeFrom="column">
                  <wp:posOffset>3056890</wp:posOffset>
                </wp:positionH>
                <wp:positionV relativeFrom="paragraph">
                  <wp:posOffset>196850</wp:posOffset>
                </wp:positionV>
                <wp:extent cx="36000" cy="36000"/>
                <wp:effectExtent l="0" t="0" r="15240" b="15240"/>
                <wp:wrapNone/>
                <wp:docPr id="6308" name="Oval 6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F1998" id="Oval 6308" o:spid="_x0000_s1026" style="position:absolute;margin-left:240.7pt;margin-top:15.5pt;width:2.85pt;height:2.85pt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" fillcolor="#0d0d0d [3069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</w:p>
    <w:p w14:paraId="79F676D3" w14:textId="0EEF92FD" w:rsidR="00B6106D" w:rsidRDefault="002E39F7" w:rsidP="007914FC">
      <w:pPr>
        <w:rPr>
          <w:rFonts w:ascii="Comic Sans MS" w:eastAsia="Times New Roman" w:hAnsi="Comic Sans MS" w:cs="Times New Roman"/>
          <w:lang w:eastAsia="de-DE"/>
        </w:rPr>
      </w:pPr>
      <w:r w:rsidRPr="009D11DF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63458B7E" wp14:editId="6EC079FB">
                <wp:simplePos x="0" y="0"/>
                <wp:positionH relativeFrom="column">
                  <wp:posOffset>-1270</wp:posOffset>
                </wp:positionH>
                <wp:positionV relativeFrom="paragraph">
                  <wp:posOffset>498475</wp:posOffset>
                </wp:positionV>
                <wp:extent cx="5652000" cy="0"/>
                <wp:effectExtent l="0" t="12700" r="12700" b="12700"/>
                <wp:wrapNone/>
                <wp:docPr id="6306" name="Gerader Verbinder 6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FDE04F" id="Gerader Verbinder 6248" o:spid="_x0000_s1026" style="position:absolute;z-index:25386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39.25pt" to="444.95pt,3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" strokecolor="#a5a5a5 [2092]" strokeweight="2.25pt">
                <v:stroke joinstyle="miter"/>
              </v:line>
            </w:pict>
          </mc:Fallback>
        </mc:AlternateContent>
      </w:r>
      <w:r w:rsidR="000C270F" w:rsidRPr="000C270F"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3939712" behindDoc="0" locked="0" layoutInCell="1" allowOverlap="1" wp14:anchorId="32C1D1BE" wp14:editId="6914942F">
                <wp:simplePos x="0" y="0"/>
                <wp:positionH relativeFrom="column">
                  <wp:posOffset>114009</wp:posOffset>
                </wp:positionH>
                <wp:positionV relativeFrom="paragraph">
                  <wp:posOffset>480105</wp:posOffset>
                </wp:positionV>
                <wp:extent cx="35560" cy="35560"/>
                <wp:effectExtent l="0" t="0" r="15240" b="15240"/>
                <wp:wrapNone/>
                <wp:docPr id="6404" name="Oval 64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DF031" id="Oval 6404" o:spid="_x0000_s1026" style="position:absolute;margin-left:9pt;margin-top:37.8pt;width:2.8pt;height:2.8pt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" fillcolor="#0d0d0d [3069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C270F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80320" behindDoc="0" locked="0" layoutInCell="1" allowOverlap="1" wp14:anchorId="0E743534" wp14:editId="5585AE9B">
                <wp:simplePos x="0" y="0"/>
                <wp:positionH relativeFrom="column">
                  <wp:posOffset>1424305</wp:posOffset>
                </wp:positionH>
                <wp:positionV relativeFrom="paragraph">
                  <wp:posOffset>478155</wp:posOffset>
                </wp:positionV>
                <wp:extent cx="35560" cy="35560"/>
                <wp:effectExtent l="0" t="0" r="15240" b="15240"/>
                <wp:wrapNone/>
                <wp:docPr id="6317" name="Oval 6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18C8A" id="Oval 6317" o:spid="_x0000_s1026" style="position:absolute;margin-left:112.15pt;margin-top:37.65pt;width:2.8pt;height:2.8pt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" fillcolor="#0d0d0d [3069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C270F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94656" behindDoc="0" locked="0" layoutInCell="1" allowOverlap="1" wp14:anchorId="7D01C70B" wp14:editId="048860DB">
                <wp:simplePos x="0" y="0"/>
                <wp:positionH relativeFrom="column">
                  <wp:posOffset>4752340</wp:posOffset>
                </wp:positionH>
                <wp:positionV relativeFrom="paragraph">
                  <wp:posOffset>480695</wp:posOffset>
                </wp:positionV>
                <wp:extent cx="35560" cy="35560"/>
                <wp:effectExtent l="0" t="0" r="15240" b="15240"/>
                <wp:wrapNone/>
                <wp:docPr id="6325" name="Oval 6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8A847" id="Oval 6325" o:spid="_x0000_s1026" style="position:absolute;margin-left:374.2pt;margin-top:37.85pt;width:2.8pt;height:2.8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" fillcolor="#0d0d0d [3069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C270F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90560" behindDoc="0" locked="0" layoutInCell="1" allowOverlap="1" wp14:anchorId="566CCE6D" wp14:editId="7EF85E4A">
                <wp:simplePos x="0" y="0"/>
                <wp:positionH relativeFrom="column">
                  <wp:posOffset>4015105</wp:posOffset>
                </wp:positionH>
                <wp:positionV relativeFrom="paragraph">
                  <wp:posOffset>478790</wp:posOffset>
                </wp:positionV>
                <wp:extent cx="36000" cy="36000"/>
                <wp:effectExtent l="0" t="0" r="15240" b="15240"/>
                <wp:wrapNone/>
                <wp:docPr id="6323" name="Oval 6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ACA957" id="Oval 6323" o:spid="_x0000_s1026" style="position:absolute;margin-left:316.15pt;margin-top:37.7pt;width:2.85pt;height:2.85pt;z-index:2538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" fillcolor="#0d0d0d [3069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C270F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86464" behindDoc="0" locked="0" layoutInCell="1" allowOverlap="1" wp14:anchorId="7EB32D51" wp14:editId="19462795">
                <wp:simplePos x="0" y="0"/>
                <wp:positionH relativeFrom="column">
                  <wp:posOffset>3347720</wp:posOffset>
                </wp:positionH>
                <wp:positionV relativeFrom="paragraph">
                  <wp:posOffset>480695</wp:posOffset>
                </wp:positionV>
                <wp:extent cx="36000" cy="36000"/>
                <wp:effectExtent l="0" t="0" r="15240" b="15240"/>
                <wp:wrapNone/>
                <wp:docPr id="6321" name="Oval 6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2FEC9" id="Oval 6321" o:spid="_x0000_s1026" style="position:absolute;margin-left:263.6pt;margin-top:37.85pt;width:2.85pt;height:2.85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" fillcolor="#0d0d0d [3069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C270F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84416" behindDoc="0" locked="0" layoutInCell="1" allowOverlap="1" wp14:anchorId="308D5B00" wp14:editId="33694BC8">
                <wp:simplePos x="0" y="0"/>
                <wp:positionH relativeFrom="column">
                  <wp:posOffset>2735580</wp:posOffset>
                </wp:positionH>
                <wp:positionV relativeFrom="paragraph">
                  <wp:posOffset>483235</wp:posOffset>
                </wp:positionV>
                <wp:extent cx="36000" cy="36000"/>
                <wp:effectExtent l="0" t="0" r="15240" b="15240"/>
                <wp:wrapNone/>
                <wp:docPr id="6319" name="Oval 6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F596F" id="Oval 6319" o:spid="_x0000_s1026" style="position:absolute;margin-left:215.4pt;margin-top:38.05pt;width:2.85pt;height:2.85pt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" fillcolor="#0d0d0d [3069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C270F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36AF2C48" wp14:editId="698D0A86">
                <wp:simplePos x="0" y="0"/>
                <wp:positionH relativeFrom="column">
                  <wp:posOffset>2085340</wp:posOffset>
                </wp:positionH>
                <wp:positionV relativeFrom="paragraph">
                  <wp:posOffset>485775</wp:posOffset>
                </wp:positionV>
                <wp:extent cx="35560" cy="35560"/>
                <wp:effectExtent l="0" t="0" r="15240" b="15240"/>
                <wp:wrapNone/>
                <wp:docPr id="6318" name="Oval 6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C8A72" id="Oval 6318" o:spid="_x0000_s1026" style="position:absolute;margin-left:164.2pt;margin-top:38.25pt;width:2.8pt;height:2.8pt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" fillcolor="#0d0d0d [3069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0C270F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78272" behindDoc="0" locked="0" layoutInCell="1" allowOverlap="1" wp14:anchorId="73D31910" wp14:editId="62D9B2D6">
                <wp:simplePos x="0" y="0"/>
                <wp:positionH relativeFrom="column">
                  <wp:posOffset>774700</wp:posOffset>
                </wp:positionH>
                <wp:positionV relativeFrom="paragraph">
                  <wp:posOffset>483235</wp:posOffset>
                </wp:positionV>
                <wp:extent cx="35560" cy="35560"/>
                <wp:effectExtent l="0" t="0" r="15240" b="15240"/>
                <wp:wrapNone/>
                <wp:docPr id="6316" name="Oval 6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014B2" id="Oval 6316" o:spid="_x0000_s1026" style="position:absolute;margin-left:61pt;margin-top:38.05pt;width:2.8pt;height:2.8pt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" fillcolor="#0d0d0d [3069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7914FC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2D7162D" wp14:editId="243FAEDE">
                <wp:simplePos x="0" y="0"/>
                <wp:positionH relativeFrom="column">
                  <wp:posOffset>3151505</wp:posOffset>
                </wp:positionH>
                <wp:positionV relativeFrom="paragraph">
                  <wp:posOffset>132080</wp:posOffset>
                </wp:positionV>
                <wp:extent cx="368300" cy="358140"/>
                <wp:effectExtent l="0" t="0" r="12700" b="10160"/>
                <wp:wrapNone/>
                <wp:docPr id="98" name="Rechtec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FB2C0" id="Rechteck 98" o:spid="_x0000_s1026" style="position:absolute;margin-left:248.15pt;margin-top:10.4pt;width:29pt;height:28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" fillcolor="white [3212]" strokecolor="white [3212]" strokeweight="1pt"/>
            </w:pict>
          </mc:Fallback>
        </mc:AlternateContent>
      </w:r>
      <w:r w:rsidR="007914FC">
        <w:rPr>
          <w:rFonts w:ascii="Comic Sans MS" w:eastAsia="Times New Roman" w:hAnsi="Comic Sans MS" w:cs="Times New Roman"/>
          <w:lang w:eastAsia="de-DE"/>
        </w:rPr>
        <w:t xml:space="preserve">   </w:t>
      </w:r>
      <w:r w:rsidR="007914FC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inline distT="0" distB="0" distL="0" distR="0" wp14:anchorId="176294AE" wp14:editId="3A244B6C">
                <wp:extent cx="3175000" cy="472440"/>
                <wp:effectExtent l="12700" t="12700" r="12700" b="10160"/>
                <wp:docPr id="97" name="Freihandfor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472440"/>
                        </a:xfrm>
                        <a:custGeom>
                          <a:avLst/>
                          <a:gdLst>
                            <a:gd name="connsiteX0" fmla="*/ 0 w 5594400"/>
                            <a:gd name="connsiteY0" fmla="*/ 324003 h 345606"/>
                            <a:gd name="connsiteX1" fmla="*/ 561600 w 5594400"/>
                            <a:gd name="connsiteY1" fmla="*/ 7203 h 345606"/>
                            <a:gd name="connsiteX2" fmla="*/ 1137600 w 5594400"/>
                            <a:gd name="connsiteY2" fmla="*/ 338403 h 345606"/>
                            <a:gd name="connsiteX3" fmla="*/ 1713600 w 5594400"/>
                            <a:gd name="connsiteY3" fmla="*/ 3 h 345606"/>
                            <a:gd name="connsiteX4" fmla="*/ 2282400 w 5594400"/>
                            <a:gd name="connsiteY4" fmla="*/ 345603 h 345606"/>
                            <a:gd name="connsiteX5" fmla="*/ 2858400 w 5594400"/>
                            <a:gd name="connsiteY5" fmla="*/ 7203 h 345606"/>
                            <a:gd name="connsiteX6" fmla="*/ 3427200 w 5594400"/>
                            <a:gd name="connsiteY6" fmla="*/ 338403 h 345606"/>
                            <a:gd name="connsiteX7" fmla="*/ 3996000 w 5594400"/>
                            <a:gd name="connsiteY7" fmla="*/ 7203 h 345606"/>
                            <a:gd name="connsiteX8" fmla="*/ 4572000 w 5594400"/>
                            <a:gd name="connsiteY8" fmla="*/ 338403 h 345606"/>
                            <a:gd name="connsiteX9" fmla="*/ 5148000 w 5594400"/>
                            <a:gd name="connsiteY9" fmla="*/ 7203 h 345606"/>
                            <a:gd name="connsiteX10" fmla="*/ 5594400 w 5594400"/>
                            <a:gd name="connsiteY10" fmla="*/ 338403 h 3456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594400" h="345606">
                              <a:moveTo>
                                <a:pt x="0" y="324003"/>
                              </a:moveTo>
                              <a:cubicBezTo>
                                <a:pt x="186000" y="164403"/>
                                <a:pt x="372000" y="4803"/>
                                <a:pt x="561600" y="7203"/>
                              </a:cubicBezTo>
                              <a:cubicBezTo>
                                <a:pt x="751200" y="9603"/>
                                <a:pt x="945600" y="339603"/>
                                <a:pt x="1137600" y="338403"/>
                              </a:cubicBezTo>
                              <a:cubicBezTo>
                                <a:pt x="1329600" y="337203"/>
                                <a:pt x="1522800" y="-1197"/>
                                <a:pt x="1713600" y="3"/>
                              </a:cubicBezTo>
                              <a:cubicBezTo>
                                <a:pt x="1904400" y="1203"/>
                                <a:pt x="2091600" y="344403"/>
                                <a:pt x="2282400" y="345603"/>
                              </a:cubicBezTo>
                              <a:cubicBezTo>
                                <a:pt x="2473200" y="346803"/>
                                <a:pt x="2667600" y="8403"/>
                                <a:pt x="2858400" y="7203"/>
                              </a:cubicBezTo>
                              <a:cubicBezTo>
                                <a:pt x="3049200" y="6003"/>
                                <a:pt x="3237600" y="338403"/>
                                <a:pt x="3427200" y="338403"/>
                              </a:cubicBezTo>
                              <a:cubicBezTo>
                                <a:pt x="3616800" y="338403"/>
                                <a:pt x="3805200" y="7203"/>
                                <a:pt x="3996000" y="7203"/>
                              </a:cubicBezTo>
                              <a:cubicBezTo>
                                <a:pt x="4186800" y="7203"/>
                                <a:pt x="4380000" y="338403"/>
                                <a:pt x="4572000" y="338403"/>
                              </a:cubicBezTo>
                              <a:cubicBezTo>
                                <a:pt x="4764000" y="338403"/>
                                <a:pt x="4977600" y="7203"/>
                                <a:pt x="5148000" y="7203"/>
                              </a:cubicBezTo>
                              <a:cubicBezTo>
                                <a:pt x="5318400" y="7203"/>
                                <a:pt x="5456400" y="172803"/>
                                <a:pt x="5594400" y="33840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E78C82" id="Freihandform 97" o:spid="_x0000_s1026" style="width:250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594400,3456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" path="m,324003c186000,164403,372000,4803,561600,7203v189600,2400,384000,332400,576000,331200c1329600,337203,1522800,-1197,1713600,3v190800,1200,378000,344400,568800,345600c2473200,346803,2667600,8403,2858400,7203v190800,-1200,379200,331200,568800,331200c3616800,338403,3805200,7203,3996000,7203v190800,,384000,331200,576000,331200c4764000,338403,4977600,7203,5148000,7203v170400,,308400,165600,446400,331200e" filled="f" strokecolor="gray [1629]" strokeweight="2.25pt">
                <v:stroke dashstyle="1 1" joinstyle="miter"/>
                <v:path arrowok="t" o:connecttype="custom" o:connectlocs="0,442909;318726,9846;645624,462594;972523,4;1295335,472436;1622233,9846;1945045,462594;2267857,9846;2594755,462594;2921654,9846;3175000,462594" o:connectangles="0,0,0,0,0,0,0,0,0,0,0"/>
                <w10:anchorlock/>
              </v:shape>
            </w:pict>
          </mc:Fallback>
        </mc:AlternateContent>
      </w:r>
    </w:p>
    <w:p w14:paraId="78EF4C8D" w14:textId="3575EE14" w:rsidR="002E39F7" w:rsidRDefault="002E39F7">
      <w:pPr>
        <w:rPr>
          <w:rFonts w:ascii="Comic Sans MS" w:eastAsia="Times New Roman" w:hAnsi="Comic Sans MS" w:cs="Times New Roman"/>
          <w:lang w:eastAsia="de-DE"/>
        </w:rPr>
      </w:pPr>
    </w:p>
    <w:p w14:paraId="580C2B80" w14:textId="560EDB0F" w:rsidR="002E39F7" w:rsidRDefault="002E39F7">
      <w:pPr>
        <w:rPr>
          <w:rFonts w:ascii="Comic Sans MS" w:eastAsia="Times New Roman" w:hAnsi="Comic Sans MS" w:cs="Times New Roman"/>
          <w:lang w:eastAsia="de-DE"/>
        </w:rPr>
      </w:pP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3937664" behindDoc="0" locked="0" layoutInCell="1" allowOverlap="1" wp14:anchorId="096C9475" wp14:editId="1D6E40BC">
                <wp:simplePos x="0" y="0"/>
                <wp:positionH relativeFrom="column">
                  <wp:posOffset>15240</wp:posOffset>
                </wp:positionH>
                <wp:positionV relativeFrom="paragraph">
                  <wp:posOffset>196215</wp:posOffset>
                </wp:positionV>
                <wp:extent cx="5652000" cy="41275"/>
                <wp:effectExtent l="0" t="0" r="12700" b="9525"/>
                <wp:wrapNone/>
                <wp:docPr id="6771" name="Gruppieren 6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000" cy="41275"/>
                          <a:chOff x="0" y="0"/>
                          <a:chExt cx="5638800" cy="41384"/>
                        </a:xfrm>
                      </wpg:grpSpPr>
                      <wps:wsp>
                        <wps:cNvPr id="6327" name="Gerader Verbinder 6248"/>
                        <wps:cNvCnPr/>
                        <wps:spPr>
                          <a:xfrm>
                            <a:off x="0" y="18524"/>
                            <a:ext cx="5638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8" name="Oval 6328"/>
                        <wps:cNvSpPr>
                          <a:spLocks noChangeAspect="1"/>
                        </wps:cNvSpPr>
                        <wps:spPr>
                          <a:xfrm>
                            <a:off x="1956933" y="5824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9" name="Oval 6329"/>
                        <wps:cNvSpPr>
                          <a:spLocks noChangeAspect="1"/>
                        </wps:cNvSpPr>
                        <wps:spPr>
                          <a:xfrm>
                            <a:off x="430991" y="5824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0" name="Oval 6330"/>
                        <wps:cNvSpPr>
                          <a:spLocks noChangeAspect="1"/>
                        </wps:cNvSpPr>
                        <wps:spPr>
                          <a:xfrm>
                            <a:off x="803740" y="5824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1" name="Oval 6331"/>
                        <wps:cNvSpPr>
                          <a:spLocks noChangeAspect="1"/>
                        </wps:cNvSpPr>
                        <wps:spPr>
                          <a:xfrm>
                            <a:off x="1188138" y="5824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2" name="Oval 6332"/>
                        <wps:cNvSpPr>
                          <a:spLocks noChangeAspect="1"/>
                        </wps:cNvSpPr>
                        <wps:spPr>
                          <a:xfrm>
                            <a:off x="1578359" y="5824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3" name="Oval 6333"/>
                        <wps:cNvSpPr>
                          <a:spLocks noChangeAspect="1"/>
                        </wps:cNvSpPr>
                        <wps:spPr>
                          <a:xfrm>
                            <a:off x="2347154" y="5824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7" name="Oval 6367"/>
                        <wps:cNvSpPr>
                          <a:spLocks noChangeAspect="1"/>
                        </wps:cNvSpPr>
                        <wps:spPr>
                          <a:xfrm>
                            <a:off x="5020464" y="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0" name="Oval 6390"/>
                        <wps:cNvSpPr>
                          <a:spLocks noChangeAspect="1"/>
                        </wps:cNvSpPr>
                        <wps:spPr>
                          <a:xfrm>
                            <a:off x="4251669" y="5824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1" name="Oval 6391"/>
                        <wps:cNvSpPr>
                          <a:spLocks noChangeAspect="1"/>
                        </wps:cNvSpPr>
                        <wps:spPr>
                          <a:xfrm>
                            <a:off x="2725728" y="5824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2" name="Oval 6392"/>
                        <wps:cNvSpPr>
                          <a:spLocks noChangeAspect="1"/>
                        </wps:cNvSpPr>
                        <wps:spPr>
                          <a:xfrm>
                            <a:off x="3098477" y="5824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3" name="Oval 6393"/>
                        <wps:cNvSpPr>
                          <a:spLocks noChangeAspect="1"/>
                        </wps:cNvSpPr>
                        <wps:spPr>
                          <a:xfrm>
                            <a:off x="3482874" y="5824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4" name="Oval 6394"/>
                        <wps:cNvSpPr>
                          <a:spLocks noChangeAspect="1"/>
                        </wps:cNvSpPr>
                        <wps:spPr>
                          <a:xfrm>
                            <a:off x="3873096" y="5824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5" name="Oval 6395"/>
                        <wps:cNvSpPr>
                          <a:spLocks noChangeAspect="1"/>
                        </wps:cNvSpPr>
                        <wps:spPr>
                          <a:xfrm>
                            <a:off x="4618594" y="5824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3" name="Oval 6403"/>
                        <wps:cNvSpPr>
                          <a:spLocks noChangeAspect="1"/>
                        </wps:cNvSpPr>
                        <wps:spPr>
                          <a:xfrm>
                            <a:off x="34945" y="5824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086140" id="Gruppieren 6771" o:spid="_x0000_s1026" style="position:absolute;margin-left:1.2pt;margin-top:15.45pt;width:445.05pt;height:3.25pt;z-index:253937664;mso-width-relative:margin" coordsize="56388,4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">
                <v:line id="Gerader Verbinder 6248" o:spid="_x0000_s1027" style="position:absolute;visibility:visible;mso-wrap-style:square" from="0,185" to="56388,1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" strokecolor="#a5a5a5 [2092]" strokeweight="2.25pt">
                  <v:stroke joinstyle="miter"/>
                </v:line>
                <v:oval id="Oval 6328" o:spid="_x0000_s1028" style="position:absolute;left:19569;top:58;width:355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329" o:spid="_x0000_s1029" style="position:absolute;left:4309;top:58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330" o:spid="_x0000_s1030" style="position:absolute;left:8037;top:58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331" o:spid="_x0000_s1031" style="position:absolute;left:11881;top:58;width:355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332" o:spid="_x0000_s1032" style="position:absolute;left:15783;top:58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333" o:spid="_x0000_s1033" style="position:absolute;left:23471;top:58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367" o:spid="_x0000_s1034" style="position:absolute;left:50204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390" o:spid="_x0000_s1035" style="position:absolute;left:42516;top:58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391" o:spid="_x0000_s1036" style="position:absolute;left:27257;top:58;width:355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392" o:spid="_x0000_s1037" style="position:absolute;left:30984;top:58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393" o:spid="_x0000_s1038" style="position:absolute;left:34828;top:58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394" o:spid="_x0000_s1039" style="position:absolute;left:38730;top:58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395" o:spid="_x0000_s1040" style="position:absolute;left:46185;top:58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403" o:spid="_x0000_s1041" style="position:absolute;left:349;top:58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</w:p>
    <w:p w14:paraId="2C27FF5D" w14:textId="270B62C8" w:rsidR="002E39F7" w:rsidRDefault="002E39F7">
      <w:pPr>
        <w:rPr>
          <w:rFonts w:ascii="Comic Sans MS" w:eastAsia="Times New Roman" w:hAnsi="Comic Sans MS" w:cs="Times New Roman"/>
          <w:lang w:eastAsia="de-DE"/>
        </w:rPr>
      </w:pP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3934592" behindDoc="0" locked="0" layoutInCell="1" allowOverlap="1" wp14:anchorId="1C96BD6C" wp14:editId="29B61F40">
                <wp:simplePos x="0" y="0"/>
                <wp:positionH relativeFrom="column">
                  <wp:posOffset>32447</wp:posOffset>
                </wp:positionH>
                <wp:positionV relativeFrom="paragraph">
                  <wp:posOffset>511098</wp:posOffset>
                </wp:positionV>
                <wp:extent cx="5652000" cy="40640"/>
                <wp:effectExtent l="0" t="0" r="12700" b="10160"/>
                <wp:wrapNone/>
                <wp:docPr id="6772" name="Gruppieren 6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000" cy="40640"/>
                          <a:chOff x="74353" y="0"/>
                          <a:chExt cx="5560060" cy="40640"/>
                        </a:xfrm>
                      </wpg:grpSpPr>
                      <wps:wsp>
                        <wps:cNvPr id="6336" name="Gerader Verbinder 6248"/>
                        <wps:cNvCnPr/>
                        <wps:spPr>
                          <a:xfrm>
                            <a:off x="74353" y="22860"/>
                            <a:ext cx="556006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5" name="Oval 6345"/>
                        <wps:cNvSpPr>
                          <a:spLocks noChangeAspect="1"/>
                        </wps:cNvSpPr>
                        <wps:spPr>
                          <a:xfrm>
                            <a:off x="2197100" y="508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6" name="Oval 6346"/>
                        <wps:cNvSpPr>
                          <a:spLocks noChangeAspect="1"/>
                        </wps:cNvSpPr>
                        <wps:spPr>
                          <a:xfrm>
                            <a:off x="281940" y="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7" name="Oval 6347"/>
                        <wps:cNvSpPr>
                          <a:spLocks noChangeAspect="1"/>
                        </wps:cNvSpPr>
                        <wps:spPr>
                          <a:xfrm>
                            <a:off x="1036320" y="254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8" name="Oval 6348"/>
                        <wps:cNvSpPr>
                          <a:spLocks noChangeAspect="1"/>
                        </wps:cNvSpPr>
                        <wps:spPr>
                          <a:xfrm>
                            <a:off x="1424940" y="508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9" name="Oval 6359"/>
                        <wps:cNvSpPr>
                          <a:spLocks noChangeAspect="1"/>
                        </wps:cNvSpPr>
                        <wps:spPr>
                          <a:xfrm>
                            <a:off x="1808480" y="508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6" name="Oval 6366"/>
                        <wps:cNvSpPr>
                          <a:spLocks noChangeAspect="1"/>
                        </wps:cNvSpPr>
                        <wps:spPr>
                          <a:xfrm>
                            <a:off x="2593340" y="508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2" name="Oval 6372"/>
                        <wps:cNvSpPr>
                          <a:spLocks noChangeAspect="1"/>
                        </wps:cNvSpPr>
                        <wps:spPr>
                          <a:xfrm>
                            <a:off x="5229860" y="508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6" name="Oval 6396"/>
                        <wps:cNvSpPr>
                          <a:spLocks noChangeAspect="1"/>
                        </wps:cNvSpPr>
                        <wps:spPr>
                          <a:xfrm>
                            <a:off x="4467860" y="254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7" name="Oval 6397"/>
                        <wps:cNvSpPr>
                          <a:spLocks noChangeAspect="1"/>
                        </wps:cNvSpPr>
                        <wps:spPr>
                          <a:xfrm>
                            <a:off x="2941320" y="508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8" name="Oval 6398"/>
                        <wps:cNvSpPr>
                          <a:spLocks noChangeAspect="1"/>
                        </wps:cNvSpPr>
                        <wps:spPr>
                          <a:xfrm>
                            <a:off x="3317240" y="508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9" name="Oval 6399"/>
                        <wps:cNvSpPr>
                          <a:spLocks noChangeAspect="1"/>
                        </wps:cNvSpPr>
                        <wps:spPr>
                          <a:xfrm>
                            <a:off x="3700780" y="254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0" name="Oval 6400"/>
                        <wps:cNvSpPr>
                          <a:spLocks noChangeAspect="1"/>
                        </wps:cNvSpPr>
                        <wps:spPr>
                          <a:xfrm>
                            <a:off x="4086860" y="508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1" name="Oval 6401"/>
                        <wps:cNvSpPr>
                          <a:spLocks noChangeAspect="1"/>
                        </wps:cNvSpPr>
                        <wps:spPr>
                          <a:xfrm>
                            <a:off x="4856480" y="254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2" name="Oval 6402"/>
                        <wps:cNvSpPr>
                          <a:spLocks noChangeAspect="1"/>
                        </wps:cNvSpPr>
                        <wps:spPr>
                          <a:xfrm>
                            <a:off x="660400" y="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AF8CF5" id="Gruppieren 6772" o:spid="_x0000_s1026" style="position:absolute;margin-left:2.55pt;margin-top:40.25pt;width:445.05pt;height:3.2pt;z-index:253934592;mso-width-relative:margin" coordorigin="743" coordsize="55600,4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">
                <v:line id="Gerader Verbinder 6248" o:spid="_x0000_s1027" style="position:absolute;visibility:visible;mso-wrap-style:square" from="743,228" to="56344,2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" strokecolor="#a5a5a5 [2092]" strokeweight="2.25pt">
                  <v:stroke joinstyle="miter"/>
                </v:line>
                <v:oval id="Oval 6345" o:spid="_x0000_s1028" style="position:absolute;left:21971;top:50;width:355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346" o:spid="_x0000_s1029" style="position:absolute;left:2819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347" o:spid="_x0000_s1030" style="position:absolute;left:10363;top:25;width:355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348" o:spid="_x0000_s1031" style="position:absolute;left:14249;top:50;width:356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359" o:spid="_x0000_s1032" style="position:absolute;left:18084;top:50;width:356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366" o:spid="_x0000_s1033" style="position:absolute;left:25933;top:50;width:356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372" o:spid="_x0000_s1034" style="position:absolute;left:52298;top:50;width:356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396" o:spid="_x0000_s1035" style="position:absolute;left:44678;top:25;width:356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397" o:spid="_x0000_s1036" style="position:absolute;left:29413;top:50;width:355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398" o:spid="_x0000_s1037" style="position:absolute;left:33172;top:50;width:356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399" o:spid="_x0000_s1038" style="position:absolute;left:37007;top:25;width:356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400" o:spid="_x0000_s1039" style="position:absolute;left:40868;top:50;width:356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401" o:spid="_x0000_s1040" style="position:absolute;left:48564;top:25;width:356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402" o:spid="_x0000_s1041" style="position:absolute;left:6604;width:355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 w:rsidR="000C270F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44ADC2" wp14:editId="4AD9A182">
                <wp:simplePos x="0" y="0"/>
                <wp:positionH relativeFrom="column">
                  <wp:posOffset>2884805</wp:posOffset>
                </wp:positionH>
                <wp:positionV relativeFrom="paragraph">
                  <wp:posOffset>621665</wp:posOffset>
                </wp:positionV>
                <wp:extent cx="372110" cy="356235"/>
                <wp:effectExtent l="0" t="0" r="8890" b="12065"/>
                <wp:wrapNone/>
                <wp:docPr id="124" name="Rechtec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2110" cy="356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82CC4" id="Rechteck 124" o:spid="_x0000_s1026" style="position:absolute;margin-left:227.15pt;margin-top:48.95pt;width:29.3pt;height:28.0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" fillcolor="white [3212]" strokecolor="white [3212]" strokeweight="1pt"/>
            </w:pict>
          </mc:Fallback>
        </mc:AlternateContent>
      </w:r>
      <w:r>
        <w:rPr>
          <w:rFonts w:ascii="Comic Sans MS" w:eastAsia="Times New Roman" w:hAnsi="Comic Sans MS" w:cs="Times New Roman"/>
          <w:lang w:eastAsia="de-DE"/>
        </w:rPr>
        <w:t xml:space="preserve"> </w:t>
      </w:r>
      <w:r w:rsidR="000C270F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inline distT="0" distB="0" distL="0" distR="0" wp14:anchorId="469E5D93" wp14:editId="1A15C81A">
                <wp:extent cx="2876550" cy="501650"/>
                <wp:effectExtent l="12700" t="12700" r="19050" b="19050"/>
                <wp:docPr id="123" name="Freihandform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01650"/>
                        </a:xfrm>
                        <a:custGeom>
                          <a:avLst/>
                          <a:gdLst>
                            <a:gd name="connsiteX0" fmla="*/ 0 w 5148000"/>
                            <a:gd name="connsiteY0" fmla="*/ 0 h 590401"/>
                            <a:gd name="connsiteX1" fmla="*/ 360000 w 5148000"/>
                            <a:gd name="connsiteY1" fmla="*/ 583200 h 590401"/>
                            <a:gd name="connsiteX2" fmla="*/ 698400 w 5148000"/>
                            <a:gd name="connsiteY2" fmla="*/ 7200 h 590401"/>
                            <a:gd name="connsiteX3" fmla="*/ 1029600 w 5148000"/>
                            <a:gd name="connsiteY3" fmla="*/ 583200 h 590401"/>
                            <a:gd name="connsiteX4" fmla="*/ 1382400 w 5148000"/>
                            <a:gd name="connsiteY4" fmla="*/ 7200 h 590401"/>
                            <a:gd name="connsiteX5" fmla="*/ 1728000 w 5148000"/>
                            <a:gd name="connsiteY5" fmla="*/ 576000 h 590401"/>
                            <a:gd name="connsiteX6" fmla="*/ 2066400 w 5148000"/>
                            <a:gd name="connsiteY6" fmla="*/ 7200 h 590401"/>
                            <a:gd name="connsiteX7" fmla="*/ 2412000 w 5148000"/>
                            <a:gd name="connsiteY7" fmla="*/ 583200 h 590401"/>
                            <a:gd name="connsiteX8" fmla="*/ 2757600 w 5148000"/>
                            <a:gd name="connsiteY8" fmla="*/ 14400 h 590401"/>
                            <a:gd name="connsiteX9" fmla="*/ 3096000 w 5148000"/>
                            <a:gd name="connsiteY9" fmla="*/ 590400 h 590401"/>
                            <a:gd name="connsiteX10" fmla="*/ 3441600 w 5148000"/>
                            <a:gd name="connsiteY10" fmla="*/ 7200 h 590401"/>
                            <a:gd name="connsiteX11" fmla="*/ 3787200 w 5148000"/>
                            <a:gd name="connsiteY11" fmla="*/ 583200 h 590401"/>
                            <a:gd name="connsiteX12" fmla="*/ 4125600 w 5148000"/>
                            <a:gd name="connsiteY12" fmla="*/ 14400 h 590401"/>
                            <a:gd name="connsiteX13" fmla="*/ 4471200 w 5148000"/>
                            <a:gd name="connsiteY13" fmla="*/ 576000 h 590401"/>
                            <a:gd name="connsiteX14" fmla="*/ 4809600 w 5148000"/>
                            <a:gd name="connsiteY14" fmla="*/ 21600 h 590401"/>
                            <a:gd name="connsiteX15" fmla="*/ 5148000 w 5148000"/>
                            <a:gd name="connsiteY15" fmla="*/ 590400 h 5904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148000" h="590401">
                              <a:moveTo>
                                <a:pt x="0" y="0"/>
                              </a:moveTo>
                              <a:cubicBezTo>
                                <a:pt x="121800" y="291000"/>
                                <a:pt x="243600" y="582000"/>
                                <a:pt x="360000" y="583200"/>
                              </a:cubicBezTo>
                              <a:cubicBezTo>
                                <a:pt x="476400" y="584400"/>
                                <a:pt x="586800" y="7200"/>
                                <a:pt x="698400" y="7200"/>
                              </a:cubicBezTo>
                              <a:cubicBezTo>
                                <a:pt x="810000" y="7200"/>
                                <a:pt x="915600" y="583200"/>
                                <a:pt x="1029600" y="583200"/>
                              </a:cubicBezTo>
                              <a:cubicBezTo>
                                <a:pt x="1143600" y="583200"/>
                                <a:pt x="1266000" y="8400"/>
                                <a:pt x="1382400" y="7200"/>
                              </a:cubicBezTo>
                              <a:cubicBezTo>
                                <a:pt x="1498800" y="6000"/>
                                <a:pt x="1614000" y="576000"/>
                                <a:pt x="1728000" y="576000"/>
                              </a:cubicBezTo>
                              <a:cubicBezTo>
                                <a:pt x="1842000" y="576000"/>
                                <a:pt x="1952400" y="6000"/>
                                <a:pt x="2066400" y="7200"/>
                              </a:cubicBezTo>
                              <a:cubicBezTo>
                                <a:pt x="2180400" y="8400"/>
                                <a:pt x="2296800" y="582000"/>
                                <a:pt x="2412000" y="583200"/>
                              </a:cubicBezTo>
                              <a:cubicBezTo>
                                <a:pt x="2527200" y="584400"/>
                                <a:pt x="2643600" y="13200"/>
                                <a:pt x="2757600" y="14400"/>
                              </a:cubicBezTo>
                              <a:cubicBezTo>
                                <a:pt x="2871600" y="15600"/>
                                <a:pt x="2982000" y="591600"/>
                                <a:pt x="3096000" y="590400"/>
                              </a:cubicBezTo>
                              <a:cubicBezTo>
                                <a:pt x="3210000" y="589200"/>
                                <a:pt x="3326400" y="8400"/>
                                <a:pt x="3441600" y="7200"/>
                              </a:cubicBezTo>
                              <a:cubicBezTo>
                                <a:pt x="3556800" y="6000"/>
                                <a:pt x="3673200" y="582000"/>
                                <a:pt x="3787200" y="583200"/>
                              </a:cubicBezTo>
                              <a:cubicBezTo>
                                <a:pt x="3901200" y="584400"/>
                                <a:pt x="4011600" y="15600"/>
                                <a:pt x="4125600" y="14400"/>
                              </a:cubicBezTo>
                              <a:cubicBezTo>
                                <a:pt x="4239600" y="13200"/>
                                <a:pt x="4357200" y="574800"/>
                                <a:pt x="4471200" y="576000"/>
                              </a:cubicBezTo>
                              <a:cubicBezTo>
                                <a:pt x="4585200" y="577200"/>
                                <a:pt x="4696800" y="19200"/>
                                <a:pt x="4809600" y="21600"/>
                              </a:cubicBezTo>
                              <a:cubicBezTo>
                                <a:pt x="4922400" y="24000"/>
                                <a:pt x="5082000" y="531600"/>
                                <a:pt x="5148000" y="59040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F66104" id="Freihandform 94" o:spid="_x0000_s1026" style="width:226.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148000,5904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" path="m,c121800,291000,243600,582000,360000,583200,476400,584400,586800,7200,698400,7200v111600,,217200,576000,331200,576000c1143600,583200,1266000,8400,1382400,7200v116400,-1200,231600,568800,345600,568800c1842000,576000,1952400,6000,2066400,7200v114000,1200,230400,574800,345600,576000c2527200,584400,2643600,13200,2757600,14400v114000,1200,224400,577200,338400,576000c3210000,589200,3326400,8400,3441600,7200v115200,-1200,231600,574800,345600,576000c3901200,584400,4011600,15600,4125600,14400v114000,-1200,231600,560400,345600,561600c4585200,577200,4696800,19200,4809600,21600v112800,2400,272400,510000,338400,568800e" filled="f" strokecolor="gray [1629]" strokeweight="2.25pt">
                <v:stroke dashstyle="1 1" joinstyle="miter"/>
                <v:path arrowok="t" o:connecttype="custom" o:connectlocs="0,0;201157,495531;390245,6118;575310,495531;772444,6118;965555,489414;1154643,6118;1347754,495531;1540865,12235;1729953,501649;1923064,6118;2116175,495531;2305263,12235;2498374,489414;2687462,18353;2876550,501649" o:connectangles="0,0,0,0,0,0,0,0,0,0,0,0,0,0,0,0"/>
                <w10:anchorlock/>
              </v:shape>
            </w:pict>
          </mc:Fallback>
        </mc:AlternateContent>
      </w:r>
    </w:p>
    <w:p w14:paraId="7B9BF9B4" w14:textId="0160083B" w:rsidR="002E39F7" w:rsidRDefault="002E39F7">
      <w:pPr>
        <w:rPr>
          <w:rFonts w:ascii="Comic Sans MS" w:eastAsia="Times New Roman" w:hAnsi="Comic Sans MS" w:cs="Times New Roman"/>
          <w:lang w:eastAsia="de-DE"/>
        </w:rPr>
      </w:pPr>
    </w:p>
    <w:p w14:paraId="60276EC7" w14:textId="6141A07B" w:rsidR="002E39F7" w:rsidRDefault="002E39F7">
      <w:pPr>
        <w:rPr>
          <w:rFonts w:ascii="Comic Sans MS" w:eastAsia="Times New Roman" w:hAnsi="Comic Sans MS" w:cs="Times New Roman"/>
          <w:lang w:eastAsia="de-DE"/>
        </w:rPr>
      </w:pPr>
    </w:p>
    <w:p w14:paraId="4ED506B5" w14:textId="2DB68692" w:rsidR="002E39F7" w:rsidRDefault="002E39F7">
      <w:pPr>
        <w:rPr>
          <w:rFonts w:ascii="Comic Sans MS" w:eastAsia="Times New Roman" w:hAnsi="Comic Sans MS" w:cs="Times New Roman"/>
          <w:lang w:eastAsia="de-DE"/>
        </w:rPr>
      </w:pP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3964288" behindDoc="0" locked="0" layoutInCell="1" allowOverlap="1" wp14:anchorId="625AF12C" wp14:editId="50AA590C">
                <wp:simplePos x="0" y="0"/>
                <wp:positionH relativeFrom="column">
                  <wp:posOffset>6350</wp:posOffset>
                </wp:positionH>
                <wp:positionV relativeFrom="paragraph">
                  <wp:posOffset>17780</wp:posOffset>
                </wp:positionV>
                <wp:extent cx="5652000" cy="400050"/>
                <wp:effectExtent l="0" t="0" r="12700" b="19050"/>
                <wp:wrapNone/>
                <wp:docPr id="6773" name="Gruppieren 6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000" cy="400050"/>
                          <a:chOff x="0" y="0"/>
                          <a:chExt cx="5679600" cy="400163"/>
                        </a:xfrm>
                      </wpg:grpSpPr>
                      <wps:wsp>
                        <wps:cNvPr id="6405" name="Gerader Verbinder 6248"/>
                        <wps:cNvCnPr/>
                        <wps:spPr>
                          <a:xfrm>
                            <a:off x="40800" y="13821"/>
                            <a:ext cx="5638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0" name="Oval 6410"/>
                        <wps:cNvSpPr>
                          <a:spLocks noChangeAspect="1"/>
                        </wps:cNvSpPr>
                        <wps:spPr>
                          <a:xfrm>
                            <a:off x="1348451" y="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2" name="Oval 6412"/>
                        <wps:cNvSpPr>
                          <a:spLocks noChangeAspect="1"/>
                        </wps:cNvSpPr>
                        <wps:spPr>
                          <a:xfrm>
                            <a:off x="2552218" y="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4" name="Oval 6414"/>
                        <wps:cNvSpPr>
                          <a:spLocks noChangeAspect="1"/>
                        </wps:cNvSpPr>
                        <wps:spPr>
                          <a:xfrm>
                            <a:off x="5098648" y="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5" name="Oval 6415"/>
                        <wps:cNvSpPr>
                          <a:spLocks noChangeAspect="1"/>
                        </wps:cNvSpPr>
                        <wps:spPr>
                          <a:xfrm>
                            <a:off x="63661" y="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8" name="Gerader Verbinder 6248"/>
                        <wps:cNvCnPr/>
                        <wps:spPr>
                          <a:xfrm>
                            <a:off x="0" y="388877"/>
                            <a:ext cx="5638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1" name="Oval 6431"/>
                        <wps:cNvSpPr>
                          <a:spLocks noChangeAspect="1"/>
                        </wps:cNvSpPr>
                        <wps:spPr>
                          <a:xfrm>
                            <a:off x="694481" y="364603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4" name="Oval 6434"/>
                        <wps:cNvSpPr>
                          <a:spLocks noChangeAspect="1"/>
                        </wps:cNvSpPr>
                        <wps:spPr>
                          <a:xfrm>
                            <a:off x="1961909" y="364603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5" name="Oval 6435"/>
                        <wps:cNvSpPr>
                          <a:spLocks noChangeAspect="1"/>
                        </wps:cNvSpPr>
                        <wps:spPr>
                          <a:xfrm>
                            <a:off x="4450466" y="364603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6" name="Oval 6436"/>
                        <wps:cNvSpPr>
                          <a:spLocks noChangeAspect="1"/>
                        </wps:cNvSpPr>
                        <wps:spPr>
                          <a:xfrm>
                            <a:off x="3159889" y="364603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7" name="Oval 6437"/>
                        <wps:cNvSpPr>
                          <a:spLocks noChangeAspect="1"/>
                        </wps:cNvSpPr>
                        <wps:spPr>
                          <a:xfrm>
                            <a:off x="3819646" y="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B56D47" id="Gruppieren 6773" o:spid="_x0000_s1026" style="position:absolute;margin-left:.5pt;margin-top:1.4pt;width:445.05pt;height:31.5pt;z-index:253964288;mso-width-relative:margin" coordsize="56796,4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">
                <v:line id="Gerader Verbinder 6248" o:spid="_x0000_s1027" style="position:absolute;visibility:visible;mso-wrap-style:square" from="408,138" to="56796,1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" strokecolor="#a5a5a5 [2092]" strokeweight="2.25pt">
                  <v:stroke joinstyle="miter"/>
                </v:line>
                <v:oval id="Oval 6410" o:spid="_x0000_s1028" style="position:absolute;left:13484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412" o:spid="_x0000_s1029" style="position:absolute;left:25522;width:355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414" o:spid="_x0000_s1030" style="position:absolute;left:50986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415" o:spid="_x0000_s1031" style="position:absolute;left:636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line id="Gerader Verbinder 6248" o:spid="_x0000_s1032" style="position:absolute;visibility:visible;mso-wrap-style:square" from="0,3888" to="56388,38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" strokecolor="#a5a5a5 [2092]" strokeweight="2.25pt">
                  <v:stroke joinstyle="miter"/>
                </v:line>
                <v:oval id="Oval 6431" o:spid="_x0000_s1033" style="position:absolute;left:6944;top:3646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434" o:spid="_x0000_s1034" style="position:absolute;left:19619;top:3646;width:355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435" o:spid="_x0000_s1035" style="position:absolute;left:44504;top:3646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436" o:spid="_x0000_s1036" style="position:absolute;left:31598;top:3646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437" o:spid="_x0000_s1037" style="position:absolute;left:38196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</w:p>
    <w:p w14:paraId="0F682033" w14:textId="4FD366E0" w:rsidR="002E39F7" w:rsidRDefault="002E39F7">
      <w:pPr>
        <w:rPr>
          <w:rFonts w:ascii="Comic Sans MS" w:eastAsia="Times New Roman" w:hAnsi="Comic Sans MS" w:cs="Times New Roman"/>
          <w:lang w:eastAsia="de-DE"/>
        </w:rPr>
      </w:pPr>
    </w:p>
    <w:p w14:paraId="50D63988" w14:textId="3BB3884A" w:rsidR="002E39F7" w:rsidRDefault="002E39F7">
      <w:pPr>
        <w:rPr>
          <w:rFonts w:ascii="Comic Sans MS" w:eastAsia="Times New Roman" w:hAnsi="Comic Sans MS" w:cs="Times New Roman"/>
          <w:lang w:eastAsia="de-DE"/>
        </w:rPr>
      </w:pPr>
    </w:p>
    <w:p w14:paraId="76EAC8AD" w14:textId="4F02E822" w:rsidR="000C270F" w:rsidRDefault="009D4CE7">
      <w:pPr>
        <w:rPr>
          <w:rFonts w:ascii="Comic Sans MS" w:eastAsia="Times New Roman" w:hAnsi="Comic Sans MS" w:cs="Times New Roman"/>
          <w:lang w:eastAsia="de-DE"/>
        </w:rPr>
      </w:pP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DE3066" wp14:editId="322705C4">
                <wp:simplePos x="0" y="0"/>
                <wp:positionH relativeFrom="column">
                  <wp:posOffset>1488072</wp:posOffset>
                </wp:positionH>
                <wp:positionV relativeFrom="paragraph">
                  <wp:posOffset>1984241</wp:posOffset>
                </wp:positionV>
                <wp:extent cx="228600" cy="229645"/>
                <wp:effectExtent l="0" t="0" r="12700" b="12065"/>
                <wp:wrapNone/>
                <wp:docPr id="131" name="Rechtec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9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A3C88" id="Rechteck 131" o:spid="_x0000_s1026" style="position:absolute;margin-left:117.15pt;margin-top:156.25pt;width:18pt;height:18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" fillcolor="white [3212]" strokecolor="white [3212]" strokeweight="1pt"/>
            </w:pict>
          </mc:Fallback>
        </mc:AlternateContent>
      </w: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B06C8E" wp14:editId="1E14F2F7">
                <wp:simplePos x="0" y="0"/>
                <wp:positionH relativeFrom="column">
                  <wp:posOffset>2401127</wp:posOffset>
                </wp:positionH>
                <wp:positionV relativeFrom="paragraph">
                  <wp:posOffset>1187140</wp:posOffset>
                </wp:positionV>
                <wp:extent cx="228600" cy="229645"/>
                <wp:effectExtent l="0" t="0" r="12700" b="12065"/>
                <wp:wrapNone/>
                <wp:docPr id="129" name="Rechtec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9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66474" id="Rechteck 129" o:spid="_x0000_s1026" style="position:absolute;margin-left:189.05pt;margin-top:93.5pt;width:18pt;height:18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" fillcolor="white [3212]" strokecolor="white [3212]" strokeweight="1pt"/>
            </w:pict>
          </mc:Fallback>
        </mc:AlternateContent>
      </w:r>
      <w:r w:rsidR="00B6106D">
        <w:rPr>
          <w:rFonts w:ascii="Comic Sans MS" w:eastAsia="Times New Roman" w:hAnsi="Comic Sans MS" w:cs="Times New Roman"/>
          <w:lang w:eastAsia="de-DE"/>
        </w:rPr>
        <w:br w:type="page"/>
      </w:r>
    </w:p>
    <w:p w14:paraId="3C710F60" w14:textId="3FBD1D45" w:rsidR="00B6106D" w:rsidRPr="001F6FD8" w:rsidRDefault="00B6106D" w:rsidP="00B6106D">
      <w:pPr>
        <w:jc w:val="center"/>
        <w:rPr>
          <w:rFonts w:ascii="Grundschrift" w:eastAsia="Times New Roman" w:hAnsi="Grundschrift" w:cs="Times New Roman"/>
          <w:b/>
          <w:bCs/>
          <w:sz w:val="48"/>
          <w:szCs w:val="48"/>
          <w:lang w:eastAsia="de-DE"/>
        </w:rPr>
      </w:pPr>
      <w:r w:rsidRPr="001F6FD8">
        <w:rPr>
          <w:rFonts w:ascii="Grundschrift" w:eastAsia="Times New Roman" w:hAnsi="Grundschrift" w:cs="Times New Roman"/>
          <w:b/>
          <w:bCs/>
          <w:sz w:val="48"/>
          <w:szCs w:val="48"/>
          <w:lang w:eastAsia="de-DE"/>
        </w:rPr>
        <w:lastRenderedPageBreak/>
        <w:t>Spitzen</w:t>
      </w:r>
    </w:p>
    <w:p w14:paraId="6481AB3E" w14:textId="7714C84E" w:rsidR="007E4B2B" w:rsidRDefault="002E39F7" w:rsidP="007914FC">
      <w:pPr>
        <w:rPr>
          <w:rFonts w:ascii="Comic Sans MS" w:eastAsia="Times New Roman" w:hAnsi="Comic Sans MS" w:cs="Times New Roman"/>
          <w:lang w:eastAsia="de-DE"/>
        </w:rPr>
      </w:pPr>
      <w:r w:rsidRPr="00B94E90">
        <w:rPr>
          <w:noProof/>
        </w:rPr>
        <w:drawing>
          <wp:inline distT="0" distB="0" distL="0" distR="0" wp14:anchorId="79C6021D" wp14:editId="24B9C181">
            <wp:extent cx="723900" cy="421005"/>
            <wp:effectExtent l="0" t="0" r="0" b="0"/>
            <wp:docPr id="6818" name="Grafik 6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3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42CE" w14:textId="77777777" w:rsidR="002E39F7" w:rsidRDefault="002E39F7" w:rsidP="007914FC">
      <w:pPr>
        <w:rPr>
          <w:rFonts w:ascii="Comic Sans MS" w:eastAsia="Times New Roman" w:hAnsi="Comic Sans MS" w:cs="Times New Roman"/>
          <w:lang w:eastAsia="de-DE"/>
        </w:rPr>
      </w:pPr>
    </w:p>
    <w:p w14:paraId="6E9447FB" w14:textId="599D59A9" w:rsidR="000C270F" w:rsidRDefault="000C270F" w:rsidP="000C270F">
      <w:pPr>
        <w:jc w:val="center"/>
        <w:rPr>
          <w:rFonts w:ascii="Comic Sans MS" w:eastAsia="Times New Roman" w:hAnsi="Comic Sans MS" w:cs="Times New Roman"/>
          <w:lang w:eastAsia="de-DE"/>
        </w:rPr>
      </w:pPr>
    </w:p>
    <w:p w14:paraId="57036630" w14:textId="0B9EA4DF" w:rsidR="000C270F" w:rsidRDefault="000C270F" w:rsidP="002E39F7">
      <w:pPr>
        <w:rPr>
          <w:rFonts w:ascii="Comic Sans MS" w:eastAsia="Times New Roman" w:hAnsi="Comic Sans MS" w:cs="Times New Roman"/>
          <w:lang w:eastAsia="de-DE"/>
        </w:rPr>
      </w:pP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g">
            <w:drawing>
              <wp:inline distT="0" distB="0" distL="0" distR="0" wp14:anchorId="14D2935D" wp14:editId="05412831">
                <wp:extent cx="5144612" cy="404014"/>
                <wp:effectExtent l="12700" t="12700" r="24765" b="15240"/>
                <wp:docPr id="6492" name="Gruppieren 6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4612" cy="404014"/>
                          <a:chOff x="818414" y="0"/>
                          <a:chExt cx="2468448" cy="457835"/>
                        </a:xfrm>
                      </wpg:grpSpPr>
                      <wpg:grpSp>
                        <wpg:cNvPr id="6447" name="Gruppieren 6447"/>
                        <wpg:cNvGrpSpPr/>
                        <wpg:grpSpPr>
                          <a:xfrm>
                            <a:off x="818414" y="0"/>
                            <a:ext cx="831622" cy="457835"/>
                            <a:chOff x="0" y="0"/>
                            <a:chExt cx="831622" cy="457835"/>
                          </a:xfrm>
                        </wpg:grpSpPr>
                        <wpg:grpSp>
                          <wpg:cNvPr id="6448" name="Gruppieren 6448"/>
                          <wpg:cNvGrpSpPr/>
                          <wpg:grpSpPr>
                            <a:xfrm>
                              <a:off x="0" y="0"/>
                              <a:ext cx="638175" cy="457835"/>
                              <a:chOff x="0" y="0"/>
                              <a:chExt cx="638175" cy="457835"/>
                            </a:xfrm>
                          </wpg:grpSpPr>
                          <wps:wsp>
                            <wps:cNvPr id="6449" name="Gerader Verbinder 21"/>
                            <wps:cNvCnPr/>
                            <wps:spPr>
                              <a:xfrm flipV="1">
                                <a:off x="0" y="0"/>
                                <a:ext cx="228330" cy="45689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0" name="Gerader Verbinder 22"/>
                            <wps:cNvCnPr/>
                            <wps:spPr>
                              <a:xfrm flipH="1" flipV="1">
                                <a:off x="196850" y="1270"/>
                                <a:ext cx="227965" cy="4565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1" name="Gerader Verbinder 23"/>
                            <wps:cNvCnPr/>
                            <wps:spPr>
                              <a:xfrm flipV="1">
                                <a:off x="410210" y="1270"/>
                                <a:ext cx="227965" cy="4565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452" name="Gerader Verbinder 22"/>
                          <wps:cNvCnPr/>
                          <wps:spPr>
                            <a:xfrm flipH="1" flipV="1">
                              <a:off x="603657" y="0"/>
                              <a:ext cx="227965" cy="45656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53" name="Gruppieren 6453"/>
                        <wpg:cNvGrpSpPr/>
                        <wpg:grpSpPr>
                          <a:xfrm>
                            <a:off x="1636827" y="0"/>
                            <a:ext cx="831622" cy="457835"/>
                            <a:chOff x="0" y="0"/>
                            <a:chExt cx="831622" cy="457835"/>
                          </a:xfrm>
                        </wpg:grpSpPr>
                        <wpg:grpSp>
                          <wpg:cNvPr id="6454" name="Gruppieren 6454"/>
                          <wpg:cNvGrpSpPr/>
                          <wpg:grpSpPr>
                            <a:xfrm>
                              <a:off x="0" y="0"/>
                              <a:ext cx="638175" cy="457835"/>
                              <a:chOff x="0" y="0"/>
                              <a:chExt cx="638175" cy="457835"/>
                            </a:xfrm>
                          </wpg:grpSpPr>
                          <wps:wsp>
                            <wps:cNvPr id="6455" name="Gerader Verbinder 21"/>
                            <wps:cNvCnPr/>
                            <wps:spPr>
                              <a:xfrm flipV="1">
                                <a:off x="0" y="0"/>
                                <a:ext cx="228330" cy="45689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6" name="Gerader Verbinder 22"/>
                            <wps:cNvCnPr/>
                            <wps:spPr>
                              <a:xfrm flipH="1" flipV="1">
                                <a:off x="196850" y="1270"/>
                                <a:ext cx="227965" cy="4565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7" name="Gerader Verbinder 23"/>
                            <wps:cNvCnPr/>
                            <wps:spPr>
                              <a:xfrm flipV="1">
                                <a:off x="410210" y="1270"/>
                                <a:ext cx="227965" cy="4565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458" name="Gerader Verbinder 22"/>
                          <wps:cNvCnPr/>
                          <wps:spPr>
                            <a:xfrm flipH="1" flipV="1">
                              <a:off x="603657" y="0"/>
                              <a:ext cx="227965" cy="45656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59" name="Gruppieren 6459"/>
                        <wpg:cNvGrpSpPr/>
                        <wpg:grpSpPr>
                          <a:xfrm>
                            <a:off x="2455240" y="0"/>
                            <a:ext cx="831622" cy="457835"/>
                            <a:chOff x="0" y="0"/>
                            <a:chExt cx="831622" cy="457835"/>
                          </a:xfrm>
                        </wpg:grpSpPr>
                        <wpg:grpSp>
                          <wpg:cNvPr id="6460" name="Gruppieren 6460"/>
                          <wpg:cNvGrpSpPr/>
                          <wpg:grpSpPr>
                            <a:xfrm>
                              <a:off x="0" y="0"/>
                              <a:ext cx="638175" cy="457835"/>
                              <a:chOff x="0" y="0"/>
                              <a:chExt cx="638175" cy="457835"/>
                            </a:xfrm>
                          </wpg:grpSpPr>
                          <wps:wsp>
                            <wps:cNvPr id="6461" name="Gerader Verbinder 21"/>
                            <wps:cNvCnPr/>
                            <wps:spPr>
                              <a:xfrm flipV="1">
                                <a:off x="0" y="0"/>
                                <a:ext cx="228330" cy="45689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62" name="Gerader Verbinder 22"/>
                            <wps:cNvCnPr/>
                            <wps:spPr>
                              <a:xfrm flipH="1" flipV="1">
                                <a:off x="196850" y="1270"/>
                                <a:ext cx="227965" cy="4565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63" name="Gerader Verbinder 23"/>
                            <wps:cNvCnPr/>
                            <wps:spPr>
                              <a:xfrm flipV="1">
                                <a:off x="410210" y="1270"/>
                                <a:ext cx="227965" cy="4565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464" name="Gerader Verbinder 22"/>
                          <wps:cNvCnPr/>
                          <wps:spPr>
                            <a:xfrm flipH="1" flipV="1">
                              <a:off x="603657" y="0"/>
                              <a:ext cx="227965" cy="45656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CB6689" id="Gruppieren 6492" o:spid="_x0000_s1026" style="width:405.1pt;height:31.8pt;mso-position-horizontal-relative:char;mso-position-vertical-relative:line" coordorigin="8184" coordsize="24684,45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">
                <v:group id="Gruppieren 6447" o:spid="_x0000_s1027" style="position:absolute;left:8184;width:8316;height:4578" coordsize="8316,4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">
                  <v:group id="Gruppieren 6448" o:spid="_x0000_s1028" style="position:absolute;width:6381;height:4578" coordsize="6381,4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">
                    <v:line id="Gerader Verbinder 21" o:spid="_x0000_s1029" style="position:absolute;flip:y;visibility:visible;mso-wrap-style:square" from="0,0" to="2283,4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" strokecolor="gray [1629]" strokeweight="2.25pt">
                      <v:stroke dashstyle="1 1" joinstyle="miter"/>
                    </v:line>
                    <v:line id="Gerader Verbinder 22" o:spid="_x0000_s1030" style="position:absolute;flip:x y;visibility:visible;mso-wrap-style:square" from="1968,12" to="4248,45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" strokecolor="gray [1629]" strokeweight="2.25pt">
                      <v:stroke dashstyle="1 1" joinstyle="miter"/>
                    </v:line>
                    <v:line id="Gerader Verbinder 23" o:spid="_x0000_s1031" style="position:absolute;flip:y;visibility:visible;mso-wrap-style:square" from="4102,12" to="6381,45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" strokecolor="gray [1629]" strokeweight="2.25pt">
                      <v:stroke dashstyle="1 1" joinstyle="miter"/>
                    </v:line>
                  </v:group>
                  <v:line id="Gerader Verbinder 22" o:spid="_x0000_s1032" style="position:absolute;flip:x y;visibility:visible;mso-wrap-style:square" from="6036,0" to="8316,4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" strokecolor="gray [1629]" strokeweight="2.25pt">
                    <v:stroke dashstyle="1 1" joinstyle="miter"/>
                  </v:line>
                </v:group>
                <v:group id="Gruppieren 6453" o:spid="_x0000_s1033" style="position:absolute;left:16368;width:8316;height:4578" coordsize="8316,4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">
                  <v:group id="Gruppieren 6454" o:spid="_x0000_s1034" style="position:absolute;width:6381;height:4578" coordsize="6381,4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">
                    <v:line id="Gerader Verbinder 21" o:spid="_x0000_s1035" style="position:absolute;flip:y;visibility:visible;mso-wrap-style:square" from="0,0" to="2283,4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" strokecolor="gray [1629]" strokeweight="2.25pt">
                      <v:stroke dashstyle="1 1" joinstyle="miter"/>
                    </v:line>
                    <v:line id="Gerader Verbinder 22" o:spid="_x0000_s1036" style="position:absolute;flip:x y;visibility:visible;mso-wrap-style:square" from="1968,12" to="4248,45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" strokecolor="gray [1629]" strokeweight="2.25pt">
                      <v:stroke dashstyle="1 1" joinstyle="miter"/>
                    </v:line>
                    <v:line id="Gerader Verbinder 23" o:spid="_x0000_s1037" style="position:absolute;flip:y;visibility:visible;mso-wrap-style:square" from="4102,12" to="6381,45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" strokecolor="gray [1629]" strokeweight="2.25pt">
                      <v:stroke dashstyle="1 1" joinstyle="miter"/>
                    </v:line>
                  </v:group>
                  <v:line id="Gerader Verbinder 22" o:spid="_x0000_s1038" style="position:absolute;flip:x y;visibility:visible;mso-wrap-style:square" from="6036,0" to="8316,4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" strokecolor="gray [1629]" strokeweight="2.25pt">
                    <v:stroke dashstyle="1 1" joinstyle="miter"/>
                  </v:line>
                </v:group>
                <v:group id="Gruppieren 6459" o:spid="_x0000_s1039" style="position:absolute;left:24552;width:8316;height:4578" coordsize="8316,4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">
                  <v:group id="Gruppieren 6460" o:spid="_x0000_s1040" style="position:absolute;width:6381;height:4578" coordsize="6381,4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">
                    <v:line id="Gerader Verbinder 21" o:spid="_x0000_s1041" style="position:absolute;flip:y;visibility:visible;mso-wrap-style:square" from="0,0" to="2283,4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" strokecolor="gray [1629]" strokeweight="2.25pt">
                      <v:stroke dashstyle="1 1" joinstyle="miter"/>
                    </v:line>
                    <v:line id="Gerader Verbinder 22" o:spid="_x0000_s1042" style="position:absolute;flip:x y;visibility:visible;mso-wrap-style:square" from="1968,12" to="4248,45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" strokecolor="gray [1629]" strokeweight="2.25pt">
                      <v:stroke dashstyle="1 1" joinstyle="miter"/>
                    </v:line>
                    <v:line id="Gerader Verbinder 23" o:spid="_x0000_s1043" style="position:absolute;flip:y;visibility:visible;mso-wrap-style:square" from="4102,12" to="6381,45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" strokecolor="gray [1629]" strokeweight="2.25pt">
                      <v:stroke dashstyle="1 1" joinstyle="miter"/>
                    </v:line>
                  </v:group>
                  <v:line id="Gerader Verbinder 22" o:spid="_x0000_s1044" style="position:absolute;flip:x y;visibility:visible;mso-wrap-style:square" from="6036,0" to="8316,4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" strokecolor="gray [1629]" strokeweight="2.25pt">
                    <v:stroke dashstyle="1 1" joinstyle="miter"/>
                  </v:line>
                </v:group>
                <w10:anchorlock/>
              </v:group>
            </w:pict>
          </mc:Fallback>
        </mc:AlternateContent>
      </w:r>
    </w:p>
    <w:p w14:paraId="58CC8C88" w14:textId="1C8B1F9E" w:rsidR="000C270F" w:rsidRDefault="000C270F" w:rsidP="000C270F">
      <w:pPr>
        <w:jc w:val="center"/>
        <w:rPr>
          <w:rFonts w:ascii="Comic Sans MS" w:eastAsia="Times New Roman" w:hAnsi="Comic Sans MS" w:cs="Times New Roman"/>
          <w:lang w:eastAsia="de-DE"/>
        </w:rPr>
      </w:pPr>
    </w:p>
    <w:p w14:paraId="18F12EBF" w14:textId="69E5697E" w:rsidR="000C270F" w:rsidRDefault="000C270F" w:rsidP="000C270F">
      <w:pPr>
        <w:jc w:val="center"/>
        <w:rPr>
          <w:rFonts w:ascii="Comic Sans MS" w:eastAsia="Times New Roman" w:hAnsi="Comic Sans MS" w:cs="Times New Roman"/>
          <w:lang w:eastAsia="de-DE"/>
        </w:rPr>
      </w:pPr>
    </w:p>
    <w:p w14:paraId="66C413A3" w14:textId="77777777" w:rsidR="000C270F" w:rsidRDefault="000C270F" w:rsidP="002E39F7">
      <w:pPr>
        <w:rPr>
          <w:rFonts w:ascii="Comic Sans MS" w:eastAsia="Times New Roman" w:hAnsi="Comic Sans MS" w:cs="Times New Roman"/>
          <w:lang w:eastAsia="de-DE"/>
        </w:rPr>
      </w:pP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g">
            <w:drawing>
              <wp:inline distT="0" distB="0" distL="0" distR="0" wp14:anchorId="4CE31BA4" wp14:editId="2FAF875D">
                <wp:extent cx="5334835" cy="457835"/>
                <wp:effectExtent l="12700" t="12700" r="12065" b="12065"/>
                <wp:docPr id="6493" name="Gruppieren 6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835" cy="457835"/>
                          <a:chOff x="0" y="0"/>
                          <a:chExt cx="5334835" cy="457835"/>
                        </a:xfrm>
                      </wpg:grpSpPr>
                      <wpg:grpSp>
                        <wpg:cNvPr id="6494" name="Gruppieren 6494"/>
                        <wpg:cNvGrpSpPr/>
                        <wpg:grpSpPr>
                          <a:xfrm>
                            <a:off x="0" y="0"/>
                            <a:ext cx="831622" cy="457835"/>
                            <a:chOff x="0" y="0"/>
                            <a:chExt cx="831622" cy="457835"/>
                          </a:xfrm>
                        </wpg:grpSpPr>
                        <wpg:grpSp>
                          <wpg:cNvPr id="6495" name="Gruppieren 6495"/>
                          <wpg:cNvGrpSpPr/>
                          <wpg:grpSpPr>
                            <a:xfrm>
                              <a:off x="0" y="0"/>
                              <a:ext cx="638175" cy="457835"/>
                              <a:chOff x="0" y="0"/>
                              <a:chExt cx="638175" cy="457835"/>
                            </a:xfrm>
                          </wpg:grpSpPr>
                          <wps:wsp>
                            <wps:cNvPr id="6496" name="Gerader Verbinder 21"/>
                            <wps:cNvCnPr/>
                            <wps:spPr>
                              <a:xfrm flipV="1">
                                <a:off x="0" y="0"/>
                                <a:ext cx="228330" cy="45689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97" name="Gerader Verbinder 22"/>
                            <wps:cNvCnPr/>
                            <wps:spPr>
                              <a:xfrm flipH="1" flipV="1">
                                <a:off x="196850" y="1270"/>
                                <a:ext cx="227965" cy="4565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98" name="Gerader Verbinder 23"/>
                            <wps:cNvCnPr/>
                            <wps:spPr>
                              <a:xfrm flipV="1">
                                <a:off x="410210" y="1270"/>
                                <a:ext cx="227965" cy="4565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499" name="Gerader Verbinder 22"/>
                          <wps:cNvCnPr/>
                          <wps:spPr>
                            <a:xfrm flipH="1" flipV="1">
                              <a:off x="603657" y="0"/>
                              <a:ext cx="227965" cy="45656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500" name="Gruppieren 6500"/>
                        <wpg:cNvGrpSpPr/>
                        <wpg:grpSpPr>
                          <a:xfrm>
                            <a:off x="818414" y="0"/>
                            <a:ext cx="831622" cy="457835"/>
                            <a:chOff x="0" y="0"/>
                            <a:chExt cx="831622" cy="457835"/>
                          </a:xfrm>
                        </wpg:grpSpPr>
                        <wpg:grpSp>
                          <wpg:cNvPr id="6501" name="Gruppieren 6501"/>
                          <wpg:cNvGrpSpPr/>
                          <wpg:grpSpPr>
                            <a:xfrm>
                              <a:off x="0" y="0"/>
                              <a:ext cx="638175" cy="457835"/>
                              <a:chOff x="0" y="0"/>
                              <a:chExt cx="638175" cy="457835"/>
                            </a:xfrm>
                          </wpg:grpSpPr>
                          <wps:wsp>
                            <wps:cNvPr id="6502" name="Gerader Verbinder 21"/>
                            <wps:cNvCnPr/>
                            <wps:spPr>
                              <a:xfrm flipV="1">
                                <a:off x="0" y="0"/>
                                <a:ext cx="228330" cy="45689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03" name="Gerader Verbinder 22"/>
                            <wps:cNvCnPr/>
                            <wps:spPr>
                              <a:xfrm flipH="1" flipV="1">
                                <a:off x="196850" y="1270"/>
                                <a:ext cx="227965" cy="4565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04" name="Gerader Verbinder 23"/>
                            <wps:cNvCnPr/>
                            <wps:spPr>
                              <a:xfrm flipV="1">
                                <a:off x="410210" y="1270"/>
                                <a:ext cx="227965" cy="4565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505" name="Gerader Verbinder 22"/>
                          <wps:cNvCnPr/>
                          <wps:spPr>
                            <a:xfrm flipH="1" flipV="1">
                              <a:off x="603657" y="0"/>
                              <a:ext cx="227965" cy="45656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506" name="Gruppieren 6506"/>
                        <wpg:cNvGrpSpPr/>
                        <wpg:grpSpPr>
                          <a:xfrm>
                            <a:off x="1636827" y="0"/>
                            <a:ext cx="831622" cy="457835"/>
                            <a:chOff x="0" y="0"/>
                            <a:chExt cx="831622" cy="457835"/>
                          </a:xfrm>
                        </wpg:grpSpPr>
                        <wpg:grpSp>
                          <wpg:cNvPr id="6507" name="Gruppieren 6507"/>
                          <wpg:cNvGrpSpPr/>
                          <wpg:grpSpPr>
                            <a:xfrm>
                              <a:off x="0" y="0"/>
                              <a:ext cx="638175" cy="457835"/>
                              <a:chOff x="0" y="0"/>
                              <a:chExt cx="638175" cy="457835"/>
                            </a:xfrm>
                          </wpg:grpSpPr>
                          <wps:wsp>
                            <wps:cNvPr id="6508" name="Gerader Verbinder 21"/>
                            <wps:cNvCnPr/>
                            <wps:spPr>
                              <a:xfrm flipV="1">
                                <a:off x="0" y="0"/>
                                <a:ext cx="228330" cy="45689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09" name="Gerader Verbinder 22"/>
                            <wps:cNvCnPr/>
                            <wps:spPr>
                              <a:xfrm flipH="1" flipV="1">
                                <a:off x="196850" y="1270"/>
                                <a:ext cx="227965" cy="4565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10" name="Gerader Verbinder 23"/>
                            <wps:cNvCnPr/>
                            <wps:spPr>
                              <a:xfrm flipV="1">
                                <a:off x="410210" y="1270"/>
                                <a:ext cx="227965" cy="4565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511" name="Gerader Verbinder 22"/>
                          <wps:cNvCnPr/>
                          <wps:spPr>
                            <a:xfrm flipH="1" flipV="1">
                              <a:off x="603657" y="0"/>
                              <a:ext cx="227965" cy="45656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512" name="Gruppieren 6512"/>
                        <wpg:cNvGrpSpPr/>
                        <wpg:grpSpPr>
                          <a:xfrm>
                            <a:off x="2455240" y="0"/>
                            <a:ext cx="831622" cy="457835"/>
                            <a:chOff x="0" y="0"/>
                            <a:chExt cx="831622" cy="457835"/>
                          </a:xfrm>
                        </wpg:grpSpPr>
                        <wpg:grpSp>
                          <wpg:cNvPr id="6513" name="Gruppieren 6513"/>
                          <wpg:cNvGrpSpPr/>
                          <wpg:grpSpPr>
                            <a:xfrm>
                              <a:off x="0" y="0"/>
                              <a:ext cx="638175" cy="457835"/>
                              <a:chOff x="0" y="0"/>
                              <a:chExt cx="638175" cy="457835"/>
                            </a:xfrm>
                          </wpg:grpSpPr>
                          <wps:wsp>
                            <wps:cNvPr id="6514" name="Gerader Verbinder 21"/>
                            <wps:cNvCnPr/>
                            <wps:spPr>
                              <a:xfrm flipV="1">
                                <a:off x="0" y="0"/>
                                <a:ext cx="228330" cy="45689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15" name="Gerader Verbinder 22"/>
                            <wps:cNvCnPr/>
                            <wps:spPr>
                              <a:xfrm flipH="1" flipV="1">
                                <a:off x="196850" y="1270"/>
                                <a:ext cx="227965" cy="4565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16" name="Gerader Verbinder 23"/>
                            <wps:cNvCnPr/>
                            <wps:spPr>
                              <a:xfrm flipV="1">
                                <a:off x="410210" y="1270"/>
                                <a:ext cx="227965" cy="4565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517" name="Gerader Verbinder 22"/>
                          <wps:cNvCnPr/>
                          <wps:spPr>
                            <a:xfrm flipH="1" flipV="1">
                              <a:off x="603657" y="0"/>
                              <a:ext cx="227965" cy="45656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518" name="Gruppieren 6518"/>
                        <wpg:cNvGrpSpPr/>
                        <wpg:grpSpPr>
                          <a:xfrm>
                            <a:off x="3273653" y="0"/>
                            <a:ext cx="831622" cy="457835"/>
                            <a:chOff x="0" y="0"/>
                            <a:chExt cx="831622" cy="457835"/>
                          </a:xfrm>
                        </wpg:grpSpPr>
                        <wpg:grpSp>
                          <wpg:cNvPr id="6519" name="Gruppieren 6519"/>
                          <wpg:cNvGrpSpPr/>
                          <wpg:grpSpPr>
                            <a:xfrm>
                              <a:off x="0" y="0"/>
                              <a:ext cx="638175" cy="457835"/>
                              <a:chOff x="0" y="0"/>
                              <a:chExt cx="638175" cy="457835"/>
                            </a:xfrm>
                          </wpg:grpSpPr>
                          <wps:wsp>
                            <wps:cNvPr id="6520" name="Gerader Verbinder 21"/>
                            <wps:cNvCnPr/>
                            <wps:spPr>
                              <a:xfrm flipV="1">
                                <a:off x="0" y="0"/>
                                <a:ext cx="228330" cy="45689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21" name="Gerader Verbinder 22"/>
                            <wps:cNvCnPr/>
                            <wps:spPr>
                              <a:xfrm flipH="1" flipV="1">
                                <a:off x="196850" y="1270"/>
                                <a:ext cx="227965" cy="4565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22" name="Gerader Verbinder 23"/>
                            <wps:cNvCnPr/>
                            <wps:spPr>
                              <a:xfrm flipV="1">
                                <a:off x="410210" y="1270"/>
                                <a:ext cx="227965" cy="4565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523" name="Gerader Verbinder 22"/>
                          <wps:cNvCnPr/>
                          <wps:spPr>
                            <a:xfrm flipH="1" flipV="1">
                              <a:off x="603657" y="0"/>
                              <a:ext cx="227965" cy="45656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524" name="Gruppieren 6524"/>
                        <wpg:cNvGrpSpPr/>
                        <wpg:grpSpPr>
                          <a:xfrm>
                            <a:off x="4092067" y="0"/>
                            <a:ext cx="831622" cy="457835"/>
                            <a:chOff x="0" y="0"/>
                            <a:chExt cx="831622" cy="457835"/>
                          </a:xfrm>
                        </wpg:grpSpPr>
                        <wpg:grpSp>
                          <wpg:cNvPr id="6525" name="Gruppieren 6525"/>
                          <wpg:cNvGrpSpPr/>
                          <wpg:grpSpPr>
                            <a:xfrm>
                              <a:off x="0" y="0"/>
                              <a:ext cx="638175" cy="457835"/>
                              <a:chOff x="0" y="0"/>
                              <a:chExt cx="638175" cy="457835"/>
                            </a:xfrm>
                          </wpg:grpSpPr>
                          <wps:wsp>
                            <wps:cNvPr id="6526" name="Gerader Verbinder 21"/>
                            <wps:cNvCnPr/>
                            <wps:spPr>
                              <a:xfrm flipV="1">
                                <a:off x="0" y="0"/>
                                <a:ext cx="228330" cy="45689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27" name="Gerader Verbinder 22"/>
                            <wps:cNvCnPr/>
                            <wps:spPr>
                              <a:xfrm flipH="1" flipV="1">
                                <a:off x="196850" y="1270"/>
                                <a:ext cx="227965" cy="4565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28" name="Gerader Verbinder 23"/>
                            <wps:cNvCnPr/>
                            <wps:spPr>
                              <a:xfrm flipV="1">
                                <a:off x="410210" y="1270"/>
                                <a:ext cx="227965" cy="4565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529" name="Gerader Verbinder 22"/>
                          <wps:cNvCnPr/>
                          <wps:spPr>
                            <a:xfrm flipH="1" flipV="1">
                              <a:off x="603657" y="0"/>
                              <a:ext cx="227965" cy="45656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30" name="Gerader Verbinder 21"/>
                        <wps:cNvCnPr/>
                        <wps:spPr>
                          <a:xfrm flipV="1">
                            <a:off x="4910480" y="0"/>
                            <a:ext cx="227965" cy="4565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1" name="Gerader Verbinder 22"/>
                        <wps:cNvCnPr/>
                        <wps:spPr>
                          <a:xfrm flipH="1" flipV="1">
                            <a:off x="5107505" y="0"/>
                            <a:ext cx="227330" cy="4565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EAC77E" id="Gruppieren 6493" o:spid="_x0000_s1026" style="width:420.05pt;height:36.05pt;mso-position-horizontal-relative:char;mso-position-vertical-relative:line" coordsize="53348,45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">
                <v:group id="Gruppieren 6494" o:spid="_x0000_s1027" style="position:absolute;width:8316;height:4578" coordsize="8316,4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">
                  <v:group id="Gruppieren 6495" o:spid="_x0000_s1028" style="position:absolute;width:6381;height:4578" coordsize="6381,4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">
                    <v:line id="Gerader Verbinder 21" o:spid="_x0000_s1029" style="position:absolute;flip:y;visibility:visible;mso-wrap-style:square" from="0,0" to="2283,4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" strokecolor="gray [1629]" strokeweight="2.25pt">
                      <v:stroke dashstyle="1 1" joinstyle="miter"/>
                    </v:line>
                    <v:line id="Gerader Verbinder 22" o:spid="_x0000_s1030" style="position:absolute;flip:x y;visibility:visible;mso-wrap-style:square" from="1968,12" to="4248,45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" strokecolor="gray [1629]" strokeweight="2.25pt">
                      <v:stroke dashstyle="1 1" joinstyle="miter"/>
                    </v:line>
                    <v:line id="Gerader Verbinder 23" o:spid="_x0000_s1031" style="position:absolute;flip:y;visibility:visible;mso-wrap-style:square" from="4102,12" to="6381,45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" strokecolor="gray [1629]" strokeweight="2.25pt">
                      <v:stroke dashstyle="1 1" joinstyle="miter"/>
                    </v:line>
                  </v:group>
                  <v:line id="Gerader Verbinder 22" o:spid="_x0000_s1032" style="position:absolute;flip:x y;visibility:visible;mso-wrap-style:square" from="6036,0" to="8316,4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" strokecolor="gray [1629]" strokeweight="2.25pt">
                    <v:stroke dashstyle="1 1" joinstyle="miter"/>
                  </v:line>
                </v:group>
                <v:group id="Gruppieren 6500" o:spid="_x0000_s1033" style="position:absolute;left:8184;width:8316;height:4578" coordsize="8316,4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">
                  <v:group id="Gruppieren 6501" o:spid="_x0000_s1034" style="position:absolute;width:6381;height:4578" coordsize="6381,4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55mYyQAAAOI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">
                    <v:line id="Gerader Verbinder 21" o:spid="_x0000_s1035" style="position:absolute;flip:y;visibility:visible;mso-wrap-style:square" from="0,0" to="2283,4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" strokecolor="gray [1629]" strokeweight="2.25pt">
                      <v:stroke dashstyle="1 1" joinstyle="miter"/>
                    </v:line>
                    <v:line id="Gerader Verbinder 22" o:spid="_x0000_s1036" style="position:absolute;flip:x y;visibility:visible;mso-wrap-style:square" from="1968,12" to="4248,45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" strokecolor="gray [1629]" strokeweight="2.25pt">
                      <v:stroke dashstyle="1 1" joinstyle="miter"/>
                    </v:line>
                    <v:line id="Gerader Verbinder 23" o:spid="_x0000_s1037" style="position:absolute;flip:y;visibility:visible;mso-wrap-style:square" from="4102,12" to="6381,45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" strokecolor="gray [1629]" strokeweight="2.25pt">
                      <v:stroke dashstyle="1 1" joinstyle="miter"/>
                    </v:line>
                  </v:group>
                  <v:line id="Gerader Verbinder 22" o:spid="_x0000_s1038" style="position:absolute;flip:x y;visibility:visible;mso-wrap-style:square" from="6036,0" to="8316,4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" strokecolor="gray [1629]" strokeweight="2.25pt">
                    <v:stroke dashstyle="1 1" joinstyle="miter"/>
                  </v:line>
                </v:group>
                <v:group id="Gruppieren 6506" o:spid="_x0000_s1039" style="position:absolute;left:16368;width:8316;height:4578" coordsize="8316,4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">
                  <v:group id="Gruppieren 6507" o:spid="_x0000_s1040" style="position:absolute;width:6381;height:4578" coordsize="6381,4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qR3ygAAAOI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">
                    <v:line id="Gerader Verbinder 21" o:spid="_x0000_s1041" style="position:absolute;flip:y;visibility:visible;mso-wrap-style:square" from="0,0" to="2283,4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" strokecolor="gray [1629]" strokeweight="2.25pt">
                      <v:stroke dashstyle="1 1" joinstyle="miter"/>
                    </v:line>
                    <v:line id="Gerader Verbinder 22" o:spid="_x0000_s1042" style="position:absolute;flip:x y;visibility:visible;mso-wrap-style:square" from="1968,12" to="4248,45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" strokecolor="gray [1629]" strokeweight="2.25pt">
                      <v:stroke dashstyle="1 1" joinstyle="miter"/>
                    </v:line>
                    <v:line id="Gerader Verbinder 23" o:spid="_x0000_s1043" style="position:absolute;flip:y;visibility:visible;mso-wrap-style:square" from="4102,12" to="6381,45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" strokecolor="gray [1629]" strokeweight="2.25pt">
                      <v:stroke dashstyle="1 1" joinstyle="miter"/>
                    </v:line>
                  </v:group>
                  <v:line id="Gerader Verbinder 22" o:spid="_x0000_s1044" style="position:absolute;flip:x y;visibility:visible;mso-wrap-style:square" from="6036,0" to="8316,4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" strokecolor="gray [1629]" strokeweight="2.25pt">
                    <v:stroke dashstyle="1 1" joinstyle="miter"/>
                  </v:line>
                </v:group>
                <v:group id="Gruppieren 6512" o:spid="_x0000_s1045" style="position:absolute;left:24552;width:8316;height:4578" coordsize="8316,4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JEyyQAAAOI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">
                  <v:group id="Gruppieren 6513" o:spid="_x0000_s1046" style="position:absolute;width:6381;height:4578" coordsize="6381,4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">
                    <v:line id="Gerader Verbinder 21" o:spid="_x0000_s1047" style="position:absolute;flip:y;visibility:visible;mso-wrap-style:square" from="0,0" to="2283,4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" strokecolor="gray [1629]" strokeweight="2.25pt">
                      <v:stroke dashstyle="1 1" joinstyle="miter"/>
                    </v:line>
                    <v:line id="Gerader Verbinder 22" o:spid="_x0000_s1048" style="position:absolute;flip:x y;visibility:visible;mso-wrap-style:square" from="1968,12" to="4248,45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" strokecolor="gray [1629]" strokeweight="2.25pt">
                      <v:stroke dashstyle="1 1" joinstyle="miter"/>
                    </v:line>
                    <v:line id="Gerader Verbinder 23" o:spid="_x0000_s1049" style="position:absolute;flip:y;visibility:visible;mso-wrap-style:square" from="4102,12" to="6381,45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" strokecolor="gray [1629]" strokeweight="2.25pt">
                      <v:stroke dashstyle="1 1" joinstyle="miter"/>
                    </v:line>
                  </v:group>
                  <v:line id="Gerader Verbinder 22" o:spid="_x0000_s1050" style="position:absolute;flip:x y;visibility:visible;mso-wrap-style:square" from="6036,0" to="8316,4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" strokecolor="gray [1629]" strokeweight="2.25pt">
                    <v:stroke dashstyle="1 1" joinstyle="miter"/>
                  </v:line>
                </v:group>
                <v:group id="Gruppieren 6518" o:spid="_x0000_s1051" style="position:absolute;left:32736;width:8316;height:4578" coordsize="8316,4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">
                  <v:group id="Gruppieren 6519" o:spid="_x0000_s1052" style="position:absolute;width:6381;height:4578" coordsize="6381,4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">
                    <v:line id="Gerader Verbinder 21" o:spid="_x0000_s1053" style="position:absolute;flip:y;visibility:visible;mso-wrap-style:square" from="0,0" to="2283,4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" strokecolor="gray [1629]" strokeweight="2.25pt">
                      <v:stroke dashstyle="1 1" joinstyle="miter"/>
                    </v:line>
                    <v:line id="Gerader Verbinder 22" o:spid="_x0000_s1054" style="position:absolute;flip:x y;visibility:visible;mso-wrap-style:square" from="1968,12" to="4248,45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" strokecolor="gray [1629]" strokeweight="2.25pt">
                      <v:stroke dashstyle="1 1" joinstyle="miter"/>
                    </v:line>
                    <v:line id="Gerader Verbinder 23" o:spid="_x0000_s1055" style="position:absolute;flip:y;visibility:visible;mso-wrap-style:square" from="4102,12" to="6381,45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" strokecolor="gray [1629]" strokeweight="2.25pt">
                      <v:stroke dashstyle="1 1" joinstyle="miter"/>
                    </v:line>
                  </v:group>
                  <v:line id="Gerader Verbinder 22" o:spid="_x0000_s1056" style="position:absolute;flip:x y;visibility:visible;mso-wrap-style:square" from="6036,0" to="8316,4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" strokecolor="gray [1629]" strokeweight="2.25pt">
                    <v:stroke dashstyle="1 1" joinstyle="miter"/>
                  </v:line>
                </v:group>
                <v:group id="Gruppieren 6524" o:spid="_x0000_s1057" style="position:absolute;left:40920;width:8316;height:4578" coordsize="8316,4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">
                  <v:group id="Gruppieren 6525" o:spid="_x0000_s1058" style="position:absolute;width:6381;height:4578" coordsize="6381,4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">
                    <v:line id="Gerader Verbinder 21" o:spid="_x0000_s1059" style="position:absolute;flip:y;visibility:visible;mso-wrap-style:square" from="0,0" to="2283,4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" strokecolor="gray [1629]" strokeweight="2.25pt">
                      <v:stroke dashstyle="1 1" joinstyle="miter"/>
                    </v:line>
                    <v:line id="Gerader Verbinder 22" o:spid="_x0000_s1060" style="position:absolute;flip:x y;visibility:visible;mso-wrap-style:square" from="1968,12" to="4248,45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" strokecolor="gray [1629]" strokeweight="2.25pt">
                      <v:stroke dashstyle="1 1" joinstyle="miter"/>
                    </v:line>
                    <v:line id="Gerader Verbinder 23" o:spid="_x0000_s1061" style="position:absolute;flip:y;visibility:visible;mso-wrap-style:square" from="4102,12" to="6381,45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" strokecolor="gray [1629]" strokeweight="2.25pt">
                      <v:stroke dashstyle="1 1" joinstyle="miter"/>
                    </v:line>
                  </v:group>
                  <v:line id="Gerader Verbinder 22" o:spid="_x0000_s1062" style="position:absolute;flip:x y;visibility:visible;mso-wrap-style:square" from="6036,0" to="8316,4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" strokecolor="gray [1629]" strokeweight="2.25pt">
                    <v:stroke dashstyle="1 1" joinstyle="miter"/>
                  </v:line>
                </v:group>
                <v:line id="Gerader Verbinder 21" o:spid="_x0000_s1063" style="position:absolute;flip:y;visibility:visible;mso-wrap-style:square" from="49104,0" to="51384,4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" strokecolor="gray [1629]" strokeweight="2.25pt">
                  <v:stroke dashstyle="1 1" joinstyle="miter"/>
                </v:line>
                <v:line id="Gerader Verbinder 22" o:spid="_x0000_s1064" style="position:absolute;flip:x y;visibility:visible;mso-wrap-style:square" from="51075,0" to="53348,4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" strokecolor="gray [1629]" strokeweight="2.25pt">
                  <v:stroke dashstyle="1 1" joinstyle="miter"/>
                </v:line>
                <w10:anchorlock/>
              </v:group>
            </w:pict>
          </mc:Fallback>
        </mc:AlternateContent>
      </w:r>
    </w:p>
    <w:p w14:paraId="20A1AF4D" w14:textId="1AAD10E9" w:rsidR="000C270F" w:rsidRDefault="000C270F" w:rsidP="000C270F">
      <w:pPr>
        <w:jc w:val="center"/>
        <w:rPr>
          <w:rFonts w:ascii="Comic Sans MS" w:eastAsia="Times New Roman" w:hAnsi="Comic Sans MS" w:cs="Times New Roman"/>
          <w:lang w:eastAsia="de-DE"/>
        </w:rPr>
      </w:pPr>
    </w:p>
    <w:p w14:paraId="02F5DE68" w14:textId="77777777" w:rsidR="002E39F7" w:rsidRDefault="002E39F7" w:rsidP="000C270F">
      <w:pPr>
        <w:jc w:val="center"/>
        <w:rPr>
          <w:rFonts w:ascii="Comic Sans MS" w:eastAsia="Times New Roman" w:hAnsi="Comic Sans MS" w:cs="Times New Roman"/>
          <w:lang w:eastAsia="de-DE"/>
        </w:rPr>
      </w:pPr>
    </w:p>
    <w:p w14:paraId="444C1033" w14:textId="77777777" w:rsidR="002E39F7" w:rsidRDefault="000C270F" w:rsidP="002E39F7">
      <w:pPr>
        <w:rPr>
          <w:rFonts w:ascii="Comic Sans MS" w:eastAsia="Times New Roman" w:hAnsi="Comic Sans MS" w:cs="Times New Roman"/>
          <w:lang w:eastAsia="de-DE"/>
        </w:rPr>
      </w:pP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g">
            <w:drawing>
              <wp:inline distT="0" distB="0" distL="0" distR="0" wp14:anchorId="0F2745F0" wp14:editId="7BE8D106">
                <wp:extent cx="5175636" cy="1012842"/>
                <wp:effectExtent l="12700" t="12700" r="19050" b="15875"/>
                <wp:docPr id="6554" name="Gruppieren 6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636" cy="1012842"/>
                          <a:chOff x="0" y="0"/>
                          <a:chExt cx="4623239" cy="817200"/>
                        </a:xfrm>
                      </wpg:grpSpPr>
                      <wpg:grpSp>
                        <wpg:cNvPr id="6532" name="Gruppieren 6532"/>
                        <wpg:cNvGrpSpPr/>
                        <wpg:grpSpPr>
                          <a:xfrm>
                            <a:off x="0" y="10103"/>
                            <a:ext cx="930275" cy="807097"/>
                            <a:chOff x="0" y="0"/>
                            <a:chExt cx="930275" cy="807097"/>
                          </a:xfrm>
                        </wpg:grpSpPr>
                        <wps:wsp>
                          <wps:cNvPr id="85" name="Gerader Verbinder 85"/>
                          <wps:cNvCnPr/>
                          <wps:spPr>
                            <a:xfrm flipV="1">
                              <a:off x="0" y="7620"/>
                              <a:ext cx="230313" cy="79947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Gerader Verbinder 86"/>
                          <wps:cNvCnPr/>
                          <wps:spPr>
                            <a:xfrm flipH="1" flipV="1">
                              <a:off x="245110" y="46990"/>
                              <a:ext cx="227725" cy="453306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Gerader Verbinder 88"/>
                          <wps:cNvCnPr/>
                          <wps:spPr>
                            <a:xfrm flipV="1">
                              <a:off x="457200" y="48260"/>
                              <a:ext cx="228588" cy="45250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Gerader Verbinder 89"/>
                          <wps:cNvCnPr/>
                          <wps:spPr>
                            <a:xfrm flipH="1" flipV="1">
                              <a:off x="703580" y="0"/>
                              <a:ext cx="226695" cy="80454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533" name="Gruppieren 6533"/>
                        <wpg:cNvGrpSpPr/>
                        <wpg:grpSpPr>
                          <a:xfrm>
                            <a:off x="924504" y="10103"/>
                            <a:ext cx="930275" cy="807097"/>
                            <a:chOff x="0" y="0"/>
                            <a:chExt cx="930275" cy="807097"/>
                          </a:xfrm>
                        </wpg:grpSpPr>
                        <wps:wsp>
                          <wps:cNvPr id="6534" name="Gerader Verbinder 85"/>
                          <wps:cNvCnPr/>
                          <wps:spPr>
                            <a:xfrm flipV="1">
                              <a:off x="0" y="7620"/>
                              <a:ext cx="230313" cy="79947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35" name="Gerader Verbinder 86"/>
                          <wps:cNvCnPr/>
                          <wps:spPr>
                            <a:xfrm flipH="1" flipV="1">
                              <a:off x="245110" y="46990"/>
                              <a:ext cx="227725" cy="453306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36" name="Gerader Verbinder 88"/>
                          <wps:cNvCnPr/>
                          <wps:spPr>
                            <a:xfrm flipV="1">
                              <a:off x="457200" y="48260"/>
                              <a:ext cx="228588" cy="45250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37" name="Gerader Verbinder 89"/>
                          <wps:cNvCnPr/>
                          <wps:spPr>
                            <a:xfrm flipH="1" flipV="1">
                              <a:off x="703580" y="0"/>
                              <a:ext cx="226695" cy="80454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538" name="Gruppieren 6538"/>
                        <wpg:cNvGrpSpPr/>
                        <wpg:grpSpPr>
                          <a:xfrm>
                            <a:off x="1849008" y="5051"/>
                            <a:ext cx="930275" cy="807085"/>
                            <a:chOff x="0" y="0"/>
                            <a:chExt cx="930275" cy="807097"/>
                          </a:xfrm>
                        </wpg:grpSpPr>
                        <wps:wsp>
                          <wps:cNvPr id="6539" name="Gerader Verbinder 85"/>
                          <wps:cNvCnPr/>
                          <wps:spPr>
                            <a:xfrm flipV="1">
                              <a:off x="0" y="7620"/>
                              <a:ext cx="230313" cy="79947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40" name="Gerader Verbinder 86"/>
                          <wps:cNvCnPr/>
                          <wps:spPr>
                            <a:xfrm flipH="1" flipV="1">
                              <a:off x="245110" y="46990"/>
                              <a:ext cx="227725" cy="453306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41" name="Gerader Verbinder 88"/>
                          <wps:cNvCnPr/>
                          <wps:spPr>
                            <a:xfrm flipV="1">
                              <a:off x="457200" y="48260"/>
                              <a:ext cx="228588" cy="45250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42" name="Gerader Verbinder 89"/>
                          <wps:cNvCnPr/>
                          <wps:spPr>
                            <a:xfrm flipH="1" flipV="1">
                              <a:off x="703580" y="0"/>
                              <a:ext cx="226695" cy="80454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543" name="Gruppieren 6543"/>
                        <wpg:cNvGrpSpPr/>
                        <wpg:grpSpPr>
                          <a:xfrm>
                            <a:off x="2768460" y="5051"/>
                            <a:ext cx="930275" cy="807085"/>
                            <a:chOff x="0" y="0"/>
                            <a:chExt cx="930275" cy="807097"/>
                          </a:xfrm>
                        </wpg:grpSpPr>
                        <wps:wsp>
                          <wps:cNvPr id="6544" name="Gerader Verbinder 85"/>
                          <wps:cNvCnPr/>
                          <wps:spPr>
                            <a:xfrm flipV="1">
                              <a:off x="0" y="7620"/>
                              <a:ext cx="230313" cy="79947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45" name="Gerader Verbinder 86"/>
                          <wps:cNvCnPr/>
                          <wps:spPr>
                            <a:xfrm flipH="1" flipV="1">
                              <a:off x="245110" y="46990"/>
                              <a:ext cx="227725" cy="453306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46" name="Gerader Verbinder 88"/>
                          <wps:cNvCnPr/>
                          <wps:spPr>
                            <a:xfrm flipV="1">
                              <a:off x="457200" y="48260"/>
                              <a:ext cx="228588" cy="45250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47" name="Gerader Verbinder 89"/>
                          <wps:cNvCnPr/>
                          <wps:spPr>
                            <a:xfrm flipH="1" flipV="1">
                              <a:off x="703580" y="0"/>
                              <a:ext cx="226695" cy="80454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548" name="Gruppieren 6548"/>
                        <wpg:cNvGrpSpPr/>
                        <wpg:grpSpPr>
                          <a:xfrm>
                            <a:off x="3692964" y="0"/>
                            <a:ext cx="930275" cy="807085"/>
                            <a:chOff x="0" y="0"/>
                            <a:chExt cx="930275" cy="807097"/>
                          </a:xfrm>
                        </wpg:grpSpPr>
                        <wps:wsp>
                          <wps:cNvPr id="6549" name="Gerader Verbinder 85"/>
                          <wps:cNvCnPr/>
                          <wps:spPr>
                            <a:xfrm flipV="1">
                              <a:off x="0" y="7620"/>
                              <a:ext cx="230313" cy="79947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50" name="Gerader Verbinder 86"/>
                          <wps:cNvCnPr/>
                          <wps:spPr>
                            <a:xfrm flipH="1" flipV="1">
                              <a:off x="245110" y="46990"/>
                              <a:ext cx="227725" cy="453306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51" name="Gerader Verbinder 88"/>
                          <wps:cNvCnPr/>
                          <wps:spPr>
                            <a:xfrm flipV="1">
                              <a:off x="457200" y="48260"/>
                              <a:ext cx="228588" cy="45250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52" name="Gerader Verbinder 89"/>
                          <wps:cNvCnPr/>
                          <wps:spPr>
                            <a:xfrm flipH="1" flipV="1">
                              <a:off x="703580" y="0"/>
                              <a:ext cx="226695" cy="80454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E05A85" id="Gruppieren 6554" o:spid="_x0000_s1026" style="width:407.55pt;height:79.75pt;mso-position-horizontal-relative:char;mso-position-vertical-relative:line" coordsize="46232,81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">
                <v:group id="Gruppieren 6532" o:spid="_x0000_s1027" style="position:absolute;top:101;width:9302;height:8071" coordsize="9302,8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">
                  <v:line id="Gerader Verbinder 85" o:spid="_x0000_s1028" style="position:absolute;flip:y;visibility:visible;mso-wrap-style:square" from="0,76" to="2303,80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" strokecolor="gray [1629]" strokeweight="2.25pt">
                    <v:stroke dashstyle="1 1" joinstyle="miter"/>
                  </v:line>
                  <v:line id="Gerader Verbinder 86" o:spid="_x0000_s1029" style="position:absolute;flip:x y;visibility:visible;mso-wrap-style:square" from="2451,469" to="4728,50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" strokecolor="gray [1629]" strokeweight="2.25pt">
                    <v:stroke dashstyle="1 1" joinstyle="miter"/>
                  </v:line>
                  <v:line id="Gerader Verbinder 88" o:spid="_x0000_s1030" style="position:absolute;flip:y;visibility:visible;mso-wrap-style:square" from="4572,482" to="6857,5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" strokecolor="gray [1629]" strokeweight="2.25pt">
                    <v:stroke dashstyle="1 1" joinstyle="miter"/>
                  </v:line>
                  <v:line id="Gerader Verbinder 89" o:spid="_x0000_s1031" style="position:absolute;flip:x y;visibility:visible;mso-wrap-style:square" from="7035,0" to="9302,80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" strokecolor="gray [1629]" strokeweight="2.25pt">
                    <v:stroke dashstyle="1 1" joinstyle="miter"/>
                  </v:line>
                </v:group>
                <v:group id="Gruppieren 6533" o:spid="_x0000_s1032" style="position:absolute;left:9245;top:101;width:9302;height:8071" coordsize="9302,8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">
                  <v:line id="Gerader Verbinder 85" o:spid="_x0000_s1033" style="position:absolute;flip:y;visibility:visible;mso-wrap-style:square" from="0,76" to="2303,80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" strokecolor="gray [1629]" strokeweight="2.25pt">
                    <v:stroke dashstyle="1 1" joinstyle="miter"/>
                  </v:line>
                  <v:line id="Gerader Verbinder 86" o:spid="_x0000_s1034" style="position:absolute;flip:x y;visibility:visible;mso-wrap-style:square" from="2451,469" to="4728,50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" strokecolor="gray [1629]" strokeweight="2.25pt">
                    <v:stroke dashstyle="1 1" joinstyle="miter"/>
                  </v:line>
                  <v:line id="Gerader Verbinder 88" o:spid="_x0000_s1035" style="position:absolute;flip:y;visibility:visible;mso-wrap-style:square" from="4572,482" to="6857,5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" strokecolor="gray [1629]" strokeweight="2.25pt">
                    <v:stroke dashstyle="1 1" joinstyle="miter"/>
                  </v:line>
                  <v:line id="Gerader Verbinder 89" o:spid="_x0000_s1036" style="position:absolute;flip:x y;visibility:visible;mso-wrap-style:square" from="7035,0" to="9302,80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" strokecolor="gray [1629]" strokeweight="2.25pt">
                    <v:stroke dashstyle="1 1" joinstyle="miter"/>
                  </v:line>
                </v:group>
                <v:group id="Gruppieren 6538" o:spid="_x0000_s1037" style="position:absolute;left:18490;top:50;width:9302;height:8071" coordsize="9302,8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">
                  <v:line id="Gerader Verbinder 85" o:spid="_x0000_s1038" style="position:absolute;flip:y;visibility:visible;mso-wrap-style:square" from="0,76" to="2303,80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" strokecolor="gray [1629]" strokeweight="2.25pt">
                    <v:stroke dashstyle="1 1" joinstyle="miter"/>
                  </v:line>
                  <v:line id="Gerader Verbinder 86" o:spid="_x0000_s1039" style="position:absolute;flip:x y;visibility:visible;mso-wrap-style:square" from="2451,469" to="4728,50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" strokecolor="gray [1629]" strokeweight="2.25pt">
                    <v:stroke dashstyle="1 1" joinstyle="miter"/>
                  </v:line>
                  <v:line id="Gerader Verbinder 88" o:spid="_x0000_s1040" style="position:absolute;flip:y;visibility:visible;mso-wrap-style:square" from="4572,482" to="6857,5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" strokecolor="gray [1629]" strokeweight="2.25pt">
                    <v:stroke dashstyle="1 1" joinstyle="miter"/>
                  </v:line>
                  <v:line id="Gerader Verbinder 89" o:spid="_x0000_s1041" style="position:absolute;flip:x y;visibility:visible;mso-wrap-style:square" from="7035,0" to="9302,80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" strokecolor="gray [1629]" strokeweight="2.25pt">
                    <v:stroke dashstyle="1 1" joinstyle="miter"/>
                  </v:line>
                </v:group>
                <v:group id="Gruppieren 6543" o:spid="_x0000_s1042" style="position:absolute;left:27684;top:50;width:9303;height:8071" coordsize="9302,8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">
                  <v:line id="Gerader Verbinder 85" o:spid="_x0000_s1043" style="position:absolute;flip:y;visibility:visible;mso-wrap-style:square" from="0,76" to="2303,80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" strokecolor="gray [1629]" strokeweight="2.25pt">
                    <v:stroke dashstyle="1 1" joinstyle="miter"/>
                  </v:line>
                  <v:line id="Gerader Verbinder 86" o:spid="_x0000_s1044" style="position:absolute;flip:x y;visibility:visible;mso-wrap-style:square" from="2451,469" to="4728,50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" strokecolor="gray [1629]" strokeweight="2.25pt">
                    <v:stroke dashstyle="1 1" joinstyle="miter"/>
                  </v:line>
                  <v:line id="Gerader Verbinder 88" o:spid="_x0000_s1045" style="position:absolute;flip:y;visibility:visible;mso-wrap-style:square" from="4572,482" to="6857,5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" strokecolor="gray [1629]" strokeweight="2.25pt">
                    <v:stroke dashstyle="1 1" joinstyle="miter"/>
                  </v:line>
                  <v:line id="Gerader Verbinder 89" o:spid="_x0000_s1046" style="position:absolute;flip:x y;visibility:visible;mso-wrap-style:square" from="7035,0" to="9302,80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" strokecolor="gray [1629]" strokeweight="2.25pt">
                    <v:stroke dashstyle="1 1" joinstyle="miter"/>
                  </v:line>
                </v:group>
                <v:group id="Gruppieren 6548" o:spid="_x0000_s1047" style="position:absolute;left:36929;width:9303;height:8070" coordsize="9302,8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">
                  <v:line id="Gerader Verbinder 85" o:spid="_x0000_s1048" style="position:absolute;flip:y;visibility:visible;mso-wrap-style:square" from="0,76" to="2303,80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" strokecolor="gray [1629]" strokeweight="2.25pt">
                    <v:stroke dashstyle="1 1" joinstyle="miter"/>
                  </v:line>
                  <v:line id="Gerader Verbinder 86" o:spid="_x0000_s1049" style="position:absolute;flip:x y;visibility:visible;mso-wrap-style:square" from="2451,469" to="4728,50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" strokecolor="gray [1629]" strokeweight="2.25pt">
                    <v:stroke dashstyle="1 1" joinstyle="miter"/>
                  </v:line>
                  <v:line id="Gerader Verbinder 88" o:spid="_x0000_s1050" style="position:absolute;flip:y;visibility:visible;mso-wrap-style:square" from="4572,482" to="6857,5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" strokecolor="gray [1629]" strokeweight="2.25pt">
                    <v:stroke dashstyle="1 1" joinstyle="miter"/>
                  </v:line>
                  <v:line id="Gerader Verbinder 89" o:spid="_x0000_s1051" style="position:absolute;flip:x y;visibility:visible;mso-wrap-style:square" from="7035,0" to="9302,80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" strokecolor="gray [1629]" strokeweight="2.25pt">
                    <v:stroke dashstyle="1 1" joinstyle="miter"/>
                  </v:line>
                </v:group>
                <w10:anchorlock/>
              </v:group>
            </w:pict>
          </mc:Fallback>
        </mc:AlternateContent>
      </w:r>
    </w:p>
    <w:p w14:paraId="35478C9F" w14:textId="2D61FF85" w:rsidR="002E39F7" w:rsidRDefault="002E39F7" w:rsidP="000C270F">
      <w:pPr>
        <w:jc w:val="center"/>
        <w:rPr>
          <w:rFonts w:ascii="Comic Sans MS" w:eastAsia="Times New Roman" w:hAnsi="Comic Sans MS" w:cs="Times New Roman"/>
          <w:lang w:eastAsia="de-DE"/>
        </w:rPr>
      </w:pPr>
    </w:p>
    <w:p w14:paraId="23944C97" w14:textId="64EA3898" w:rsidR="002E39F7" w:rsidRDefault="002E39F7" w:rsidP="000C270F">
      <w:pPr>
        <w:jc w:val="center"/>
        <w:rPr>
          <w:rFonts w:ascii="Comic Sans MS" w:eastAsia="Times New Roman" w:hAnsi="Comic Sans MS" w:cs="Times New Roman"/>
          <w:lang w:eastAsia="de-DE"/>
        </w:rPr>
      </w:pP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3979648" behindDoc="0" locked="0" layoutInCell="1" allowOverlap="1" wp14:anchorId="197DD5BB" wp14:editId="2DA7D602">
                <wp:simplePos x="0" y="0"/>
                <wp:positionH relativeFrom="column">
                  <wp:posOffset>-53975</wp:posOffset>
                </wp:positionH>
                <wp:positionV relativeFrom="paragraph">
                  <wp:posOffset>189230</wp:posOffset>
                </wp:positionV>
                <wp:extent cx="5652000" cy="45085"/>
                <wp:effectExtent l="0" t="0" r="12700" b="18415"/>
                <wp:wrapNone/>
                <wp:docPr id="6775" name="Gruppieren 6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000" cy="45085"/>
                          <a:chOff x="193040" y="0"/>
                          <a:chExt cx="5652000" cy="45288"/>
                        </a:xfrm>
                      </wpg:grpSpPr>
                      <wps:wsp>
                        <wps:cNvPr id="6569" name="Gerader Verbinder 6248"/>
                        <wps:cNvCnPr/>
                        <wps:spPr>
                          <a:xfrm>
                            <a:off x="193040" y="22428"/>
                            <a:ext cx="5652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0" name="Oval 6570"/>
                        <wps:cNvSpPr>
                          <a:spLocks noChangeAspect="1"/>
                        </wps:cNvSpPr>
                        <wps:spPr>
                          <a:xfrm>
                            <a:off x="3015574" y="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1" name="Oval 6571"/>
                        <wps:cNvSpPr>
                          <a:spLocks noChangeAspect="1"/>
                        </wps:cNvSpPr>
                        <wps:spPr>
                          <a:xfrm>
                            <a:off x="428017" y="9728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2" name="Oval 6572"/>
                        <wps:cNvSpPr>
                          <a:spLocks noChangeAspect="1"/>
                        </wps:cNvSpPr>
                        <wps:spPr>
                          <a:xfrm>
                            <a:off x="1274323" y="9728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4" name="Oval 6574"/>
                        <wps:cNvSpPr>
                          <a:spLocks noChangeAspect="1"/>
                        </wps:cNvSpPr>
                        <wps:spPr>
                          <a:xfrm>
                            <a:off x="2149812" y="9728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5" name="Oval 6575"/>
                        <wps:cNvSpPr>
                          <a:spLocks noChangeAspect="1"/>
                        </wps:cNvSpPr>
                        <wps:spPr>
                          <a:xfrm>
                            <a:off x="3861881" y="9728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6" name="Oval 6576"/>
                        <wps:cNvSpPr>
                          <a:spLocks noChangeAspect="1"/>
                        </wps:cNvSpPr>
                        <wps:spPr>
                          <a:xfrm>
                            <a:off x="4688732" y="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C9E8EA" id="Gruppieren 6775" o:spid="_x0000_s1026" style="position:absolute;margin-left:-4.25pt;margin-top:14.9pt;width:445.05pt;height:3.55pt;z-index:253979648;mso-width-relative:margin" coordorigin="1930" coordsize="56520,4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">
                <v:line id="Gerader Verbinder 6248" o:spid="_x0000_s1027" style="position:absolute;visibility:visible;mso-wrap-style:square" from="1930,224" to="58450,2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" strokecolor="#a5a5a5 [2092]" strokeweight="2.25pt">
                  <v:stroke joinstyle="miter"/>
                </v:line>
                <v:oval id="Oval 6570" o:spid="_x0000_s1028" style="position:absolute;left:30155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571" o:spid="_x0000_s1029" style="position:absolute;left:4280;top:97;width:355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572" o:spid="_x0000_s1030" style="position:absolute;left:12743;top:97;width:355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574" o:spid="_x0000_s1031" style="position:absolute;left:21498;top:97;width:355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575" o:spid="_x0000_s1032" style="position:absolute;left:38618;top:97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576" o:spid="_x0000_s1033" style="position:absolute;left:46887;width:355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</w:p>
    <w:p w14:paraId="52595593" w14:textId="2FD36429" w:rsidR="002E39F7" w:rsidRDefault="002E39F7" w:rsidP="002E39F7">
      <w:pPr>
        <w:rPr>
          <w:rFonts w:ascii="Comic Sans MS" w:eastAsia="Times New Roman" w:hAnsi="Comic Sans MS" w:cs="Times New Roman"/>
          <w:lang w:eastAsia="de-DE"/>
        </w:rPr>
      </w:pP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4836736" behindDoc="0" locked="0" layoutInCell="1" allowOverlap="1" wp14:anchorId="6678CB2C" wp14:editId="1AC9C3E6">
                <wp:simplePos x="0" y="0"/>
                <wp:positionH relativeFrom="column">
                  <wp:posOffset>-52851</wp:posOffset>
                </wp:positionH>
                <wp:positionV relativeFrom="paragraph">
                  <wp:posOffset>799881</wp:posOffset>
                </wp:positionV>
                <wp:extent cx="5652000" cy="45085"/>
                <wp:effectExtent l="0" t="0" r="12700" b="18415"/>
                <wp:wrapNone/>
                <wp:docPr id="6777" name="Gruppieren 6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000" cy="45085"/>
                          <a:chOff x="373882" y="0"/>
                          <a:chExt cx="5652000" cy="45288"/>
                        </a:xfrm>
                      </wpg:grpSpPr>
                      <wps:wsp>
                        <wps:cNvPr id="6778" name="Gerader Verbinder 6248"/>
                        <wps:cNvCnPr/>
                        <wps:spPr>
                          <a:xfrm>
                            <a:off x="373882" y="22428"/>
                            <a:ext cx="5652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79" name="Oval 6779"/>
                        <wps:cNvSpPr>
                          <a:spLocks noChangeAspect="1"/>
                        </wps:cNvSpPr>
                        <wps:spPr>
                          <a:xfrm>
                            <a:off x="3015574" y="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0" name="Oval 6780"/>
                        <wps:cNvSpPr>
                          <a:spLocks noChangeAspect="1"/>
                        </wps:cNvSpPr>
                        <wps:spPr>
                          <a:xfrm>
                            <a:off x="428017" y="9728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1" name="Oval 6781"/>
                        <wps:cNvSpPr>
                          <a:spLocks noChangeAspect="1"/>
                        </wps:cNvSpPr>
                        <wps:spPr>
                          <a:xfrm>
                            <a:off x="1274323" y="9728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2" name="Oval 6782"/>
                        <wps:cNvSpPr>
                          <a:spLocks noChangeAspect="1"/>
                        </wps:cNvSpPr>
                        <wps:spPr>
                          <a:xfrm>
                            <a:off x="2149812" y="9728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3" name="Oval 6783"/>
                        <wps:cNvSpPr>
                          <a:spLocks noChangeAspect="1"/>
                        </wps:cNvSpPr>
                        <wps:spPr>
                          <a:xfrm>
                            <a:off x="3861881" y="9728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4" name="Oval 6784"/>
                        <wps:cNvSpPr>
                          <a:spLocks noChangeAspect="1"/>
                        </wps:cNvSpPr>
                        <wps:spPr>
                          <a:xfrm>
                            <a:off x="4688732" y="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CB4810" id="Gruppieren 6777" o:spid="_x0000_s1026" style="position:absolute;margin-left:-4.15pt;margin-top:63pt;width:445.05pt;height:3.55pt;z-index:254836736;mso-width-relative:margin" coordorigin="3738" coordsize="56520,4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">
                <v:line id="Gerader Verbinder 6248" o:spid="_x0000_s1027" style="position:absolute;visibility:visible;mso-wrap-style:square" from="3738,224" to="60258,2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" strokecolor="#a5a5a5 [2092]" strokeweight="2.25pt">
                  <v:stroke joinstyle="miter"/>
                </v:line>
                <v:oval id="Oval 6779" o:spid="_x0000_s1028" style="position:absolute;left:30155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780" o:spid="_x0000_s1029" style="position:absolute;left:4280;top:97;width:355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781" o:spid="_x0000_s1030" style="position:absolute;left:12743;top:97;width:355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782" o:spid="_x0000_s1031" style="position:absolute;left:21498;top:97;width:355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783" o:spid="_x0000_s1032" style="position:absolute;left:38618;top:97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784" o:spid="_x0000_s1033" style="position:absolute;left:46887;width:355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" fillcolor="#0d0d0d [3069]" strokecolor="black [3213]" strokeweight="1pt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g">
            <w:drawing>
              <wp:inline distT="0" distB="0" distL="0" distR="0" wp14:anchorId="6AF62A8F" wp14:editId="496D18BC">
                <wp:extent cx="1708637" cy="808177"/>
                <wp:effectExtent l="12700" t="12700" r="19050" b="17780"/>
                <wp:docPr id="6774" name="Gruppieren 6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637" cy="808177"/>
                          <a:chOff x="0" y="0"/>
                          <a:chExt cx="1708637" cy="808177"/>
                        </a:xfrm>
                      </wpg:grpSpPr>
                      <wpg:grpSp>
                        <wpg:cNvPr id="6555" name="Gruppieren 6555"/>
                        <wpg:cNvGrpSpPr/>
                        <wpg:grpSpPr>
                          <a:xfrm>
                            <a:off x="0" y="0"/>
                            <a:ext cx="862330" cy="798195"/>
                            <a:chOff x="0" y="0"/>
                            <a:chExt cx="862330" cy="798449"/>
                          </a:xfrm>
                        </wpg:grpSpPr>
                        <wps:wsp>
                          <wps:cNvPr id="132" name="Gerader Verbinder 132"/>
                          <wps:cNvCnPr/>
                          <wps:spPr>
                            <a:xfrm flipV="1">
                              <a:off x="0" y="254"/>
                              <a:ext cx="191716" cy="79819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Gerader Verbinder 147"/>
                          <wps:cNvCnPr/>
                          <wps:spPr>
                            <a:xfrm>
                              <a:off x="176530" y="0"/>
                              <a:ext cx="685800" cy="7969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566" name="Gruppieren 6566"/>
                        <wpg:cNvGrpSpPr/>
                        <wpg:grpSpPr>
                          <a:xfrm>
                            <a:off x="846307" y="9728"/>
                            <a:ext cx="862330" cy="798449"/>
                            <a:chOff x="0" y="0"/>
                            <a:chExt cx="862330" cy="798449"/>
                          </a:xfrm>
                        </wpg:grpSpPr>
                        <wps:wsp>
                          <wps:cNvPr id="6567" name="Gerader Verbinder 132"/>
                          <wps:cNvCnPr/>
                          <wps:spPr>
                            <a:xfrm flipV="1">
                              <a:off x="0" y="254"/>
                              <a:ext cx="191716" cy="79819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68" name="Gerader Verbinder 147"/>
                          <wps:cNvCnPr/>
                          <wps:spPr>
                            <a:xfrm>
                              <a:off x="176530" y="0"/>
                              <a:ext cx="685800" cy="7969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BFD6C4" id="Gruppieren 6774" o:spid="_x0000_s1026" style="width:134.55pt;height:63.65pt;mso-position-horizontal-relative:char;mso-position-vertical-relative:line" coordsize="17086,80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">
                <v:group id="Gruppieren 6555" o:spid="_x0000_s1027" style="position:absolute;width:8623;height:7981" coordsize="8623,79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">
                  <v:line id="Gerader Verbinder 132" o:spid="_x0000_s1028" style="position:absolute;flip:y;visibility:visible;mso-wrap-style:square" from="0,2" to="1917,79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" strokecolor="gray [1629]" strokeweight="2.25pt">
                    <v:stroke dashstyle="1 1" joinstyle="miter"/>
                  </v:line>
                  <v:line id="Gerader Verbinder 147" o:spid="_x0000_s1029" style="position:absolute;visibility:visible;mso-wrap-style:square" from="1765,0" to="8623,79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" strokecolor="gray [1629]" strokeweight="2.25pt">
                    <v:stroke dashstyle="1 1" joinstyle="miter"/>
                  </v:line>
                </v:group>
                <v:group id="Gruppieren 6566" o:spid="_x0000_s1030" style="position:absolute;left:8463;top:97;width:8623;height:7984" coordsize="8623,79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">
                  <v:line id="Gerader Verbinder 132" o:spid="_x0000_s1031" style="position:absolute;flip:y;visibility:visible;mso-wrap-style:square" from="0,2" to="1917,79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" strokecolor="gray [1629]" strokeweight="2.25pt">
                    <v:stroke dashstyle="1 1" joinstyle="miter"/>
                  </v:line>
                  <v:line id="Gerader Verbinder 147" o:spid="_x0000_s1032" style="position:absolute;visibility:visible;mso-wrap-style:square" from="1765,0" to="8623,79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" strokecolor="gray [1629]" strokeweight="2.25pt">
                    <v:stroke dashstyle="1 1" joinstyle="miter"/>
                  </v:line>
                </v:group>
                <w10:anchorlock/>
              </v:group>
            </w:pict>
          </mc:Fallback>
        </mc:AlternateContent>
      </w:r>
    </w:p>
    <w:p w14:paraId="2995771D" w14:textId="5963768F" w:rsidR="002E39F7" w:rsidRDefault="002E39F7" w:rsidP="002E39F7">
      <w:pPr>
        <w:rPr>
          <w:rFonts w:ascii="Comic Sans MS" w:eastAsia="Times New Roman" w:hAnsi="Comic Sans MS" w:cs="Times New Roman"/>
          <w:lang w:eastAsia="de-DE"/>
        </w:rPr>
      </w:pPr>
    </w:p>
    <w:p w14:paraId="57C82EA2" w14:textId="7EFFA73E" w:rsidR="002E39F7" w:rsidRDefault="008A348D" w:rsidP="002E39F7">
      <w:pPr>
        <w:jc w:val="both"/>
        <w:rPr>
          <w:rFonts w:ascii="Comic Sans MS" w:eastAsia="Times New Roman" w:hAnsi="Comic Sans MS" w:cs="Times New Roman"/>
          <w:lang w:eastAsia="de-DE"/>
        </w:rPr>
      </w:pP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4838784" behindDoc="0" locked="0" layoutInCell="1" allowOverlap="1" wp14:anchorId="6F9980CF" wp14:editId="795AB764">
                <wp:simplePos x="0" y="0"/>
                <wp:positionH relativeFrom="column">
                  <wp:posOffset>-55245</wp:posOffset>
                </wp:positionH>
                <wp:positionV relativeFrom="paragraph">
                  <wp:posOffset>187960</wp:posOffset>
                </wp:positionV>
                <wp:extent cx="5557520" cy="34925"/>
                <wp:effectExtent l="0" t="0" r="17780" b="15875"/>
                <wp:wrapNone/>
                <wp:docPr id="6794" name="Gruppieren 6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34925"/>
                          <a:chOff x="467870" y="5964"/>
                          <a:chExt cx="5558012" cy="36089"/>
                        </a:xfrm>
                      </wpg:grpSpPr>
                      <wps:wsp>
                        <wps:cNvPr id="6797" name="Gerader Verbinder 6248"/>
                        <wps:cNvCnPr/>
                        <wps:spPr>
                          <a:xfrm>
                            <a:off x="467870" y="22197"/>
                            <a:ext cx="555801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8" name="Oval 6798"/>
                        <wps:cNvSpPr>
                          <a:spLocks noChangeAspect="1"/>
                        </wps:cNvSpPr>
                        <wps:spPr>
                          <a:xfrm>
                            <a:off x="2609717" y="5964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5" name="Oval 6805"/>
                        <wps:cNvSpPr>
                          <a:spLocks noChangeAspect="1"/>
                        </wps:cNvSpPr>
                        <wps:spPr>
                          <a:xfrm>
                            <a:off x="1045077" y="6493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6" name="Oval 6806"/>
                        <wps:cNvSpPr>
                          <a:spLocks noChangeAspect="1"/>
                        </wps:cNvSpPr>
                        <wps:spPr>
                          <a:xfrm>
                            <a:off x="1581017" y="6493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7" name="Oval 6807"/>
                        <wps:cNvSpPr>
                          <a:spLocks noChangeAspect="1"/>
                        </wps:cNvSpPr>
                        <wps:spPr>
                          <a:xfrm>
                            <a:off x="2073777" y="6493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8" name="Oval 6808"/>
                        <wps:cNvSpPr>
                          <a:spLocks noChangeAspect="1"/>
                        </wps:cNvSpPr>
                        <wps:spPr>
                          <a:xfrm>
                            <a:off x="3102477" y="5988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9" name="Oval 6809"/>
                        <wps:cNvSpPr>
                          <a:spLocks noChangeAspect="1"/>
                        </wps:cNvSpPr>
                        <wps:spPr>
                          <a:xfrm>
                            <a:off x="3638417" y="647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1E085" id="Gruppieren 6794" o:spid="_x0000_s1026" style="position:absolute;margin-left:-4.35pt;margin-top:14.8pt;width:437.6pt;height:2.75pt;z-index:254838784;mso-width-relative:margin;mso-height-relative:margin" coordorigin="4678,59" coordsize="5558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">
                <v:line id="Gerader Verbinder 6248" o:spid="_x0000_s1027" style="position:absolute;visibility:visible;mso-wrap-style:square" from="4678,221" to="60258,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" strokecolor="#a5a5a5 [2092]" strokeweight="2.25pt">
                  <v:stroke joinstyle="miter"/>
                </v:line>
                <v:oval id="Oval 6798" o:spid="_x0000_s1028" style="position:absolute;left:26097;top:59;width:355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805" o:spid="_x0000_s1029" style="position:absolute;left:10450;top:64;width:356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806" o:spid="_x0000_s1030" style="position:absolute;left:15810;top:64;width:355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807" o:spid="_x0000_s1031" style="position:absolute;left:20737;top:64;width:356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808" o:spid="_x0000_s1032" style="position:absolute;left:31024;top:59;width:356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809" o:spid="_x0000_s1033" style="position:absolute;left:36384;top:64;width:355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53120" behindDoc="0" locked="0" layoutInCell="1" allowOverlap="1" wp14:anchorId="072EFC99" wp14:editId="283A6207">
                <wp:simplePos x="0" y="0"/>
                <wp:positionH relativeFrom="column">
                  <wp:posOffset>5450840</wp:posOffset>
                </wp:positionH>
                <wp:positionV relativeFrom="paragraph">
                  <wp:posOffset>186055</wp:posOffset>
                </wp:positionV>
                <wp:extent cx="34925" cy="34925"/>
                <wp:effectExtent l="0" t="0" r="15875" b="15875"/>
                <wp:wrapNone/>
                <wp:docPr id="6835" name="Oval 68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925" cy="349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0AF9C7" id="Oval 6835" o:spid="_x0000_s1026" style="position:absolute;margin-left:429.2pt;margin-top:14.65pt;width:2.75pt;height:2.75pt;z-index:2548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" fillcolor="#0d0d0d [3069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51072" behindDoc="0" locked="0" layoutInCell="1" allowOverlap="1" wp14:anchorId="7DE194A4" wp14:editId="62CF7331">
                <wp:simplePos x="0" y="0"/>
                <wp:positionH relativeFrom="column">
                  <wp:posOffset>4993640</wp:posOffset>
                </wp:positionH>
                <wp:positionV relativeFrom="paragraph">
                  <wp:posOffset>186055</wp:posOffset>
                </wp:positionV>
                <wp:extent cx="34925" cy="34925"/>
                <wp:effectExtent l="0" t="0" r="15875" b="15875"/>
                <wp:wrapNone/>
                <wp:docPr id="6834" name="Oval 68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925" cy="349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1C1625" id="Oval 6834" o:spid="_x0000_s1026" style="position:absolute;margin-left:393.2pt;margin-top:14.65pt;width:2.75pt;height:2.75pt;z-index:2548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" fillcolor="#0d0d0d [3069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49024" behindDoc="0" locked="0" layoutInCell="1" allowOverlap="1" wp14:anchorId="6DC80B3B" wp14:editId="4B831809">
                <wp:simplePos x="0" y="0"/>
                <wp:positionH relativeFrom="column">
                  <wp:posOffset>4536440</wp:posOffset>
                </wp:positionH>
                <wp:positionV relativeFrom="paragraph">
                  <wp:posOffset>185420</wp:posOffset>
                </wp:positionV>
                <wp:extent cx="34925" cy="34925"/>
                <wp:effectExtent l="0" t="0" r="15875" b="15875"/>
                <wp:wrapNone/>
                <wp:docPr id="6833" name="Oval 68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925" cy="349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82ACF9" id="Oval 6833" o:spid="_x0000_s1026" style="position:absolute;margin-left:357.2pt;margin-top:14.6pt;width:2.75pt;height:2.75pt;z-index:2548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" fillcolor="#0d0d0d [3069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44928" behindDoc="0" locked="0" layoutInCell="1" allowOverlap="1" wp14:anchorId="14427BF2" wp14:editId="7F3DE70F">
                <wp:simplePos x="0" y="0"/>
                <wp:positionH relativeFrom="column">
                  <wp:posOffset>3623310</wp:posOffset>
                </wp:positionH>
                <wp:positionV relativeFrom="paragraph">
                  <wp:posOffset>185420</wp:posOffset>
                </wp:positionV>
                <wp:extent cx="34925" cy="34925"/>
                <wp:effectExtent l="0" t="0" r="15875" b="15875"/>
                <wp:wrapNone/>
                <wp:docPr id="6831" name="Oval 68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925" cy="349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A9600A" id="Oval 6831" o:spid="_x0000_s1026" style="position:absolute;margin-left:285.3pt;margin-top:14.6pt;width:2.75pt;height:2.75pt;z-index:2548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" fillcolor="#0d0d0d [3069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46976" behindDoc="0" locked="0" layoutInCell="1" allowOverlap="1" wp14:anchorId="6213E7E1" wp14:editId="04D629D5">
                <wp:simplePos x="0" y="0"/>
                <wp:positionH relativeFrom="column">
                  <wp:posOffset>4079240</wp:posOffset>
                </wp:positionH>
                <wp:positionV relativeFrom="paragraph">
                  <wp:posOffset>185513</wp:posOffset>
                </wp:positionV>
                <wp:extent cx="34925" cy="34925"/>
                <wp:effectExtent l="0" t="0" r="15875" b="15875"/>
                <wp:wrapNone/>
                <wp:docPr id="6832" name="Oval 68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925" cy="349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43EAC1" id="Oval 6832" o:spid="_x0000_s1026" style="position:absolute;margin-left:321.2pt;margin-top:14.6pt;width:2.75pt;height:2.75pt;z-index:2548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" fillcolor="#0d0d0d [3069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</w:p>
    <w:p w14:paraId="7F3F27DF" w14:textId="67BF5BE9" w:rsidR="002E39F7" w:rsidRDefault="008A348D" w:rsidP="002E39F7">
      <w:pPr>
        <w:rPr>
          <w:rFonts w:ascii="Comic Sans MS" w:eastAsia="Times New Roman" w:hAnsi="Comic Sans MS" w:cs="Times New Roman"/>
          <w:lang w:eastAsia="de-DE"/>
        </w:rPr>
      </w:pP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4855168" behindDoc="0" locked="0" layoutInCell="1" allowOverlap="1" wp14:anchorId="65CB3E1E" wp14:editId="270F7BC4">
                <wp:simplePos x="0" y="0"/>
                <wp:positionH relativeFrom="column">
                  <wp:posOffset>-52705</wp:posOffset>
                </wp:positionH>
                <wp:positionV relativeFrom="paragraph">
                  <wp:posOffset>474345</wp:posOffset>
                </wp:positionV>
                <wp:extent cx="5554345" cy="34925"/>
                <wp:effectExtent l="0" t="0" r="20955" b="15875"/>
                <wp:wrapNone/>
                <wp:docPr id="6836" name="Gruppieren 6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345" cy="34925"/>
                          <a:chOff x="470535" y="5964"/>
                          <a:chExt cx="5555347" cy="36089"/>
                        </a:xfrm>
                      </wpg:grpSpPr>
                      <wps:wsp>
                        <wps:cNvPr id="6837" name="Gerader Verbinder 6248"/>
                        <wps:cNvCnPr/>
                        <wps:spPr>
                          <a:xfrm flipV="1">
                            <a:off x="470535" y="22197"/>
                            <a:ext cx="5555347" cy="300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39" name="Oval 6839"/>
                        <wps:cNvSpPr>
                          <a:spLocks noChangeAspect="1"/>
                        </wps:cNvSpPr>
                        <wps:spPr>
                          <a:xfrm>
                            <a:off x="2609717" y="5964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0" name="Oval 6840"/>
                        <wps:cNvSpPr>
                          <a:spLocks noChangeAspect="1"/>
                        </wps:cNvSpPr>
                        <wps:spPr>
                          <a:xfrm>
                            <a:off x="1045077" y="6493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1" name="Oval 6841"/>
                        <wps:cNvSpPr>
                          <a:spLocks noChangeAspect="1"/>
                        </wps:cNvSpPr>
                        <wps:spPr>
                          <a:xfrm>
                            <a:off x="1581017" y="6493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2" name="Oval 6842"/>
                        <wps:cNvSpPr>
                          <a:spLocks noChangeAspect="1"/>
                        </wps:cNvSpPr>
                        <wps:spPr>
                          <a:xfrm>
                            <a:off x="2073777" y="6493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3" name="Oval 6843"/>
                        <wps:cNvSpPr>
                          <a:spLocks noChangeAspect="1"/>
                        </wps:cNvSpPr>
                        <wps:spPr>
                          <a:xfrm>
                            <a:off x="3102477" y="5988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4" name="Oval 6844"/>
                        <wps:cNvSpPr>
                          <a:spLocks noChangeAspect="1"/>
                        </wps:cNvSpPr>
                        <wps:spPr>
                          <a:xfrm>
                            <a:off x="3638417" y="647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4D748" id="Gruppieren 6836" o:spid="_x0000_s1026" style="position:absolute;margin-left:-4.15pt;margin-top:37.35pt;width:437.35pt;height:2.75pt;z-index:254855168;mso-width-relative:margin;mso-height-relative:margin" coordorigin="4705,59" coordsize="55553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">
                <v:line id="Gerader Verbinder 6248" o:spid="_x0000_s1027" style="position:absolute;flip:y;visibility:visible;mso-wrap-style:square" from="4705,221" to="60258,2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" strokecolor="#a5a5a5 [2092]" strokeweight="2.25pt">
                  <v:stroke joinstyle="miter"/>
                </v:line>
                <v:oval id="Oval 6839" o:spid="_x0000_s1028" style="position:absolute;left:26097;top:59;width:355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840" o:spid="_x0000_s1029" style="position:absolute;left:10450;top:64;width:356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841" o:spid="_x0000_s1030" style="position:absolute;left:15810;top:64;width:355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842" o:spid="_x0000_s1031" style="position:absolute;left:20737;top:64;width:356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843" o:spid="_x0000_s1032" style="position:absolute;left:31024;top:59;width:356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844" o:spid="_x0000_s1033" style="position:absolute;left:36384;top:64;width:355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57216" behindDoc="0" locked="0" layoutInCell="1" allowOverlap="1" wp14:anchorId="22979FCA" wp14:editId="180BC833">
                <wp:simplePos x="0" y="0"/>
                <wp:positionH relativeFrom="column">
                  <wp:posOffset>-7527</wp:posOffset>
                </wp:positionH>
                <wp:positionV relativeFrom="paragraph">
                  <wp:posOffset>473710</wp:posOffset>
                </wp:positionV>
                <wp:extent cx="34925" cy="34290"/>
                <wp:effectExtent l="0" t="0" r="15875" b="16510"/>
                <wp:wrapNone/>
                <wp:docPr id="6879" name="Oval 68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925" cy="3429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36D648" id="Oval 6879" o:spid="_x0000_s1026" style="position:absolute;margin-left:-.6pt;margin-top:37.3pt;width:2.75pt;height:2.7pt;z-index:2548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" fillcolor="#0d0d0d [3069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A348D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4859264" behindDoc="0" locked="0" layoutInCell="1" allowOverlap="1" wp14:anchorId="4D116B8A" wp14:editId="170C16A2">
                <wp:simplePos x="0" y="0"/>
                <wp:positionH relativeFrom="column">
                  <wp:posOffset>3626485</wp:posOffset>
                </wp:positionH>
                <wp:positionV relativeFrom="paragraph">
                  <wp:posOffset>469265</wp:posOffset>
                </wp:positionV>
                <wp:extent cx="34925" cy="34925"/>
                <wp:effectExtent l="0" t="0" r="15875" b="15875"/>
                <wp:wrapNone/>
                <wp:docPr id="6880" name="Oval 68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925" cy="349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F8F591" id="Oval 6880" o:spid="_x0000_s1026" style="position:absolute;margin-left:285.55pt;margin-top:36.95pt;width:2.75pt;height:2.75pt;z-index:2548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" fillcolor="#0d0d0d [3069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A348D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4860288" behindDoc="0" locked="0" layoutInCell="1" allowOverlap="1" wp14:anchorId="24300EF8" wp14:editId="45CD10FB">
                <wp:simplePos x="0" y="0"/>
                <wp:positionH relativeFrom="column">
                  <wp:posOffset>4082415</wp:posOffset>
                </wp:positionH>
                <wp:positionV relativeFrom="paragraph">
                  <wp:posOffset>469265</wp:posOffset>
                </wp:positionV>
                <wp:extent cx="34925" cy="34925"/>
                <wp:effectExtent l="0" t="0" r="15875" b="15875"/>
                <wp:wrapNone/>
                <wp:docPr id="6882" name="Oval 68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925" cy="349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9F8922" id="Oval 6882" o:spid="_x0000_s1026" style="position:absolute;margin-left:321.45pt;margin-top:36.95pt;width:2.75pt;height:2.75pt;z-index:2548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" fillcolor="#0d0d0d [3069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A348D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4861312" behindDoc="0" locked="0" layoutInCell="1" allowOverlap="1" wp14:anchorId="393E984A" wp14:editId="671135A3">
                <wp:simplePos x="0" y="0"/>
                <wp:positionH relativeFrom="column">
                  <wp:posOffset>4539615</wp:posOffset>
                </wp:positionH>
                <wp:positionV relativeFrom="paragraph">
                  <wp:posOffset>469265</wp:posOffset>
                </wp:positionV>
                <wp:extent cx="34925" cy="34925"/>
                <wp:effectExtent l="0" t="0" r="15875" b="15875"/>
                <wp:wrapNone/>
                <wp:docPr id="6883" name="Oval 68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925" cy="349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5C0C59" id="Oval 6883" o:spid="_x0000_s1026" style="position:absolute;margin-left:357.45pt;margin-top:36.95pt;width:2.75pt;height:2.75pt;z-index:2548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" fillcolor="#0d0d0d [3069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A348D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4862336" behindDoc="0" locked="0" layoutInCell="1" allowOverlap="1" wp14:anchorId="0FBB7FAF" wp14:editId="1A43A0DC">
                <wp:simplePos x="0" y="0"/>
                <wp:positionH relativeFrom="column">
                  <wp:posOffset>4996815</wp:posOffset>
                </wp:positionH>
                <wp:positionV relativeFrom="paragraph">
                  <wp:posOffset>469900</wp:posOffset>
                </wp:positionV>
                <wp:extent cx="34925" cy="34925"/>
                <wp:effectExtent l="0" t="0" r="15875" b="15875"/>
                <wp:wrapNone/>
                <wp:docPr id="6886" name="Oval 68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925" cy="349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62642A" id="Oval 6886" o:spid="_x0000_s1026" style="position:absolute;margin-left:393.45pt;margin-top:37pt;width:2.75pt;height:2.75pt;z-index:2548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" fillcolor="#0d0d0d [3069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Pr="008A348D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4863360" behindDoc="0" locked="0" layoutInCell="1" allowOverlap="1" wp14:anchorId="4AEF8B24" wp14:editId="2F7EC7F4">
                <wp:simplePos x="0" y="0"/>
                <wp:positionH relativeFrom="column">
                  <wp:posOffset>5454557</wp:posOffset>
                </wp:positionH>
                <wp:positionV relativeFrom="paragraph">
                  <wp:posOffset>469900</wp:posOffset>
                </wp:positionV>
                <wp:extent cx="34925" cy="34925"/>
                <wp:effectExtent l="0" t="0" r="15875" b="15875"/>
                <wp:wrapNone/>
                <wp:docPr id="6887" name="Oval 68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925" cy="349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E2CFFB" id="Oval 6887" o:spid="_x0000_s1026" style="position:absolute;margin-left:429.5pt;margin-top:37pt;width:2.75pt;height:2.75pt;z-index:2548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" fillcolor="#0d0d0d [3069]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2E39F7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g">
            <w:drawing>
              <wp:inline distT="0" distB="0" distL="0" distR="0" wp14:anchorId="7C20E321" wp14:editId="2DC99FAD">
                <wp:extent cx="1072074" cy="494767"/>
                <wp:effectExtent l="12700" t="0" r="20320" b="13335"/>
                <wp:docPr id="6785" name="Gruppieren 6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074" cy="494767"/>
                          <a:chOff x="0" y="0"/>
                          <a:chExt cx="1513980" cy="872970"/>
                        </a:xfrm>
                      </wpg:grpSpPr>
                      <wps:wsp>
                        <wps:cNvPr id="143" name="Gerader Verbinder 143"/>
                        <wps:cNvCnPr/>
                        <wps:spPr>
                          <a:xfrm flipV="1">
                            <a:off x="0" y="34040"/>
                            <a:ext cx="749066" cy="79909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Gerader Verbinder 144"/>
                        <wps:cNvCnPr/>
                        <wps:spPr>
                          <a:xfrm>
                            <a:off x="749508" y="29981"/>
                            <a:ext cx="433" cy="84298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Gerader Verbinder 145"/>
                        <wps:cNvCnPr/>
                        <wps:spPr>
                          <a:xfrm flipV="1">
                            <a:off x="764498" y="19050"/>
                            <a:ext cx="749066" cy="79909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Gerader Verbinder 146"/>
                        <wps:cNvCnPr/>
                        <wps:spPr>
                          <a:xfrm>
                            <a:off x="1513980" y="0"/>
                            <a:ext cx="0" cy="83357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61D52D" id="Gruppieren 6785" o:spid="_x0000_s1026" style="width:84.4pt;height:38.95pt;mso-position-horizontal-relative:char;mso-position-vertical-relative:line" coordsize="15139,87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">
                <v:line id="Gerader Verbinder 143" o:spid="_x0000_s1027" style="position:absolute;flip:y;visibility:visible;mso-wrap-style:square" from="0,340" to="7490,83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" strokecolor="gray [1629]" strokeweight="2.25pt">
                  <v:stroke dashstyle="1 1" joinstyle="miter"/>
                </v:line>
                <v:line id="Gerader Verbinder 144" o:spid="_x0000_s1028" style="position:absolute;visibility:visible;mso-wrap-style:square" from="7495,299" to="7499,87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" strokecolor="gray [1629]" strokeweight="2.25pt">
                  <v:stroke dashstyle="1 1" joinstyle="miter"/>
                </v:line>
                <v:line id="Gerader Verbinder 145" o:spid="_x0000_s1029" style="position:absolute;flip:y;visibility:visible;mso-wrap-style:square" from="7644,190" to="15135,81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" strokecolor="gray [1629]" strokeweight="2.25pt">
                  <v:stroke dashstyle="1 1" joinstyle="miter"/>
                </v:line>
                <v:line id="Gerader Verbinder 146" o:spid="_x0000_s1030" style="position:absolute;visibility:visible;mso-wrap-style:square" from="15139,0" to="15139,8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" strokecolor="gray [1629]" strokeweight="2.25pt">
                  <v:stroke dashstyle="1 1" joinstyle="miter"/>
                </v:line>
                <w10:anchorlock/>
              </v:group>
            </w:pict>
          </mc:Fallback>
        </mc:AlternateContent>
      </w:r>
    </w:p>
    <w:p w14:paraId="02177801" w14:textId="403F4465" w:rsidR="002E39F7" w:rsidRDefault="002E39F7" w:rsidP="000C270F">
      <w:pPr>
        <w:jc w:val="center"/>
        <w:rPr>
          <w:rFonts w:ascii="Comic Sans MS" w:eastAsia="Times New Roman" w:hAnsi="Comic Sans MS" w:cs="Times New Roman"/>
          <w:lang w:eastAsia="de-DE"/>
        </w:rPr>
      </w:pPr>
    </w:p>
    <w:p w14:paraId="2EC9FAA3" w14:textId="1F5581B5" w:rsidR="008A348D" w:rsidRDefault="008A348D" w:rsidP="000C270F">
      <w:pPr>
        <w:jc w:val="center"/>
        <w:rPr>
          <w:rFonts w:ascii="Comic Sans MS" w:eastAsia="Times New Roman" w:hAnsi="Comic Sans MS" w:cs="Times New Roman"/>
          <w:lang w:eastAsia="de-DE"/>
        </w:rPr>
      </w:pP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4842880" behindDoc="0" locked="0" layoutInCell="1" allowOverlap="1" wp14:anchorId="44641315" wp14:editId="2AFF86FE">
                <wp:simplePos x="0" y="0"/>
                <wp:positionH relativeFrom="column">
                  <wp:posOffset>-57878</wp:posOffset>
                </wp:positionH>
                <wp:positionV relativeFrom="paragraph">
                  <wp:posOffset>230505</wp:posOffset>
                </wp:positionV>
                <wp:extent cx="5619440" cy="644598"/>
                <wp:effectExtent l="0" t="0" r="19685" b="15875"/>
                <wp:wrapNone/>
                <wp:docPr id="6819" name="Gruppieren 6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440" cy="644598"/>
                          <a:chOff x="32719" y="0"/>
                          <a:chExt cx="5646881" cy="644780"/>
                        </a:xfrm>
                      </wpg:grpSpPr>
                      <wps:wsp>
                        <wps:cNvPr id="6820" name="Gerader Verbinder 6248"/>
                        <wps:cNvCnPr/>
                        <wps:spPr>
                          <a:xfrm>
                            <a:off x="40800" y="13821"/>
                            <a:ext cx="5638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1" name="Oval 6821"/>
                        <wps:cNvSpPr>
                          <a:spLocks noChangeAspect="1"/>
                        </wps:cNvSpPr>
                        <wps:spPr>
                          <a:xfrm>
                            <a:off x="1348451" y="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2" name="Oval 6822"/>
                        <wps:cNvSpPr>
                          <a:spLocks noChangeAspect="1"/>
                        </wps:cNvSpPr>
                        <wps:spPr>
                          <a:xfrm>
                            <a:off x="2552218" y="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3" name="Oval 6823"/>
                        <wps:cNvSpPr>
                          <a:spLocks noChangeAspect="1"/>
                        </wps:cNvSpPr>
                        <wps:spPr>
                          <a:xfrm>
                            <a:off x="5098648" y="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4" name="Oval 6824"/>
                        <wps:cNvSpPr>
                          <a:spLocks noChangeAspect="1"/>
                        </wps:cNvSpPr>
                        <wps:spPr>
                          <a:xfrm>
                            <a:off x="63661" y="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5" name="Gerader Verbinder 6248"/>
                        <wps:cNvCnPr/>
                        <wps:spPr>
                          <a:xfrm>
                            <a:off x="32719" y="633494"/>
                            <a:ext cx="5638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6" name="Oval 6826"/>
                        <wps:cNvSpPr>
                          <a:spLocks noChangeAspect="1"/>
                        </wps:cNvSpPr>
                        <wps:spPr>
                          <a:xfrm>
                            <a:off x="727200" y="60922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7" name="Oval 6827"/>
                        <wps:cNvSpPr>
                          <a:spLocks noChangeAspect="1"/>
                        </wps:cNvSpPr>
                        <wps:spPr>
                          <a:xfrm>
                            <a:off x="1994628" y="60922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8" name="Oval 6828"/>
                        <wps:cNvSpPr>
                          <a:spLocks noChangeAspect="1"/>
                        </wps:cNvSpPr>
                        <wps:spPr>
                          <a:xfrm>
                            <a:off x="4483185" y="60922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9" name="Oval 6829"/>
                        <wps:cNvSpPr>
                          <a:spLocks noChangeAspect="1"/>
                        </wps:cNvSpPr>
                        <wps:spPr>
                          <a:xfrm>
                            <a:off x="3192608" y="60922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0" name="Oval 6830"/>
                        <wps:cNvSpPr>
                          <a:spLocks noChangeAspect="1"/>
                        </wps:cNvSpPr>
                        <wps:spPr>
                          <a:xfrm>
                            <a:off x="3819646" y="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A568F" id="Gruppieren 6819" o:spid="_x0000_s1026" style="position:absolute;margin-left:-4.55pt;margin-top:18.15pt;width:442.5pt;height:50.75pt;z-index:254842880;mso-width-relative:margin;mso-height-relative:margin" coordorigin="327" coordsize="56468,64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">
                <v:line id="Gerader Verbinder 6248" o:spid="_x0000_s1027" style="position:absolute;visibility:visible;mso-wrap-style:square" from="408,138" to="56796,1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" strokecolor="#a5a5a5 [2092]" strokeweight="2.25pt">
                  <v:stroke joinstyle="miter"/>
                </v:line>
                <v:oval id="Oval 6821" o:spid="_x0000_s1028" style="position:absolute;left:13484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822" o:spid="_x0000_s1029" style="position:absolute;left:25522;width:355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823" o:spid="_x0000_s1030" style="position:absolute;left:50986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824" o:spid="_x0000_s1031" style="position:absolute;left:636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" fillcolor="#0d0d0d [3069]" strokecolor="black [3213]" strokeweight="1pt">
                  <v:stroke joinstyle="miter"/>
                  <v:path arrowok="t"/>
                  <o:lock v:ext="edit" aspectratio="t"/>
                </v:oval>
                <v:line id="Gerader Verbinder 6248" o:spid="_x0000_s1032" style="position:absolute;visibility:visible;mso-wrap-style:square" from="327,6334" to="56715,63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" strokecolor="#a5a5a5 [2092]" strokeweight="2.25pt">
                  <v:stroke joinstyle="miter"/>
                </v:line>
                <v:oval id="Oval 6826" o:spid="_x0000_s1033" style="position:absolute;left:7272;top:6092;width:355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827" o:spid="_x0000_s1034" style="position:absolute;left:19946;top:6092;width:355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828" o:spid="_x0000_s1035" style="position:absolute;left:44831;top:6092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829" o:spid="_x0000_s1036" style="position:absolute;left:31926;top:6092;width:355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6830" o:spid="_x0000_s1037" style="position:absolute;left:38196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</w:p>
    <w:p w14:paraId="5E6E3F02" w14:textId="5A0F6F7E" w:rsidR="008A348D" w:rsidRDefault="008A348D" w:rsidP="000C270F">
      <w:pPr>
        <w:jc w:val="center"/>
        <w:rPr>
          <w:rFonts w:ascii="Comic Sans MS" w:eastAsia="Times New Roman" w:hAnsi="Comic Sans MS" w:cs="Times New Roman"/>
          <w:lang w:eastAsia="de-DE"/>
        </w:rPr>
      </w:pPr>
    </w:p>
    <w:p w14:paraId="336730CD" w14:textId="1B17C16C" w:rsidR="008A348D" w:rsidRDefault="008A348D" w:rsidP="000C270F">
      <w:pPr>
        <w:jc w:val="center"/>
        <w:rPr>
          <w:rFonts w:ascii="Comic Sans MS" w:eastAsia="Times New Roman" w:hAnsi="Comic Sans MS" w:cs="Times New Roman"/>
          <w:lang w:eastAsia="de-DE"/>
        </w:rPr>
      </w:pPr>
    </w:p>
    <w:p w14:paraId="79641390" w14:textId="279AAAA6" w:rsidR="00442F13" w:rsidRDefault="00442F13" w:rsidP="000C270F">
      <w:pPr>
        <w:jc w:val="center"/>
        <w:rPr>
          <w:rFonts w:ascii="Comic Sans MS" w:eastAsia="Times New Roman" w:hAnsi="Comic Sans MS" w:cs="Times New Roman"/>
          <w:lang w:eastAsia="de-DE"/>
        </w:rPr>
      </w:pPr>
    </w:p>
    <w:p w14:paraId="73917519" w14:textId="2E463545" w:rsidR="00442F13" w:rsidRDefault="00442F13" w:rsidP="000C270F">
      <w:pPr>
        <w:jc w:val="center"/>
        <w:rPr>
          <w:rFonts w:ascii="Comic Sans MS" w:eastAsia="Times New Roman" w:hAnsi="Comic Sans MS" w:cs="Times New Roman"/>
          <w:lang w:eastAsia="de-DE"/>
        </w:rPr>
      </w:pPr>
    </w:p>
    <w:p w14:paraId="56767534" w14:textId="77777777" w:rsidR="00442F13" w:rsidRDefault="00442F13" w:rsidP="000C270F">
      <w:pPr>
        <w:jc w:val="center"/>
        <w:rPr>
          <w:rFonts w:ascii="Comic Sans MS" w:eastAsia="Times New Roman" w:hAnsi="Comic Sans MS" w:cs="Times New Roman"/>
          <w:lang w:eastAsia="de-DE"/>
        </w:rPr>
      </w:pPr>
    </w:p>
    <w:p w14:paraId="13350BEB" w14:textId="080DB0D0" w:rsidR="008A348D" w:rsidRDefault="00442F13" w:rsidP="000C270F">
      <w:pPr>
        <w:jc w:val="center"/>
        <w:rPr>
          <w:rFonts w:ascii="Comic Sans MS" w:eastAsia="Times New Roman" w:hAnsi="Comic Sans MS" w:cs="Times New Roman"/>
          <w:lang w:eastAsia="de-DE"/>
        </w:rPr>
      </w:pPr>
      <w:r w:rsidRPr="008A348D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4866432" behindDoc="0" locked="0" layoutInCell="1" allowOverlap="1" wp14:anchorId="7A386D35" wp14:editId="27EA7B44">
                <wp:simplePos x="0" y="0"/>
                <wp:positionH relativeFrom="column">
                  <wp:posOffset>-41910</wp:posOffset>
                </wp:positionH>
                <wp:positionV relativeFrom="paragraph">
                  <wp:posOffset>216354</wp:posOffset>
                </wp:positionV>
                <wp:extent cx="5651500" cy="41275"/>
                <wp:effectExtent l="0" t="0" r="12700" b="9525"/>
                <wp:wrapNone/>
                <wp:docPr id="7148" name="Gruppieren 7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0" cy="41275"/>
                          <a:chOff x="0" y="0"/>
                          <a:chExt cx="5638800" cy="41384"/>
                        </a:xfrm>
                      </wpg:grpSpPr>
                      <wps:wsp>
                        <wps:cNvPr id="7149" name="Gerader Verbinder 6248"/>
                        <wps:cNvCnPr/>
                        <wps:spPr>
                          <a:xfrm>
                            <a:off x="0" y="18524"/>
                            <a:ext cx="5638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0" name="Oval 7150"/>
                        <wps:cNvSpPr>
                          <a:spLocks noChangeAspect="1"/>
                        </wps:cNvSpPr>
                        <wps:spPr>
                          <a:xfrm>
                            <a:off x="1956933" y="5824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1" name="Oval 7151"/>
                        <wps:cNvSpPr>
                          <a:spLocks noChangeAspect="1"/>
                        </wps:cNvSpPr>
                        <wps:spPr>
                          <a:xfrm>
                            <a:off x="430991" y="5824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2" name="Oval 7152"/>
                        <wps:cNvSpPr>
                          <a:spLocks noChangeAspect="1"/>
                        </wps:cNvSpPr>
                        <wps:spPr>
                          <a:xfrm>
                            <a:off x="803740" y="5824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3" name="Oval 7153"/>
                        <wps:cNvSpPr>
                          <a:spLocks noChangeAspect="1"/>
                        </wps:cNvSpPr>
                        <wps:spPr>
                          <a:xfrm>
                            <a:off x="1188138" y="5824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4" name="Oval 7154"/>
                        <wps:cNvSpPr>
                          <a:spLocks noChangeAspect="1"/>
                        </wps:cNvSpPr>
                        <wps:spPr>
                          <a:xfrm>
                            <a:off x="1578359" y="5824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5" name="Oval 7155"/>
                        <wps:cNvSpPr>
                          <a:spLocks noChangeAspect="1"/>
                        </wps:cNvSpPr>
                        <wps:spPr>
                          <a:xfrm>
                            <a:off x="2347154" y="5824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6" name="Oval 7156"/>
                        <wps:cNvSpPr>
                          <a:spLocks noChangeAspect="1"/>
                        </wps:cNvSpPr>
                        <wps:spPr>
                          <a:xfrm>
                            <a:off x="5020464" y="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7" name="Oval 7157"/>
                        <wps:cNvSpPr>
                          <a:spLocks noChangeAspect="1"/>
                        </wps:cNvSpPr>
                        <wps:spPr>
                          <a:xfrm>
                            <a:off x="4251669" y="5824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8" name="Oval 7158"/>
                        <wps:cNvSpPr>
                          <a:spLocks noChangeAspect="1"/>
                        </wps:cNvSpPr>
                        <wps:spPr>
                          <a:xfrm>
                            <a:off x="2725728" y="5824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9" name="Oval 7159"/>
                        <wps:cNvSpPr>
                          <a:spLocks noChangeAspect="1"/>
                        </wps:cNvSpPr>
                        <wps:spPr>
                          <a:xfrm>
                            <a:off x="3098477" y="5824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0" name="Oval 7160"/>
                        <wps:cNvSpPr>
                          <a:spLocks noChangeAspect="1"/>
                        </wps:cNvSpPr>
                        <wps:spPr>
                          <a:xfrm>
                            <a:off x="3482874" y="5824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1" name="Oval 7161"/>
                        <wps:cNvSpPr>
                          <a:spLocks noChangeAspect="1"/>
                        </wps:cNvSpPr>
                        <wps:spPr>
                          <a:xfrm>
                            <a:off x="3873096" y="5824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2" name="Oval 7162"/>
                        <wps:cNvSpPr>
                          <a:spLocks noChangeAspect="1"/>
                        </wps:cNvSpPr>
                        <wps:spPr>
                          <a:xfrm>
                            <a:off x="4618594" y="5824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3" name="Oval 7163"/>
                        <wps:cNvSpPr>
                          <a:spLocks noChangeAspect="1"/>
                        </wps:cNvSpPr>
                        <wps:spPr>
                          <a:xfrm>
                            <a:off x="34945" y="5824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102562" id="Gruppieren 7148" o:spid="_x0000_s1026" style="position:absolute;margin-left:-3.3pt;margin-top:17.05pt;width:445pt;height:3.25pt;z-index:254866432;mso-width-relative:margin" coordsize="56388,4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">
                <v:line id="Gerader Verbinder 6248" o:spid="_x0000_s1027" style="position:absolute;visibility:visible;mso-wrap-style:square" from="0,185" to="56388,1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" strokecolor="#a5a5a5 [2092]" strokeweight="2.25pt">
                  <v:stroke joinstyle="miter"/>
                </v:line>
                <v:oval id="Oval 7150" o:spid="_x0000_s1028" style="position:absolute;left:19569;top:58;width:355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7151" o:spid="_x0000_s1029" style="position:absolute;left:4309;top:58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7152" o:spid="_x0000_s1030" style="position:absolute;left:8037;top:58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7153" o:spid="_x0000_s1031" style="position:absolute;left:11881;top:58;width:355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7154" o:spid="_x0000_s1032" style="position:absolute;left:15783;top:58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7155" o:spid="_x0000_s1033" style="position:absolute;left:23471;top:58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7156" o:spid="_x0000_s1034" style="position:absolute;left:50204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7157" o:spid="_x0000_s1035" style="position:absolute;left:42516;top:58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7158" o:spid="_x0000_s1036" style="position:absolute;left:27257;top:58;width:355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7159" o:spid="_x0000_s1037" style="position:absolute;left:30984;top:58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7160" o:spid="_x0000_s1038" style="position:absolute;left:34828;top:58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7161" o:spid="_x0000_s1039" style="position:absolute;left:38730;top:58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7162" o:spid="_x0000_s1040" style="position:absolute;left:46185;top:58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7163" o:spid="_x0000_s1041" style="position:absolute;left:349;top:58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" fillcolor="#0d0d0d [3069]" strokecolor="black [3213]" strokeweight="1pt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</w:p>
    <w:p w14:paraId="0F44841E" w14:textId="5D9068B4" w:rsidR="008A348D" w:rsidRDefault="008A348D" w:rsidP="000C270F">
      <w:pPr>
        <w:jc w:val="center"/>
        <w:rPr>
          <w:rFonts w:ascii="Comic Sans MS" w:eastAsia="Times New Roman" w:hAnsi="Comic Sans MS" w:cs="Times New Roman"/>
          <w:lang w:eastAsia="de-DE"/>
        </w:rPr>
      </w:pPr>
    </w:p>
    <w:p w14:paraId="4950284A" w14:textId="51AAD51A" w:rsidR="008A348D" w:rsidRDefault="008A348D" w:rsidP="000C270F">
      <w:pPr>
        <w:jc w:val="center"/>
        <w:rPr>
          <w:rFonts w:ascii="Comic Sans MS" w:eastAsia="Times New Roman" w:hAnsi="Comic Sans MS" w:cs="Times New Roman"/>
          <w:lang w:eastAsia="de-DE"/>
        </w:rPr>
      </w:pPr>
    </w:p>
    <w:p w14:paraId="171755B1" w14:textId="7B6C14C9" w:rsidR="008A348D" w:rsidRDefault="00442F13" w:rsidP="000C270F">
      <w:pPr>
        <w:jc w:val="center"/>
        <w:rPr>
          <w:rFonts w:ascii="Comic Sans MS" w:eastAsia="Times New Roman" w:hAnsi="Comic Sans MS" w:cs="Times New Roman"/>
          <w:lang w:eastAsia="de-DE"/>
        </w:rPr>
      </w:pPr>
      <w:r w:rsidRPr="008A348D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4865408" behindDoc="0" locked="0" layoutInCell="1" allowOverlap="1" wp14:anchorId="650689BE" wp14:editId="6987B3FF">
                <wp:simplePos x="0" y="0"/>
                <wp:positionH relativeFrom="column">
                  <wp:posOffset>-24765</wp:posOffset>
                </wp:positionH>
                <wp:positionV relativeFrom="paragraph">
                  <wp:posOffset>105229</wp:posOffset>
                </wp:positionV>
                <wp:extent cx="5651500" cy="40640"/>
                <wp:effectExtent l="0" t="0" r="12700" b="10160"/>
                <wp:wrapNone/>
                <wp:docPr id="7132" name="Gruppieren 7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0" cy="40640"/>
                          <a:chOff x="74353" y="0"/>
                          <a:chExt cx="5560060" cy="40640"/>
                        </a:xfrm>
                      </wpg:grpSpPr>
                      <wps:wsp>
                        <wps:cNvPr id="7133" name="Gerader Verbinder 6248"/>
                        <wps:cNvCnPr/>
                        <wps:spPr>
                          <a:xfrm>
                            <a:off x="74353" y="22860"/>
                            <a:ext cx="556006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4" name="Oval 7134"/>
                        <wps:cNvSpPr>
                          <a:spLocks noChangeAspect="1"/>
                        </wps:cNvSpPr>
                        <wps:spPr>
                          <a:xfrm>
                            <a:off x="2197100" y="508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5" name="Oval 7135"/>
                        <wps:cNvSpPr>
                          <a:spLocks noChangeAspect="1"/>
                        </wps:cNvSpPr>
                        <wps:spPr>
                          <a:xfrm>
                            <a:off x="281940" y="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6" name="Oval 7136"/>
                        <wps:cNvSpPr>
                          <a:spLocks noChangeAspect="1"/>
                        </wps:cNvSpPr>
                        <wps:spPr>
                          <a:xfrm>
                            <a:off x="1036320" y="254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7" name="Oval 7137"/>
                        <wps:cNvSpPr>
                          <a:spLocks noChangeAspect="1"/>
                        </wps:cNvSpPr>
                        <wps:spPr>
                          <a:xfrm>
                            <a:off x="1424940" y="508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8" name="Oval 7138"/>
                        <wps:cNvSpPr>
                          <a:spLocks noChangeAspect="1"/>
                        </wps:cNvSpPr>
                        <wps:spPr>
                          <a:xfrm>
                            <a:off x="1808480" y="508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9" name="Oval 7139"/>
                        <wps:cNvSpPr>
                          <a:spLocks noChangeAspect="1"/>
                        </wps:cNvSpPr>
                        <wps:spPr>
                          <a:xfrm>
                            <a:off x="2593340" y="508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0" name="Oval 7140"/>
                        <wps:cNvSpPr>
                          <a:spLocks noChangeAspect="1"/>
                        </wps:cNvSpPr>
                        <wps:spPr>
                          <a:xfrm>
                            <a:off x="5229860" y="508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1" name="Oval 7141"/>
                        <wps:cNvSpPr>
                          <a:spLocks noChangeAspect="1"/>
                        </wps:cNvSpPr>
                        <wps:spPr>
                          <a:xfrm>
                            <a:off x="4467860" y="254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2" name="Oval 7142"/>
                        <wps:cNvSpPr>
                          <a:spLocks noChangeAspect="1"/>
                        </wps:cNvSpPr>
                        <wps:spPr>
                          <a:xfrm>
                            <a:off x="2941320" y="508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3" name="Oval 7143"/>
                        <wps:cNvSpPr>
                          <a:spLocks noChangeAspect="1"/>
                        </wps:cNvSpPr>
                        <wps:spPr>
                          <a:xfrm>
                            <a:off x="3317240" y="508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4" name="Oval 7144"/>
                        <wps:cNvSpPr>
                          <a:spLocks noChangeAspect="1"/>
                        </wps:cNvSpPr>
                        <wps:spPr>
                          <a:xfrm>
                            <a:off x="3700780" y="254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5" name="Oval 7145"/>
                        <wps:cNvSpPr>
                          <a:spLocks noChangeAspect="1"/>
                        </wps:cNvSpPr>
                        <wps:spPr>
                          <a:xfrm>
                            <a:off x="4086860" y="508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6" name="Oval 7146"/>
                        <wps:cNvSpPr>
                          <a:spLocks noChangeAspect="1"/>
                        </wps:cNvSpPr>
                        <wps:spPr>
                          <a:xfrm>
                            <a:off x="4856480" y="254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7" name="Oval 7147"/>
                        <wps:cNvSpPr>
                          <a:spLocks noChangeAspect="1"/>
                        </wps:cNvSpPr>
                        <wps:spPr>
                          <a:xfrm>
                            <a:off x="660400" y="0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4E506C" id="Gruppieren 7132" o:spid="_x0000_s1026" style="position:absolute;margin-left:-1.95pt;margin-top:8.3pt;width:445pt;height:3.2pt;z-index:254865408;mso-width-relative:margin" coordorigin="743" coordsize="55600,4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">
                <v:line id="Gerader Verbinder 6248" o:spid="_x0000_s1027" style="position:absolute;visibility:visible;mso-wrap-style:square" from="743,228" to="56344,2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" strokecolor="#a5a5a5 [2092]" strokeweight="2.25pt">
                  <v:stroke joinstyle="miter"/>
                </v:line>
                <v:oval id="Oval 7134" o:spid="_x0000_s1028" style="position:absolute;left:21971;top:50;width:355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7135" o:spid="_x0000_s1029" style="position:absolute;left:2819;width:356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7136" o:spid="_x0000_s1030" style="position:absolute;left:10363;top:25;width:355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7137" o:spid="_x0000_s1031" style="position:absolute;left:14249;top:50;width:356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7138" o:spid="_x0000_s1032" style="position:absolute;left:18084;top:50;width:356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7139" o:spid="_x0000_s1033" style="position:absolute;left:25933;top:50;width:356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7140" o:spid="_x0000_s1034" style="position:absolute;left:52298;top:50;width:356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7141" o:spid="_x0000_s1035" style="position:absolute;left:44678;top:25;width:356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7142" o:spid="_x0000_s1036" style="position:absolute;left:29413;top:50;width:355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7143" o:spid="_x0000_s1037" style="position:absolute;left:33172;top:50;width:356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7144" o:spid="_x0000_s1038" style="position:absolute;left:37007;top:25;width:356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7145" o:spid="_x0000_s1039" style="position:absolute;left:40868;top:50;width:356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7146" o:spid="_x0000_s1040" style="position:absolute;left:48564;top:25;width:356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" fillcolor="#0d0d0d [3069]" strokecolor="black [3213]" strokeweight="1pt">
                  <v:stroke joinstyle="miter"/>
                  <v:path arrowok="t"/>
                  <o:lock v:ext="edit" aspectratio="t"/>
                </v:oval>
                <v:oval id="Oval 7147" o:spid="_x0000_s1041" style="position:absolute;left:6604;width:355;height: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" fillcolor="#0d0d0d [3069]" strokecolor="black [3213]" strokeweight="1pt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</w:p>
    <w:p w14:paraId="06A16035" w14:textId="14B83F96" w:rsidR="007E4B2B" w:rsidRDefault="007E4B2B" w:rsidP="000C270F">
      <w:pPr>
        <w:jc w:val="center"/>
        <w:rPr>
          <w:rFonts w:ascii="Comic Sans MS" w:eastAsia="Times New Roman" w:hAnsi="Comic Sans MS" w:cs="Times New Roman"/>
          <w:lang w:eastAsia="de-DE"/>
        </w:rPr>
      </w:pPr>
      <w:r>
        <w:rPr>
          <w:rFonts w:ascii="Comic Sans MS" w:eastAsia="Times New Roman" w:hAnsi="Comic Sans MS" w:cs="Times New Roman"/>
          <w:lang w:eastAsia="de-DE"/>
        </w:rPr>
        <w:br w:type="page"/>
      </w:r>
    </w:p>
    <w:p w14:paraId="2ED8DF01" w14:textId="42F75501" w:rsidR="007E4B2B" w:rsidRPr="001F6FD8" w:rsidRDefault="007E4B2B" w:rsidP="007E4B2B">
      <w:pPr>
        <w:jc w:val="center"/>
        <w:rPr>
          <w:rFonts w:ascii="Grundschrift" w:eastAsia="Times New Roman" w:hAnsi="Grundschrift" w:cs="Times New Roman"/>
          <w:b/>
          <w:bCs/>
          <w:sz w:val="48"/>
          <w:szCs w:val="48"/>
          <w:lang w:eastAsia="de-DE"/>
        </w:rPr>
      </w:pPr>
      <w:r w:rsidRPr="001F6FD8">
        <w:rPr>
          <w:rFonts w:ascii="Grundschrift" w:eastAsia="Times New Roman" w:hAnsi="Grundschrift" w:cs="Times New Roman"/>
          <w:b/>
          <w:bCs/>
          <w:sz w:val="48"/>
          <w:szCs w:val="48"/>
          <w:lang w:eastAsia="de-DE"/>
        </w:rPr>
        <w:lastRenderedPageBreak/>
        <w:t>Quadrate</w:t>
      </w:r>
    </w:p>
    <w:p w14:paraId="05B38D2A" w14:textId="28B1A4C5" w:rsidR="008A348D" w:rsidRDefault="008A348D" w:rsidP="007914FC">
      <w:pPr>
        <w:rPr>
          <w:rFonts w:ascii="Comic Sans MS" w:eastAsia="Times New Roman" w:hAnsi="Comic Sans MS" w:cs="Times New Roman"/>
          <w:lang w:eastAsia="de-DE"/>
        </w:rPr>
      </w:pPr>
      <w:r w:rsidRPr="00B94E90">
        <w:rPr>
          <w:noProof/>
        </w:rPr>
        <w:drawing>
          <wp:inline distT="0" distB="0" distL="0" distR="0" wp14:anchorId="420AE638" wp14:editId="161124BE">
            <wp:extent cx="723900" cy="421005"/>
            <wp:effectExtent l="0" t="0" r="0" b="0"/>
            <wp:docPr id="7164" name="Grafik 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3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AC4B" w14:textId="459FCDA9" w:rsidR="008A348D" w:rsidRDefault="008A348D" w:rsidP="007914FC">
      <w:pPr>
        <w:rPr>
          <w:rFonts w:ascii="Comic Sans MS" w:eastAsia="Times New Roman" w:hAnsi="Comic Sans MS" w:cs="Times New Roman"/>
          <w:lang w:eastAsia="de-DE"/>
        </w:rPr>
      </w:pPr>
    </w:p>
    <w:p w14:paraId="1EA1ACC1" w14:textId="77777777" w:rsidR="008A348D" w:rsidRDefault="008A348D" w:rsidP="007914FC">
      <w:pPr>
        <w:rPr>
          <w:rFonts w:ascii="Comic Sans MS" w:eastAsia="Times New Roman" w:hAnsi="Comic Sans MS" w:cs="Times New Roman"/>
          <w:lang w:eastAsia="de-DE"/>
        </w:rPr>
      </w:pPr>
    </w:p>
    <w:p w14:paraId="5A19E8E8" w14:textId="782109E3" w:rsidR="00E9264E" w:rsidRDefault="007E4B2B" w:rsidP="007914FC">
      <w:pPr>
        <w:rPr>
          <w:rFonts w:ascii="Comic Sans MS" w:eastAsia="Times New Roman" w:hAnsi="Comic Sans MS" w:cs="Times New Roman"/>
          <w:lang w:eastAsia="de-DE"/>
        </w:rPr>
      </w:pP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inline distT="0" distB="0" distL="0" distR="0" wp14:anchorId="347C0D0D" wp14:editId="2ABB3E1A">
                <wp:extent cx="914082" cy="914082"/>
                <wp:effectExtent l="12700" t="12700" r="13335" b="13335"/>
                <wp:docPr id="154" name="Rechteck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082" cy="9140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6BD55B" id="Rechteck 154" o:spid="_x0000_s1026" style="width:71.95pt;height:7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" filled="f" strokecolor="gray [1629]" strokeweight="2.25pt">
                <v:stroke dashstyle="1 1"/>
                <w10:anchorlock/>
              </v:rect>
            </w:pict>
          </mc:Fallback>
        </mc:AlternateContent>
      </w:r>
      <w:r w:rsidR="008A348D">
        <w:rPr>
          <w:rFonts w:ascii="Comic Sans MS" w:eastAsia="Times New Roman" w:hAnsi="Comic Sans MS" w:cs="Times New Roman"/>
          <w:lang w:eastAsia="de-DE"/>
        </w:rPr>
        <w:t xml:space="preserve">    </w:t>
      </w:r>
      <w:r w:rsidR="008A348D"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inline distT="0" distB="0" distL="0" distR="0" wp14:anchorId="65A62FF7" wp14:editId="57EF8D48">
                <wp:extent cx="914082" cy="914082"/>
                <wp:effectExtent l="12700" t="12700" r="13335" b="13335"/>
                <wp:docPr id="7165" name="Rechteck 7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082" cy="9140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F7F7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E2CEDE" id="Rechteck 7165" o:spid="_x0000_s1026" style="width:71.95pt;height:7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" filled="f" strokecolor="#7f7f7f" strokeweight="2.25pt">
                <v:stroke dashstyle="1 1"/>
                <w10:anchorlock/>
              </v:rect>
            </w:pict>
          </mc:Fallback>
        </mc:AlternateContent>
      </w:r>
      <w:r w:rsidR="008A348D">
        <w:rPr>
          <w:rFonts w:ascii="Comic Sans MS" w:eastAsia="Times New Roman" w:hAnsi="Comic Sans MS" w:cs="Times New Roman"/>
          <w:lang w:eastAsia="de-DE"/>
        </w:rPr>
        <w:t xml:space="preserve">    </w:t>
      </w:r>
      <w:r w:rsidR="008A348D"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inline distT="0" distB="0" distL="0" distR="0" wp14:anchorId="4F4BA402" wp14:editId="782B74DF">
                <wp:extent cx="914082" cy="914082"/>
                <wp:effectExtent l="12700" t="12700" r="13335" b="13335"/>
                <wp:docPr id="7166" name="Rechteck 7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082" cy="9140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642CEB" id="Rechteck 7166" o:spid="_x0000_s1026" style="width:71.95pt;height:7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" filled="f" strokecolor="gray [1629]" strokeweight="2.25pt">
                <v:stroke dashstyle="1 1"/>
                <w10:anchorlock/>
              </v:rect>
            </w:pict>
          </mc:Fallback>
        </mc:AlternateContent>
      </w:r>
      <w:r w:rsidR="008A348D">
        <w:rPr>
          <w:rFonts w:ascii="Comic Sans MS" w:eastAsia="Times New Roman" w:hAnsi="Comic Sans MS" w:cs="Times New Roman"/>
          <w:lang w:eastAsia="de-DE"/>
        </w:rPr>
        <w:t xml:space="preserve">    </w:t>
      </w:r>
      <w:r w:rsidR="008A348D"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inline distT="0" distB="0" distL="0" distR="0" wp14:anchorId="5E46BFC0" wp14:editId="362F77B0">
                <wp:extent cx="914082" cy="914082"/>
                <wp:effectExtent l="12700" t="12700" r="13335" b="13335"/>
                <wp:docPr id="7167" name="Rechteck 7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082" cy="9140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BF255F" id="Rechteck 7167" o:spid="_x0000_s1026" style="width:71.95pt;height:7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" filled="f" strokecolor="gray [1629]" strokeweight="2.25pt">
                <v:stroke dashstyle="1 1"/>
                <w10:anchorlock/>
              </v:rect>
            </w:pict>
          </mc:Fallback>
        </mc:AlternateContent>
      </w:r>
      <w:r w:rsidR="008A348D">
        <w:rPr>
          <w:rFonts w:ascii="Comic Sans MS" w:eastAsia="Times New Roman" w:hAnsi="Comic Sans MS" w:cs="Times New Roman"/>
          <w:lang w:eastAsia="de-DE"/>
        </w:rPr>
        <w:t xml:space="preserve">    </w:t>
      </w:r>
      <w:r w:rsidR="008A348D"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inline distT="0" distB="0" distL="0" distR="0" wp14:anchorId="3D0C700A" wp14:editId="560F6B56">
                <wp:extent cx="914082" cy="914082"/>
                <wp:effectExtent l="12700" t="12700" r="13335" b="13335"/>
                <wp:docPr id="7169" name="Rechteck 7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082" cy="9140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B4BE75" id="Rechteck 7169" o:spid="_x0000_s1026" style="width:71.95pt;height:7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" filled="f" strokecolor="gray [1629]" strokeweight="2.25pt">
                <v:stroke dashstyle="1 1"/>
                <w10:anchorlock/>
              </v:rect>
            </w:pict>
          </mc:Fallback>
        </mc:AlternateContent>
      </w:r>
    </w:p>
    <w:p w14:paraId="6CF291D6" w14:textId="07FB24FB" w:rsidR="008A348D" w:rsidRDefault="008A348D" w:rsidP="007914FC">
      <w:pPr>
        <w:rPr>
          <w:rFonts w:ascii="Comic Sans MS" w:eastAsia="Times New Roman" w:hAnsi="Comic Sans MS" w:cs="Times New Roman"/>
          <w:lang w:eastAsia="de-DE"/>
        </w:rPr>
      </w:pPr>
    </w:p>
    <w:p w14:paraId="48C67358" w14:textId="0043DFB9" w:rsidR="008A348D" w:rsidRDefault="008A348D" w:rsidP="007914FC">
      <w:pPr>
        <w:rPr>
          <w:rFonts w:ascii="Comic Sans MS" w:eastAsia="Times New Roman" w:hAnsi="Comic Sans MS" w:cs="Times New Roman"/>
          <w:lang w:eastAsia="de-DE"/>
        </w:rPr>
      </w:pPr>
    </w:p>
    <w:p w14:paraId="46EA6D23" w14:textId="586FDB76" w:rsidR="008A348D" w:rsidRDefault="008A348D" w:rsidP="007914FC">
      <w:pPr>
        <w:rPr>
          <w:rFonts w:ascii="Comic Sans MS" w:eastAsia="Times New Roman" w:hAnsi="Comic Sans MS" w:cs="Times New Roman"/>
          <w:lang w:eastAsia="de-DE"/>
        </w:rPr>
      </w:pP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inline distT="0" distB="0" distL="0" distR="0" wp14:anchorId="6C8F8756" wp14:editId="28959843">
                <wp:extent cx="342582" cy="342582"/>
                <wp:effectExtent l="12700" t="12700" r="13335" b="13335"/>
                <wp:docPr id="158" name="Rechtec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2" cy="342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59B7B8" id="Rechteck 158" o:spid="_x0000_s1026" style="width:26.9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" filled="f" strokecolor="gray [1629]" strokeweight="2.25pt">
                <v:stroke dashstyle="1 1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lang w:eastAsia="de-DE"/>
        </w:rPr>
        <w:t xml:space="preserve">   </w:t>
      </w: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inline distT="0" distB="0" distL="0" distR="0" wp14:anchorId="6943EF3A" wp14:editId="0DFF09E6">
                <wp:extent cx="342582" cy="342582"/>
                <wp:effectExtent l="12700" t="12700" r="13335" b="13335"/>
                <wp:docPr id="7170" name="Rechteck 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2" cy="342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154AA8" id="Rechteck 7170" o:spid="_x0000_s1026" style="width:26.9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" filled="f" strokecolor="gray [1629]" strokeweight="2.25pt">
                <v:stroke dashstyle="1 1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lang w:eastAsia="de-DE"/>
        </w:rPr>
        <w:t xml:space="preserve">   </w:t>
      </w: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inline distT="0" distB="0" distL="0" distR="0" wp14:anchorId="2A26BC1A" wp14:editId="0C2B81F1">
                <wp:extent cx="342582" cy="342582"/>
                <wp:effectExtent l="12700" t="12700" r="13335" b="13335"/>
                <wp:docPr id="7171" name="Rechteck 7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2" cy="342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6C768A" id="Rechteck 7171" o:spid="_x0000_s1026" style="width:26.9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" filled="f" strokecolor="gray [1629]" strokeweight="2.25pt">
                <v:stroke dashstyle="1 1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lang w:eastAsia="de-DE"/>
        </w:rPr>
        <w:t xml:space="preserve">   </w:t>
      </w: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inline distT="0" distB="0" distL="0" distR="0" wp14:anchorId="4845F5B2" wp14:editId="7C24B5AA">
                <wp:extent cx="342582" cy="342582"/>
                <wp:effectExtent l="12700" t="12700" r="13335" b="13335"/>
                <wp:docPr id="7172" name="Rechteck 7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2" cy="342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79B5F7" id="Rechteck 7172" o:spid="_x0000_s1026" style="width:26.9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" filled="f" strokecolor="gray [1629]" strokeweight="2.25pt">
                <v:stroke dashstyle="1 1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lang w:eastAsia="de-DE"/>
        </w:rPr>
        <w:t xml:space="preserve">   </w:t>
      </w: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inline distT="0" distB="0" distL="0" distR="0" wp14:anchorId="02041580" wp14:editId="275A4707">
                <wp:extent cx="342582" cy="342582"/>
                <wp:effectExtent l="12700" t="12700" r="13335" b="13335"/>
                <wp:docPr id="7173" name="Rechteck 7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2" cy="342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08A210" id="Rechteck 7173" o:spid="_x0000_s1026" style="width:26.9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" filled="f" strokecolor="gray [1629]" strokeweight="2.25pt">
                <v:stroke dashstyle="1 1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lang w:eastAsia="de-DE"/>
        </w:rPr>
        <w:t xml:space="preserve">   </w:t>
      </w: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inline distT="0" distB="0" distL="0" distR="0" wp14:anchorId="406B4AF8" wp14:editId="4D638C38">
                <wp:extent cx="342582" cy="342582"/>
                <wp:effectExtent l="12700" t="12700" r="13335" b="13335"/>
                <wp:docPr id="7174" name="Rechteck 7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2" cy="342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73D730" id="Rechteck 7174" o:spid="_x0000_s1026" style="width:26.9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" filled="f" strokecolor="gray [1629]" strokeweight="2.25pt">
                <v:stroke dashstyle="1 1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lang w:eastAsia="de-DE"/>
        </w:rPr>
        <w:t xml:space="preserve">   </w:t>
      </w: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inline distT="0" distB="0" distL="0" distR="0" wp14:anchorId="4DC50AA1" wp14:editId="7F070E6A">
                <wp:extent cx="342582" cy="342582"/>
                <wp:effectExtent l="12700" t="12700" r="13335" b="13335"/>
                <wp:docPr id="7175" name="Rechteck 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2" cy="342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955C2C" id="Rechteck 7175" o:spid="_x0000_s1026" style="width:26.9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" filled="f" strokecolor="gray [1629]" strokeweight="2.25pt">
                <v:stroke dashstyle="1 1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lang w:eastAsia="de-DE"/>
        </w:rPr>
        <w:t xml:space="preserve">   </w:t>
      </w: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inline distT="0" distB="0" distL="0" distR="0" wp14:anchorId="173F43FC" wp14:editId="4CC1030D">
                <wp:extent cx="342582" cy="342582"/>
                <wp:effectExtent l="12700" t="12700" r="13335" b="13335"/>
                <wp:docPr id="7176" name="Rechteck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2" cy="342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95E46" id="Rechteck 7176" o:spid="_x0000_s1026" style="width:26.9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" filled="f" strokecolor="gray [1629]" strokeweight="2.25pt">
                <v:stroke dashstyle="1 1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lang w:eastAsia="de-DE"/>
        </w:rPr>
        <w:t xml:space="preserve">   </w:t>
      </w: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inline distT="0" distB="0" distL="0" distR="0" wp14:anchorId="103C18F2" wp14:editId="239EDE05">
                <wp:extent cx="342582" cy="342582"/>
                <wp:effectExtent l="12700" t="12700" r="13335" b="13335"/>
                <wp:docPr id="7177" name="Rechteck 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2" cy="342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7F3B45" id="Rechteck 7177" o:spid="_x0000_s1026" style="width:26.9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" filled="f" strokecolor="gray [1629]" strokeweight="2.25pt">
                <v:stroke dashstyle="1 1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lang w:eastAsia="de-DE"/>
        </w:rPr>
        <w:t xml:space="preserve">   </w:t>
      </w: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inline distT="0" distB="0" distL="0" distR="0" wp14:anchorId="368413D2" wp14:editId="20B8268F">
                <wp:extent cx="342582" cy="342582"/>
                <wp:effectExtent l="12700" t="12700" r="13335" b="13335"/>
                <wp:docPr id="7178" name="Rechteck 7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2" cy="342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B029FD" id="Rechteck 7178" o:spid="_x0000_s1026" style="width:26.9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" filled="f" strokecolor="gray [1629]" strokeweight="2.25pt">
                <v:stroke dashstyle="1 1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lang w:eastAsia="de-DE"/>
        </w:rPr>
        <w:t xml:space="preserve">   </w:t>
      </w: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inline distT="0" distB="0" distL="0" distR="0" wp14:anchorId="4B1ACE94" wp14:editId="53ABED07">
                <wp:extent cx="342582" cy="342582"/>
                <wp:effectExtent l="12700" t="12700" r="13335" b="13335"/>
                <wp:docPr id="7179" name="Rechteck 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82" cy="3425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C00E41" id="Rechteck 7179" o:spid="_x0000_s1026" style="width:26.9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" filled="f" strokecolor="gray [1629]" strokeweight="2.25pt">
                <v:stroke dashstyle="1 1"/>
                <w10:anchorlock/>
              </v:rect>
            </w:pict>
          </mc:Fallback>
        </mc:AlternateContent>
      </w:r>
    </w:p>
    <w:p w14:paraId="56431D1A" w14:textId="32010F09" w:rsidR="008A348D" w:rsidRDefault="008A348D" w:rsidP="007914FC">
      <w:pPr>
        <w:rPr>
          <w:rFonts w:ascii="Comic Sans MS" w:eastAsia="Times New Roman" w:hAnsi="Comic Sans MS" w:cs="Times New Roman"/>
          <w:lang w:eastAsia="de-DE"/>
        </w:rPr>
      </w:pPr>
    </w:p>
    <w:p w14:paraId="6DAAA4D5" w14:textId="1151116F" w:rsidR="008A348D" w:rsidRDefault="008A348D" w:rsidP="007914FC">
      <w:pPr>
        <w:rPr>
          <w:rFonts w:ascii="Comic Sans MS" w:eastAsia="Times New Roman" w:hAnsi="Comic Sans MS" w:cs="Times New Roman"/>
          <w:lang w:eastAsia="de-DE"/>
        </w:rPr>
      </w:pPr>
    </w:p>
    <w:p w14:paraId="15AA9CCB" w14:textId="77777777" w:rsidR="008A348D" w:rsidRDefault="008A348D" w:rsidP="007914FC">
      <w:pPr>
        <w:rPr>
          <w:rFonts w:ascii="Comic Sans MS" w:eastAsia="Times New Roman" w:hAnsi="Comic Sans MS" w:cs="Times New Roman"/>
          <w:lang w:eastAsia="de-DE"/>
        </w:rPr>
      </w:pPr>
    </w:p>
    <w:p w14:paraId="1498991C" w14:textId="42D50D38" w:rsidR="008A348D" w:rsidRDefault="008A348D">
      <w:pPr>
        <w:rPr>
          <w:rFonts w:ascii="Comic Sans MS" w:eastAsia="Times New Roman" w:hAnsi="Comic Sans MS" w:cs="Times New Roman"/>
          <w:lang w:eastAsia="de-DE"/>
        </w:rPr>
      </w:pP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g">
            <w:drawing>
              <wp:inline distT="0" distB="0" distL="0" distR="0" wp14:anchorId="0A9B9D3D" wp14:editId="05B0FE69">
                <wp:extent cx="914831" cy="915263"/>
                <wp:effectExtent l="12700" t="12700" r="12700" b="12065"/>
                <wp:docPr id="7180" name="Gruppieren 7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831" cy="915263"/>
                          <a:chOff x="0" y="0"/>
                          <a:chExt cx="914831" cy="915263"/>
                        </a:xfrm>
                      </wpg:grpSpPr>
                      <wps:wsp>
                        <wps:cNvPr id="167" name="Rechteck 167"/>
                        <wps:cNvSpPr/>
                        <wps:spPr>
                          <a:xfrm>
                            <a:off x="749" y="0"/>
                            <a:ext cx="914082" cy="9140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erader Verbinder 169"/>
                        <wps:cNvCnPr/>
                        <wps:spPr>
                          <a:xfrm>
                            <a:off x="463087" y="1498"/>
                            <a:ext cx="0" cy="9137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Gerader Verbinder 170"/>
                        <wps:cNvCnPr/>
                        <wps:spPr>
                          <a:xfrm rot="16200000" flipV="1">
                            <a:off x="456883" y="5568"/>
                            <a:ext cx="0" cy="9137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055BC7" id="Gruppieren 7180" o:spid="_x0000_s1026" style="width:72.05pt;height:72.05pt;mso-position-horizontal-relative:char;mso-position-vertical-relative:line" coordsize="9148,91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">
                <v:rect id="Rechteck 167" o:spid="_x0000_s1027" style="position:absolute;left:7;width:9141;height:9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" filled="f" strokecolor="gray [1629]" strokeweight="2.25pt">
                  <v:stroke dashstyle="1 1"/>
                </v:rect>
                <v:line id="Gerader Verbinder 169" o:spid="_x0000_s1028" style="position:absolute;visibility:visible;mso-wrap-style:square" from="4630,14" to="4630,91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" strokecolor="gray [1629]" strokeweight="2.25pt">
                  <v:stroke dashstyle="1 1" joinstyle="miter"/>
                </v:line>
                <v:line id="Gerader Verbinder 170" o:spid="_x0000_s1029" style="position:absolute;rotation:90;flip:y;visibility:visible;mso-wrap-style:square" from="4569,55" to="4569,91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" strokecolor="gray [1629]" strokeweight="2.25pt">
                  <v:stroke dashstyle="1 1" joinstyle="miter"/>
                </v:line>
                <w10:anchorlock/>
              </v:group>
            </w:pict>
          </mc:Fallback>
        </mc:AlternateContent>
      </w:r>
      <w:r>
        <w:rPr>
          <w:rFonts w:ascii="Comic Sans MS" w:eastAsia="Times New Roman" w:hAnsi="Comic Sans MS" w:cs="Times New Roman"/>
          <w:lang w:eastAsia="de-DE"/>
        </w:rPr>
        <w:t xml:space="preserve">    </w:t>
      </w: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g">
            <w:drawing>
              <wp:inline distT="0" distB="0" distL="0" distR="0" wp14:anchorId="0E710324" wp14:editId="721CC5F4">
                <wp:extent cx="914831" cy="915263"/>
                <wp:effectExtent l="12700" t="12700" r="12700" b="12065"/>
                <wp:docPr id="7181" name="Gruppieren 7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831" cy="915263"/>
                          <a:chOff x="0" y="0"/>
                          <a:chExt cx="914831" cy="915263"/>
                        </a:xfrm>
                      </wpg:grpSpPr>
                      <wps:wsp>
                        <wps:cNvPr id="7182" name="Rechteck 7182"/>
                        <wps:cNvSpPr/>
                        <wps:spPr>
                          <a:xfrm>
                            <a:off x="749" y="0"/>
                            <a:ext cx="914082" cy="9140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3" name="Gerader Verbinder 169"/>
                        <wps:cNvCnPr/>
                        <wps:spPr>
                          <a:xfrm>
                            <a:off x="463087" y="1498"/>
                            <a:ext cx="0" cy="9137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4" name="Gerader Verbinder 170"/>
                        <wps:cNvCnPr/>
                        <wps:spPr>
                          <a:xfrm rot="16200000" flipV="1">
                            <a:off x="456883" y="5568"/>
                            <a:ext cx="0" cy="9137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6B4E2A" id="Gruppieren 7181" o:spid="_x0000_s1026" style="width:72.05pt;height:72.05pt;mso-position-horizontal-relative:char;mso-position-vertical-relative:line" coordsize="9148,91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">
                <v:rect id="Rechteck 7182" o:spid="_x0000_s1027" style="position:absolute;left:7;width:9141;height:9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" filled="f" strokecolor="gray [1629]" strokeweight="2.25pt">
                  <v:stroke dashstyle="1 1"/>
                </v:rect>
                <v:line id="Gerader Verbinder 169" o:spid="_x0000_s1028" style="position:absolute;visibility:visible;mso-wrap-style:square" from="4630,14" to="4630,91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" strokecolor="gray [1629]" strokeweight="2.25pt">
                  <v:stroke dashstyle="1 1" joinstyle="miter"/>
                </v:line>
                <v:line id="Gerader Verbinder 170" o:spid="_x0000_s1029" style="position:absolute;rotation:90;flip:y;visibility:visible;mso-wrap-style:square" from="4569,55" to="4569,91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" strokecolor="gray [1629]" strokeweight="2.25pt">
                  <v:stroke dashstyle="1 1" joinstyle="miter"/>
                </v:line>
                <w10:anchorlock/>
              </v:group>
            </w:pict>
          </mc:Fallback>
        </mc:AlternateContent>
      </w:r>
      <w:r>
        <w:rPr>
          <w:rFonts w:ascii="Comic Sans MS" w:eastAsia="Times New Roman" w:hAnsi="Comic Sans MS" w:cs="Times New Roman"/>
          <w:lang w:eastAsia="de-DE"/>
        </w:rPr>
        <w:t xml:space="preserve">    </w:t>
      </w: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g">
            <w:drawing>
              <wp:inline distT="0" distB="0" distL="0" distR="0" wp14:anchorId="68EBCDF9" wp14:editId="54E30A3D">
                <wp:extent cx="914831" cy="915263"/>
                <wp:effectExtent l="12700" t="12700" r="12700" b="12065"/>
                <wp:docPr id="7185" name="Gruppieren 7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831" cy="915263"/>
                          <a:chOff x="0" y="0"/>
                          <a:chExt cx="914831" cy="915263"/>
                        </a:xfrm>
                      </wpg:grpSpPr>
                      <wps:wsp>
                        <wps:cNvPr id="7186" name="Rechteck 7186"/>
                        <wps:cNvSpPr/>
                        <wps:spPr>
                          <a:xfrm>
                            <a:off x="749" y="0"/>
                            <a:ext cx="914082" cy="9140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7" name="Gerader Verbinder 169"/>
                        <wps:cNvCnPr/>
                        <wps:spPr>
                          <a:xfrm>
                            <a:off x="463087" y="1498"/>
                            <a:ext cx="0" cy="9137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8" name="Gerader Verbinder 170"/>
                        <wps:cNvCnPr/>
                        <wps:spPr>
                          <a:xfrm rot="16200000" flipV="1">
                            <a:off x="456883" y="5568"/>
                            <a:ext cx="0" cy="9137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9C898A" id="Gruppieren 7185" o:spid="_x0000_s1026" style="width:72.05pt;height:72.05pt;mso-position-horizontal-relative:char;mso-position-vertical-relative:line" coordsize="9148,91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">
                <v:rect id="Rechteck 7186" o:spid="_x0000_s1027" style="position:absolute;left:7;width:9141;height:9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" filled="f" strokecolor="gray [1629]" strokeweight="2.25pt">
                  <v:stroke dashstyle="1 1"/>
                </v:rect>
                <v:line id="Gerader Verbinder 169" o:spid="_x0000_s1028" style="position:absolute;visibility:visible;mso-wrap-style:square" from="4630,14" to="4630,91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" strokecolor="gray [1629]" strokeweight="2.25pt">
                  <v:stroke dashstyle="1 1" joinstyle="miter"/>
                </v:line>
                <v:line id="Gerader Verbinder 170" o:spid="_x0000_s1029" style="position:absolute;rotation:90;flip:y;visibility:visible;mso-wrap-style:square" from="4569,55" to="4569,91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" strokecolor="gray [1629]" strokeweight="2.25pt">
                  <v:stroke dashstyle="1 1" joinstyle="miter"/>
                </v:line>
                <w10:anchorlock/>
              </v:group>
            </w:pict>
          </mc:Fallback>
        </mc:AlternateContent>
      </w:r>
      <w:r>
        <w:rPr>
          <w:rFonts w:ascii="Comic Sans MS" w:eastAsia="Times New Roman" w:hAnsi="Comic Sans MS" w:cs="Times New Roman"/>
          <w:lang w:eastAsia="de-DE"/>
        </w:rPr>
        <w:t xml:space="preserve">    </w:t>
      </w: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g">
            <w:drawing>
              <wp:inline distT="0" distB="0" distL="0" distR="0" wp14:anchorId="0249D1FA" wp14:editId="250CB5E1">
                <wp:extent cx="914831" cy="915263"/>
                <wp:effectExtent l="12700" t="12700" r="12700" b="12065"/>
                <wp:docPr id="7189" name="Gruppieren 7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831" cy="915263"/>
                          <a:chOff x="0" y="0"/>
                          <a:chExt cx="914831" cy="915263"/>
                        </a:xfrm>
                      </wpg:grpSpPr>
                      <wps:wsp>
                        <wps:cNvPr id="7190" name="Rechteck 7190"/>
                        <wps:cNvSpPr/>
                        <wps:spPr>
                          <a:xfrm>
                            <a:off x="749" y="0"/>
                            <a:ext cx="914082" cy="9140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1" name="Gerader Verbinder 169"/>
                        <wps:cNvCnPr/>
                        <wps:spPr>
                          <a:xfrm>
                            <a:off x="463087" y="1498"/>
                            <a:ext cx="0" cy="9137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2" name="Gerader Verbinder 170"/>
                        <wps:cNvCnPr/>
                        <wps:spPr>
                          <a:xfrm rot="16200000" flipV="1">
                            <a:off x="456883" y="5568"/>
                            <a:ext cx="0" cy="9137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DE05C5" id="Gruppieren 7189" o:spid="_x0000_s1026" style="width:72.05pt;height:72.05pt;mso-position-horizontal-relative:char;mso-position-vertical-relative:line" coordsize="9148,91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">
                <v:rect id="Rechteck 7190" o:spid="_x0000_s1027" style="position:absolute;left:7;width:9141;height:9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" filled="f" strokecolor="gray [1629]" strokeweight="2.25pt">
                  <v:stroke dashstyle="1 1"/>
                </v:rect>
                <v:line id="Gerader Verbinder 169" o:spid="_x0000_s1028" style="position:absolute;visibility:visible;mso-wrap-style:square" from="4630,14" to="4630,91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" strokecolor="gray [1629]" strokeweight="2.25pt">
                  <v:stroke dashstyle="1 1" joinstyle="miter"/>
                </v:line>
                <v:line id="Gerader Verbinder 170" o:spid="_x0000_s1029" style="position:absolute;rotation:90;flip:y;visibility:visible;mso-wrap-style:square" from="4569,55" to="4569,91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" strokecolor="gray [1629]" strokeweight="2.25pt">
                  <v:stroke dashstyle="1 1" joinstyle="miter"/>
                </v:line>
                <w10:anchorlock/>
              </v:group>
            </w:pict>
          </mc:Fallback>
        </mc:AlternateContent>
      </w:r>
      <w:r>
        <w:rPr>
          <w:rFonts w:ascii="Comic Sans MS" w:eastAsia="Times New Roman" w:hAnsi="Comic Sans MS" w:cs="Times New Roman"/>
          <w:lang w:eastAsia="de-DE"/>
        </w:rPr>
        <w:t xml:space="preserve">    </w:t>
      </w: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g">
            <w:drawing>
              <wp:inline distT="0" distB="0" distL="0" distR="0" wp14:anchorId="0268E654" wp14:editId="73AA4BE8">
                <wp:extent cx="914831" cy="915263"/>
                <wp:effectExtent l="12700" t="12700" r="12700" b="12065"/>
                <wp:docPr id="7193" name="Gruppieren 7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831" cy="915263"/>
                          <a:chOff x="0" y="0"/>
                          <a:chExt cx="914831" cy="915263"/>
                        </a:xfrm>
                      </wpg:grpSpPr>
                      <wps:wsp>
                        <wps:cNvPr id="7194" name="Rechteck 7194"/>
                        <wps:cNvSpPr/>
                        <wps:spPr>
                          <a:xfrm>
                            <a:off x="749" y="0"/>
                            <a:ext cx="914082" cy="9140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5" name="Gerader Verbinder 169"/>
                        <wps:cNvCnPr/>
                        <wps:spPr>
                          <a:xfrm>
                            <a:off x="463087" y="1498"/>
                            <a:ext cx="0" cy="9137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3" name="Gerader Verbinder 170"/>
                        <wps:cNvCnPr/>
                        <wps:spPr>
                          <a:xfrm rot="16200000" flipV="1">
                            <a:off x="456883" y="5568"/>
                            <a:ext cx="0" cy="9137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9A81BB" id="Gruppieren 7193" o:spid="_x0000_s1026" style="width:72.05pt;height:72.05pt;mso-position-horizontal-relative:char;mso-position-vertical-relative:line" coordsize="9148,91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">
                <v:rect id="Rechteck 7194" o:spid="_x0000_s1027" style="position:absolute;left:7;width:9141;height:9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" filled="f" strokecolor="gray [1629]" strokeweight="2.25pt">
                  <v:stroke dashstyle="1 1"/>
                </v:rect>
                <v:line id="Gerader Verbinder 169" o:spid="_x0000_s1028" style="position:absolute;visibility:visible;mso-wrap-style:square" from="4630,14" to="4630,91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" strokecolor="gray [1629]" strokeweight="2.25pt">
                  <v:stroke dashstyle="1 1" joinstyle="miter"/>
                </v:line>
                <v:line id="Gerader Verbinder 170" o:spid="_x0000_s1029" style="position:absolute;rotation:90;flip:y;visibility:visible;mso-wrap-style:square" from="4569,55" to="4569,91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" strokecolor="gray [1629]" strokeweight="2.25pt">
                  <v:stroke dashstyle="1 1" joinstyle="miter"/>
                </v:line>
                <w10:anchorlock/>
              </v:group>
            </w:pict>
          </mc:Fallback>
        </mc:AlternateContent>
      </w:r>
    </w:p>
    <w:p w14:paraId="6FC3D030" w14:textId="77777777" w:rsidR="008A348D" w:rsidRDefault="008A348D">
      <w:pPr>
        <w:rPr>
          <w:rFonts w:ascii="Comic Sans MS" w:eastAsia="Times New Roman" w:hAnsi="Comic Sans MS" w:cs="Times New Roman"/>
          <w:lang w:eastAsia="de-DE"/>
        </w:rPr>
      </w:pPr>
    </w:p>
    <w:p w14:paraId="6F7D4003" w14:textId="77777777" w:rsidR="008A348D" w:rsidRDefault="008A348D">
      <w:pPr>
        <w:rPr>
          <w:rFonts w:ascii="Comic Sans MS" w:eastAsia="Times New Roman" w:hAnsi="Comic Sans MS" w:cs="Times New Roman"/>
          <w:lang w:eastAsia="de-DE"/>
        </w:rPr>
      </w:pPr>
    </w:p>
    <w:p w14:paraId="2F5C394D" w14:textId="0AE73C73" w:rsidR="008A348D" w:rsidRDefault="008A348D">
      <w:pPr>
        <w:rPr>
          <w:rFonts w:ascii="Comic Sans MS" w:eastAsia="Times New Roman" w:hAnsi="Comic Sans MS" w:cs="Times New Roman"/>
          <w:lang w:eastAsia="de-DE"/>
        </w:rPr>
      </w:pP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inline distT="0" distB="0" distL="0" distR="0" wp14:anchorId="6245C3E3" wp14:editId="672EF4F2">
                <wp:extent cx="684000" cy="684000"/>
                <wp:effectExtent l="165100" t="165100" r="116205" b="167005"/>
                <wp:docPr id="7204" name="Rechteck 7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700000">
                          <a:off x="0" y="0"/>
                          <a:ext cx="684000" cy="68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3C3A95" id="Rechteck 7204" o:spid="_x0000_s1026" style="width:53.85pt;height:53.85pt;rotation: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" filled="f" strokecolor="gray [1629]" strokeweight="2.25pt">
                <v:stroke dashstyle="1 1"/>
                <v:path arrowok="t"/>
                <o:lock v:ext="edit" aspectratio="t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lang w:eastAsia="de-DE"/>
        </w:rPr>
        <w:t xml:space="preserve">   </w:t>
      </w: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inline distT="0" distB="0" distL="0" distR="0" wp14:anchorId="490511BC" wp14:editId="0F77D6E3">
                <wp:extent cx="684000" cy="684000"/>
                <wp:effectExtent l="165100" t="165100" r="116205" b="167005"/>
                <wp:docPr id="7205" name="Rechteck 7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700000">
                          <a:off x="0" y="0"/>
                          <a:ext cx="684000" cy="68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61ADB9" id="Rechteck 7205" o:spid="_x0000_s1026" style="width:53.85pt;height:53.85pt;rotation: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" filled="f" strokecolor="gray [1629]" strokeweight="2.25pt">
                <v:stroke dashstyle="1 1"/>
                <v:path arrowok="t"/>
                <o:lock v:ext="edit" aspectratio="t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lang w:eastAsia="de-DE"/>
        </w:rPr>
        <w:t xml:space="preserve">   </w:t>
      </w: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inline distT="0" distB="0" distL="0" distR="0" wp14:anchorId="0D10A283" wp14:editId="037B7652">
                <wp:extent cx="684000" cy="684000"/>
                <wp:effectExtent l="165100" t="165100" r="116205" b="167005"/>
                <wp:docPr id="7206" name="Rechteck 7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700000">
                          <a:off x="0" y="0"/>
                          <a:ext cx="684000" cy="68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FF70C2" id="Rechteck 7206" o:spid="_x0000_s1026" style="width:53.85pt;height:53.85pt;rotation: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" filled="f" strokecolor="gray [1629]" strokeweight="2.25pt">
                <v:stroke dashstyle="1 1"/>
                <v:path arrowok="t"/>
                <o:lock v:ext="edit" aspectratio="t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lang w:eastAsia="de-DE"/>
        </w:rPr>
        <w:t xml:space="preserve">   </w:t>
      </w: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inline distT="0" distB="0" distL="0" distR="0" wp14:anchorId="4297BD43" wp14:editId="3276CF94">
                <wp:extent cx="684000" cy="684000"/>
                <wp:effectExtent l="165100" t="165100" r="116205" b="167005"/>
                <wp:docPr id="7207" name="Rechteck 7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700000">
                          <a:off x="0" y="0"/>
                          <a:ext cx="684000" cy="68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2C66ED" id="Rechteck 7207" o:spid="_x0000_s1026" style="width:53.85pt;height:53.85pt;rotation: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" filled="f" strokecolor="gray [1629]" strokeweight="2.25pt">
                <v:stroke dashstyle="1 1"/>
                <v:path arrowok="t"/>
                <o:lock v:ext="edit" aspectratio="t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lang w:eastAsia="de-DE"/>
        </w:rPr>
        <w:t xml:space="preserve">   </w:t>
      </w: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inline distT="0" distB="0" distL="0" distR="0" wp14:anchorId="6406BD80" wp14:editId="1306258E">
                <wp:extent cx="684000" cy="684000"/>
                <wp:effectExtent l="165100" t="165100" r="116205" b="167005"/>
                <wp:docPr id="7208" name="Rechteck 7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700000">
                          <a:off x="0" y="0"/>
                          <a:ext cx="684000" cy="68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0EB317" id="Rechteck 7208" o:spid="_x0000_s1026" style="width:53.85pt;height:53.85pt;rotation: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" filled="f" strokecolor="gray [1629]" strokeweight="2.25pt">
                <v:stroke dashstyle="1 1"/>
                <v:path arrowok="t"/>
                <o:lock v:ext="edit" aspectratio="t"/>
                <w10:anchorlock/>
              </v:rect>
            </w:pict>
          </mc:Fallback>
        </mc:AlternateContent>
      </w:r>
    </w:p>
    <w:p w14:paraId="5E6E52C7" w14:textId="4C2A59D4" w:rsidR="008A348D" w:rsidRDefault="008A348D">
      <w:pPr>
        <w:rPr>
          <w:rFonts w:ascii="Comic Sans MS" w:eastAsia="Times New Roman" w:hAnsi="Comic Sans MS" w:cs="Times New Roman"/>
          <w:lang w:eastAsia="de-DE"/>
        </w:rPr>
      </w:pPr>
    </w:p>
    <w:p w14:paraId="0FC50A90" w14:textId="77777777" w:rsidR="00611495" w:rsidRDefault="00611495">
      <w:pPr>
        <w:rPr>
          <w:rFonts w:ascii="Comic Sans MS" w:eastAsia="Times New Roman" w:hAnsi="Comic Sans MS" w:cs="Times New Roman"/>
          <w:lang w:eastAsia="de-DE"/>
        </w:rPr>
      </w:pPr>
    </w:p>
    <w:p w14:paraId="308201B6" w14:textId="681D2ACA" w:rsidR="001E1B39" w:rsidRDefault="001E1B39">
      <w:pPr>
        <w:rPr>
          <w:rFonts w:ascii="Comic Sans MS" w:eastAsia="Times New Roman" w:hAnsi="Comic Sans MS" w:cs="Times New Roman"/>
          <w:lang w:eastAsia="de-DE"/>
        </w:rPr>
      </w:pPr>
    </w:p>
    <w:p w14:paraId="4CD55EBD" w14:textId="38669F1E" w:rsidR="001E1B39" w:rsidRDefault="001E1B39">
      <w:pPr>
        <w:rPr>
          <w:rFonts w:ascii="Comic Sans MS" w:eastAsia="Times New Roman" w:hAnsi="Comic Sans MS" w:cs="Times New Roman"/>
          <w:lang w:eastAsia="de-DE"/>
        </w:rPr>
      </w:pPr>
    </w:p>
    <w:p w14:paraId="04671763" w14:textId="297ADE9E" w:rsidR="00E9264E" w:rsidRDefault="00E9264E">
      <w:pPr>
        <w:rPr>
          <w:rFonts w:ascii="Comic Sans MS" w:eastAsia="Times New Roman" w:hAnsi="Comic Sans MS" w:cs="Times New Roman"/>
          <w:lang w:eastAsia="de-DE"/>
        </w:rPr>
      </w:pPr>
      <w:r>
        <w:rPr>
          <w:rFonts w:ascii="Comic Sans MS" w:eastAsia="Times New Roman" w:hAnsi="Comic Sans MS" w:cs="Times New Roman"/>
          <w:lang w:eastAsia="de-DE"/>
        </w:rPr>
        <w:br w:type="page"/>
      </w:r>
    </w:p>
    <w:p w14:paraId="41352C54" w14:textId="18529B0B" w:rsidR="006E429C" w:rsidRPr="00921223" w:rsidRDefault="00E9264E" w:rsidP="00921223">
      <w:pPr>
        <w:jc w:val="center"/>
        <w:rPr>
          <w:rFonts w:ascii="Grundschrift" w:eastAsia="Times New Roman" w:hAnsi="Grundschrift" w:cs="Times New Roman"/>
          <w:b/>
          <w:bCs/>
          <w:sz w:val="48"/>
          <w:szCs w:val="48"/>
          <w:lang w:eastAsia="de-DE"/>
        </w:rPr>
      </w:pPr>
      <w:r w:rsidRPr="001F6FD8">
        <w:rPr>
          <w:rFonts w:ascii="Grundschrift" w:eastAsia="Times New Roman" w:hAnsi="Grundschrift" w:cs="Times New Roman"/>
          <w:b/>
          <w:bCs/>
          <w:sz w:val="48"/>
          <w:szCs w:val="48"/>
          <w:lang w:eastAsia="de-DE"/>
        </w:rPr>
        <w:lastRenderedPageBreak/>
        <w:t>Schlaufen</w:t>
      </w:r>
      <w:r w:rsidR="00127A44"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4F74DD0F" wp14:editId="3412B536">
                <wp:simplePos x="0" y="0"/>
                <wp:positionH relativeFrom="column">
                  <wp:posOffset>459805</wp:posOffset>
                </wp:positionH>
                <wp:positionV relativeFrom="paragraph">
                  <wp:posOffset>725107</wp:posOffset>
                </wp:positionV>
                <wp:extent cx="360" cy="360"/>
                <wp:effectExtent l="38100" t="38100" r="38100" b="38100"/>
                <wp:wrapNone/>
                <wp:docPr id="43" name="Freihand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8D395" id="Freihand 43" o:spid="_x0000_s1026" type="#_x0000_t75" style="position:absolute;margin-left:35.85pt;margin-top:56.75pt;width:.75pt;height: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">
                <v:imagedata r:id="rId17" o:title=""/>
              </v:shape>
            </w:pict>
          </mc:Fallback>
        </mc:AlternateContent>
      </w:r>
      <w:r w:rsidR="00921223">
        <w:rPr>
          <w:rFonts w:ascii="Grundschrift" w:eastAsia="Times New Roman" w:hAnsi="Grundschrift" w:cs="Times New Roman"/>
          <w:b/>
          <w:bCs/>
          <w:sz w:val="48"/>
          <w:szCs w:val="48"/>
          <w:lang w:eastAsia="de-DE"/>
        </w:rPr>
        <w:tab/>
      </w:r>
      <w:r w:rsidR="00D95EC5" w:rsidRPr="00B94E90">
        <w:rPr>
          <w:noProof/>
        </w:rPr>
        <w:drawing>
          <wp:inline distT="0" distB="0" distL="0" distR="0" wp14:anchorId="03DFACC8" wp14:editId="251BE503">
            <wp:extent cx="723900" cy="421005"/>
            <wp:effectExtent l="0" t="0" r="0" b="0"/>
            <wp:docPr id="7555" name="Grafik 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3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3C62" w14:textId="77777777" w:rsidR="00FD3863" w:rsidRDefault="00FD3863">
      <w:pPr>
        <w:rPr>
          <w:rFonts w:ascii="Comic Sans MS" w:eastAsia="Times New Roman" w:hAnsi="Comic Sans MS" w:cs="Times New Roman"/>
          <w:lang w:eastAsia="de-DE"/>
        </w:rPr>
      </w:pPr>
    </w:p>
    <w:p w14:paraId="2C371BB5" w14:textId="12761AD1" w:rsidR="00FD3863" w:rsidRDefault="00FD3863">
      <w:pPr>
        <w:rPr>
          <w:rFonts w:ascii="Comic Sans MS" w:eastAsia="Times New Roman" w:hAnsi="Comic Sans MS" w:cs="Times New Roman"/>
          <w:lang w:eastAsia="de-DE"/>
        </w:rPr>
      </w:pPr>
    </w:p>
    <w:p w14:paraId="52AE6A27" w14:textId="3E63D702" w:rsidR="00921223" w:rsidRDefault="001E1B39" w:rsidP="001E1B39">
      <w:pPr>
        <w:jc w:val="center"/>
        <w:rPr>
          <w:rFonts w:ascii="Comic Sans MS" w:eastAsia="Times New Roman" w:hAnsi="Comic Sans MS" w:cs="Times New Roman"/>
          <w:lang w:eastAsia="de-DE"/>
        </w:rPr>
      </w:pPr>
      <w:r w:rsidRPr="001E1B39">
        <w:rPr>
          <w:rFonts w:ascii="Comic Sans MS" w:eastAsia="Times New Roman" w:hAnsi="Comic Sans MS" w:cs="Times New Roman"/>
          <w:noProof/>
          <w:lang w:eastAsia="de-DE"/>
        </w:rPr>
        <w:drawing>
          <wp:inline distT="0" distB="0" distL="0" distR="0" wp14:anchorId="7CA89C9A" wp14:editId="6B8CAC4A">
            <wp:extent cx="5613400" cy="1257300"/>
            <wp:effectExtent l="0" t="0" r="0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361B" w14:textId="7BF45D22" w:rsidR="001E1B39" w:rsidRDefault="001E1B39" w:rsidP="001E1B39">
      <w:pPr>
        <w:jc w:val="center"/>
        <w:rPr>
          <w:rFonts w:ascii="Comic Sans MS" w:eastAsia="Times New Roman" w:hAnsi="Comic Sans MS" w:cs="Times New Roman"/>
          <w:lang w:eastAsia="de-DE"/>
        </w:rPr>
      </w:pPr>
    </w:p>
    <w:p w14:paraId="68A5CB73" w14:textId="4956DE0B" w:rsidR="001E1B39" w:rsidRDefault="001E1B39" w:rsidP="001E1B39">
      <w:pPr>
        <w:jc w:val="center"/>
        <w:rPr>
          <w:rFonts w:ascii="Comic Sans MS" w:eastAsia="Times New Roman" w:hAnsi="Comic Sans MS" w:cs="Times New Roman"/>
          <w:lang w:eastAsia="de-DE"/>
        </w:rPr>
      </w:pPr>
      <w:r w:rsidRPr="001E1B39">
        <w:rPr>
          <w:rFonts w:ascii="Comic Sans MS" w:eastAsia="Times New Roman" w:hAnsi="Comic Sans MS" w:cs="Times New Roman"/>
          <w:noProof/>
          <w:lang w:eastAsia="de-DE"/>
        </w:rPr>
        <w:drawing>
          <wp:inline distT="0" distB="0" distL="0" distR="0" wp14:anchorId="2307D391" wp14:editId="025671C2">
            <wp:extent cx="5756910" cy="850900"/>
            <wp:effectExtent l="0" t="0" r="0" b="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569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192D" w14:textId="72274C85" w:rsidR="001E1B39" w:rsidRDefault="001E1B39" w:rsidP="001E1B39">
      <w:pPr>
        <w:jc w:val="center"/>
        <w:rPr>
          <w:rFonts w:ascii="Comic Sans MS" w:eastAsia="Times New Roman" w:hAnsi="Comic Sans MS" w:cs="Times New Roman"/>
          <w:lang w:eastAsia="de-DE"/>
        </w:rPr>
      </w:pPr>
    </w:p>
    <w:p w14:paraId="68AF70BE" w14:textId="02B0FD26" w:rsidR="001E1B39" w:rsidRDefault="001E1B39" w:rsidP="001E1B39">
      <w:pPr>
        <w:jc w:val="center"/>
        <w:rPr>
          <w:rFonts w:ascii="Comic Sans MS" w:eastAsia="Times New Roman" w:hAnsi="Comic Sans MS" w:cs="Times New Roman"/>
          <w:lang w:eastAsia="de-DE"/>
        </w:rPr>
      </w:pPr>
      <w:r w:rsidRPr="001E1B39">
        <w:rPr>
          <w:rFonts w:ascii="Comic Sans MS" w:eastAsia="Times New Roman" w:hAnsi="Comic Sans MS" w:cs="Times New Roman"/>
          <w:noProof/>
          <w:lang w:eastAsia="de-DE"/>
        </w:rPr>
        <w:drawing>
          <wp:inline distT="0" distB="0" distL="0" distR="0" wp14:anchorId="638D11DF" wp14:editId="3FC1B165">
            <wp:extent cx="5756910" cy="1271270"/>
            <wp:effectExtent l="0" t="0" r="0" b="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569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473C" w14:textId="5AE79132" w:rsidR="001E1B39" w:rsidRDefault="001E1B39" w:rsidP="001E1B39">
      <w:pPr>
        <w:jc w:val="center"/>
        <w:rPr>
          <w:rFonts w:ascii="Comic Sans MS" w:eastAsia="Times New Roman" w:hAnsi="Comic Sans MS" w:cs="Times New Roman"/>
          <w:lang w:eastAsia="de-DE"/>
        </w:rPr>
      </w:pPr>
    </w:p>
    <w:p w14:paraId="00BA21EE" w14:textId="7E8DE390" w:rsidR="001E1B39" w:rsidRDefault="001E1B39" w:rsidP="001E1B39">
      <w:pPr>
        <w:jc w:val="center"/>
        <w:rPr>
          <w:rFonts w:ascii="Comic Sans MS" w:eastAsia="Times New Roman" w:hAnsi="Comic Sans MS" w:cs="Times New Roman"/>
          <w:lang w:eastAsia="de-DE"/>
        </w:rPr>
      </w:pPr>
      <w:r w:rsidRPr="001E1B39">
        <w:rPr>
          <w:rFonts w:ascii="Comic Sans MS" w:eastAsia="Times New Roman" w:hAnsi="Comic Sans MS" w:cs="Times New Roman"/>
          <w:noProof/>
          <w:lang w:eastAsia="de-DE"/>
        </w:rPr>
        <w:drawing>
          <wp:inline distT="0" distB="0" distL="0" distR="0" wp14:anchorId="43B1059D" wp14:editId="04BF3B73">
            <wp:extent cx="5756910" cy="1045845"/>
            <wp:effectExtent l="0" t="0" r="0" b="0"/>
            <wp:docPr id="190" name="Grafi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569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0C1E" w14:textId="13BD97AB" w:rsidR="009B2A07" w:rsidRDefault="009B2A07" w:rsidP="001E1B39">
      <w:pPr>
        <w:jc w:val="center"/>
        <w:rPr>
          <w:rFonts w:ascii="Comic Sans MS" w:eastAsia="Times New Roman" w:hAnsi="Comic Sans MS" w:cs="Times New Roman"/>
          <w:lang w:eastAsia="de-DE"/>
        </w:rPr>
      </w:pPr>
    </w:p>
    <w:p w14:paraId="6B703A82" w14:textId="7D2DA060" w:rsidR="009B2A07" w:rsidRDefault="009B2A07" w:rsidP="001E1B39">
      <w:pPr>
        <w:jc w:val="center"/>
        <w:rPr>
          <w:rFonts w:ascii="Comic Sans MS" w:eastAsia="Times New Roman" w:hAnsi="Comic Sans MS" w:cs="Times New Roman"/>
          <w:lang w:eastAsia="de-DE"/>
        </w:rPr>
      </w:pPr>
      <w:r w:rsidRPr="009B2A07">
        <w:rPr>
          <w:rFonts w:ascii="Comic Sans MS" w:eastAsia="Times New Roman" w:hAnsi="Comic Sans MS" w:cs="Times New Roman"/>
          <w:noProof/>
          <w:lang w:eastAsia="de-DE"/>
        </w:rPr>
        <w:drawing>
          <wp:inline distT="0" distB="0" distL="0" distR="0" wp14:anchorId="5A6E7870" wp14:editId="5B0F3A60">
            <wp:extent cx="5549900" cy="1790700"/>
            <wp:effectExtent l="0" t="0" r="0" b="0"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795C" w14:textId="14C548DE" w:rsidR="001E1B39" w:rsidRDefault="001E1B39" w:rsidP="001E1B39">
      <w:pPr>
        <w:jc w:val="center"/>
        <w:rPr>
          <w:rFonts w:ascii="Comic Sans MS" w:eastAsia="Times New Roman" w:hAnsi="Comic Sans MS" w:cs="Times New Roman"/>
          <w:lang w:eastAsia="de-DE"/>
        </w:rPr>
      </w:pPr>
    </w:p>
    <w:p w14:paraId="77108416" w14:textId="4FA8358E" w:rsidR="00921223" w:rsidRDefault="00921223">
      <w:pPr>
        <w:rPr>
          <w:rFonts w:ascii="Comic Sans MS" w:eastAsia="Times New Roman" w:hAnsi="Comic Sans MS" w:cs="Times New Roman"/>
          <w:lang w:eastAsia="de-DE"/>
        </w:rPr>
      </w:pPr>
    </w:p>
    <w:p w14:paraId="031B6247" w14:textId="4C960187" w:rsidR="00921223" w:rsidRDefault="00921223">
      <w:pPr>
        <w:rPr>
          <w:rFonts w:ascii="Comic Sans MS" w:eastAsia="Times New Roman" w:hAnsi="Comic Sans MS" w:cs="Times New Roman"/>
          <w:lang w:eastAsia="de-DE"/>
        </w:rPr>
      </w:pPr>
    </w:p>
    <w:p w14:paraId="31C579AE" w14:textId="7FD9C653" w:rsidR="00921223" w:rsidRDefault="00921223">
      <w:pPr>
        <w:rPr>
          <w:rFonts w:ascii="Comic Sans MS" w:eastAsia="Times New Roman" w:hAnsi="Comic Sans MS" w:cs="Times New Roman"/>
          <w:lang w:eastAsia="de-DE"/>
        </w:rPr>
      </w:pPr>
      <w:r>
        <w:rPr>
          <w:rFonts w:ascii="Comic Sans MS" w:eastAsia="Times New Roman" w:hAnsi="Comic Sans MS" w:cs="Times New Roman"/>
          <w:lang w:eastAsia="de-DE"/>
        </w:rPr>
        <w:br w:type="page"/>
      </w:r>
    </w:p>
    <w:p w14:paraId="33EE0C38" w14:textId="7544A873" w:rsidR="00E17458" w:rsidRPr="001F6FD8" w:rsidRDefault="00E17458" w:rsidP="00E17458">
      <w:pPr>
        <w:jc w:val="center"/>
        <w:rPr>
          <w:rFonts w:ascii="Grundschrift" w:eastAsia="Times New Roman" w:hAnsi="Grundschrift" w:cs="Times New Roman"/>
          <w:b/>
          <w:bCs/>
          <w:sz w:val="48"/>
          <w:szCs w:val="48"/>
          <w:lang w:eastAsia="de-DE"/>
        </w:rPr>
      </w:pPr>
      <w:r w:rsidRPr="001F6FD8">
        <w:rPr>
          <w:rFonts w:ascii="Grundschrift" w:eastAsia="Times New Roman" w:hAnsi="Grundschrift" w:cs="Times New Roman"/>
          <w:b/>
          <w:bCs/>
          <w:sz w:val="48"/>
          <w:szCs w:val="48"/>
          <w:lang w:eastAsia="de-DE"/>
        </w:rPr>
        <w:lastRenderedPageBreak/>
        <w:t>Kreise und Ovale</w:t>
      </w:r>
    </w:p>
    <w:p w14:paraId="1F7C450C" w14:textId="5D379701" w:rsidR="00E17458" w:rsidRDefault="00E17458" w:rsidP="006E429C">
      <w:pPr>
        <w:jc w:val="center"/>
        <w:rPr>
          <w:rFonts w:ascii="Comic Sans MS" w:eastAsia="Times New Roman" w:hAnsi="Comic Sans MS" w:cs="Times New Roman"/>
          <w:b/>
          <w:bCs/>
          <w:lang w:eastAsia="de-DE"/>
        </w:rPr>
      </w:pPr>
    </w:p>
    <w:p w14:paraId="38A8F5CD" w14:textId="0C20BC81" w:rsidR="00A95422" w:rsidRDefault="00A95422" w:rsidP="00A95422">
      <w:pPr>
        <w:rPr>
          <w:rFonts w:ascii="Comic Sans MS" w:eastAsia="Times New Roman" w:hAnsi="Comic Sans MS" w:cs="Times New Roman"/>
          <w:b/>
          <w:bCs/>
          <w:lang w:eastAsia="de-DE"/>
        </w:rPr>
      </w:pPr>
      <w:r w:rsidRPr="00B94E90">
        <w:rPr>
          <w:noProof/>
        </w:rPr>
        <w:drawing>
          <wp:inline distT="0" distB="0" distL="0" distR="0" wp14:anchorId="547B910C" wp14:editId="3A2D7696">
            <wp:extent cx="723900" cy="421005"/>
            <wp:effectExtent l="0" t="0" r="0" b="0"/>
            <wp:docPr id="7404" name="Grafik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3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4E6C" w14:textId="77777777" w:rsidR="00A95422" w:rsidRPr="00611495" w:rsidRDefault="00A95422" w:rsidP="00A95422">
      <w:pPr>
        <w:rPr>
          <w:rFonts w:ascii="Comic Sans MS" w:eastAsia="Times New Roman" w:hAnsi="Comic Sans MS" w:cs="Times New Roman"/>
          <w:b/>
          <w:bCs/>
          <w:lang w:eastAsia="de-DE"/>
        </w:rPr>
      </w:pPr>
    </w:p>
    <w:p w14:paraId="5A4EAE57" w14:textId="170F0832" w:rsidR="00611495" w:rsidRPr="00611495" w:rsidRDefault="00E17458">
      <w:pPr>
        <w:rPr>
          <w:rFonts w:ascii="Comic Sans MS" w:eastAsia="Times New Roman" w:hAnsi="Comic Sans MS" w:cs="Times New Roman"/>
          <w:b/>
          <w:bCs/>
          <w:lang w:eastAsia="de-DE"/>
        </w:rPr>
      </w:pPr>
      <w:r w:rsidRPr="00611495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inline distT="0" distB="0" distL="0" distR="0" wp14:anchorId="5E436172" wp14:editId="7D2B31CE">
                <wp:extent cx="1008000" cy="1003320"/>
                <wp:effectExtent l="12700" t="12700" r="8255" b="12700"/>
                <wp:docPr id="348" name="Ellips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08000" cy="1003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A5ADE92" id="Ellipse 348" o:spid="_x0000_s1026" style="width:79.35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" filled="f" strokecolor="gray [1629]" strokeweight="2.25pt">
                <v:stroke dashstyle="1 1" joinstyle="miter"/>
                <v:path arrowok="t"/>
                <o:lock v:ext="edit" aspectratio="t"/>
                <w10:anchorlock/>
              </v:oval>
            </w:pict>
          </mc:Fallback>
        </mc:AlternateContent>
      </w:r>
      <w:r w:rsidR="00611495" w:rsidRPr="00611495">
        <w:rPr>
          <w:rFonts w:ascii="Comic Sans MS" w:eastAsia="Times New Roman" w:hAnsi="Comic Sans MS" w:cs="Times New Roman"/>
          <w:b/>
          <w:bCs/>
          <w:lang w:eastAsia="de-DE"/>
        </w:rPr>
        <w:t xml:space="preserve">  </w:t>
      </w:r>
      <w:r w:rsidR="00611495" w:rsidRPr="00611495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inline distT="0" distB="0" distL="0" distR="0" wp14:anchorId="7A8522F3" wp14:editId="7D229974">
                <wp:extent cx="1008000" cy="1003320"/>
                <wp:effectExtent l="12700" t="12700" r="8255" b="12700"/>
                <wp:docPr id="7295" name="Ellips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08000" cy="1003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E00C27B" id="Ellipse 348" o:spid="_x0000_s1026" style="width:79.35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" filled="f" strokecolor="gray [1629]" strokeweight="2.25pt">
                <v:stroke dashstyle="1 1" joinstyle="miter"/>
                <v:path arrowok="t"/>
                <o:lock v:ext="edit" aspectratio="t"/>
                <w10:anchorlock/>
              </v:oval>
            </w:pict>
          </mc:Fallback>
        </mc:AlternateContent>
      </w:r>
      <w:r w:rsidR="00611495" w:rsidRPr="00611495">
        <w:rPr>
          <w:rFonts w:ascii="Comic Sans MS" w:eastAsia="Times New Roman" w:hAnsi="Comic Sans MS" w:cs="Times New Roman"/>
          <w:b/>
          <w:bCs/>
          <w:lang w:eastAsia="de-DE"/>
        </w:rPr>
        <w:t xml:space="preserve">  </w:t>
      </w:r>
      <w:r w:rsidR="00611495" w:rsidRPr="00611495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inline distT="0" distB="0" distL="0" distR="0" wp14:anchorId="5974D8F7" wp14:editId="3365ED74">
                <wp:extent cx="1008000" cy="1003320"/>
                <wp:effectExtent l="12700" t="12700" r="8255" b="12700"/>
                <wp:docPr id="7296" name="Ellips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08000" cy="1003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06DEA3A" id="Ellipse 348" o:spid="_x0000_s1026" style="width:79.35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" filled="f" strokecolor="gray [1629]" strokeweight="2.25pt">
                <v:stroke dashstyle="1 1" joinstyle="miter"/>
                <v:path arrowok="t"/>
                <o:lock v:ext="edit" aspectratio="t"/>
                <w10:anchorlock/>
              </v:oval>
            </w:pict>
          </mc:Fallback>
        </mc:AlternateContent>
      </w:r>
      <w:r w:rsidR="00611495" w:rsidRPr="00611495">
        <w:rPr>
          <w:rFonts w:ascii="Comic Sans MS" w:eastAsia="Times New Roman" w:hAnsi="Comic Sans MS" w:cs="Times New Roman"/>
          <w:b/>
          <w:bCs/>
          <w:lang w:eastAsia="de-DE"/>
        </w:rPr>
        <w:t xml:space="preserve">  </w:t>
      </w:r>
      <w:r w:rsidR="00611495" w:rsidRPr="00611495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inline distT="0" distB="0" distL="0" distR="0" wp14:anchorId="3C4B9B4A" wp14:editId="68534DC9">
                <wp:extent cx="1008000" cy="1003320"/>
                <wp:effectExtent l="12700" t="12700" r="8255" b="12700"/>
                <wp:docPr id="7297" name="Ellips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08000" cy="1003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3BC5BD9" id="Ellipse 348" o:spid="_x0000_s1026" style="width:79.35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" filled="f" strokecolor="gray [1629]" strokeweight="2.25pt">
                <v:stroke dashstyle="1 1" joinstyle="miter"/>
                <v:path arrowok="t"/>
                <o:lock v:ext="edit" aspectratio="t"/>
                <w10:anchorlock/>
              </v:oval>
            </w:pict>
          </mc:Fallback>
        </mc:AlternateContent>
      </w:r>
      <w:r w:rsidR="00611495" w:rsidRPr="00611495">
        <w:rPr>
          <w:rFonts w:ascii="Comic Sans MS" w:eastAsia="Times New Roman" w:hAnsi="Comic Sans MS" w:cs="Times New Roman"/>
          <w:b/>
          <w:bCs/>
          <w:lang w:eastAsia="de-DE"/>
        </w:rPr>
        <w:t xml:space="preserve">  </w:t>
      </w:r>
      <w:r w:rsidR="00611495" w:rsidRPr="00611495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inline distT="0" distB="0" distL="0" distR="0" wp14:anchorId="4845DF5E" wp14:editId="5EDBFF45">
                <wp:extent cx="1008000" cy="1003320"/>
                <wp:effectExtent l="12700" t="12700" r="8255" b="12700"/>
                <wp:docPr id="7298" name="Ellips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08000" cy="1003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87A6EC3" id="Ellipse 348" o:spid="_x0000_s1026" style="width:79.35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" filled="f" strokecolor="gray [1629]" strokeweight="2.25pt">
                <v:stroke dashstyle="1 1" joinstyle="miter"/>
                <v:path arrowok="t"/>
                <o:lock v:ext="edit" aspectratio="t"/>
                <w10:anchorlock/>
              </v:oval>
            </w:pict>
          </mc:Fallback>
        </mc:AlternateContent>
      </w:r>
    </w:p>
    <w:p w14:paraId="1F5F2EF4" w14:textId="77777777" w:rsidR="00611495" w:rsidRPr="00611495" w:rsidRDefault="00611495">
      <w:pPr>
        <w:rPr>
          <w:rFonts w:ascii="Comic Sans MS" w:eastAsia="Times New Roman" w:hAnsi="Comic Sans MS" w:cs="Times New Roman"/>
          <w:b/>
          <w:bCs/>
          <w:lang w:eastAsia="de-DE"/>
        </w:rPr>
      </w:pPr>
    </w:p>
    <w:p w14:paraId="079D2199" w14:textId="3FE45B4E" w:rsidR="00611495" w:rsidRDefault="00611495">
      <w:pPr>
        <w:rPr>
          <w:rFonts w:ascii="Comic Sans MS" w:eastAsia="Times New Roman" w:hAnsi="Comic Sans MS" w:cs="Times New Roman"/>
          <w:b/>
          <w:bCs/>
          <w:lang w:eastAsia="de-DE"/>
        </w:rPr>
      </w:pPr>
    </w:p>
    <w:p w14:paraId="368F9787" w14:textId="520001C8" w:rsidR="00611495" w:rsidRDefault="00611495">
      <w:pPr>
        <w:rPr>
          <w:rFonts w:ascii="Comic Sans MS" w:eastAsia="Times New Roman" w:hAnsi="Comic Sans MS" w:cs="Times New Roman"/>
          <w:b/>
          <w:bCs/>
          <w:lang w:eastAsia="de-DE"/>
        </w:rPr>
      </w:pPr>
      <w:r w:rsidRPr="00611495">
        <w:rPr>
          <w:rFonts w:ascii="Comic Sans MS" w:eastAsia="Times New Roman" w:hAnsi="Comic Sans MS" w:cs="Times New Roman"/>
          <w:noProof/>
          <w:sz w:val="28"/>
          <w:szCs w:val="28"/>
          <w:lang w:eastAsia="de-DE"/>
        </w:rPr>
        <mc:AlternateContent>
          <mc:Choice Requires="wps">
            <w:drawing>
              <wp:inline distT="0" distB="0" distL="0" distR="0" wp14:anchorId="602FF09C" wp14:editId="38DCDF72">
                <wp:extent cx="549772" cy="1003320"/>
                <wp:effectExtent l="12700" t="12700" r="9525" b="12700"/>
                <wp:docPr id="7299" name="Ellips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49772" cy="1003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A96F988" id="Ellipse 348" o:spid="_x0000_s1026" style="width:43.3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" filled="f" strokecolor="gray [1629]" strokeweight="2.25pt">
                <v:stroke dashstyle="1 1" joinstyle="miter"/>
                <v:path arrowok="t"/>
                <o:lock v:ext="edit" aspectratio="t"/>
                <w10:anchorlock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lang w:eastAsia="de-DE"/>
        </w:rPr>
        <w:t xml:space="preserve">   </w:t>
      </w:r>
      <w:r w:rsidRPr="00611495">
        <w:rPr>
          <w:rFonts w:ascii="Comic Sans MS" w:eastAsia="Times New Roman" w:hAnsi="Comic Sans MS" w:cs="Times New Roman"/>
          <w:noProof/>
          <w:sz w:val="28"/>
          <w:szCs w:val="28"/>
          <w:lang w:eastAsia="de-DE"/>
        </w:rPr>
        <mc:AlternateContent>
          <mc:Choice Requires="wps">
            <w:drawing>
              <wp:inline distT="0" distB="0" distL="0" distR="0" wp14:anchorId="63E7A3B3" wp14:editId="0C74E90A">
                <wp:extent cx="549772" cy="1003320"/>
                <wp:effectExtent l="12700" t="12700" r="9525" b="12700"/>
                <wp:docPr id="7300" name="Ellips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49772" cy="1003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9A70460" id="Ellipse 348" o:spid="_x0000_s1026" style="width:43.3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" filled="f" strokecolor="gray [1629]" strokeweight="2.25pt">
                <v:stroke dashstyle="1 1" joinstyle="miter"/>
                <v:path arrowok="t"/>
                <o:lock v:ext="edit" aspectratio="t"/>
                <w10:anchorlock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lang w:eastAsia="de-DE"/>
        </w:rPr>
        <w:t xml:space="preserve">   </w:t>
      </w:r>
      <w:r w:rsidRPr="00611495">
        <w:rPr>
          <w:rFonts w:ascii="Comic Sans MS" w:eastAsia="Times New Roman" w:hAnsi="Comic Sans MS" w:cs="Times New Roman"/>
          <w:noProof/>
          <w:sz w:val="28"/>
          <w:szCs w:val="28"/>
          <w:lang w:eastAsia="de-DE"/>
        </w:rPr>
        <mc:AlternateContent>
          <mc:Choice Requires="wps">
            <w:drawing>
              <wp:inline distT="0" distB="0" distL="0" distR="0" wp14:anchorId="378A26C2" wp14:editId="7C1CE930">
                <wp:extent cx="549772" cy="1003320"/>
                <wp:effectExtent l="12700" t="12700" r="9525" b="12700"/>
                <wp:docPr id="7329" name="Ellips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49772" cy="1003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D6AD71A" id="Ellipse 348" o:spid="_x0000_s1026" style="width:43.3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" filled="f" strokecolor="gray [1629]" strokeweight="2.25pt">
                <v:stroke dashstyle="1 1" joinstyle="miter"/>
                <v:path arrowok="t"/>
                <o:lock v:ext="edit" aspectratio="t"/>
                <w10:anchorlock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lang w:eastAsia="de-DE"/>
        </w:rPr>
        <w:t xml:space="preserve">   </w:t>
      </w:r>
      <w:r w:rsidRPr="00611495">
        <w:rPr>
          <w:rFonts w:ascii="Comic Sans MS" w:eastAsia="Times New Roman" w:hAnsi="Comic Sans MS" w:cs="Times New Roman"/>
          <w:noProof/>
          <w:sz w:val="28"/>
          <w:szCs w:val="28"/>
          <w:lang w:eastAsia="de-DE"/>
        </w:rPr>
        <mc:AlternateContent>
          <mc:Choice Requires="wps">
            <w:drawing>
              <wp:inline distT="0" distB="0" distL="0" distR="0" wp14:anchorId="447B446E" wp14:editId="7C2ADE5B">
                <wp:extent cx="549772" cy="1003320"/>
                <wp:effectExtent l="12700" t="12700" r="9525" b="12700"/>
                <wp:docPr id="7330" name="Ellips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49772" cy="1003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4E34747" id="Ellipse 348" o:spid="_x0000_s1026" style="width:43.3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" filled="f" strokecolor="gray [1629]" strokeweight="2.25pt">
                <v:stroke dashstyle="1 1" joinstyle="miter"/>
                <v:path arrowok="t"/>
                <o:lock v:ext="edit" aspectratio="t"/>
                <w10:anchorlock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lang w:eastAsia="de-DE"/>
        </w:rPr>
        <w:t xml:space="preserve">   </w:t>
      </w:r>
      <w:r w:rsidRPr="00611495">
        <w:rPr>
          <w:rFonts w:ascii="Comic Sans MS" w:eastAsia="Times New Roman" w:hAnsi="Comic Sans MS" w:cs="Times New Roman"/>
          <w:noProof/>
          <w:sz w:val="28"/>
          <w:szCs w:val="28"/>
          <w:lang w:eastAsia="de-DE"/>
        </w:rPr>
        <mc:AlternateContent>
          <mc:Choice Requires="wps">
            <w:drawing>
              <wp:inline distT="0" distB="0" distL="0" distR="0" wp14:anchorId="570EE6EB" wp14:editId="13A13615">
                <wp:extent cx="549772" cy="1003320"/>
                <wp:effectExtent l="12700" t="12700" r="9525" b="12700"/>
                <wp:docPr id="7331" name="Ellips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49772" cy="1003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2505809" id="Ellipse 348" o:spid="_x0000_s1026" style="width:43.3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" filled="f" strokecolor="gray [1629]" strokeweight="2.25pt">
                <v:stroke dashstyle="1 1" joinstyle="miter"/>
                <v:path arrowok="t"/>
                <o:lock v:ext="edit" aspectratio="t"/>
                <w10:anchorlock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lang w:eastAsia="de-DE"/>
        </w:rPr>
        <w:t xml:space="preserve">   </w:t>
      </w:r>
      <w:r w:rsidRPr="00611495">
        <w:rPr>
          <w:rFonts w:ascii="Comic Sans MS" w:eastAsia="Times New Roman" w:hAnsi="Comic Sans MS" w:cs="Times New Roman"/>
          <w:noProof/>
          <w:sz w:val="28"/>
          <w:szCs w:val="28"/>
          <w:lang w:eastAsia="de-DE"/>
        </w:rPr>
        <mc:AlternateContent>
          <mc:Choice Requires="wps">
            <w:drawing>
              <wp:inline distT="0" distB="0" distL="0" distR="0" wp14:anchorId="0D5F1F5C" wp14:editId="2AA48232">
                <wp:extent cx="549772" cy="1003320"/>
                <wp:effectExtent l="12700" t="12700" r="9525" b="12700"/>
                <wp:docPr id="7332" name="Ellips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49772" cy="1003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7D34C95" id="Ellipse 348" o:spid="_x0000_s1026" style="width:43.3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" filled="f" strokecolor="gray [1629]" strokeweight="2.25pt">
                <v:stroke dashstyle="1 1" joinstyle="miter"/>
                <v:path arrowok="t"/>
                <o:lock v:ext="edit" aspectratio="t"/>
                <w10:anchorlock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lang w:eastAsia="de-DE"/>
        </w:rPr>
        <w:t xml:space="preserve">    </w:t>
      </w:r>
      <w:r w:rsidRPr="00611495">
        <w:rPr>
          <w:rFonts w:ascii="Comic Sans MS" w:eastAsia="Times New Roman" w:hAnsi="Comic Sans MS" w:cs="Times New Roman"/>
          <w:noProof/>
          <w:sz w:val="28"/>
          <w:szCs w:val="28"/>
          <w:lang w:eastAsia="de-DE"/>
        </w:rPr>
        <mc:AlternateContent>
          <mc:Choice Requires="wps">
            <w:drawing>
              <wp:inline distT="0" distB="0" distL="0" distR="0" wp14:anchorId="7AFF13C6" wp14:editId="04238558">
                <wp:extent cx="549772" cy="1003320"/>
                <wp:effectExtent l="12700" t="12700" r="9525" b="12700"/>
                <wp:docPr id="7333" name="Ellips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49772" cy="1003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81D2842" id="Ellipse 348" o:spid="_x0000_s1026" style="width:43.3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" filled="f" strokecolor="gray [1629]" strokeweight="2.25pt">
                <v:stroke dashstyle="1 1" joinstyle="miter"/>
                <v:path arrowok="t"/>
                <o:lock v:ext="edit" aspectratio="t"/>
                <w10:anchorlock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lang w:eastAsia="de-DE"/>
        </w:rPr>
        <w:t xml:space="preserve">   </w:t>
      </w:r>
      <w:r w:rsidRPr="00611495">
        <w:rPr>
          <w:rFonts w:ascii="Comic Sans MS" w:eastAsia="Times New Roman" w:hAnsi="Comic Sans MS" w:cs="Times New Roman"/>
          <w:noProof/>
          <w:sz w:val="28"/>
          <w:szCs w:val="28"/>
          <w:lang w:eastAsia="de-DE"/>
        </w:rPr>
        <mc:AlternateContent>
          <mc:Choice Requires="wps">
            <w:drawing>
              <wp:inline distT="0" distB="0" distL="0" distR="0" wp14:anchorId="6371FC50" wp14:editId="61BF37E4">
                <wp:extent cx="549772" cy="1003320"/>
                <wp:effectExtent l="12700" t="12700" r="9525" b="12700"/>
                <wp:docPr id="7334" name="Ellips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49772" cy="1003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9F487A1" id="Ellipse 348" o:spid="_x0000_s1026" style="width:43.3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" filled="f" strokecolor="gray [1629]" strokeweight="2.25pt">
                <v:stroke dashstyle="1 1" joinstyle="miter"/>
                <v:path arrowok="t"/>
                <o:lock v:ext="edit" aspectratio="t"/>
                <w10:anchorlock/>
              </v:oval>
            </w:pict>
          </mc:Fallback>
        </mc:AlternateContent>
      </w:r>
    </w:p>
    <w:p w14:paraId="65512826" w14:textId="0F889C18" w:rsidR="00611495" w:rsidRDefault="00611495">
      <w:pPr>
        <w:rPr>
          <w:rFonts w:ascii="Comic Sans MS" w:eastAsia="Times New Roman" w:hAnsi="Comic Sans MS" w:cs="Times New Roman"/>
          <w:b/>
          <w:bCs/>
          <w:lang w:eastAsia="de-DE"/>
        </w:rPr>
      </w:pPr>
    </w:p>
    <w:p w14:paraId="06D8FEA4" w14:textId="77777777" w:rsidR="00611495" w:rsidRPr="00611495" w:rsidRDefault="00611495">
      <w:pPr>
        <w:rPr>
          <w:rFonts w:ascii="Comic Sans MS" w:eastAsia="Times New Roman" w:hAnsi="Comic Sans MS" w:cs="Times New Roman"/>
          <w:b/>
          <w:bCs/>
          <w:lang w:eastAsia="de-DE"/>
        </w:rPr>
      </w:pPr>
    </w:p>
    <w:p w14:paraId="594F71E4" w14:textId="1CC416C3" w:rsidR="00611495" w:rsidRDefault="00611495">
      <w:pPr>
        <w:rPr>
          <w:rFonts w:ascii="Comic Sans MS" w:eastAsia="Times New Roman" w:hAnsi="Comic Sans MS" w:cs="Times New Roman"/>
          <w:b/>
          <w:bCs/>
          <w:lang w:eastAsia="de-DE"/>
        </w:rPr>
      </w:pPr>
      <w:r w:rsidRPr="00611495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inline distT="0" distB="0" distL="0" distR="0" wp14:anchorId="3A15F0FC" wp14:editId="7FD00522">
                <wp:extent cx="325510" cy="324000"/>
                <wp:effectExtent l="12700" t="12700" r="17780" b="19050"/>
                <wp:docPr id="7394" name="Ellips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5510" cy="324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A4AF173" id="Ellipse 348" o:spid="_x0000_s1026" style="width:25.6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" filled="f" strokecolor="gray [1629]" strokeweight="2.25pt">
                <v:stroke dashstyle="1 1" joinstyle="miter"/>
                <v:path arrowok="t"/>
                <o:lock v:ext="edit" aspectratio="t"/>
                <w10:anchorlock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lang w:eastAsia="de-DE"/>
        </w:rPr>
        <w:t xml:space="preserve">   </w:t>
      </w:r>
      <w:r w:rsidRPr="00611495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inline distT="0" distB="0" distL="0" distR="0" wp14:anchorId="05E6B09C" wp14:editId="6A61EB5A">
                <wp:extent cx="434015" cy="432000"/>
                <wp:effectExtent l="12700" t="12700" r="10795" b="12700"/>
                <wp:docPr id="7356" name="Ellips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4015" cy="432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DF2F138" id="Ellipse 348" o:spid="_x0000_s1026" style="width:34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" filled="f" strokecolor="gray [1629]" strokeweight="2.25pt">
                <v:stroke dashstyle="1 1" joinstyle="miter"/>
                <v:path arrowok="t"/>
                <o:lock v:ext="edit" aspectratio="t"/>
                <w10:anchorlock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lang w:eastAsia="de-DE"/>
        </w:rPr>
        <w:t xml:space="preserve"> </w:t>
      </w:r>
      <w:r w:rsidRPr="00611495">
        <w:rPr>
          <w:rFonts w:ascii="Comic Sans MS" w:eastAsia="Times New Roman" w:hAnsi="Comic Sans MS" w:cs="Times New Roman"/>
          <w:b/>
          <w:bCs/>
          <w:lang w:eastAsia="de-DE"/>
        </w:rPr>
        <w:t xml:space="preserve">  </w:t>
      </w:r>
      <w:r w:rsidRPr="00611495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inline distT="0" distB="0" distL="0" distR="0" wp14:anchorId="15722941" wp14:editId="498EBB3B">
                <wp:extent cx="542519" cy="540000"/>
                <wp:effectExtent l="12700" t="12700" r="16510" b="19050"/>
                <wp:docPr id="7357" name="Ellips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42519" cy="54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EEC5622" id="Ellipse 348" o:spid="_x0000_s1026" style="width:42.7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" filled="f" strokecolor="gray [1629]" strokeweight="2.25pt">
                <v:stroke dashstyle="1 1" joinstyle="miter"/>
                <v:path arrowok="t"/>
                <o:lock v:ext="edit" aspectratio="t"/>
                <w10:anchorlock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lang w:eastAsia="de-DE"/>
        </w:rPr>
        <w:t xml:space="preserve"> </w:t>
      </w:r>
      <w:r w:rsidRPr="00611495">
        <w:rPr>
          <w:rFonts w:ascii="Comic Sans MS" w:eastAsia="Times New Roman" w:hAnsi="Comic Sans MS" w:cs="Times New Roman"/>
          <w:b/>
          <w:bCs/>
          <w:lang w:eastAsia="de-DE"/>
        </w:rPr>
        <w:t xml:space="preserve">  </w:t>
      </w:r>
      <w:r w:rsidRPr="00611495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inline distT="0" distB="0" distL="0" distR="0" wp14:anchorId="7DE176A5" wp14:editId="03B1909E">
                <wp:extent cx="651022" cy="648000"/>
                <wp:effectExtent l="12700" t="12700" r="9525" b="12700"/>
                <wp:docPr id="7358" name="Ellips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51022" cy="64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E8C0456" id="Ellipse 348" o:spid="_x0000_s1026" style="width:51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" filled="f" strokecolor="gray [1629]" strokeweight="2.25pt">
                <v:stroke dashstyle="1 1" joinstyle="miter"/>
                <v:path arrowok="t"/>
                <o:lock v:ext="edit" aspectratio="t"/>
                <w10:anchorlock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lang w:eastAsia="de-DE"/>
        </w:rPr>
        <w:t xml:space="preserve"> </w:t>
      </w:r>
      <w:r w:rsidRPr="00611495">
        <w:rPr>
          <w:rFonts w:ascii="Comic Sans MS" w:eastAsia="Times New Roman" w:hAnsi="Comic Sans MS" w:cs="Times New Roman"/>
          <w:b/>
          <w:bCs/>
          <w:lang w:eastAsia="de-DE"/>
        </w:rPr>
        <w:t xml:space="preserve">  </w:t>
      </w:r>
      <w:r w:rsidRPr="00611495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inline distT="0" distB="0" distL="0" distR="0" wp14:anchorId="62DA73F7" wp14:editId="4E05AA21">
                <wp:extent cx="759526" cy="756000"/>
                <wp:effectExtent l="12700" t="12700" r="15240" b="19050"/>
                <wp:docPr id="7359" name="Ellips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26" cy="756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17FC486" id="Ellipse 348" o:spid="_x0000_s1026" style="width:59.8pt;height: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" filled="f" strokecolor="gray [1629]" strokeweight="2.25pt">
                <v:stroke dashstyle="1 1" joinstyle="miter"/>
                <v:path arrowok="t"/>
                <o:lock v:ext="edit" aspectratio="t"/>
                <w10:anchorlock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lang w:eastAsia="de-DE"/>
        </w:rPr>
        <w:t xml:space="preserve"> </w:t>
      </w:r>
      <w:r w:rsidRPr="00611495">
        <w:rPr>
          <w:rFonts w:ascii="Comic Sans MS" w:eastAsia="Times New Roman" w:hAnsi="Comic Sans MS" w:cs="Times New Roman"/>
          <w:b/>
          <w:bCs/>
          <w:lang w:eastAsia="de-DE"/>
        </w:rPr>
        <w:t xml:space="preserve">  </w:t>
      </w:r>
      <w:r w:rsidRPr="00611495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inline distT="0" distB="0" distL="0" distR="0" wp14:anchorId="7AA46711" wp14:editId="4A5C9EB0">
                <wp:extent cx="868030" cy="864000"/>
                <wp:effectExtent l="12700" t="12700" r="8890" b="12700"/>
                <wp:docPr id="7388" name="Ellips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68030" cy="864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95015FE" id="Ellipse 348" o:spid="_x0000_s1026" style="width:68.35pt;height:6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" filled="f" strokecolor="gray [1629]" strokeweight="2.25pt">
                <v:stroke dashstyle="1 1" joinstyle="miter"/>
                <v:path arrowok="t"/>
                <o:lock v:ext="edit" aspectratio="t"/>
                <w10:anchorlock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lang w:eastAsia="de-DE"/>
        </w:rPr>
        <w:t xml:space="preserve">   </w:t>
      </w:r>
      <w:r w:rsidRPr="00611495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inline distT="0" distB="0" distL="0" distR="0" wp14:anchorId="7AF4C4B1" wp14:editId="5E409296">
                <wp:extent cx="976534" cy="972000"/>
                <wp:effectExtent l="12700" t="12700" r="14605" b="19050"/>
                <wp:docPr id="7393" name="Ellips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76534" cy="972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2F9B79F" id="Ellipse 348" o:spid="_x0000_s1026" style="width:76.9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" filled="f" strokecolor="gray [1629]" strokeweight="2.25pt">
                <v:stroke dashstyle="1 1" joinstyle="miter"/>
                <v:path arrowok="t"/>
                <o:lock v:ext="edit" aspectratio="t"/>
                <w10:anchorlock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lang w:eastAsia="de-DE"/>
        </w:rPr>
        <w:t xml:space="preserve">  </w:t>
      </w:r>
    </w:p>
    <w:p w14:paraId="29A9EDB0" w14:textId="77105146" w:rsidR="00611495" w:rsidRDefault="00611495">
      <w:pPr>
        <w:rPr>
          <w:rFonts w:ascii="Comic Sans MS" w:eastAsia="Times New Roman" w:hAnsi="Comic Sans MS" w:cs="Times New Roman"/>
          <w:b/>
          <w:bCs/>
          <w:lang w:eastAsia="de-DE"/>
        </w:rPr>
      </w:pPr>
    </w:p>
    <w:p w14:paraId="480AF08D" w14:textId="66BB3074" w:rsidR="00611495" w:rsidRDefault="00611495">
      <w:pPr>
        <w:rPr>
          <w:rFonts w:ascii="Comic Sans MS" w:eastAsia="Times New Roman" w:hAnsi="Comic Sans MS" w:cs="Times New Roman"/>
          <w:b/>
          <w:bCs/>
          <w:lang w:eastAsia="de-DE"/>
        </w:rPr>
      </w:pPr>
    </w:p>
    <w:p w14:paraId="363ECD2C" w14:textId="62277ACA" w:rsidR="00611495" w:rsidRDefault="00611495">
      <w:pPr>
        <w:rPr>
          <w:rFonts w:ascii="Comic Sans MS" w:eastAsia="Times New Roman" w:hAnsi="Comic Sans MS" w:cs="Times New Roman"/>
          <w:b/>
          <w:bCs/>
          <w:lang w:eastAsia="de-DE"/>
        </w:rPr>
      </w:pPr>
      <w:r w:rsidRPr="00611495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inline distT="0" distB="0" distL="0" distR="0" wp14:anchorId="3DFD482F" wp14:editId="6E447DB9">
                <wp:extent cx="325510" cy="324000"/>
                <wp:effectExtent l="12700" t="12700" r="17780" b="19050"/>
                <wp:docPr id="7395" name="Ellips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5510" cy="324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965C044" id="Ellipse 348" o:spid="_x0000_s1026" style="width:25.6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" filled="f" strokecolor="gray [1629]" strokeweight="2.25pt">
                <v:stroke dashstyle="1 1" joinstyle="miter"/>
                <v:path arrowok="t"/>
                <o:lock v:ext="edit" aspectratio="t"/>
                <w10:anchorlock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lang w:eastAsia="de-DE"/>
        </w:rPr>
        <w:t xml:space="preserve">   </w:t>
      </w:r>
      <w:r w:rsidRPr="00611495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inline distT="0" distB="0" distL="0" distR="0" wp14:anchorId="6DD4BF18" wp14:editId="54981E5D">
                <wp:extent cx="594911" cy="324000"/>
                <wp:effectExtent l="12700" t="12700" r="15240" b="19050"/>
                <wp:docPr id="7396" name="Ellips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911" cy="324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BD62726" id="Ellipse 348" o:spid="_x0000_s1026" style="width:46.8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" filled="f" strokecolor="gray [1629]" strokeweight="2.25pt">
                <v:stroke dashstyle="1 1" joinstyle="miter"/>
                <v:path arrowok="t"/>
                <o:lock v:ext="edit" aspectratio="t"/>
                <w10:anchorlock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lang w:eastAsia="de-DE"/>
        </w:rPr>
        <w:t xml:space="preserve">   </w:t>
      </w:r>
      <w:r w:rsidRPr="00611495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inline distT="0" distB="0" distL="0" distR="0" wp14:anchorId="38625FB4" wp14:editId="6AD1AEDF">
                <wp:extent cx="325510" cy="324000"/>
                <wp:effectExtent l="12700" t="12700" r="17780" b="19050"/>
                <wp:docPr id="7397" name="Ellips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5510" cy="324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338F871" id="Ellipse 348" o:spid="_x0000_s1026" style="width:25.6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" filled="f" strokecolor="gray [1629]" strokeweight="2.25pt">
                <v:stroke dashstyle="1 1" joinstyle="miter"/>
                <v:path arrowok="t"/>
                <o:lock v:ext="edit" aspectratio="t"/>
                <w10:anchorlock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lang w:eastAsia="de-DE"/>
        </w:rPr>
        <w:t xml:space="preserve">   </w:t>
      </w:r>
      <w:r w:rsidRPr="00611495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inline distT="0" distB="0" distL="0" distR="0" wp14:anchorId="29A2EFD6" wp14:editId="092EA018">
                <wp:extent cx="594911" cy="324000"/>
                <wp:effectExtent l="12700" t="12700" r="15240" b="19050"/>
                <wp:docPr id="7401" name="Ellips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911" cy="324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15D2FE5" id="Ellipse 348" o:spid="_x0000_s1026" style="width:46.8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" filled="f" strokecolor="gray [1629]" strokeweight="2.25pt">
                <v:stroke dashstyle="1 1" joinstyle="miter"/>
                <v:path arrowok="t"/>
                <o:lock v:ext="edit" aspectratio="t"/>
                <w10:anchorlock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lang w:eastAsia="de-DE"/>
        </w:rPr>
        <w:t xml:space="preserve">   </w:t>
      </w:r>
      <w:r w:rsidRPr="00611495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inline distT="0" distB="0" distL="0" distR="0" wp14:anchorId="20EE5AEF" wp14:editId="5CC06E97">
                <wp:extent cx="325510" cy="324000"/>
                <wp:effectExtent l="12700" t="12700" r="17780" b="19050"/>
                <wp:docPr id="7398" name="Ellips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5510" cy="324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73B1E43" id="Ellipse 348" o:spid="_x0000_s1026" style="width:25.6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" filled="f" strokecolor="gray [1629]" strokeweight="2.25pt">
                <v:stroke dashstyle="1 1" joinstyle="miter"/>
                <v:path arrowok="t"/>
                <o:lock v:ext="edit" aspectratio="t"/>
                <w10:anchorlock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lang w:eastAsia="de-DE"/>
        </w:rPr>
        <w:t xml:space="preserve">   </w:t>
      </w:r>
      <w:r w:rsidRPr="00611495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inline distT="0" distB="0" distL="0" distR="0" wp14:anchorId="76E63847" wp14:editId="5D5F87B2">
                <wp:extent cx="594911" cy="324000"/>
                <wp:effectExtent l="12700" t="12700" r="15240" b="19050"/>
                <wp:docPr id="7402" name="Ellips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911" cy="324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E569AE0" id="Ellipse 348" o:spid="_x0000_s1026" style="width:46.8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" filled="f" strokecolor="gray [1629]" strokeweight="2.25pt">
                <v:stroke dashstyle="1 1" joinstyle="miter"/>
                <v:path arrowok="t"/>
                <o:lock v:ext="edit" aspectratio="t"/>
                <w10:anchorlock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lang w:eastAsia="de-DE"/>
        </w:rPr>
        <w:t xml:space="preserve">   </w:t>
      </w:r>
      <w:r w:rsidRPr="00611495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inline distT="0" distB="0" distL="0" distR="0" wp14:anchorId="10B2649A" wp14:editId="34E5A6A2">
                <wp:extent cx="325510" cy="324000"/>
                <wp:effectExtent l="12700" t="12700" r="17780" b="19050"/>
                <wp:docPr id="7399" name="Ellips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5510" cy="324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DC6EA55" id="Ellipse 348" o:spid="_x0000_s1026" style="width:25.6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" filled="f" strokecolor="gray [1629]" strokeweight="2.25pt">
                <v:stroke dashstyle="1 1" joinstyle="miter"/>
                <v:path arrowok="t"/>
                <o:lock v:ext="edit" aspectratio="t"/>
                <w10:anchorlock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lang w:eastAsia="de-DE"/>
        </w:rPr>
        <w:t xml:space="preserve">   </w:t>
      </w:r>
      <w:r w:rsidRPr="00611495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inline distT="0" distB="0" distL="0" distR="0" wp14:anchorId="1F90539E" wp14:editId="69366F10">
                <wp:extent cx="594911" cy="324000"/>
                <wp:effectExtent l="12700" t="12700" r="15240" b="19050"/>
                <wp:docPr id="7403" name="Ellips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911" cy="324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34DB121" id="Ellipse 348" o:spid="_x0000_s1026" style="width:46.8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" filled="f" strokecolor="gray [1629]" strokeweight="2.25pt">
                <v:stroke dashstyle="1 1" joinstyle="miter"/>
                <v:path arrowok="t"/>
                <o:lock v:ext="edit" aspectratio="t"/>
                <w10:anchorlock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lang w:eastAsia="de-DE"/>
        </w:rPr>
        <w:t xml:space="preserve">   </w:t>
      </w:r>
      <w:r w:rsidRPr="00611495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inline distT="0" distB="0" distL="0" distR="0" wp14:anchorId="0D90EC4B" wp14:editId="684FAD53">
                <wp:extent cx="325510" cy="324000"/>
                <wp:effectExtent l="12700" t="12700" r="17780" b="19050"/>
                <wp:docPr id="7400" name="Ellipse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5510" cy="324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6D5895D" id="Ellipse 348" o:spid="_x0000_s1026" style="width:25.6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" filled="f" strokecolor="gray [1629]" strokeweight="2.25pt">
                <v:stroke dashstyle="1 1" joinstyle="miter"/>
                <v:path arrowok="t"/>
                <o:lock v:ext="edit" aspectratio="t"/>
                <w10:anchorlock/>
              </v:oval>
            </w:pict>
          </mc:Fallback>
        </mc:AlternateContent>
      </w:r>
    </w:p>
    <w:p w14:paraId="1F9E8228" w14:textId="77777777" w:rsidR="00611495" w:rsidRPr="00611495" w:rsidRDefault="00611495">
      <w:pPr>
        <w:rPr>
          <w:rFonts w:ascii="Comic Sans MS" w:eastAsia="Times New Roman" w:hAnsi="Comic Sans MS" w:cs="Times New Roman"/>
          <w:b/>
          <w:bCs/>
          <w:lang w:eastAsia="de-DE"/>
        </w:rPr>
      </w:pPr>
    </w:p>
    <w:p w14:paraId="0BC23168" w14:textId="321E8E8C" w:rsidR="00E17458" w:rsidRPr="00611495" w:rsidRDefault="00E17458">
      <w:pPr>
        <w:rPr>
          <w:rFonts w:ascii="Comic Sans MS" w:eastAsia="Times New Roman" w:hAnsi="Comic Sans MS" w:cs="Times New Roman"/>
          <w:b/>
          <w:bCs/>
          <w:lang w:eastAsia="de-DE"/>
        </w:rPr>
      </w:pPr>
      <w:r w:rsidRPr="00611495">
        <w:rPr>
          <w:rFonts w:ascii="Comic Sans MS" w:eastAsia="Times New Roman" w:hAnsi="Comic Sans MS" w:cs="Times New Roman"/>
          <w:b/>
          <w:bCs/>
          <w:lang w:eastAsia="de-DE"/>
        </w:rPr>
        <w:br w:type="page"/>
      </w:r>
    </w:p>
    <w:p w14:paraId="57638740" w14:textId="7D71A48A" w:rsidR="006E429C" w:rsidRPr="001F6FD8" w:rsidRDefault="006E429C" w:rsidP="006E429C">
      <w:pPr>
        <w:jc w:val="center"/>
        <w:rPr>
          <w:rFonts w:ascii="Grundschrift" w:eastAsia="Times New Roman" w:hAnsi="Grundschrift" w:cs="Times New Roman"/>
          <w:b/>
          <w:bCs/>
          <w:sz w:val="48"/>
          <w:szCs w:val="48"/>
          <w:lang w:eastAsia="de-DE"/>
        </w:rPr>
      </w:pPr>
      <w:r w:rsidRPr="001F6FD8">
        <w:rPr>
          <w:rFonts w:ascii="Grundschrift" w:eastAsia="Times New Roman" w:hAnsi="Grundschrift" w:cs="Times New Roman"/>
          <w:b/>
          <w:bCs/>
          <w:sz w:val="48"/>
          <w:szCs w:val="48"/>
          <w:lang w:eastAsia="de-DE"/>
        </w:rPr>
        <w:lastRenderedPageBreak/>
        <w:t>Dachziegel</w:t>
      </w:r>
    </w:p>
    <w:p w14:paraId="715595AA" w14:textId="1AF4AF1F" w:rsidR="00D80F90" w:rsidRDefault="00D80F90" w:rsidP="007914FC">
      <w:pPr>
        <w:rPr>
          <w:rFonts w:ascii="Comic Sans MS" w:eastAsia="Times New Roman" w:hAnsi="Comic Sans MS" w:cs="Times New Roman"/>
          <w:lang w:eastAsia="de-DE"/>
        </w:rPr>
      </w:pPr>
    </w:p>
    <w:p w14:paraId="128BAB7E" w14:textId="05696F5F" w:rsidR="006E429C" w:rsidRPr="006E429C" w:rsidRDefault="00A95422" w:rsidP="006E429C">
      <w:pPr>
        <w:rPr>
          <w:rFonts w:ascii="Comic Sans MS" w:eastAsia="Times New Roman" w:hAnsi="Comic Sans MS" w:cs="Times New Roman"/>
          <w:lang w:eastAsia="de-DE"/>
        </w:rPr>
      </w:pPr>
      <w:r w:rsidRPr="00B94E90">
        <w:rPr>
          <w:noProof/>
        </w:rPr>
        <w:drawing>
          <wp:inline distT="0" distB="0" distL="0" distR="0" wp14:anchorId="515D29EE" wp14:editId="53B9344D">
            <wp:extent cx="723900" cy="421005"/>
            <wp:effectExtent l="0" t="0" r="0" b="0"/>
            <wp:docPr id="7405" name="Grafik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3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C8F5" w14:textId="35D689FD" w:rsidR="006E429C" w:rsidRPr="006E429C" w:rsidRDefault="007606B9" w:rsidP="006E429C">
      <w:pPr>
        <w:rPr>
          <w:rFonts w:ascii="Comic Sans MS" w:eastAsia="Times New Roman" w:hAnsi="Comic Sans MS" w:cs="Times New Roman"/>
          <w:lang w:eastAsia="de-DE"/>
        </w:rPr>
      </w:pPr>
      <w:r>
        <w:rPr>
          <w:noProof/>
        </w:rPr>
        <mc:AlternateContent>
          <mc:Choice Requires="wpg">
            <w:drawing>
              <wp:inline distT="0" distB="0" distL="0" distR="0" wp14:anchorId="02788874" wp14:editId="03183E13">
                <wp:extent cx="5631872" cy="685800"/>
                <wp:effectExtent l="0" t="0" r="0" b="12700"/>
                <wp:docPr id="7445" name="Gruppieren 7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872" cy="685800"/>
                          <a:chOff x="0" y="0"/>
                          <a:chExt cx="4835236" cy="685800"/>
                        </a:xfrm>
                      </wpg:grpSpPr>
                      <wpg:grpSp>
                        <wpg:cNvPr id="7407" name="Gruppieren 7407"/>
                        <wpg:cNvGrpSpPr/>
                        <wpg:grpSpPr>
                          <a:xfrm>
                            <a:off x="0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239" name="Bogen 239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Bogen 240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12" name="Gruppieren 7412"/>
                        <wpg:cNvGrpSpPr/>
                        <wpg:grpSpPr>
                          <a:xfrm>
                            <a:off x="436418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413" name="Bogen 7413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4" name="Bogen 7414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15" name="Gruppieren 7415"/>
                        <wpg:cNvGrpSpPr/>
                        <wpg:grpSpPr>
                          <a:xfrm>
                            <a:off x="872836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416" name="Bogen 7416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7" name="Bogen 7417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18" name="Gruppieren 7418"/>
                        <wpg:cNvGrpSpPr/>
                        <wpg:grpSpPr>
                          <a:xfrm>
                            <a:off x="1309255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419" name="Bogen 7419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0" name="Bogen 7420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21" name="Gruppieren 7421"/>
                        <wpg:cNvGrpSpPr/>
                        <wpg:grpSpPr>
                          <a:xfrm>
                            <a:off x="1745673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422" name="Bogen 7422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3" name="Bogen 7423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24" name="Gruppieren 7424"/>
                        <wpg:cNvGrpSpPr/>
                        <wpg:grpSpPr>
                          <a:xfrm>
                            <a:off x="2182091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425" name="Bogen 7425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6" name="Bogen 7426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27" name="Gruppieren 7427"/>
                        <wpg:cNvGrpSpPr/>
                        <wpg:grpSpPr>
                          <a:xfrm>
                            <a:off x="2618509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428" name="Bogen 7428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9" name="Bogen 7429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30" name="Gruppieren 7430"/>
                        <wpg:cNvGrpSpPr/>
                        <wpg:grpSpPr>
                          <a:xfrm>
                            <a:off x="3054927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431" name="Bogen 7431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2" name="Bogen 7432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33" name="Gruppieren 7433"/>
                        <wpg:cNvGrpSpPr/>
                        <wpg:grpSpPr>
                          <a:xfrm>
                            <a:off x="3491345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434" name="Bogen 7434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5" name="Bogen 7435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36" name="Gruppieren 7436"/>
                        <wpg:cNvGrpSpPr/>
                        <wpg:grpSpPr>
                          <a:xfrm>
                            <a:off x="3927764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437" name="Bogen 7437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8" name="Bogen 7438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39" name="Gruppieren 7439"/>
                        <wpg:cNvGrpSpPr/>
                        <wpg:grpSpPr>
                          <a:xfrm>
                            <a:off x="4358986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440" name="Bogen 7440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1" name="Bogen 7441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9D1F99" id="Gruppieren 7445" o:spid="_x0000_s1026" style="width:443.45pt;height:54pt;mso-position-horizontal-relative:char;mso-position-vertical-relative:line" coordsize="48352,68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">
                <v:group id="Gruppieren 7407" o:spid="_x0000_s1027" style="position:absolute;width:4762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">
                  <v:shape id="Bogen 239" o:spid="_x0000_s1028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240" o:spid="_x0000_s1029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v:group id="Gruppieren 7412" o:spid="_x0000_s1030" style="position:absolute;left:4364;width:4762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1mUWygAAAOI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">
                  <v:shape id="Bogen 7413" o:spid="_x0000_s1031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414" o:spid="_x0000_s1032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v:group id="Gruppieren 7415" o:spid="_x0000_s1033" style="position:absolute;left:8728;width:4762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P/1iygAAAOI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">
                  <v:shape id="Bogen 7416" o:spid="_x0000_s1034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417" o:spid="_x0000_s1035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v:group id="Gruppieren 7418" o:spid="_x0000_s1036" style="position:absolute;left:13092;width:4763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">
                  <v:shape id="Bogen 7419" o:spid="_x0000_s1037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420" o:spid="_x0000_s1038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v:group id="Gruppieren 7421" o:spid="_x0000_s1039" style="position:absolute;left:17456;width:4763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DHcygAAAOI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">
                  <v:shape id="Bogen 7422" o:spid="_x0000_s1040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423" o:spid="_x0000_s1041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v:group id="Gruppieren 7424" o:spid="_x0000_s1042" style="position:absolute;left:21820;width:4763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">
                  <v:shape id="Bogen 7425" o:spid="_x0000_s1043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426" o:spid="_x0000_s1044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v:group id="Gruppieren 7427" o:spid="_x0000_s1045" style="position:absolute;left:26185;width:4762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">
                  <v:shape id="Bogen 7428" o:spid="_x0000_s1046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429" o:spid="_x0000_s1047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v:group id="Gruppieren 7430" o:spid="_x0000_s1048" style="position:absolute;left:30549;width:4762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">
                  <v:shape id="Bogen 7431" o:spid="_x0000_s1049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432" o:spid="_x0000_s1050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v:group id="Gruppieren 7433" o:spid="_x0000_s1051" style="position:absolute;left:34913;width:4762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">
                  <v:shape id="Bogen 7434" o:spid="_x0000_s1052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435" o:spid="_x0000_s1053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v:group id="Gruppieren 7436" o:spid="_x0000_s1054" style="position:absolute;left:39277;width:4763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">
                  <v:shape id="Bogen 7437" o:spid="_x0000_s1055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438" o:spid="_x0000_s1056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v:group id="Gruppieren 7439" o:spid="_x0000_s1057" style="position:absolute;left:43589;width:4763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">
                  <v:shape id="Bogen 7440" o:spid="_x0000_s1058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441" o:spid="_x0000_s1059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w10:anchorlock/>
              </v:group>
            </w:pict>
          </mc:Fallback>
        </mc:AlternateContent>
      </w:r>
    </w:p>
    <w:p w14:paraId="29704E09" w14:textId="6509FA40" w:rsidR="006E429C" w:rsidRPr="006E429C" w:rsidRDefault="006E429C" w:rsidP="006E429C">
      <w:pPr>
        <w:rPr>
          <w:rFonts w:ascii="Comic Sans MS" w:eastAsia="Times New Roman" w:hAnsi="Comic Sans MS" w:cs="Times New Roman"/>
          <w:lang w:eastAsia="de-DE"/>
        </w:rPr>
      </w:pPr>
    </w:p>
    <w:p w14:paraId="4B7A4ED9" w14:textId="161668F7" w:rsidR="006E429C" w:rsidRDefault="007606B9" w:rsidP="006E429C">
      <w:pPr>
        <w:rPr>
          <w:rFonts w:ascii="Comic Sans MS" w:eastAsia="Times New Roman" w:hAnsi="Comic Sans MS" w:cs="Times New Roman"/>
          <w:lang w:eastAsia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867456" behindDoc="0" locked="0" layoutInCell="1" allowOverlap="1" wp14:anchorId="0FB8FF63" wp14:editId="5412190C">
                <wp:simplePos x="0" y="0"/>
                <wp:positionH relativeFrom="column">
                  <wp:posOffset>29353</wp:posOffset>
                </wp:positionH>
                <wp:positionV relativeFrom="paragraph">
                  <wp:posOffset>883530</wp:posOffset>
                </wp:positionV>
                <wp:extent cx="5924264" cy="1535012"/>
                <wp:effectExtent l="0" t="12700" r="0" b="0"/>
                <wp:wrapNone/>
                <wp:docPr id="7537" name="Gruppieren 7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924264" cy="1535012"/>
                          <a:chOff x="0" y="0"/>
                          <a:chExt cx="1785505" cy="685800"/>
                        </a:xfrm>
                      </wpg:grpSpPr>
                      <wpg:grpSp>
                        <wpg:cNvPr id="7538" name="Gruppieren 7538"/>
                        <wpg:cNvGrpSpPr/>
                        <wpg:grpSpPr>
                          <a:xfrm>
                            <a:off x="0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539" name="Bogen 7539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0" name="Bogen 7540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41" name="Gruppieren 7541"/>
                        <wpg:cNvGrpSpPr/>
                        <wpg:grpSpPr>
                          <a:xfrm>
                            <a:off x="436418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542" name="Bogen 7542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3" name="Bogen 7543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44" name="Gruppieren 7544"/>
                        <wpg:cNvGrpSpPr/>
                        <wpg:grpSpPr>
                          <a:xfrm>
                            <a:off x="872836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545" name="Bogen 7545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6" name="Bogen 7546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47" name="Gruppieren 7547"/>
                        <wpg:cNvGrpSpPr/>
                        <wpg:grpSpPr>
                          <a:xfrm>
                            <a:off x="1309255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548" name="Bogen 7548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9" name="Bogen 7549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12869" id="Gruppieren 7537" o:spid="_x0000_s1026" style="position:absolute;margin-left:2.3pt;margin-top:69.55pt;width:466.5pt;height:120.85pt;flip:y;z-index:254867456" coordsize="17855,68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">
                <v:group id="Gruppieren 7538" o:spid="_x0000_s1027" style="position:absolute;width:4762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">
                  <v:shape id="Bogen 7539" o:spid="_x0000_s1028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540" o:spid="_x0000_s1029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v:group id="Gruppieren 7541" o:spid="_x0000_s1030" style="position:absolute;left:4364;width:4762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tvhygAAAOI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">
                  <v:shape id="Bogen 7542" o:spid="_x0000_s1031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543" o:spid="_x0000_s1032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v:group id="Gruppieren 7544" o:spid="_x0000_s1033" style="position:absolute;left:8728;width:4762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">
                  <v:shape id="Bogen 7545" o:spid="_x0000_s1034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546" o:spid="_x0000_s1035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v:group id="Gruppieren 7547" o:spid="_x0000_s1036" style="position:absolute;left:13092;width:4763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">
                  <v:shape id="Bogen 7548" o:spid="_x0000_s1037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549" o:spid="_x0000_s1038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4BAB468" wp14:editId="5557B967">
                <wp:extent cx="5756563" cy="1145887"/>
                <wp:effectExtent l="0" t="12700" r="0" b="0"/>
                <wp:docPr id="7447" name="Gruppieren 7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756563" cy="1145887"/>
                          <a:chOff x="0" y="0"/>
                          <a:chExt cx="3967595" cy="685800"/>
                        </a:xfrm>
                      </wpg:grpSpPr>
                      <wpg:grpSp>
                        <wpg:cNvPr id="7448" name="Gruppieren 7448"/>
                        <wpg:cNvGrpSpPr/>
                        <wpg:grpSpPr>
                          <a:xfrm>
                            <a:off x="0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449" name="Bogen 7449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0" name="Bogen 7450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51" name="Gruppieren 7451"/>
                        <wpg:cNvGrpSpPr/>
                        <wpg:grpSpPr>
                          <a:xfrm>
                            <a:off x="436418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452" name="Bogen 7452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3" name="Bogen 7453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54" name="Gruppieren 7454"/>
                        <wpg:cNvGrpSpPr/>
                        <wpg:grpSpPr>
                          <a:xfrm>
                            <a:off x="872836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455" name="Bogen 7455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6" name="Bogen 7456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57" name="Gruppieren 7457"/>
                        <wpg:cNvGrpSpPr/>
                        <wpg:grpSpPr>
                          <a:xfrm>
                            <a:off x="1309255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458" name="Bogen 7458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9" name="Bogen 7459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60" name="Gruppieren 7460"/>
                        <wpg:cNvGrpSpPr/>
                        <wpg:grpSpPr>
                          <a:xfrm>
                            <a:off x="1745673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461" name="Bogen 7461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2" name="Bogen 7462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63" name="Gruppieren 7463"/>
                        <wpg:cNvGrpSpPr/>
                        <wpg:grpSpPr>
                          <a:xfrm>
                            <a:off x="2182091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464" name="Bogen 7464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5" name="Bogen 7465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66" name="Gruppieren 7466"/>
                        <wpg:cNvGrpSpPr/>
                        <wpg:grpSpPr>
                          <a:xfrm>
                            <a:off x="2618509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467" name="Bogen 7467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8" name="Bogen 7468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69" name="Gruppieren 7469"/>
                        <wpg:cNvGrpSpPr/>
                        <wpg:grpSpPr>
                          <a:xfrm>
                            <a:off x="3054927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470" name="Bogen 7470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1" name="Bogen 7471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72" name="Gruppieren 7472"/>
                        <wpg:cNvGrpSpPr/>
                        <wpg:grpSpPr>
                          <a:xfrm>
                            <a:off x="3491345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473" name="Bogen 7473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4" name="Bogen 7474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213E6E" id="Gruppieren 7447" o:spid="_x0000_s1026" style="width:453.25pt;height:90.25pt;flip:y;mso-position-horizontal-relative:char;mso-position-vertical-relative:line" coordsize="39675,68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">
                <v:group id="Gruppieren 7448" o:spid="_x0000_s1027" style="position:absolute;width:4762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">
                  <v:shape id="Bogen 7449" o:spid="_x0000_s1028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450" o:spid="_x0000_s1029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v:group id="Gruppieren 7451" o:spid="_x0000_s1030" style="position:absolute;left:4364;width:4762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kKhygAAAOI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">
                  <v:shape id="Bogen 7452" o:spid="_x0000_s1031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453" o:spid="_x0000_s1032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v:group id="Gruppieren 7454" o:spid="_x0000_s1033" style="position:absolute;left:8728;width:4762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">
                  <v:shape id="Bogen 7455" o:spid="_x0000_s1034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456" o:spid="_x0000_s1035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v:group id="Gruppieren 7457" o:spid="_x0000_s1036" style="position:absolute;left:13092;width:4763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">
                  <v:shape id="Bogen 7458" o:spid="_x0000_s1037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459" o:spid="_x0000_s1038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v:group id="Gruppieren 7460" o:spid="_x0000_s1039" style="position:absolute;left:17456;width:4763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">
                  <v:shape id="Bogen 7461" o:spid="_x0000_s1040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462" o:spid="_x0000_s1041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v:group id="Gruppieren 7463" o:spid="_x0000_s1042" style="position:absolute;left:21820;width:4763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">
                  <v:shape id="Bogen 7464" o:spid="_x0000_s1043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465" o:spid="_x0000_s1044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v:group id="Gruppieren 7466" o:spid="_x0000_s1045" style="position:absolute;left:26185;width:4762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">
                  <v:shape id="Bogen 7467" o:spid="_x0000_s1046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468" o:spid="_x0000_s1047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v:group id="Gruppieren 7469" o:spid="_x0000_s1048" style="position:absolute;left:30549;width:4762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">
                  <v:shape id="Bogen 7470" o:spid="_x0000_s1049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471" o:spid="_x0000_s1050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v:group id="Gruppieren 7472" o:spid="_x0000_s1051" style="position:absolute;left:34913;width:4762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">
                  <v:shape id="Bogen 7473" o:spid="_x0000_s1052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474" o:spid="_x0000_s1053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F21FBC7" wp14:editId="21707F4F">
                <wp:extent cx="5953991" cy="1587500"/>
                <wp:effectExtent l="0" t="0" r="0" b="12700"/>
                <wp:docPr id="7481" name="Gruppieren 7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991" cy="1587500"/>
                          <a:chOff x="0" y="0"/>
                          <a:chExt cx="1785505" cy="685800"/>
                        </a:xfrm>
                      </wpg:grpSpPr>
                      <wpg:grpSp>
                        <wpg:cNvPr id="7482" name="Gruppieren 7482"/>
                        <wpg:cNvGrpSpPr/>
                        <wpg:grpSpPr>
                          <a:xfrm>
                            <a:off x="0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483" name="Bogen 7483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4" name="Bogen 7484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85" name="Gruppieren 7485"/>
                        <wpg:cNvGrpSpPr/>
                        <wpg:grpSpPr>
                          <a:xfrm>
                            <a:off x="436418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486" name="Bogen 7486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7" name="Bogen 7487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88" name="Gruppieren 7488"/>
                        <wpg:cNvGrpSpPr/>
                        <wpg:grpSpPr>
                          <a:xfrm>
                            <a:off x="872836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489" name="Bogen 7489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0" name="Bogen 7490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91" name="Gruppieren 7491"/>
                        <wpg:cNvGrpSpPr/>
                        <wpg:grpSpPr>
                          <a:xfrm>
                            <a:off x="1309255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492" name="Bogen 7492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3" name="Bogen 7493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E68B5F" id="Gruppieren 7481" o:spid="_x0000_s1026" style="width:468.8pt;height:125pt;mso-position-horizontal-relative:char;mso-position-vertical-relative:line" coordsize="17855,68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">
                <v:group id="Gruppieren 7482" o:spid="_x0000_s1027" style="position:absolute;width:4762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">
                  <v:shape id="Bogen 7483" o:spid="_x0000_s1028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484" o:spid="_x0000_s1029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v:group id="Gruppieren 7485" o:spid="_x0000_s1030" style="position:absolute;left:4364;width:4762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">
                  <v:shape id="Bogen 7486" o:spid="_x0000_s1031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487" o:spid="_x0000_s1032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v:group id="Gruppieren 7488" o:spid="_x0000_s1033" style="position:absolute;left:8728;width:4762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">
                  <v:shape id="Bogen 7489" o:spid="_x0000_s1034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490" o:spid="_x0000_s1035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v:group id="Gruppieren 7491" o:spid="_x0000_s1036" style="position:absolute;left:13092;width:4763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/g7ywAAAOI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">
                  <v:shape id="Bogen 7492" o:spid="_x0000_s1037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493" o:spid="_x0000_s1038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w10:anchorlock/>
              </v:group>
            </w:pict>
          </mc:Fallback>
        </mc:AlternateContent>
      </w:r>
    </w:p>
    <w:p w14:paraId="74C59A54" w14:textId="4450078B" w:rsidR="007606B9" w:rsidRDefault="007606B9" w:rsidP="006E429C">
      <w:pPr>
        <w:rPr>
          <w:rFonts w:ascii="Comic Sans MS" w:eastAsia="Times New Roman" w:hAnsi="Comic Sans MS" w:cs="Times New Roman"/>
          <w:lang w:eastAsia="de-DE"/>
        </w:rPr>
      </w:pPr>
    </w:p>
    <w:p w14:paraId="440817D5" w14:textId="77777777" w:rsidR="007606B9" w:rsidRPr="007606B9" w:rsidRDefault="007606B9" w:rsidP="007606B9">
      <w:pPr>
        <w:rPr>
          <w:rFonts w:ascii="Comic Sans MS" w:eastAsia="Times New Roman" w:hAnsi="Comic Sans MS" w:cs="Times New Roman"/>
          <w:sz w:val="11"/>
          <w:szCs w:val="11"/>
          <w:lang w:eastAsia="de-DE"/>
        </w:rPr>
      </w:pPr>
      <w:r>
        <w:rPr>
          <w:noProof/>
        </w:rPr>
        <mc:AlternateContent>
          <mc:Choice Requires="wpg">
            <w:drawing>
              <wp:inline distT="0" distB="0" distL="0" distR="0" wp14:anchorId="127BD430" wp14:editId="73D0B9D6">
                <wp:extent cx="3576301" cy="1145887"/>
                <wp:effectExtent l="0" t="12700" r="0" b="0"/>
                <wp:docPr id="7509" name="Gruppieren 7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76301" cy="1145887"/>
                          <a:chOff x="0" y="0"/>
                          <a:chExt cx="2221923" cy="685800"/>
                        </a:xfrm>
                      </wpg:grpSpPr>
                      <wpg:grpSp>
                        <wpg:cNvPr id="7510" name="Gruppieren 7510"/>
                        <wpg:cNvGrpSpPr/>
                        <wpg:grpSpPr>
                          <a:xfrm>
                            <a:off x="0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511" name="Bogen 7511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2" name="Bogen 7512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13" name="Gruppieren 7513"/>
                        <wpg:cNvGrpSpPr/>
                        <wpg:grpSpPr>
                          <a:xfrm>
                            <a:off x="436418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514" name="Bogen 7514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5" name="Bogen 7515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16" name="Gruppieren 7516"/>
                        <wpg:cNvGrpSpPr/>
                        <wpg:grpSpPr>
                          <a:xfrm>
                            <a:off x="872836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517" name="Bogen 7517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8" name="Bogen 7518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19" name="Gruppieren 7519"/>
                        <wpg:cNvGrpSpPr/>
                        <wpg:grpSpPr>
                          <a:xfrm>
                            <a:off x="1309255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520" name="Bogen 7520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1" name="Bogen 7521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22" name="Gruppieren 7522"/>
                        <wpg:cNvGrpSpPr/>
                        <wpg:grpSpPr>
                          <a:xfrm>
                            <a:off x="1745673" y="0"/>
                            <a:ext cx="476250" cy="685800"/>
                            <a:chOff x="0" y="0"/>
                            <a:chExt cx="476250" cy="685800"/>
                          </a:xfrm>
                        </wpg:grpSpPr>
                        <wps:wsp>
                          <wps:cNvPr id="7523" name="Bogen 7523"/>
                          <wps:cNvSpPr/>
                          <wps:spPr>
                            <a:xfrm rot="10800000">
                              <a:off x="1905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4" name="Bogen 7524"/>
                          <wps:cNvSpPr/>
                          <wps:spPr>
                            <a:xfrm rot="10800000" flipH="1">
                              <a:off x="0" y="0"/>
                              <a:ext cx="457200" cy="685800"/>
                            </a:xfrm>
                            <a:prstGeom prst="arc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85FF80" id="Gruppieren 7509" o:spid="_x0000_s1026" style="width:281.6pt;height:90.25pt;flip:y;mso-position-horizontal-relative:char;mso-position-vertical-relative:line" coordsize="22219,68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">
                <v:group id="Gruppieren 7510" o:spid="_x0000_s1027" style="position:absolute;width:4762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">
                  <v:shape id="Bogen 7511" o:spid="_x0000_s1028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512" o:spid="_x0000_s1029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v:group id="Gruppieren 7513" o:spid="_x0000_s1030" style="position:absolute;left:4364;width:4762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88QygAAAOI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">
                  <v:shape id="Bogen 7514" o:spid="_x0000_s1031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515" o:spid="_x0000_s1032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v:group id="Gruppieren 7516" o:spid="_x0000_s1033" style="position:absolute;left:8728;width:4762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GyIygAAAOI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">
                  <v:shape id="Bogen 7517" o:spid="_x0000_s1034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518" o:spid="_x0000_s1035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v:group id="Gruppieren 7519" o:spid="_x0000_s1036" style="position:absolute;left:13092;width:4763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">
                  <v:shape id="Bogen 7520" o:spid="_x0000_s1037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521" o:spid="_x0000_s1038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v:group id="Gruppieren 7522" o:spid="_x0000_s1039" style="position:absolute;left:17456;width:4763;height:6858" coordsize="4762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">
                  <v:shape id="Bogen 7523" o:spid="_x0000_s1040" style="position:absolute;left:190;width:4572;height:6858;rotation:180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  <v:shape id="Bogen 7524" o:spid="_x0000_s1041" style="position:absolute;width:4572;height:6858;rotation:180;flip:x;visibility:visible;mso-wrap-style:square;v-text-anchor:middle" coordsize="457200,685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" path="m228600,nsc354852,,457200,153522,457200,342900r-228600,l228600,xem228600,nfc354852,,457200,153522,457200,342900e" filled="f" strokecolor="gray [1629]" strokeweight="2.25pt">
                    <v:stroke dashstyle="1 1" joinstyle="miter"/>
                    <v:path arrowok="t" o:connecttype="custom" o:connectlocs="228600,0;457200,342900" o:connectangles="0,0"/>
                  </v:shape>
                </v:group>
                <w10:anchorlock/>
              </v:group>
            </w:pict>
          </mc:Fallback>
        </mc:AlternateContent>
      </w:r>
    </w:p>
    <w:p w14:paraId="3D4A5D07" w14:textId="67D07AE8" w:rsidR="007606B9" w:rsidRPr="007606B9" w:rsidRDefault="00EC56AC" w:rsidP="007606B9">
      <w:pPr>
        <w:rPr>
          <w:rFonts w:ascii="Comic Sans MS" w:eastAsia="Times New Roman" w:hAnsi="Comic Sans MS" w:cs="Times New Roman"/>
          <w:sz w:val="11"/>
          <w:szCs w:val="11"/>
          <w:lang w:eastAsia="de-DE"/>
        </w:rPr>
      </w:pP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0D1E0F8" wp14:editId="2976332A">
                <wp:simplePos x="0" y="0"/>
                <wp:positionH relativeFrom="column">
                  <wp:posOffset>2752294</wp:posOffset>
                </wp:positionH>
                <wp:positionV relativeFrom="paragraph">
                  <wp:posOffset>1151366</wp:posOffset>
                </wp:positionV>
                <wp:extent cx="342265" cy="343535"/>
                <wp:effectExtent l="0" t="0" r="38735" b="12065"/>
                <wp:wrapNone/>
                <wp:docPr id="336" name="Bogen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265" cy="343535"/>
                        </a:xfrm>
                        <a:prstGeom prst="arc">
                          <a:avLst>
                            <a:gd name="adj1" fmla="val 9788150"/>
                            <a:gd name="adj2" fmla="val 19207395"/>
                          </a:avLst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8650" id="Bogen 336" o:spid="_x0000_s1026" style="position:absolute;margin-left:216.7pt;margin-top:90.65pt;width:26.95pt;height:27.05pt;rotation:18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265,3435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" path="m7309,221429nsc-16165,143418,18204,59590,89583,20756,161298,-18260,250480,-1048,302665,61880l171133,171768,7309,221429xem7309,221429nfc-16165,143418,18204,59590,89583,20756,161298,-18260,250480,-1048,302665,61880e" filled="f" strokecolor="gray [1629]" strokeweight="2.25pt">
                <v:stroke dashstyle="1 1" joinstyle="miter"/>
                <v:path arrowok="t" o:connecttype="custom" o:connectlocs="7309,221429;89583,20756;302665,61880" o:connectangles="0,0,0"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6BC236D" wp14:editId="3695A5CE">
                <wp:simplePos x="0" y="0"/>
                <wp:positionH relativeFrom="column">
                  <wp:posOffset>3175000</wp:posOffset>
                </wp:positionH>
                <wp:positionV relativeFrom="paragraph">
                  <wp:posOffset>469265</wp:posOffset>
                </wp:positionV>
                <wp:extent cx="342265" cy="343535"/>
                <wp:effectExtent l="0" t="0" r="38735" b="12065"/>
                <wp:wrapNone/>
                <wp:docPr id="325" name="Boge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265" cy="343535"/>
                        </a:xfrm>
                        <a:prstGeom prst="arc">
                          <a:avLst>
                            <a:gd name="adj1" fmla="val 10251565"/>
                            <a:gd name="adj2" fmla="val 19207395"/>
                          </a:avLst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DA552" id="Bogen 325" o:spid="_x0000_s1026" style="position:absolute;margin-left:250pt;margin-top:36.95pt;width:26.95pt;height:27.05pt;rotation:18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265,3435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" path="m2157,198956nsc-10019,122722,29977,47702,99923,15576,170170,-16688,253242,2285,302664,61881l171133,171768,2157,198956xem2157,198956nfc-10019,122722,29977,47702,99923,15576,170170,-16688,253242,2285,302664,61881e" filled="f" strokecolor="gray [1629]" strokeweight="2.25pt">
                <v:stroke dashstyle="1 1" joinstyle="miter"/>
                <v:path arrowok="t" o:connecttype="custom" o:connectlocs="2157,198956;99923,15576;302664,61881" o:connectangles="0,0,0"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DE82F2D" wp14:editId="2606979F">
                <wp:simplePos x="0" y="0"/>
                <wp:positionH relativeFrom="column">
                  <wp:posOffset>3518535</wp:posOffset>
                </wp:positionH>
                <wp:positionV relativeFrom="paragraph">
                  <wp:posOffset>702945</wp:posOffset>
                </wp:positionV>
                <wp:extent cx="342265" cy="343535"/>
                <wp:effectExtent l="0" t="0" r="26035" b="12065"/>
                <wp:wrapNone/>
                <wp:docPr id="329" name="Boge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265" cy="343535"/>
                        </a:xfrm>
                        <a:prstGeom prst="arc">
                          <a:avLst>
                            <a:gd name="adj1" fmla="val 10615597"/>
                            <a:gd name="adj2" fmla="val 19207395"/>
                          </a:avLst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9F03" id="Bogen 329" o:spid="_x0000_s1026" style="position:absolute;margin-left:277.05pt;margin-top:55.35pt;width:26.95pt;height:27.05pt;rotation:18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265,3435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" path="m244,180943nsc-3688,107170,39819,39137,108280,12004,177008,-15235,255392,4878,302664,61881l171133,171768,244,180943xem244,180943nfc-3688,107170,39819,39137,108280,12004,177008,-15235,255392,4878,302664,61881e" filled="f" strokecolor="gray [1629]" strokeweight="2.25pt">
                <v:stroke dashstyle="1 1" joinstyle="miter"/>
                <v:path arrowok="t" o:connecttype="custom" o:connectlocs="244,180943;108280,12004;302664,61881" o:connectangles="0,0,0"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EA42536" wp14:editId="65F362AF">
                <wp:simplePos x="0" y="0"/>
                <wp:positionH relativeFrom="column">
                  <wp:posOffset>3232785</wp:posOffset>
                </wp:positionH>
                <wp:positionV relativeFrom="paragraph">
                  <wp:posOffset>696595</wp:posOffset>
                </wp:positionV>
                <wp:extent cx="342265" cy="343535"/>
                <wp:effectExtent l="0" t="0" r="38735" b="12065"/>
                <wp:wrapNone/>
                <wp:docPr id="328" name="Boge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265" cy="343535"/>
                        </a:xfrm>
                        <a:prstGeom prst="arc">
                          <a:avLst>
                            <a:gd name="adj1" fmla="val 9645155"/>
                            <a:gd name="adj2" fmla="val 19207395"/>
                          </a:avLst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FB41C" id="Bogen 328" o:spid="_x0000_s1026" style="position:absolute;margin-left:254.55pt;margin-top:54.85pt;width:26.95pt;height:27.05pt;rotation:18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265,3435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" path="m9501,228204nsc-17611,149978,14754,63473,86465,22495,158521,-18680,249620,-2084,302664,61881l171133,171768,9501,228204xem9501,228204nfc-17611,149978,14754,63473,86465,22495,158521,-18680,249620,-2084,302664,61881e" filled="f" strokecolor="gray [1629]" strokeweight="2.25pt">
                <v:stroke dashstyle="1 1" joinstyle="miter"/>
                <v:path arrowok="t" o:connecttype="custom" o:connectlocs="9501,228204;86465,22495;302664,61881" o:connectangles="0,0,0"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829C9E9" wp14:editId="451DCF0E">
                <wp:simplePos x="0" y="0"/>
                <wp:positionH relativeFrom="column">
                  <wp:posOffset>2972435</wp:posOffset>
                </wp:positionH>
                <wp:positionV relativeFrom="paragraph">
                  <wp:posOffset>696595</wp:posOffset>
                </wp:positionV>
                <wp:extent cx="342265" cy="343535"/>
                <wp:effectExtent l="0" t="0" r="38735" b="12065"/>
                <wp:wrapNone/>
                <wp:docPr id="327" name="Bogen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265" cy="343535"/>
                        </a:xfrm>
                        <a:prstGeom prst="arc">
                          <a:avLst>
                            <a:gd name="adj1" fmla="val 9913582"/>
                            <a:gd name="adj2" fmla="val 18464066"/>
                          </a:avLst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2E24" id="Bogen 327" o:spid="_x0000_s1026" style="position:absolute;margin-left:234.05pt;margin-top:54.85pt;width:26.95pt;height:27.05pt;rotation:180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265,3435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" path="m5618,215417nsc-12972,144402,15467,69379,76386,28727v61240,-40866,141645,-37892,199723,7385l171133,171768,5618,215417xem5618,215417nfc-12972,144402,15467,69379,76386,28727v61240,-40866,141645,-37892,199723,7385e" filled="f" strokecolor="gray [1629]" strokeweight="2.25pt">
                <v:stroke dashstyle="1 1" joinstyle="miter"/>
                <v:path arrowok="t" o:connecttype="custom" o:connectlocs="5618,215417;76386,28727;276109,36112" o:connectangles="0,0,0"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B29E17D" wp14:editId="239D331D">
                <wp:simplePos x="0" y="0"/>
                <wp:positionH relativeFrom="column">
                  <wp:posOffset>3423285</wp:posOffset>
                </wp:positionH>
                <wp:positionV relativeFrom="paragraph">
                  <wp:posOffset>923925</wp:posOffset>
                </wp:positionV>
                <wp:extent cx="342265" cy="343535"/>
                <wp:effectExtent l="0" t="0" r="38735" b="12065"/>
                <wp:wrapNone/>
                <wp:docPr id="333" name="Bogen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265" cy="343535"/>
                        </a:xfrm>
                        <a:prstGeom prst="arc">
                          <a:avLst>
                            <a:gd name="adj1" fmla="val 10118736"/>
                            <a:gd name="adj2" fmla="val 19207395"/>
                          </a:avLst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2D29" id="Bogen 333" o:spid="_x0000_s1026" style="position:absolute;margin-left:269.55pt;margin-top:72.75pt;width:26.95pt;height:27.05pt;rotation:18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265,3435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" path="m3325,205464nsc-12004,128559,26513,50998,96924,16989,167646,-17171,252454,1334,302665,61881l171133,171768,3325,205464xem3325,205464nfc-12004,128559,26513,50998,96924,16989,167646,-17171,252454,1334,302665,61881e" filled="f" strokecolor="gray [1629]" strokeweight="2.25pt">
                <v:stroke dashstyle="1 1" joinstyle="miter"/>
                <v:path arrowok="t" o:connecttype="custom" o:connectlocs="3325,205464;96924,16989;302665,61881" o:connectangles="0,0,0"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6D145BE" wp14:editId="60BEB002">
                <wp:simplePos x="0" y="0"/>
                <wp:positionH relativeFrom="column">
                  <wp:posOffset>3156585</wp:posOffset>
                </wp:positionH>
                <wp:positionV relativeFrom="paragraph">
                  <wp:posOffset>923925</wp:posOffset>
                </wp:positionV>
                <wp:extent cx="342265" cy="343535"/>
                <wp:effectExtent l="0" t="0" r="38735" b="12065"/>
                <wp:wrapNone/>
                <wp:docPr id="332" name="Boge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265" cy="343535"/>
                        </a:xfrm>
                        <a:prstGeom prst="arc">
                          <a:avLst>
                            <a:gd name="adj1" fmla="val 9438412"/>
                            <a:gd name="adj2" fmla="val 19207395"/>
                          </a:avLst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95D6" id="Bogen 332" o:spid="_x0000_s1026" style="position:absolute;margin-left:248.55pt;margin-top:72.75pt;width:26.95pt;height:27.05pt;rotation:18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265,3435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" path="m13162,237826nsc-19315,159583,9927,69258,82025,25122,154479,-19232,248373,-3589,302665,61881l171133,171768,13162,237826xem13162,237826nfc-19315,159583,9927,69258,82025,25122,154479,-19232,248373,-3589,302665,61881e" filled="f" strokecolor="gray [1629]" strokeweight="2.25pt">
                <v:stroke dashstyle="1 1" joinstyle="miter"/>
                <v:path arrowok="t" o:connecttype="custom" o:connectlocs="13162,237826;82025,25122;302665,61881" o:connectangles="0,0,0"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24D7FF8" wp14:editId="0E7319B7">
                <wp:simplePos x="0" y="0"/>
                <wp:positionH relativeFrom="column">
                  <wp:posOffset>2892425</wp:posOffset>
                </wp:positionH>
                <wp:positionV relativeFrom="paragraph">
                  <wp:posOffset>920750</wp:posOffset>
                </wp:positionV>
                <wp:extent cx="342265" cy="343535"/>
                <wp:effectExtent l="0" t="0" r="38735" b="12065"/>
                <wp:wrapNone/>
                <wp:docPr id="331" name="Bogen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265" cy="343535"/>
                        </a:xfrm>
                        <a:prstGeom prst="arc">
                          <a:avLst>
                            <a:gd name="adj1" fmla="val 9788150"/>
                            <a:gd name="adj2" fmla="val 19207395"/>
                          </a:avLst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E2F9" id="Bogen 331" o:spid="_x0000_s1026" style="position:absolute;margin-left:227.75pt;margin-top:72.5pt;width:26.95pt;height:27.05pt;rotation:18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265,3435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" path="m7309,221429nsc-16165,143418,18204,59590,89583,20756,161298,-18260,250480,-1048,302665,61880l171133,171768,7309,221429xem7309,221429nfc-16165,143418,18204,59590,89583,20756,161298,-18260,250480,-1048,302665,61880e" filled="f" strokecolor="gray [1629]" strokeweight="2.25pt">
                <v:stroke dashstyle="1 1" joinstyle="miter"/>
                <v:path arrowok="t" o:connecttype="custom" o:connectlocs="7309,221429;89583,20756;302665,61880" o:connectangles="0,0,0"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7FFD933" wp14:editId="70AE44EA">
                <wp:simplePos x="0" y="0"/>
                <wp:positionH relativeFrom="column">
                  <wp:posOffset>686435</wp:posOffset>
                </wp:positionH>
                <wp:positionV relativeFrom="paragraph">
                  <wp:posOffset>466725</wp:posOffset>
                </wp:positionV>
                <wp:extent cx="342265" cy="572135"/>
                <wp:effectExtent l="0" t="0" r="0" b="24765"/>
                <wp:wrapNone/>
                <wp:docPr id="313" name="Bogen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265" cy="572135"/>
                        </a:xfrm>
                        <a:prstGeom prst="arc">
                          <a:avLst>
                            <a:gd name="adj1" fmla="val 13571406"/>
                            <a:gd name="adj2" fmla="val 18343657"/>
                          </a:avLst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F934" id="Bogen 313" o:spid="_x0000_s1026" style="position:absolute;margin-left:54.05pt;margin-top:36.75pt;width:26.95pt;height:45.05pt;rotation:18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265,5721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" path="m25922,134695nsc87643,-30751,228124,-46763,302709,103147l171133,286068,25922,134695xem25922,134695nfc87643,-30751,228124,-46763,302709,103147e" filled="f" strokecolor="gray [1629]" strokeweight="2.25pt">
                <v:stroke dashstyle="1 1" joinstyle="miter"/>
                <v:path arrowok="t" o:connecttype="custom" o:connectlocs="25922,134695;302709,103147" o:connectangles="0,0"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B7F3FEB" wp14:editId="6896B121">
                <wp:simplePos x="0" y="0"/>
                <wp:positionH relativeFrom="column">
                  <wp:posOffset>3773464</wp:posOffset>
                </wp:positionH>
                <wp:positionV relativeFrom="paragraph">
                  <wp:posOffset>693821</wp:posOffset>
                </wp:positionV>
                <wp:extent cx="342265" cy="343535"/>
                <wp:effectExtent l="0" t="0" r="0" b="24765"/>
                <wp:wrapNone/>
                <wp:docPr id="330" name="Boge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265" cy="343535"/>
                        </a:xfrm>
                        <a:prstGeom prst="arc">
                          <a:avLst>
                            <a:gd name="adj1" fmla="val 15279595"/>
                            <a:gd name="adj2" fmla="val 19207395"/>
                          </a:avLst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447E" id="Bogen 330" o:spid="_x0000_s1026" style="position:absolute;margin-left:297.1pt;margin-top:54.65pt;width:26.95pt;height:27.05pt;rotation:18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265,3435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" path="m125704,6163nsc190474,-11737,259687,10056,302664,61882l171133,171768,125704,6163xem125704,6163nfc190474,-11737,259687,10056,302664,61882e" filled="f" strokecolor="gray [1629]" strokeweight="2.25pt">
                <v:stroke dashstyle="1 1" joinstyle="miter"/>
                <v:path arrowok="t" o:connecttype="custom" o:connectlocs="125704,6163;302664,61882" o:connectangles="0,0"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03A7F87" wp14:editId="78161D05">
                <wp:simplePos x="0" y="0"/>
                <wp:positionH relativeFrom="column">
                  <wp:posOffset>3427729</wp:posOffset>
                </wp:positionH>
                <wp:positionV relativeFrom="paragraph">
                  <wp:posOffset>464053</wp:posOffset>
                </wp:positionV>
                <wp:extent cx="342265" cy="343535"/>
                <wp:effectExtent l="0" t="0" r="0" b="24765"/>
                <wp:wrapNone/>
                <wp:docPr id="326" name="Boge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265" cy="343535"/>
                        </a:xfrm>
                        <a:prstGeom prst="arc">
                          <a:avLst>
                            <a:gd name="adj1" fmla="val 13151900"/>
                            <a:gd name="adj2" fmla="val 19207395"/>
                          </a:avLst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4BE9" id="Bogen 326" o:spid="_x0000_s1026" style="position:absolute;margin-left:269.9pt;margin-top:36.55pt;width:26.95pt;height:27.05pt;rotation:18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265,3435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" path="m38315,63451nsc70587,23585,118940,308,170116,3v51179,-305,99807,22396,132548,61878l171133,171768,38315,63451xem38315,63451nfc70587,23585,118940,308,170116,3v51179,-305,99807,22396,132548,61878e" filled="f" strokecolor="gray [1629]" strokeweight="2.25pt">
                <v:stroke dashstyle="1 1" joinstyle="miter"/>
                <v:path arrowok="t" o:connecttype="custom" o:connectlocs="38315,63451;170116,3;302664,61881" o:connectangles="0,0,0"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165DD14" wp14:editId="03644773">
                <wp:simplePos x="0" y="0"/>
                <wp:positionH relativeFrom="column">
                  <wp:posOffset>3313196</wp:posOffset>
                </wp:positionH>
                <wp:positionV relativeFrom="paragraph">
                  <wp:posOffset>236621</wp:posOffset>
                </wp:positionV>
                <wp:extent cx="342265" cy="343535"/>
                <wp:effectExtent l="0" t="0" r="0" b="24765"/>
                <wp:wrapNone/>
                <wp:docPr id="323" name="Bogen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265" cy="343535"/>
                        </a:xfrm>
                        <a:prstGeom prst="arc">
                          <a:avLst>
                            <a:gd name="adj1" fmla="val 13151900"/>
                            <a:gd name="adj2" fmla="val 19207395"/>
                          </a:avLst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83A4" id="Bogen 323" o:spid="_x0000_s1026" style="position:absolute;margin-left:260.9pt;margin-top:18.65pt;width:26.95pt;height:27.05pt;rotation:180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265,3435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" path="m38315,63451nsc70587,23585,118940,308,170116,3v51179,-305,99807,22396,132548,61878l171133,171768,38315,63451xem38315,63451nfc70587,23585,118940,308,170116,3v51179,-305,99807,22396,132548,61878e" filled="f" strokecolor="gray [1629]" strokeweight="2.25pt">
                <v:stroke dashstyle="1 1" joinstyle="miter"/>
                <v:path arrowok="t" o:connecttype="custom" o:connectlocs="38315,63451;170116,3;302664,61881" o:connectangles="0,0,0"/>
              </v:shape>
            </w:pict>
          </mc:Fallback>
        </mc:AlternateContent>
      </w:r>
      <w:r w:rsidRPr="00EC56AC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DF825B0" wp14:editId="3915B95B">
                <wp:simplePos x="0" y="0"/>
                <wp:positionH relativeFrom="column">
                  <wp:posOffset>2743728</wp:posOffset>
                </wp:positionH>
                <wp:positionV relativeFrom="paragraph">
                  <wp:posOffset>1608792</wp:posOffset>
                </wp:positionV>
                <wp:extent cx="1487182" cy="1370676"/>
                <wp:effectExtent l="12700" t="12700" r="11430" b="13970"/>
                <wp:wrapNone/>
                <wp:docPr id="321" name="Rechteck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82" cy="13706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FDADE" id="Rechteck 321" o:spid="_x0000_s1026" style="position:absolute;margin-left:216.05pt;margin-top:126.7pt;width:117.1pt;height:107.9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" filled="f" strokecolor="gray [1629]" strokeweight="2.25pt"/>
            </w:pict>
          </mc:Fallback>
        </mc:AlternateContent>
      </w:r>
      <w:r w:rsidRPr="00EC56AC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C0FF622" wp14:editId="1174A2D7">
                <wp:simplePos x="0" y="0"/>
                <wp:positionH relativeFrom="column">
                  <wp:posOffset>2606947</wp:posOffset>
                </wp:positionH>
                <wp:positionV relativeFrom="paragraph">
                  <wp:posOffset>350989</wp:posOffset>
                </wp:positionV>
                <wp:extent cx="1797685" cy="1257935"/>
                <wp:effectExtent l="25400" t="25400" r="31115" b="12065"/>
                <wp:wrapNone/>
                <wp:docPr id="322" name="Gleichschenkliges Dreieck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685" cy="1257935"/>
                        </a:xfrm>
                        <a:prstGeom prst="triangle">
                          <a:avLst>
                            <a:gd name="adj" fmla="val 49312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6337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322" o:spid="_x0000_s1026" type="#_x0000_t5" style="position:absolute;margin-left:205.25pt;margin-top:27.65pt;width:141.55pt;height:99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" adj="10651" filled="f" strokecolor="gray [1629]" strokeweight="2.25pt"/>
            </w:pict>
          </mc:Fallback>
        </mc:AlternateContent>
      </w: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D92EEBA" wp14:editId="4297D039">
                <wp:simplePos x="0" y="0"/>
                <wp:positionH relativeFrom="column">
                  <wp:posOffset>799065</wp:posOffset>
                </wp:positionH>
                <wp:positionV relativeFrom="paragraph">
                  <wp:posOffset>868266</wp:posOffset>
                </wp:positionV>
                <wp:extent cx="342265" cy="572135"/>
                <wp:effectExtent l="0" t="0" r="0" b="24765"/>
                <wp:wrapNone/>
                <wp:docPr id="320" name="Bogen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265" cy="572135"/>
                        </a:xfrm>
                        <a:prstGeom prst="arc">
                          <a:avLst>
                            <a:gd name="adj1" fmla="val 13571406"/>
                            <a:gd name="adj2" fmla="val 19055647"/>
                          </a:avLst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AF61E" id="Bogen 320" o:spid="_x0000_s1026" style="position:absolute;margin-left:62.9pt;margin-top:68.35pt;width:26.95pt;height:45.05pt;rotation:18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265,5721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" path="m25922,134695nsc58960,46135,118228,-5320,180569,435v59121,5458,112353,61613,140743,148472l171133,286068,25922,134695xem25922,134695nfc58960,46135,118228,-5320,180569,435v59121,5458,112353,61613,140743,148472e" filled="f" strokecolor="gray [1629]" strokeweight="2.25pt">
                <v:stroke dashstyle="1 1" joinstyle="miter"/>
                <v:path arrowok="t" o:connecttype="custom" o:connectlocs="25922,134695;180569,435;321312,148907" o:connectangles="0,0,0"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B713135" wp14:editId="551BE46F">
                <wp:simplePos x="0" y="0"/>
                <wp:positionH relativeFrom="column">
                  <wp:posOffset>340325</wp:posOffset>
                </wp:positionH>
                <wp:positionV relativeFrom="paragraph">
                  <wp:posOffset>1037485</wp:posOffset>
                </wp:positionV>
                <wp:extent cx="342265" cy="572135"/>
                <wp:effectExtent l="0" t="0" r="0" b="24765"/>
                <wp:wrapNone/>
                <wp:docPr id="319" name="Bogen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265" cy="572135"/>
                        </a:xfrm>
                        <a:prstGeom prst="arc">
                          <a:avLst>
                            <a:gd name="adj1" fmla="val 13571406"/>
                            <a:gd name="adj2" fmla="val 19055647"/>
                          </a:avLst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0F90" id="Bogen 319" o:spid="_x0000_s1026" style="position:absolute;margin-left:26.8pt;margin-top:81.7pt;width:26.95pt;height:45.05pt;rotation:180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265,5721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" path="m25922,134695nsc58960,46135,118228,-5320,180569,435v59121,5458,112353,61613,140743,148472l171133,286068,25922,134695xem25922,134695nfc58960,46135,118228,-5320,180569,435v59121,5458,112353,61613,140743,148472e" filled="f" strokecolor="gray [1629]" strokeweight="2.25pt">
                <v:stroke dashstyle="1 1" joinstyle="miter"/>
                <v:path arrowok="t" o:connecttype="custom" o:connectlocs="25922,134695;180569,435;321312,148907" o:connectangles="0,0,0"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70D95E0" wp14:editId="2A176C57">
                <wp:simplePos x="0" y="0"/>
                <wp:positionH relativeFrom="column">
                  <wp:posOffset>459159</wp:posOffset>
                </wp:positionH>
                <wp:positionV relativeFrom="paragraph">
                  <wp:posOffset>858300</wp:posOffset>
                </wp:positionV>
                <wp:extent cx="342265" cy="572135"/>
                <wp:effectExtent l="0" t="0" r="0" b="24765"/>
                <wp:wrapNone/>
                <wp:docPr id="318" name="Bogen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265" cy="572135"/>
                        </a:xfrm>
                        <a:prstGeom prst="arc">
                          <a:avLst>
                            <a:gd name="adj1" fmla="val 13571406"/>
                            <a:gd name="adj2" fmla="val 19055647"/>
                          </a:avLst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68A3" id="Bogen 318" o:spid="_x0000_s1026" style="position:absolute;margin-left:36.15pt;margin-top:67.6pt;width:26.95pt;height:45.05pt;rotation:18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265,5721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" path="m25922,134695nsc58960,46135,118228,-5320,180569,435v59121,5458,112353,61613,140743,148472l171133,286068,25922,134695xem25922,134695nfc58960,46135,118228,-5320,180569,435v59121,5458,112353,61613,140743,148472e" filled="f" strokecolor="gray [1629]" strokeweight="2.25pt">
                <v:stroke dashstyle="1 1" joinstyle="miter"/>
                <v:path arrowok="t" o:connecttype="custom" o:connectlocs="25922,134695;180569,435;321312,148907" o:connectangles="0,0,0"/>
              </v:shape>
            </w:pict>
          </mc:Fallback>
        </mc:AlternateContent>
      </w:r>
      <w:r w:rsidR="0083287C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8A8BB2D" wp14:editId="5FA3FC4D">
                <wp:simplePos x="0" y="0"/>
                <wp:positionH relativeFrom="column">
                  <wp:posOffset>914883</wp:posOffset>
                </wp:positionH>
                <wp:positionV relativeFrom="paragraph">
                  <wp:posOffset>692719</wp:posOffset>
                </wp:positionV>
                <wp:extent cx="342265" cy="572135"/>
                <wp:effectExtent l="0" t="0" r="13335" b="24765"/>
                <wp:wrapNone/>
                <wp:docPr id="317" name="Bogen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265" cy="572135"/>
                        </a:xfrm>
                        <a:prstGeom prst="arc">
                          <a:avLst>
                            <a:gd name="adj1" fmla="val 11916284"/>
                            <a:gd name="adj2" fmla="val 19055647"/>
                          </a:avLst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ECBB" id="Bogen 317" o:spid="_x0000_s1026" style="position:absolute;margin-left:72.05pt;margin-top:54.55pt;width:26.95pt;height:45.05pt;rotation:18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265,5721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" path="m3368,229593nsc15271,130786,57402,49742,114271,16252v79136,-46601,166812,9574,207041,132654l171133,286068,3368,229593xem3368,229593nfc15271,130786,57402,49742,114271,16252v79136,-46601,166812,9574,207041,132654e" filled="f" strokecolor="gray [1629]" strokeweight="2.25pt">
                <v:stroke dashstyle="1 1" joinstyle="miter"/>
                <v:path arrowok="t" o:connecttype="custom" o:connectlocs="3368,229593;114271,16252;321312,148906" o:connectangles="0,0,0"/>
              </v:shape>
            </w:pict>
          </mc:Fallback>
        </mc:AlternateContent>
      </w:r>
      <w:r w:rsidR="0083287C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95A126F" wp14:editId="311306BE">
                <wp:simplePos x="0" y="0"/>
                <wp:positionH relativeFrom="column">
                  <wp:posOffset>572424</wp:posOffset>
                </wp:positionH>
                <wp:positionV relativeFrom="paragraph">
                  <wp:posOffset>692719</wp:posOffset>
                </wp:positionV>
                <wp:extent cx="342265" cy="572135"/>
                <wp:effectExtent l="0" t="0" r="13335" b="24765"/>
                <wp:wrapNone/>
                <wp:docPr id="316" name="Bogen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265" cy="572135"/>
                        </a:xfrm>
                        <a:prstGeom prst="arc">
                          <a:avLst>
                            <a:gd name="adj1" fmla="val 12248026"/>
                            <a:gd name="adj2" fmla="val 19055647"/>
                          </a:avLst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AAD5" id="Bogen 316" o:spid="_x0000_s1026" style="position:absolute;margin-left:45.05pt;margin-top:54.55pt;width:26.95pt;height:45.05pt;rotation:18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265,5721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" path="m5834,212009nsc21648,113379,67714,36317,126705,9808v76300,-34288,156725,23197,194607,139099l171133,286068,5834,212009xem5834,212009nfc21648,113379,67714,36317,126705,9808v76300,-34288,156725,23197,194607,139099e" filled="f" strokecolor="gray [1629]" strokeweight="2.25pt">
                <v:stroke dashstyle="1 1" joinstyle="miter"/>
                <v:path arrowok="t" o:connecttype="custom" o:connectlocs="5834,212009;126705,9808;321312,148907" o:connectangles="0,0,0"/>
              </v:shape>
            </w:pict>
          </mc:Fallback>
        </mc:AlternateContent>
      </w:r>
      <w:r w:rsidR="0083287C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E8117D3" wp14:editId="41F668A9">
                <wp:simplePos x="0" y="0"/>
                <wp:positionH relativeFrom="column">
                  <wp:posOffset>1253093</wp:posOffset>
                </wp:positionH>
                <wp:positionV relativeFrom="paragraph">
                  <wp:posOffset>467272</wp:posOffset>
                </wp:positionV>
                <wp:extent cx="342265" cy="572135"/>
                <wp:effectExtent l="0" t="0" r="0" b="24765"/>
                <wp:wrapNone/>
                <wp:docPr id="315" name="Bogen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265" cy="572135"/>
                        </a:xfrm>
                        <a:prstGeom prst="arc">
                          <a:avLst>
                            <a:gd name="adj1" fmla="val 13571406"/>
                            <a:gd name="adj2" fmla="val 19055647"/>
                          </a:avLst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D0A5E" id="Bogen 315" o:spid="_x0000_s1026" style="position:absolute;margin-left:98.65pt;margin-top:36.8pt;width:26.95pt;height:45.05pt;rotation:18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265,5721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" path="m25922,134695nsc58960,46135,118228,-5320,180569,435v59121,5458,112353,61613,140743,148472l171133,286068,25922,134695xem25922,134695nfc58960,46135,118228,-5320,180569,435v59121,5458,112353,61613,140743,148472e" filled="f" strokecolor="gray [1629]" strokeweight="2.25pt">
                <v:stroke dashstyle="1 1" joinstyle="miter"/>
                <v:path arrowok="t" o:connecttype="custom" o:connectlocs="25922,134695;180569,435;321312,148907" o:connectangles="0,0,0"/>
              </v:shape>
            </w:pict>
          </mc:Fallback>
        </mc:AlternateContent>
      </w:r>
      <w:r w:rsidR="0083287C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B7907D" wp14:editId="2519F9BB">
                <wp:simplePos x="0" y="0"/>
                <wp:positionH relativeFrom="column">
                  <wp:posOffset>970153</wp:posOffset>
                </wp:positionH>
                <wp:positionV relativeFrom="paragraph">
                  <wp:posOffset>465985</wp:posOffset>
                </wp:positionV>
                <wp:extent cx="342265" cy="572135"/>
                <wp:effectExtent l="0" t="0" r="0" b="24765"/>
                <wp:wrapNone/>
                <wp:docPr id="314" name="Bogen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265" cy="572135"/>
                        </a:xfrm>
                        <a:prstGeom prst="arc">
                          <a:avLst>
                            <a:gd name="adj1" fmla="val 13571406"/>
                            <a:gd name="adj2" fmla="val 19055647"/>
                          </a:avLst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8A83D" id="Bogen 314" o:spid="_x0000_s1026" style="position:absolute;margin-left:76.4pt;margin-top:36.7pt;width:26.95pt;height:45.05pt;rotation:18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265,5721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" path="m25922,134695nsc58960,46135,118228,-5320,180569,435v59121,5458,112353,61613,140743,148472l171133,286068,25922,134695xem25922,134695nfc58960,46135,118228,-5320,180569,435v59121,5458,112353,61613,140743,148472e" filled="f" strokecolor="gray [1629]" strokeweight="2.25pt">
                <v:stroke dashstyle="1 1" joinstyle="miter"/>
                <v:path arrowok="t" o:connecttype="custom" o:connectlocs="25922,134695;180569,435;321312,148907" o:connectangles="0,0,0"/>
              </v:shape>
            </w:pict>
          </mc:Fallback>
        </mc:AlternateContent>
      </w:r>
      <w:r w:rsidR="0083287C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23FA91D" wp14:editId="708E48B5">
                <wp:simplePos x="0" y="0"/>
                <wp:positionH relativeFrom="column">
                  <wp:posOffset>1140460</wp:posOffset>
                </wp:positionH>
                <wp:positionV relativeFrom="paragraph">
                  <wp:posOffset>290195</wp:posOffset>
                </wp:positionV>
                <wp:extent cx="342265" cy="572135"/>
                <wp:effectExtent l="0" t="0" r="0" b="37465"/>
                <wp:wrapNone/>
                <wp:docPr id="312" name="Bogen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265" cy="572135"/>
                        </a:xfrm>
                        <a:prstGeom prst="arc">
                          <a:avLst>
                            <a:gd name="adj1" fmla="val 14281084"/>
                            <a:gd name="adj2" fmla="val 19055647"/>
                          </a:avLst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8521" id="Bogen 312" o:spid="_x0000_s1026" style="position:absolute;margin-left:89.8pt;margin-top:22.85pt;width:26.95pt;height:45.05pt;rotation:18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265,5721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" path="m47558,88168nsc127621,-51529,265822,-20865,321312,148907l171133,286068,47558,88168xem47558,88168nfc127621,-51529,265822,-20865,321312,148907e" filled="f" strokecolor="gray [1629]" strokeweight="2.25pt">
                <v:stroke dashstyle="1 1" joinstyle="miter"/>
                <v:path arrowok="t" o:connecttype="custom" o:connectlocs="47558,88168;321312,148907" o:connectangles="0,0"/>
              </v:shape>
            </w:pict>
          </mc:Fallback>
        </mc:AlternateContent>
      </w:r>
      <w:r w:rsidR="0083287C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C534B0F" wp14:editId="1D88366D">
                <wp:simplePos x="0" y="0"/>
                <wp:positionH relativeFrom="column">
                  <wp:posOffset>798195</wp:posOffset>
                </wp:positionH>
                <wp:positionV relativeFrom="paragraph">
                  <wp:posOffset>275590</wp:posOffset>
                </wp:positionV>
                <wp:extent cx="342265" cy="572135"/>
                <wp:effectExtent l="0" t="0" r="0" b="24765"/>
                <wp:wrapNone/>
                <wp:docPr id="311" name="Bogen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265" cy="572135"/>
                        </a:xfrm>
                        <a:prstGeom prst="arc">
                          <a:avLst>
                            <a:gd name="adj1" fmla="val 13571406"/>
                            <a:gd name="adj2" fmla="val 18449349"/>
                          </a:avLst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CDAD" id="Bogen 311" o:spid="_x0000_s1026" style="position:absolute;margin-left:62.85pt;margin-top:21.7pt;width:26.95pt;height:45.05pt;rotation:18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265,5721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" path="m25922,134695nsc88842,-33966,232948,-46599,306077,110137l171133,286068,25922,134695xem25922,134695nfc88842,-33966,232948,-46599,306077,110137e" filled="f" strokecolor="gray [1629]" strokeweight="2.25pt">
                <v:stroke dashstyle="1 1" joinstyle="miter"/>
                <v:path arrowok="t" o:connecttype="custom" o:connectlocs="25922,134695;306077,110137" o:connectangles="0,0"/>
              </v:shape>
            </w:pict>
          </mc:Fallback>
        </mc:AlternateContent>
      </w:r>
      <w:r w:rsidR="0083287C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92DA5EC" wp14:editId="0D9CB204">
                <wp:simplePos x="0" y="0"/>
                <wp:positionH relativeFrom="column">
                  <wp:posOffset>969238</wp:posOffset>
                </wp:positionH>
                <wp:positionV relativeFrom="paragraph">
                  <wp:posOffset>124308</wp:posOffset>
                </wp:positionV>
                <wp:extent cx="342265" cy="572135"/>
                <wp:effectExtent l="0" t="0" r="0" b="24765"/>
                <wp:wrapNone/>
                <wp:docPr id="310" name="Bogen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265" cy="572135"/>
                        </a:xfrm>
                        <a:prstGeom prst="arc">
                          <a:avLst>
                            <a:gd name="adj1" fmla="val 13571406"/>
                            <a:gd name="adj2" fmla="val 19055647"/>
                          </a:avLst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7385" id="Bogen 310" o:spid="_x0000_s1026" style="position:absolute;margin-left:76.3pt;margin-top:9.8pt;width:26.95pt;height:45.05pt;rotation:180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265,5721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" path="m25922,134695nsc58960,46135,118228,-5320,180569,435v59121,5458,112353,61613,140743,148472l171133,286068,25922,134695xem25922,134695nfc58960,46135,118228,-5320,180569,435v59121,5458,112353,61613,140743,148472e" filled="f" strokecolor="gray [1629]" strokeweight="2.25pt">
                <v:stroke dashstyle="1 1" joinstyle="miter"/>
                <v:path arrowok="t" o:connecttype="custom" o:connectlocs="25922,134695;180569,435;321312,148907" o:connectangles="0,0,0"/>
              </v:shape>
            </w:pict>
          </mc:Fallback>
        </mc:AlternateContent>
      </w:r>
      <w:r w:rsidR="0083287C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D5E1AB3" wp14:editId="4F6602B1">
                <wp:simplePos x="0" y="0"/>
                <wp:positionH relativeFrom="column">
                  <wp:posOffset>388688</wp:posOffset>
                </wp:positionH>
                <wp:positionV relativeFrom="paragraph">
                  <wp:posOffset>1609304</wp:posOffset>
                </wp:positionV>
                <wp:extent cx="1487182" cy="1370676"/>
                <wp:effectExtent l="12700" t="12700" r="11430" b="13970"/>
                <wp:wrapNone/>
                <wp:docPr id="307" name="Rechteck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82" cy="13706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75A66" id="Rechteck 307" o:spid="_x0000_s1026" style="position:absolute;margin-left:30.6pt;margin-top:126.7pt;width:117.1pt;height:107.9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" filled="f" strokecolor="gray [1629]" strokeweight="2.25pt"/>
            </w:pict>
          </mc:Fallback>
        </mc:AlternateContent>
      </w:r>
      <w:r w:rsidR="0083287C">
        <w:rPr>
          <w:rFonts w:ascii="Comic Sans MS" w:eastAsia="Times New Roman" w:hAnsi="Comic Sans MS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86B0A4B" wp14:editId="178225D5">
                <wp:simplePos x="0" y="0"/>
                <wp:positionH relativeFrom="column">
                  <wp:posOffset>259607</wp:posOffset>
                </wp:positionH>
                <wp:positionV relativeFrom="paragraph">
                  <wp:posOffset>351658</wp:posOffset>
                </wp:positionV>
                <wp:extent cx="1797793" cy="1258067"/>
                <wp:effectExtent l="25400" t="25400" r="31115" b="12065"/>
                <wp:wrapNone/>
                <wp:docPr id="309" name="Gleichschenkliges Dreiec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793" cy="1258067"/>
                        </a:xfrm>
                        <a:prstGeom prst="triangle">
                          <a:avLst>
                            <a:gd name="adj" fmla="val 49312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FA902" id="Gleichschenkliges Dreieck 309" o:spid="_x0000_s1026" type="#_x0000_t5" style="position:absolute;margin-left:20.45pt;margin-top:27.7pt;width:141.55pt;height:99.0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" adj="10651" filled="f" strokecolor="gray [1629]" strokeweight="2.25pt"/>
            </w:pict>
          </mc:Fallback>
        </mc:AlternateContent>
      </w:r>
      <w:r w:rsidR="0083563A">
        <w:rPr>
          <w:rFonts w:ascii="Comic Sans MS" w:eastAsia="Times New Roman" w:hAnsi="Comic Sans MS" w:cs="Times New Roman"/>
          <w:lang w:eastAsia="de-DE"/>
        </w:rPr>
        <w:br w:type="page"/>
      </w:r>
    </w:p>
    <w:p w14:paraId="2C5DC704" w14:textId="311D6F2D" w:rsidR="00214701" w:rsidRPr="001F6FD8" w:rsidRDefault="00891DFF" w:rsidP="00891DFF">
      <w:pPr>
        <w:jc w:val="center"/>
        <w:rPr>
          <w:rFonts w:ascii="Grundschrift" w:eastAsia="Times New Roman" w:hAnsi="Grundschrift" w:cs="Times New Roman"/>
          <w:b/>
          <w:bCs/>
          <w:sz w:val="48"/>
          <w:szCs w:val="48"/>
          <w:lang w:eastAsia="de-DE"/>
        </w:rPr>
      </w:pPr>
      <w:r w:rsidRPr="001F6FD8">
        <w:rPr>
          <w:rFonts w:ascii="Grundschrift" w:eastAsia="Times New Roman" w:hAnsi="Grundschrift" w:cs="Times New Roman"/>
          <w:b/>
          <w:bCs/>
          <w:sz w:val="48"/>
          <w:szCs w:val="48"/>
          <w:lang w:eastAsia="de-DE"/>
        </w:rPr>
        <w:lastRenderedPageBreak/>
        <w:t>Schnecken</w:t>
      </w:r>
    </w:p>
    <w:p w14:paraId="17577C66" w14:textId="652D6BED" w:rsidR="00D95EC5" w:rsidRDefault="00DC62DE">
      <w:pPr>
        <w:rPr>
          <w:rFonts w:ascii="Comic Sans MS" w:eastAsia="Times New Roman" w:hAnsi="Comic Sans MS" w:cs="Times New Roman"/>
          <w:lang w:eastAsia="de-DE"/>
        </w:rPr>
      </w:pPr>
      <w:r w:rsidRPr="00B51FE1">
        <w:rPr>
          <w:rFonts w:ascii="Grundschrift" w:hAnsi="Grundschrift"/>
          <w:noProof/>
        </w:rPr>
        <w:drawing>
          <wp:inline distT="0" distB="0" distL="0" distR="0" wp14:anchorId="4EC2462F" wp14:editId="0E0B558A">
            <wp:extent cx="721995" cy="417195"/>
            <wp:effectExtent l="0" t="0" r="1905" b="1905"/>
            <wp:docPr id="493" name="Grafik 7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570"/>
                    <pic:cNvPicPr>
                      <a:picLocks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3D17" w14:textId="77777777" w:rsidR="00DB02E2" w:rsidRDefault="00DB02E2">
      <w:pPr>
        <w:rPr>
          <w:rFonts w:ascii="Comic Sans MS" w:eastAsia="Times New Roman" w:hAnsi="Comic Sans MS" w:cs="Times New Roman"/>
          <w:lang w:eastAsia="de-DE"/>
        </w:rPr>
      </w:pPr>
    </w:p>
    <w:p w14:paraId="5A2A8830" w14:textId="240F49A3" w:rsidR="00D95EC5" w:rsidRDefault="00DB02E2" w:rsidP="00DB02E2">
      <w:pPr>
        <w:jc w:val="center"/>
        <w:rPr>
          <w:rFonts w:ascii="Comic Sans MS" w:eastAsia="Times New Roman" w:hAnsi="Comic Sans MS" w:cs="Times New Roman"/>
          <w:lang w:eastAsia="de-DE"/>
        </w:rPr>
      </w:pPr>
      <w:r w:rsidRPr="00DB02E2">
        <w:rPr>
          <w:rFonts w:ascii="Comic Sans MS" w:eastAsia="Times New Roman" w:hAnsi="Comic Sans MS" w:cs="Times New Roman"/>
          <w:noProof/>
          <w:lang w:eastAsia="de-DE"/>
        </w:rPr>
        <w:drawing>
          <wp:inline distT="0" distB="0" distL="0" distR="0" wp14:anchorId="4B0570F7" wp14:editId="2ACB9969">
            <wp:extent cx="1866900" cy="1587500"/>
            <wp:effectExtent l="0" t="0" r="0" b="0"/>
            <wp:docPr id="422" name="Grafik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2E2">
        <w:rPr>
          <w:rFonts w:ascii="Comic Sans MS" w:eastAsia="Times New Roman" w:hAnsi="Comic Sans MS" w:cs="Times New Roman"/>
          <w:noProof/>
          <w:lang w:eastAsia="de-DE"/>
        </w:rPr>
        <w:drawing>
          <wp:inline distT="0" distB="0" distL="0" distR="0" wp14:anchorId="069CB12D" wp14:editId="13AB0C9B">
            <wp:extent cx="1866900" cy="1587500"/>
            <wp:effectExtent l="0" t="0" r="0" b="0"/>
            <wp:docPr id="423" name="Grafik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69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2E2">
        <w:rPr>
          <w:rFonts w:ascii="Comic Sans MS" w:eastAsia="Times New Roman" w:hAnsi="Comic Sans MS" w:cs="Times New Roman"/>
          <w:noProof/>
          <w:lang w:eastAsia="de-DE"/>
        </w:rPr>
        <w:drawing>
          <wp:inline distT="0" distB="0" distL="0" distR="0" wp14:anchorId="1A856295" wp14:editId="0A239F83">
            <wp:extent cx="1866900" cy="1587500"/>
            <wp:effectExtent l="0" t="0" r="0" b="0"/>
            <wp:docPr id="473" name="Grafik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B5F2" w14:textId="0CB90CEA" w:rsidR="00DB02E2" w:rsidRDefault="00DB02E2" w:rsidP="00DB02E2">
      <w:pPr>
        <w:jc w:val="center"/>
        <w:rPr>
          <w:rFonts w:ascii="Comic Sans MS" w:eastAsia="Times New Roman" w:hAnsi="Comic Sans MS" w:cs="Times New Roman"/>
          <w:lang w:eastAsia="de-DE"/>
        </w:rPr>
      </w:pPr>
    </w:p>
    <w:p w14:paraId="32311432" w14:textId="3958F63D" w:rsidR="00DB02E2" w:rsidRDefault="00DB02E2" w:rsidP="00DB02E2">
      <w:pPr>
        <w:jc w:val="center"/>
        <w:rPr>
          <w:rFonts w:ascii="Comic Sans MS" w:eastAsia="Times New Roman" w:hAnsi="Comic Sans MS" w:cs="Times New Roman"/>
          <w:lang w:eastAsia="de-DE"/>
        </w:rPr>
      </w:pPr>
      <w:r w:rsidRPr="00DB02E2">
        <w:rPr>
          <w:rFonts w:ascii="Comic Sans MS" w:eastAsia="Times New Roman" w:hAnsi="Comic Sans MS" w:cs="Times New Roman"/>
          <w:noProof/>
          <w:lang w:eastAsia="de-DE"/>
        </w:rPr>
        <w:drawing>
          <wp:inline distT="0" distB="0" distL="0" distR="0" wp14:anchorId="25F19B91" wp14:editId="66012AA7">
            <wp:extent cx="1676400" cy="1524000"/>
            <wp:effectExtent l="0" t="0" r="0" b="0"/>
            <wp:docPr id="494" name="Grafik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6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lang w:eastAsia="de-DE"/>
        </w:rPr>
        <w:t xml:space="preserve">     </w:t>
      </w:r>
      <w:r w:rsidRPr="00DB02E2">
        <w:rPr>
          <w:rFonts w:ascii="Comic Sans MS" w:eastAsia="Times New Roman" w:hAnsi="Comic Sans MS" w:cs="Times New Roman"/>
          <w:noProof/>
          <w:lang w:eastAsia="de-DE"/>
        </w:rPr>
        <w:drawing>
          <wp:inline distT="0" distB="0" distL="0" distR="0" wp14:anchorId="073F8751" wp14:editId="2B36F143">
            <wp:extent cx="1676400" cy="1524000"/>
            <wp:effectExtent l="0" t="0" r="0" b="0"/>
            <wp:docPr id="497" name="Grafik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lang w:eastAsia="de-DE"/>
        </w:rPr>
        <w:t xml:space="preserve">     </w:t>
      </w:r>
      <w:r w:rsidRPr="00DB02E2">
        <w:rPr>
          <w:rFonts w:ascii="Comic Sans MS" w:eastAsia="Times New Roman" w:hAnsi="Comic Sans MS" w:cs="Times New Roman"/>
          <w:noProof/>
          <w:lang w:eastAsia="de-DE"/>
        </w:rPr>
        <w:drawing>
          <wp:inline distT="0" distB="0" distL="0" distR="0" wp14:anchorId="7FA94911" wp14:editId="55CE44AC">
            <wp:extent cx="1676400" cy="1524000"/>
            <wp:effectExtent l="0" t="0" r="0" b="0"/>
            <wp:docPr id="498" name="Grafik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6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D7DB" w14:textId="77777777" w:rsidR="009B2A07" w:rsidRDefault="009B2A07" w:rsidP="009B2A07">
      <w:pPr>
        <w:jc w:val="center"/>
        <w:rPr>
          <w:rFonts w:ascii="Comic Sans MS" w:eastAsia="Times New Roman" w:hAnsi="Comic Sans MS" w:cs="Times New Roman"/>
          <w:lang w:eastAsia="de-DE"/>
        </w:rPr>
      </w:pPr>
    </w:p>
    <w:p w14:paraId="740CF41B" w14:textId="43E55B73" w:rsidR="009B2A07" w:rsidRDefault="00DB02E2" w:rsidP="009B2A07">
      <w:pPr>
        <w:jc w:val="center"/>
        <w:rPr>
          <w:rFonts w:ascii="Comic Sans MS" w:eastAsia="Times New Roman" w:hAnsi="Comic Sans MS" w:cs="Times New Roman"/>
          <w:lang w:eastAsia="de-DE"/>
        </w:rPr>
      </w:pPr>
      <w:r w:rsidRPr="00DB02E2">
        <w:rPr>
          <w:rFonts w:ascii="Comic Sans MS" w:eastAsia="Times New Roman" w:hAnsi="Comic Sans MS" w:cs="Times New Roman"/>
          <w:noProof/>
          <w:lang w:eastAsia="de-DE"/>
        </w:rPr>
        <w:drawing>
          <wp:inline distT="0" distB="0" distL="0" distR="0" wp14:anchorId="20E6D41A" wp14:editId="4C0D9F01">
            <wp:extent cx="1282700" cy="1219200"/>
            <wp:effectExtent l="0" t="0" r="0" b="0"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282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lang w:eastAsia="de-DE"/>
        </w:rPr>
        <w:t xml:space="preserve">   </w:t>
      </w:r>
      <w:r w:rsidRPr="00DB02E2">
        <w:rPr>
          <w:rFonts w:ascii="Comic Sans MS" w:eastAsia="Times New Roman" w:hAnsi="Comic Sans MS" w:cs="Times New Roman"/>
          <w:noProof/>
          <w:lang w:eastAsia="de-DE"/>
        </w:rPr>
        <w:drawing>
          <wp:inline distT="0" distB="0" distL="0" distR="0" wp14:anchorId="1409437E" wp14:editId="32F5DF22">
            <wp:extent cx="1282700" cy="1219200"/>
            <wp:effectExtent l="0" t="0" r="0" b="0"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lang w:eastAsia="de-DE"/>
        </w:rPr>
        <w:t xml:space="preserve">   </w:t>
      </w:r>
      <w:r w:rsidRPr="00DB02E2">
        <w:rPr>
          <w:rFonts w:ascii="Comic Sans MS" w:eastAsia="Times New Roman" w:hAnsi="Comic Sans MS" w:cs="Times New Roman"/>
          <w:noProof/>
          <w:lang w:eastAsia="de-DE"/>
        </w:rPr>
        <w:drawing>
          <wp:inline distT="0" distB="0" distL="0" distR="0" wp14:anchorId="5040F59D" wp14:editId="0FDE9353">
            <wp:extent cx="1282700" cy="1219200"/>
            <wp:effectExtent l="0" t="0" r="0" b="0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282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A07">
        <w:rPr>
          <w:rFonts w:ascii="Comic Sans MS" w:eastAsia="Times New Roman" w:hAnsi="Comic Sans MS" w:cs="Times New Roman"/>
          <w:lang w:eastAsia="de-DE"/>
        </w:rPr>
        <w:t xml:space="preserve">   </w:t>
      </w:r>
      <w:r w:rsidRPr="00DB02E2">
        <w:rPr>
          <w:rFonts w:ascii="Comic Sans MS" w:eastAsia="Times New Roman" w:hAnsi="Comic Sans MS" w:cs="Times New Roman"/>
          <w:noProof/>
          <w:lang w:eastAsia="de-DE"/>
        </w:rPr>
        <w:drawing>
          <wp:inline distT="0" distB="0" distL="0" distR="0" wp14:anchorId="7B513B8B" wp14:editId="7666506F">
            <wp:extent cx="1282700" cy="1219200"/>
            <wp:effectExtent l="0" t="0" r="0" b="0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A07">
        <w:rPr>
          <w:rFonts w:ascii="Comic Sans MS" w:eastAsia="Times New Roman" w:hAnsi="Comic Sans MS" w:cs="Times New Roman"/>
          <w:lang w:eastAsia="de-DE"/>
        </w:rPr>
        <w:t xml:space="preserve"> </w:t>
      </w:r>
    </w:p>
    <w:p w14:paraId="310E8395" w14:textId="50F22FDB" w:rsidR="009B2A07" w:rsidRDefault="009B2A07" w:rsidP="009B2A07">
      <w:pPr>
        <w:jc w:val="center"/>
        <w:rPr>
          <w:rFonts w:ascii="Comic Sans MS" w:eastAsia="Times New Roman" w:hAnsi="Comic Sans MS" w:cs="Times New Roman"/>
          <w:lang w:eastAsia="de-DE"/>
        </w:rPr>
      </w:pPr>
    </w:p>
    <w:p w14:paraId="7622BFAB" w14:textId="37F5A67F" w:rsidR="00DB02E2" w:rsidRDefault="00DB02E2" w:rsidP="009B2A07">
      <w:pPr>
        <w:jc w:val="center"/>
        <w:rPr>
          <w:rFonts w:ascii="Comic Sans MS" w:eastAsia="Times New Roman" w:hAnsi="Comic Sans MS" w:cs="Times New Roman"/>
          <w:lang w:eastAsia="de-DE"/>
        </w:rPr>
      </w:pPr>
      <w:r w:rsidRPr="00DB02E2">
        <w:rPr>
          <w:rFonts w:ascii="Comic Sans MS" w:eastAsia="Times New Roman" w:hAnsi="Comic Sans MS" w:cs="Times New Roman"/>
          <w:noProof/>
          <w:lang w:eastAsia="de-DE"/>
        </w:rPr>
        <w:drawing>
          <wp:inline distT="0" distB="0" distL="0" distR="0" wp14:anchorId="74F40392" wp14:editId="5039FCF6">
            <wp:extent cx="1016000" cy="889000"/>
            <wp:effectExtent l="0" t="0" r="0" b="0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lang w:eastAsia="de-DE"/>
        </w:rPr>
        <w:t xml:space="preserve">  </w:t>
      </w:r>
      <w:r w:rsidRPr="00DB02E2">
        <w:rPr>
          <w:rFonts w:ascii="Comic Sans MS" w:eastAsia="Times New Roman" w:hAnsi="Comic Sans MS" w:cs="Times New Roman"/>
          <w:noProof/>
          <w:lang w:eastAsia="de-DE"/>
        </w:rPr>
        <w:drawing>
          <wp:inline distT="0" distB="0" distL="0" distR="0" wp14:anchorId="3DCDE376" wp14:editId="7C2751A3">
            <wp:extent cx="1016000" cy="889000"/>
            <wp:effectExtent l="0" t="0" r="0" b="0"/>
            <wp:docPr id="232" name="Grafi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6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lang w:eastAsia="de-DE"/>
        </w:rPr>
        <w:t xml:space="preserve">  </w:t>
      </w:r>
      <w:r w:rsidRPr="00DB02E2">
        <w:rPr>
          <w:rFonts w:ascii="Comic Sans MS" w:eastAsia="Times New Roman" w:hAnsi="Comic Sans MS" w:cs="Times New Roman"/>
          <w:noProof/>
          <w:lang w:eastAsia="de-DE"/>
        </w:rPr>
        <w:drawing>
          <wp:inline distT="0" distB="0" distL="0" distR="0" wp14:anchorId="6B3CCFDB" wp14:editId="16FF03A4">
            <wp:extent cx="1016000" cy="889000"/>
            <wp:effectExtent l="0" t="0" r="0" b="0"/>
            <wp:docPr id="233" name="Grafi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lang w:eastAsia="de-DE"/>
        </w:rPr>
        <w:t xml:space="preserve">  </w:t>
      </w:r>
      <w:r w:rsidRPr="00DB02E2">
        <w:rPr>
          <w:rFonts w:ascii="Comic Sans MS" w:eastAsia="Times New Roman" w:hAnsi="Comic Sans MS" w:cs="Times New Roman"/>
          <w:noProof/>
          <w:lang w:eastAsia="de-DE"/>
        </w:rPr>
        <w:drawing>
          <wp:inline distT="0" distB="0" distL="0" distR="0" wp14:anchorId="6D40F783" wp14:editId="0B73CF2E">
            <wp:extent cx="1016000" cy="889000"/>
            <wp:effectExtent l="0" t="0" r="0" b="0"/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6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lang w:eastAsia="de-DE"/>
        </w:rPr>
        <w:t xml:space="preserve">  </w:t>
      </w:r>
      <w:r w:rsidRPr="00DB02E2">
        <w:rPr>
          <w:rFonts w:ascii="Comic Sans MS" w:eastAsia="Times New Roman" w:hAnsi="Comic Sans MS" w:cs="Times New Roman"/>
          <w:noProof/>
          <w:lang w:eastAsia="de-DE"/>
        </w:rPr>
        <w:drawing>
          <wp:inline distT="0" distB="0" distL="0" distR="0" wp14:anchorId="27DAD9C4" wp14:editId="11E0FCE3">
            <wp:extent cx="1016000" cy="889000"/>
            <wp:effectExtent l="0" t="0" r="0" b="0"/>
            <wp:docPr id="235" name="Grafi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612E" w14:textId="77777777" w:rsidR="00DB02E2" w:rsidRDefault="00DB02E2" w:rsidP="009B2A07">
      <w:pPr>
        <w:jc w:val="center"/>
        <w:rPr>
          <w:rFonts w:ascii="Comic Sans MS" w:eastAsia="Times New Roman" w:hAnsi="Comic Sans MS" w:cs="Times New Roman"/>
          <w:lang w:eastAsia="de-DE"/>
        </w:rPr>
      </w:pPr>
    </w:p>
    <w:p w14:paraId="17777DD1" w14:textId="683609EA" w:rsidR="00D95EC5" w:rsidRPr="00D95EC5" w:rsidRDefault="00D95EC5" w:rsidP="009B2A07">
      <w:pPr>
        <w:jc w:val="center"/>
        <w:rPr>
          <w:rFonts w:ascii="Comic Sans MS" w:eastAsia="Times New Roman" w:hAnsi="Comic Sans MS" w:cs="Times New Roman"/>
          <w:lang w:eastAsia="de-DE"/>
        </w:rPr>
      </w:pPr>
    </w:p>
    <w:p w14:paraId="6EA26AA8" w14:textId="702A06E5" w:rsidR="00214701" w:rsidRDefault="00214701">
      <w:pPr>
        <w:rPr>
          <w:rFonts w:ascii="Comic Sans MS" w:eastAsia="Times New Roman" w:hAnsi="Comic Sans MS" w:cs="Times New Roman"/>
          <w:b/>
          <w:bCs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b/>
          <w:bCs/>
          <w:sz w:val="48"/>
          <w:szCs w:val="48"/>
          <w:lang w:eastAsia="de-DE"/>
        </w:rPr>
        <w:br w:type="page"/>
      </w:r>
    </w:p>
    <w:p w14:paraId="7A1F5654" w14:textId="1D1917B6" w:rsidR="006E429C" w:rsidRDefault="00D95EC5" w:rsidP="00891DFF">
      <w:pPr>
        <w:jc w:val="center"/>
        <w:rPr>
          <w:rFonts w:ascii="Comic Sans MS" w:eastAsia="Times New Roman" w:hAnsi="Comic Sans MS" w:cs="Times New Roman"/>
          <w:b/>
          <w:bCs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b/>
          <w:bCs/>
          <w:sz w:val="48"/>
          <w:szCs w:val="48"/>
          <w:lang w:eastAsia="de-DE"/>
        </w:rPr>
        <w:lastRenderedPageBreak/>
        <w:t>Immer 2</w:t>
      </w:r>
    </w:p>
    <w:p w14:paraId="6C619253" w14:textId="5AFDF2F8" w:rsidR="00A0023B" w:rsidRPr="007A5FE1" w:rsidRDefault="00A0023B" w:rsidP="00A0023B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noProof/>
        </w:rPr>
        <w:drawing>
          <wp:inline distT="0" distB="0" distL="0" distR="0" wp14:anchorId="763764C6" wp14:editId="422DF78C">
            <wp:extent cx="963930" cy="421005"/>
            <wp:effectExtent l="0" t="0" r="1270" b="0"/>
            <wp:docPr id="8051" name="Grafik 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45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 w:rsidRPr="008F1BD4">
        <w:rPr>
          <w:rFonts w:ascii="Comic Sans MS" w:eastAsia="Times New Roman" w:hAnsi="Comic Sans MS" w:cs="Times New Roman"/>
          <w:b/>
          <w:bCs/>
          <w:noProof/>
          <w:sz w:val="48"/>
          <w:szCs w:val="48"/>
          <w:lang w:eastAsia="de-DE"/>
        </w:rPr>
        <w:drawing>
          <wp:inline distT="0" distB="0" distL="0" distR="0" wp14:anchorId="16825842" wp14:editId="787E9803">
            <wp:extent cx="777600" cy="734947"/>
            <wp:effectExtent l="0" t="0" r="0" b="1905"/>
            <wp:docPr id="406" name="Grafik 406" descr="Ein Bild, das Text, Hand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Grafik 406" descr="Ein Bild, das Text, Handschuhe enthält.&#10;&#10;Automatisch generierte Beschreibun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00" cy="73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7F80" w14:textId="0BD910DB" w:rsidR="00672601" w:rsidRPr="00672601" w:rsidRDefault="001B4B8F" w:rsidP="0067260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95456" behindDoc="0" locked="0" layoutInCell="1" allowOverlap="1" wp14:anchorId="7DB11741" wp14:editId="2B9AA958">
            <wp:simplePos x="0" y="0"/>
            <wp:positionH relativeFrom="column">
              <wp:posOffset>4257402</wp:posOffset>
            </wp:positionH>
            <wp:positionV relativeFrom="paragraph">
              <wp:posOffset>204392</wp:posOffset>
            </wp:positionV>
            <wp:extent cx="252000" cy="589623"/>
            <wp:effectExtent l="0" t="0" r="2540" b="0"/>
            <wp:wrapNone/>
            <wp:docPr id="7812" name="Grafik 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24128" behindDoc="0" locked="0" layoutInCell="1" allowOverlap="1" wp14:anchorId="705ABCF9" wp14:editId="675F715A">
            <wp:simplePos x="0" y="0"/>
            <wp:positionH relativeFrom="column">
              <wp:posOffset>3804467</wp:posOffset>
            </wp:positionH>
            <wp:positionV relativeFrom="paragraph">
              <wp:posOffset>398430</wp:posOffset>
            </wp:positionV>
            <wp:extent cx="252000" cy="589623"/>
            <wp:effectExtent l="88900" t="38100" r="66040" b="33020"/>
            <wp:wrapNone/>
            <wp:docPr id="7826" name="Grafik 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83902"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85216" behindDoc="0" locked="0" layoutInCell="1" allowOverlap="1" wp14:anchorId="69418CF2" wp14:editId="538C8879">
            <wp:simplePos x="0" y="0"/>
            <wp:positionH relativeFrom="column">
              <wp:posOffset>3301728</wp:posOffset>
            </wp:positionH>
            <wp:positionV relativeFrom="paragraph">
              <wp:posOffset>122736</wp:posOffset>
            </wp:positionV>
            <wp:extent cx="252000" cy="589623"/>
            <wp:effectExtent l="152400" t="0" r="40640" b="20320"/>
            <wp:wrapNone/>
            <wp:docPr id="7807" name="Grafik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95629"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62688" behindDoc="0" locked="0" layoutInCell="1" allowOverlap="1" wp14:anchorId="2E874567" wp14:editId="515C70AF">
            <wp:simplePos x="0" y="0"/>
            <wp:positionH relativeFrom="column">
              <wp:posOffset>2452914</wp:posOffset>
            </wp:positionH>
            <wp:positionV relativeFrom="paragraph">
              <wp:posOffset>235235</wp:posOffset>
            </wp:positionV>
            <wp:extent cx="252000" cy="589623"/>
            <wp:effectExtent l="152400" t="0" r="27940" b="20320"/>
            <wp:wrapNone/>
            <wp:docPr id="7796" name="Grafik 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9932"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60640" behindDoc="0" locked="0" layoutInCell="1" allowOverlap="1" wp14:anchorId="164E04FC" wp14:editId="625BC489">
            <wp:simplePos x="0" y="0"/>
            <wp:positionH relativeFrom="column">
              <wp:posOffset>1596572</wp:posOffset>
            </wp:positionH>
            <wp:positionV relativeFrom="paragraph">
              <wp:posOffset>202474</wp:posOffset>
            </wp:positionV>
            <wp:extent cx="252000" cy="589623"/>
            <wp:effectExtent l="0" t="0" r="2540" b="0"/>
            <wp:wrapNone/>
            <wp:docPr id="7795" name="Grafik 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42208" behindDoc="0" locked="0" layoutInCell="1" allowOverlap="1" wp14:anchorId="682441E1" wp14:editId="758FA93D">
            <wp:simplePos x="0" y="0"/>
            <wp:positionH relativeFrom="column">
              <wp:posOffset>954646</wp:posOffset>
            </wp:positionH>
            <wp:positionV relativeFrom="paragraph">
              <wp:posOffset>378148</wp:posOffset>
            </wp:positionV>
            <wp:extent cx="251460" cy="589280"/>
            <wp:effectExtent l="50800" t="25400" r="27940" b="20320"/>
            <wp:wrapNone/>
            <wp:docPr id="7786" name="Grafik 7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2458">
                      <a:off x="0" y="0"/>
                      <a:ext cx="25146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E00E9E5" wp14:editId="235C7176">
                <wp:simplePos x="0" y="0"/>
                <wp:positionH relativeFrom="column">
                  <wp:posOffset>359955</wp:posOffset>
                </wp:positionH>
                <wp:positionV relativeFrom="paragraph">
                  <wp:posOffset>200660</wp:posOffset>
                </wp:positionV>
                <wp:extent cx="1090023" cy="908232"/>
                <wp:effectExtent l="12700" t="12700" r="15240" b="19050"/>
                <wp:wrapNone/>
                <wp:docPr id="247" name="Ellips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023" cy="90823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2EF2D" w14:textId="7EAD47BB" w:rsidR="00B7369F" w:rsidRDefault="00B7369F" w:rsidP="00B736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0E9E5" id="Ellipse 247" o:spid="_x0000_s1026" style="position:absolute;margin-left:28.35pt;margin-top:15.8pt;width:85.85pt;height:71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" filled="f" strokecolor="gray [1629]" strokeweight="2.25pt">
                <v:stroke dashstyle="1 1" joinstyle="miter"/>
                <v:textbox>
                  <w:txbxContent>
                    <w:p w14:paraId="50C2EF2D" w14:textId="7EAD47BB" w:rsidR="00B7369F" w:rsidRDefault="00B7369F" w:rsidP="00B7369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40160" behindDoc="0" locked="0" layoutInCell="1" allowOverlap="1" wp14:anchorId="63568FC0" wp14:editId="2C798FB7">
            <wp:simplePos x="0" y="0"/>
            <wp:positionH relativeFrom="column">
              <wp:posOffset>593090</wp:posOffset>
            </wp:positionH>
            <wp:positionV relativeFrom="paragraph">
              <wp:posOffset>358775</wp:posOffset>
            </wp:positionV>
            <wp:extent cx="252000" cy="589623"/>
            <wp:effectExtent l="88900" t="38100" r="53340" b="33020"/>
            <wp:wrapNone/>
            <wp:docPr id="7785" name="Grafik 7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65800"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23F23" w14:textId="2F94C9C3" w:rsidR="00672601" w:rsidRPr="00672601" w:rsidRDefault="001B4B8F" w:rsidP="0067260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13888" behindDoc="0" locked="0" layoutInCell="1" allowOverlap="1" wp14:anchorId="4ADD9B73" wp14:editId="4E8B1CC5">
            <wp:simplePos x="0" y="0"/>
            <wp:positionH relativeFrom="column">
              <wp:posOffset>4879431</wp:posOffset>
            </wp:positionH>
            <wp:positionV relativeFrom="paragraph">
              <wp:posOffset>59599</wp:posOffset>
            </wp:positionV>
            <wp:extent cx="252000" cy="589623"/>
            <wp:effectExtent l="0" t="0" r="2540" b="0"/>
            <wp:wrapNone/>
            <wp:docPr id="7821" name="Grafik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87264" behindDoc="0" locked="0" layoutInCell="1" allowOverlap="1" wp14:anchorId="5D21C17F" wp14:editId="49DBA1BC">
            <wp:simplePos x="0" y="0"/>
            <wp:positionH relativeFrom="column">
              <wp:posOffset>3510190</wp:posOffset>
            </wp:positionH>
            <wp:positionV relativeFrom="paragraph">
              <wp:posOffset>190421</wp:posOffset>
            </wp:positionV>
            <wp:extent cx="252000" cy="589623"/>
            <wp:effectExtent l="0" t="0" r="2540" b="0"/>
            <wp:wrapNone/>
            <wp:docPr id="7808" name="Grafik 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54496" behindDoc="0" locked="0" layoutInCell="1" allowOverlap="1" wp14:anchorId="2C1E40D4" wp14:editId="09D87FEB">
            <wp:simplePos x="0" y="0"/>
            <wp:positionH relativeFrom="column">
              <wp:posOffset>1760129</wp:posOffset>
            </wp:positionH>
            <wp:positionV relativeFrom="paragraph">
              <wp:posOffset>399065</wp:posOffset>
            </wp:positionV>
            <wp:extent cx="252000" cy="589623"/>
            <wp:effectExtent l="88900" t="25400" r="66040" b="33020"/>
            <wp:wrapNone/>
            <wp:docPr id="7792" name="Grafik 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66920"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58592" behindDoc="0" locked="0" layoutInCell="1" allowOverlap="1" wp14:anchorId="6D521201" wp14:editId="51B00CF2">
            <wp:simplePos x="0" y="0"/>
            <wp:positionH relativeFrom="column">
              <wp:posOffset>2142762</wp:posOffset>
            </wp:positionH>
            <wp:positionV relativeFrom="paragraph">
              <wp:posOffset>158763</wp:posOffset>
            </wp:positionV>
            <wp:extent cx="252000" cy="589623"/>
            <wp:effectExtent l="0" t="0" r="2540" b="0"/>
            <wp:wrapNone/>
            <wp:docPr id="7794" name="Grafik 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44256" behindDoc="0" locked="0" layoutInCell="1" allowOverlap="1" wp14:anchorId="6B8409EA" wp14:editId="69ED910E">
            <wp:simplePos x="0" y="0"/>
            <wp:positionH relativeFrom="column">
              <wp:posOffset>2983955</wp:posOffset>
            </wp:positionH>
            <wp:positionV relativeFrom="paragraph">
              <wp:posOffset>157843</wp:posOffset>
            </wp:positionV>
            <wp:extent cx="252000" cy="589623"/>
            <wp:effectExtent l="101600" t="25400" r="104140" b="20320"/>
            <wp:wrapNone/>
            <wp:docPr id="7787" name="Grafik 7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57245"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3C283" w14:textId="4898BDFC" w:rsidR="00672601" w:rsidRPr="00672601" w:rsidRDefault="001B4B8F" w:rsidP="0067260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64736" behindDoc="0" locked="0" layoutInCell="1" allowOverlap="1" wp14:anchorId="6578693F" wp14:editId="59E2AA90">
            <wp:simplePos x="0" y="0"/>
            <wp:positionH relativeFrom="column">
              <wp:posOffset>2597065</wp:posOffset>
            </wp:positionH>
            <wp:positionV relativeFrom="paragraph">
              <wp:posOffset>163987</wp:posOffset>
            </wp:positionV>
            <wp:extent cx="252000" cy="589623"/>
            <wp:effectExtent l="127000" t="0" r="91440" b="33020"/>
            <wp:wrapNone/>
            <wp:docPr id="7797" name="Grafik 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4212"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11840" behindDoc="0" locked="0" layoutInCell="1" allowOverlap="1" wp14:anchorId="376836EB" wp14:editId="67B64667">
            <wp:simplePos x="0" y="0"/>
            <wp:positionH relativeFrom="column">
              <wp:posOffset>4627699</wp:posOffset>
            </wp:positionH>
            <wp:positionV relativeFrom="paragraph">
              <wp:posOffset>46626</wp:posOffset>
            </wp:positionV>
            <wp:extent cx="252000" cy="589623"/>
            <wp:effectExtent l="0" t="0" r="2540" b="0"/>
            <wp:wrapNone/>
            <wp:docPr id="7820" name="Grafik 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99552" behindDoc="0" locked="0" layoutInCell="1" allowOverlap="1" wp14:anchorId="2A065982" wp14:editId="56B7D36E">
            <wp:simplePos x="0" y="0"/>
            <wp:positionH relativeFrom="column">
              <wp:posOffset>4108722</wp:posOffset>
            </wp:positionH>
            <wp:positionV relativeFrom="paragraph">
              <wp:posOffset>73841</wp:posOffset>
            </wp:positionV>
            <wp:extent cx="252000" cy="589623"/>
            <wp:effectExtent l="0" t="0" r="2540" b="0"/>
            <wp:wrapNone/>
            <wp:docPr id="7814" name="Grafik 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83168" behindDoc="0" locked="0" layoutInCell="1" allowOverlap="1" wp14:anchorId="66C30F68" wp14:editId="65370005">
            <wp:simplePos x="0" y="0"/>
            <wp:positionH relativeFrom="column">
              <wp:posOffset>3164477</wp:posOffset>
            </wp:positionH>
            <wp:positionV relativeFrom="paragraph">
              <wp:posOffset>399791</wp:posOffset>
            </wp:positionV>
            <wp:extent cx="252000" cy="589623"/>
            <wp:effectExtent l="0" t="0" r="2540" b="0"/>
            <wp:wrapNone/>
            <wp:docPr id="7806" name="Grafik 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46304" behindDoc="0" locked="0" layoutInCell="1" allowOverlap="1" wp14:anchorId="6FEBEF95" wp14:editId="0A08B096">
            <wp:simplePos x="0" y="0"/>
            <wp:positionH relativeFrom="column">
              <wp:posOffset>1322705</wp:posOffset>
            </wp:positionH>
            <wp:positionV relativeFrom="paragraph">
              <wp:posOffset>99877</wp:posOffset>
            </wp:positionV>
            <wp:extent cx="252000" cy="589623"/>
            <wp:effectExtent l="0" t="0" r="2540" b="0"/>
            <wp:wrapNone/>
            <wp:docPr id="7788" name="Grafik 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52448" behindDoc="0" locked="0" layoutInCell="1" allowOverlap="1" wp14:anchorId="578B9D1E" wp14:editId="0A6B2C22">
            <wp:simplePos x="0" y="0"/>
            <wp:positionH relativeFrom="column">
              <wp:posOffset>456656</wp:posOffset>
            </wp:positionH>
            <wp:positionV relativeFrom="paragraph">
              <wp:posOffset>424646</wp:posOffset>
            </wp:positionV>
            <wp:extent cx="252000" cy="589623"/>
            <wp:effectExtent l="88900" t="38100" r="66040" b="33020"/>
            <wp:wrapNone/>
            <wp:docPr id="7791" name="Grafik 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98094"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5C16" w14:textId="4603231C" w:rsidR="00672601" w:rsidRPr="00672601" w:rsidRDefault="001B4B8F" w:rsidP="0067260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50400" behindDoc="0" locked="0" layoutInCell="1" allowOverlap="1" wp14:anchorId="3DC470C5" wp14:editId="4C88CC53">
            <wp:simplePos x="0" y="0"/>
            <wp:positionH relativeFrom="column">
              <wp:posOffset>928266</wp:posOffset>
            </wp:positionH>
            <wp:positionV relativeFrom="paragraph">
              <wp:posOffset>24024</wp:posOffset>
            </wp:positionV>
            <wp:extent cx="252000" cy="589623"/>
            <wp:effectExtent l="76200" t="12700" r="27940" b="33020"/>
            <wp:wrapNone/>
            <wp:docPr id="7790" name="Grafik 7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8322"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20032" behindDoc="0" locked="0" layoutInCell="1" allowOverlap="1" wp14:anchorId="10688EAF" wp14:editId="371359EE">
            <wp:simplePos x="0" y="0"/>
            <wp:positionH relativeFrom="column">
              <wp:posOffset>4805680</wp:posOffset>
            </wp:positionH>
            <wp:positionV relativeFrom="paragraph">
              <wp:posOffset>425450</wp:posOffset>
            </wp:positionV>
            <wp:extent cx="251460" cy="589280"/>
            <wp:effectExtent l="88900" t="25400" r="53340" b="33020"/>
            <wp:wrapNone/>
            <wp:docPr id="7824" name="Grafik 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63397">
                      <a:off x="0" y="0"/>
                      <a:ext cx="25146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01600" behindDoc="0" locked="0" layoutInCell="1" allowOverlap="1" wp14:anchorId="6414F2DA" wp14:editId="7C6DC7C3">
            <wp:simplePos x="0" y="0"/>
            <wp:positionH relativeFrom="column">
              <wp:posOffset>3820342</wp:posOffset>
            </wp:positionH>
            <wp:positionV relativeFrom="paragraph">
              <wp:posOffset>140154</wp:posOffset>
            </wp:positionV>
            <wp:extent cx="252000" cy="589623"/>
            <wp:effectExtent l="88900" t="38100" r="66040" b="33020"/>
            <wp:wrapNone/>
            <wp:docPr id="7815" name="Grafik 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6084"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15936" behindDoc="0" locked="0" layoutInCell="1" allowOverlap="1" wp14:anchorId="71D36AAB" wp14:editId="1A958EE9">
            <wp:simplePos x="0" y="0"/>
            <wp:positionH relativeFrom="column">
              <wp:posOffset>4385945</wp:posOffset>
            </wp:positionH>
            <wp:positionV relativeFrom="paragraph">
              <wp:posOffset>237127</wp:posOffset>
            </wp:positionV>
            <wp:extent cx="252000" cy="589623"/>
            <wp:effectExtent l="127000" t="0" r="66040" b="33020"/>
            <wp:wrapNone/>
            <wp:docPr id="7822" name="Grafik 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8661"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70880" behindDoc="0" locked="0" layoutInCell="1" allowOverlap="1" wp14:anchorId="5958E9BC" wp14:editId="769838EA">
            <wp:simplePos x="0" y="0"/>
            <wp:positionH relativeFrom="column">
              <wp:posOffset>1789339</wp:posOffset>
            </wp:positionH>
            <wp:positionV relativeFrom="paragraph">
              <wp:posOffset>300718</wp:posOffset>
            </wp:positionV>
            <wp:extent cx="252000" cy="589623"/>
            <wp:effectExtent l="0" t="0" r="2540" b="0"/>
            <wp:wrapNone/>
            <wp:docPr id="7800" name="Grafik 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68832" behindDoc="0" locked="0" layoutInCell="1" allowOverlap="1" wp14:anchorId="012E93B1" wp14:editId="48CC52A8">
            <wp:simplePos x="0" y="0"/>
            <wp:positionH relativeFrom="column">
              <wp:posOffset>2370818</wp:posOffset>
            </wp:positionH>
            <wp:positionV relativeFrom="paragraph">
              <wp:posOffset>137263</wp:posOffset>
            </wp:positionV>
            <wp:extent cx="252000" cy="589623"/>
            <wp:effectExtent l="88900" t="38100" r="66040" b="33020"/>
            <wp:wrapNone/>
            <wp:docPr id="7799" name="Grafik 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25754"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48352" behindDoc="0" locked="0" layoutInCell="1" allowOverlap="1" wp14:anchorId="7B60998E" wp14:editId="618BD55D">
            <wp:simplePos x="0" y="0"/>
            <wp:positionH relativeFrom="column">
              <wp:posOffset>1309914</wp:posOffset>
            </wp:positionH>
            <wp:positionV relativeFrom="paragraph">
              <wp:posOffset>425917</wp:posOffset>
            </wp:positionV>
            <wp:extent cx="252000" cy="589623"/>
            <wp:effectExtent l="152400" t="0" r="27940" b="20320"/>
            <wp:wrapNone/>
            <wp:docPr id="7789" name="Grafik 7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019"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661AA" w14:textId="665E5001" w:rsidR="00672601" w:rsidRPr="00672601" w:rsidRDefault="001B4B8F" w:rsidP="0067260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93408" behindDoc="0" locked="0" layoutInCell="1" allowOverlap="1" wp14:anchorId="522CEBE5" wp14:editId="4C8544EC">
            <wp:simplePos x="0" y="0"/>
            <wp:positionH relativeFrom="column">
              <wp:posOffset>3242986</wp:posOffset>
            </wp:positionH>
            <wp:positionV relativeFrom="paragraph">
              <wp:posOffset>178082</wp:posOffset>
            </wp:positionV>
            <wp:extent cx="252000" cy="589623"/>
            <wp:effectExtent l="152400" t="0" r="27940" b="20320"/>
            <wp:wrapNone/>
            <wp:docPr id="7811" name="Grafik 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031"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77024" behindDoc="0" locked="0" layoutInCell="1" allowOverlap="1" wp14:anchorId="3279B226" wp14:editId="2FB20068">
            <wp:simplePos x="0" y="0"/>
            <wp:positionH relativeFrom="column">
              <wp:posOffset>2772864</wp:posOffset>
            </wp:positionH>
            <wp:positionV relativeFrom="paragraph">
              <wp:posOffset>40471</wp:posOffset>
            </wp:positionV>
            <wp:extent cx="252000" cy="589623"/>
            <wp:effectExtent l="0" t="0" r="2540" b="0"/>
            <wp:wrapNone/>
            <wp:docPr id="7803" name="Grafik 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66784" behindDoc="0" locked="0" layoutInCell="1" allowOverlap="1" wp14:anchorId="3924298C" wp14:editId="5AC6541F">
            <wp:simplePos x="0" y="0"/>
            <wp:positionH relativeFrom="column">
              <wp:posOffset>2116002</wp:posOffset>
            </wp:positionH>
            <wp:positionV relativeFrom="paragraph">
              <wp:posOffset>124188</wp:posOffset>
            </wp:positionV>
            <wp:extent cx="252000" cy="589623"/>
            <wp:effectExtent l="0" t="0" r="2540" b="0"/>
            <wp:wrapNone/>
            <wp:docPr id="7798" name="Grafik 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56544" behindDoc="0" locked="0" layoutInCell="1" allowOverlap="1" wp14:anchorId="41D98852" wp14:editId="059607E6">
            <wp:simplePos x="0" y="0"/>
            <wp:positionH relativeFrom="column">
              <wp:posOffset>849267</wp:posOffset>
            </wp:positionH>
            <wp:positionV relativeFrom="paragraph">
              <wp:posOffset>301898</wp:posOffset>
            </wp:positionV>
            <wp:extent cx="252000" cy="589623"/>
            <wp:effectExtent l="76200" t="25400" r="66040" b="33020"/>
            <wp:wrapNone/>
            <wp:docPr id="7793" name="Grafik 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88394"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9C592" w14:textId="4B3035F7" w:rsidR="00672601" w:rsidRPr="00672601" w:rsidRDefault="001B4B8F" w:rsidP="0067260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97504" behindDoc="0" locked="0" layoutInCell="1" allowOverlap="1" wp14:anchorId="32D57CF4" wp14:editId="67B9C5D7">
            <wp:simplePos x="0" y="0"/>
            <wp:positionH relativeFrom="column">
              <wp:posOffset>4423410</wp:posOffset>
            </wp:positionH>
            <wp:positionV relativeFrom="paragraph">
              <wp:posOffset>341811</wp:posOffset>
            </wp:positionV>
            <wp:extent cx="252000" cy="589623"/>
            <wp:effectExtent l="88900" t="25400" r="78740" b="33020"/>
            <wp:wrapNone/>
            <wp:docPr id="7813" name="Grafik 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21900"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22080" behindDoc="0" locked="0" layoutInCell="1" allowOverlap="1" wp14:anchorId="0F1F4399" wp14:editId="5CE7A74A">
            <wp:simplePos x="0" y="0"/>
            <wp:positionH relativeFrom="column">
              <wp:posOffset>4790709</wp:posOffset>
            </wp:positionH>
            <wp:positionV relativeFrom="paragraph">
              <wp:posOffset>284926</wp:posOffset>
            </wp:positionV>
            <wp:extent cx="252000" cy="589623"/>
            <wp:effectExtent l="101600" t="12700" r="154940" b="20320"/>
            <wp:wrapNone/>
            <wp:docPr id="7825" name="Grafik 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92865"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03648" behindDoc="0" locked="0" layoutInCell="1" allowOverlap="1" wp14:anchorId="771071DA" wp14:editId="3E09A816">
            <wp:simplePos x="0" y="0"/>
            <wp:positionH relativeFrom="column">
              <wp:posOffset>3556559</wp:posOffset>
            </wp:positionH>
            <wp:positionV relativeFrom="paragraph">
              <wp:posOffset>135115</wp:posOffset>
            </wp:positionV>
            <wp:extent cx="252000" cy="589623"/>
            <wp:effectExtent l="88900" t="38100" r="66040" b="33020"/>
            <wp:wrapNone/>
            <wp:docPr id="7816" name="Grafik 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93883"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81120" behindDoc="0" locked="0" layoutInCell="1" allowOverlap="1" wp14:anchorId="73A8AAC5" wp14:editId="1382248B">
            <wp:simplePos x="0" y="0"/>
            <wp:positionH relativeFrom="column">
              <wp:posOffset>1710494</wp:posOffset>
            </wp:positionH>
            <wp:positionV relativeFrom="paragraph">
              <wp:posOffset>44476</wp:posOffset>
            </wp:positionV>
            <wp:extent cx="252000" cy="589623"/>
            <wp:effectExtent l="114300" t="12700" r="167640" b="7620"/>
            <wp:wrapNone/>
            <wp:docPr id="7805" name="Grafik 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93345"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72928" behindDoc="0" locked="0" layoutInCell="1" allowOverlap="1" wp14:anchorId="7360931C" wp14:editId="02C0A617">
            <wp:simplePos x="0" y="0"/>
            <wp:positionH relativeFrom="column">
              <wp:posOffset>436075</wp:posOffset>
            </wp:positionH>
            <wp:positionV relativeFrom="paragraph">
              <wp:posOffset>190994</wp:posOffset>
            </wp:positionV>
            <wp:extent cx="252000" cy="589623"/>
            <wp:effectExtent l="165100" t="0" r="40640" b="20320"/>
            <wp:wrapNone/>
            <wp:docPr id="7801" name="Grafik 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99176"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17984" behindDoc="0" locked="0" layoutInCell="1" allowOverlap="1" wp14:anchorId="2DBE9C3F" wp14:editId="33B07FAC">
            <wp:simplePos x="0" y="0"/>
            <wp:positionH relativeFrom="column">
              <wp:posOffset>4016737</wp:posOffset>
            </wp:positionH>
            <wp:positionV relativeFrom="paragraph">
              <wp:posOffset>20683</wp:posOffset>
            </wp:positionV>
            <wp:extent cx="252000" cy="589623"/>
            <wp:effectExtent l="139700" t="0" r="15240" b="33020"/>
            <wp:wrapNone/>
            <wp:docPr id="7823" name="Grafik 7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9128"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05696" behindDoc="0" locked="0" layoutInCell="1" allowOverlap="1" wp14:anchorId="79795FB1" wp14:editId="151EAF9F">
            <wp:simplePos x="0" y="0"/>
            <wp:positionH relativeFrom="column">
              <wp:posOffset>2906486</wp:posOffset>
            </wp:positionH>
            <wp:positionV relativeFrom="paragraph">
              <wp:posOffset>333012</wp:posOffset>
            </wp:positionV>
            <wp:extent cx="252000" cy="589623"/>
            <wp:effectExtent l="114300" t="0" r="167640" b="7620"/>
            <wp:wrapNone/>
            <wp:docPr id="7817" name="Grafik 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32830"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26176" behindDoc="0" locked="0" layoutInCell="1" allowOverlap="1" wp14:anchorId="48D57E41" wp14:editId="554431D7">
            <wp:simplePos x="0" y="0"/>
            <wp:positionH relativeFrom="column">
              <wp:posOffset>2498453</wp:posOffset>
            </wp:positionH>
            <wp:positionV relativeFrom="paragraph">
              <wp:posOffset>48713</wp:posOffset>
            </wp:positionV>
            <wp:extent cx="251460" cy="589280"/>
            <wp:effectExtent l="0" t="0" r="2540" b="0"/>
            <wp:wrapNone/>
            <wp:docPr id="7827" name="Grafik 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279BA" w14:textId="048FDBC8" w:rsidR="00672601" w:rsidRPr="00672601" w:rsidRDefault="001B4B8F" w:rsidP="0067260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32320" behindDoc="0" locked="0" layoutInCell="1" allowOverlap="1" wp14:anchorId="0C0AA8C4" wp14:editId="3438DF18">
            <wp:simplePos x="0" y="0"/>
            <wp:positionH relativeFrom="column">
              <wp:posOffset>4134848</wp:posOffset>
            </wp:positionH>
            <wp:positionV relativeFrom="paragraph">
              <wp:posOffset>373380</wp:posOffset>
            </wp:positionV>
            <wp:extent cx="252000" cy="589623"/>
            <wp:effectExtent l="139700" t="0" r="15240" b="33020"/>
            <wp:wrapNone/>
            <wp:docPr id="7830" name="Grafik 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34368" behindDoc="0" locked="0" layoutInCell="1" allowOverlap="1" wp14:anchorId="5773D305" wp14:editId="04D37B55">
            <wp:simplePos x="0" y="0"/>
            <wp:positionH relativeFrom="column">
              <wp:posOffset>3301728</wp:posOffset>
            </wp:positionH>
            <wp:positionV relativeFrom="paragraph">
              <wp:posOffset>287292</wp:posOffset>
            </wp:positionV>
            <wp:extent cx="252000" cy="589623"/>
            <wp:effectExtent l="127000" t="0" r="66040" b="33020"/>
            <wp:wrapNone/>
            <wp:docPr id="7831" name="Grafik 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9844"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07744" behindDoc="0" locked="0" layoutInCell="1" allowOverlap="1" wp14:anchorId="543E0EAA" wp14:editId="402F16AA">
            <wp:simplePos x="0" y="0"/>
            <wp:positionH relativeFrom="column">
              <wp:posOffset>2599781</wp:posOffset>
            </wp:positionH>
            <wp:positionV relativeFrom="paragraph">
              <wp:posOffset>288212</wp:posOffset>
            </wp:positionV>
            <wp:extent cx="252000" cy="589623"/>
            <wp:effectExtent l="0" t="0" r="2540" b="0"/>
            <wp:wrapNone/>
            <wp:docPr id="7818" name="Grafik 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91360" behindDoc="0" locked="0" layoutInCell="1" allowOverlap="1" wp14:anchorId="274E4145" wp14:editId="698546BB">
            <wp:simplePos x="0" y="0"/>
            <wp:positionH relativeFrom="column">
              <wp:posOffset>2152106</wp:posOffset>
            </wp:positionH>
            <wp:positionV relativeFrom="paragraph">
              <wp:posOffset>40277</wp:posOffset>
            </wp:positionV>
            <wp:extent cx="252000" cy="589623"/>
            <wp:effectExtent l="76200" t="25400" r="53340" b="33020"/>
            <wp:wrapNone/>
            <wp:docPr id="7810" name="Grafik 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04452"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79072" behindDoc="0" locked="0" layoutInCell="1" allowOverlap="1" wp14:anchorId="64449760" wp14:editId="38F75F02">
            <wp:simplePos x="0" y="0"/>
            <wp:positionH relativeFrom="column">
              <wp:posOffset>1015547</wp:posOffset>
            </wp:positionH>
            <wp:positionV relativeFrom="paragraph">
              <wp:posOffset>286839</wp:posOffset>
            </wp:positionV>
            <wp:extent cx="252000" cy="589623"/>
            <wp:effectExtent l="88900" t="25400" r="66040" b="33020"/>
            <wp:wrapNone/>
            <wp:docPr id="7804" name="Grafik 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0864"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74976" behindDoc="0" locked="0" layoutInCell="1" allowOverlap="1" wp14:anchorId="22493EDA" wp14:editId="050498DC">
            <wp:simplePos x="0" y="0"/>
            <wp:positionH relativeFrom="column">
              <wp:posOffset>1390378</wp:posOffset>
            </wp:positionH>
            <wp:positionV relativeFrom="paragraph">
              <wp:posOffset>40005</wp:posOffset>
            </wp:positionV>
            <wp:extent cx="252000" cy="589623"/>
            <wp:effectExtent l="0" t="0" r="2540" b="0"/>
            <wp:wrapNone/>
            <wp:docPr id="7802" name="Grafik 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79831" w14:textId="1DEF33DE" w:rsidR="00672601" w:rsidRPr="00672601" w:rsidRDefault="001B4B8F" w:rsidP="0067260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36416" behindDoc="0" locked="0" layoutInCell="1" allowOverlap="1" wp14:anchorId="7822FEFB" wp14:editId="1C68EE31">
            <wp:simplePos x="0" y="0"/>
            <wp:positionH relativeFrom="column">
              <wp:posOffset>3642766</wp:posOffset>
            </wp:positionH>
            <wp:positionV relativeFrom="paragraph">
              <wp:posOffset>80001</wp:posOffset>
            </wp:positionV>
            <wp:extent cx="252000" cy="589623"/>
            <wp:effectExtent l="114300" t="12700" r="154940" b="20320"/>
            <wp:wrapNone/>
            <wp:docPr id="7832" name="Grafik 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05371"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28224" behindDoc="0" locked="0" layoutInCell="1" allowOverlap="1" wp14:anchorId="7CA7D9F2" wp14:editId="00867F1C">
            <wp:simplePos x="0" y="0"/>
            <wp:positionH relativeFrom="column">
              <wp:posOffset>4878887</wp:posOffset>
            </wp:positionH>
            <wp:positionV relativeFrom="paragraph">
              <wp:posOffset>98878</wp:posOffset>
            </wp:positionV>
            <wp:extent cx="252000" cy="589623"/>
            <wp:effectExtent l="0" t="0" r="2540" b="0"/>
            <wp:wrapNone/>
            <wp:docPr id="7828" name="Grafik 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30272" behindDoc="0" locked="0" layoutInCell="1" allowOverlap="1" wp14:anchorId="4F1C94A6" wp14:editId="42C6F637">
            <wp:simplePos x="0" y="0"/>
            <wp:positionH relativeFrom="column">
              <wp:posOffset>2971528</wp:posOffset>
            </wp:positionH>
            <wp:positionV relativeFrom="paragraph">
              <wp:posOffset>162378</wp:posOffset>
            </wp:positionV>
            <wp:extent cx="252000" cy="589623"/>
            <wp:effectExtent l="0" t="0" r="2540" b="0"/>
            <wp:wrapNone/>
            <wp:docPr id="7829" name="Grafik 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09792" behindDoc="0" locked="0" layoutInCell="1" allowOverlap="1" wp14:anchorId="544D8CCD" wp14:editId="65E079CA">
            <wp:simplePos x="0" y="0"/>
            <wp:positionH relativeFrom="column">
              <wp:posOffset>1792787</wp:posOffset>
            </wp:positionH>
            <wp:positionV relativeFrom="paragraph">
              <wp:posOffset>66039</wp:posOffset>
            </wp:positionV>
            <wp:extent cx="252000" cy="589623"/>
            <wp:effectExtent l="152400" t="0" r="40640" b="20320"/>
            <wp:wrapNone/>
            <wp:docPr id="7819" name="Grafik 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6582"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89312" behindDoc="0" locked="0" layoutInCell="1" allowOverlap="1" wp14:anchorId="0C2C1495" wp14:editId="6FAD2F91">
            <wp:simplePos x="0" y="0"/>
            <wp:positionH relativeFrom="column">
              <wp:posOffset>346528</wp:posOffset>
            </wp:positionH>
            <wp:positionV relativeFrom="paragraph">
              <wp:posOffset>91984</wp:posOffset>
            </wp:positionV>
            <wp:extent cx="252000" cy="589623"/>
            <wp:effectExtent l="88900" t="38100" r="66040" b="33020"/>
            <wp:wrapNone/>
            <wp:docPr id="7809" name="Grafik 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26680">
                      <a:off x="0" y="0"/>
                      <a:ext cx="252000" cy="58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9A967" w14:textId="70F68D50" w:rsidR="00672601" w:rsidRPr="00672601" w:rsidRDefault="00672601" w:rsidP="0067260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35D8FF4F" w14:textId="2DFC2E5B" w:rsidR="00672601" w:rsidRPr="00672601" w:rsidRDefault="00442F13" w:rsidP="0067260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F60C56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28896" behindDoc="0" locked="0" layoutInCell="1" allowOverlap="1" wp14:anchorId="2F41E33C" wp14:editId="6206D12C">
            <wp:simplePos x="0" y="0"/>
            <wp:positionH relativeFrom="column">
              <wp:posOffset>4547598</wp:posOffset>
            </wp:positionH>
            <wp:positionV relativeFrom="paragraph">
              <wp:posOffset>129056</wp:posOffset>
            </wp:positionV>
            <wp:extent cx="770320" cy="728345"/>
            <wp:effectExtent l="0" t="0" r="4445" b="0"/>
            <wp:wrapNone/>
            <wp:docPr id="7778" name="Grafik 7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C56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00224" behindDoc="0" locked="0" layoutInCell="1" allowOverlap="1" wp14:anchorId="76487A5A" wp14:editId="3A937CCC">
            <wp:simplePos x="0" y="0"/>
            <wp:positionH relativeFrom="column">
              <wp:posOffset>3680007</wp:posOffset>
            </wp:positionH>
            <wp:positionV relativeFrom="paragraph">
              <wp:posOffset>301806</wp:posOffset>
            </wp:positionV>
            <wp:extent cx="770320" cy="728345"/>
            <wp:effectExtent l="0" t="0" r="4445" b="0"/>
            <wp:wrapNone/>
            <wp:docPr id="7764" name="Grafik 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C56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887936" behindDoc="0" locked="0" layoutInCell="1" allowOverlap="1" wp14:anchorId="2448742A" wp14:editId="47276298">
            <wp:simplePos x="0" y="0"/>
            <wp:positionH relativeFrom="column">
              <wp:posOffset>2453458</wp:posOffset>
            </wp:positionH>
            <wp:positionV relativeFrom="paragraph">
              <wp:posOffset>130145</wp:posOffset>
            </wp:positionV>
            <wp:extent cx="770320" cy="728345"/>
            <wp:effectExtent l="0" t="0" r="4445" b="0"/>
            <wp:wrapNone/>
            <wp:docPr id="7758" name="Grafik 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C56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883840" behindDoc="0" locked="0" layoutInCell="1" allowOverlap="1" wp14:anchorId="6CC7DFAE" wp14:editId="4CFE3BCE">
            <wp:simplePos x="0" y="0"/>
            <wp:positionH relativeFrom="column">
              <wp:posOffset>656409</wp:posOffset>
            </wp:positionH>
            <wp:positionV relativeFrom="paragraph">
              <wp:posOffset>201114</wp:posOffset>
            </wp:positionV>
            <wp:extent cx="770320" cy="728345"/>
            <wp:effectExtent l="0" t="0" r="4445" b="0"/>
            <wp:wrapNone/>
            <wp:docPr id="7756" name="Grafik 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C56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02272" behindDoc="0" locked="0" layoutInCell="1" allowOverlap="1" wp14:anchorId="576FF617" wp14:editId="50493ED4">
            <wp:simplePos x="0" y="0"/>
            <wp:positionH relativeFrom="column">
              <wp:posOffset>2773045</wp:posOffset>
            </wp:positionH>
            <wp:positionV relativeFrom="paragraph">
              <wp:posOffset>1912801</wp:posOffset>
            </wp:positionV>
            <wp:extent cx="770320" cy="728345"/>
            <wp:effectExtent l="0" t="0" r="4445" b="0"/>
            <wp:wrapNone/>
            <wp:docPr id="7765" name="Grafik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C56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896128" behindDoc="0" locked="0" layoutInCell="1" allowOverlap="1" wp14:anchorId="6F8217F8" wp14:editId="24FC218F">
            <wp:simplePos x="0" y="0"/>
            <wp:positionH relativeFrom="column">
              <wp:posOffset>2322376</wp:posOffset>
            </wp:positionH>
            <wp:positionV relativeFrom="paragraph">
              <wp:posOffset>1462133</wp:posOffset>
            </wp:positionV>
            <wp:extent cx="770320" cy="728345"/>
            <wp:effectExtent l="0" t="0" r="4445" b="0"/>
            <wp:wrapNone/>
            <wp:docPr id="7762" name="Grafik 7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C56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881792" behindDoc="0" locked="0" layoutInCell="1" allowOverlap="1" wp14:anchorId="4001100F" wp14:editId="77A03CEB">
            <wp:simplePos x="0" y="0"/>
            <wp:positionH relativeFrom="column">
              <wp:posOffset>1268004</wp:posOffset>
            </wp:positionH>
            <wp:positionV relativeFrom="paragraph">
              <wp:posOffset>408940</wp:posOffset>
            </wp:positionV>
            <wp:extent cx="770320" cy="728345"/>
            <wp:effectExtent l="0" t="0" r="4445" b="0"/>
            <wp:wrapNone/>
            <wp:docPr id="7755" name="Grafik 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DCB774F" wp14:editId="594DF8A2">
                <wp:simplePos x="0" y="0"/>
                <wp:positionH relativeFrom="column">
                  <wp:posOffset>401502</wp:posOffset>
                </wp:positionH>
                <wp:positionV relativeFrom="paragraph">
                  <wp:posOffset>144145</wp:posOffset>
                </wp:positionV>
                <wp:extent cx="1845913" cy="1147445"/>
                <wp:effectExtent l="12700" t="12700" r="8890" b="8255"/>
                <wp:wrapNone/>
                <wp:docPr id="405" name="Ellips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913" cy="11474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A7E77" id="Ellipse 405" o:spid="_x0000_s1026" style="position:absolute;margin-left:31.6pt;margin-top:11.35pt;width:145.35pt;height:90.3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" filled="f" strokecolor="gray [1629]" strokeweight="2.25pt">
                <v:stroke dashstyle="1 1" joinstyle="miter"/>
              </v:oval>
            </w:pict>
          </mc:Fallback>
        </mc:AlternateContent>
      </w:r>
      <w:r w:rsidRPr="00C07AF4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4880768" behindDoc="0" locked="0" layoutInCell="1" allowOverlap="1" wp14:anchorId="7771B1C7" wp14:editId="1F484308">
                <wp:simplePos x="0" y="0"/>
                <wp:positionH relativeFrom="column">
                  <wp:posOffset>163285</wp:posOffset>
                </wp:positionH>
                <wp:positionV relativeFrom="paragraph">
                  <wp:posOffset>12065</wp:posOffset>
                </wp:positionV>
                <wp:extent cx="5203825" cy="0"/>
                <wp:effectExtent l="0" t="12700" r="15875" b="12700"/>
                <wp:wrapNone/>
                <wp:docPr id="7754" name="Gerade Verbindung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3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97374" id="Gerade Verbindung 418" o:spid="_x0000_s1026" style="position:absolute;z-index:2548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.95pt" to="422.6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" strokecolor="#a5a5a5 [2092]" strokeweight="1.5pt">
                <v:stroke joinstyle="miter"/>
              </v:line>
            </w:pict>
          </mc:Fallback>
        </mc:AlternateContent>
      </w:r>
    </w:p>
    <w:p w14:paraId="55EE9411" w14:textId="3C2AC38B" w:rsidR="00672601" w:rsidRPr="00672601" w:rsidRDefault="00442F13" w:rsidP="0067260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F60C56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885888" behindDoc="0" locked="0" layoutInCell="1" allowOverlap="1" wp14:anchorId="1316E16A" wp14:editId="32405E20">
            <wp:simplePos x="0" y="0"/>
            <wp:positionH relativeFrom="column">
              <wp:posOffset>2851149</wp:posOffset>
            </wp:positionH>
            <wp:positionV relativeFrom="paragraph">
              <wp:posOffset>139579</wp:posOffset>
            </wp:positionV>
            <wp:extent cx="770320" cy="728345"/>
            <wp:effectExtent l="0" t="0" r="4445" b="0"/>
            <wp:wrapNone/>
            <wp:docPr id="7757" name="Grafik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C56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12512" behindDoc="0" locked="0" layoutInCell="1" allowOverlap="1" wp14:anchorId="2CE49A24" wp14:editId="6A67D1C1">
            <wp:simplePos x="0" y="0"/>
            <wp:positionH relativeFrom="column">
              <wp:posOffset>4306842</wp:posOffset>
            </wp:positionH>
            <wp:positionV relativeFrom="paragraph">
              <wp:posOffset>407034</wp:posOffset>
            </wp:positionV>
            <wp:extent cx="770320" cy="728345"/>
            <wp:effectExtent l="0" t="0" r="4445" b="0"/>
            <wp:wrapNone/>
            <wp:docPr id="7770" name="Grafik 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E0654" w14:textId="7BD340ED" w:rsidR="00672601" w:rsidRPr="00672601" w:rsidRDefault="00442F13" w:rsidP="0067260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F60C56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06368" behindDoc="0" locked="0" layoutInCell="1" allowOverlap="1" wp14:anchorId="07004ACD" wp14:editId="2BE6DB0A">
            <wp:simplePos x="0" y="0"/>
            <wp:positionH relativeFrom="column">
              <wp:posOffset>3263084</wp:posOffset>
            </wp:positionH>
            <wp:positionV relativeFrom="paragraph">
              <wp:posOffset>289197</wp:posOffset>
            </wp:positionV>
            <wp:extent cx="770320" cy="728345"/>
            <wp:effectExtent l="0" t="0" r="4445" b="0"/>
            <wp:wrapNone/>
            <wp:docPr id="7767" name="Grafik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C56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894080" behindDoc="0" locked="0" layoutInCell="1" allowOverlap="1" wp14:anchorId="3FD5294B" wp14:editId="526DE71F">
            <wp:simplePos x="0" y="0"/>
            <wp:positionH relativeFrom="column">
              <wp:posOffset>1786800</wp:posOffset>
            </wp:positionH>
            <wp:positionV relativeFrom="paragraph">
              <wp:posOffset>221252</wp:posOffset>
            </wp:positionV>
            <wp:extent cx="770320" cy="728345"/>
            <wp:effectExtent l="0" t="0" r="4445" b="0"/>
            <wp:wrapNone/>
            <wp:docPr id="7761" name="Grafik 7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A2A82" w14:textId="490C16A1" w:rsidR="00672601" w:rsidRPr="00672601" w:rsidRDefault="001B4B8F" w:rsidP="0067260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F60C56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22752" behindDoc="0" locked="0" layoutInCell="1" allowOverlap="1" wp14:anchorId="4F898126" wp14:editId="5D487DF5">
            <wp:simplePos x="0" y="0"/>
            <wp:positionH relativeFrom="column">
              <wp:posOffset>4576868</wp:posOffset>
            </wp:positionH>
            <wp:positionV relativeFrom="paragraph">
              <wp:posOffset>193383</wp:posOffset>
            </wp:positionV>
            <wp:extent cx="770320" cy="728345"/>
            <wp:effectExtent l="0" t="0" r="4445" b="0"/>
            <wp:wrapNone/>
            <wp:docPr id="7775" name="Grafik 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F13" w:rsidRPr="00F60C56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35040" behindDoc="0" locked="0" layoutInCell="1" allowOverlap="1" wp14:anchorId="496AEE80" wp14:editId="4114F6D9">
            <wp:simplePos x="0" y="0"/>
            <wp:positionH relativeFrom="column">
              <wp:posOffset>225425</wp:posOffset>
            </wp:positionH>
            <wp:positionV relativeFrom="paragraph">
              <wp:posOffset>11611</wp:posOffset>
            </wp:positionV>
            <wp:extent cx="770320" cy="728345"/>
            <wp:effectExtent l="0" t="0" r="4445" b="0"/>
            <wp:wrapNone/>
            <wp:docPr id="7781" name="Grafik 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F13" w:rsidRPr="00F60C56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889984" behindDoc="0" locked="0" layoutInCell="1" allowOverlap="1" wp14:anchorId="673333B4" wp14:editId="5C4EAA50">
            <wp:simplePos x="0" y="0"/>
            <wp:positionH relativeFrom="column">
              <wp:posOffset>852442</wp:posOffset>
            </wp:positionH>
            <wp:positionV relativeFrom="paragraph">
              <wp:posOffset>89262</wp:posOffset>
            </wp:positionV>
            <wp:extent cx="770320" cy="728345"/>
            <wp:effectExtent l="0" t="0" r="4445" b="0"/>
            <wp:wrapNone/>
            <wp:docPr id="7759" name="Grafik 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F13" w:rsidRPr="00F60C56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10464" behindDoc="0" locked="0" layoutInCell="1" allowOverlap="1" wp14:anchorId="5EEC735B" wp14:editId="50E8A3D7">
            <wp:simplePos x="0" y="0"/>
            <wp:positionH relativeFrom="column">
              <wp:posOffset>3896087</wp:posOffset>
            </wp:positionH>
            <wp:positionV relativeFrom="paragraph">
              <wp:posOffset>288381</wp:posOffset>
            </wp:positionV>
            <wp:extent cx="770320" cy="728345"/>
            <wp:effectExtent l="0" t="0" r="4445" b="0"/>
            <wp:wrapNone/>
            <wp:docPr id="7769" name="Grafik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332A5" w14:textId="18A3C585" w:rsidR="00672601" w:rsidRPr="00672601" w:rsidRDefault="00442F13" w:rsidP="0067260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F60C56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892032" behindDoc="0" locked="0" layoutInCell="1" allowOverlap="1" wp14:anchorId="3B0059B0" wp14:editId="07E254B6">
            <wp:simplePos x="0" y="0"/>
            <wp:positionH relativeFrom="column">
              <wp:posOffset>1323430</wp:posOffset>
            </wp:positionH>
            <wp:positionV relativeFrom="paragraph">
              <wp:posOffset>131324</wp:posOffset>
            </wp:positionV>
            <wp:extent cx="770320" cy="728345"/>
            <wp:effectExtent l="0" t="0" r="4445" b="0"/>
            <wp:wrapNone/>
            <wp:docPr id="7760" name="Grafik 7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880AA" w14:textId="7F2C79A9" w:rsidR="00672601" w:rsidRPr="00672601" w:rsidRDefault="001B4B8F" w:rsidP="0067260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F60C56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20704" behindDoc="0" locked="0" layoutInCell="1" allowOverlap="1" wp14:anchorId="47C2DDA0" wp14:editId="10D88949">
            <wp:simplePos x="0" y="0"/>
            <wp:positionH relativeFrom="column">
              <wp:posOffset>4143234</wp:posOffset>
            </wp:positionH>
            <wp:positionV relativeFrom="paragraph">
              <wp:posOffset>210176</wp:posOffset>
            </wp:positionV>
            <wp:extent cx="770320" cy="728345"/>
            <wp:effectExtent l="0" t="0" r="4445" b="0"/>
            <wp:wrapNone/>
            <wp:docPr id="7774" name="Grafik 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F13" w:rsidRPr="00F60C56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37088" behindDoc="0" locked="0" layoutInCell="1" allowOverlap="1" wp14:anchorId="13AB9EA7" wp14:editId="5E176DB7">
            <wp:simplePos x="0" y="0"/>
            <wp:positionH relativeFrom="column">
              <wp:posOffset>441325</wp:posOffset>
            </wp:positionH>
            <wp:positionV relativeFrom="paragraph">
              <wp:posOffset>10795</wp:posOffset>
            </wp:positionV>
            <wp:extent cx="770255" cy="728345"/>
            <wp:effectExtent l="0" t="0" r="4445" b="0"/>
            <wp:wrapNone/>
            <wp:docPr id="7782" name="Grafik 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F13" w:rsidRPr="00F60C56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14560" behindDoc="0" locked="0" layoutInCell="1" allowOverlap="1" wp14:anchorId="7FFFF467" wp14:editId="43D8E829">
            <wp:simplePos x="0" y="0"/>
            <wp:positionH relativeFrom="column">
              <wp:posOffset>3301819</wp:posOffset>
            </wp:positionH>
            <wp:positionV relativeFrom="paragraph">
              <wp:posOffset>219982</wp:posOffset>
            </wp:positionV>
            <wp:extent cx="770320" cy="728345"/>
            <wp:effectExtent l="0" t="0" r="4445" b="0"/>
            <wp:wrapNone/>
            <wp:docPr id="7771" name="Grafik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F13" w:rsidRPr="00F60C56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898176" behindDoc="0" locked="0" layoutInCell="1" allowOverlap="1" wp14:anchorId="15031359" wp14:editId="734F4F33">
            <wp:simplePos x="0" y="0"/>
            <wp:positionH relativeFrom="column">
              <wp:posOffset>1785983</wp:posOffset>
            </wp:positionH>
            <wp:positionV relativeFrom="paragraph">
              <wp:posOffset>174625</wp:posOffset>
            </wp:positionV>
            <wp:extent cx="770320" cy="728345"/>
            <wp:effectExtent l="0" t="0" r="4445" b="0"/>
            <wp:wrapNone/>
            <wp:docPr id="7763" name="Grafik 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BD740" w14:textId="76C7446D" w:rsidR="00672601" w:rsidRPr="00672601" w:rsidRDefault="001B4B8F" w:rsidP="0067260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F60C56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26848" behindDoc="0" locked="0" layoutInCell="1" allowOverlap="1" wp14:anchorId="62F0B770" wp14:editId="449E3D5B">
            <wp:simplePos x="0" y="0"/>
            <wp:positionH relativeFrom="column">
              <wp:posOffset>4651607</wp:posOffset>
            </wp:positionH>
            <wp:positionV relativeFrom="paragraph">
              <wp:posOffset>66621</wp:posOffset>
            </wp:positionV>
            <wp:extent cx="770320" cy="728345"/>
            <wp:effectExtent l="0" t="0" r="4445" b="0"/>
            <wp:wrapNone/>
            <wp:docPr id="7777" name="Grafik 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F13" w:rsidRPr="00F60C56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08416" behindDoc="0" locked="0" layoutInCell="1" allowOverlap="1" wp14:anchorId="7D875CBF" wp14:editId="05A4A035">
            <wp:simplePos x="0" y="0"/>
            <wp:positionH relativeFrom="column">
              <wp:posOffset>682444</wp:posOffset>
            </wp:positionH>
            <wp:positionV relativeFrom="paragraph">
              <wp:posOffset>10886</wp:posOffset>
            </wp:positionV>
            <wp:extent cx="770255" cy="728345"/>
            <wp:effectExtent l="0" t="0" r="4445" b="0"/>
            <wp:wrapNone/>
            <wp:docPr id="7768" name="Grafik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F13" w:rsidRPr="00F60C56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04320" behindDoc="0" locked="0" layoutInCell="1" allowOverlap="1" wp14:anchorId="3BC9AEEA" wp14:editId="17A2C40F">
            <wp:simplePos x="0" y="0"/>
            <wp:positionH relativeFrom="column">
              <wp:posOffset>2393860</wp:posOffset>
            </wp:positionH>
            <wp:positionV relativeFrom="paragraph">
              <wp:posOffset>160836</wp:posOffset>
            </wp:positionV>
            <wp:extent cx="770320" cy="728345"/>
            <wp:effectExtent l="0" t="0" r="4445" b="0"/>
            <wp:wrapNone/>
            <wp:docPr id="7766" name="Grafik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C3D30" w14:textId="0D21F5BE" w:rsidR="00672601" w:rsidRPr="00672601" w:rsidRDefault="00A0023B" w:rsidP="0067260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F60C56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30944" behindDoc="0" locked="0" layoutInCell="1" allowOverlap="1" wp14:anchorId="0FA015A4" wp14:editId="5A482CC5">
            <wp:simplePos x="0" y="0"/>
            <wp:positionH relativeFrom="column">
              <wp:posOffset>3773170</wp:posOffset>
            </wp:positionH>
            <wp:positionV relativeFrom="paragraph">
              <wp:posOffset>364087</wp:posOffset>
            </wp:positionV>
            <wp:extent cx="770320" cy="728345"/>
            <wp:effectExtent l="0" t="0" r="4445" b="0"/>
            <wp:wrapNone/>
            <wp:docPr id="7779" name="Grafik 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8F" w:rsidRPr="00F60C56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32992" behindDoc="0" locked="0" layoutInCell="1" allowOverlap="1" wp14:anchorId="0AB2DEBD" wp14:editId="1DEA59AF">
            <wp:simplePos x="0" y="0"/>
            <wp:positionH relativeFrom="column">
              <wp:posOffset>3262207</wp:posOffset>
            </wp:positionH>
            <wp:positionV relativeFrom="paragraph">
              <wp:posOffset>94756</wp:posOffset>
            </wp:positionV>
            <wp:extent cx="770320" cy="728345"/>
            <wp:effectExtent l="0" t="0" r="4445" b="0"/>
            <wp:wrapNone/>
            <wp:docPr id="7780" name="Grafik 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F13" w:rsidRPr="00F60C56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24800" behindDoc="0" locked="0" layoutInCell="1" allowOverlap="1" wp14:anchorId="048DB04C" wp14:editId="427F596E">
            <wp:simplePos x="0" y="0"/>
            <wp:positionH relativeFrom="column">
              <wp:posOffset>1552030</wp:posOffset>
            </wp:positionH>
            <wp:positionV relativeFrom="paragraph">
              <wp:posOffset>294912</wp:posOffset>
            </wp:positionV>
            <wp:extent cx="770320" cy="728345"/>
            <wp:effectExtent l="0" t="0" r="4445" b="0"/>
            <wp:wrapNone/>
            <wp:docPr id="7776" name="Grafik 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F13" w:rsidRPr="00F60C56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16608" behindDoc="0" locked="0" layoutInCell="1" allowOverlap="1" wp14:anchorId="484BF058" wp14:editId="2A96960C">
            <wp:simplePos x="0" y="0"/>
            <wp:positionH relativeFrom="column">
              <wp:posOffset>2317025</wp:posOffset>
            </wp:positionH>
            <wp:positionV relativeFrom="paragraph">
              <wp:posOffset>379549</wp:posOffset>
            </wp:positionV>
            <wp:extent cx="770320" cy="728345"/>
            <wp:effectExtent l="0" t="0" r="4445" b="0"/>
            <wp:wrapNone/>
            <wp:docPr id="7772" name="Grafik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F13" w:rsidRPr="00F60C56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4918656" behindDoc="0" locked="0" layoutInCell="1" allowOverlap="1" wp14:anchorId="322C76E3" wp14:editId="6E070FF7">
            <wp:simplePos x="0" y="0"/>
            <wp:positionH relativeFrom="column">
              <wp:posOffset>1016181</wp:posOffset>
            </wp:positionH>
            <wp:positionV relativeFrom="paragraph">
              <wp:posOffset>52887</wp:posOffset>
            </wp:positionV>
            <wp:extent cx="770320" cy="728345"/>
            <wp:effectExtent l="0" t="0" r="4445" b="0"/>
            <wp:wrapNone/>
            <wp:docPr id="7773" name="Grafik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AF0B0" w14:textId="6BFE12BE" w:rsidR="00672601" w:rsidRDefault="00672601" w:rsidP="00672601">
      <w:pPr>
        <w:rPr>
          <w:rFonts w:ascii="Comic Sans MS" w:eastAsia="Times New Roman" w:hAnsi="Comic Sans MS" w:cs="Times New Roman"/>
          <w:b/>
          <w:bCs/>
          <w:sz w:val="48"/>
          <w:szCs w:val="48"/>
          <w:lang w:eastAsia="de-DE"/>
        </w:rPr>
      </w:pPr>
    </w:p>
    <w:p w14:paraId="71DDC720" w14:textId="3D6571EF" w:rsidR="000C30DC" w:rsidRDefault="00D95EC5" w:rsidP="00D95EC5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sz w:val="48"/>
          <w:szCs w:val="48"/>
          <w:lang w:eastAsia="de-DE"/>
        </w:rPr>
        <w:lastRenderedPageBreak/>
        <w:t>Immer 4</w:t>
      </w:r>
    </w:p>
    <w:p w14:paraId="5196E1D3" w14:textId="4B059F65" w:rsidR="00A0023B" w:rsidRPr="007A5FE1" w:rsidRDefault="00A0023B" w:rsidP="00A0023B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noProof/>
        </w:rPr>
        <w:drawing>
          <wp:inline distT="0" distB="0" distL="0" distR="0" wp14:anchorId="24622A67" wp14:editId="1FFC6D1F">
            <wp:extent cx="963930" cy="421005"/>
            <wp:effectExtent l="0" t="0" r="1270" b="0"/>
            <wp:docPr id="8049" name="Grafik 8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45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 w:rsidRPr="000C30DC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inline distT="0" distB="0" distL="0" distR="0" wp14:anchorId="3C614083" wp14:editId="31F2F170">
            <wp:extent cx="777600" cy="764193"/>
            <wp:effectExtent l="0" t="0" r="0" b="0"/>
            <wp:docPr id="456" name="Grafik 456" descr="Ein Bild, das Text, Hand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Grafik 456" descr="Ein Bild, das Text, Handschuhe enthält.&#10;&#10;Automatisch generierte Beschreibun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00" cy="76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5623" w14:textId="0D0F8A22" w:rsidR="001402E2" w:rsidRPr="001402E2" w:rsidRDefault="0075678E" w:rsidP="001402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5440896" behindDoc="0" locked="0" layoutInCell="1" allowOverlap="1" wp14:anchorId="1BAFDB51" wp14:editId="502531D9">
                <wp:simplePos x="0" y="0"/>
                <wp:positionH relativeFrom="column">
                  <wp:posOffset>222770</wp:posOffset>
                </wp:positionH>
                <wp:positionV relativeFrom="paragraph">
                  <wp:posOffset>193790</wp:posOffset>
                </wp:positionV>
                <wp:extent cx="1662834" cy="1757911"/>
                <wp:effectExtent l="12700" t="12700" r="13970" b="7620"/>
                <wp:wrapNone/>
                <wp:docPr id="8043" name="Ellips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834" cy="175791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0EF12" id="Ellipse 405" o:spid="_x0000_s1026" style="position:absolute;margin-left:17.55pt;margin-top:15.25pt;width:130.95pt;height:138.4pt;z-index:2554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" filled="f" strokecolor="gray [1629]" strokeweight="2.25pt">
                <v:stroke dashstyle="1 1" joinstyle="miter"/>
              </v:oval>
            </w:pict>
          </mc:Fallback>
        </mc:AlternateContent>
      </w:r>
      <w:r w:rsidR="001B4B8F"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80448" behindDoc="0" locked="0" layoutInCell="1" allowOverlap="1" wp14:anchorId="6D5A12EE" wp14:editId="3DF63BB5">
            <wp:simplePos x="0" y="0"/>
            <wp:positionH relativeFrom="column">
              <wp:posOffset>2842472</wp:posOffset>
            </wp:positionH>
            <wp:positionV relativeFrom="paragraph">
              <wp:posOffset>378574</wp:posOffset>
            </wp:positionV>
            <wp:extent cx="515922" cy="556895"/>
            <wp:effectExtent l="0" t="0" r="5080" b="1905"/>
            <wp:wrapNone/>
            <wp:docPr id="7854" name="Grafik 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8F"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86592" behindDoc="0" locked="0" layoutInCell="1" allowOverlap="1" wp14:anchorId="0C773197" wp14:editId="2A5D5B7B">
            <wp:simplePos x="0" y="0"/>
            <wp:positionH relativeFrom="column">
              <wp:posOffset>4335992</wp:posOffset>
            </wp:positionH>
            <wp:positionV relativeFrom="paragraph">
              <wp:posOffset>366748</wp:posOffset>
            </wp:positionV>
            <wp:extent cx="515922" cy="556895"/>
            <wp:effectExtent l="0" t="0" r="5080" b="1905"/>
            <wp:wrapNone/>
            <wp:docPr id="7857" name="Grafik 7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8F"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09120" behindDoc="0" locked="0" layoutInCell="1" allowOverlap="1" wp14:anchorId="6B1FAEEC" wp14:editId="5A8B5785">
            <wp:simplePos x="0" y="0"/>
            <wp:positionH relativeFrom="column">
              <wp:posOffset>2172759</wp:posOffset>
            </wp:positionH>
            <wp:positionV relativeFrom="paragraph">
              <wp:posOffset>194566</wp:posOffset>
            </wp:positionV>
            <wp:extent cx="515922" cy="556895"/>
            <wp:effectExtent l="0" t="0" r="5080" b="1905"/>
            <wp:wrapNone/>
            <wp:docPr id="7868" name="Grafik 7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8F"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47680" behindDoc="0" locked="0" layoutInCell="1" allowOverlap="1" wp14:anchorId="0B1D74F4" wp14:editId="2EA9815A">
            <wp:simplePos x="0" y="0"/>
            <wp:positionH relativeFrom="column">
              <wp:posOffset>1035897</wp:posOffset>
            </wp:positionH>
            <wp:positionV relativeFrom="paragraph">
              <wp:posOffset>400940</wp:posOffset>
            </wp:positionV>
            <wp:extent cx="515922" cy="556895"/>
            <wp:effectExtent l="0" t="0" r="5080" b="1905"/>
            <wp:wrapNone/>
            <wp:docPr id="7838" name="Grafik 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8F"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37440" behindDoc="0" locked="0" layoutInCell="1" allowOverlap="1" wp14:anchorId="5B4D89E4" wp14:editId="37D43316">
            <wp:simplePos x="0" y="0"/>
            <wp:positionH relativeFrom="column">
              <wp:posOffset>418183</wp:posOffset>
            </wp:positionH>
            <wp:positionV relativeFrom="paragraph">
              <wp:posOffset>358466</wp:posOffset>
            </wp:positionV>
            <wp:extent cx="515922" cy="556895"/>
            <wp:effectExtent l="0" t="0" r="5080" b="1905"/>
            <wp:wrapNone/>
            <wp:docPr id="7833" name="Grafik 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A1B15" w14:textId="15D52C4A" w:rsidR="001402E2" w:rsidRPr="001402E2" w:rsidRDefault="0075678E" w:rsidP="001402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76352" behindDoc="0" locked="0" layoutInCell="1" allowOverlap="1" wp14:anchorId="46864E2A" wp14:editId="62B8A137">
            <wp:simplePos x="0" y="0"/>
            <wp:positionH relativeFrom="column">
              <wp:posOffset>1939752</wp:posOffset>
            </wp:positionH>
            <wp:positionV relativeFrom="paragraph">
              <wp:posOffset>259252</wp:posOffset>
            </wp:positionV>
            <wp:extent cx="515620" cy="556895"/>
            <wp:effectExtent l="0" t="0" r="5080" b="1905"/>
            <wp:wrapNone/>
            <wp:docPr id="7852" name="Grafik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8F"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90688" behindDoc="0" locked="0" layoutInCell="1" allowOverlap="1" wp14:anchorId="07038112" wp14:editId="600DAD18">
            <wp:simplePos x="0" y="0"/>
            <wp:positionH relativeFrom="column">
              <wp:posOffset>3466465</wp:posOffset>
            </wp:positionH>
            <wp:positionV relativeFrom="paragraph">
              <wp:posOffset>74621</wp:posOffset>
            </wp:positionV>
            <wp:extent cx="515922" cy="556895"/>
            <wp:effectExtent l="0" t="0" r="5080" b="1905"/>
            <wp:wrapNone/>
            <wp:docPr id="7859" name="Grafik 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0F414" w14:textId="7DFEFCDD" w:rsidR="001402E2" w:rsidRPr="001402E2" w:rsidRDefault="0075678E" w:rsidP="001402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49728" behindDoc="0" locked="0" layoutInCell="1" allowOverlap="1" wp14:anchorId="69D2C6B9" wp14:editId="07B66410">
            <wp:simplePos x="0" y="0"/>
            <wp:positionH relativeFrom="column">
              <wp:posOffset>2061556</wp:posOffset>
            </wp:positionH>
            <wp:positionV relativeFrom="paragraph">
              <wp:posOffset>425025</wp:posOffset>
            </wp:positionV>
            <wp:extent cx="515922" cy="556895"/>
            <wp:effectExtent l="0" t="0" r="5080" b="1905"/>
            <wp:wrapNone/>
            <wp:docPr id="7839" name="Grafik 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8F"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39488" behindDoc="0" locked="0" layoutInCell="1" allowOverlap="1" wp14:anchorId="3969DF31" wp14:editId="7B297454">
            <wp:simplePos x="0" y="0"/>
            <wp:positionH relativeFrom="column">
              <wp:posOffset>437021</wp:posOffset>
            </wp:positionH>
            <wp:positionV relativeFrom="paragraph">
              <wp:posOffset>282547</wp:posOffset>
            </wp:positionV>
            <wp:extent cx="515922" cy="556895"/>
            <wp:effectExtent l="0" t="0" r="5080" b="1905"/>
            <wp:wrapNone/>
            <wp:docPr id="7834" name="Grafik 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8F"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00928" behindDoc="0" locked="0" layoutInCell="1" allowOverlap="1" wp14:anchorId="3923B1A2" wp14:editId="0060B567">
            <wp:simplePos x="0" y="0"/>
            <wp:positionH relativeFrom="column">
              <wp:posOffset>2839014</wp:posOffset>
            </wp:positionH>
            <wp:positionV relativeFrom="paragraph">
              <wp:posOffset>206446</wp:posOffset>
            </wp:positionV>
            <wp:extent cx="515620" cy="556895"/>
            <wp:effectExtent l="0" t="0" r="5080" b="1905"/>
            <wp:wrapNone/>
            <wp:docPr id="7864" name="Grafik 7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8F"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82496" behindDoc="0" locked="0" layoutInCell="1" allowOverlap="1" wp14:anchorId="3D0B1B43" wp14:editId="191BDFB3">
            <wp:simplePos x="0" y="0"/>
            <wp:positionH relativeFrom="column">
              <wp:posOffset>4919063</wp:posOffset>
            </wp:positionH>
            <wp:positionV relativeFrom="paragraph">
              <wp:posOffset>263287</wp:posOffset>
            </wp:positionV>
            <wp:extent cx="515922" cy="556895"/>
            <wp:effectExtent l="0" t="0" r="5080" b="1905"/>
            <wp:wrapNone/>
            <wp:docPr id="7855" name="Grafik 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8F"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84544" behindDoc="0" locked="0" layoutInCell="1" allowOverlap="1" wp14:anchorId="3A85C752" wp14:editId="5D61A11B">
            <wp:simplePos x="0" y="0"/>
            <wp:positionH relativeFrom="column">
              <wp:posOffset>3497228</wp:posOffset>
            </wp:positionH>
            <wp:positionV relativeFrom="paragraph">
              <wp:posOffset>387393</wp:posOffset>
            </wp:positionV>
            <wp:extent cx="515922" cy="556895"/>
            <wp:effectExtent l="0" t="0" r="5080" b="1905"/>
            <wp:wrapNone/>
            <wp:docPr id="7856" name="Grafik 7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8F"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96832" behindDoc="0" locked="0" layoutInCell="1" allowOverlap="1" wp14:anchorId="2FE2399F" wp14:editId="056E712B">
            <wp:simplePos x="0" y="0"/>
            <wp:positionH relativeFrom="column">
              <wp:posOffset>4231005</wp:posOffset>
            </wp:positionH>
            <wp:positionV relativeFrom="paragraph">
              <wp:posOffset>206940</wp:posOffset>
            </wp:positionV>
            <wp:extent cx="515922" cy="556895"/>
            <wp:effectExtent l="0" t="0" r="5080" b="1905"/>
            <wp:wrapNone/>
            <wp:docPr id="7862" name="Grafik 7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8F"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55872" behindDoc="0" locked="0" layoutInCell="1" allowOverlap="1" wp14:anchorId="146F80DA" wp14:editId="78F83AEF">
            <wp:simplePos x="0" y="0"/>
            <wp:positionH relativeFrom="column">
              <wp:posOffset>1134180</wp:posOffset>
            </wp:positionH>
            <wp:positionV relativeFrom="paragraph">
              <wp:posOffset>330879</wp:posOffset>
            </wp:positionV>
            <wp:extent cx="515922" cy="556895"/>
            <wp:effectExtent l="0" t="0" r="5080" b="1905"/>
            <wp:wrapNone/>
            <wp:docPr id="7842" name="Grafik 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8F"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72256" behindDoc="0" locked="0" layoutInCell="1" allowOverlap="1" wp14:anchorId="19E6DEAD" wp14:editId="65F9EB7E">
            <wp:simplePos x="0" y="0"/>
            <wp:positionH relativeFrom="column">
              <wp:posOffset>2402205</wp:posOffset>
            </wp:positionH>
            <wp:positionV relativeFrom="paragraph">
              <wp:posOffset>2442139</wp:posOffset>
            </wp:positionV>
            <wp:extent cx="515922" cy="556895"/>
            <wp:effectExtent l="0" t="0" r="5080" b="1905"/>
            <wp:wrapNone/>
            <wp:docPr id="7850" name="Grafik 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74995" w14:textId="366DDCFD" w:rsidR="001402E2" w:rsidRPr="001402E2" w:rsidRDefault="001B4B8F" w:rsidP="001402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68160" behindDoc="0" locked="0" layoutInCell="1" allowOverlap="1" wp14:anchorId="0DE4A141" wp14:editId="3FCC269A">
            <wp:simplePos x="0" y="0"/>
            <wp:positionH relativeFrom="column">
              <wp:posOffset>2454981</wp:posOffset>
            </wp:positionH>
            <wp:positionV relativeFrom="paragraph">
              <wp:posOffset>399035</wp:posOffset>
            </wp:positionV>
            <wp:extent cx="515922" cy="556895"/>
            <wp:effectExtent l="0" t="0" r="5080" b="1905"/>
            <wp:wrapNone/>
            <wp:docPr id="7848" name="Grafik 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64042" w14:textId="1CAE10C2" w:rsidR="001402E2" w:rsidRPr="001402E2" w:rsidRDefault="001B4B8F" w:rsidP="001402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53824" behindDoc="0" locked="0" layoutInCell="1" allowOverlap="1" wp14:anchorId="15434465" wp14:editId="15F1B605">
            <wp:simplePos x="0" y="0"/>
            <wp:positionH relativeFrom="column">
              <wp:posOffset>950537</wp:posOffset>
            </wp:positionH>
            <wp:positionV relativeFrom="paragraph">
              <wp:posOffset>270605</wp:posOffset>
            </wp:positionV>
            <wp:extent cx="515922" cy="556895"/>
            <wp:effectExtent l="0" t="0" r="5080" b="1905"/>
            <wp:wrapNone/>
            <wp:docPr id="7841" name="Grafik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94784" behindDoc="0" locked="0" layoutInCell="1" allowOverlap="1" wp14:anchorId="75C95BC6" wp14:editId="74E089A6">
            <wp:simplePos x="0" y="0"/>
            <wp:positionH relativeFrom="column">
              <wp:posOffset>4023995</wp:posOffset>
            </wp:positionH>
            <wp:positionV relativeFrom="paragraph">
              <wp:posOffset>37818</wp:posOffset>
            </wp:positionV>
            <wp:extent cx="515922" cy="556895"/>
            <wp:effectExtent l="0" t="0" r="5080" b="1905"/>
            <wp:wrapNone/>
            <wp:docPr id="7861" name="Grafik 7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78400" behindDoc="0" locked="0" layoutInCell="1" allowOverlap="1" wp14:anchorId="1D154A3D" wp14:editId="650D891B">
            <wp:simplePos x="0" y="0"/>
            <wp:positionH relativeFrom="column">
              <wp:posOffset>3180574</wp:posOffset>
            </wp:positionH>
            <wp:positionV relativeFrom="paragraph">
              <wp:posOffset>79516</wp:posOffset>
            </wp:positionV>
            <wp:extent cx="515922" cy="556895"/>
            <wp:effectExtent l="0" t="0" r="5080" b="1905"/>
            <wp:wrapNone/>
            <wp:docPr id="7853" name="Grafik 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88640" behindDoc="0" locked="0" layoutInCell="1" allowOverlap="1" wp14:anchorId="1D15CE42" wp14:editId="5351CEE9">
            <wp:simplePos x="0" y="0"/>
            <wp:positionH relativeFrom="column">
              <wp:posOffset>4724047</wp:posOffset>
            </wp:positionH>
            <wp:positionV relativeFrom="paragraph">
              <wp:posOffset>72249</wp:posOffset>
            </wp:positionV>
            <wp:extent cx="515922" cy="556895"/>
            <wp:effectExtent l="0" t="0" r="5080" b="1905"/>
            <wp:wrapNone/>
            <wp:docPr id="7858" name="Grafik 7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51776" behindDoc="0" locked="0" layoutInCell="1" allowOverlap="1" wp14:anchorId="26BECC0F" wp14:editId="047BB563">
            <wp:simplePos x="0" y="0"/>
            <wp:positionH relativeFrom="column">
              <wp:posOffset>1564429</wp:posOffset>
            </wp:positionH>
            <wp:positionV relativeFrom="paragraph">
              <wp:posOffset>15240</wp:posOffset>
            </wp:positionV>
            <wp:extent cx="515922" cy="556895"/>
            <wp:effectExtent l="0" t="0" r="5080" b="1905"/>
            <wp:wrapNone/>
            <wp:docPr id="7840" name="Grafik 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35553" w14:textId="262CDFEF" w:rsidR="001402E2" w:rsidRPr="001402E2" w:rsidRDefault="001B4B8F" w:rsidP="001402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41536" behindDoc="0" locked="0" layoutInCell="1" allowOverlap="1" wp14:anchorId="44B17135" wp14:editId="18EA4A4B">
            <wp:simplePos x="0" y="0"/>
            <wp:positionH relativeFrom="column">
              <wp:posOffset>373238</wp:posOffset>
            </wp:positionH>
            <wp:positionV relativeFrom="paragraph">
              <wp:posOffset>50349</wp:posOffset>
            </wp:positionV>
            <wp:extent cx="515922" cy="556895"/>
            <wp:effectExtent l="0" t="0" r="5080" b="1905"/>
            <wp:wrapNone/>
            <wp:docPr id="7835" name="Grafik 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02976" behindDoc="0" locked="0" layoutInCell="1" allowOverlap="1" wp14:anchorId="3CB2F5C1" wp14:editId="6F30E2FB">
            <wp:simplePos x="0" y="0"/>
            <wp:positionH relativeFrom="column">
              <wp:posOffset>4539403</wp:posOffset>
            </wp:positionH>
            <wp:positionV relativeFrom="paragraph">
              <wp:posOffset>309501</wp:posOffset>
            </wp:positionV>
            <wp:extent cx="515922" cy="556895"/>
            <wp:effectExtent l="0" t="0" r="5080" b="1905"/>
            <wp:wrapNone/>
            <wp:docPr id="7865" name="Grafik 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92736" behindDoc="0" locked="0" layoutInCell="1" allowOverlap="1" wp14:anchorId="555354D6" wp14:editId="418098D1">
            <wp:simplePos x="0" y="0"/>
            <wp:positionH relativeFrom="column">
              <wp:posOffset>3485939</wp:posOffset>
            </wp:positionH>
            <wp:positionV relativeFrom="paragraph">
              <wp:posOffset>189230</wp:posOffset>
            </wp:positionV>
            <wp:extent cx="515922" cy="556895"/>
            <wp:effectExtent l="0" t="0" r="5080" b="1905"/>
            <wp:wrapNone/>
            <wp:docPr id="7860" name="Grafik 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62016" behindDoc="0" locked="0" layoutInCell="1" allowOverlap="1" wp14:anchorId="0D4169D8" wp14:editId="7D735779">
            <wp:simplePos x="0" y="0"/>
            <wp:positionH relativeFrom="column">
              <wp:posOffset>1965748</wp:posOffset>
            </wp:positionH>
            <wp:positionV relativeFrom="paragraph">
              <wp:posOffset>144145</wp:posOffset>
            </wp:positionV>
            <wp:extent cx="515922" cy="556895"/>
            <wp:effectExtent l="0" t="0" r="5080" b="1905"/>
            <wp:wrapNone/>
            <wp:docPr id="7845" name="Grafik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43584" behindDoc="0" locked="0" layoutInCell="1" allowOverlap="1" wp14:anchorId="3A143592" wp14:editId="4CEFBD15">
            <wp:simplePos x="0" y="0"/>
            <wp:positionH relativeFrom="column">
              <wp:posOffset>2676597</wp:posOffset>
            </wp:positionH>
            <wp:positionV relativeFrom="paragraph">
              <wp:posOffset>249317</wp:posOffset>
            </wp:positionV>
            <wp:extent cx="515922" cy="556895"/>
            <wp:effectExtent l="0" t="0" r="5080" b="1905"/>
            <wp:wrapNone/>
            <wp:docPr id="7836" name="Grafik 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3F95C" w14:textId="2297A7E5" w:rsidR="001402E2" w:rsidRPr="001402E2" w:rsidRDefault="0075678E" w:rsidP="001402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45632" behindDoc="0" locked="0" layoutInCell="1" allowOverlap="1" wp14:anchorId="4F46B81D" wp14:editId="2435BFD9">
            <wp:simplePos x="0" y="0"/>
            <wp:positionH relativeFrom="column">
              <wp:posOffset>1134052</wp:posOffset>
            </wp:positionH>
            <wp:positionV relativeFrom="paragraph">
              <wp:posOffset>64020</wp:posOffset>
            </wp:positionV>
            <wp:extent cx="515922" cy="556895"/>
            <wp:effectExtent l="0" t="0" r="5080" b="1905"/>
            <wp:wrapNone/>
            <wp:docPr id="7837" name="Grafik 7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8F"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57920" behindDoc="0" locked="0" layoutInCell="1" allowOverlap="1" wp14:anchorId="6F7AAA56" wp14:editId="3D0DACEB">
            <wp:simplePos x="0" y="0"/>
            <wp:positionH relativeFrom="column">
              <wp:posOffset>370378</wp:posOffset>
            </wp:positionH>
            <wp:positionV relativeFrom="paragraph">
              <wp:posOffset>318424</wp:posOffset>
            </wp:positionV>
            <wp:extent cx="515922" cy="556895"/>
            <wp:effectExtent l="0" t="0" r="5080" b="1905"/>
            <wp:wrapNone/>
            <wp:docPr id="7843" name="Grafik 7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8F"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98880" behindDoc="0" locked="0" layoutInCell="1" allowOverlap="1" wp14:anchorId="31ABD6A3" wp14:editId="50AF78FB">
            <wp:simplePos x="0" y="0"/>
            <wp:positionH relativeFrom="column">
              <wp:posOffset>3982085</wp:posOffset>
            </wp:positionH>
            <wp:positionV relativeFrom="paragraph">
              <wp:posOffset>185746</wp:posOffset>
            </wp:positionV>
            <wp:extent cx="515922" cy="556895"/>
            <wp:effectExtent l="0" t="0" r="5080" b="1905"/>
            <wp:wrapNone/>
            <wp:docPr id="7863" name="Grafik 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8F"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64064" behindDoc="0" locked="0" layoutInCell="1" allowOverlap="1" wp14:anchorId="78145B49" wp14:editId="76C10534">
            <wp:simplePos x="0" y="0"/>
            <wp:positionH relativeFrom="column">
              <wp:posOffset>2033341</wp:posOffset>
            </wp:positionH>
            <wp:positionV relativeFrom="paragraph">
              <wp:posOffset>283210</wp:posOffset>
            </wp:positionV>
            <wp:extent cx="515922" cy="556895"/>
            <wp:effectExtent l="0" t="0" r="5080" b="1905"/>
            <wp:wrapNone/>
            <wp:docPr id="7846" name="Grafik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21ED2" w14:textId="64B1BBF5" w:rsidR="001402E2" w:rsidRPr="001402E2" w:rsidRDefault="0075678E" w:rsidP="001402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59968" behindDoc="0" locked="0" layoutInCell="1" allowOverlap="1" wp14:anchorId="71FDE574" wp14:editId="65F19BCB">
            <wp:simplePos x="0" y="0"/>
            <wp:positionH relativeFrom="column">
              <wp:posOffset>1428923</wp:posOffset>
            </wp:positionH>
            <wp:positionV relativeFrom="paragraph">
              <wp:posOffset>201525</wp:posOffset>
            </wp:positionV>
            <wp:extent cx="515922" cy="556895"/>
            <wp:effectExtent l="0" t="0" r="5080" b="1905"/>
            <wp:wrapNone/>
            <wp:docPr id="7844" name="Grafik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8F"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07072" behindDoc="0" locked="0" layoutInCell="1" allowOverlap="1" wp14:anchorId="406928C7" wp14:editId="00F296FD">
            <wp:simplePos x="0" y="0"/>
            <wp:positionH relativeFrom="column">
              <wp:posOffset>4906998</wp:posOffset>
            </wp:positionH>
            <wp:positionV relativeFrom="paragraph">
              <wp:posOffset>261056</wp:posOffset>
            </wp:positionV>
            <wp:extent cx="515922" cy="556895"/>
            <wp:effectExtent l="0" t="0" r="5080" b="1905"/>
            <wp:wrapNone/>
            <wp:docPr id="7867" name="Grafik 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8F"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05024" behindDoc="0" locked="0" layoutInCell="1" allowOverlap="1" wp14:anchorId="78D4F1EF" wp14:editId="75970C06">
            <wp:simplePos x="0" y="0"/>
            <wp:positionH relativeFrom="column">
              <wp:posOffset>4231005</wp:posOffset>
            </wp:positionH>
            <wp:positionV relativeFrom="paragraph">
              <wp:posOffset>355670</wp:posOffset>
            </wp:positionV>
            <wp:extent cx="515922" cy="556895"/>
            <wp:effectExtent l="0" t="0" r="5080" b="1905"/>
            <wp:wrapNone/>
            <wp:docPr id="7866" name="Grafik 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8F"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74304" behindDoc="0" locked="0" layoutInCell="1" allowOverlap="1" wp14:anchorId="39B30265" wp14:editId="3EB53126">
            <wp:simplePos x="0" y="0"/>
            <wp:positionH relativeFrom="column">
              <wp:posOffset>3583306</wp:posOffset>
            </wp:positionH>
            <wp:positionV relativeFrom="paragraph">
              <wp:posOffset>404213</wp:posOffset>
            </wp:positionV>
            <wp:extent cx="515922" cy="556895"/>
            <wp:effectExtent l="0" t="0" r="5080" b="1905"/>
            <wp:wrapNone/>
            <wp:docPr id="7851" name="Grafik 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8F"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70208" behindDoc="0" locked="0" layoutInCell="1" allowOverlap="1" wp14:anchorId="0A220BE1" wp14:editId="482B64A2">
            <wp:simplePos x="0" y="0"/>
            <wp:positionH relativeFrom="column">
              <wp:posOffset>806238</wp:posOffset>
            </wp:positionH>
            <wp:positionV relativeFrom="paragraph">
              <wp:posOffset>397087</wp:posOffset>
            </wp:positionV>
            <wp:extent cx="515922" cy="556895"/>
            <wp:effectExtent l="0" t="0" r="5080" b="1905"/>
            <wp:wrapNone/>
            <wp:docPr id="7849" name="Grafik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8F" w:rsidRPr="003A631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066112" behindDoc="0" locked="0" layoutInCell="1" allowOverlap="1" wp14:anchorId="740ECF83" wp14:editId="43C06EEC">
            <wp:simplePos x="0" y="0"/>
            <wp:positionH relativeFrom="column">
              <wp:posOffset>3038193</wp:posOffset>
            </wp:positionH>
            <wp:positionV relativeFrom="paragraph">
              <wp:posOffset>24553</wp:posOffset>
            </wp:positionV>
            <wp:extent cx="515922" cy="556895"/>
            <wp:effectExtent l="0" t="0" r="5080" b="1905"/>
            <wp:wrapNone/>
            <wp:docPr id="7847" name="Grafik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2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C39AB" w14:textId="49258D15" w:rsidR="001402E2" w:rsidRPr="001402E2" w:rsidRDefault="001402E2" w:rsidP="001402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6FFB6D33" w14:textId="078594C2" w:rsidR="001402E2" w:rsidRPr="001402E2" w:rsidRDefault="0075678E" w:rsidP="001402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10144" behindDoc="0" locked="0" layoutInCell="1" allowOverlap="1" wp14:anchorId="25DA1384" wp14:editId="486C25EE">
            <wp:simplePos x="0" y="0"/>
            <wp:positionH relativeFrom="column">
              <wp:posOffset>469900</wp:posOffset>
            </wp:positionH>
            <wp:positionV relativeFrom="paragraph">
              <wp:posOffset>359468</wp:posOffset>
            </wp:positionV>
            <wp:extent cx="428625" cy="617855"/>
            <wp:effectExtent l="0" t="0" r="3175" b="4445"/>
            <wp:wrapNone/>
            <wp:docPr id="7869" name="Grafik 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28576" behindDoc="0" locked="0" layoutInCell="1" allowOverlap="1" wp14:anchorId="2106265E" wp14:editId="77F7FF43">
            <wp:simplePos x="0" y="0"/>
            <wp:positionH relativeFrom="column">
              <wp:posOffset>1644130</wp:posOffset>
            </wp:positionH>
            <wp:positionV relativeFrom="paragraph">
              <wp:posOffset>249555</wp:posOffset>
            </wp:positionV>
            <wp:extent cx="428625" cy="617855"/>
            <wp:effectExtent l="0" t="0" r="3175" b="4445"/>
            <wp:wrapNone/>
            <wp:docPr id="7878" name="Grafik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24480" behindDoc="0" locked="0" layoutInCell="1" allowOverlap="1" wp14:anchorId="30964058" wp14:editId="0008AB73">
            <wp:simplePos x="0" y="0"/>
            <wp:positionH relativeFrom="column">
              <wp:posOffset>2178454</wp:posOffset>
            </wp:positionH>
            <wp:positionV relativeFrom="paragraph">
              <wp:posOffset>335569</wp:posOffset>
            </wp:positionV>
            <wp:extent cx="428625" cy="617855"/>
            <wp:effectExtent l="0" t="0" r="3175" b="4445"/>
            <wp:wrapNone/>
            <wp:docPr id="7876" name="Grafik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5442944" behindDoc="1" locked="0" layoutInCell="1" allowOverlap="1" wp14:anchorId="20AD9691" wp14:editId="67A602DD">
                <wp:simplePos x="0" y="0"/>
                <wp:positionH relativeFrom="column">
                  <wp:posOffset>118745</wp:posOffset>
                </wp:positionH>
                <wp:positionV relativeFrom="paragraph">
                  <wp:posOffset>266065</wp:posOffset>
                </wp:positionV>
                <wp:extent cx="1503680" cy="1711960"/>
                <wp:effectExtent l="12700" t="12700" r="7620" b="15240"/>
                <wp:wrapNone/>
                <wp:docPr id="8044" name="Ellips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17119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C2D22" id="Ellipse 405" o:spid="_x0000_s1026" style="position:absolute;margin-left:9.35pt;margin-top:20.95pt;width:118.4pt;height:134.8pt;z-index:-2478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" filled="f" strokecolor="gray [1629]" strokeweight="2.25pt">
                <v:stroke dashstyle="1 1" joinstyle="miter"/>
              </v:oval>
            </w:pict>
          </mc:Fallback>
        </mc:AlternateContent>
      </w:r>
      <w:r w:rsidR="009A61AC"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71584" behindDoc="0" locked="0" layoutInCell="1" allowOverlap="1" wp14:anchorId="5D3BB58C" wp14:editId="66C8B8F1">
            <wp:simplePos x="0" y="0"/>
            <wp:positionH relativeFrom="column">
              <wp:posOffset>5020381</wp:posOffset>
            </wp:positionH>
            <wp:positionV relativeFrom="paragraph">
              <wp:posOffset>325755</wp:posOffset>
            </wp:positionV>
            <wp:extent cx="428625" cy="617855"/>
            <wp:effectExtent l="0" t="0" r="3175" b="4445"/>
            <wp:wrapNone/>
            <wp:docPr id="7900" name="Grafik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1AC"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36768" behindDoc="0" locked="0" layoutInCell="1" allowOverlap="1" wp14:anchorId="74A0EEB8" wp14:editId="3D6BE92A">
            <wp:simplePos x="0" y="0"/>
            <wp:positionH relativeFrom="column">
              <wp:posOffset>4107180</wp:posOffset>
            </wp:positionH>
            <wp:positionV relativeFrom="paragraph">
              <wp:posOffset>258586</wp:posOffset>
            </wp:positionV>
            <wp:extent cx="428625" cy="617855"/>
            <wp:effectExtent l="0" t="0" r="3175" b="4445"/>
            <wp:wrapNone/>
            <wp:docPr id="7882" name="Grafik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1AC"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63392" behindDoc="0" locked="0" layoutInCell="1" allowOverlap="1" wp14:anchorId="732E0702" wp14:editId="6FDCD482">
            <wp:simplePos x="0" y="0"/>
            <wp:positionH relativeFrom="column">
              <wp:posOffset>3056890</wp:posOffset>
            </wp:positionH>
            <wp:positionV relativeFrom="paragraph">
              <wp:posOffset>317924</wp:posOffset>
            </wp:positionV>
            <wp:extent cx="428625" cy="617855"/>
            <wp:effectExtent l="0" t="0" r="3175" b="4445"/>
            <wp:wrapNone/>
            <wp:docPr id="7896" name="Grafik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F13" w:rsidRPr="00C07AF4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4878720" behindDoc="0" locked="0" layoutInCell="1" allowOverlap="1" wp14:anchorId="17E1E79E" wp14:editId="05D180C8">
                <wp:simplePos x="0" y="0"/>
                <wp:positionH relativeFrom="column">
                  <wp:posOffset>382361</wp:posOffset>
                </wp:positionH>
                <wp:positionV relativeFrom="paragraph">
                  <wp:posOffset>223248</wp:posOffset>
                </wp:positionV>
                <wp:extent cx="5203825" cy="0"/>
                <wp:effectExtent l="0" t="12700" r="15875" b="12700"/>
                <wp:wrapNone/>
                <wp:docPr id="7753" name="Gerade Verbindung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3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84FDC" id="Gerade Verbindung 418" o:spid="_x0000_s1026" style="position:absolute;z-index:2548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17.6pt" to="439.85pt,1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" strokecolor="#a5a5a5 [2092]" strokeweight="1.5pt">
                <v:stroke joinstyle="miter"/>
              </v:line>
            </w:pict>
          </mc:Fallback>
        </mc:AlternateContent>
      </w:r>
    </w:p>
    <w:p w14:paraId="607A8556" w14:textId="1F4F0EA7" w:rsidR="001402E2" w:rsidRPr="001402E2" w:rsidRDefault="009A61AC" w:rsidP="001402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12192" behindDoc="0" locked="0" layoutInCell="1" allowOverlap="1" wp14:anchorId="6C21E057" wp14:editId="51462E61">
            <wp:simplePos x="0" y="0"/>
            <wp:positionH relativeFrom="column">
              <wp:posOffset>956451</wp:posOffset>
            </wp:positionH>
            <wp:positionV relativeFrom="paragraph">
              <wp:posOffset>92851</wp:posOffset>
            </wp:positionV>
            <wp:extent cx="428625" cy="617855"/>
            <wp:effectExtent l="0" t="0" r="3175" b="4445"/>
            <wp:wrapNone/>
            <wp:docPr id="7870" name="Grafik 7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38816" behindDoc="0" locked="0" layoutInCell="1" allowOverlap="1" wp14:anchorId="5F0422FF" wp14:editId="0C6E2226">
            <wp:simplePos x="0" y="0"/>
            <wp:positionH relativeFrom="column">
              <wp:posOffset>4587662</wp:posOffset>
            </wp:positionH>
            <wp:positionV relativeFrom="paragraph">
              <wp:posOffset>164112</wp:posOffset>
            </wp:positionV>
            <wp:extent cx="428625" cy="617855"/>
            <wp:effectExtent l="0" t="0" r="3175" b="4445"/>
            <wp:wrapNone/>
            <wp:docPr id="7883" name="Grafik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32672" behindDoc="0" locked="0" layoutInCell="1" allowOverlap="1" wp14:anchorId="355E74B7" wp14:editId="7820B649">
            <wp:simplePos x="0" y="0"/>
            <wp:positionH relativeFrom="column">
              <wp:posOffset>3674251</wp:posOffset>
            </wp:positionH>
            <wp:positionV relativeFrom="paragraph">
              <wp:posOffset>75071</wp:posOffset>
            </wp:positionV>
            <wp:extent cx="428625" cy="617855"/>
            <wp:effectExtent l="0" t="0" r="3175" b="4445"/>
            <wp:wrapNone/>
            <wp:docPr id="7880" name="Grafik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26528" behindDoc="0" locked="0" layoutInCell="1" allowOverlap="1" wp14:anchorId="336AEB31" wp14:editId="19FE0E5A">
            <wp:simplePos x="0" y="0"/>
            <wp:positionH relativeFrom="column">
              <wp:posOffset>2581910</wp:posOffset>
            </wp:positionH>
            <wp:positionV relativeFrom="paragraph">
              <wp:posOffset>355812</wp:posOffset>
            </wp:positionV>
            <wp:extent cx="428625" cy="617855"/>
            <wp:effectExtent l="0" t="0" r="3175" b="4445"/>
            <wp:wrapNone/>
            <wp:docPr id="7877" name="Grafik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1AAD8" w14:textId="10D560E8" w:rsidR="001402E2" w:rsidRPr="001402E2" w:rsidRDefault="0075678E" w:rsidP="001402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20384" behindDoc="0" locked="0" layoutInCell="1" allowOverlap="1" wp14:anchorId="215087C2" wp14:editId="427941AD">
            <wp:simplePos x="0" y="0"/>
            <wp:positionH relativeFrom="column">
              <wp:posOffset>1666125</wp:posOffset>
            </wp:positionH>
            <wp:positionV relativeFrom="paragraph">
              <wp:posOffset>33885</wp:posOffset>
            </wp:positionV>
            <wp:extent cx="428625" cy="617855"/>
            <wp:effectExtent l="0" t="0" r="3175" b="4445"/>
            <wp:wrapNone/>
            <wp:docPr id="7874" name="Grafik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22432" behindDoc="0" locked="0" layoutInCell="1" allowOverlap="1" wp14:anchorId="3EAEA2D2" wp14:editId="40D95F6B">
            <wp:simplePos x="0" y="0"/>
            <wp:positionH relativeFrom="column">
              <wp:posOffset>2135447</wp:posOffset>
            </wp:positionH>
            <wp:positionV relativeFrom="paragraph">
              <wp:posOffset>368704</wp:posOffset>
            </wp:positionV>
            <wp:extent cx="428625" cy="617855"/>
            <wp:effectExtent l="0" t="0" r="3175" b="4445"/>
            <wp:wrapNone/>
            <wp:docPr id="7875" name="Grafik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1AC"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77728" behindDoc="0" locked="0" layoutInCell="1" allowOverlap="1" wp14:anchorId="07539C1D" wp14:editId="6E2E4FFA">
            <wp:simplePos x="0" y="0"/>
            <wp:positionH relativeFrom="column">
              <wp:posOffset>4994557</wp:posOffset>
            </wp:positionH>
            <wp:positionV relativeFrom="paragraph">
              <wp:posOffset>365266</wp:posOffset>
            </wp:positionV>
            <wp:extent cx="428625" cy="617855"/>
            <wp:effectExtent l="0" t="0" r="3175" b="4445"/>
            <wp:wrapNone/>
            <wp:docPr id="7903" name="Grafik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1AC"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44960" behindDoc="0" locked="0" layoutInCell="1" allowOverlap="1" wp14:anchorId="49A0EE7E" wp14:editId="01BF2E4C">
            <wp:simplePos x="0" y="0"/>
            <wp:positionH relativeFrom="column">
              <wp:posOffset>291041</wp:posOffset>
            </wp:positionH>
            <wp:positionV relativeFrom="paragraph">
              <wp:posOffset>196780</wp:posOffset>
            </wp:positionV>
            <wp:extent cx="428625" cy="617855"/>
            <wp:effectExtent l="0" t="0" r="3175" b="4445"/>
            <wp:wrapNone/>
            <wp:docPr id="7887" name="Grafik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1AC"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40864" behindDoc="0" locked="0" layoutInCell="1" allowOverlap="1" wp14:anchorId="42EED49A" wp14:editId="1E5FD27B">
            <wp:simplePos x="0" y="0"/>
            <wp:positionH relativeFrom="column">
              <wp:posOffset>4137377</wp:posOffset>
            </wp:positionH>
            <wp:positionV relativeFrom="paragraph">
              <wp:posOffset>222250</wp:posOffset>
            </wp:positionV>
            <wp:extent cx="428625" cy="617855"/>
            <wp:effectExtent l="0" t="0" r="3175" b="4445"/>
            <wp:wrapNone/>
            <wp:docPr id="7884" name="Grafik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1AC"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61344" behindDoc="0" locked="0" layoutInCell="1" allowOverlap="1" wp14:anchorId="655E18B4" wp14:editId="5D1A8D5A">
            <wp:simplePos x="0" y="0"/>
            <wp:positionH relativeFrom="column">
              <wp:posOffset>3247390</wp:posOffset>
            </wp:positionH>
            <wp:positionV relativeFrom="paragraph">
              <wp:posOffset>253083</wp:posOffset>
            </wp:positionV>
            <wp:extent cx="428625" cy="617855"/>
            <wp:effectExtent l="0" t="0" r="3175" b="4445"/>
            <wp:wrapNone/>
            <wp:docPr id="7895" name="Grafik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8DDDD" w14:textId="0252D7AC" w:rsidR="001402E2" w:rsidRPr="001402E2" w:rsidRDefault="009A61AC" w:rsidP="001402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14240" behindDoc="0" locked="0" layoutInCell="1" allowOverlap="1" wp14:anchorId="4E0CF5F5" wp14:editId="5EADB047">
            <wp:simplePos x="0" y="0"/>
            <wp:positionH relativeFrom="column">
              <wp:posOffset>809625</wp:posOffset>
            </wp:positionH>
            <wp:positionV relativeFrom="paragraph">
              <wp:posOffset>5080</wp:posOffset>
            </wp:positionV>
            <wp:extent cx="428625" cy="617855"/>
            <wp:effectExtent l="0" t="0" r="3175" b="4445"/>
            <wp:wrapNone/>
            <wp:docPr id="7871" name="Grafik 7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34720" behindDoc="0" locked="0" layoutInCell="1" allowOverlap="1" wp14:anchorId="63D50DE3" wp14:editId="485073ED">
            <wp:simplePos x="0" y="0"/>
            <wp:positionH relativeFrom="column">
              <wp:posOffset>3688574</wp:posOffset>
            </wp:positionH>
            <wp:positionV relativeFrom="paragraph">
              <wp:posOffset>76835</wp:posOffset>
            </wp:positionV>
            <wp:extent cx="428625" cy="617855"/>
            <wp:effectExtent l="0" t="0" r="3175" b="4445"/>
            <wp:wrapNone/>
            <wp:docPr id="7881" name="Grafik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30624" behindDoc="0" locked="0" layoutInCell="1" allowOverlap="1" wp14:anchorId="61734A62" wp14:editId="517C26A9">
            <wp:simplePos x="0" y="0"/>
            <wp:positionH relativeFrom="column">
              <wp:posOffset>2646891</wp:posOffset>
            </wp:positionH>
            <wp:positionV relativeFrom="paragraph">
              <wp:posOffset>276437</wp:posOffset>
            </wp:positionV>
            <wp:extent cx="428625" cy="617855"/>
            <wp:effectExtent l="0" t="0" r="3175" b="4445"/>
            <wp:wrapNone/>
            <wp:docPr id="7879" name="Grafik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18336" behindDoc="0" locked="0" layoutInCell="1" allowOverlap="1" wp14:anchorId="5D7EF54D" wp14:editId="22E3F9E3">
            <wp:simplePos x="0" y="0"/>
            <wp:positionH relativeFrom="column">
              <wp:posOffset>1667863</wp:posOffset>
            </wp:positionH>
            <wp:positionV relativeFrom="paragraph">
              <wp:posOffset>279965</wp:posOffset>
            </wp:positionV>
            <wp:extent cx="428625" cy="617855"/>
            <wp:effectExtent l="0" t="0" r="3175" b="4445"/>
            <wp:wrapNone/>
            <wp:docPr id="7873" name="Grafik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F78AC" w14:textId="27D23F55" w:rsidR="001402E2" w:rsidRPr="001402E2" w:rsidRDefault="0075678E" w:rsidP="001402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59296" behindDoc="0" locked="0" layoutInCell="1" allowOverlap="1" wp14:anchorId="7D4B7261" wp14:editId="1EF640CD">
            <wp:simplePos x="0" y="0"/>
            <wp:positionH relativeFrom="column">
              <wp:posOffset>420890</wp:posOffset>
            </wp:positionH>
            <wp:positionV relativeFrom="paragraph">
              <wp:posOffset>273858</wp:posOffset>
            </wp:positionV>
            <wp:extent cx="428625" cy="617855"/>
            <wp:effectExtent l="0" t="0" r="3175" b="4445"/>
            <wp:wrapNone/>
            <wp:docPr id="7894" name="Grafik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1AC"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42912" behindDoc="0" locked="0" layoutInCell="1" allowOverlap="1" wp14:anchorId="3C3E3E4B" wp14:editId="6820A8F3">
            <wp:simplePos x="0" y="0"/>
            <wp:positionH relativeFrom="column">
              <wp:posOffset>4680796</wp:posOffset>
            </wp:positionH>
            <wp:positionV relativeFrom="paragraph">
              <wp:posOffset>99483</wp:posOffset>
            </wp:positionV>
            <wp:extent cx="428625" cy="617855"/>
            <wp:effectExtent l="0" t="0" r="3175" b="4445"/>
            <wp:wrapNone/>
            <wp:docPr id="7886" name="Grafik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1AC"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81824" behindDoc="0" locked="0" layoutInCell="1" allowOverlap="1" wp14:anchorId="734FCA76" wp14:editId="47FE601F">
            <wp:simplePos x="0" y="0"/>
            <wp:positionH relativeFrom="column">
              <wp:posOffset>4102523</wp:posOffset>
            </wp:positionH>
            <wp:positionV relativeFrom="paragraph">
              <wp:posOffset>91863</wp:posOffset>
            </wp:positionV>
            <wp:extent cx="428625" cy="617855"/>
            <wp:effectExtent l="0" t="0" r="3175" b="4445"/>
            <wp:wrapNone/>
            <wp:docPr id="7905" name="Grafik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1AC"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57248" behindDoc="0" locked="0" layoutInCell="1" allowOverlap="1" wp14:anchorId="0A8387CA" wp14:editId="04BA6A0B">
            <wp:simplePos x="0" y="0"/>
            <wp:positionH relativeFrom="column">
              <wp:posOffset>1170799</wp:posOffset>
            </wp:positionH>
            <wp:positionV relativeFrom="paragraph">
              <wp:posOffset>227260</wp:posOffset>
            </wp:positionV>
            <wp:extent cx="428625" cy="617855"/>
            <wp:effectExtent l="0" t="0" r="3175" b="4445"/>
            <wp:wrapNone/>
            <wp:docPr id="7893" name="Grafik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1AC"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65440" behindDoc="0" locked="0" layoutInCell="1" allowOverlap="1" wp14:anchorId="0C0201FD" wp14:editId="7E82E73B">
            <wp:simplePos x="0" y="0"/>
            <wp:positionH relativeFrom="column">
              <wp:posOffset>2175863</wp:posOffset>
            </wp:positionH>
            <wp:positionV relativeFrom="paragraph">
              <wp:posOffset>272767</wp:posOffset>
            </wp:positionV>
            <wp:extent cx="428625" cy="617855"/>
            <wp:effectExtent l="0" t="0" r="3175" b="4445"/>
            <wp:wrapNone/>
            <wp:docPr id="7897" name="Grafik 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1AC"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79776" behindDoc="0" locked="0" layoutInCell="1" allowOverlap="1" wp14:anchorId="7F55C964" wp14:editId="7EEDCE52">
            <wp:simplePos x="0" y="0"/>
            <wp:positionH relativeFrom="column">
              <wp:posOffset>3249225</wp:posOffset>
            </wp:positionH>
            <wp:positionV relativeFrom="paragraph">
              <wp:posOffset>272908</wp:posOffset>
            </wp:positionV>
            <wp:extent cx="428625" cy="617855"/>
            <wp:effectExtent l="0" t="0" r="3175" b="4445"/>
            <wp:wrapNone/>
            <wp:docPr id="7904" name="Grafik 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6A21B" w14:textId="778B9634" w:rsidR="001402E2" w:rsidRPr="001402E2" w:rsidRDefault="009A61AC" w:rsidP="001402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87968" behindDoc="0" locked="0" layoutInCell="1" allowOverlap="1" wp14:anchorId="6905392E" wp14:editId="041124CA">
            <wp:simplePos x="0" y="0"/>
            <wp:positionH relativeFrom="column">
              <wp:posOffset>4907915</wp:posOffset>
            </wp:positionH>
            <wp:positionV relativeFrom="paragraph">
              <wp:posOffset>316441</wp:posOffset>
            </wp:positionV>
            <wp:extent cx="428625" cy="617855"/>
            <wp:effectExtent l="0" t="0" r="3175" b="4445"/>
            <wp:wrapNone/>
            <wp:docPr id="7908" name="Grafik 7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53152" behindDoc="0" locked="0" layoutInCell="1" allowOverlap="1" wp14:anchorId="552CEB26" wp14:editId="20BD1CBF">
            <wp:simplePos x="0" y="0"/>
            <wp:positionH relativeFrom="column">
              <wp:posOffset>1649377</wp:posOffset>
            </wp:positionH>
            <wp:positionV relativeFrom="paragraph">
              <wp:posOffset>121708</wp:posOffset>
            </wp:positionV>
            <wp:extent cx="428625" cy="617855"/>
            <wp:effectExtent l="0" t="0" r="3175" b="4445"/>
            <wp:wrapNone/>
            <wp:docPr id="7891" name="Grafik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55200" behindDoc="0" locked="0" layoutInCell="1" allowOverlap="1" wp14:anchorId="5DCDB63B" wp14:editId="12048A2E">
            <wp:simplePos x="0" y="0"/>
            <wp:positionH relativeFrom="column">
              <wp:posOffset>809978</wp:posOffset>
            </wp:positionH>
            <wp:positionV relativeFrom="paragraph">
              <wp:posOffset>260138</wp:posOffset>
            </wp:positionV>
            <wp:extent cx="428625" cy="617855"/>
            <wp:effectExtent l="0" t="0" r="3175" b="4445"/>
            <wp:wrapNone/>
            <wp:docPr id="7892" name="Grafik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73632" behindDoc="0" locked="0" layoutInCell="1" allowOverlap="1" wp14:anchorId="60BC061E" wp14:editId="5335C26E">
            <wp:simplePos x="0" y="0"/>
            <wp:positionH relativeFrom="column">
              <wp:posOffset>2714061</wp:posOffset>
            </wp:positionH>
            <wp:positionV relativeFrom="paragraph">
              <wp:posOffset>189371</wp:posOffset>
            </wp:positionV>
            <wp:extent cx="428625" cy="617855"/>
            <wp:effectExtent l="0" t="0" r="3175" b="4445"/>
            <wp:wrapNone/>
            <wp:docPr id="7901" name="Grafik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75680" behindDoc="0" locked="0" layoutInCell="1" allowOverlap="1" wp14:anchorId="5724C38C" wp14:editId="5070C6E2">
            <wp:simplePos x="0" y="0"/>
            <wp:positionH relativeFrom="column">
              <wp:posOffset>3745230</wp:posOffset>
            </wp:positionH>
            <wp:positionV relativeFrom="paragraph">
              <wp:posOffset>189301</wp:posOffset>
            </wp:positionV>
            <wp:extent cx="428625" cy="617855"/>
            <wp:effectExtent l="0" t="0" r="3175" b="4445"/>
            <wp:wrapNone/>
            <wp:docPr id="7902" name="Grafik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D203F" w14:textId="152CA425" w:rsidR="001402E2" w:rsidRPr="001402E2" w:rsidRDefault="009A61AC" w:rsidP="001402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83872" behindDoc="0" locked="0" layoutInCell="1" allowOverlap="1" wp14:anchorId="2B0B60DD" wp14:editId="118AAC8A">
            <wp:simplePos x="0" y="0"/>
            <wp:positionH relativeFrom="column">
              <wp:posOffset>1356360</wp:posOffset>
            </wp:positionH>
            <wp:positionV relativeFrom="paragraph">
              <wp:posOffset>379095</wp:posOffset>
            </wp:positionV>
            <wp:extent cx="428625" cy="617855"/>
            <wp:effectExtent l="0" t="0" r="3175" b="4445"/>
            <wp:wrapNone/>
            <wp:docPr id="7906" name="Grafik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16288" behindDoc="0" locked="0" layoutInCell="1" allowOverlap="1" wp14:anchorId="01E7F258" wp14:editId="1009D4D8">
            <wp:simplePos x="0" y="0"/>
            <wp:positionH relativeFrom="column">
              <wp:posOffset>291183</wp:posOffset>
            </wp:positionH>
            <wp:positionV relativeFrom="paragraph">
              <wp:posOffset>58490</wp:posOffset>
            </wp:positionV>
            <wp:extent cx="428625" cy="617855"/>
            <wp:effectExtent l="0" t="0" r="3175" b="4445"/>
            <wp:wrapNone/>
            <wp:docPr id="7872" name="Grafik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51104" behindDoc="0" locked="0" layoutInCell="1" allowOverlap="1" wp14:anchorId="5C1E2DCE" wp14:editId="64372A79">
            <wp:simplePos x="0" y="0"/>
            <wp:positionH relativeFrom="column">
              <wp:posOffset>2059870</wp:posOffset>
            </wp:positionH>
            <wp:positionV relativeFrom="paragraph">
              <wp:posOffset>171097</wp:posOffset>
            </wp:positionV>
            <wp:extent cx="428625" cy="617855"/>
            <wp:effectExtent l="0" t="0" r="3175" b="4445"/>
            <wp:wrapNone/>
            <wp:docPr id="7890" name="Grafik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69536" behindDoc="0" locked="0" layoutInCell="1" allowOverlap="1" wp14:anchorId="4D0FB8F7" wp14:editId="33655327">
            <wp:simplePos x="0" y="0"/>
            <wp:positionH relativeFrom="column">
              <wp:posOffset>3199483</wp:posOffset>
            </wp:positionH>
            <wp:positionV relativeFrom="paragraph">
              <wp:posOffset>153740</wp:posOffset>
            </wp:positionV>
            <wp:extent cx="428625" cy="617855"/>
            <wp:effectExtent l="0" t="0" r="3175" b="4445"/>
            <wp:wrapNone/>
            <wp:docPr id="7899" name="Grafik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85920" behindDoc="0" locked="0" layoutInCell="1" allowOverlap="1" wp14:anchorId="5B8B8AAF" wp14:editId="5133C7EC">
            <wp:simplePos x="0" y="0"/>
            <wp:positionH relativeFrom="column">
              <wp:posOffset>4298527</wp:posOffset>
            </wp:positionH>
            <wp:positionV relativeFrom="paragraph">
              <wp:posOffset>171168</wp:posOffset>
            </wp:positionV>
            <wp:extent cx="428625" cy="617855"/>
            <wp:effectExtent l="0" t="0" r="3175" b="4445"/>
            <wp:wrapNone/>
            <wp:docPr id="7907" name="Grafik 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753D5" w14:textId="32C8A272" w:rsidR="001402E2" w:rsidRPr="001402E2" w:rsidRDefault="009A61AC" w:rsidP="001402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49056" behindDoc="0" locked="0" layoutInCell="1" allowOverlap="1" wp14:anchorId="7A760CE6" wp14:editId="4A8990E2">
            <wp:simplePos x="0" y="0"/>
            <wp:positionH relativeFrom="column">
              <wp:posOffset>742386</wp:posOffset>
            </wp:positionH>
            <wp:positionV relativeFrom="paragraph">
              <wp:posOffset>262326</wp:posOffset>
            </wp:positionV>
            <wp:extent cx="428625" cy="617855"/>
            <wp:effectExtent l="0" t="0" r="3175" b="4445"/>
            <wp:wrapNone/>
            <wp:docPr id="7889" name="Grafik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47008" behindDoc="0" locked="0" layoutInCell="1" allowOverlap="1" wp14:anchorId="1BA4B14C" wp14:editId="1A881A60">
            <wp:simplePos x="0" y="0"/>
            <wp:positionH relativeFrom="column">
              <wp:posOffset>3756660</wp:posOffset>
            </wp:positionH>
            <wp:positionV relativeFrom="paragraph">
              <wp:posOffset>104633</wp:posOffset>
            </wp:positionV>
            <wp:extent cx="428625" cy="617855"/>
            <wp:effectExtent l="0" t="0" r="3175" b="4445"/>
            <wp:wrapNone/>
            <wp:docPr id="7888" name="Grafik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67488" behindDoc="0" locked="0" layoutInCell="1" allowOverlap="1" wp14:anchorId="27D577F8" wp14:editId="72689A68">
            <wp:simplePos x="0" y="0"/>
            <wp:positionH relativeFrom="column">
              <wp:posOffset>2639272</wp:posOffset>
            </wp:positionH>
            <wp:positionV relativeFrom="paragraph">
              <wp:posOffset>28575</wp:posOffset>
            </wp:positionV>
            <wp:extent cx="428625" cy="617855"/>
            <wp:effectExtent l="0" t="0" r="3175" b="4445"/>
            <wp:wrapNone/>
            <wp:docPr id="7898" name="Grafik 7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5B1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90016" behindDoc="0" locked="0" layoutInCell="1" allowOverlap="1" wp14:anchorId="11E4D9B3" wp14:editId="31F87733">
            <wp:simplePos x="0" y="0"/>
            <wp:positionH relativeFrom="column">
              <wp:posOffset>4814147</wp:posOffset>
            </wp:positionH>
            <wp:positionV relativeFrom="paragraph">
              <wp:posOffset>273756</wp:posOffset>
            </wp:positionV>
            <wp:extent cx="428625" cy="617855"/>
            <wp:effectExtent l="0" t="0" r="3175" b="4445"/>
            <wp:wrapNone/>
            <wp:docPr id="7909" name="Grafik 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42E23" w14:textId="75732B3D" w:rsidR="001402E2" w:rsidRDefault="001402E2" w:rsidP="001402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58FD1E59" w14:textId="6101740C" w:rsidR="001402E2" w:rsidRDefault="00D95EC5" w:rsidP="00D95EC5">
      <w:pPr>
        <w:tabs>
          <w:tab w:val="left" w:pos="6411"/>
        </w:tabs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sz w:val="48"/>
          <w:szCs w:val="48"/>
          <w:lang w:eastAsia="de-DE"/>
        </w:rPr>
        <w:lastRenderedPageBreak/>
        <w:t>Immer 5</w:t>
      </w:r>
    </w:p>
    <w:p w14:paraId="0FB4D215" w14:textId="095CAE18" w:rsidR="007A5FE1" w:rsidRPr="007A5FE1" w:rsidRDefault="00D95EC5" w:rsidP="007A5FE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noProof/>
        </w:rPr>
        <w:drawing>
          <wp:inline distT="0" distB="0" distL="0" distR="0" wp14:anchorId="074D65D1" wp14:editId="2401BD44">
            <wp:extent cx="963930" cy="421005"/>
            <wp:effectExtent l="0" t="0" r="1270" b="0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45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BC2"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 w:rsidR="00170BC2"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 w:rsidR="00170BC2"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 w:rsidR="00170BC2"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 w:rsidR="00170BC2"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 w:rsidR="00170BC2"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 w:rsidR="00170BC2"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 w:rsidR="00170BC2"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 w:rsidR="00170BC2"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 w:rsidR="00170BC2" w:rsidRPr="009A62D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inline distT="0" distB="0" distL="0" distR="0" wp14:anchorId="253AC9D5" wp14:editId="71C69618">
            <wp:extent cx="777008" cy="801398"/>
            <wp:effectExtent l="0" t="0" r="0" b="0"/>
            <wp:docPr id="582" name="Grafik 58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Grafik 582" descr="Ein Bild, das Text enthält.&#10;&#10;Automatisch generierte Beschreibun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08" cy="80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A944" w14:textId="265AC8D8" w:rsidR="007A5FE1" w:rsidRPr="007A5FE1" w:rsidRDefault="00706CB7" w:rsidP="007A5FE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5444992" behindDoc="0" locked="0" layoutInCell="1" allowOverlap="1" wp14:anchorId="2C10678E" wp14:editId="322A8049">
                <wp:simplePos x="0" y="0"/>
                <wp:positionH relativeFrom="column">
                  <wp:posOffset>-13036</wp:posOffset>
                </wp:positionH>
                <wp:positionV relativeFrom="paragraph">
                  <wp:posOffset>121659</wp:posOffset>
                </wp:positionV>
                <wp:extent cx="1821815" cy="1896782"/>
                <wp:effectExtent l="12700" t="12700" r="6985" b="8255"/>
                <wp:wrapNone/>
                <wp:docPr id="8045" name="Ellips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189678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43B81" id="Ellipse 405" o:spid="_x0000_s1026" style="position:absolute;margin-left:-1.05pt;margin-top:9.6pt;width:143.45pt;height:149.35pt;z-index:2554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" filled="f" strokecolor="gray [1629]" strokeweight="2.25pt">
                <v:stroke dashstyle="1 1" joinstyle="miter"/>
              </v:oval>
            </w:pict>
          </mc:Fallback>
        </mc:AlternateContent>
      </w:r>
      <w:r w:rsidR="0075678E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91040" behindDoc="0" locked="0" layoutInCell="1" allowOverlap="1" wp14:anchorId="19A93C94" wp14:editId="6A78FFFE">
            <wp:simplePos x="0" y="0"/>
            <wp:positionH relativeFrom="column">
              <wp:posOffset>306589</wp:posOffset>
            </wp:positionH>
            <wp:positionV relativeFrom="paragraph">
              <wp:posOffset>188941</wp:posOffset>
            </wp:positionV>
            <wp:extent cx="588433" cy="544550"/>
            <wp:effectExtent l="0" t="0" r="0" b="1905"/>
            <wp:wrapNone/>
            <wp:docPr id="7910" name="Grafik 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Grafik 7910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3" cy="5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78E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93088" behindDoc="0" locked="0" layoutInCell="1" allowOverlap="1" wp14:anchorId="29971300" wp14:editId="03D7D78C">
            <wp:simplePos x="0" y="0"/>
            <wp:positionH relativeFrom="column">
              <wp:posOffset>909320</wp:posOffset>
            </wp:positionH>
            <wp:positionV relativeFrom="paragraph">
              <wp:posOffset>393065</wp:posOffset>
            </wp:positionV>
            <wp:extent cx="588010" cy="544195"/>
            <wp:effectExtent l="0" t="0" r="0" b="1905"/>
            <wp:wrapNone/>
            <wp:docPr id="7918" name="Grafik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Grafik 7910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78E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03328" behindDoc="0" locked="0" layoutInCell="1" allowOverlap="1" wp14:anchorId="655C7C56" wp14:editId="76059A0D">
            <wp:simplePos x="0" y="0"/>
            <wp:positionH relativeFrom="column">
              <wp:posOffset>1709939</wp:posOffset>
            </wp:positionH>
            <wp:positionV relativeFrom="paragraph">
              <wp:posOffset>82067</wp:posOffset>
            </wp:positionV>
            <wp:extent cx="588433" cy="544550"/>
            <wp:effectExtent l="0" t="0" r="0" b="1905"/>
            <wp:wrapNone/>
            <wp:docPr id="7923" name="Grafik 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Grafik 7910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3" cy="5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BC2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27904" behindDoc="0" locked="0" layoutInCell="1" allowOverlap="1" wp14:anchorId="78BCEC11" wp14:editId="4FF3DAA9">
            <wp:simplePos x="0" y="0"/>
            <wp:positionH relativeFrom="column">
              <wp:posOffset>3091815</wp:posOffset>
            </wp:positionH>
            <wp:positionV relativeFrom="paragraph">
              <wp:posOffset>67981</wp:posOffset>
            </wp:positionV>
            <wp:extent cx="588433" cy="544550"/>
            <wp:effectExtent l="0" t="0" r="0" b="1905"/>
            <wp:wrapNone/>
            <wp:docPr id="7935" name="Grafik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Grafik 7910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3" cy="5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BC2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36096" behindDoc="0" locked="0" layoutInCell="1" allowOverlap="1" wp14:anchorId="0B04D03F" wp14:editId="59185BA3">
            <wp:simplePos x="0" y="0"/>
            <wp:positionH relativeFrom="column">
              <wp:posOffset>4148788</wp:posOffset>
            </wp:positionH>
            <wp:positionV relativeFrom="paragraph">
              <wp:posOffset>380359</wp:posOffset>
            </wp:positionV>
            <wp:extent cx="588433" cy="544550"/>
            <wp:effectExtent l="0" t="0" r="0" b="1905"/>
            <wp:wrapNone/>
            <wp:docPr id="7939" name="Grafik 7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Grafik 7910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3" cy="5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BC2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29952" behindDoc="0" locked="0" layoutInCell="1" allowOverlap="1" wp14:anchorId="20B8BBFC" wp14:editId="168058AE">
            <wp:simplePos x="0" y="0"/>
            <wp:positionH relativeFrom="column">
              <wp:posOffset>2322830</wp:posOffset>
            </wp:positionH>
            <wp:positionV relativeFrom="paragraph">
              <wp:posOffset>381635</wp:posOffset>
            </wp:positionV>
            <wp:extent cx="588010" cy="544195"/>
            <wp:effectExtent l="0" t="0" r="0" b="1905"/>
            <wp:wrapNone/>
            <wp:docPr id="7936" name="Grafik 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Grafik 7910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4F0E5" w14:textId="2EBFC4F2" w:rsidR="007A5FE1" w:rsidRPr="007A5FE1" w:rsidRDefault="0075678E" w:rsidP="007A5FE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01280" behindDoc="0" locked="0" layoutInCell="1" allowOverlap="1" wp14:anchorId="6BB993B8" wp14:editId="54D6C43B">
            <wp:simplePos x="0" y="0"/>
            <wp:positionH relativeFrom="column">
              <wp:posOffset>189865</wp:posOffset>
            </wp:positionH>
            <wp:positionV relativeFrom="paragraph">
              <wp:posOffset>424180</wp:posOffset>
            </wp:positionV>
            <wp:extent cx="588010" cy="544195"/>
            <wp:effectExtent l="0" t="0" r="0" b="1905"/>
            <wp:wrapNone/>
            <wp:docPr id="7922" name="Grafik 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Grafik 7910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BC2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32000" behindDoc="0" locked="0" layoutInCell="1" allowOverlap="1" wp14:anchorId="62B2EC33" wp14:editId="4E32EE0A">
            <wp:simplePos x="0" y="0"/>
            <wp:positionH relativeFrom="column">
              <wp:posOffset>3504636</wp:posOffset>
            </wp:positionH>
            <wp:positionV relativeFrom="paragraph">
              <wp:posOffset>197110</wp:posOffset>
            </wp:positionV>
            <wp:extent cx="588433" cy="544550"/>
            <wp:effectExtent l="0" t="0" r="0" b="1905"/>
            <wp:wrapNone/>
            <wp:docPr id="7937" name="Grafik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Grafik 7910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3" cy="5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A0E4B" w14:textId="0A422852" w:rsidR="007A5FE1" w:rsidRPr="007A5FE1" w:rsidRDefault="0075678E" w:rsidP="007A5FE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97184" behindDoc="0" locked="0" layoutInCell="1" allowOverlap="1" wp14:anchorId="05F81C1C" wp14:editId="12E2D0F9">
            <wp:simplePos x="0" y="0"/>
            <wp:positionH relativeFrom="column">
              <wp:posOffset>1109345</wp:posOffset>
            </wp:positionH>
            <wp:positionV relativeFrom="paragraph">
              <wp:posOffset>76027</wp:posOffset>
            </wp:positionV>
            <wp:extent cx="588433" cy="544550"/>
            <wp:effectExtent l="0" t="0" r="0" b="1905"/>
            <wp:wrapNone/>
            <wp:docPr id="7920" name="Grafik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Grafik 7910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3" cy="5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BC2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38144" behindDoc="0" locked="0" layoutInCell="1" allowOverlap="1" wp14:anchorId="3B5943E5" wp14:editId="2277A40B">
            <wp:simplePos x="0" y="0"/>
            <wp:positionH relativeFrom="column">
              <wp:posOffset>4286213</wp:posOffset>
            </wp:positionH>
            <wp:positionV relativeFrom="paragraph">
              <wp:posOffset>173764</wp:posOffset>
            </wp:positionV>
            <wp:extent cx="588433" cy="544550"/>
            <wp:effectExtent l="0" t="0" r="0" b="1905"/>
            <wp:wrapNone/>
            <wp:docPr id="7940" name="Grafik 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Grafik 7910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3" cy="5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BC2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40192" behindDoc="0" locked="0" layoutInCell="1" allowOverlap="1" wp14:anchorId="568FA6C5" wp14:editId="62DD0DB0">
            <wp:simplePos x="0" y="0"/>
            <wp:positionH relativeFrom="column">
              <wp:posOffset>3597752</wp:posOffset>
            </wp:positionH>
            <wp:positionV relativeFrom="paragraph">
              <wp:posOffset>352054</wp:posOffset>
            </wp:positionV>
            <wp:extent cx="588433" cy="544550"/>
            <wp:effectExtent l="0" t="0" r="0" b="1905"/>
            <wp:wrapNone/>
            <wp:docPr id="7941" name="Grafik 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Grafik 7910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3" cy="5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BC2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99232" behindDoc="0" locked="0" layoutInCell="1" allowOverlap="1" wp14:anchorId="35EE692C" wp14:editId="55631505">
            <wp:simplePos x="0" y="0"/>
            <wp:positionH relativeFrom="column">
              <wp:posOffset>1825201</wp:posOffset>
            </wp:positionH>
            <wp:positionV relativeFrom="paragraph">
              <wp:posOffset>86396</wp:posOffset>
            </wp:positionV>
            <wp:extent cx="588433" cy="544550"/>
            <wp:effectExtent l="0" t="0" r="0" b="1905"/>
            <wp:wrapNone/>
            <wp:docPr id="7921" name="Grafik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Grafik 7910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3" cy="5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BC2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13568" behindDoc="0" locked="0" layoutInCell="1" allowOverlap="1" wp14:anchorId="3B8DCA73" wp14:editId="552A32DD">
            <wp:simplePos x="0" y="0"/>
            <wp:positionH relativeFrom="column">
              <wp:posOffset>2831607</wp:posOffset>
            </wp:positionH>
            <wp:positionV relativeFrom="paragraph">
              <wp:posOffset>129364</wp:posOffset>
            </wp:positionV>
            <wp:extent cx="588433" cy="544550"/>
            <wp:effectExtent l="0" t="0" r="0" b="1905"/>
            <wp:wrapNone/>
            <wp:docPr id="7928" name="Grafik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Grafik 7910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3" cy="5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106B3" w14:textId="6A18CCF8" w:rsidR="007A5FE1" w:rsidRPr="007A5FE1" w:rsidRDefault="0075678E" w:rsidP="007A5FE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09472" behindDoc="0" locked="0" layoutInCell="1" allowOverlap="1" wp14:anchorId="2871A3BD" wp14:editId="4EEE1E27">
            <wp:simplePos x="0" y="0"/>
            <wp:positionH relativeFrom="column">
              <wp:posOffset>542809</wp:posOffset>
            </wp:positionH>
            <wp:positionV relativeFrom="paragraph">
              <wp:posOffset>103909</wp:posOffset>
            </wp:positionV>
            <wp:extent cx="588433" cy="544550"/>
            <wp:effectExtent l="0" t="0" r="0" b="1905"/>
            <wp:wrapNone/>
            <wp:docPr id="7926" name="Grafik 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Grafik 7910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3" cy="5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BC2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195136" behindDoc="0" locked="0" layoutInCell="1" allowOverlap="1" wp14:anchorId="4682D333" wp14:editId="20079E27">
            <wp:simplePos x="0" y="0"/>
            <wp:positionH relativeFrom="column">
              <wp:posOffset>2278309</wp:posOffset>
            </wp:positionH>
            <wp:positionV relativeFrom="paragraph">
              <wp:posOffset>196921</wp:posOffset>
            </wp:positionV>
            <wp:extent cx="588433" cy="544550"/>
            <wp:effectExtent l="0" t="0" r="0" b="1905"/>
            <wp:wrapNone/>
            <wp:docPr id="7919" name="Grafik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Grafik 7910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3" cy="5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173F6" w14:textId="7CBC2FBE" w:rsidR="007A5FE1" w:rsidRPr="007A5FE1" w:rsidRDefault="0075678E" w:rsidP="007A5FE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48384" behindDoc="0" locked="0" layoutInCell="1" allowOverlap="1" wp14:anchorId="680C412F" wp14:editId="5F4B0BCB">
            <wp:simplePos x="0" y="0"/>
            <wp:positionH relativeFrom="column">
              <wp:posOffset>3590521</wp:posOffset>
            </wp:positionH>
            <wp:positionV relativeFrom="paragraph">
              <wp:posOffset>64654</wp:posOffset>
            </wp:positionV>
            <wp:extent cx="588433" cy="544550"/>
            <wp:effectExtent l="0" t="0" r="0" b="1905"/>
            <wp:wrapNone/>
            <wp:docPr id="7945" name="Grafik 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Grafik 7910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3" cy="5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19712" behindDoc="0" locked="0" layoutInCell="1" allowOverlap="1" wp14:anchorId="4425E3C6" wp14:editId="5D104B7A">
            <wp:simplePos x="0" y="0"/>
            <wp:positionH relativeFrom="column">
              <wp:posOffset>2759075</wp:posOffset>
            </wp:positionH>
            <wp:positionV relativeFrom="paragraph">
              <wp:posOffset>313690</wp:posOffset>
            </wp:positionV>
            <wp:extent cx="588433" cy="544550"/>
            <wp:effectExtent l="0" t="0" r="0" b="1905"/>
            <wp:wrapNone/>
            <wp:docPr id="7931" name="Grafik 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Grafik 7910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3" cy="5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BC2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42240" behindDoc="0" locked="0" layoutInCell="1" allowOverlap="1" wp14:anchorId="214B748F" wp14:editId="552C7444">
            <wp:simplePos x="0" y="0"/>
            <wp:positionH relativeFrom="column">
              <wp:posOffset>4464268</wp:posOffset>
            </wp:positionH>
            <wp:positionV relativeFrom="paragraph">
              <wp:posOffset>64706</wp:posOffset>
            </wp:positionV>
            <wp:extent cx="588433" cy="544550"/>
            <wp:effectExtent l="0" t="0" r="0" b="1905"/>
            <wp:wrapNone/>
            <wp:docPr id="7942" name="Grafik 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Grafik 7910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3" cy="5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BC2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07424" behindDoc="0" locked="0" layoutInCell="1" allowOverlap="1" wp14:anchorId="2B589A01" wp14:editId="25753297">
            <wp:simplePos x="0" y="0"/>
            <wp:positionH relativeFrom="column">
              <wp:posOffset>1408218</wp:posOffset>
            </wp:positionH>
            <wp:positionV relativeFrom="paragraph">
              <wp:posOffset>139595</wp:posOffset>
            </wp:positionV>
            <wp:extent cx="588433" cy="544550"/>
            <wp:effectExtent l="0" t="0" r="0" b="1905"/>
            <wp:wrapNone/>
            <wp:docPr id="7925" name="Grafik 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Grafik 7910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3" cy="5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DBBBB" w14:textId="173E3CFD" w:rsidR="007A5FE1" w:rsidRPr="007A5FE1" w:rsidRDefault="0075678E" w:rsidP="007A5FE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17664" behindDoc="0" locked="0" layoutInCell="1" allowOverlap="1" wp14:anchorId="42756C52" wp14:editId="1C229530">
            <wp:simplePos x="0" y="0"/>
            <wp:positionH relativeFrom="column">
              <wp:posOffset>1887798</wp:posOffset>
            </wp:positionH>
            <wp:positionV relativeFrom="paragraph">
              <wp:posOffset>174373</wp:posOffset>
            </wp:positionV>
            <wp:extent cx="588433" cy="544550"/>
            <wp:effectExtent l="0" t="0" r="0" b="1905"/>
            <wp:wrapNone/>
            <wp:docPr id="7930" name="Grafik 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Grafik 7910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3" cy="5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11520" behindDoc="0" locked="0" layoutInCell="1" allowOverlap="1" wp14:anchorId="4F32FFD1" wp14:editId="75C20D1A">
            <wp:simplePos x="0" y="0"/>
            <wp:positionH relativeFrom="column">
              <wp:posOffset>1216717</wp:posOffset>
            </wp:positionH>
            <wp:positionV relativeFrom="paragraph">
              <wp:posOffset>370009</wp:posOffset>
            </wp:positionV>
            <wp:extent cx="588433" cy="544550"/>
            <wp:effectExtent l="0" t="0" r="0" b="1905"/>
            <wp:wrapNone/>
            <wp:docPr id="7927" name="Grafik 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Grafik 7910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3" cy="5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15616" behindDoc="0" locked="0" layoutInCell="1" allowOverlap="1" wp14:anchorId="6155CFD0" wp14:editId="307DA744">
            <wp:simplePos x="0" y="0"/>
            <wp:positionH relativeFrom="column">
              <wp:posOffset>332451</wp:posOffset>
            </wp:positionH>
            <wp:positionV relativeFrom="paragraph">
              <wp:posOffset>29303</wp:posOffset>
            </wp:positionV>
            <wp:extent cx="588433" cy="544550"/>
            <wp:effectExtent l="0" t="0" r="0" b="1905"/>
            <wp:wrapNone/>
            <wp:docPr id="7929" name="Grafik 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Grafik 7910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3" cy="5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BC2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46336" behindDoc="0" locked="0" layoutInCell="1" allowOverlap="1" wp14:anchorId="46FAF6C6" wp14:editId="5F86A941">
            <wp:simplePos x="0" y="0"/>
            <wp:positionH relativeFrom="column">
              <wp:posOffset>4141043</wp:posOffset>
            </wp:positionH>
            <wp:positionV relativeFrom="paragraph">
              <wp:posOffset>268144</wp:posOffset>
            </wp:positionV>
            <wp:extent cx="588433" cy="544550"/>
            <wp:effectExtent l="0" t="0" r="0" b="1905"/>
            <wp:wrapNone/>
            <wp:docPr id="7944" name="Grafik 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Grafik 7910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3" cy="5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BC2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50432" behindDoc="0" locked="0" layoutInCell="1" allowOverlap="1" wp14:anchorId="690CBCF8" wp14:editId="4C17FC61">
            <wp:simplePos x="0" y="0"/>
            <wp:positionH relativeFrom="column">
              <wp:posOffset>3421506</wp:posOffset>
            </wp:positionH>
            <wp:positionV relativeFrom="paragraph">
              <wp:posOffset>291685</wp:posOffset>
            </wp:positionV>
            <wp:extent cx="588433" cy="544550"/>
            <wp:effectExtent l="0" t="0" r="0" b="1905"/>
            <wp:wrapNone/>
            <wp:docPr id="7946" name="Grafik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Grafik 7910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3" cy="5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20F65" w14:textId="05D21A22" w:rsidR="007A5FE1" w:rsidRPr="007A5FE1" w:rsidRDefault="0075678E" w:rsidP="007A5FE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21760" behindDoc="0" locked="0" layoutInCell="1" allowOverlap="1" wp14:anchorId="27FB3B70" wp14:editId="4F39DFF1">
            <wp:simplePos x="0" y="0"/>
            <wp:positionH relativeFrom="column">
              <wp:posOffset>2557375</wp:posOffset>
            </wp:positionH>
            <wp:positionV relativeFrom="paragraph">
              <wp:posOffset>146454</wp:posOffset>
            </wp:positionV>
            <wp:extent cx="588433" cy="544550"/>
            <wp:effectExtent l="0" t="0" r="0" b="1905"/>
            <wp:wrapNone/>
            <wp:docPr id="7932" name="Grafik 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Grafik 7910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3" cy="5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BC2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05376" behindDoc="0" locked="0" layoutInCell="1" allowOverlap="1" wp14:anchorId="3CEBBF86" wp14:editId="7A50FE0F">
            <wp:simplePos x="0" y="0"/>
            <wp:positionH relativeFrom="column">
              <wp:posOffset>615430</wp:posOffset>
            </wp:positionH>
            <wp:positionV relativeFrom="paragraph">
              <wp:posOffset>294676</wp:posOffset>
            </wp:positionV>
            <wp:extent cx="588433" cy="544550"/>
            <wp:effectExtent l="0" t="0" r="0" b="1905"/>
            <wp:wrapNone/>
            <wp:docPr id="7924" name="Grafik 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Grafik 7910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3" cy="5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CD5E1" w14:textId="3BBDF932" w:rsidR="007A5FE1" w:rsidRPr="007A5FE1" w:rsidRDefault="0075678E" w:rsidP="007A5FE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23808" behindDoc="0" locked="0" layoutInCell="1" allowOverlap="1" wp14:anchorId="5E565154" wp14:editId="102F79AB">
            <wp:simplePos x="0" y="0"/>
            <wp:positionH relativeFrom="column">
              <wp:posOffset>1829320</wp:posOffset>
            </wp:positionH>
            <wp:positionV relativeFrom="paragraph">
              <wp:posOffset>92998</wp:posOffset>
            </wp:positionV>
            <wp:extent cx="588010" cy="544195"/>
            <wp:effectExtent l="0" t="0" r="0" b="1905"/>
            <wp:wrapNone/>
            <wp:docPr id="7933" name="Grafik 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Grafik 7910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BC2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34048" behindDoc="0" locked="0" layoutInCell="1" allowOverlap="1" wp14:anchorId="4F27E86D" wp14:editId="085B3E1C">
            <wp:simplePos x="0" y="0"/>
            <wp:positionH relativeFrom="column">
              <wp:posOffset>4644390</wp:posOffset>
            </wp:positionH>
            <wp:positionV relativeFrom="paragraph">
              <wp:posOffset>93980</wp:posOffset>
            </wp:positionV>
            <wp:extent cx="588433" cy="544550"/>
            <wp:effectExtent l="0" t="0" r="0" b="1905"/>
            <wp:wrapNone/>
            <wp:docPr id="7938" name="Grafik 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Grafik 7910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3" cy="5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BC2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44288" behindDoc="0" locked="0" layoutInCell="1" allowOverlap="1" wp14:anchorId="26BD66AE" wp14:editId="2F6A795C">
            <wp:simplePos x="0" y="0"/>
            <wp:positionH relativeFrom="column">
              <wp:posOffset>3822700</wp:posOffset>
            </wp:positionH>
            <wp:positionV relativeFrom="paragraph">
              <wp:posOffset>115570</wp:posOffset>
            </wp:positionV>
            <wp:extent cx="588433" cy="544550"/>
            <wp:effectExtent l="0" t="0" r="0" b="1905"/>
            <wp:wrapNone/>
            <wp:docPr id="7943" name="Grafik 7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Grafik 7910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3" cy="5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BC2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25856" behindDoc="0" locked="0" layoutInCell="1" allowOverlap="1" wp14:anchorId="1AE338E6" wp14:editId="22BE9950">
            <wp:simplePos x="0" y="0"/>
            <wp:positionH relativeFrom="column">
              <wp:posOffset>3155950</wp:posOffset>
            </wp:positionH>
            <wp:positionV relativeFrom="paragraph">
              <wp:posOffset>120650</wp:posOffset>
            </wp:positionV>
            <wp:extent cx="588433" cy="544550"/>
            <wp:effectExtent l="0" t="0" r="0" b="1905"/>
            <wp:wrapNone/>
            <wp:docPr id="7934" name="Grafik 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Grafik 7910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3" cy="5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9A94A" w14:textId="654C92B3" w:rsidR="007A5FE1" w:rsidRPr="007A5FE1" w:rsidRDefault="00442F13" w:rsidP="007A5FE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C07AF4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4876672" behindDoc="0" locked="0" layoutInCell="1" allowOverlap="1" wp14:anchorId="6C70D6DE" wp14:editId="050C5234">
                <wp:simplePos x="0" y="0"/>
                <wp:positionH relativeFrom="column">
                  <wp:posOffset>131808</wp:posOffset>
                </wp:positionH>
                <wp:positionV relativeFrom="paragraph">
                  <wp:posOffset>374922</wp:posOffset>
                </wp:positionV>
                <wp:extent cx="5203825" cy="0"/>
                <wp:effectExtent l="0" t="12700" r="15875" b="12700"/>
                <wp:wrapNone/>
                <wp:docPr id="7752" name="Gerade Verbindung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3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4DB88" id="Gerade Verbindung 418" o:spid="_x0000_s1026" style="position:absolute;z-index:2548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pt,29.5pt" to="420.15pt,2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" strokecolor="#a5a5a5 [2092]" strokeweight="1.5pt">
                <v:stroke joinstyle="miter"/>
              </v:line>
            </w:pict>
          </mc:Fallback>
        </mc:AlternateContent>
      </w:r>
    </w:p>
    <w:p w14:paraId="7EC5FD0F" w14:textId="48EC6646" w:rsidR="007A5FE1" w:rsidRPr="007A5FE1" w:rsidRDefault="0075678E" w:rsidP="007A5FE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54528" behindDoc="0" locked="0" layoutInCell="1" allowOverlap="1" wp14:anchorId="388A737A" wp14:editId="44BA5AF3">
            <wp:simplePos x="0" y="0"/>
            <wp:positionH relativeFrom="column">
              <wp:posOffset>1007745</wp:posOffset>
            </wp:positionH>
            <wp:positionV relativeFrom="paragraph">
              <wp:posOffset>148763</wp:posOffset>
            </wp:positionV>
            <wp:extent cx="1068705" cy="756285"/>
            <wp:effectExtent l="0" t="0" r="0" b="5715"/>
            <wp:wrapNone/>
            <wp:docPr id="7949" name="Grafik 7949" descr="Ein Bild, das Text, Säugetier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Grafik 627" descr="Ein Bild, das Text, Säugetier, stehend enthält.&#10;&#10;Automatisch generierte Beschreibu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5447040" behindDoc="1" locked="0" layoutInCell="1" allowOverlap="1" wp14:anchorId="74E1DA15" wp14:editId="3C3FEFBF">
                <wp:simplePos x="0" y="0"/>
                <wp:positionH relativeFrom="column">
                  <wp:posOffset>2367</wp:posOffset>
                </wp:positionH>
                <wp:positionV relativeFrom="paragraph">
                  <wp:posOffset>72448</wp:posOffset>
                </wp:positionV>
                <wp:extent cx="2796540" cy="2181629"/>
                <wp:effectExtent l="12700" t="12700" r="10160" b="15875"/>
                <wp:wrapNone/>
                <wp:docPr id="8046" name="Ellips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218162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B6DC1" id="Ellipse 405" o:spid="_x0000_s1026" style="position:absolute;margin-left:.2pt;margin-top:5.7pt;width:220.2pt;height:171.8pt;z-index:-2478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" filled="f" strokecolor="gray [1629]" strokeweight="2.25pt">
                <v:stroke dashstyle="1 1" joinstyle="miter"/>
              </v:oval>
            </w:pict>
          </mc:Fallback>
        </mc:AlternateContent>
      </w:r>
      <w:r w:rsidR="00170BC2"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87296" behindDoc="0" locked="0" layoutInCell="1" allowOverlap="1" wp14:anchorId="5B49F573" wp14:editId="7BDD598F">
            <wp:simplePos x="0" y="0"/>
            <wp:positionH relativeFrom="column">
              <wp:posOffset>2756477</wp:posOffset>
            </wp:positionH>
            <wp:positionV relativeFrom="paragraph">
              <wp:posOffset>18184</wp:posOffset>
            </wp:positionV>
            <wp:extent cx="1068757" cy="756458"/>
            <wp:effectExtent l="0" t="0" r="0" b="5715"/>
            <wp:wrapNone/>
            <wp:docPr id="7965" name="Grafik 7965" descr="Ein Bild, das Text, Säugetier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Grafik 627" descr="Ein Bild, das Text, Säugetier, stehend enthält.&#10;&#10;Automatisch generierte Beschreibu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57" cy="756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BC2"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91392" behindDoc="0" locked="0" layoutInCell="1" allowOverlap="1" wp14:anchorId="2D66052E" wp14:editId="75C1C7B8">
            <wp:simplePos x="0" y="0"/>
            <wp:positionH relativeFrom="column">
              <wp:posOffset>4201160</wp:posOffset>
            </wp:positionH>
            <wp:positionV relativeFrom="paragraph">
              <wp:posOffset>27132</wp:posOffset>
            </wp:positionV>
            <wp:extent cx="1068757" cy="756458"/>
            <wp:effectExtent l="0" t="0" r="0" b="5715"/>
            <wp:wrapNone/>
            <wp:docPr id="7967" name="Grafik 7967" descr="Ein Bild, das Text, Säugetier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Grafik 627" descr="Ein Bild, das Text, Säugetier, stehend enthält.&#10;&#10;Automatisch generierte Beschreibu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57" cy="756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BD9B1" w14:textId="06E3D112" w:rsidR="007A5FE1" w:rsidRPr="007A5FE1" w:rsidRDefault="0075678E" w:rsidP="007A5FE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89344" behindDoc="0" locked="0" layoutInCell="1" allowOverlap="1" wp14:anchorId="17E35320" wp14:editId="2617D8F4">
            <wp:simplePos x="0" y="0"/>
            <wp:positionH relativeFrom="column">
              <wp:posOffset>3795684</wp:posOffset>
            </wp:positionH>
            <wp:positionV relativeFrom="paragraph">
              <wp:posOffset>399761</wp:posOffset>
            </wp:positionV>
            <wp:extent cx="1068757" cy="756458"/>
            <wp:effectExtent l="0" t="0" r="0" b="5715"/>
            <wp:wrapNone/>
            <wp:docPr id="7966" name="Grafik 7966" descr="Ein Bild, das Text, Säugetier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Grafik 627" descr="Ein Bild, das Text, Säugetier, stehend enthält.&#10;&#10;Automatisch generierte Beschreibu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57" cy="756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52480" behindDoc="0" locked="0" layoutInCell="1" allowOverlap="1" wp14:anchorId="378913DC" wp14:editId="7BEACCE6">
            <wp:simplePos x="0" y="0"/>
            <wp:positionH relativeFrom="column">
              <wp:posOffset>133985</wp:posOffset>
            </wp:positionH>
            <wp:positionV relativeFrom="paragraph">
              <wp:posOffset>39428</wp:posOffset>
            </wp:positionV>
            <wp:extent cx="1068757" cy="756458"/>
            <wp:effectExtent l="0" t="0" r="0" b="5715"/>
            <wp:wrapNone/>
            <wp:docPr id="7947" name="Grafik 7947" descr="Ein Bild, das Text, Säugetier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Grafik 627" descr="Ein Bild, das Text, Säugetier, stehend enthält.&#10;&#10;Automatisch generierte Beschreibu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57" cy="756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60672" behindDoc="0" locked="0" layoutInCell="1" allowOverlap="1" wp14:anchorId="7B8362BF" wp14:editId="79C37F99">
            <wp:simplePos x="0" y="0"/>
            <wp:positionH relativeFrom="column">
              <wp:posOffset>1772516</wp:posOffset>
            </wp:positionH>
            <wp:positionV relativeFrom="paragraph">
              <wp:posOffset>192232</wp:posOffset>
            </wp:positionV>
            <wp:extent cx="1068705" cy="756285"/>
            <wp:effectExtent l="0" t="0" r="0" b="5715"/>
            <wp:wrapNone/>
            <wp:docPr id="7952" name="Grafik 7952" descr="Ein Bild, das Text, Säugetier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Grafik 627" descr="Ein Bild, das Text, Säugetier, stehend enthält.&#10;&#10;Automatisch generierte Beschreibu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E334B" w14:textId="2DEDBC84" w:rsidR="007A5FE1" w:rsidRPr="007A5FE1" w:rsidRDefault="0075678E" w:rsidP="007A5FE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62720" behindDoc="0" locked="0" layoutInCell="1" allowOverlap="1" wp14:anchorId="73ADEB1A" wp14:editId="5C030E16">
            <wp:simplePos x="0" y="0"/>
            <wp:positionH relativeFrom="column">
              <wp:posOffset>2796309</wp:posOffset>
            </wp:positionH>
            <wp:positionV relativeFrom="paragraph">
              <wp:posOffset>116205</wp:posOffset>
            </wp:positionV>
            <wp:extent cx="1068757" cy="756458"/>
            <wp:effectExtent l="0" t="0" r="0" b="5715"/>
            <wp:wrapNone/>
            <wp:docPr id="7953" name="Grafik 7953" descr="Ein Bild, das Text, Säugetier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Grafik 627" descr="Ein Bild, das Text, Säugetier, stehend enthält.&#10;&#10;Automatisch generierte Beschreibu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57" cy="756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58624" behindDoc="0" locked="0" layoutInCell="1" allowOverlap="1" wp14:anchorId="09E70513" wp14:editId="7C40456B">
            <wp:simplePos x="0" y="0"/>
            <wp:positionH relativeFrom="column">
              <wp:posOffset>292292</wp:posOffset>
            </wp:positionH>
            <wp:positionV relativeFrom="paragraph">
              <wp:posOffset>373265</wp:posOffset>
            </wp:positionV>
            <wp:extent cx="1068757" cy="756458"/>
            <wp:effectExtent l="0" t="0" r="0" b="5715"/>
            <wp:wrapNone/>
            <wp:docPr id="7951" name="Grafik 7951" descr="Ein Bild, das Text, Säugetier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Grafik 627" descr="Ein Bild, das Text, Säugetier, stehend enthält.&#10;&#10;Automatisch generierte Beschreibu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57" cy="756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6AA1D" w14:textId="6D712B08" w:rsidR="007A5FE1" w:rsidRPr="007A5FE1" w:rsidRDefault="0075678E" w:rsidP="007A5FE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83200" behindDoc="0" locked="0" layoutInCell="1" allowOverlap="1" wp14:anchorId="77E17A46" wp14:editId="48B41B7F">
            <wp:simplePos x="0" y="0"/>
            <wp:positionH relativeFrom="column">
              <wp:posOffset>4439401</wp:posOffset>
            </wp:positionH>
            <wp:positionV relativeFrom="paragraph">
              <wp:posOffset>99002</wp:posOffset>
            </wp:positionV>
            <wp:extent cx="1068705" cy="756285"/>
            <wp:effectExtent l="0" t="0" r="0" b="5715"/>
            <wp:wrapNone/>
            <wp:docPr id="7963" name="Grafik 7963" descr="Ein Bild, das Text, Säugetier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Grafik 627" descr="Ein Bild, das Text, Säugetier, stehend enthält.&#10;&#10;Automatisch generierte Beschreibu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64768" behindDoc="0" locked="0" layoutInCell="1" allowOverlap="1" wp14:anchorId="31C745A5" wp14:editId="408FBA44">
            <wp:simplePos x="0" y="0"/>
            <wp:positionH relativeFrom="column">
              <wp:posOffset>1343333</wp:posOffset>
            </wp:positionH>
            <wp:positionV relativeFrom="paragraph">
              <wp:posOffset>99349</wp:posOffset>
            </wp:positionV>
            <wp:extent cx="1068757" cy="756458"/>
            <wp:effectExtent l="0" t="0" r="0" b="5715"/>
            <wp:wrapNone/>
            <wp:docPr id="7954" name="Grafik 7954" descr="Ein Bild, das Text, Säugetier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Grafik 627" descr="Ein Bild, das Text, Säugetier, stehend enthält.&#10;&#10;Automatisch generierte Beschreibu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57" cy="756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4EC43" w14:textId="298CB7AA" w:rsidR="007A5FE1" w:rsidRPr="007A5FE1" w:rsidRDefault="0075678E" w:rsidP="007A5FE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81152" behindDoc="0" locked="0" layoutInCell="1" allowOverlap="1" wp14:anchorId="7E6074F6" wp14:editId="64E9A874">
            <wp:simplePos x="0" y="0"/>
            <wp:positionH relativeFrom="column">
              <wp:posOffset>3187642</wp:posOffset>
            </wp:positionH>
            <wp:positionV relativeFrom="paragraph">
              <wp:posOffset>23957</wp:posOffset>
            </wp:positionV>
            <wp:extent cx="1068757" cy="756458"/>
            <wp:effectExtent l="0" t="0" r="0" b="5715"/>
            <wp:wrapNone/>
            <wp:docPr id="7962" name="Grafik 7962" descr="Ein Bild, das Text, Säugetier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Grafik 627" descr="Ein Bild, das Text, Säugetier, stehend enthält.&#10;&#10;Automatisch generierte Beschreibu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57" cy="756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BC2"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66816" behindDoc="0" locked="0" layoutInCell="1" allowOverlap="1" wp14:anchorId="496C8522" wp14:editId="72F05D9A">
            <wp:simplePos x="0" y="0"/>
            <wp:positionH relativeFrom="column">
              <wp:posOffset>2013297</wp:posOffset>
            </wp:positionH>
            <wp:positionV relativeFrom="paragraph">
              <wp:posOffset>322869</wp:posOffset>
            </wp:positionV>
            <wp:extent cx="1068757" cy="756458"/>
            <wp:effectExtent l="0" t="0" r="0" b="5715"/>
            <wp:wrapNone/>
            <wp:docPr id="7955" name="Grafik 7955" descr="Ein Bild, das Text, Säugetier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Grafik 627" descr="Ein Bild, das Text, Säugetier, stehend enthält.&#10;&#10;Automatisch generierte Beschreibu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57" cy="756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6C4BD" w14:textId="53451B60" w:rsidR="007A5FE1" w:rsidRPr="007A5FE1" w:rsidRDefault="0075678E" w:rsidP="007A5FE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79104" behindDoc="0" locked="0" layoutInCell="1" allowOverlap="1" wp14:anchorId="7FFDBFEE" wp14:editId="0A43D9A1">
            <wp:simplePos x="0" y="0"/>
            <wp:positionH relativeFrom="column">
              <wp:posOffset>3871191</wp:posOffset>
            </wp:positionH>
            <wp:positionV relativeFrom="paragraph">
              <wp:posOffset>47913</wp:posOffset>
            </wp:positionV>
            <wp:extent cx="1068705" cy="756285"/>
            <wp:effectExtent l="0" t="0" r="0" b="5715"/>
            <wp:wrapNone/>
            <wp:docPr id="7961" name="Grafik 7961" descr="Ein Bild, das Text, Säugetier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Grafik 627" descr="Ein Bild, das Text, Säugetier, stehend enthält.&#10;&#10;Automatisch generierte Beschreibu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85248" behindDoc="0" locked="0" layoutInCell="1" allowOverlap="1" wp14:anchorId="25078D39" wp14:editId="6800B28D">
            <wp:simplePos x="0" y="0"/>
            <wp:positionH relativeFrom="column">
              <wp:posOffset>217073</wp:posOffset>
            </wp:positionH>
            <wp:positionV relativeFrom="paragraph">
              <wp:posOffset>129886</wp:posOffset>
            </wp:positionV>
            <wp:extent cx="1068757" cy="756458"/>
            <wp:effectExtent l="0" t="0" r="0" b="5715"/>
            <wp:wrapNone/>
            <wp:docPr id="7964" name="Grafik 7964" descr="Ein Bild, das Text, Säugetier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Grafik 627" descr="Ein Bild, das Text, Säugetier, stehend enthält.&#10;&#10;Automatisch generierte Beschreibu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57" cy="756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BC2"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75008" behindDoc="0" locked="0" layoutInCell="1" allowOverlap="1" wp14:anchorId="470D2AF1" wp14:editId="7DCECCD8">
            <wp:simplePos x="0" y="0"/>
            <wp:positionH relativeFrom="column">
              <wp:posOffset>2847803</wp:posOffset>
            </wp:positionH>
            <wp:positionV relativeFrom="paragraph">
              <wp:posOffset>414020</wp:posOffset>
            </wp:positionV>
            <wp:extent cx="1068757" cy="756458"/>
            <wp:effectExtent l="0" t="0" r="0" b="5715"/>
            <wp:wrapNone/>
            <wp:docPr id="7959" name="Grafik 7959" descr="Ein Bild, das Text, Säugetier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Grafik 627" descr="Ein Bild, das Text, Säugetier, stehend enthält.&#10;&#10;Automatisch generierte Beschreibu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57" cy="756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265DD" w14:textId="05DCBCE5" w:rsidR="007A5FE1" w:rsidRPr="007A5FE1" w:rsidRDefault="00170BC2" w:rsidP="007A5FE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70912" behindDoc="0" locked="0" layoutInCell="1" allowOverlap="1" wp14:anchorId="4697B1CB" wp14:editId="019583D1">
            <wp:simplePos x="0" y="0"/>
            <wp:positionH relativeFrom="column">
              <wp:posOffset>1125047</wp:posOffset>
            </wp:positionH>
            <wp:positionV relativeFrom="paragraph">
              <wp:posOffset>112857</wp:posOffset>
            </wp:positionV>
            <wp:extent cx="1068757" cy="756458"/>
            <wp:effectExtent l="0" t="0" r="0" b="5715"/>
            <wp:wrapNone/>
            <wp:docPr id="7957" name="Grafik 7957" descr="Ein Bild, das Text, Säugetier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Grafik 627" descr="Ein Bild, das Text, Säugetier, stehend enthält.&#10;&#10;Automatisch generierte Beschreibu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57" cy="756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72960" behindDoc="0" locked="0" layoutInCell="1" allowOverlap="1" wp14:anchorId="7FFBBDE8" wp14:editId="5FEE9A74">
            <wp:simplePos x="0" y="0"/>
            <wp:positionH relativeFrom="column">
              <wp:posOffset>1985010</wp:posOffset>
            </wp:positionH>
            <wp:positionV relativeFrom="paragraph">
              <wp:posOffset>404495</wp:posOffset>
            </wp:positionV>
            <wp:extent cx="1068705" cy="756285"/>
            <wp:effectExtent l="0" t="0" r="0" b="5715"/>
            <wp:wrapNone/>
            <wp:docPr id="7958" name="Grafik 7958" descr="Ein Bild, das Text, Säugetier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Grafik 627" descr="Ein Bild, das Text, Säugetier, stehend enthält.&#10;&#10;Automatisch generierte Beschreibu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77056" behindDoc="0" locked="0" layoutInCell="1" allowOverlap="1" wp14:anchorId="1414B17F" wp14:editId="5FA83074">
            <wp:simplePos x="0" y="0"/>
            <wp:positionH relativeFrom="column">
              <wp:posOffset>4265084</wp:posOffset>
            </wp:positionH>
            <wp:positionV relativeFrom="paragraph">
              <wp:posOffset>337935</wp:posOffset>
            </wp:positionV>
            <wp:extent cx="1068757" cy="756458"/>
            <wp:effectExtent l="0" t="0" r="0" b="5715"/>
            <wp:wrapNone/>
            <wp:docPr id="7960" name="Grafik 7960" descr="Ein Bild, das Text, Säugetier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Grafik 627" descr="Ein Bild, das Text, Säugetier, stehend enthält.&#10;&#10;Automatisch generierte Beschreibu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57" cy="756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3552E" w14:textId="004748BB" w:rsidR="007A5FE1" w:rsidRPr="007A5FE1" w:rsidRDefault="0075678E" w:rsidP="007A5FE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68864" behindDoc="0" locked="0" layoutInCell="1" allowOverlap="1" wp14:anchorId="0E7A792B" wp14:editId="5257AF0D">
            <wp:simplePos x="0" y="0"/>
            <wp:positionH relativeFrom="column">
              <wp:posOffset>163560</wp:posOffset>
            </wp:positionH>
            <wp:positionV relativeFrom="paragraph">
              <wp:posOffset>220576</wp:posOffset>
            </wp:positionV>
            <wp:extent cx="1068757" cy="756458"/>
            <wp:effectExtent l="0" t="0" r="0" b="5715"/>
            <wp:wrapNone/>
            <wp:docPr id="7956" name="Grafik 7956" descr="Ein Bild, das Text, Säugetier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Grafik 627" descr="Ein Bild, das Text, Säugetier, stehend enthält.&#10;&#10;Automatisch generierte Beschreibu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57" cy="756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BC2"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56576" behindDoc="0" locked="0" layoutInCell="1" allowOverlap="1" wp14:anchorId="44D13139" wp14:editId="08E3688F">
            <wp:simplePos x="0" y="0"/>
            <wp:positionH relativeFrom="column">
              <wp:posOffset>3194300</wp:posOffset>
            </wp:positionH>
            <wp:positionV relativeFrom="paragraph">
              <wp:posOffset>320329</wp:posOffset>
            </wp:positionV>
            <wp:extent cx="1068757" cy="756458"/>
            <wp:effectExtent l="0" t="0" r="0" b="5715"/>
            <wp:wrapNone/>
            <wp:docPr id="7950" name="Grafik 7950" descr="Ein Bild, das Text, Säugetier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Grafik 627" descr="Ein Bild, das Text, Säugetier, stehend enthält.&#10;&#10;Automatisch generierte Beschreibu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57" cy="756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DCB9F" w14:textId="084752C8" w:rsidR="007A5FE1" w:rsidRPr="007A5FE1" w:rsidRDefault="007A5FE1" w:rsidP="007A5FE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761BDF49" w14:textId="1DAA0426" w:rsidR="007A5FE1" w:rsidRPr="00D95EC5" w:rsidRDefault="00D95EC5" w:rsidP="00D95EC5">
      <w:pPr>
        <w:tabs>
          <w:tab w:val="left" w:pos="6236"/>
        </w:tabs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D95EC5">
        <w:rPr>
          <w:rFonts w:ascii="Grundschrift" w:eastAsia="Times New Roman" w:hAnsi="Grundschrift" w:cs="Times New Roman"/>
          <w:sz w:val="48"/>
          <w:szCs w:val="48"/>
          <w:lang w:eastAsia="de-DE"/>
        </w:rPr>
        <w:lastRenderedPageBreak/>
        <w:t>Immer 8</w:t>
      </w:r>
    </w:p>
    <w:p w14:paraId="0D05A8E5" w14:textId="48933235" w:rsidR="00170BC2" w:rsidRPr="007A5FE1" w:rsidRDefault="00170BC2" w:rsidP="00170BC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noProof/>
        </w:rPr>
        <w:drawing>
          <wp:inline distT="0" distB="0" distL="0" distR="0" wp14:anchorId="2D2D0420" wp14:editId="172ED978">
            <wp:extent cx="963930" cy="421005"/>
            <wp:effectExtent l="0" t="0" r="1270" b="0"/>
            <wp:docPr id="7969" name="Grafik 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45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  <w:r w:rsidRPr="002642E5">
        <w:rPr>
          <w:rFonts w:ascii="Comic Sans MS" w:eastAsia="Times New Roman" w:hAnsi="Comic Sans MS" w:cs="Times New Roman"/>
          <w:b/>
          <w:bCs/>
          <w:noProof/>
          <w:sz w:val="48"/>
          <w:szCs w:val="48"/>
          <w:lang w:eastAsia="de-DE"/>
        </w:rPr>
        <w:drawing>
          <wp:inline distT="0" distB="0" distL="0" distR="0" wp14:anchorId="178D212B" wp14:editId="7B5987D0">
            <wp:extent cx="789305" cy="805815"/>
            <wp:effectExtent l="0" t="0" r="0" b="0"/>
            <wp:docPr id="633" name="Grafik 633" descr="Ein Bild, das Text, Hand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Grafik 633" descr="Ein Bild, das Text, Handschuhe enthält.&#10;&#10;Automatisch generierte Beschreibun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760F" w14:textId="60FE9CAB" w:rsidR="00170BC2" w:rsidRDefault="00A0023B" w:rsidP="00D95EC5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13920" behindDoc="0" locked="0" layoutInCell="1" allowOverlap="1" wp14:anchorId="2F2F91A5" wp14:editId="34BC31BF">
            <wp:simplePos x="0" y="0"/>
            <wp:positionH relativeFrom="column">
              <wp:posOffset>2343497</wp:posOffset>
            </wp:positionH>
            <wp:positionV relativeFrom="paragraph">
              <wp:posOffset>73833</wp:posOffset>
            </wp:positionV>
            <wp:extent cx="665018" cy="668031"/>
            <wp:effectExtent l="0" t="0" r="0" b="5080"/>
            <wp:wrapNone/>
            <wp:docPr id="7981" name="Grafik 7981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05728" behindDoc="0" locked="0" layoutInCell="1" allowOverlap="1" wp14:anchorId="726089E6" wp14:editId="32CD378A">
            <wp:simplePos x="0" y="0"/>
            <wp:positionH relativeFrom="column">
              <wp:posOffset>1130300</wp:posOffset>
            </wp:positionH>
            <wp:positionV relativeFrom="paragraph">
              <wp:posOffset>199438</wp:posOffset>
            </wp:positionV>
            <wp:extent cx="665018" cy="668031"/>
            <wp:effectExtent l="0" t="0" r="0" b="5080"/>
            <wp:wrapNone/>
            <wp:docPr id="7977" name="Grafik 7977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93440" behindDoc="0" locked="0" layoutInCell="1" allowOverlap="1" wp14:anchorId="43D82D51" wp14:editId="05D88A18">
            <wp:simplePos x="0" y="0"/>
            <wp:positionH relativeFrom="column">
              <wp:posOffset>463262</wp:posOffset>
            </wp:positionH>
            <wp:positionV relativeFrom="paragraph">
              <wp:posOffset>282575</wp:posOffset>
            </wp:positionV>
            <wp:extent cx="665018" cy="668031"/>
            <wp:effectExtent l="0" t="0" r="0" b="5080"/>
            <wp:wrapNone/>
            <wp:docPr id="7968" name="Grafik 7968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5449088" behindDoc="1" locked="0" layoutInCell="1" allowOverlap="1" wp14:anchorId="7672F73C" wp14:editId="5F366FD7">
                <wp:simplePos x="0" y="0"/>
                <wp:positionH relativeFrom="column">
                  <wp:posOffset>-138950</wp:posOffset>
                </wp:positionH>
                <wp:positionV relativeFrom="paragraph">
                  <wp:posOffset>74295</wp:posOffset>
                </wp:positionV>
                <wp:extent cx="2642870" cy="2372995"/>
                <wp:effectExtent l="12700" t="12700" r="11430" b="14605"/>
                <wp:wrapNone/>
                <wp:docPr id="8047" name="Ellips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870" cy="23729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0D4AB" id="Ellipse 405" o:spid="_x0000_s1026" style="position:absolute;margin-left:-10.95pt;margin-top:5.85pt;width:208.1pt;height:186.85pt;z-index:-2478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" filled="f" strokecolor="gray [1629]" strokeweight="2.25pt">
                <v:stroke dashstyle="1 1" joinstyle="miter"/>
              </v:oval>
            </w:pict>
          </mc:Fallback>
        </mc:AlternateContent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58976" behindDoc="0" locked="0" layoutInCell="1" allowOverlap="1" wp14:anchorId="7743C742" wp14:editId="466D82FE">
            <wp:simplePos x="0" y="0"/>
            <wp:positionH relativeFrom="column">
              <wp:posOffset>3422130</wp:posOffset>
            </wp:positionH>
            <wp:positionV relativeFrom="paragraph">
              <wp:posOffset>33356</wp:posOffset>
            </wp:positionV>
            <wp:extent cx="665007" cy="668020"/>
            <wp:effectExtent l="0" t="0" r="0" b="5080"/>
            <wp:wrapNone/>
            <wp:docPr id="8003" name="Grafik 8003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07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95840" behindDoc="0" locked="0" layoutInCell="1" allowOverlap="1" wp14:anchorId="50C5ED33" wp14:editId="724715B9">
            <wp:simplePos x="0" y="0"/>
            <wp:positionH relativeFrom="column">
              <wp:posOffset>4347210</wp:posOffset>
            </wp:positionH>
            <wp:positionV relativeFrom="paragraph">
              <wp:posOffset>130175</wp:posOffset>
            </wp:positionV>
            <wp:extent cx="665018" cy="668031"/>
            <wp:effectExtent l="0" t="0" r="0" b="5080"/>
            <wp:wrapNone/>
            <wp:docPr id="8021" name="Grafik 8021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4B42B" w14:textId="66D4BD87" w:rsidR="00170BC2" w:rsidRDefault="00A0023B" w:rsidP="00D95EC5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67168" behindDoc="0" locked="0" layoutInCell="1" allowOverlap="1" wp14:anchorId="3377504E" wp14:editId="2C19570A">
            <wp:simplePos x="0" y="0"/>
            <wp:positionH relativeFrom="column">
              <wp:posOffset>3939944</wp:posOffset>
            </wp:positionH>
            <wp:positionV relativeFrom="paragraph">
              <wp:posOffset>188758</wp:posOffset>
            </wp:positionV>
            <wp:extent cx="665018" cy="668031"/>
            <wp:effectExtent l="0" t="0" r="0" b="5080"/>
            <wp:wrapNone/>
            <wp:docPr id="8007" name="Grafik 8007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40544" behindDoc="0" locked="0" layoutInCell="1" allowOverlap="1" wp14:anchorId="427E4699" wp14:editId="632CE5C9">
            <wp:simplePos x="0" y="0"/>
            <wp:positionH relativeFrom="column">
              <wp:posOffset>2776912</wp:posOffset>
            </wp:positionH>
            <wp:positionV relativeFrom="paragraph">
              <wp:posOffset>310284</wp:posOffset>
            </wp:positionV>
            <wp:extent cx="665018" cy="668031"/>
            <wp:effectExtent l="0" t="0" r="0" b="5080"/>
            <wp:wrapNone/>
            <wp:docPr id="7994" name="Grafik 7994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78E"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401984" behindDoc="0" locked="0" layoutInCell="1" allowOverlap="1" wp14:anchorId="47F63E58" wp14:editId="4C7830FA">
            <wp:simplePos x="0" y="0"/>
            <wp:positionH relativeFrom="column">
              <wp:posOffset>5012806</wp:posOffset>
            </wp:positionH>
            <wp:positionV relativeFrom="paragraph">
              <wp:posOffset>27987</wp:posOffset>
            </wp:positionV>
            <wp:extent cx="665018" cy="668031"/>
            <wp:effectExtent l="0" t="0" r="0" b="5080"/>
            <wp:wrapNone/>
            <wp:docPr id="8024" name="Grafik 8024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78E"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97536" behindDoc="0" locked="0" layoutInCell="1" allowOverlap="1" wp14:anchorId="2BA6FA50" wp14:editId="39FBC24F">
            <wp:simplePos x="0" y="0"/>
            <wp:positionH relativeFrom="column">
              <wp:posOffset>231</wp:posOffset>
            </wp:positionH>
            <wp:positionV relativeFrom="paragraph">
              <wp:posOffset>274724</wp:posOffset>
            </wp:positionV>
            <wp:extent cx="664845" cy="668020"/>
            <wp:effectExtent l="0" t="0" r="0" b="5080"/>
            <wp:wrapNone/>
            <wp:docPr id="7972" name="Grafik 7972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9080C" w14:textId="23DC399C" w:rsidR="00170BC2" w:rsidRDefault="00A0023B" w:rsidP="00D95EC5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69216" behindDoc="0" locked="0" layoutInCell="1" allowOverlap="1" wp14:anchorId="1A60858C" wp14:editId="0A5A223A">
            <wp:simplePos x="0" y="0"/>
            <wp:positionH relativeFrom="column">
              <wp:posOffset>3483436</wp:posOffset>
            </wp:positionH>
            <wp:positionV relativeFrom="paragraph">
              <wp:posOffset>190384</wp:posOffset>
            </wp:positionV>
            <wp:extent cx="665018" cy="668031"/>
            <wp:effectExtent l="0" t="0" r="0" b="5080"/>
            <wp:wrapNone/>
            <wp:docPr id="8008" name="Grafik 8008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01632" behindDoc="0" locked="0" layoutInCell="1" allowOverlap="1" wp14:anchorId="78065999" wp14:editId="3EDFB029">
            <wp:simplePos x="0" y="0"/>
            <wp:positionH relativeFrom="column">
              <wp:posOffset>901931</wp:posOffset>
            </wp:positionH>
            <wp:positionV relativeFrom="paragraph">
              <wp:posOffset>139979</wp:posOffset>
            </wp:positionV>
            <wp:extent cx="665018" cy="668031"/>
            <wp:effectExtent l="0" t="0" r="0" b="5080"/>
            <wp:wrapNone/>
            <wp:docPr id="7975" name="Grafik 7975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11872" behindDoc="0" locked="0" layoutInCell="1" allowOverlap="1" wp14:anchorId="26A4ADA1" wp14:editId="2675EB5D">
            <wp:simplePos x="0" y="0"/>
            <wp:positionH relativeFrom="column">
              <wp:posOffset>1746133</wp:posOffset>
            </wp:positionH>
            <wp:positionV relativeFrom="paragraph">
              <wp:posOffset>7157</wp:posOffset>
            </wp:positionV>
            <wp:extent cx="665018" cy="668031"/>
            <wp:effectExtent l="0" t="0" r="0" b="5080"/>
            <wp:wrapNone/>
            <wp:docPr id="7980" name="Grafik 7980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78E"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99936" behindDoc="0" locked="0" layoutInCell="1" allowOverlap="1" wp14:anchorId="0BA67DF3" wp14:editId="14D319CB">
            <wp:simplePos x="0" y="0"/>
            <wp:positionH relativeFrom="column">
              <wp:posOffset>4630189</wp:posOffset>
            </wp:positionH>
            <wp:positionV relativeFrom="paragraph">
              <wp:posOffset>115858</wp:posOffset>
            </wp:positionV>
            <wp:extent cx="665018" cy="668031"/>
            <wp:effectExtent l="0" t="0" r="0" b="5080"/>
            <wp:wrapNone/>
            <wp:docPr id="8023" name="Grafik 8023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FA695" w14:textId="45972CD1" w:rsidR="00170BC2" w:rsidRDefault="0075678E" w:rsidP="00D95EC5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71264" behindDoc="0" locked="0" layoutInCell="1" allowOverlap="1" wp14:anchorId="60470679" wp14:editId="01912D68">
            <wp:simplePos x="0" y="0"/>
            <wp:positionH relativeFrom="column">
              <wp:posOffset>3075824</wp:posOffset>
            </wp:positionH>
            <wp:positionV relativeFrom="paragraph">
              <wp:posOffset>253942</wp:posOffset>
            </wp:positionV>
            <wp:extent cx="665018" cy="668031"/>
            <wp:effectExtent l="0" t="0" r="0" b="5080"/>
            <wp:wrapNone/>
            <wp:docPr id="8009" name="Grafik 8009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73312" behindDoc="0" locked="0" layoutInCell="1" allowOverlap="1" wp14:anchorId="5F28CA1D" wp14:editId="3987AC26">
            <wp:simplePos x="0" y="0"/>
            <wp:positionH relativeFrom="column">
              <wp:posOffset>4198274</wp:posOffset>
            </wp:positionH>
            <wp:positionV relativeFrom="paragraph">
              <wp:posOffset>211916</wp:posOffset>
            </wp:positionV>
            <wp:extent cx="665018" cy="668031"/>
            <wp:effectExtent l="0" t="0" r="0" b="5080"/>
            <wp:wrapNone/>
            <wp:docPr id="8010" name="Grafik 8010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97888" behindDoc="0" locked="0" layoutInCell="1" allowOverlap="1" wp14:anchorId="22716BC0" wp14:editId="24E3FE95">
            <wp:simplePos x="0" y="0"/>
            <wp:positionH relativeFrom="column">
              <wp:posOffset>4946650</wp:posOffset>
            </wp:positionH>
            <wp:positionV relativeFrom="paragraph">
              <wp:posOffset>386080</wp:posOffset>
            </wp:positionV>
            <wp:extent cx="665018" cy="668031"/>
            <wp:effectExtent l="0" t="0" r="0" b="5080"/>
            <wp:wrapNone/>
            <wp:docPr id="8022" name="Grafik 8022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95488" behindDoc="0" locked="0" layoutInCell="1" allowOverlap="1" wp14:anchorId="239BA07E" wp14:editId="59AA51B9">
            <wp:simplePos x="0" y="0"/>
            <wp:positionH relativeFrom="column">
              <wp:posOffset>157941</wp:posOffset>
            </wp:positionH>
            <wp:positionV relativeFrom="paragraph">
              <wp:posOffset>210821</wp:posOffset>
            </wp:positionV>
            <wp:extent cx="665018" cy="668031"/>
            <wp:effectExtent l="0" t="0" r="0" b="5080"/>
            <wp:wrapNone/>
            <wp:docPr id="7971" name="Grafik 7971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07776" behindDoc="0" locked="0" layoutInCell="1" allowOverlap="1" wp14:anchorId="648BA202" wp14:editId="760E1DDD">
            <wp:simplePos x="0" y="0"/>
            <wp:positionH relativeFrom="column">
              <wp:posOffset>1525616</wp:posOffset>
            </wp:positionH>
            <wp:positionV relativeFrom="paragraph">
              <wp:posOffset>233843</wp:posOffset>
            </wp:positionV>
            <wp:extent cx="665018" cy="668031"/>
            <wp:effectExtent l="0" t="0" r="0" b="5080"/>
            <wp:wrapNone/>
            <wp:docPr id="7978" name="Grafik 7978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EF13B" w14:textId="539F2D02" w:rsidR="00170BC2" w:rsidRDefault="00A0023B" w:rsidP="00D95EC5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18016" behindDoc="0" locked="0" layoutInCell="1" allowOverlap="1" wp14:anchorId="48209BB1" wp14:editId="169CAA90">
            <wp:simplePos x="0" y="0"/>
            <wp:positionH relativeFrom="column">
              <wp:posOffset>2452888</wp:posOffset>
            </wp:positionH>
            <wp:positionV relativeFrom="paragraph">
              <wp:posOffset>69330</wp:posOffset>
            </wp:positionV>
            <wp:extent cx="665018" cy="668031"/>
            <wp:effectExtent l="0" t="0" r="0" b="5080"/>
            <wp:wrapNone/>
            <wp:docPr id="7983" name="Grafik 7983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78E"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75360" behindDoc="0" locked="0" layoutInCell="1" allowOverlap="1" wp14:anchorId="43174117" wp14:editId="134812C8">
            <wp:simplePos x="0" y="0"/>
            <wp:positionH relativeFrom="column">
              <wp:posOffset>3666317</wp:posOffset>
            </wp:positionH>
            <wp:positionV relativeFrom="paragraph">
              <wp:posOffset>238586</wp:posOffset>
            </wp:positionV>
            <wp:extent cx="665018" cy="668031"/>
            <wp:effectExtent l="0" t="0" r="0" b="5080"/>
            <wp:wrapNone/>
            <wp:docPr id="8011" name="Grafik 8011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78E"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03680" behindDoc="0" locked="0" layoutInCell="1" allowOverlap="1" wp14:anchorId="18B80FD3" wp14:editId="4F054C89">
            <wp:simplePos x="0" y="0"/>
            <wp:positionH relativeFrom="column">
              <wp:posOffset>756747</wp:posOffset>
            </wp:positionH>
            <wp:positionV relativeFrom="paragraph">
              <wp:posOffset>64423</wp:posOffset>
            </wp:positionV>
            <wp:extent cx="665018" cy="668031"/>
            <wp:effectExtent l="0" t="0" r="0" b="5080"/>
            <wp:wrapNone/>
            <wp:docPr id="7976" name="Grafik 7976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7BD61" w14:textId="1506AAB0" w:rsidR="00170BC2" w:rsidRDefault="00A0023B" w:rsidP="00D95EC5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15968" behindDoc="0" locked="0" layoutInCell="1" allowOverlap="1" wp14:anchorId="3B60648C" wp14:editId="1956015C">
            <wp:simplePos x="0" y="0"/>
            <wp:positionH relativeFrom="column">
              <wp:posOffset>1629525</wp:posOffset>
            </wp:positionH>
            <wp:positionV relativeFrom="paragraph">
              <wp:posOffset>209943</wp:posOffset>
            </wp:positionV>
            <wp:extent cx="665018" cy="668031"/>
            <wp:effectExtent l="0" t="0" r="0" b="5080"/>
            <wp:wrapNone/>
            <wp:docPr id="7982" name="Grafik 7982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78E"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426560" behindDoc="0" locked="0" layoutInCell="1" allowOverlap="1" wp14:anchorId="60A441A4" wp14:editId="137ED4E1">
            <wp:simplePos x="0" y="0"/>
            <wp:positionH relativeFrom="column">
              <wp:posOffset>0</wp:posOffset>
            </wp:positionH>
            <wp:positionV relativeFrom="paragraph">
              <wp:posOffset>199448</wp:posOffset>
            </wp:positionV>
            <wp:extent cx="665018" cy="668031"/>
            <wp:effectExtent l="0" t="0" r="0" b="5080"/>
            <wp:wrapNone/>
            <wp:docPr id="8036" name="Grafik 8036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78E"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09824" behindDoc="0" locked="0" layoutInCell="1" allowOverlap="1" wp14:anchorId="7AC7C8A9" wp14:editId="03B986E5">
            <wp:simplePos x="0" y="0"/>
            <wp:positionH relativeFrom="column">
              <wp:posOffset>798195</wp:posOffset>
            </wp:positionH>
            <wp:positionV relativeFrom="paragraph">
              <wp:posOffset>351155</wp:posOffset>
            </wp:positionV>
            <wp:extent cx="665018" cy="668031"/>
            <wp:effectExtent l="0" t="0" r="0" b="5080"/>
            <wp:wrapNone/>
            <wp:docPr id="7979" name="Grafik 7979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78E"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85600" behindDoc="0" locked="0" layoutInCell="1" allowOverlap="1" wp14:anchorId="466FE767" wp14:editId="7F78B9C8">
            <wp:simplePos x="0" y="0"/>
            <wp:positionH relativeFrom="column">
              <wp:posOffset>4630478</wp:posOffset>
            </wp:positionH>
            <wp:positionV relativeFrom="paragraph">
              <wp:posOffset>66675</wp:posOffset>
            </wp:positionV>
            <wp:extent cx="665018" cy="668031"/>
            <wp:effectExtent l="0" t="0" r="0" b="5080"/>
            <wp:wrapNone/>
            <wp:docPr id="8016" name="Grafik 8016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78E"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36448" behindDoc="0" locked="0" layoutInCell="1" allowOverlap="1" wp14:anchorId="29E91260" wp14:editId="557C2F82">
            <wp:simplePos x="0" y="0"/>
            <wp:positionH relativeFrom="column">
              <wp:posOffset>3000722</wp:posOffset>
            </wp:positionH>
            <wp:positionV relativeFrom="paragraph">
              <wp:posOffset>151881</wp:posOffset>
            </wp:positionV>
            <wp:extent cx="665018" cy="668031"/>
            <wp:effectExtent l="0" t="0" r="0" b="5080"/>
            <wp:wrapNone/>
            <wp:docPr id="7992" name="Grafik 7992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78E"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22112" behindDoc="0" locked="0" layoutInCell="1" allowOverlap="1" wp14:anchorId="01880FEB" wp14:editId="18375FD4">
            <wp:simplePos x="0" y="0"/>
            <wp:positionH relativeFrom="column">
              <wp:posOffset>2294601</wp:posOffset>
            </wp:positionH>
            <wp:positionV relativeFrom="paragraph">
              <wp:posOffset>351040</wp:posOffset>
            </wp:positionV>
            <wp:extent cx="665018" cy="668031"/>
            <wp:effectExtent l="0" t="0" r="0" b="5080"/>
            <wp:wrapNone/>
            <wp:docPr id="7985" name="Grafik 7985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43251" w14:textId="0418C62C" w:rsidR="00170BC2" w:rsidRDefault="0075678E" w:rsidP="00D95EC5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65120" behindDoc="0" locked="0" layoutInCell="1" allowOverlap="1" wp14:anchorId="0B00A80A" wp14:editId="1F63F413">
            <wp:simplePos x="0" y="0"/>
            <wp:positionH relativeFrom="column">
              <wp:posOffset>693</wp:posOffset>
            </wp:positionH>
            <wp:positionV relativeFrom="paragraph">
              <wp:posOffset>400223</wp:posOffset>
            </wp:positionV>
            <wp:extent cx="665018" cy="668031"/>
            <wp:effectExtent l="0" t="0" r="0" b="5080"/>
            <wp:wrapNone/>
            <wp:docPr id="8006" name="Grafik 8006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87648" behindDoc="0" locked="0" layoutInCell="1" allowOverlap="1" wp14:anchorId="5BFF54BC" wp14:editId="58974F3F">
            <wp:simplePos x="0" y="0"/>
            <wp:positionH relativeFrom="column">
              <wp:posOffset>4140604</wp:posOffset>
            </wp:positionH>
            <wp:positionV relativeFrom="paragraph">
              <wp:posOffset>137218</wp:posOffset>
            </wp:positionV>
            <wp:extent cx="665018" cy="668031"/>
            <wp:effectExtent l="0" t="0" r="0" b="5080"/>
            <wp:wrapNone/>
            <wp:docPr id="8017" name="Grafik 8017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89696" behindDoc="0" locked="0" layoutInCell="1" allowOverlap="1" wp14:anchorId="2CCBEA38" wp14:editId="3FC815A1">
            <wp:simplePos x="0" y="0"/>
            <wp:positionH relativeFrom="column">
              <wp:posOffset>4779760</wp:posOffset>
            </wp:positionH>
            <wp:positionV relativeFrom="paragraph">
              <wp:posOffset>395143</wp:posOffset>
            </wp:positionV>
            <wp:extent cx="665018" cy="668031"/>
            <wp:effectExtent l="0" t="0" r="0" b="5080"/>
            <wp:wrapNone/>
            <wp:docPr id="8018" name="Grafik 8018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7C5C0" w14:textId="423E682C" w:rsidR="00170BC2" w:rsidRDefault="0075678E" w:rsidP="00D95EC5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406080" behindDoc="0" locked="0" layoutInCell="1" allowOverlap="1" wp14:anchorId="4AF6A124" wp14:editId="79F290FC">
            <wp:simplePos x="0" y="0"/>
            <wp:positionH relativeFrom="column">
              <wp:posOffset>3599641</wp:posOffset>
            </wp:positionH>
            <wp:positionV relativeFrom="paragraph">
              <wp:posOffset>125373</wp:posOffset>
            </wp:positionV>
            <wp:extent cx="665018" cy="668031"/>
            <wp:effectExtent l="0" t="0" r="0" b="5080"/>
            <wp:wrapNone/>
            <wp:docPr id="8026" name="Grafik 8026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30304" behindDoc="0" locked="0" layoutInCell="1" allowOverlap="1" wp14:anchorId="1DB23A0C" wp14:editId="69B10908">
            <wp:simplePos x="0" y="0"/>
            <wp:positionH relativeFrom="column">
              <wp:posOffset>2902066</wp:posOffset>
            </wp:positionH>
            <wp:positionV relativeFrom="paragraph">
              <wp:posOffset>100215</wp:posOffset>
            </wp:positionV>
            <wp:extent cx="665018" cy="668031"/>
            <wp:effectExtent l="0" t="0" r="0" b="5080"/>
            <wp:wrapNone/>
            <wp:docPr id="7989" name="Grafik 7989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299584" behindDoc="0" locked="0" layoutInCell="1" allowOverlap="1" wp14:anchorId="1571F990" wp14:editId="47B470EA">
            <wp:simplePos x="0" y="0"/>
            <wp:positionH relativeFrom="column">
              <wp:posOffset>2094634</wp:posOffset>
            </wp:positionH>
            <wp:positionV relativeFrom="paragraph">
              <wp:posOffset>169256</wp:posOffset>
            </wp:positionV>
            <wp:extent cx="665018" cy="668031"/>
            <wp:effectExtent l="0" t="0" r="0" b="5080"/>
            <wp:wrapNone/>
            <wp:docPr id="7973" name="Grafik 7973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26208" behindDoc="0" locked="0" layoutInCell="1" allowOverlap="1" wp14:anchorId="4A7A1C94" wp14:editId="705CA842">
            <wp:simplePos x="0" y="0"/>
            <wp:positionH relativeFrom="column">
              <wp:posOffset>590492</wp:posOffset>
            </wp:positionH>
            <wp:positionV relativeFrom="paragraph">
              <wp:posOffset>241704</wp:posOffset>
            </wp:positionV>
            <wp:extent cx="665018" cy="668031"/>
            <wp:effectExtent l="0" t="0" r="0" b="5080"/>
            <wp:wrapNone/>
            <wp:docPr id="7987" name="Grafik 7987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20064" behindDoc="0" locked="0" layoutInCell="1" allowOverlap="1" wp14:anchorId="34FC3A8D" wp14:editId="2DAFD15B">
            <wp:simplePos x="0" y="0"/>
            <wp:positionH relativeFrom="column">
              <wp:posOffset>1313814</wp:posOffset>
            </wp:positionH>
            <wp:positionV relativeFrom="paragraph">
              <wp:posOffset>28518</wp:posOffset>
            </wp:positionV>
            <wp:extent cx="665018" cy="668031"/>
            <wp:effectExtent l="0" t="0" r="0" b="5080"/>
            <wp:wrapNone/>
            <wp:docPr id="7984" name="Grafik 7984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49BE4" w14:textId="18A216D7" w:rsidR="00170BC2" w:rsidRDefault="0075678E" w:rsidP="00D95EC5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61024" behindDoc="0" locked="0" layoutInCell="1" allowOverlap="1" wp14:anchorId="6D713D27" wp14:editId="4CFF60C2">
            <wp:simplePos x="0" y="0"/>
            <wp:positionH relativeFrom="column">
              <wp:posOffset>91325</wp:posOffset>
            </wp:positionH>
            <wp:positionV relativeFrom="paragraph">
              <wp:posOffset>282103</wp:posOffset>
            </wp:positionV>
            <wp:extent cx="665018" cy="668031"/>
            <wp:effectExtent l="0" t="0" r="0" b="5080"/>
            <wp:wrapNone/>
            <wp:docPr id="8004" name="Grafik 8004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91744" behindDoc="0" locked="0" layoutInCell="1" allowOverlap="1" wp14:anchorId="39B0C745" wp14:editId="7C2FBE00">
            <wp:simplePos x="0" y="0"/>
            <wp:positionH relativeFrom="column">
              <wp:posOffset>4805276</wp:posOffset>
            </wp:positionH>
            <wp:positionV relativeFrom="paragraph">
              <wp:posOffset>368069</wp:posOffset>
            </wp:positionV>
            <wp:extent cx="665018" cy="668031"/>
            <wp:effectExtent l="0" t="0" r="0" b="5080"/>
            <wp:wrapNone/>
            <wp:docPr id="8019" name="Grafik 8019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93792" behindDoc="0" locked="0" layoutInCell="1" allowOverlap="1" wp14:anchorId="514AE7A6" wp14:editId="4E9909CC">
            <wp:simplePos x="0" y="0"/>
            <wp:positionH relativeFrom="column">
              <wp:posOffset>4198678</wp:posOffset>
            </wp:positionH>
            <wp:positionV relativeFrom="paragraph">
              <wp:posOffset>79827</wp:posOffset>
            </wp:positionV>
            <wp:extent cx="665018" cy="668031"/>
            <wp:effectExtent l="0" t="0" r="0" b="5080"/>
            <wp:wrapNone/>
            <wp:docPr id="8020" name="Grafik 8020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32352" behindDoc="0" locked="0" layoutInCell="1" allowOverlap="1" wp14:anchorId="00A8CD4B" wp14:editId="6019C46E">
            <wp:simplePos x="0" y="0"/>
            <wp:positionH relativeFrom="column">
              <wp:posOffset>2776971</wp:posOffset>
            </wp:positionH>
            <wp:positionV relativeFrom="paragraph">
              <wp:posOffset>343650</wp:posOffset>
            </wp:positionV>
            <wp:extent cx="665018" cy="668031"/>
            <wp:effectExtent l="0" t="0" r="0" b="5080"/>
            <wp:wrapNone/>
            <wp:docPr id="7990" name="Grafik 7990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24160" behindDoc="0" locked="0" layoutInCell="1" allowOverlap="1" wp14:anchorId="27AD115B" wp14:editId="57918A53">
            <wp:simplePos x="0" y="0"/>
            <wp:positionH relativeFrom="column">
              <wp:posOffset>1255741</wp:posOffset>
            </wp:positionH>
            <wp:positionV relativeFrom="paragraph">
              <wp:posOffset>273859</wp:posOffset>
            </wp:positionV>
            <wp:extent cx="665018" cy="668031"/>
            <wp:effectExtent l="0" t="0" r="0" b="5080"/>
            <wp:wrapNone/>
            <wp:docPr id="7986" name="Grafik 7986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EB5E8" w14:textId="3335BBAB" w:rsidR="00170BC2" w:rsidRDefault="0075678E" w:rsidP="00D95EC5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404032" behindDoc="0" locked="0" layoutInCell="1" allowOverlap="1" wp14:anchorId="7285C6CA" wp14:editId="05746E3E">
            <wp:simplePos x="0" y="0"/>
            <wp:positionH relativeFrom="column">
              <wp:posOffset>4198562</wp:posOffset>
            </wp:positionH>
            <wp:positionV relativeFrom="paragraph">
              <wp:posOffset>319914</wp:posOffset>
            </wp:positionV>
            <wp:extent cx="665018" cy="668031"/>
            <wp:effectExtent l="0" t="0" r="0" b="5080"/>
            <wp:wrapNone/>
            <wp:docPr id="8025" name="Grafik 8025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56928" behindDoc="0" locked="0" layoutInCell="1" allowOverlap="1" wp14:anchorId="4D783234" wp14:editId="5EB5FD10">
            <wp:simplePos x="0" y="0"/>
            <wp:positionH relativeFrom="column">
              <wp:posOffset>3541626</wp:posOffset>
            </wp:positionH>
            <wp:positionV relativeFrom="paragraph">
              <wp:posOffset>29499</wp:posOffset>
            </wp:positionV>
            <wp:extent cx="665018" cy="668031"/>
            <wp:effectExtent l="0" t="0" r="0" b="5080"/>
            <wp:wrapNone/>
            <wp:docPr id="8002" name="Grafik 8002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34400" behindDoc="0" locked="0" layoutInCell="1" allowOverlap="1" wp14:anchorId="26B2B9D8" wp14:editId="06BA4607">
            <wp:simplePos x="0" y="0"/>
            <wp:positionH relativeFrom="column">
              <wp:posOffset>2095385</wp:posOffset>
            </wp:positionH>
            <wp:positionV relativeFrom="paragraph">
              <wp:posOffset>78845</wp:posOffset>
            </wp:positionV>
            <wp:extent cx="665018" cy="668031"/>
            <wp:effectExtent l="0" t="0" r="0" b="5080"/>
            <wp:wrapNone/>
            <wp:docPr id="7991" name="Grafik 7991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28256" behindDoc="0" locked="0" layoutInCell="1" allowOverlap="1" wp14:anchorId="607C494B" wp14:editId="331D2DA5">
            <wp:simplePos x="0" y="0"/>
            <wp:positionH relativeFrom="column">
              <wp:posOffset>624147</wp:posOffset>
            </wp:positionH>
            <wp:positionV relativeFrom="paragraph">
              <wp:posOffset>231418</wp:posOffset>
            </wp:positionV>
            <wp:extent cx="665018" cy="668031"/>
            <wp:effectExtent l="0" t="0" r="0" b="5080"/>
            <wp:wrapNone/>
            <wp:docPr id="7988" name="Grafik 7988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04576" w14:textId="129D6B03" w:rsidR="00170BC2" w:rsidRDefault="0075678E" w:rsidP="00D95EC5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83552" behindDoc="0" locked="0" layoutInCell="1" allowOverlap="1" wp14:anchorId="1E352FB4" wp14:editId="016CE824">
            <wp:simplePos x="0" y="0"/>
            <wp:positionH relativeFrom="column">
              <wp:posOffset>4863003</wp:posOffset>
            </wp:positionH>
            <wp:positionV relativeFrom="paragraph">
              <wp:posOffset>164176</wp:posOffset>
            </wp:positionV>
            <wp:extent cx="665018" cy="668031"/>
            <wp:effectExtent l="0" t="0" r="0" b="5080"/>
            <wp:wrapNone/>
            <wp:docPr id="8015" name="Grafik 8015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48736" behindDoc="0" locked="0" layoutInCell="1" allowOverlap="1" wp14:anchorId="2F5DDBA2" wp14:editId="4A124E59">
            <wp:simplePos x="0" y="0"/>
            <wp:positionH relativeFrom="column">
              <wp:posOffset>3424958</wp:posOffset>
            </wp:positionH>
            <wp:positionV relativeFrom="paragraph">
              <wp:posOffset>388736</wp:posOffset>
            </wp:positionV>
            <wp:extent cx="665018" cy="668031"/>
            <wp:effectExtent l="0" t="0" r="0" b="5080"/>
            <wp:wrapNone/>
            <wp:docPr id="7998" name="Grafik 7998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44640" behindDoc="0" locked="0" layoutInCell="1" allowOverlap="1" wp14:anchorId="4AEB0042" wp14:editId="3B5478B0">
            <wp:simplePos x="0" y="0"/>
            <wp:positionH relativeFrom="column">
              <wp:posOffset>2677160</wp:posOffset>
            </wp:positionH>
            <wp:positionV relativeFrom="paragraph">
              <wp:posOffset>102802</wp:posOffset>
            </wp:positionV>
            <wp:extent cx="665018" cy="668031"/>
            <wp:effectExtent l="0" t="0" r="0" b="5080"/>
            <wp:wrapNone/>
            <wp:docPr id="7996" name="Grafik 7996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38496" behindDoc="0" locked="0" layoutInCell="1" allowOverlap="1" wp14:anchorId="1761F4F9" wp14:editId="32A6BA66">
            <wp:simplePos x="0" y="0"/>
            <wp:positionH relativeFrom="column">
              <wp:posOffset>1438506</wp:posOffset>
            </wp:positionH>
            <wp:positionV relativeFrom="paragraph">
              <wp:posOffset>167409</wp:posOffset>
            </wp:positionV>
            <wp:extent cx="665018" cy="668031"/>
            <wp:effectExtent l="0" t="0" r="0" b="5080"/>
            <wp:wrapNone/>
            <wp:docPr id="7993" name="Grafik 7993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F6F2C" w14:textId="6B3BC8EE" w:rsidR="00170BC2" w:rsidRDefault="0075678E" w:rsidP="00D95EC5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430656" behindDoc="0" locked="0" layoutInCell="1" allowOverlap="1" wp14:anchorId="2E790AD6" wp14:editId="4149B951">
            <wp:simplePos x="0" y="0"/>
            <wp:positionH relativeFrom="column">
              <wp:posOffset>166600</wp:posOffset>
            </wp:positionH>
            <wp:positionV relativeFrom="paragraph">
              <wp:posOffset>64298</wp:posOffset>
            </wp:positionV>
            <wp:extent cx="665018" cy="668031"/>
            <wp:effectExtent l="0" t="0" r="0" b="5080"/>
            <wp:wrapNone/>
            <wp:docPr id="8038" name="Grafik 8038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77408" behindDoc="0" locked="0" layoutInCell="1" allowOverlap="1" wp14:anchorId="1A4C1C62" wp14:editId="44571F3C">
            <wp:simplePos x="0" y="0"/>
            <wp:positionH relativeFrom="column">
              <wp:posOffset>4754880</wp:posOffset>
            </wp:positionH>
            <wp:positionV relativeFrom="paragraph">
              <wp:posOffset>407958</wp:posOffset>
            </wp:positionV>
            <wp:extent cx="665018" cy="668031"/>
            <wp:effectExtent l="0" t="0" r="0" b="5080"/>
            <wp:wrapNone/>
            <wp:docPr id="8012" name="Grafik 8012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81504" behindDoc="0" locked="0" layoutInCell="1" allowOverlap="1" wp14:anchorId="2800C10C" wp14:editId="5D560D39">
            <wp:simplePos x="0" y="0"/>
            <wp:positionH relativeFrom="column">
              <wp:posOffset>4165484</wp:posOffset>
            </wp:positionH>
            <wp:positionV relativeFrom="paragraph">
              <wp:posOffset>58814</wp:posOffset>
            </wp:positionV>
            <wp:extent cx="665018" cy="668031"/>
            <wp:effectExtent l="0" t="0" r="0" b="5080"/>
            <wp:wrapNone/>
            <wp:docPr id="8014" name="Grafik 8014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50784" behindDoc="0" locked="0" layoutInCell="1" allowOverlap="1" wp14:anchorId="55BD93D2" wp14:editId="49462809">
            <wp:simplePos x="0" y="0"/>
            <wp:positionH relativeFrom="column">
              <wp:posOffset>2901661</wp:posOffset>
            </wp:positionH>
            <wp:positionV relativeFrom="paragraph">
              <wp:posOffset>416040</wp:posOffset>
            </wp:positionV>
            <wp:extent cx="665018" cy="668031"/>
            <wp:effectExtent l="0" t="0" r="0" b="5080"/>
            <wp:wrapNone/>
            <wp:docPr id="7999" name="Grafik 7999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46688" behindDoc="0" locked="0" layoutInCell="1" allowOverlap="1" wp14:anchorId="0DE22AC6" wp14:editId="237AC36D">
            <wp:simplePos x="0" y="0"/>
            <wp:positionH relativeFrom="column">
              <wp:posOffset>840278</wp:posOffset>
            </wp:positionH>
            <wp:positionV relativeFrom="paragraph">
              <wp:posOffset>136054</wp:posOffset>
            </wp:positionV>
            <wp:extent cx="665018" cy="668031"/>
            <wp:effectExtent l="0" t="0" r="0" b="5080"/>
            <wp:wrapNone/>
            <wp:docPr id="7997" name="Grafik 7997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42592" behindDoc="0" locked="0" layoutInCell="1" allowOverlap="1" wp14:anchorId="7F3D354E" wp14:editId="37A8047D">
            <wp:simplePos x="0" y="0"/>
            <wp:positionH relativeFrom="column">
              <wp:posOffset>2111836</wp:posOffset>
            </wp:positionH>
            <wp:positionV relativeFrom="paragraph">
              <wp:posOffset>50627</wp:posOffset>
            </wp:positionV>
            <wp:extent cx="665018" cy="668031"/>
            <wp:effectExtent l="0" t="0" r="0" b="5080"/>
            <wp:wrapNone/>
            <wp:docPr id="7995" name="Grafik 7995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7483B" w14:textId="6F983284" w:rsidR="00170BC2" w:rsidRDefault="00A0023B" w:rsidP="00D95EC5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54880" behindDoc="0" locked="0" layoutInCell="1" allowOverlap="1" wp14:anchorId="5CC0918C" wp14:editId="43C10BB9">
            <wp:simplePos x="0" y="0"/>
            <wp:positionH relativeFrom="column">
              <wp:posOffset>1570990</wp:posOffset>
            </wp:positionH>
            <wp:positionV relativeFrom="paragraph">
              <wp:posOffset>38206</wp:posOffset>
            </wp:positionV>
            <wp:extent cx="665018" cy="668031"/>
            <wp:effectExtent l="0" t="0" r="0" b="5080"/>
            <wp:wrapNone/>
            <wp:docPr id="8001" name="Grafik 8001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78E"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422464" behindDoc="0" locked="0" layoutInCell="1" allowOverlap="1" wp14:anchorId="6036919A" wp14:editId="5FEB89A7">
            <wp:simplePos x="0" y="0"/>
            <wp:positionH relativeFrom="column">
              <wp:posOffset>4164965</wp:posOffset>
            </wp:positionH>
            <wp:positionV relativeFrom="paragraph">
              <wp:posOffset>382212</wp:posOffset>
            </wp:positionV>
            <wp:extent cx="665018" cy="668031"/>
            <wp:effectExtent l="0" t="0" r="0" b="5080"/>
            <wp:wrapNone/>
            <wp:docPr id="8034" name="Grafik 8034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78E"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63072" behindDoc="0" locked="0" layoutInCell="1" allowOverlap="1" wp14:anchorId="670265D1" wp14:editId="6A0CB683">
            <wp:simplePos x="0" y="0"/>
            <wp:positionH relativeFrom="column">
              <wp:posOffset>839470</wp:posOffset>
            </wp:positionH>
            <wp:positionV relativeFrom="paragraph">
              <wp:posOffset>386715</wp:posOffset>
            </wp:positionV>
            <wp:extent cx="664845" cy="668020"/>
            <wp:effectExtent l="0" t="0" r="0" b="5080"/>
            <wp:wrapNone/>
            <wp:docPr id="8005" name="Grafik 8005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78E"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79456" behindDoc="0" locked="0" layoutInCell="1" allowOverlap="1" wp14:anchorId="2CF64AFE" wp14:editId="04C2C08C">
            <wp:simplePos x="0" y="0"/>
            <wp:positionH relativeFrom="column">
              <wp:posOffset>3566391</wp:posOffset>
            </wp:positionH>
            <wp:positionV relativeFrom="paragraph">
              <wp:posOffset>210820</wp:posOffset>
            </wp:positionV>
            <wp:extent cx="665018" cy="668031"/>
            <wp:effectExtent l="0" t="0" r="0" b="5080"/>
            <wp:wrapNone/>
            <wp:docPr id="8013" name="Grafik 8013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78E"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352832" behindDoc="0" locked="0" layoutInCell="1" allowOverlap="1" wp14:anchorId="3DE378BC" wp14:editId="3E615F20">
            <wp:simplePos x="0" y="0"/>
            <wp:positionH relativeFrom="column">
              <wp:posOffset>2411441</wp:posOffset>
            </wp:positionH>
            <wp:positionV relativeFrom="paragraph">
              <wp:posOffset>382154</wp:posOffset>
            </wp:positionV>
            <wp:extent cx="665018" cy="668031"/>
            <wp:effectExtent l="0" t="0" r="0" b="5080"/>
            <wp:wrapNone/>
            <wp:docPr id="8000" name="Grafik 8000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0D876" w14:textId="62B95F88" w:rsidR="00170BC2" w:rsidRDefault="0075678E" w:rsidP="00D95EC5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408128" behindDoc="0" locked="0" layoutInCell="1" allowOverlap="1" wp14:anchorId="3A955A29" wp14:editId="388B252B">
            <wp:simplePos x="0" y="0"/>
            <wp:positionH relativeFrom="column">
              <wp:posOffset>4946303</wp:posOffset>
            </wp:positionH>
            <wp:positionV relativeFrom="paragraph">
              <wp:posOffset>234373</wp:posOffset>
            </wp:positionV>
            <wp:extent cx="665018" cy="668031"/>
            <wp:effectExtent l="0" t="0" r="0" b="5080"/>
            <wp:wrapNone/>
            <wp:docPr id="8027" name="Grafik 8027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412224" behindDoc="0" locked="0" layoutInCell="1" allowOverlap="1" wp14:anchorId="31C5D457" wp14:editId="4D1DB498">
            <wp:simplePos x="0" y="0"/>
            <wp:positionH relativeFrom="column">
              <wp:posOffset>3142615</wp:posOffset>
            </wp:positionH>
            <wp:positionV relativeFrom="paragraph">
              <wp:posOffset>287020</wp:posOffset>
            </wp:positionV>
            <wp:extent cx="665018" cy="668031"/>
            <wp:effectExtent l="0" t="0" r="0" b="5080"/>
            <wp:wrapNone/>
            <wp:docPr id="8029" name="Grafik 8029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418368" behindDoc="0" locked="0" layoutInCell="1" allowOverlap="1" wp14:anchorId="640236EF" wp14:editId="07A5FA1F">
            <wp:simplePos x="0" y="0"/>
            <wp:positionH relativeFrom="column">
              <wp:posOffset>299547</wp:posOffset>
            </wp:positionH>
            <wp:positionV relativeFrom="paragraph">
              <wp:posOffset>356744</wp:posOffset>
            </wp:positionV>
            <wp:extent cx="665018" cy="668031"/>
            <wp:effectExtent l="0" t="0" r="0" b="5080"/>
            <wp:wrapNone/>
            <wp:docPr id="8032" name="Grafik 8032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420416" behindDoc="0" locked="0" layoutInCell="1" allowOverlap="1" wp14:anchorId="19B0E1F8" wp14:editId="05793502">
            <wp:simplePos x="0" y="0"/>
            <wp:positionH relativeFrom="column">
              <wp:posOffset>1696316</wp:posOffset>
            </wp:positionH>
            <wp:positionV relativeFrom="paragraph">
              <wp:posOffset>353175</wp:posOffset>
            </wp:positionV>
            <wp:extent cx="665018" cy="668031"/>
            <wp:effectExtent l="0" t="0" r="0" b="5080"/>
            <wp:wrapNone/>
            <wp:docPr id="8033" name="Grafik 8033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85C38" w14:textId="7C92CD87" w:rsidR="00170BC2" w:rsidRDefault="0075678E" w:rsidP="00D95EC5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424512" behindDoc="0" locked="0" layoutInCell="1" allowOverlap="1" wp14:anchorId="72ECE599" wp14:editId="15F3349E">
            <wp:simplePos x="0" y="0"/>
            <wp:positionH relativeFrom="column">
              <wp:posOffset>4513753</wp:posOffset>
            </wp:positionH>
            <wp:positionV relativeFrom="paragraph">
              <wp:posOffset>208327</wp:posOffset>
            </wp:positionV>
            <wp:extent cx="665018" cy="668031"/>
            <wp:effectExtent l="0" t="0" r="0" b="5080"/>
            <wp:wrapNone/>
            <wp:docPr id="8035" name="Grafik 8035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410176" behindDoc="0" locked="0" layoutInCell="1" allowOverlap="1" wp14:anchorId="05AFDF54" wp14:editId="2E364F4A">
            <wp:simplePos x="0" y="0"/>
            <wp:positionH relativeFrom="column">
              <wp:posOffset>3798917</wp:posOffset>
            </wp:positionH>
            <wp:positionV relativeFrom="paragraph">
              <wp:posOffset>114521</wp:posOffset>
            </wp:positionV>
            <wp:extent cx="665018" cy="668031"/>
            <wp:effectExtent l="0" t="0" r="0" b="5080"/>
            <wp:wrapNone/>
            <wp:docPr id="8028" name="Grafik 8028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414272" behindDoc="0" locked="0" layoutInCell="1" allowOverlap="1" wp14:anchorId="7F6F075D" wp14:editId="748CA511">
            <wp:simplePos x="0" y="0"/>
            <wp:positionH relativeFrom="column">
              <wp:posOffset>2411325</wp:posOffset>
            </wp:positionH>
            <wp:positionV relativeFrom="paragraph">
              <wp:posOffset>127808</wp:posOffset>
            </wp:positionV>
            <wp:extent cx="665018" cy="668031"/>
            <wp:effectExtent l="0" t="0" r="0" b="5080"/>
            <wp:wrapNone/>
            <wp:docPr id="8030" name="Grafik 8030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416320" behindDoc="0" locked="0" layoutInCell="1" allowOverlap="1" wp14:anchorId="182E8737" wp14:editId="52A57F8D">
            <wp:simplePos x="0" y="0"/>
            <wp:positionH relativeFrom="column">
              <wp:posOffset>997758</wp:posOffset>
            </wp:positionH>
            <wp:positionV relativeFrom="paragraph">
              <wp:posOffset>205855</wp:posOffset>
            </wp:positionV>
            <wp:extent cx="665018" cy="668031"/>
            <wp:effectExtent l="0" t="0" r="0" b="5080"/>
            <wp:wrapNone/>
            <wp:docPr id="8031" name="Grafik 8031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E0864" w14:textId="2EA025E8" w:rsidR="00170BC2" w:rsidRDefault="0075678E" w:rsidP="00D95EC5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428608" behindDoc="0" locked="0" layoutInCell="1" allowOverlap="1" wp14:anchorId="5931E9FE" wp14:editId="321B2029">
            <wp:simplePos x="0" y="0"/>
            <wp:positionH relativeFrom="column">
              <wp:posOffset>4605020</wp:posOffset>
            </wp:positionH>
            <wp:positionV relativeFrom="paragraph">
              <wp:posOffset>418407</wp:posOffset>
            </wp:positionV>
            <wp:extent cx="665018" cy="668031"/>
            <wp:effectExtent l="0" t="0" r="0" b="5080"/>
            <wp:wrapNone/>
            <wp:docPr id="8037" name="Grafik 8037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432704" behindDoc="0" locked="0" layoutInCell="1" allowOverlap="1" wp14:anchorId="12A8B195" wp14:editId="55AD99DD">
            <wp:simplePos x="0" y="0"/>
            <wp:positionH relativeFrom="column">
              <wp:posOffset>624205</wp:posOffset>
            </wp:positionH>
            <wp:positionV relativeFrom="paragraph">
              <wp:posOffset>332914</wp:posOffset>
            </wp:positionV>
            <wp:extent cx="665018" cy="668031"/>
            <wp:effectExtent l="0" t="0" r="0" b="5080"/>
            <wp:wrapNone/>
            <wp:docPr id="8039" name="Grafik 8039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434752" behindDoc="0" locked="0" layoutInCell="1" allowOverlap="1" wp14:anchorId="3C608491" wp14:editId="7FF48C5F">
            <wp:simplePos x="0" y="0"/>
            <wp:positionH relativeFrom="column">
              <wp:posOffset>3848966</wp:posOffset>
            </wp:positionH>
            <wp:positionV relativeFrom="paragraph">
              <wp:posOffset>321194</wp:posOffset>
            </wp:positionV>
            <wp:extent cx="665018" cy="668031"/>
            <wp:effectExtent l="0" t="0" r="0" b="5080"/>
            <wp:wrapNone/>
            <wp:docPr id="8040" name="Grafik 8040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436800" behindDoc="0" locked="0" layoutInCell="1" allowOverlap="1" wp14:anchorId="635D5F8E" wp14:editId="63BA1797">
            <wp:simplePos x="0" y="0"/>
            <wp:positionH relativeFrom="column">
              <wp:posOffset>1837690</wp:posOffset>
            </wp:positionH>
            <wp:positionV relativeFrom="paragraph">
              <wp:posOffset>116610</wp:posOffset>
            </wp:positionV>
            <wp:extent cx="665018" cy="668031"/>
            <wp:effectExtent l="0" t="0" r="0" b="5080"/>
            <wp:wrapNone/>
            <wp:docPr id="8041" name="Grafik 8041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DA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anchor distT="0" distB="0" distL="114300" distR="114300" simplePos="0" relativeHeight="255438848" behindDoc="0" locked="0" layoutInCell="1" allowOverlap="1" wp14:anchorId="22ACA2F0" wp14:editId="7527D817">
            <wp:simplePos x="0" y="0"/>
            <wp:positionH relativeFrom="column">
              <wp:posOffset>3183948</wp:posOffset>
            </wp:positionH>
            <wp:positionV relativeFrom="paragraph">
              <wp:posOffset>36185</wp:posOffset>
            </wp:positionV>
            <wp:extent cx="665018" cy="668031"/>
            <wp:effectExtent l="0" t="0" r="0" b="5080"/>
            <wp:wrapNone/>
            <wp:docPr id="8042" name="Grafik 8042" descr="Ein Bild, das Text, Hydrozo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Grafik 595" descr="Ein Bild, das Text, Hydrozoen enthält.&#10;&#10;Automatisch generierte Beschreibun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54368" w14:textId="0C18539D" w:rsidR="001B2C65" w:rsidRPr="00D95EC5" w:rsidRDefault="001B2C65" w:rsidP="00D95EC5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br w:type="page"/>
      </w:r>
    </w:p>
    <w:p w14:paraId="0F63B1FF" w14:textId="41871C8C" w:rsidR="00B51FE1" w:rsidRPr="00B51FE1" w:rsidRDefault="00B51FE1" w:rsidP="00B51FE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lastRenderedPageBreak/>
        <w:t>Bilder zuordnen</w:t>
      </w:r>
    </w:p>
    <w:p w14:paraId="49140726" w14:textId="05637B2C" w:rsidR="00B51FE1" w:rsidRPr="00B51FE1" w:rsidRDefault="0059692F">
      <w:pPr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Grundschrift" w:hAnsi="Grundschrift"/>
          <w:noProof/>
        </w:rPr>
        <w:pict w14:anchorId="7EBC6C79">
          <v:shape id="Grafik 7570" o:spid="_x0000_i1025" type="#_x0000_t75" alt="" style="width:55.85pt;height:32.35pt;visibility:visible;mso-wrap-style:square;mso-width-percent:0;mso-height-percent:0;mso-width-percent:0;mso-height-percent:0">
            <v:imagedata r:id="rId41" o:title=""/>
          </v:shape>
        </w:pict>
      </w:r>
    </w:p>
    <w:p w14:paraId="4CA9FD44" w14:textId="77777777" w:rsidR="00B51FE1" w:rsidRPr="00B51FE1" w:rsidRDefault="00B51FE1">
      <w:pPr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5426E7B9" w14:textId="18C2EFAB" w:rsidR="00B51FE1" w:rsidRPr="00B51FE1" w:rsidRDefault="0029719A" w:rsidP="00B51FE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021984D2" wp14:editId="6D7AFC48">
                <wp:extent cx="1743710" cy="2055495"/>
                <wp:effectExtent l="0" t="0" r="8890" b="14605"/>
                <wp:docPr id="67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E6F18" w14:textId="77777777" w:rsidR="00B51FE1" w:rsidRDefault="00B51FE1" w:rsidP="0029719A"/>
                          <w:p w14:paraId="38F3C9FC" w14:textId="7D6CA622" w:rsidR="0029719A" w:rsidRDefault="00B51FE1" w:rsidP="0029719A"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4527A45A" wp14:editId="1CD8E871">
                                  <wp:extent cx="315428" cy="454318"/>
                                  <wp:effectExtent l="0" t="0" r="2540" b="3175"/>
                                  <wp:docPr id="7571" name="Grafik 75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428" cy="454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2F57AC77" wp14:editId="51801291">
                                  <wp:extent cx="315428" cy="454318"/>
                                  <wp:effectExtent l="0" t="0" r="2540" b="3175"/>
                                  <wp:docPr id="7572" name="Grafik 75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428" cy="454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189CBB" w14:textId="5A958301" w:rsidR="00B51FE1" w:rsidRDefault="00B51FE1" w:rsidP="0029719A">
                            <w:r>
                              <w:t xml:space="preserve">          </w:t>
                            </w:r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2ABFCC15" wp14:editId="1B051A0C">
                                  <wp:extent cx="315428" cy="454318"/>
                                  <wp:effectExtent l="0" t="0" r="2540" b="3175"/>
                                  <wp:docPr id="7573" name="Grafik 75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428" cy="454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</w:t>
                            </w:r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165B2D89" wp14:editId="42EEA3D5">
                                  <wp:extent cx="315428" cy="454318"/>
                                  <wp:effectExtent l="0" t="0" r="2540" b="3175"/>
                                  <wp:docPr id="7574" name="Grafik 75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428" cy="454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CFABE2" w14:textId="54CB63B8" w:rsidR="00B51FE1" w:rsidRDefault="00B51FE1" w:rsidP="0029719A">
                            <w:r>
                              <w:t xml:space="preserve">     </w:t>
                            </w:r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488AA102" wp14:editId="094FB52D">
                                  <wp:extent cx="315428" cy="454318"/>
                                  <wp:effectExtent l="0" t="0" r="2540" b="3175"/>
                                  <wp:docPr id="7575" name="Grafik 75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428" cy="454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19BD6961" wp14:editId="1280786C">
                                  <wp:extent cx="315428" cy="454318"/>
                                  <wp:effectExtent l="0" t="0" r="2540" b="3175"/>
                                  <wp:docPr id="7576" name="Grafik 75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428" cy="454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1984D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" filled="f">
                <v:textbox>
                  <w:txbxContent>
                    <w:p w14:paraId="4C2E6F18" w14:textId="77777777" w:rsidR="00B51FE1" w:rsidRDefault="00B51FE1" w:rsidP="0029719A"/>
                    <w:p w14:paraId="38F3C9FC" w14:textId="7D6CA622" w:rsidR="0029719A" w:rsidRDefault="00B51FE1" w:rsidP="0029719A"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4527A45A" wp14:editId="1CD8E871">
                            <wp:extent cx="315428" cy="454318"/>
                            <wp:effectExtent l="0" t="0" r="2540" b="3175"/>
                            <wp:docPr id="7571" name="Grafik 75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428" cy="454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2F57AC77" wp14:editId="51801291">
                            <wp:extent cx="315428" cy="454318"/>
                            <wp:effectExtent l="0" t="0" r="2540" b="3175"/>
                            <wp:docPr id="7572" name="Grafik 75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428" cy="454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189CBB" w14:textId="5A958301" w:rsidR="00B51FE1" w:rsidRDefault="00B51FE1" w:rsidP="0029719A">
                      <w:r>
                        <w:t xml:space="preserve">          </w:t>
                      </w:r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2ABFCC15" wp14:editId="1B051A0C">
                            <wp:extent cx="315428" cy="454318"/>
                            <wp:effectExtent l="0" t="0" r="2540" b="3175"/>
                            <wp:docPr id="7573" name="Grafik 75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428" cy="454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</w:t>
                      </w:r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165B2D89" wp14:editId="42EEA3D5">
                            <wp:extent cx="315428" cy="454318"/>
                            <wp:effectExtent l="0" t="0" r="2540" b="3175"/>
                            <wp:docPr id="7574" name="Grafik 75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428" cy="454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CFABE2" w14:textId="54CB63B8" w:rsidR="00B51FE1" w:rsidRDefault="00B51FE1" w:rsidP="0029719A">
                      <w:r>
                        <w:t xml:space="preserve">     </w:t>
                      </w:r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488AA102" wp14:editId="094FB52D">
                            <wp:extent cx="315428" cy="454318"/>
                            <wp:effectExtent l="0" t="0" r="2540" b="3175"/>
                            <wp:docPr id="7575" name="Grafik 75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428" cy="454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19BD6961" wp14:editId="1280786C">
                            <wp:extent cx="315428" cy="454318"/>
                            <wp:effectExtent l="0" t="0" r="2540" b="3175"/>
                            <wp:docPr id="7576" name="Grafik 75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428" cy="454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51FE1"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t xml:space="preserve">  </w:t>
      </w:r>
      <w:r w:rsidR="00B51FE1"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6C098B93" wp14:editId="222D3E4F">
                <wp:extent cx="1743710" cy="2055495"/>
                <wp:effectExtent l="0" t="0" r="8890" b="14605"/>
                <wp:docPr id="67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631F9" w14:textId="77777777" w:rsidR="00B51FE1" w:rsidRDefault="00B51FE1" w:rsidP="00B51FE1"/>
                          <w:p w14:paraId="12A207CE" w14:textId="72E7DD85" w:rsidR="00B51FE1" w:rsidRDefault="00B51FE1" w:rsidP="00B51FE1">
                            <w:pPr>
                              <w:jc w:val="center"/>
                            </w:pPr>
                            <w:r w:rsidRPr="00C447B7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22E71EB0" wp14:editId="2D6100E9">
                                  <wp:extent cx="1416638" cy="1523365"/>
                                  <wp:effectExtent l="0" t="0" r="6350" b="635"/>
                                  <wp:docPr id="7577" name="Grafik 75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0785" cy="1538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098B93" id="_x0000_s1028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" filled="f">
                <v:textbox>
                  <w:txbxContent>
                    <w:p w14:paraId="0FF631F9" w14:textId="77777777" w:rsidR="00B51FE1" w:rsidRDefault="00B51FE1" w:rsidP="00B51FE1"/>
                    <w:p w14:paraId="12A207CE" w14:textId="72E7DD85" w:rsidR="00B51FE1" w:rsidRDefault="00B51FE1" w:rsidP="00B51FE1">
                      <w:pPr>
                        <w:jc w:val="center"/>
                      </w:pPr>
                      <w:r w:rsidRPr="00C447B7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22E71EB0" wp14:editId="2D6100E9">
                            <wp:extent cx="1416638" cy="1523365"/>
                            <wp:effectExtent l="0" t="0" r="6350" b="635"/>
                            <wp:docPr id="7577" name="Grafik 75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0785" cy="1538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51FE1"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t xml:space="preserve">  </w:t>
      </w:r>
      <w:r w:rsidR="00B51FE1"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3B94657A" wp14:editId="3CBC22C2">
                <wp:extent cx="1743710" cy="2055495"/>
                <wp:effectExtent l="0" t="0" r="8890" b="14605"/>
                <wp:docPr id="67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5D652" w14:textId="244501D1" w:rsidR="00B51FE1" w:rsidRDefault="00B51FE1" w:rsidP="00B51FE1">
                            <w:r w:rsidRPr="003A6317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7A66BE99" wp14:editId="52AAFD4D">
                                  <wp:extent cx="515922" cy="556895"/>
                                  <wp:effectExtent l="0" t="0" r="5080" b="1905"/>
                                  <wp:docPr id="7578" name="Grafik 75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922" cy="556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636A33" w14:textId="2DC6942A" w:rsidR="00B51FE1" w:rsidRDefault="00B51FE1" w:rsidP="00B51FE1"/>
                          <w:p w14:paraId="362EE0A2" w14:textId="1CA65FB5" w:rsidR="00B51FE1" w:rsidRDefault="00B51FE1" w:rsidP="00B51FE1">
                            <w:r>
                              <w:t xml:space="preserve">                          </w:t>
                            </w:r>
                            <w:r w:rsidRPr="003A6317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32671FAB" wp14:editId="3936A090">
                                  <wp:extent cx="515922" cy="556895"/>
                                  <wp:effectExtent l="0" t="0" r="5080" b="1905"/>
                                  <wp:docPr id="7579" name="Grafik 75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922" cy="556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B2746D" w14:textId="13B17B93" w:rsidR="00B51FE1" w:rsidRDefault="00B51FE1" w:rsidP="00B51FE1">
                            <w:r w:rsidRPr="003A6317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1ADE70ED" wp14:editId="629EE240">
                                  <wp:extent cx="515922" cy="556895"/>
                                  <wp:effectExtent l="0" t="0" r="5080" b="1905"/>
                                  <wp:docPr id="7580" name="Grafik 75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922" cy="556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94657A" id="_x0000_s1029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" filled="f">
                <v:textbox>
                  <w:txbxContent>
                    <w:p w14:paraId="1245D652" w14:textId="244501D1" w:rsidR="00B51FE1" w:rsidRDefault="00B51FE1" w:rsidP="00B51FE1">
                      <w:r w:rsidRPr="003A6317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7A66BE99" wp14:editId="52AAFD4D">
                            <wp:extent cx="515922" cy="556895"/>
                            <wp:effectExtent l="0" t="0" r="5080" b="1905"/>
                            <wp:docPr id="7578" name="Grafik 75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922" cy="556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636A33" w14:textId="2DC6942A" w:rsidR="00B51FE1" w:rsidRDefault="00B51FE1" w:rsidP="00B51FE1"/>
                    <w:p w14:paraId="362EE0A2" w14:textId="1CA65FB5" w:rsidR="00B51FE1" w:rsidRDefault="00B51FE1" w:rsidP="00B51FE1">
                      <w:r>
                        <w:t xml:space="preserve">                          </w:t>
                      </w:r>
                      <w:r w:rsidRPr="003A6317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32671FAB" wp14:editId="3936A090">
                            <wp:extent cx="515922" cy="556895"/>
                            <wp:effectExtent l="0" t="0" r="5080" b="1905"/>
                            <wp:docPr id="7579" name="Grafik 75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922" cy="556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B2746D" w14:textId="13B17B93" w:rsidR="00B51FE1" w:rsidRDefault="00B51FE1" w:rsidP="00B51FE1">
                      <w:r w:rsidRPr="003A6317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1ADE70ED" wp14:editId="629EE240">
                            <wp:extent cx="515922" cy="556895"/>
                            <wp:effectExtent l="0" t="0" r="5080" b="1905"/>
                            <wp:docPr id="7580" name="Grafik 75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922" cy="556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66F309" w14:textId="08AB9E1D" w:rsidR="00B51FE1" w:rsidRPr="00B51FE1" w:rsidRDefault="00D40CC2" w:rsidP="00B51FE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aink">
            <w:drawing>
              <wp:anchor distT="0" distB="0" distL="114300" distR="114300" simplePos="0" relativeHeight="255450112" behindDoc="0" locked="0" layoutInCell="1" allowOverlap="1" wp14:anchorId="3ADD6B6B" wp14:editId="188E3FF3">
                <wp:simplePos x="0" y="0"/>
                <wp:positionH relativeFrom="column">
                  <wp:posOffset>924718</wp:posOffset>
                </wp:positionH>
                <wp:positionV relativeFrom="paragraph">
                  <wp:posOffset>6629</wp:posOffset>
                </wp:positionV>
                <wp:extent cx="360" cy="360"/>
                <wp:effectExtent l="38100" t="25400" r="25400" b="38100"/>
                <wp:wrapNone/>
                <wp:docPr id="8057" name="Freihand 8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5450112" behindDoc="0" locked="0" layoutInCell="1" allowOverlap="1" wp14:anchorId="3ADD6B6B" wp14:editId="188E3FF3">
                <wp:simplePos x="0" y="0"/>
                <wp:positionH relativeFrom="column">
                  <wp:posOffset>924718</wp:posOffset>
                </wp:positionH>
                <wp:positionV relativeFrom="paragraph">
                  <wp:posOffset>6629</wp:posOffset>
                </wp:positionV>
                <wp:extent cx="360" cy="360"/>
                <wp:effectExtent l="38100" t="25400" r="25400" b="38100"/>
                <wp:wrapNone/>
                <wp:docPr id="8057" name="Freihand 80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57" name="Freihand 8057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FE27A0F" w14:textId="3D02569C" w:rsidR="00B51FE1" w:rsidRPr="00B51FE1" w:rsidRDefault="00D40CC2" w:rsidP="00B51FE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aink">
            <w:drawing>
              <wp:anchor distT="0" distB="0" distL="114300" distR="114300" simplePos="0" relativeHeight="255454208" behindDoc="0" locked="0" layoutInCell="1" allowOverlap="1" wp14:anchorId="1DC17DC2" wp14:editId="24380E18">
                <wp:simplePos x="0" y="0"/>
                <wp:positionH relativeFrom="column">
                  <wp:posOffset>872969</wp:posOffset>
                </wp:positionH>
                <wp:positionV relativeFrom="paragraph">
                  <wp:posOffset>-359176</wp:posOffset>
                </wp:positionV>
                <wp:extent cx="4447080" cy="1083600"/>
                <wp:effectExtent l="38100" t="38100" r="10795" b="46990"/>
                <wp:wrapNone/>
                <wp:docPr id="8063" name="Freihand 8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447080" cy="1083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5454208" behindDoc="0" locked="0" layoutInCell="1" allowOverlap="1" wp14:anchorId="1DC17DC2" wp14:editId="24380E18">
                <wp:simplePos x="0" y="0"/>
                <wp:positionH relativeFrom="column">
                  <wp:posOffset>872969</wp:posOffset>
                </wp:positionH>
                <wp:positionV relativeFrom="paragraph">
                  <wp:posOffset>-359176</wp:posOffset>
                </wp:positionV>
                <wp:extent cx="4447080" cy="1083600"/>
                <wp:effectExtent l="38100" t="38100" r="10795" b="46990"/>
                <wp:wrapNone/>
                <wp:docPr id="8063" name="Freihand 80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63" name="Freihand 8063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8720" cy="1515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ACFC55F" w14:textId="77777777" w:rsidR="00B51FE1" w:rsidRPr="00B51FE1" w:rsidRDefault="00B51FE1" w:rsidP="00B51FE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226FBC26" w14:textId="20665C71" w:rsidR="00B51FE1" w:rsidRPr="00310E99" w:rsidRDefault="00B51FE1" w:rsidP="00B51FE1">
      <w:pPr>
        <w:jc w:val="center"/>
        <w:rPr>
          <w:rFonts w:ascii="Grundschrift" w:eastAsia="Times New Roman" w:hAnsi="Grundschrift" w:cs="Times New Roman"/>
          <w:sz w:val="36"/>
          <w:szCs w:val="36"/>
          <w:lang w:eastAsia="de-DE"/>
        </w:rPr>
      </w:pPr>
      <w:r w:rsidRPr="00310E99">
        <w:rPr>
          <w:rFonts w:ascii="Grundschrift" w:hAnsi="Grundschrift"/>
          <w:noProof/>
          <w:sz w:val="20"/>
          <w:szCs w:val="20"/>
        </w:rPr>
        <w:drawing>
          <wp:inline distT="0" distB="0" distL="0" distR="0" wp14:anchorId="4B8ED080" wp14:editId="158166C5">
            <wp:extent cx="900000" cy="893478"/>
            <wp:effectExtent l="0" t="0" r="1905" b="0"/>
            <wp:docPr id="6184" name="Grafik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99"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rFonts w:ascii="Grundschrift" w:hAnsi="Grundschrift"/>
          <w:noProof/>
          <w:sz w:val="20"/>
          <w:szCs w:val="20"/>
          <w:lang w:eastAsia="de-DE"/>
        </w:rPr>
        <w:drawing>
          <wp:inline distT="0" distB="0" distL="0" distR="0" wp14:anchorId="4DF8DADA" wp14:editId="205041F3">
            <wp:extent cx="900000" cy="906522"/>
            <wp:effectExtent l="0" t="0" r="1905" b="0"/>
            <wp:docPr id="6185" name="Grafik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99"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rFonts w:ascii="Grundschrift" w:hAnsi="Grundschrift"/>
          <w:noProof/>
          <w:sz w:val="20"/>
          <w:szCs w:val="20"/>
          <w:lang w:eastAsia="de-DE"/>
        </w:rPr>
        <w:drawing>
          <wp:inline distT="0" distB="0" distL="0" distR="0" wp14:anchorId="6143636F" wp14:editId="41FECB76">
            <wp:extent cx="900000" cy="906522"/>
            <wp:effectExtent l="0" t="0" r="1905" b="0"/>
            <wp:docPr id="6186" name="Grafik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99"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rFonts w:ascii="Grundschrift" w:hAnsi="Grundschrift"/>
          <w:noProof/>
          <w:sz w:val="20"/>
          <w:szCs w:val="20"/>
          <w:lang w:eastAsia="de-DE"/>
        </w:rPr>
        <w:drawing>
          <wp:inline distT="0" distB="0" distL="0" distR="0" wp14:anchorId="33CC597E" wp14:editId="66D052F2">
            <wp:extent cx="900000" cy="906522"/>
            <wp:effectExtent l="0" t="0" r="1905" b="0"/>
            <wp:docPr id="6187" name="Grafik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99"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rFonts w:ascii="Grundschrift" w:hAnsi="Grundschrift"/>
          <w:noProof/>
          <w:sz w:val="20"/>
          <w:szCs w:val="20"/>
          <w:lang w:eastAsia="de-DE"/>
        </w:rPr>
        <w:drawing>
          <wp:inline distT="0" distB="0" distL="0" distR="0" wp14:anchorId="14D783D9" wp14:editId="610AE906">
            <wp:extent cx="899795" cy="906145"/>
            <wp:effectExtent l="0" t="0" r="190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99"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rFonts w:ascii="Grundschrift" w:hAnsi="Grundschrift"/>
          <w:noProof/>
          <w:sz w:val="20"/>
          <w:szCs w:val="20"/>
        </w:rPr>
        <w:drawing>
          <wp:inline distT="0" distB="0" distL="0" distR="0" wp14:anchorId="2C10D8DB" wp14:editId="7A9A8695">
            <wp:extent cx="900000" cy="895832"/>
            <wp:effectExtent l="0" t="0" r="1905" b="6350"/>
            <wp:docPr id="6188" name="Grafik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8A9E" w14:textId="77777777" w:rsidR="00B51FE1" w:rsidRPr="00B51FE1" w:rsidRDefault="00B51FE1" w:rsidP="00B51FE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5B40A3B0" w14:textId="77777777" w:rsidR="00B51FE1" w:rsidRPr="00B51FE1" w:rsidRDefault="00B51FE1" w:rsidP="00B51FE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450E7E71" w14:textId="77777777" w:rsidR="00B51FE1" w:rsidRPr="00B51FE1" w:rsidRDefault="00B51FE1" w:rsidP="00B51FE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18924AD6" w14:textId="77777777" w:rsidR="00B51FE1" w:rsidRDefault="00B51FE1" w:rsidP="00B51FE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725E647F" wp14:editId="152A088E">
                <wp:extent cx="1743710" cy="2055495"/>
                <wp:effectExtent l="0" t="0" r="8890" b="14605"/>
                <wp:docPr id="67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AD24E" w14:textId="77777777" w:rsidR="00B51FE1" w:rsidRDefault="00B51FE1" w:rsidP="00B51FE1">
                            <w:pPr>
                              <w:jc w:val="center"/>
                            </w:pPr>
                          </w:p>
                          <w:p w14:paraId="4F75C323" w14:textId="4A290EDF" w:rsidR="00B51FE1" w:rsidRDefault="00B51FE1" w:rsidP="00B51FE1">
                            <w:r w:rsidRPr="00F60C56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01D02B58" wp14:editId="2A1B79FB">
                                  <wp:extent cx="770320" cy="728345"/>
                                  <wp:effectExtent l="0" t="0" r="4445" b="0"/>
                                  <wp:docPr id="6056" name="Grafik 60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0320" cy="728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2C6E1C" w14:textId="60D06681" w:rsidR="00B51FE1" w:rsidRDefault="00B51FE1" w:rsidP="00B51FE1">
                            <w:pPr>
                              <w:jc w:val="right"/>
                            </w:pPr>
                            <w:r w:rsidRPr="00F60C56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35F953C8" wp14:editId="390FEF3B">
                                  <wp:extent cx="770320" cy="728345"/>
                                  <wp:effectExtent l="0" t="0" r="4445" b="0"/>
                                  <wp:docPr id="7564" name="Grafik 7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0320" cy="728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5E647F" id="_x0000_s1030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" filled="f">
                <v:textbox>
                  <w:txbxContent>
                    <w:p w14:paraId="5B1AD24E" w14:textId="77777777" w:rsidR="00B51FE1" w:rsidRDefault="00B51FE1" w:rsidP="00B51FE1">
                      <w:pPr>
                        <w:jc w:val="center"/>
                      </w:pPr>
                    </w:p>
                    <w:p w14:paraId="4F75C323" w14:textId="4A290EDF" w:rsidR="00B51FE1" w:rsidRDefault="00B51FE1" w:rsidP="00B51FE1">
                      <w:r w:rsidRPr="00F60C56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01D02B58" wp14:editId="2A1B79FB">
                            <wp:extent cx="770320" cy="728345"/>
                            <wp:effectExtent l="0" t="0" r="4445" b="0"/>
                            <wp:docPr id="6056" name="Grafik 60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0320" cy="728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2C6E1C" w14:textId="60D06681" w:rsidR="00B51FE1" w:rsidRDefault="00B51FE1" w:rsidP="00B51FE1">
                      <w:pPr>
                        <w:jc w:val="right"/>
                      </w:pPr>
                      <w:r w:rsidRPr="00F60C56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35F953C8" wp14:editId="390FEF3B">
                            <wp:extent cx="770320" cy="728345"/>
                            <wp:effectExtent l="0" t="0" r="4445" b="0"/>
                            <wp:docPr id="7564" name="Grafik 75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0320" cy="728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t xml:space="preserve">  </w:t>
      </w: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39E93818" wp14:editId="0896DDF8">
                <wp:extent cx="1743710" cy="2055495"/>
                <wp:effectExtent l="0" t="0" r="8890" b="14605"/>
                <wp:docPr id="67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832B5" w14:textId="1E99E196" w:rsidR="00B51FE1" w:rsidRDefault="00B51FE1" w:rsidP="00B51FE1">
                            <w:pPr>
                              <w:jc w:val="center"/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106FF5E9" wp14:editId="3239AAE3">
                                  <wp:extent cx="533400" cy="609600"/>
                                  <wp:effectExtent l="0" t="0" r="0" b="0"/>
                                  <wp:docPr id="7565" name="Grafik 75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51" name="Grafik 7551"/>
                                          <pic:cNvPicPr/>
                                        </pic:nvPicPr>
                                        <pic:blipFill>
                                          <a:blip r:embed="rId6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4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E93818" id="_x0000_s1031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" filled="f">
                <v:textbox>
                  <w:txbxContent>
                    <w:p w14:paraId="67E832B5" w14:textId="1E99E196" w:rsidR="00B51FE1" w:rsidRDefault="00B51FE1" w:rsidP="00B51FE1">
                      <w:pPr>
                        <w:jc w:val="center"/>
                      </w:pPr>
                      <w:r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106FF5E9" wp14:editId="3239AAE3">
                            <wp:extent cx="533400" cy="609600"/>
                            <wp:effectExtent l="0" t="0" r="0" b="0"/>
                            <wp:docPr id="7565" name="Grafik 75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51" name="Grafik 7551"/>
                                    <pic:cNvPicPr/>
                                  </pic:nvPicPr>
                                  <pic:blipFill>
                                    <a:blip r:embed="rId6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4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t xml:space="preserve">  </w:t>
      </w: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73EB3394" wp14:editId="1ECE3748">
                <wp:extent cx="1743710" cy="2055495"/>
                <wp:effectExtent l="0" t="0" r="8890" b="14605"/>
                <wp:docPr id="67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E489" w14:textId="02F44414" w:rsidR="00B51FE1" w:rsidRDefault="00B51FE1" w:rsidP="00B51FE1">
                            <w:pPr>
                              <w:jc w:val="center"/>
                            </w:pPr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597EBFE3" wp14:editId="6E944F2A">
                                  <wp:extent cx="324062" cy="758232"/>
                                  <wp:effectExtent l="0" t="0" r="6350" b="3810"/>
                                  <wp:docPr id="6045" name="Grafik 60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062" cy="758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57FAD47C" wp14:editId="4CB67762">
                                  <wp:extent cx="324062" cy="758232"/>
                                  <wp:effectExtent l="0" t="0" r="6350" b="3810"/>
                                  <wp:docPr id="7566" name="Grafik 7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062" cy="758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0FE4B39F" wp14:editId="53CB998D">
                                  <wp:extent cx="324062" cy="758232"/>
                                  <wp:effectExtent l="0" t="0" r="6350" b="3810"/>
                                  <wp:docPr id="7567" name="Grafik 75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062" cy="758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FAF352" w14:textId="77777777" w:rsidR="00B51FE1" w:rsidRDefault="00B51FE1" w:rsidP="00B51FE1">
                            <w:pPr>
                              <w:jc w:val="center"/>
                            </w:pPr>
                          </w:p>
                          <w:p w14:paraId="601B13B1" w14:textId="6FE4640B" w:rsidR="00B51FE1" w:rsidRDefault="00B51FE1" w:rsidP="00B51FE1">
                            <w:pPr>
                              <w:jc w:val="center"/>
                            </w:pPr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4C0AE659" wp14:editId="5933D399">
                                  <wp:extent cx="324062" cy="758232"/>
                                  <wp:effectExtent l="0" t="0" r="6350" b="3810"/>
                                  <wp:docPr id="7568" name="Grafik 75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062" cy="758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4212130E" wp14:editId="4A71E696">
                                  <wp:extent cx="324062" cy="758232"/>
                                  <wp:effectExtent l="0" t="0" r="6350" b="3810"/>
                                  <wp:docPr id="7569" name="Grafik 7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062" cy="758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EB3394" id="_x0000_s1032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" filled="f">
                <v:textbox>
                  <w:txbxContent>
                    <w:p w14:paraId="1F9FE489" w14:textId="02F44414" w:rsidR="00B51FE1" w:rsidRDefault="00B51FE1" w:rsidP="00B51FE1">
                      <w:pPr>
                        <w:jc w:val="center"/>
                      </w:pPr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597EBFE3" wp14:editId="6E944F2A">
                            <wp:extent cx="324062" cy="758232"/>
                            <wp:effectExtent l="0" t="0" r="6350" b="3810"/>
                            <wp:docPr id="6045" name="Grafik 60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062" cy="758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57FAD47C" wp14:editId="4CB67762">
                            <wp:extent cx="324062" cy="758232"/>
                            <wp:effectExtent l="0" t="0" r="6350" b="3810"/>
                            <wp:docPr id="7566" name="Grafik 75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062" cy="758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0FE4B39F" wp14:editId="53CB998D">
                            <wp:extent cx="324062" cy="758232"/>
                            <wp:effectExtent l="0" t="0" r="6350" b="3810"/>
                            <wp:docPr id="7567" name="Grafik 75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062" cy="758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FAF352" w14:textId="77777777" w:rsidR="00B51FE1" w:rsidRDefault="00B51FE1" w:rsidP="00B51FE1">
                      <w:pPr>
                        <w:jc w:val="center"/>
                      </w:pPr>
                    </w:p>
                    <w:p w14:paraId="601B13B1" w14:textId="6FE4640B" w:rsidR="00B51FE1" w:rsidRDefault="00B51FE1" w:rsidP="00B51FE1">
                      <w:pPr>
                        <w:jc w:val="center"/>
                      </w:pPr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4C0AE659" wp14:editId="5933D399">
                            <wp:extent cx="324062" cy="758232"/>
                            <wp:effectExtent l="0" t="0" r="6350" b="3810"/>
                            <wp:docPr id="7568" name="Grafik 75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062" cy="758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4212130E" wp14:editId="4A71E696">
                            <wp:extent cx="324062" cy="758232"/>
                            <wp:effectExtent l="0" t="0" r="6350" b="3810"/>
                            <wp:docPr id="7569" name="Grafik 75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062" cy="758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B4E40A" w14:textId="3F4DA199" w:rsidR="00E052CD" w:rsidRDefault="00064024" w:rsidP="00B51FE1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br w:type="page"/>
      </w:r>
    </w:p>
    <w:p w14:paraId="00E71C24" w14:textId="77777777" w:rsidR="00B51FE1" w:rsidRPr="00B51FE1" w:rsidRDefault="00B51FE1" w:rsidP="00B51FE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lastRenderedPageBreak/>
        <w:t>Bilder zuordnen</w:t>
      </w:r>
    </w:p>
    <w:p w14:paraId="3D2F32B9" w14:textId="77777777" w:rsidR="00B51FE1" w:rsidRPr="00B51FE1" w:rsidRDefault="00B51FE1" w:rsidP="00B51FE1">
      <w:pPr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B51FE1">
        <w:rPr>
          <w:rFonts w:ascii="Grundschrift" w:hAnsi="Grundschrift"/>
          <w:noProof/>
        </w:rPr>
        <w:drawing>
          <wp:inline distT="0" distB="0" distL="0" distR="0" wp14:anchorId="72E62DE5" wp14:editId="682B83DE">
            <wp:extent cx="721995" cy="417195"/>
            <wp:effectExtent l="0" t="0" r="1905" b="1905"/>
            <wp:docPr id="7588" name="Grafik 7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570"/>
                    <pic:cNvPicPr>
                      <a:picLocks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9AC0A" w14:textId="77777777" w:rsidR="00B51FE1" w:rsidRPr="00B51FE1" w:rsidRDefault="00B51FE1" w:rsidP="00B51FE1">
      <w:pPr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2C09CFDB" w14:textId="77777777" w:rsidR="00B51FE1" w:rsidRPr="00B51FE1" w:rsidRDefault="00B51FE1" w:rsidP="00B51FE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3B500A56" wp14:editId="686EDD1F">
                <wp:extent cx="1743710" cy="2055495"/>
                <wp:effectExtent l="0" t="0" r="8890" b="14605"/>
                <wp:docPr id="75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82A0A" w14:textId="77777777" w:rsidR="00B51FE1" w:rsidRDefault="00B51FE1" w:rsidP="00B51FE1"/>
                          <w:p w14:paraId="3921C07D" w14:textId="77777777" w:rsidR="00B51FE1" w:rsidRDefault="00B51FE1" w:rsidP="00B51FE1"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63499121" wp14:editId="185183C5">
                                  <wp:extent cx="315428" cy="454318"/>
                                  <wp:effectExtent l="0" t="0" r="2540" b="3175"/>
                                  <wp:docPr id="7595" name="Grafik 7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428" cy="454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0A38DBCF" wp14:editId="4255535D">
                                  <wp:extent cx="315428" cy="454318"/>
                                  <wp:effectExtent l="0" t="0" r="2540" b="3175"/>
                                  <wp:docPr id="7596" name="Grafik 7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428" cy="454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E242BE" w14:textId="77777777" w:rsidR="00B51FE1" w:rsidRDefault="00B51FE1" w:rsidP="00B51FE1">
                            <w:r>
                              <w:t xml:space="preserve">          </w:t>
                            </w:r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5E6BF558" wp14:editId="6EB013A6">
                                  <wp:extent cx="315428" cy="454318"/>
                                  <wp:effectExtent l="0" t="0" r="2540" b="3175"/>
                                  <wp:docPr id="7597" name="Grafik 75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428" cy="454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</w:t>
                            </w:r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73EEA99C" wp14:editId="25EDAB80">
                                  <wp:extent cx="315428" cy="454318"/>
                                  <wp:effectExtent l="0" t="0" r="2540" b="3175"/>
                                  <wp:docPr id="7598" name="Grafik 75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428" cy="454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2749DE" w14:textId="77777777" w:rsidR="00B51FE1" w:rsidRDefault="00B51FE1" w:rsidP="00B51FE1">
                            <w:r>
                              <w:t xml:space="preserve">     </w:t>
                            </w:r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29D921A5" wp14:editId="09EC901C">
                                  <wp:extent cx="315428" cy="454318"/>
                                  <wp:effectExtent l="0" t="0" r="2540" b="3175"/>
                                  <wp:docPr id="7599" name="Grafik 75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428" cy="454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53613B7E" wp14:editId="543428E3">
                                  <wp:extent cx="315428" cy="454318"/>
                                  <wp:effectExtent l="0" t="0" r="2540" b="3175"/>
                                  <wp:docPr id="7600" name="Grafik 76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428" cy="454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500A56" id="_x0000_s1033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" filled="f">
                <v:textbox>
                  <w:txbxContent>
                    <w:p w14:paraId="6A682A0A" w14:textId="77777777" w:rsidR="00B51FE1" w:rsidRDefault="00B51FE1" w:rsidP="00B51FE1"/>
                    <w:p w14:paraId="3921C07D" w14:textId="77777777" w:rsidR="00B51FE1" w:rsidRDefault="00B51FE1" w:rsidP="00B51FE1"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63499121" wp14:editId="185183C5">
                            <wp:extent cx="315428" cy="454318"/>
                            <wp:effectExtent l="0" t="0" r="2540" b="3175"/>
                            <wp:docPr id="7595" name="Grafik 7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428" cy="454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0A38DBCF" wp14:editId="4255535D">
                            <wp:extent cx="315428" cy="454318"/>
                            <wp:effectExtent l="0" t="0" r="2540" b="3175"/>
                            <wp:docPr id="7596" name="Grafik 7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428" cy="454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E242BE" w14:textId="77777777" w:rsidR="00B51FE1" w:rsidRDefault="00B51FE1" w:rsidP="00B51FE1">
                      <w:r>
                        <w:t xml:space="preserve">          </w:t>
                      </w:r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5E6BF558" wp14:editId="6EB013A6">
                            <wp:extent cx="315428" cy="454318"/>
                            <wp:effectExtent l="0" t="0" r="2540" b="3175"/>
                            <wp:docPr id="7597" name="Grafik 75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428" cy="454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</w:t>
                      </w:r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73EEA99C" wp14:editId="25EDAB80">
                            <wp:extent cx="315428" cy="454318"/>
                            <wp:effectExtent l="0" t="0" r="2540" b="3175"/>
                            <wp:docPr id="7598" name="Grafik 75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428" cy="454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2749DE" w14:textId="77777777" w:rsidR="00B51FE1" w:rsidRDefault="00B51FE1" w:rsidP="00B51FE1">
                      <w:r>
                        <w:t xml:space="preserve">     </w:t>
                      </w:r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29D921A5" wp14:editId="09EC901C">
                            <wp:extent cx="315428" cy="454318"/>
                            <wp:effectExtent l="0" t="0" r="2540" b="3175"/>
                            <wp:docPr id="7599" name="Grafik 75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428" cy="454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53613B7E" wp14:editId="543428E3">
                            <wp:extent cx="315428" cy="454318"/>
                            <wp:effectExtent l="0" t="0" r="2540" b="3175"/>
                            <wp:docPr id="7600" name="Grafik 76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428" cy="454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t xml:space="preserve">  </w:t>
      </w: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64AE9A6E" wp14:editId="0025E9AC">
                <wp:extent cx="1743710" cy="2055495"/>
                <wp:effectExtent l="0" t="0" r="8890" b="14605"/>
                <wp:docPr id="75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17DAE" w14:textId="77777777" w:rsidR="00B51FE1" w:rsidRDefault="00B51FE1" w:rsidP="00B51FE1"/>
                          <w:p w14:paraId="6A0F67A8" w14:textId="0001E1D3" w:rsidR="00B51FE1" w:rsidRDefault="00310E99" w:rsidP="00B51FE1">
                            <w:pPr>
                              <w:jc w:val="center"/>
                            </w:pPr>
                            <w:r w:rsidRPr="00C447B7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63411B90" wp14:editId="53CB6131">
                                  <wp:extent cx="1416638" cy="1523365"/>
                                  <wp:effectExtent l="0" t="0" r="6350" b="635"/>
                                  <wp:docPr id="6172" name="Grafik 6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0785" cy="1538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AE9A6E" id="_x0000_s1034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" filled="f">
                <v:textbox>
                  <w:txbxContent>
                    <w:p w14:paraId="70117DAE" w14:textId="77777777" w:rsidR="00B51FE1" w:rsidRDefault="00B51FE1" w:rsidP="00B51FE1"/>
                    <w:p w14:paraId="6A0F67A8" w14:textId="0001E1D3" w:rsidR="00B51FE1" w:rsidRDefault="00310E99" w:rsidP="00B51FE1">
                      <w:pPr>
                        <w:jc w:val="center"/>
                      </w:pPr>
                      <w:r w:rsidRPr="00C447B7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63411B90" wp14:editId="53CB6131">
                            <wp:extent cx="1416638" cy="1523365"/>
                            <wp:effectExtent l="0" t="0" r="6350" b="635"/>
                            <wp:docPr id="6172" name="Grafik 6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0785" cy="1538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t xml:space="preserve">  </w:t>
      </w: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2AC72ECF" wp14:editId="4982252E">
                <wp:extent cx="1743710" cy="2055495"/>
                <wp:effectExtent l="0" t="0" r="8890" b="14605"/>
                <wp:docPr id="75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856F" w14:textId="77777777" w:rsidR="00B51FE1" w:rsidRDefault="00B51FE1" w:rsidP="00B51FE1">
                            <w:r w:rsidRPr="003A6317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4F120B65" wp14:editId="024BF684">
                                  <wp:extent cx="515922" cy="556895"/>
                                  <wp:effectExtent l="0" t="0" r="5080" b="1905"/>
                                  <wp:docPr id="7602" name="Grafik 76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922" cy="556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CDE2B" w14:textId="77777777" w:rsidR="00B51FE1" w:rsidRDefault="00B51FE1" w:rsidP="00B51FE1"/>
                          <w:p w14:paraId="7A441892" w14:textId="77777777" w:rsidR="00B51FE1" w:rsidRDefault="00B51FE1" w:rsidP="00B51FE1">
                            <w:r>
                              <w:t xml:space="preserve">                          </w:t>
                            </w:r>
                            <w:r w:rsidRPr="003A6317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373CCABE" wp14:editId="323ABBFC">
                                  <wp:extent cx="515922" cy="556895"/>
                                  <wp:effectExtent l="0" t="0" r="5080" b="1905"/>
                                  <wp:docPr id="7603" name="Grafik 76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922" cy="556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6F8A1C" w14:textId="77777777" w:rsidR="00B51FE1" w:rsidRDefault="00B51FE1" w:rsidP="00B51FE1">
                            <w:r w:rsidRPr="003A6317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124A7EAD" wp14:editId="4EEA7B4D">
                                  <wp:extent cx="515922" cy="556895"/>
                                  <wp:effectExtent l="0" t="0" r="5080" b="1905"/>
                                  <wp:docPr id="7604" name="Grafik 76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922" cy="556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C72ECF" id="_x0000_s1035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" filled="f">
                <v:textbox>
                  <w:txbxContent>
                    <w:p w14:paraId="5005856F" w14:textId="77777777" w:rsidR="00B51FE1" w:rsidRDefault="00B51FE1" w:rsidP="00B51FE1">
                      <w:r w:rsidRPr="003A6317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4F120B65" wp14:editId="024BF684">
                            <wp:extent cx="515922" cy="556895"/>
                            <wp:effectExtent l="0" t="0" r="5080" b="1905"/>
                            <wp:docPr id="7602" name="Grafik 76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922" cy="556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CDE2B" w14:textId="77777777" w:rsidR="00B51FE1" w:rsidRDefault="00B51FE1" w:rsidP="00B51FE1"/>
                    <w:p w14:paraId="7A441892" w14:textId="77777777" w:rsidR="00B51FE1" w:rsidRDefault="00B51FE1" w:rsidP="00B51FE1">
                      <w:r>
                        <w:t xml:space="preserve">                          </w:t>
                      </w:r>
                      <w:r w:rsidRPr="003A6317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373CCABE" wp14:editId="323ABBFC">
                            <wp:extent cx="515922" cy="556895"/>
                            <wp:effectExtent l="0" t="0" r="5080" b="1905"/>
                            <wp:docPr id="7603" name="Grafik 76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922" cy="556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6F8A1C" w14:textId="77777777" w:rsidR="00B51FE1" w:rsidRDefault="00B51FE1" w:rsidP="00B51FE1">
                      <w:r w:rsidRPr="003A6317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124A7EAD" wp14:editId="4EEA7B4D">
                            <wp:extent cx="515922" cy="556895"/>
                            <wp:effectExtent l="0" t="0" r="5080" b="1905"/>
                            <wp:docPr id="7604" name="Grafik 76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922" cy="556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77BE55" w14:textId="77777777" w:rsidR="00B51FE1" w:rsidRPr="00B51FE1" w:rsidRDefault="00B51FE1" w:rsidP="00B51FE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7FCD7813" w14:textId="5207F4A6" w:rsidR="00B51FE1" w:rsidRPr="00B51FE1" w:rsidRDefault="00D40CC2" w:rsidP="00B51FE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aink">
            <w:drawing>
              <wp:anchor distT="0" distB="0" distL="114300" distR="114300" simplePos="0" relativeHeight="255456256" behindDoc="0" locked="0" layoutInCell="1" allowOverlap="1" wp14:anchorId="04CBFCBF" wp14:editId="20D92A4F">
                <wp:simplePos x="0" y="0"/>
                <wp:positionH relativeFrom="column">
                  <wp:posOffset>832485</wp:posOffset>
                </wp:positionH>
                <wp:positionV relativeFrom="paragraph">
                  <wp:posOffset>-387292</wp:posOffset>
                </wp:positionV>
                <wp:extent cx="4446905" cy="1121987"/>
                <wp:effectExtent l="38100" t="38100" r="23495" b="46990"/>
                <wp:wrapNone/>
                <wp:docPr id="8064" name="Freihand 8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446905" cy="1121987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5456256" behindDoc="0" locked="0" layoutInCell="1" allowOverlap="1" wp14:anchorId="04CBFCBF" wp14:editId="20D92A4F">
                <wp:simplePos x="0" y="0"/>
                <wp:positionH relativeFrom="column">
                  <wp:posOffset>832485</wp:posOffset>
                </wp:positionH>
                <wp:positionV relativeFrom="paragraph">
                  <wp:posOffset>-387292</wp:posOffset>
                </wp:positionV>
                <wp:extent cx="4446905" cy="1121987"/>
                <wp:effectExtent l="38100" t="38100" r="23495" b="46990"/>
                <wp:wrapNone/>
                <wp:docPr id="8064" name="Freihand 80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64" name="Freihand 8064"/>
                        <pic:cNvPicPr/>
                      </pic:nvPicPr>
                      <pic:blipFill>
                        <a:blip r:embed="rId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8542" cy="1553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08846FC2" w14:textId="5621C238" w:rsidR="00B51FE1" w:rsidRDefault="00B51FE1" w:rsidP="00B51FE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67D1092E" w14:textId="14D31D3B" w:rsidR="00BD10F1" w:rsidRDefault="00BD10F1" w:rsidP="00BD10F1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310E99">
        <w:rPr>
          <w:noProof/>
          <w:sz w:val="20"/>
          <w:szCs w:val="20"/>
          <w:lang w:eastAsia="de-DE"/>
        </w:rPr>
        <w:drawing>
          <wp:inline distT="0" distB="0" distL="0" distR="0" wp14:anchorId="595A12FC" wp14:editId="4638DD55">
            <wp:extent cx="900000" cy="894768"/>
            <wp:effectExtent l="0" t="0" r="1905" b="0"/>
            <wp:docPr id="7645" name="Grafik 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99"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w:drawing>
          <wp:anchor distT="0" distB="0" distL="114300" distR="114300" simplePos="0" relativeHeight="254874624" behindDoc="0" locked="0" layoutInCell="1" allowOverlap="1" wp14:anchorId="15FCA50F" wp14:editId="0E8FEE68">
            <wp:simplePos x="0" y="0"/>
            <wp:positionH relativeFrom="column">
              <wp:posOffset>2571557</wp:posOffset>
            </wp:positionH>
            <wp:positionV relativeFrom="paragraph">
              <wp:posOffset>5937609</wp:posOffset>
            </wp:positionV>
            <wp:extent cx="533400" cy="609600"/>
            <wp:effectExtent l="0" t="0" r="0" b="0"/>
            <wp:wrapNone/>
            <wp:docPr id="7646" name="Grafik 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" name="Grafik 7551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E99" w:rsidRPr="00310E99">
        <w:rPr>
          <w:rFonts w:ascii="Comic Sans MS" w:eastAsia="Times New Roman" w:hAnsi="Comic Sans MS" w:cs="Times New Roman"/>
          <w:sz w:val="36"/>
          <w:szCs w:val="36"/>
          <w:lang w:eastAsia="de-DE"/>
        </w:rPr>
        <w:t xml:space="preserve"> </w:t>
      </w:r>
      <w:r w:rsidRPr="00310E99">
        <w:rPr>
          <w:noProof/>
          <w:sz w:val="20"/>
          <w:szCs w:val="20"/>
          <w:lang w:eastAsia="de-DE"/>
        </w:rPr>
        <w:drawing>
          <wp:inline distT="0" distB="0" distL="0" distR="0" wp14:anchorId="0FCF1DB3" wp14:editId="42B9CE2B">
            <wp:extent cx="900000" cy="894768"/>
            <wp:effectExtent l="0" t="0" r="1905" b="0"/>
            <wp:docPr id="7647" name="Grafik 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99" w:rsidRPr="00310E99">
        <w:rPr>
          <w:rFonts w:ascii="Comic Sans MS" w:eastAsia="Times New Roman" w:hAnsi="Comic Sans MS" w:cs="Times New Roman"/>
          <w:sz w:val="36"/>
          <w:szCs w:val="36"/>
          <w:lang w:eastAsia="de-DE"/>
        </w:rPr>
        <w:t xml:space="preserve"> </w:t>
      </w:r>
      <w:r w:rsidRPr="00310E99">
        <w:rPr>
          <w:noProof/>
          <w:sz w:val="20"/>
          <w:szCs w:val="20"/>
          <w:lang w:eastAsia="de-DE"/>
        </w:rPr>
        <w:drawing>
          <wp:inline distT="0" distB="0" distL="0" distR="0" wp14:anchorId="4ABFE109" wp14:editId="6D271EE9">
            <wp:extent cx="900000" cy="894768"/>
            <wp:effectExtent l="0" t="0" r="1905" b="0"/>
            <wp:docPr id="7648" name="Grafik 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99" w:rsidRPr="00310E99">
        <w:rPr>
          <w:rFonts w:ascii="Comic Sans MS" w:eastAsia="Times New Roman" w:hAnsi="Comic Sans MS" w:cs="Times New Roman"/>
          <w:sz w:val="36"/>
          <w:szCs w:val="36"/>
          <w:lang w:eastAsia="de-DE"/>
        </w:rPr>
        <w:t xml:space="preserve"> </w:t>
      </w:r>
      <w:r w:rsidRPr="00310E99">
        <w:rPr>
          <w:noProof/>
          <w:sz w:val="20"/>
          <w:szCs w:val="20"/>
          <w:lang w:eastAsia="de-DE"/>
        </w:rPr>
        <w:drawing>
          <wp:inline distT="0" distB="0" distL="0" distR="0" wp14:anchorId="44D2255C" wp14:editId="10D9C1F0">
            <wp:extent cx="900000" cy="894768"/>
            <wp:effectExtent l="0" t="0" r="1905" b="0"/>
            <wp:docPr id="7649" name="Grafik 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99" w:rsidRPr="00310E99">
        <w:rPr>
          <w:rFonts w:ascii="Comic Sans MS" w:eastAsia="Times New Roman" w:hAnsi="Comic Sans MS" w:cs="Times New Roman"/>
          <w:sz w:val="36"/>
          <w:szCs w:val="36"/>
          <w:lang w:eastAsia="de-DE"/>
        </w:rPr>
        <w:t xml:space="preserve"> </w:t>
      </w:r>
      <w:r w:rsidRPr="00310E99">
        <w:rPr>
          <w:noProof/>
          <w:sz w:val="20"/>
          <w:szCs w:val="20"/>
          <w:lang w:eastAsia="de-DE"/>
        </w:rPr>
        <w:drawing>
          <wp:inline distT="0" distB="0" distL="0" distR="0" wp14:anchorId="3106E2DC" wp14:editId="0CF1E03E">
            <wp:extent cx="900000" cy="894768"/>
            <wp:effectExtent l="0" t="0" r="1905" b="0"/>
            <wp:docPr id="7650" name="Grafik 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99" w:rsidRPr="00310E99">
        <w:rPr>
          <w:rFonts w:ascii="Comic Sans MS" w:eastAsia="Times New Roman" w:hAnsi="Comic Sans MS" w:cs="Times New Roman"/>
          <w:sz w:val="36"/>
          <w:szCs w:val="36"/>
          <w:lang w:eastAsia="de-DE"/>
        </w:rPr>
        <w:t xml:space="preserve"> </w:t>
      </w:r>
      <w:r w:rsidRPr="00223615">
        <w:rPr>
          <w:noProof/>
          <w:lang w:eastAsia="de-DE"/>
        </w:rPr>
        <w:drawing>
          <wp:inline distT="0" distB="0" distL="0" distR="0" wp14:anchorId="755C1472" wp14:editId="36346C03">
            <wp:extent cx="900000" cy="894768"/>
            <wp:effectExtent l="0" t="0" r="1905" b="0"/>
            <wp:docPr id="7651" name="Grafik 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62AE" w14:textId="77777777" w:rsidR="00BD10F1" w:rsidRPr="00B51FE1" w:rsidRDefault="00BD10F1" w:rsidP="00B51FE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294A4F5F" w14:textId="77777777" w:rsidR="00B51FE1" w:rsidRPr="00B51FE1" w:rsidRDefault="00B51FE1" w:rsidP="00B51FE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22D3AE61" w14:textId="77777777" w:rsidR="00B51FE1" w:rsidRPr="00B51FE1" w:rsidRDefault="00B51FE1" w:rsidP="00B51FE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67E4E8ED" w14:textId="2DE39467" w:rsidR="00B51FE1" w:rsidRDefault="00B51FE1" w:rsidP="00B51FE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79D982BB" wp14:editId="14207F7E">
                <wp:extent cx="1743710" cy="2055495"/>
                <wp:effectExtent l="0" t="0" r="8890" b="14605"/>
                <wp:docPr id="75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92B9E" w14:textId="77777777" w:rsidR="00B51FE1" w:rsidRDefault="00B51FE1" w:rsidP="00B51FE1">
                            <w:pPr>
                              <w:jc w:val="center"/>
                            </w:pPr>
                          </w:p>
                          <w:p w14:paraId="6D5AFC6D" w14:textId="77777777" w:rsidR="00B51FE1" w:rsidRDefault="00B51FE1" w:rsidP="00B51FE1">
                            <w:r w:rsidRPr="00F60C56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58A8CCC7" wp14:editId="5EC4D1A5">
                                  <wp:extent cx="770320" cy="728345"/>
                                  <wp:effectExtent l="0" t="0" r="4445" b="0"/>
                                  <wp:docPr id="7605" name="Grafik 76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0320" cy="728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92CBFF" w14:textId="77777777" w:rsidR="00B51FE1" w:rsidRDefault="00B51FE1" w:rsidP="00B51FE1">
                            <w:pPr>
                              <w:jc w:val="right"/>
                            </w:pPr>
                            <w:r w:rsidRPr="00F60C56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3FABA199" wp14:editId="366351AF">
                                  <wp:extent cx="770320" cy="728345"/>
                                  <wp:effectExtent l="0" t="0" r="4445" b="0"/>
                                  <wp:docPr id="7606" name="Grafik 76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0320" cy="728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D982BB" id="_x0000_s1036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" filled="f">
                <v:textbox>
                  <w:txbxContent>
                    <w:p w14:paraId="14892B9E" w14:textId="77777777" w:rsidR="00B51FE1" w:rsidRDefault="00B51FE1" w:rsidP="00B51FE1">
                      <w:pPr>
                        <w:jc w:val="center"/>
                      </w:pPr>
                    </w:p>
                    <w:p w14:paraId="6D5AFC6D" w14:textId="77777777" w:rsidR="00B51FE1" w:rsidRDefault="00B51FE1" w:rsidP="00B51FE1">
                      <w:r w:rsidRPr="00F60C56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58A8CCC7" wp14:editId="5EC4D1A5">
                            <wp:extent cx="770320" cy="728345"/>
                            <wp:effectExtent l="0" t="0" r="4445" b="0"/>
                            <wp:docPr id="7605" name="Grafik 76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0320" cy="728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92CBFF" w14:textId="77777777" w:rsidR="00B51FE1" w:rsidRDefault="00B51FE1" w:rsidP="00B51FE1">
                      <w:pPr>
                        <w:jc w:val="right"/>
                      </w:pPr>
                      <w:r w:rsidRPr="00F60C56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3FABA199" wp14:editId="366351AF">
                            <wp:extent cx="770320" cy="728345"/>
                            <wp:effectExtent l="0" t="0" r="4445" b="0"/>
                            <wp:docPr id="7606" name="Grafik 76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0320" cy="728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t xml:space="preserve">  </w:t>
      </w: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4BF7EEFB" wp14:editId="3DC7B46E">
                <wp:extent cx="1743710" cy="2055495"/>
                <wp:effectExtent l="0" t="0" r="8890" b="14605"/>
                <wp:docPr id="75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17E05" w14:textId="77777777" w:rsidR="00B51FE1" w:rsidRDefault="00B51FE1" w:rsidP="00B51FE1">
                            <w:pPr>
                              <w:jc w:val="center"/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3A8C3852" wp14:editId="3059659A">
                                  <wp:extent cx="533400" cy="609600"/>
                                  <wp:effectExtent l="0" t="0" r="0" b="0"/>
                                  <wp:docPr id="7607" name="Grafik 76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51" name="Grafik 7551"/>
                                          <pic:cNvPicPr/>
                                        </pic:nvPicPr>
                                        <pic:blipFill>
                                          <a:blip r:embed="rId6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4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F7EEFB" id="_x0000_s1037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" filled="f">
                <v:textbox>
                  <w:txbxContent>
                    <w:p w14:paraId="1B417E05" w14:textId="77777777" w:rsidR="00B51FE1" w:rsidRDefault="00B51FE1" w:rsidP="00B51FE1">
                      <w:pPr>
                        <w:jc w:val="center"/>
                      </w:pPr>
                      <w:r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3A8C3852" wp14:editId="3059659A">
                            <wp:extent cx="533400" cy="609600"/>
                            <wp:effectExtent l="0" t="0" r="0" b="0"/>
                            <wp:docPr id="7607" name="Grafik 76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51" name="Grafik 7551"/>
                                    <pic:cNvPicPr/>
                                  </pic:nvPicPr>
                                  <pic:blipFill>
                                    <a:blip r:embed="rId6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4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t xml:space="preserve">  </w:t>
      </w: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3F6C4E52" wp14:editId="3161A785">
                <wp:extent cx="1743710" cy="2055495"/>
                <wp:effectExtent l="0" t="0" r="8890" b="14605"/>
                <wp:docPr id="75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B872E" w14:textId="77777777" w:rsidR="00B51FE1" w:rsidRDefault="00B51FE1" w:rsidP="00B51FE1">
                            <w:pPr>
                              <w:jc w:val="center"/>
                            </w:pPr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5A0B8D86" wp14:editId="08413875">
                                  <wp:extent cx="324062" cy="758232"/>
                                  <wp:effectExtent l="0" t="0" r="6350" b="3810"/>
                                  <wp:docPr id="7608" name="Grafik 76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062" cy="758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491F8DC3" wp14:editId="5A8E4097">
                                  <wp:extent cx="324062" cy="758232"/>
                                  <wp:effectExtent l="0" t="0" r="6350" b="3810"/>
                                  <wp:docPr id="7609" name="Grafik 76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062" cy="758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1E50B706" wp14:editId="198A36AD">
                                  <wp:extent cx="324062" cy="758232"/>
                                  <wp:effectExtent l="0" t="0" r="6350" b="3810"/>
                                  <wp:docPr id="7610" name="Grafik 76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062" cy="758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9DDF6F" w14:textId="77777777" w:rsidR="00B51FE1" w:rsidRDefault="00B51FE1" w:rsidP="00B51FE1">
                            <w:pPr>
                              <w:jc w:val="center"/>
                            </w:pPr>
                          </w:p>
                          <w:p w14:paraId="58915235" w14:textId="77777777" w:rsidR="00B51FE1" w:rsidRDefault="00B51FE1" w:rsidP="00B51FE1">
                            <w:pPr>
                              <w:jc w:val="center"/>
                            </w:pPr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666047FD" wp14:editId="16B69725">
                                  <wp:extent cx="324062" cy="758232"/>
                                  <wp:effectExtent l="0" t="0" r="6350" b="3810"/>
                                  <wp:docPr id="7611" name="Grafik 76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062" cy="758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75D11EEF" wp14:editId="729CB560">
                                  <wp:extent cx="324062" cy="758232"/>
                                  <wp:effectExtent l="0" t="0" r="6350" b="3810"/>
                                  <wp:docPr id="7612" name="Grafik 76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062" cy="758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6C4E52" id="_x0000_s1038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" filled="f">
                <v:textbox>
                  <w:txbxContent>
                    <w:p w14:paraId="709B872E" w14:textId="77777777" w:rsidR="00B51FE1" w:rsidRDefault="00B51FE1" w:rsidP="00B51FE1">
                      <w:pPr>
                        <w:jc w:val="center"/>
                      </w:pPr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5A0B8D86" wp14:editId="08413875">
                            <wp:extent cx="324062" cy="758232"/>
                            <wp:effectExtent l="0" t="0" r="6350" b="3810"/>
                            <wp:docPr id="7608" name="Grafik 76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062" cy="758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491F8DC3" wp14:editId="5A8E4097">
                            <wp:extent cx="324062" cy="758232"/>
                            <wp:effectExtent l="0" t="0" r="6350" b="3810"/>
                            <wp:docPr id="7609" name="Grafik 76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062" cy="758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1E50B706" wp14:editId="198A36AD">
                            <wp:extent cx="324062" cy="758232"/>
                            <wp:effectExtent l="0" t="0" r="6350" b="3810"/>
                            <wp:docPr id="7610" name="Grafik 76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062" cy="758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9DDF6F" w14:textId="77777777" w:rsidR="00B51FE1" w:rsidRDefault="00B51FE1" w:rsidP="00B51FE1">
                      <w:pPr>
                        <w:jc w:val="center"/>
                      </w:pPr>
                    </w:p>
                    <w:p w14:paraId="58915235" w14:textId="77777777" w:rsidR="00B51FE1" w:rsidRDefault="00B51FE1" w:rsidP="00B51FE1">
                      <w:pPr>
                        <w:jc w:val="center"/>
                      </w:pPr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666047FD" wp14:editId="16B69725">
                            <wp:extent cx="324062" cy="758232"/>
                            <wp:effectExtent l="0" t="0" r="6350" b="3810"/>
                            <wp:docPr id="7611" name="Grafik 76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062" cy="758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75D11EEF" wp14:editId="729CB560">
                            <wp:extent cx="324062" cy="758232"/>
                            <wp:effectExtent l="0" t="0" r="6350" b="3810"/>
                            <wp:docPr id="7612" name="Grafik 76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062" cy="758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C100BF" w14:textId="5EA6B388" w:rsidR="00B51FE1" w:rsidRDefault="00B51FE1">
      <w:pPr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sz w:val="48"/>
          <w:szCs w:val="48"/>
          <w:lang w:eastAsia="de-DE"/>
        </w:rPr>
        <w:br w:type="page"/>
      </w:r>
    </w:p>
    <w:p w14:paraId="3CE3A8CF" w14:textId="77777777" w:rsidR="00B51FE1" w:rsidRPr="00B51FE1" w:rsidRDefault="00B51FE1" w:rsidP="00B51FE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lastRenderedPageBreak/>
        <w:t>Bilder zuordnen</w:t>
      </w:r>
    </w:p>
    <w:p w14:paraId="04CFEC96" w14:textId="77777777" w:rsidR="00B51FE1" w:rsidRPr="00B51FE1" w:rsidRDefault="00B51FE1" w:rsidP="00B51FE1">
      <w:pPr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B51FE1">
        <w:rPr>
          <w:rFonts w:ascii="Grundschrift" w:hAnsi="Grundschrift"/>
          <w:noProof/>
        </w:rPr>
        <w:drawing>
          <wp:inline distT="0" distB="0" distL="0" distR="0" wp14:anchorId="20E00E84" wp14:editId="0A645EB4">
            <wp:extent cx="721995" cy="417195"/>
            <wp:effectExtent l="0" t="0" r="1905" b="1905"/>
            <wp:docPr id="7619" name="Grafik 7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570"/>
                    <pic:cNvPicPr>
                      <a:picLocks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3F2BC" w14:textId="77777777" w:rsidR="00B51FE1" w:rsidRPr="00B51FE1" w:rsidRDefault="00B51FE1" w:rsidP="00B51FE1">
      <w:pPr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0D73F1A3" w14:textId="77777777" w:rsidR="00B51FE1" w:rsidRPr="00B51FE1" w:rsidRDefault="00B51FE1" w:rsidP="00B51FE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77135C1C" wp14:editId="4791DA82">
                <wp:extent cx="1743710" cy="2055495"/>
                <wp:effectExtent l="0" t="0" r="8890" b="14605"/>
                <wp:docPr id="76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0EAB6" w14:textId="77777777" w:rsidR="00B51FE1" w:rsidRDefault="00B51FE1" w:rsidP="00B51FE1"/>
                          <w:p w14:paraId="2AB92840" w14:textId="77777777" w:rsidR="00B51FE1" w:rsidRDefault="00B51FE1" w:rsidP="00B51FE1"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5C4B9E6B" wp14:editId="5C0945B6">
                                  <wp:extent cx="315428" cy="454318"/>
                                  <wp:effectExtent l="0" t="0" r="2540" b="3175"/>
                                  <wp:docPr id="7626" name="Grafik 76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428" cy="454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6AC444F6" wp14:editId="06967626">
                                  <wp:extent cx="315428" cy="454318"/>
                                  <wp:effectExtent l="0" t="0" r="2540" b="3175"/>
                                  <wp:docPr id="7627" name="Grafik 76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428" cy="454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49FAD1" w14:textId="77777777" w:rsidR="00B51FE1" w:rsidRDefault="00B51FE1" w:rsidP="00B51FE1">
                            <w:r>
                              <w:t xml:space="preserve">          </w:t>
                            </w:r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553F4F1E" wp14:editId="78CB1E64">
                                  <wp:extent cx="315428" cy="454318"/>
                                  <wp:effectExtent l="0" t="0" r="2540" b="3175"/>
                                  <wp:docPr id="7628" name="Grafik 76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428" cy="454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</w:t>
                            </w:r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2359E322" wp14:editId="4A6B4C1E">
                                  <wp:extent cx="315428" cy="454318"/>
                                  <wp:effectExtent l="0" t="0" r="2540" b="3175"/>
                                  <wp:docPr id="7629" name="Grafik 76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428" cy="454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27D60D" w14:textId="77777777" w:rsidR="00B51FE1" w:rsidRDefault="00B51FE1" w:rsidP="00B51FE1">
                            <w:r>
                              <w:t xml:space="preserve">     </w:t>
                            </w:r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115400A7" wp14:editId="5EA9D3C5">
                                  <wp:extent cx="315428" cy="454318"/>
                                  <wp:effectExtent l="0" t="0" r="2540" b="3175"/>
                                  <wp:docPr id="7630" name="Grafik 76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428" cy="454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</w:t>
                            </w:r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342E02E3" wp14:editId="64317B88">
                                  <wp:extent cx="315428" cy="454318"/>
                                  <wp:effectExtent l="0" t="0" r="2540" b="3175"/>
                                  <wp:docPr id="7631" name="Grafik 76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428" cy="454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35C1C" id="_x0000_s1039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" filled="f">
                <v:textbox>
                  <w:txbxContent>
                    <w:p w14:paraId="5680EAB6" w14:textId="77777777" w:rsidR="00B51FE1" w:rsidRDefault="00B51FE1" w:rsidP="00B51FE1"/>
                    <w:p w14:paraId="2AB92840" w14:textId="77777777" w:rsidR="00B51FE1" w:rsidRDefault="00B51FE1" w:rsidP="00B51FE1"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5C4B9E6B" wp14:editId="5C0945B6">
                            <wp:extent cx="315428" cy="454318"/>
                            <wp:effectExtent l="0" t="0" r="2540" b="3175"/>
                            <wp:docPr id="7626" name="Grafik 76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428" cy="454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6AC444F6" wp14:editId="06967626">
                            <wp:extent cx="315428" cy="454318"/>
                            <wp:effectExtent l="0" t="0" r="2540" b="3175"/>
                            <wp:docPr id="7627" name="Grafik 76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428" cy="454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49FAD1" w14:textId="77777777" w:rsidR="00B51FE1" w:rsidRDefault="00B51FE1" w:rsidP="00B51FE1">
                      <w:r>
                        <w:t xml:space="preserve">          </w:t>
                      </w:r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553F4F1E" wp14:editId="78CB1E64">
                            <wp:extent cx="315428" cy="454318"/>
                            <wp:effectExtent l="0" t="0" r="2540" b="3175"/>
                            <wp:docPr id="7628" name="Grafik 76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428" cy="454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</w:t>
                      </w:r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2359E322" wp14:editId="4A6B4C1E">
                            <wp:extent cx="315428" cy="454318"/>
                            <wp:effectExtent l="0" t="0" r="2540" b="3175"/>
                            <wp:docPr id="7629" name="Grafik 76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428" cy="454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27D60D" w14:textId="77777777" w:rsidR="00B51FE1" w:rsidRDefault="00B51FE1" w:rsidP="00B51FE1">
                      <w:r>
                        <w:t xml:space="preserve">     </w:t>
                      </w:r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115400A7" wp14:editId="5EA9D3C5">
                            <wp:extent cx="315428" cy="454318"/>
                            <wp:effectExtent l="0" t="0" r="2540" b="3175"/>
                            <wp:docPr id="7630" name="Grafik 76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428" cy="454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</w:t>
                      </w:r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342E02E3" wp14:editId="64317B88">
                            <wp:extent cx="315428" cy="454318"/>
                            <wp:effectExtent l="0" t="0" r="2540" b="3175"/>
                            <wp:docPr id="7631" name="Grafik 76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428" cy="454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t xml:space="preserve">  </w:t>
      </w: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68CEF2AD" wp14:editId="41789321">
                <wp:extent cx="1743710" cy="2055495"/>
                <wp:effectExtent l="0" t="0" r="8890" b="14605"/>
                <wp:docPr id="76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CEBAB" w14:textId="77777777" w:rsidR="00B51FE1" w:rsidRDefault="00B51FE1" w:rsidP="00B51FE1"/>
                          <w:p w14:paraId="5CC9E21A" w14:textId="1CE6BD5B" w:rsidR="00B51FE1" w:rsidRDefault="00310E99" w:rsidP="00B51FE1">
                            <w:pPr>
                              <w:jc w:val="center"/>
                            </w:pPr>
                            <w:r w:rsidRPr="00C447B7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5AFB03E1" wp14:editId="6AD0B4F0">
                                  <wp:extent cx="1416638" cy="1523365"/>
                                  <wp:effectExtent l="0" t="0" r="6350" b="635"/>
                                  <wp:docPr id="6173" name="Grafik 6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0785" cy="1538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CEF2AD" id="_x0000_s1040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" filled="f">
                <v:textbox>
                  <w:txbxContent>
                    <w:p w14:paraId="595CEBAB" w14:textId="77777777" w:rsidR="00B51FE1" w:rsidRDefault="00B51FE1" w:rsidP="00B51FE1"/>
                    <w:p w14:paraId="5CC9E21A" w14:textId="1CE6BD5B" w:rsidR="00B51FE1" w:rsidRDefault="00310E99" w:rsidP="00B51FE1">
                      <w:pPr>
                        <w:jc w:val="center"/>
                      </w:pPr>
                      <w:r w:rsidRPr="00C447B7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5AFB03E1" wp14:editId="6AD0B4F0">
                            <wp:extent cx="1416638" cy="1523365"/>
                            <wp:effectExtent l="0" t="0" r="6350" b="635"/>
                            <wp:docPr id="6173" name="Grafik 6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0785" cy="1538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t xml:space="preserve">  </w:t>
      </w: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5BA477A6" wp14:editId="49B13407">
                <wp:extent cx="1743710" cy="2055495"/>
                <wp:effectExtent l="0" t="0" r="8890" b="14605"/>
                <wp:docPr id="76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EE124" w14:textId="77777777" w:rsidR="00B51FE1" w:rsidRDefault="00B51FE1" w:rsidP="00B51FE1">
                            <w:r w:rsidRPr="003A6317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6D83ECAF" wp14:editId="791BD914">
                                  <wp:extent cx="515922" cy="556895"/>
                                  <wp:effectExtent l="0" t="0" r="5080" b="1905"/>
                                  <wp:docPr id="7633" name="Grafik 76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922" cy="556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D00CB3" w14:textId="77777777" w:rsidR="00B51FE1" w:rsidRDefault="00B51FE1" w:rsidP="00B51FE1"/>
                          <w:p w14:paraId="6D841B12" w14:textId="77777777" w:rsidR="00B51FE1" w:rsidRDefault="00B51FE1" w:rsidP="00B51FE1">
                            <w:r>
                              <w:t xml:space="preserve">                          </w:t>
                            </w:r>
                            <w:r w:rsidRPr="003A6317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3C63C449" wp14:editId="5A6DED46">
                                  <wp:extent cx="515922" cy="556895"/>
                                  <wp:effectExtent l="0" t="0" r="5080" b="1905"/>
                                  <wp:docPr id="7634" name="Grafik 76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922" cy="556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0F7EE6" w14:textId="77777777" w:rsidR="00B51FE1" w:rsidRDefault="00B51FE1" w:rsidP="00B51FE1">
                            <w:r w:rsidRPr="003A6317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46347E94" wp14:editId="66E8E009">
                                  <wp:extent cx="515922" cy="556895"/>
                                  <wp:effectExtent l="0" t="0" r="5080" b="1905"/>
                                  <wp:docPr id="7635" name="Grafik 76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922" cy="556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A477A6" id="_x0000_s1041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" filled="f">
                <v:textbox>
                  <w:txbxContent>
                    <w:p w14:paraId="44BEE124" w14:textId="77777777" w:rsidR="00B51FE1" w:rsidRDefault="00B51FE1" w:rsidP="00B51FE1">
                      <w:r w:rsidRPr="003A6317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6D83ECAF" wp14:editId="791BD914">
                            <wp:extent cx="515922" cy="556895"/>
                            <wp:effectExtent l="0" t="0" r="5080" b="1905"/>
                            <wp:docPr id="7633" name="Grafik 76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922" cy="556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D00CB3" w14:textId="77777777" w:rsidR="00B51FE1" w:rsidRDefault="00B51FE1" w:rsidP="00B51FE1"/>
                    <w:p w14:paraId="6D841B12" w14:textId="77777777" w:rsidR="00B51FE1" w:rsidRDefault="00B51FE1" w:rsidP="00B51FE1">
                      <w:r>
                        <w:t xml:space="preserve">                          </w:t>
                      </w:r>
                      <w:r w:rsidRPr="003A6317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3C63C449" wp14:editId="5A6DED46">
                            <wp:extent cx="515922" cy="556895"/>
                            <wp:effectExtent l="0" t="0" r="5080" b="1905"/>
                            <wp:docPr id="7634" name="Grafik 76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922" cy="556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0F7EE6" w14:textId="77777777" w:rsidR="00B51FE1" w:rsidRDefault="00B51FE1" w:rsidP="00B51FE1">
                      <w:r w:rsidRPr="003A6317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46347E94" wp14:editId="66E8E009">
                            <wp:extent cx="515922" cy="556895"/>
                            <wp:effectExtent l="0" t="0" r="5080" b="1905"/>
                            <wp:docPr id="7635" name="Grafik 76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922" cy="556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09BDCD" w14:textId="77777777" w:rsidR="00B51FE1" w:rsidRPr="00B51FE1" w:rsidRDefault="00B51FE1" w:rsidP="00B51FE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74C3352A" w14:textId="15DB5FE5" w:rsidR="00B51FE1" w:rsidRPr="00B51FE1" w:rsidRDefault="00D40CC2" w:rsidP="00B51FE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aink">
            <w:drawing>
              <wp:anchor distT="0" distB="0" distL="114300" distR="114300" simplePos="0" relativeHeight="255458304" behindDoc="0" locked="0" layoutInCell="1" allowOverlap="1" wp14:anchorId="3EDAFAE4" wp14:editId="2E25BE9F">
                <wp:simplePos x="0" y="0"/>
                <wp:positionH relativeFrom="column">
                  <wp:posOffset>832485</wp:posOffset>
                </wp:positionH>
                <wp:positionV relativeFrom="paragraph">
                  <wp:posOffset>-368589</wp:posOffset>
                </wp:positionV>
                <wp:extent cx="4447080" cy="1083600"/>
                <wp:effectExtent l="38100" t="38100" r="10795" b="46990"/>
                <wp:wrapNone/>
                <wp:docPr id="8066" name="Freihand 8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447080" cy="1083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5458304" behindDoc="0" locked="0" layoutInCell="1" allowOverlap="1" wp14:anchorId="3EDAFAE4" wp14:editId="2E25BE9F">
                <wp:simplePos x="0" y="0"/>
                <wp:positionH relativeFrom="column">
                  <wp:posOffset>832485</wp:posOffset>
                </wp:positionH>
                <wp:positionV relativeFrom="paragraph">
                  <wp:posOffset>-368589</wp:posOffset>
                </wp:positionV>
                <wp:extent cx="4447080" cy="1083600"/>
                <wp:effectExtent l="38100" t="38100" r="10795" b="46990"/>
                <wp:wrapNone/>
                <wp:docPr id="8066" name="Freihand 80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66" name="Freihand 8066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8720" cy="1515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FDB8856" w14:textId="147634FC" w:rsidR="00B51FE1" w:rsidRPr="00B51FE1" w:rsidRDefault="00B51FE1" w:rsidP="00B51FE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38D2339D" w14:textId="0DAB42FA" w:rsidR="00B51FE1" w:rsidRPr="00310E99" w:rsidRDefault="00BD10F1" w:rsidP="00B51FE1">
      <w:pPr>
        <w:jc w:val="center"/>
        <w:rPr>
          <w:rFonts w:ascii="Grundschrift" w:eastAsia="Times New Roman" w:hAnsi="Grundschrift" w:cs="Times New Roman"/>
          <w:sz w:val="36"/>
          <w:szCs w:val="36"/>
          <w:lang w:eastAsia="de-DE"/>
        </w:rPr>
      </w:pPr>
      <w:r w:rsidRPr="00310E99">
        <w:rPr>
          <w:noProof/>
          <w:sz w:val="36"/>
          <w:szCs w:val="36"/>
          <w:lang w:eastAsia="de-DE"/>
        </w:rPr>
        <w:drawing>
          <wp:inline distT="0" distB="0" distL="0" distR="0" wp14:anchorId="685FF443" wp14:editId="790E9793">
            <wp:extent cx="900000" cy="894768"/>
            <wp:effectExtent l="0" t="0" r="1905" b="0"/>
            <wp:docPr id="7652" name="Grafik 765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99"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noProof/>
          <w:sz w:val="36"/>
          <w:szCs w:val="36"/>
          <w:lang w:eastAsia="de-DE"/>
        </w:rPr>
        <w:drawing>
          <wp:inline distT="0" distB="0" distL="0" distR="0" wp14:anchorId="30692ADB" wp14:editId="3FD9DCFC">
            <wp:extent cx="899795" cy="894715"/>
            <wp:effectExtent l="0" t="0" r="1905" b="0"/>
            <wp:docPr id="7653" name="Grafik 765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" name="Grafik 6931" descr="Ein Bild, das Text enthält.&#10;&#10;Automatisch generierte Beschreibung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99"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noProof/>
          <w:sz w:val="36"/>
          <w:szCs w:val="36"/>
          <w:lang w:eastAsia="de-DE"/>
        </w:rPr>
        <w:drawing>
          <wp:inline distT="0" distB="0" distL="0" distR="0" wp14:anchorId="3D53231E" wp14:editId="23FF8FAF">
            <wp:extent cx="899795" cy="894715"/>
            <wp:effectExtent l="0" t="0" r="1905" b="0"/>
            <wp:docPr id="7654" name="Grafik 7654" descr="Ein Bild, das Text, Hand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" name="Grafik 6932" descr="Ein Bild, das Text, Handschuhe enthält.&#10;&#10;Automatisch generierte Beschreibung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99"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noProof/>
          <w:sz w:val="36"/>
          <w:szCs w:val="36"/>
          <w:lang w:eastAsia="de-DE"/>
        </w:rPr>
        <w:drawing>
          <wp:inline distT="0" distB="0" distL="0" distR="0" wp14:anchorId="26534677" wp14:editId="1E37E1C7">
            <wp:extent cx="899795" cy="894715"/>
            <wp:effectExtent l="0" t="0" r="1905" b="0"/>
            <wp:docPr id="7655" name="Grafik 7655" descr="Ein Bild, das Text, Hand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" name="Grafik 6933" descr="Ein Bild, das Text, Handschuhe enthält.&#10;&#10;Automatisch generierte Beschreibung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99"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noProof/>
          <w:sz w:val="36"/>
          <w:szCs w:val="36"/>
          <w:lang w:eastAsia="de-DE"/>
        </w:rPr>
        <w:drawing>
          <wp:inline distT="0" distB="0" distL="0" distR="0" wp14:anchorId="4CB28A91" wp14:editId="60DD416B">
            <wp:extent cx="899795" cy="891540"/>
            <wp:effectExtent l="0" t="0" r="1905" b="0"/>
            <wp:docPr id="7656" name="Grafik 7656" descr="Ein Bild, das Text, Hand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" name="Grafik 6934" descr="Ein Bild, das Text, Handschuhe enthält.&#10;&#10;Automatisch generierte Beschreibung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99"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noProof/>
          <w:sz w:val="36"/>
          <w:szCs w:val="36"/>
          <w:lang w:eastAsia="de-DE"/>
        </w:rPr>
        <w:drawing>
          <wp:inline distT="0" distB="0" distL="0" distR="0" wp14:anchorId="18DDBEED" wp14:editId="23239391">
            <wp:extent cx="900000" cy="894768"/>
            <wp:effectExtent l="0" t="0" r="1905" b="0"/>
            <wp:docPr id="7657" name="Grafik 7657" descr="Ein Bild, das Hand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" name="Grafik 6935" descr="Ein Bild, das Handschuhe enthält.&#10;&#10;Automatisch generierte Beschreibung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CE9F" w14:textId="23E8A2C8" w:rsidR="00B51FE1" w:rsidRDefault="00B51FE1" w:rsidP="00B51FE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2EB985D5" w14:textId="77777777" w:rsidR="00BD10F1" w:rsidRPr="00B51FE1" w:rsidRDefault="00BD10F1" w:rsidP="00B51FE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338D99A1" w14:textId="77777777" w:rsidR="00B51FE1" w:rsidRPr="00B51FE1" w:rsidRDefault="00B51FE1" w:rsidP="00B51FE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3C424C96" w14:textId="5A4B96AB" w:rsidR="00B51FE1" w:rsidRDefault="00B51FE1" w:rsidP="00B51FE1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3E14A48A" wp14:editId="26E0F885">
                <wp:extent cx="1743710" cy="2055495"/>
                <wp:effectExtent l="0" t="0" r="8890" b="14605"/>
                <wp:docPr id="76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7A52B" w14:textId="77777777" w:rsidR="00B51FE1" w:rsidRDefault="00B51FE1" w:rsidP="00B51FE1">
                            <w:pPr>
                              <w:jc w:val="center"/>
                            </w:pPr>
                          </w:p>
                          <w:p w14:paraId="67B82BAD" w14:textId="77777777" w:rsidR="00B51FE1" w:rsidRDefault="00B51FE1" w:rsidP="00B51FE1">
                            <w:r w:rsidRPr="00F60C56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368C7C04" wp14:editId="467E6C7C">
                                  <wp:extent cx="770320" cy="728345"/>
                                  <wp:effectExtent l="0" t="0" r="4445" b="0"/>
                                  <wp:docPr id="7636" name="Grafik 76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0320" cy="728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706983" w14:textId="77777777" w:rsidR="00B51FE1" w:rsidRDefault="00B51FE1" w:rsidP="00B51FE1">
                            <w:pPr>
                              <w:jc w:val="right"/>
                            </w:pPr>
                            <w:r w:rsidRPr="00F60C56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7B14B260" wp14:editId="635EAB2F">
                                  <wp:extent cx="770320" cy="728345"/>
                                  <wp:effectExtent l="0" t="0" r="4445" b="0"/>
                                  <wp:docPr id="7637" name="Grafik 76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0320" cy="728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14A48A" id="_x0000_s1042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" filled="f">
                <v:textbox>
                  <w:txbxContent>
                    <w:p w14:paraId="0EE7A52B" w14:textId="77777777" w:rsidR="00B51FE1" w:rsidRDefault="00B51FE1" w:rsidP="00B51FE1">
                      <w:pPr>
                        <w:jc w:val="center"/>
                      </w:pPr>
                    </w:p>
                    <w:p w14:paraId="67B82BAD" w14:textId="77777777" w:rsidR="00B51FE1" w:rsidRDefault="00B51FE1" w:rsidP="00B51FE1">
                      <w:r w:rsidRPr="00F60C56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368C7C04" wp14:editId="467E6C7C">
                            <wp:extent cx="770320" cy="728345"/>
                            <wp:effectExtent l="0" t="0" r="4445" b="0"/>
                            <wp:docPr id="7636" name="Grafik 76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0320" cy="728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706983" w14:textId="77777777" w:rsidR="00B51FE1" w:rsidRDefault="00B51FE1" w:rsidP="00B51FE1">
                      <w:pPr>
                        <w:jc w:val="right"/>
                      </w:pPr>
                      <w:r w:rsidRPr="00F60C56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7B14B260" wp14:editId="635EAB2F">
                            <wp:extent cx="770320" cy="728345"/>
                            <wp:effectExtent l="0" t="0" r="4445" b="0"/>
                            <wp:docPr id="7637" name="Grafik 76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0320" cy="728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t xml:space="preserve">  </w:t>
      </w: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473D166E" wp14:editId="1FAACDCD">
                <wp:extent cx="1743710" cy="2055495"/>
                <wp:effectExtent l="0" t="0" r="8890" b="14605"/>
                <wp:docPr id="76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6AD52" w14:textId="77777777" w:rsidR="00B51FE1" w:rsidRDefault="00B51FE1" w:rsidP="00B51FE1">
                            <w:pPr>
                              <w:jc w:val="center"/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2A03FE0E" wp14:editId="76361BB3">
                                  <wp:extent cx="533400" cy="609600"/>
                                  <wp:effectExtent l="0" t="0" r="0" b="0"/>
                                  <wp:docPr id="7638" name="Grafik 76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51" name="Grafik 7551"/>
                                          <pic:cNvPicPr/>
                                        </pic:nvPicPr>
                                        <pic:blipFill>
                                          <a:blip r:embed="rId6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4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3D166E" id="_x0000_s1043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" filled="f">
                <v:textbox>
                  <w:txbxContent>
                    <w:p w14:paraId="3D16AD52" w14:textId="77777777" w:rsidR="00B51FE1" w:rsidRDefault="00B51FE1" w:rsidP="00B51FE1">
                      <w:pPr>
                        <w:jc w:val="center"/>
                      </w:pPr>
                      <w:r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2A03FE0E" wp14:editId="76361BB3">
                            <wp:extent cx="533400" cy="609600"/>
                            <wp:effectExtent l="0" t="0" r="0" b="0"/>
                            <wp:docPr id="7638" name="Grafik 76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51" name="Grafik 7551"/>
                                    <pic:cNvPicPr/>
                                  </pic:nvPicPr>
                                  <pic:blipFill>
                                    <a:blip r:embed="rId6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4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t xml:space="preserve">  </w:t>
      </w: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43E77726" wp14:editId="76A5EFE3">
                <wp:extent cx="1743710" cy="2055495"/>
                <wp:effectExtent l="0" t="0" r="8890" b="14605"/>
                <wp:docPr id="76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1A036" w14:textId="77777777" w:rsidR="00B51FE1" w:rsidRDefault="00B51FE1" w:rsidP="00B51FE1">
                            <w:pPr>
                              <w:jc w:val="center"/>
                            </w:pPr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26980948" wp14:editId="31A8C6E8">
                                  <wp:extent cx="324062" cy="758232"/>
                                  <wp:effectExtent l="0" t="0" r="6350" b="3810"/>
                                  <wp:docPr id="7639" name="Grafik 76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062" cy="758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32E38228" wp14:editId="5D050422">
                                  <wp:extent cx="324062" cy="758232"/>
                                  <wp:effectExtent l="0" t="0" r="6350" b="3810"/>
                                  <wp:docPr id="7640" name="Grafik 76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062" cy="758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247C70C2" wp14:editId="54FE853D">
                                  <wp:extent cx="324062" cy="758232"/>
                                  <wp:effectExtent l="0" t="0" r="6350" b="3810"/>
                                  <wp:docPr id="7641" name="Grafik 76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062" cy="758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FBE699" w14:textId="77777777" w:rsidR="00B51FE1" w:rsidRDefault="00B51FE1" w:rsidP="00B51FE1">
                            <w:pPr>
                              <w:jc w:val="center"/>
                            </w:pPr>
                          </w:p>
                          <w:p w14:paraId="02CA5127" w14:textId="77777777" w:rsidR="00B51FE1" w:rsidRDefault="00B51FE1" w:rsidP="00B51FE1">
                            <w:pPr>
                              <w:jc w:val="center"/>
                            </w:pPr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434A48EE" wp14:editId="13DCAF26">
                                  <wp:extent cx="324062" cy="758232"/>
                                  <wp:effectExtent l="0" t="0" r="6350" b="3810"/>
                                  <wp:docPr id="7642" name="Grafik 76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062" cy="758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625B1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143812BC" wp14:editId="4633662D">
                                  <wp:extent cx="324062" cy="758232"/>
                                  <wp:effectExtent l="0" t="0" r="6350" b="3810"/>
                                  <wp:docPr id="7643" name="Grafik 76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062" cy="758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E77726" id="_x0000_s1044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" filled="f">
                <v:textbox>
                  <w:txbxContent>
                    <w:p w14:paraId="14D1A036" w14:textId="77777777" w:rsidR="00B51FE1" w:rsidRDefault="00B51FE1" w:rsidP="00B51FE1">
                      <w:pPr>
                        <w:jc w:val="center"/>
                      </w:pPr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26980948" wp14:editId="31A8C6E8">
                            <wp:extent cx="324062" cy="758232"/>
                            <wp:effectExtent l="0" t="0" r="6350" b="3810"/>
                            <wp:docPr id="7639" name="Grafik 76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062" cy="758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32E38228" wp14:editId="5D050422">
                            <wp:extent cx="324062" cy="758232"/>
                            <wp:effectExtent l="0" t="0" r="6350" b="3810"/>
                            <wp:docPr id="7640" name="Grafik 76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062" cy="758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247C70C2" wp14:editId="54FE853D">
                            <wp:extent cx="324062" cy="758232"/>
                            <wp:effectExtent l="0" t="0" r="6350" b="3810"/>
                            <wp:docPr id="7641" name="Grafik 76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062" cy="758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FBE699" w14:textId="77777777" w:rsidR="00B51FE1" w:rsidRDefault="00B51FE1" w:rsidP="00B51FE1">
                      <w:pPr>
                        <w:jc w:val="center"/>
                      </w:pPr>
                    </w:p>
                    <w:p w14:paraId="02CA5127" w14:textId="77777777" w:rsidR="00B51FE1" w:rsidRDefault="00B51FE1" w:rsidP="00B51FE1">
                      <w:pPr>
                        <w:jc w:val="center"/>
                      </w:pPr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434A48EE" wp14:editId="13DCAF26">
                            <wp:extent cx="324062" cy="758232"/>
                            <wp:effectExtent l="0" t="0" r="6350" b="3810"/>
                            <wp:docPr id="7642" name="Grafik 76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062" cy="758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625B1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143812BC" wp14:editId="4633662D">
                            <wp:extent cx="324062" cy="758232"/>
                            <wp:effectExtent l="0" t="0" r="6350" b="3810"/>
                            <wp:docPr id="7643" name="Grafik 76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062" cy="758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0D7822" w14:textId="3C2609BD" w:rsidR="00F27ECF" w:rsidRDefault="00F27ECF" w:rsidP="00F27ECF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br w:type="page"/>
      </w:r>
    </w:p>
    <w:p w14:paraId="1FE567BA" w14:textId="77777777" w:rsidR="00BD10F1" w:rsidRPr="00B51FE1" w:rsidRDefault="00BD10F1" w:rsidP="00BD10F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lastRenderedPageBreak/>
        <w:t>Bilder zuordnen</w:t>
      </w:r>
    </w:p>
    <w:p w14:paraId="3EC9119A" w14:textId="77777777" w:rsidR="00BD10F1" w:rsidRPr="00B51FE1" w:rsidRDefault="00BD10F1" w:rsidP="00BD10F1">
      <w:pPr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B51FE1">
        <w:rPr>
          <w:rFonts w:ascii="Grundschrift" w:hAnsi="Grundschrift"/>
          <w:noProof/>
        </w:rPr>
        <w:drawing>
          <wp:inline distT="0" distB="0" distL="0" distR="0" wp14:anchorId="07BED6E5" wp14:editId="56F0BD11">
            <wp:extent cx="721995" cy="417195"/>
            <wp:effectExtent l="0" t="0" r="1905" b="1905"/>
            <wp:docPr id="7664" name="Grafik 7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570"/>
                    <pic:cNvPicPr>
                      <a:picLocks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52247" w14:textId="28C0B52C" w:rsidR="00BD10F1" w:rsidRPr="00B51FE1" w:rsidRDefault="00BD10F1" w:rsidP="00BD10F1">
      <w:pPr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39F0D5C2" w14:textId="77777777" w:rsidR="00BD10F1" w:rsidRPr="00B51FE1" w:rsidRDefault="00BD10F1" w:rsidP="00BD10F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1AD1B2D6" wp14:editId="6C921AB4">
                <wp:extent cx="1743710" cy="2055495"/>
                <wp:effectExtent l="0" t="0" r="8890" b="14605"/>
                <wp:docPr id="76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E4829" w14:textId="77777777" w:rsidR="00617A20" w:rsidRDefault="00617A20" w:rsidP="00BD10F1"/>
                          <w:p w14:paraId="427E6A2B" w14:textId="39C7B408" w:rsidR="00BD10F1" w:rsidRDefault="00617A20" w:rsidP="00617A20">
                            <w:pPr>
                              <w:jc w:val="right"/>
                            </w:pPr>
                            <w:r w:rsidRPr="00250DAB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4919AA89" wp14:editId="78B03211">
                                  <wp:extent cx="560705" cy="563245"/>
                                  <wp:effectExtent l="0" t="0" r="0" b="0"/>
                                  <wp:docPr id="8071" name="Grafik 8071" descr="Ein Bild, das Text, Hydrozoe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5" name="Grafik 595" descr="Ein Bild, das Text, Hydrozoen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705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52680E" w14:textId="1D6EB010" w:rsidR="00617A20" w:rsidRDefault="00617A20" w:rsidP="00617A20">
                            <w:pPr>
                              <w:jc w:val="right"/>
                            </w:pPr>
                          </w:p>
                          <w:p w14:paraId="3A651A86" w14:textId="53B74FCF" w:rsidR="00617A20" w:rsidRDefault="00617A20" w:rsidP="00617A20">
                            <w:pPr>
                              <w:jc w:val="right"/>
                            </w:pPr>
                          </w:p>
                          <w:p w14:paraId="3A7D9CD4" w14:textId="7FF648AE" w:rsidR="00617A20" w:rsidRDefault="00617A20" w:rsidP="00617A20">
                            <w:r w:rsidRPr="00250DAB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264F28FC" wp14:editId="45E40312">
                                  <wp:extent cx="560705" cy="563245"/>
                                  <wp:effectExtent l="0" t="0" r="0" b="0"/>
                                  <wp:docPr id="8072" name="Grafik 8072" descr="Ein Bild, das Text, Hydrozoe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5" name="Grafik 595" descr="Ein Bild, das Text, Hydrozoen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705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D1B2D6" id="_x0000_s1045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" filled="f">
                <v:textbox>
                  <w:txbxContent>
                    <w:p w14:paraId="32DE4829" w14:textId="77777777" w:rsidR="00617A20" w:rsidRDefault="00617A20" w:rsidP="00BD10F1"/>
                    <w:p w14:paraId="427E6A2B" w14:textId="39C7B408" w:rsidR="00BD10F1" w:rsidRDefault="00617A20" w:rsidP="00617A20">
                      <w:pPr>
                        <w:jc w:val="right"/>
                      </w:pPr>
                      <w:r w:rsidRPr="00250DAB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4919AA89" wp14:editId="78B03211">
                            <wp:extent cx="560705" cy="563245"/>
                            <wp:effectExtent l="0" t="0" r="0" b="0"/>
                            <wp:docPr id="8071" name="Grafik 8071" descr="Ein Bild, das Text, Hydrozoe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5" name="Grafik 595" descr="Ein Bild, das Text, Hydrozoen enthält.&#10;&#10;Automatisch generierte Beschreibung"/>
                                    <pic:cNvPicPr/>
                                  </pic:nvPicPr>
                                  <pic:blipFill>
                                    <a:blip r:embed="rId8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705" cy="56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52680E" w14:textId="1D6EB010" w:rsidR="00617A20" w:rsidRDefault="00617A20" w:rsidP="00617A20">
                      <w:pPr>
                        <w:jc w:val="right"/>
                      </w:pPr>
                    </w:p>
                    <w:p w14:paraId="3A651A86" w14:textId="53B74FCF" w:rsidR="00617A20" w:rsidRDefault="00617A20" w:rsidP="00617A20">
                      <w:pPr>
                        <w:jc w:val="right"/>
                      </w:pPr>
                    </w:p>
                    <w:p w14:paraId="3A7D9CD4" w14:textId="7FF648AE" w:rsidR="00617A20" w:rsidRDefault="00617A20" w:rsidP="00617A20">
                      <w:r w:rsidRPr="00250DAB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264F28FC" wp14:editId="45E40312">
                            <wp:extent cx="560705" cy="563245"/>
                            <wp:effectExtent l="0" t="0" r="0" b="0"/>
                            <wp:docPr id="8072" name="Grafik 8072" descr="Ein Bild, das Text, Hydrozoe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5" name="Grafik 595" descr="Ein Bild, das Text, Hydrozoen enthält.&#10;&#10;Automatisch generierte Beschreibung"/>
                                    <pic:cNvPicPr/>
                                  </pic:nvPicPr>
                                  <pic:blipFill>
                                    <a:blip r:embed="rId8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705" cy="56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t xml:space="preserve">  </w:t>
      </w: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4E1E1813" wp14:editId="3C1749F3">
                <wp:extent cx="1743710" cy="2055495"/>
                <wp:effectExtent l="0" t="0" r="8890" b="14605"/>
                <wp:docPr id="76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74A7" w14:textId="77777777" w:rsidR="00682FE8" w:rsidRDefault="00682FE8" w:rsidP="00682F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09909D" wp14:editId="47FDAD81">
                                  <wp:extent cx="455930" cy="563245"/>
                                  <wp:effectExtent l="0" t="0" r="1270" b="0"/>
                                  <wp:docPr id="100" name="Grafik 100" descr="Ein Bild, das Text, Säugetier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95" name="Grafik 6695" descr="Ein Bild, das Text, Säugetier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93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A9FF0F" wp14:editId="56AAA955">
                                  <wp:extent cx="455930" cy="563245"/>
                                  <wp:effectExtent l="0" t="0" r="1270" b="0"/>
                                  <wp:docPr id="101" name="Grafik 101" descr="Ein Bild, das Text, Säugetier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95" name="Grafik 6695" descr="Ein Bild, das Text, Säugetier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93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F1870D" wp14:editId="30D6CC8C">
                                  <wp:extent cx="455930" cy="563245"/>
                                  <wp:effectExtent l="0" t="0" r="1270" b="0"/>
                                  <wp:docPr id="102" name="Grafik 102" descr="Ein Bild, das Text, Säugetier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95" name="Grafik 6695" descr="Ein Bild, das Text, Säugetier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93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D0F7D8" w14:textId="77777777" w:rsidR="00682FE8" w:rsidRDefault="00682FE8" w:rsidP="00682FE8">
                            <w:pPr>
                              <w:jc w:val="center"/>
                            </w:pPr>
                          </w:p>
                          <w:p w14:paraId="3D9BB280" w14:textId="01A609C2" w:rsidR="00BD10F1" w:rsidRDefault="00682FE8" w:rsidP="00682F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438A77" wp14:editId="7923D244">
                                  <wp:extent cx="455930" cy="563245"/>
                                  <wp:effectExtent l="0" t="0" r="1270" b="0"/>
                                  <wp:docPr id="103" name="Grafik 103" descr="Ein Bild, das Text, Säugetier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95" name="Grafik 6695" descr="Ein Bild, das Text, Säugetier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93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7259F1" wp14:editId="6AF11EAE">
                                  <wp:extent cx="455930" cy="563245"/>
                                  <wp:effectExtent l="0" t="0" r="1270" b="0"/>
                                  <wp:docPr id="104" name="Grafik 104" descr="Ein Bild, das Text, Säugetier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95" name="Grafik 6695" descr="Ein Bild, das Text, Säugetier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93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4556E8" wp14:editId="3C23FA64">
                                  <wp:extent cx="455930" cy="563245"/>
                                  <wp:effectExtent l="0" t="0" r="1270" b="0"/>
                                  <wp:docPr id="99" name="Grafik 99" descr="Ein Bild, das Text, Säugetier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95" name="Grafik 6695" descr="Ein Bild, das Text, Säugetier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93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1E1813" id="_x0000_s1046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" filled="f">
                <v:textbox>
                  <w:txbxContent>
                    <w:p w14:paraId="5BB674A7" w14:textId="77777777" w:rsidR="00682FE8" w:rsidRDefault="00682FE8" w:rsidP="00682FE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09909D" wp14:editId="47FDAD81">
                            <wp:extent cx="455930" cy="563245"/>
                            <wp:effectExtent l="0" t="0" r="1270" b="0"/>
                            <wp:docPr id="100" name="Grafik 100" descr="Ein Bild, das Text, Säugetier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95" name="Grafik 6695" descr="Ein Bild, das Text, Säugetier enthält.&#10;&#10;Automatisch generierte Beschreibu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930" cy="56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A9FF0F" wp14:editId="56AAA955">
                            <wp:extent cx="455930" cy="563245"/>
                            <wp:effectExtent l="0" t="0" r="1270" b="0"/>
                            <wp:docPr id="101" name="Grafik 101" descr="Ein Bild, das Text, Säugetier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95" name="Grafik 6695" descr="Ein Bild, das Text, Säugetier enthält.&#10;&#10;Automatisch generierte Beschreibu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930" cy="56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F1870D" wp14:editId="30D6CC8C">
                            <wp:extent cx="455930" cy="563245"/>
                            <wp:effectExtent l="0" t="0" r="1270" b="0"/>
                            <wp:docPr id="102" name="Grafik 102" descr="Ein Bild, das Text, Säugetier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95" name="Grafik 6695" descr="Ein Bild, das Text, Säugetier enthält.&#10;&#10;Automatisch generierte Beschreibu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930" cy="56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D0F7D8" w14:textId="77777777" w:rsidR="00682FE8" w:rsidRDefault="00682FE8" w:rsidP="00682FE8">
                      <w:pPr>
                        <w:jc w:val="center"/>
                      </w:pPr>
                    </w:p>
                    <w:p w14:paraId="3D9BB280" w14:textId="01A609C2" w:rsidR="00BD10F1" w:rsidRDefault="00682FE8" w:rsidP="00682FE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438A77" wp14:editId="7923D244">
                            <wp:extent cx="455930" cy="563245"/>
                            <wp:effectExtent l="0" t="0" r="1270" b="0"/>
                            <wp:docPr id="103" name="Grafik 103" descr="Ein Bild, das Text, Säugetier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95" name="Grafik 6695" descr="Ein Bild, das Text, Säugetier enthält.&#10;&#10;Automatisch generierte Beschreibu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930" cy="56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7259F1" wp14:editId="6AF11EAE">
                            <wp:extent cx="455930" cy="563245"/>
                            <wp:effectExtent l="0" t="0" r="1270" b="0"/>
                            <wp:docPr id="104" name="Grafik 104" descr="Ein Bild, das Text, Säugetier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95" name="Grafik 6695" descr="Ein Bild, das Text, Säugetier enthält.&#10;&#10;Automatisch generierte Beschreibu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930" cy="56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4556E8" wp14:editId="3C23FA64">
                            <wp:extent cx="455930" cy="563245"/>
                            <wp:effectExtent l="0" t="0" r="1270" b="0"/>
                            <wp:docPr id="99" name="Grafik 99" descr="Ein Bild, das Text, Säugetier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95" name="Grafik 6695" descr="Ein Bild, das Text, Säugetier enthält.&#10;&#10;Automatisch generierte Beschreibu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930" cy="56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t xml:space="preserve">  </w:t>
      </w: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39291221" wp14:editId="647CD21B">
                <wp:extent cx="1743710" cy="2055495"/>
                <wp:effectExtent l="0" t="0" r="8890" b="14605"/>
                <wp:docPr id="76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0E23A" w14:textId="5E0CCD7F" w:rsidR="00BD10F1" w:rsidRDefault="00682FE8" w:rsidP="00682FE8">
                            <w:pPr>
                              <w:jc w:val="center"/>
                            </w:pPr>
                            <w:r>
                              <w:rPr>
                                <w:rFonts w:ascii="Grundschrift" w:eastAsia="Times New Roman" w:hAnsi="Grundschrift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228A4A7E" wp14:editId="2E588736">
                                  <wp:extent cx="588433" cy="544550"/>
                                  <wp:effectExtent l="0" t="0" r="0" b="1905"/>
                                  <wp:docPr id="92" name="Grafik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10" name="Grafik 7910"/>
                                          <pic:cNvPicPr/>
                                        </pic:nvPicPr>
                                        <pic:blipFill>
                                          <a:blip r:embed="rId8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433" cy="544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345D13" w14:textId="65A68B21" w:rsidR="00682FE8" w:rsidRDefault="00682FE8" w:rsidP="00682FE8">
                            <w:pPr>
                              <w:jc w:val="center"/>
                            </w:pPr>
                            <w:r>
                              <w:rPr>
                                <w:rFonts w:ascii="Grundschrift" w:eastAsia="Times New Roman" w:hAnsi="Grundschrift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0454221B" wp14:editId="2AAD183D">
                                  <wp:extent cx="588433" cy="544550"/>
                                  <wp:effectExtent l="0" t="0" r="0" b="1905"/>
                                  <wp:docPr id="93" name="Grafik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10" name="Grafik 7910"/>
                                          <pic:cNvPicPr/>
                                        </pic:nvPicPr>
                                        <pic:blipFill>
                                          <a:blip r:embed="rId8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433" cy="544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3450F9" w14:textId="19C814EB" w:rsidR="00682FE8" w:rsidRDefault="00682FE8" w:rsidP="00682FE8">
                            <w:pPr>
                              <w:jc w:val="center"/>
                            </w:pPr>
                            <w:r>
                              <w:rPr>
                                <w:rFonts w:ascii="Grundschrift" w:eastAsia="Times New Roman" w:hAnsi="Grundschrift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2BD73B49" wp14:editId="7B0A3708">
                                  <wp:extent cx="588433" cy="544550"/>
                                  <wp:effectExtent l="0" t="0" r="0" b="1905"/>
                                  <wp:docPr id="95" name="Grafik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10" name="Grafik 7910"/>
                                          <pic:cNvPicPr/>
                                        </pic:nvPicPr>
                                        <pic:blipFill>
                                          <a:blip r:embed="rId8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433" cy="544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291221" id="_x0000_s1047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" filled="f">
                <v:textbox>
                  <w:txbxContent>
                    <w:p w14:paraId="1D20E23A" w14:textId="5E0CCD7F" w:rsidR="00BD10F1" w:rsidRDefault="00682FE8" w:rsidP="00682FE8">
                      <w:pPr>
                        <w:jc w:val="center"/>
                      </w:pPr>
                      <w:r>
                        <w:rPr>
                          <w:rFonts w:ascii="Grundschrift" w:eastAsia="Times New Roman" w:hAnsi="Grundschrift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228A4A7E" wp14:editId="2E588736">
                            <wp:extent cx="588433" cy="544550"/>
                            <wp:effectExtent l="0" t="0" r="0" b="1905"/>
                            <wp:docPr id="92" name="Grafik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10" name="Grafik 7910"/>
                                    <pic:cNvPicPr/>
                                  </pic:nvPicPr>
                                  <pic:blipFill>
                                    <a:blip r:embed="rId8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433" cy="544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345D13" w14:textId="65A68B21" w:rsidR="00682FE8" w:rsidRDefault="00682FE8" w:rsidP="00682FE8">
                      <w:pPr>
                        <w:jc w:val="center"/>
                      </w:pPr>
                      <w:r>
                        <w:rPr>
                          <w:rFonts w:ascii="Grundschrift" w:eastAsia="Times New Roman" w:hAnsi="Grundschrift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0454221B" wp14:editId="2AAD183D">
                            <wp:extent cx="588433" cy="544550"/>
                            <wp:effectExtent l="0" t="0" r="0" b="1905"/>
                            <wp:docPr id="93" name="Grafik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10" name="Grafik 7910"/>
                                    <pic:cNvPicPr/>
                                  </pic:nvPicPr>
                                  <pic:blipFill>
                                    <a:blip r:embed="rId8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433" cy="544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3450F9" w14:textId="19C814EB" w:rsidR="00682FE8" w:rsidRDefault="00682FE8" w:rsidP="00682FE8">
                      <w:pPr>
                        <w:jc w:val="center"/>
                      </w:pPr>
                      <w:r>
                        <w:rPr>
                          <w:rFonts w:ascii="Grundschrift" w:eastAsia="Times New Roman" w:hAnsi="Grundschrift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2BD73B49" wp14:editId="7B0A3708">
                            <wp:extent cx="588433" cy="544550"/>
                            <wp:effectExtent l="0" t="0" r="0" b="1905"/>
                            <wp:docPr id="95" name="Grafik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10" name="Grafik 7910"/>
                                    <pic:cNvPicPr/>
                                  </pic:nvPicPr>
                                  <pic:blipFill>
                                    <a:blip r:embed="rId8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433" cy="544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4556C1" w14:textId="77777777" w:rsidR="00BD10F1" w:rsidRPr="00B51FE1" w:rsidRDefault="00BD10F1" w:rsidP="00BD10F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6A1E1DCD" w14:textId="0842FC01" w:rsidR="00BD10F1" w:rsidRPr="00B51FE1" w:rsidRDefault="00D40CC2" w:rsidP="00BD10F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aink">
            <w:drawing>
              <wp:anchor distT="0" distB="0" distL="114300" distR="114300" simplePos="0" relativeHeight="255460352" behindDoc="0" locked="0" layoutInCell="1" allowOverlap="1" wp14:anchorId="07DC4C52" wp14:editId="2395460E">
                <wp:simplePos x="0" y="0"/>
                <wp:positionH relativeFrom="column">
                  <wp:posOffset>772796</wp:posOffset>
                </wp:positionH>
                <wp:positionV relativeFrom="paragraph">
                  <wp:posOffset>-386715</wp:posOffset>
                </wp:positionV>
                <wp:extent cx="760662" cy="1120775"/>
                <wp:effectExtent l="38100" t="38100" r="14605" b="47625"/>
                <wp:wrapNone/>
                <wp:docPr id="8068" name="Freihand 8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760662" cy="1120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5460352" behindDoc="0" locked="0" layoutInCell="1" allowOverlap="1" wp14:anchorId="07DC4C52" wp14:editId="2395460E">
                <wp:simplePos x="0" y="0"/>
                <wp:positionH relativeFrom="column">
                  <wp:posOffset>772796</wp:posOffset>
                </wp:positionH>
                <wp:positionV relativeFrom="paragraph">
                  <wp:posOffset>-386715</wp:posOffset>
                </wp:positionV>
                <wp:extent cx="760662" cy="1120775"/>
                <wp:effectExtent l="38100" t="38100" r="14605" b="47625"/>
                <wp:wrapNone/>
                <wp:docPr id="8068" name="Freihand 80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68" name="Freihand 8068"/>
                        <pic:cNvPicPr/>
                      </pic:nvPicPr>
                      <pic:blipFill>
                        <a:blip r:embed="rId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266" cy="155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206A2CB3" w14:textId="457DDAE2" w:rsidR="00BD10F1" w:rsidRPr="00B51FE1" w:rsidRDefault="00BD10F1" w:rsidP="00BD10F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543C6BD0" w14:textId="77777777" w:rsidR="00310E99" w:rsidRPr="00310E99" w:rsidRDefault="00310E99" w:rsidP="00310E99">
      <w:pPr>
        <w:jc w:val="center"/>
        <w:rPr>
          <w:rFonts w:ascii="Grundschrift" w:eastAsia="Times New Roman" w:hAnsi="Grundschrift" w:cs="Times New Roman"/>
          <w:sz w:val="36"/>
          <w:szCs w:val="36"/>
          <w:lang w:eastAsia="de-DE"/>
        </w:rPr>
      </w:pPr>
      <w:r w:rsidRPr="00310E99">
        <w:rPr>
          <w:rFonts w:ascii="Grundschrift" w:hAnsi="Grundschrift"/>
          <w:noProof/>
          <w:sz w:val="20"/>
          <w:szCs w:val="20"/>
        </w:rPr>
        <w:drawing>
          <wp:inline distT="0" distB="0" distL="0" distR="0" wp14:anchorId="2D00DA4A" wp14:editId="14C3068D">
            <wp:extent cx="900000" cy="893478"/>
            <wp:effectExtent l="0" t="0" r="1905" b="0"/>
            <wp:docPr id="6174" name="Grafik 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rFonts w:ascii="Grundschrift" w:hAnsi="Grundschrift"/>
          <w:noProof/>
          <w:sz w:val="20"/>
          <w:szCs w:val="20"/>
          <w:lang w:eastAsia="de-DE"/>
        </w:rPr>
        <w:drawing>
          <wp:inline distT="0" distB="0" distL="0" distR="0" wp14:anchorId="18DF1582" wp14:editId="4148DE3D">
            <wp:extent cx="900000" cy="906522"/>
            <wp:effectExtent l="0" t="0" r="1905" b="0"/>
            <wp:docPr id="6175" name="Grafik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rFonts w:ascii="Grundschrift" w:hAnsi="Grundschrift"/>
          <w:noProof/>
          <w:sz w:val="20"/>
          <w:szCs w:val="20"/>
          <w:lang w:eastAsia="de-DE"/>
        </w:rPr>
        <w:drawing>
          <wp:inline distT="0" distB="0" distL="0" distR="0" wp14:anchorId="2382A4FA" wp14:editId="65FFC3FD">
            <wp:extent cx="900000" cy="906522"/>
            <wp:effectExtent l="0" t="0" r="1905" b="0"/>
            <wp:docPr id="6176" name="Grafik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rFonts w:ascii="Grundschrift" w:hAnsi="Grundschrift"/>
          <w:noProof/>
          <w:sz w:val="20"/>
          <w:szCs w:val="20"/>
          <w:lang w:eastAsia="de-DE"/>
        </w:rPr>
        <w:drawing>
          <wp:inline distT="0" distB="0" distL="0" distR="0" wp14:anchorId="200EB174" wp14:editId="6EBA823C">
            <wp:extent cx="900000" cy="906522"/>
            <wp:effectExtent l="0" t="0" r="1905" b="0"/>
            <wp:docPr id="6180" name="Grafik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rFonts w:ascii="Grundschrift" w:hAnsi="Grundschrift"/>
          <w:noProof/>
          <w:sz w:val="20"/>
          <w:szCs w:val="20"/>
          <w:lang w:eastAsia="de-DE"/>
        </w:rPr>
        <w:drawing>
          <wp:inline distT="0" distB="0" distL="0" distR="0" wp14:anchorId="04232280" wp14:editId="52EF2ECA">
            <wp:extent cx="899795" cy="906145"/>
            <wp:effectExtent l="0" t="0" r="1905" b="0"/>
            <wp:docPr id="6181" name="Grafik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rFonts w:ascii="Grundschrift" w:hAnsi="Grundschrift"/>
          <w:noProof/>
          <w:sz w:val="20"/>
          <w:szCs w:val="20"/>
        </w:rPr>
        <w:drawing>
          <wp:inline distT="0" distB="0" distL="0" distR="0" wp14:anchorId="3CE2CE41" wp14:editId="640F6968">
            <wp:extent cx="900000" cy="895832"/>
            <wp:effectExtent l="0" t="0" r="1905" b="6350"/>
            <wp:docPr id="6182" name="Grafik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0551" w14:textId="77777777" w:rsidR="00BD10F1" w:rsidRDefault="00BD10F1" w:rsidP="00BD10F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1DAEF335" w14:textId="41B0B66A" w:rsidR="00BD10F1" w:rsidRPr="00B51FE1" w:rsidRDefault="00BD10F1" w:rsidP="00BD10F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5BB4F89E" w14:textId="77777777" w:rsidR="00BD10F1" w:rsidRPr="00B51FE1" w:rsidRDefault="00BD10F1" w:rsidP="00BD10F1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25B287E5" w14:textId="35008D30" w:rsidR="005D3994" w:rsidRDefault="00BD10F1" w:rsidP="005D3994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682FE8">
        <w:rPr>
          <w:rFonts w:ascii="Grundschrift" w:eastAsia="Times New Roman" w:hAnsi="Grundschrift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6FC14DCB" wp14:editId="398BFB58">
                <wp:extent cx="1743710" cy="2055495"/>
                <wp:effectExtent l="0" t="0" r="8890" b="14605"/>
                <wp:docPr id="76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77585" w14:textId="3352D720" w:rsidR="00BD10F1" w:rsidRDefault="00682FE8" w:rsidP="00682FE8">
                            <w:pPr>
                              <w:jc w:val="center"/>
                            </w:pPr>
                            <w:r w:rsidRPr="00250DAB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0C13BF92" wp14:editId="6CA8E874">
                                  <wp:extent cx="1068757" cy="756458"/>
                                  <wp:effectExtent l="0" t="0" r="0" b="5715"/>
                                  <wp:docPr id="96" name="Grafik 96" descr="Ein Bild, das Text, Säugetier, stehend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" name="Grafik 627" descr="Ein Bild, das Text, Säugetier, stehend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3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8757" cy="756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C14DCB" id="_x0000_s1048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" filled="f">
                <v:textbox>
                  <w:txbxContent>
                    <w:p w14:paraId="0B277585" w14:textId="3352D720" w:rsidR="00BD10F1" w:rsidRDefault="00682FE8" w:rsidP="00682FE8">
                      <w:pPr>
                        <w:jc w:val="center"/>
                      </w:pPr>
                      <w:r w:rsidRPr="00250DAB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0C13BF92" wp14:editId="6CA8E874">
                            <wp:extent cx="1068757" cy="756458"/>
                            <wp:effectExtent l="0" t="0" r="0" b="5715"/>
                            <wp:docPr id="96" name="Grafik 96" descr="Ein Bild, das Text, Säugetier, stehend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" name="Grafik 627" descr="Ein Bild, das Text, Säugetier, stehend enthält.&#10;&#10;Automatisch generierte Beschreibung"/>
                                    <pic:cNvPicPr/>
                                  </pic:nvPicPr>
                                  <pic:blipFill>
                                    <a:blip r:embed="rId8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8757" cy="756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82FE8" w:rsidRPr="00682FE8">
        <w:rPr>
          <w:rFonts w:ascii="Comic Sans MS" w:eastAsia="Times New Roman" w:hAnsi="Comic Sans MS" w:cs="Times New Roman"/>
          <w:b/>
          <w:bCs/>
          <w:sz w:val="48"/>
          <w:szCs w:val="48"/>
          <w:lang w:eastAsia="de-DE"/>
        </w:rPr>
        <w:t xml:space="preserve">  </w:t>
      </w:r>
      <w:r w:rsidRPr="00682FE8">
        <w:rPr>
          <w:rFonts w:ascii="Grundschrift" w:eastAsia="Times New Roman" w:hAnsi="Grundschrift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508671E8" wp14:editId="4A363057">
                <wp:extent cx="1743710" cy="2055495"/>
                <wp:effectExtent l="0" t="0" r="8890" b="14605"/>
                <wp:docPr id="76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06870" w14:textId="2E8D06EB" w:rsidR="00BD10F1" w:rsidRDefault="00682FE8" w:rsidP="00BD10F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E7F733" wp14:editId="3F034402">
                                  <wp:extent cx="505460" cy="521970"/>
                                  <wp:effectExtent l="0" t="0" r="2540" b="0"/>
                                  <wp:docPr id="105" name="Grafik 105" descr="Ein Bild, das Text, Vogel, Raubvogel, Eule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17" name="Grafik 6717" descr="Ein Bild, das Text, Vogel, Raubvogel, Eul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460" cy="521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EACCE8" wp14:editId="60C3A6A3">
                                  <wp:extent cx="505460" cy="521970"/>
                                  <wp:effectExtent l="0" t="0" r="2540" b="0"/>
                                  <wp:docPr id="107" name="Grafik 107" descr="Ein Bild, das Text, Vogel, Raubvogel, Eule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17" name="Grafik 6717" descr="Ein Bild, das Text, Vogel, Raubvogel, Eul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460" cy="521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BF58A" wp14:editId="4BA757BE">
                                  <wp:extent cx="505460" cy="521970"/>
                                  <wp:effectExtent l="0" t="0" r="2540" b="0"/>
                                  <wp:docPr id="108" name="Grafik 108" descr="Ein Bild, das Text, Vogel, Raubvogel, Eule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17" name="Grafik 6717" descr="Ein Bild, das Text, Vogel, Raubvogel, Eul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460" cy="521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B052C6" wp14:editId="1A6442E2">
                                  <wp:extent cx="505460" cy="521970"/>
                                  <wp:effectExtent l="0" t="0" r="2540" b="0"/>
                                  <wp:docPr id="109" name="Grafik 109" descr="Ein Bild, das Text, Vogel, Raubvogel, Eule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17" name="Grafik 6717" descr="Ein Bild, das Text, Vogel, Raubvogel, Eul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460" cy="521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F2595" wp14:editId="3E61B885">
                                  <wp:extent cx="505460" cy="521970"/>
                                  <wp:effectExtent l="0" t="0" r="2540" b="0"/>
                                  <wp:docPr id="110" name="Grafik 110" descr="Ein Bild, das Text, Vogel, Raubvogel, Eule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17" name="Grafik 6717" descr="Ein Bild, das Text, Vogel, Raubvogel, Eul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460" cy="521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8671E8" id="_x0000_s1049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" filled="f">
                <v:textbox>
                  <w:txbxContent>
                    <w:p w14:paraId="1BE06870" w14:textId="2E8D06EB" w:rsidR="00BD10F1" w:rsidRDefault="00682FE8" w:rsidP="00BD10F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E7F733" wp14:editId="3F034402">
                            <wp:extent cx="505460" cy="521970"/>
                            <wp:effectExtent l="0" t="0" r="2540" b="0"/>
                            <wp:docPr id="105" name="Grafik 105" descr="Ein Bild, das Text, Vogel, Raubvogel, Eule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17" name="Grafik 6717" descr="Ein Bild, das Text, Vogel, Raubvogel, Eule enthält.&#10;&#10;Automatisch generierte Beschreibung"/>
                                    <pic:cNvPicPr/>
                                  </pic:nvPicPr>
                                  <pic:blipFill>
                                    <a:blip r:embed="rId9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460" cy="521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EACCE8" wp14:editId="60C3A6A3">
                            <wp:extent cx="505460" cy="521970"/>
                            <wp:effectExtent l="0" t="0" r="2540" b="0"/>
                            <wp:docPr id="107" name="Grafik 107" descr="Ein Bild, das Text, Vogel, Raubvogel, Eule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17" name="Grafik 6717" descr="Ein Bild, das Text, Vogel, Raubvogel, Eule enthält.&#10;&#10;Automatisch generierte Beschreibung"/>
                                    <pic:cNvPicPr/>
                                  </pic:nvPicPr>
                                  <pic:blipFill>
                                    <a:blip r:embed="rId9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460" cy="521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1BF58A" wp14:editId="4BA757BE">
                            <wp:extent cx="505460" cy="521970"/>
                            <wp:effectExtent l="0" t="0" r="2540" b="0"/>
                            <wp:docPr id="108" name="Grafik 108" descr="Ein Bild, das Text, Vogel, Raubvogel, Eule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17" name="Grafik 6717" descr="Ein Bild, das Text, Vogel, Raubvogel, Eule enthält.&#10;&#10;Automatisch generierte Beschreibung"/>
                                    <pic:cNvPicPr/>
                                  </pic:nvPicPr>
                                  <pic:blipFill>
                                    <a:blip r:embed="rId9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460" cy="521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B052C6" wp14:editId="1A6442E2">
                            <wp:extent cx="505460" cy="521970"/>
                            <wp:effectExtent l="0" t="0" r="2540" b="0"/>
                            <wp:docPr id="109" name="Grafik 109" descr="Ein Bild, das Text, Vogel, Raubvogel, Eule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17" name="Grafik 6717" descr="Ein Bild, das Text, Vogel, Raubvogel, Eule enthält.&#10;&#10;Automatisch generierte Beschreibung"/>
                                    <pic:cNvPicPr/>
                                  </pic:nvPicPr>
                                  <pic:blipFill>
                                    <a:blip r:embed="rId9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460" cy="521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4F2595" wp14:editId="3E61B885">
                            <wp:extent cx="505460" cy="521970"/>
                            <wp:effectExtent l="0" t="0" r="2540" b="0"/>
                            <wp:docPr id="110" name="Grafik 110" descr="Ein Bild, das Text, Vogel, Raubvogel, Eule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17" name="Grafik 6717" descr="Ein Bild, das Text, Vogel, Raubvogel, Eule enthält.&#10;&#10;Automatisch generierte Beschreibung"/>
                                    <pic:cNvPicPr/>
                                  </pic:nvPicPr>
                                  <pic:blipFill>
                                    <a:blip r:embed="rId9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460" cy="521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82FE8">
        <w:rPr>
          <w:rFonts w:ascii="Comic Sans MS" w:eastAsia="Times New Roman" w:hAnsi="Comic Sans MS" w:cs="Times New Roman"/>
          <w:sz w:val="48"/>
          <w:szCs w:val="48"/>
          <w:lang w:eastAsia="de-DE"/>
        </w:rPr>
        <w:t xml:space="preserve">  </w:t>
      </w: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589C611C" wp14:editId="1BE95D7D">
                <wp:extent cx="1743710" cy="2055495"/>
                <wp:effectExtent l="0" t="0" r="8890" b="14605"/>
                <wp:docPr id="76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D3544" w14:textId="6938F188" w:rsidR="00682FE8" w:rsidRDefault="00682FE8" w:rsidP="00BD10F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E21687" wp14:editId="5BAEC43C">
                                  <wp:extent cx="510702" cy="680936"/>
                                  <wp:effectExtent l="0" t="0" r="0" b="5080"/>
                                  <wp:docPr id="111" name="Grafik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" name="Grafik 111"/>
                                          <pic:cNvPicPr/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693" cy="69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30B7E" wp14:editId="026CC64E">
                                  <wp:extent cx="510702" cy="680936"/>
                                  <wp:effectExtent l="0" t="0" r="0" b="5080"/>
                                  <wp:docPr id="112" name="Grafik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" name="Grafik 111"/>
                                          <pic:cNvPicPr/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693" cy="69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2C1F68" w14:textId="77777777" w:rsidR="00682FE8" w:rsidRDefault="00682FE8" w:rsidP="00BD10F1">
                            <w:pPr>
                              <w:jc w:val="center"/>
                            </w:pPr>
                          </w:p>
                          <w:p w14:paraId="720F7E47" w14:textId="3E68E4B3" w:rsidR="00BD10F1" w:rsidRDefault="00682FE8" w:rsidP="00682F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28B491" wp14:editId="10A3D321">
                                  <wp:extent cx="510702" cy="680936"/>
                                  <wp:effectExtent l="0" t="0" r="0" b="5080"/>
                                  <wp:docPr id="113" name="Grafik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" name="Grafik 111"/>
                                          <pic:cNvPicPr/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693" cy="69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9A6F0F" wp14:editId="71A387B6">
                                  <wp:extent cx="510702" cy="680936"/>
                                  <wp:effectExtent l="0" t="0" r="0" b="5080"/>
                                  <wp:docPr id="115" name="Grafik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" name="Grafik 111"/>
                                          <pic:cNvPicPr/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693" cy="69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9C611C" id="_x0000_s1050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" filled="f">
                <v:textbox>
                  <w:txbxContent>
                    <w:p w14:paraId="7BAD3544" w14:textId="6938F188" w:rsidR="00682FE8" w:rsidRDefault="00682FE8" w:rsidP="00BD10F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E21687" wp14:editId="5BAEC43C">
                            <wp:extent cx="510702" cy="680936"/>
                            <wp:effectExtent l="0" t="0" r="0" b="5080"/>
                            <wp:docPr id="111" name="Grafik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" name="Grafik 111"/>
                                    <pic:cNvPicPr/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693" cy="69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D30B7E" wp14:editId="026CC64E">
                            <wp:extent cx="510702" cy="680936"/>
                            <wp:effectExtent l="0" t="0" r="0" b="5080"/>
                            <wp:docPr id="112" name="Grafik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" name="Grafik 111"/>
                                    <pic:cNvPicPr/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693" cy="69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2C1F68" w14:textId="77777777" w:rsidR="00682FE8" w:rsidRDefault="00682FE8" w:rsidP="00BD10F1">
                      <w:pPr>
                        <w:jc w:val="center"/>
                      </w:pPr>
                    </w:p>
                    <w:p w14:paraId="720F7E47" w14:textId="3E68E4B3" w:rsidR="00BD10F1" w:rsidRDefault="00682FE8" w:rsidP="00682FE8">
                      <w:r>
                        <w:rPr>
                          <w:noProof/>
                        </w:rPr>
                        <w:drawing>
                          <wp:inline distT="0" distB="0" distL="0" distR="0" wp14:anchorId="0C28B491" wp14:editId="10A3D321">
                            <wp:extent cx="510702" cy="680936"/>
                            <wp:effectExtent l="0" t="0" r="0" b="5080"/>
                            <wp:docPr id="113" name="Grafik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" name="Grafik 111"/>
                                    <pic:cNvPicPr/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693" cy="69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9A6F0F" wp14:editId="71A387B6">
                            <wp:extent cx="510702" cy="680936"/>
                            <wp:effectExtent l="0" t="0" r="0" b="5080"/>
                            <wp:docPr id="115" name="Grafik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" name="Grafik 111"/>
                                    <pic:cNvPicPr/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693" cy="69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352A80" w14:textId="77777777" w:rsidR="005D3994" w:rsidRDefault="005D3994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br w:type="page"/>
      </w:r>
    </w:p>
    <w:p w14:paraId="0D67B921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lastRenderedPageBreak/>
        <w:t>Bilder zuordnen</w:t>
      </w:r>
    </w:p>
    <w:p w14:paraId="5F35DBF6" w14:textId="77777777" w:rsidR="005D3994" w:rsidRPr="00B51FE1" w:rsidRDefault="005D3994" w:rsidP="005D3994">
      <w:pPr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B51FE1">
        <w:rPr>
          <w:rFonts w:ascii="Grundschrift" w:hAnsi="Grundschrift"/>
          <w:noProof/>
        </w:rPr>
        <w:drawing>
          <wp:inline distT="0" distB="0" distL="0" distR="0" wp14:anchorId="39D96BB9" wp14:editId="62B43CC1">
            <wp:extent cx="721995" cy="417195"/>
            <wp:effectExtent l="0" t="0" r="1905" b="1905"/>
            <wp:docPr id="127" name="Grafik 7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570"/>
                    <pic:cNvPicPr>
                      <a:picLocks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45651" w14:textId="77777777" w:rsidR="005D3994" w:rsidRPr="00B51FE1" w:rsidRDefault="005D3994" w:rsidP="005D3994">
      <w:pPr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48B0351F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44351DD1" wp14:editId="378BA8BB">
                <wp:extent cx="1743710" cy="2055495"/>
                <wp:effectExtent l="0" t="0" r="8890" b="14605"/>
                <wp:docPr id="1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895EA" w14:textId="77777777" w:rsidR="005D3994" w:rsidRDefault="005D3994" w:rsidP="005D3994"/>
                          <w:p w14:paraId="2DBC0627" w14:textId="77777777" w:rsidR="005D3994" w:rsidRDefault="005D3994" w:rsidP="005D3994">
                            <w:pPr>
                              <w:jc w:val="right"/>
                            </w:pPr>
                            <w:r w:rsidRPr="00250DAB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75486C02" wp14:editId="766474B2">
                                  <wp:extent cx="560705" cy="563245"/>
                                  <wp:effectExtent l="0" t="0" r="0" b="0"/>
                                  <wp:docPr id="139" name="Grafik 139" descr="Ein Bild, das Text, Hydrozoe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5" name="Grafik 595" descr="Ein Bild, das Text, Hydrozoen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705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44DF56" w14:textId="77777777" w:rsidR="005D3994" w:rsidRDefault="005D3994" w:rsidP="005D3994">
                            <w:pPr>
                              <w:jc w:val="right"/>
                            </w:pPr>
                          </w:p>
                          <w:p w14:paraId="6A389F8F" w14:textId="77777777" w:rsidR="005D3994" w:rsidRDefault="005D3994" w:rsidP="005D3994">
                            <w:pPr>
                              <w:jc w:val="right"/>
                            </w:pPr>
                          </w:p>
                          <w:p w14:paraId="194E2F6E" w14:textId="77777777" w:rsidR="005D3994" w:rsidRDefault="005D3994" w:rsidP="005D3994">
                            <w:r w:rsidRPr="00250DAB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06DDC721" wp14:editId="052CF736">
                                  <wp:extent cx="560705" cy="563245"/>
                                  <wp:effectExtent l="0" t="0" r="0" b="0"/>
                                  <wp:docPr id="140" name="Grafik 140" descr="Ein Bild, das Text, Hydrozoe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5" name="Grafik 595" descr="Ein Bild, das Text, Hydrozoen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705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51DD1" id="_x0000_s1051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" filled="f">
                <v:textbox>
                  <w:txbxContent>
                    <w:p w14:paraId="399895EA" w14:textId="77777777" w:rsidR="005D3994" w:rsidRDefault="005D3994" w:rsidP="005D3994"/>
                    <w:p w14:paraId="2DBC0627" w14:textId="77777777" w:rsidR="005D3994" w:rsidRDefault="005D3994" w:rsidP="005D3994">
                      <w:pPr>
                        <w:jc w:val="right"/>
                      </w:pPr>
                      <w:r w:rsidRPr="00250DAB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75486C02" wp14:editId="766474B2">
                            <wp:extent cx="560705" cy="563245"/>
                            <wp:effectExtent l="0" t="0" r="0" b="0"/>
                            <wp:docPr id="139" name="Grafik 139" descr="Ein Bild, das Text, Hydrozoe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5" name="Grafik 595" descr="Ein Bild, das Text, Hydrozoen enthält.&#10;&#10;Automatisch generierte Beschreibung"/>
                                    <pic:cNvPicPr/>
                                  </pic:nvPicPr>
                                  <pic:blipFill>
                                    <a:blip r:embed="rId8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705" cy="56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44DF56" w14:textId="77777777" w:rsidR="005D3994" w:rsidRDefault="005D3994" w:rsidP="005D3994">
                      <w:pPr>
                        <w:jc w:val="right"/>
                      </w:pPr>
                    </w:p>
                    <w:p w14:paraId="6A389F8F" w14:textId="77777777" w:rsidR="005D3994" w:rsidRDefault="005D3994" w:rsidP="005D3994">
                      <w:pPr>
                        <w:jc w:val="right"/>
                      </w:pPr>
                    </w:p>
                    <w:p w14:paraId="194E2F6E" w14:textId="77777777" w:rsidR="005D3994" w:rsidRDefault="005D3994" w:rsidP="005D3994">
                      <w:r w:rsidRPr="00250DAB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06DDC721" wp14:editId="052CF736">
                            <wp:extent cx="560705" cy="563245"/>
                            <wp:effectExtent l="0" t="0" r="0" b="0"/>
                            <wp:docPr id="140" name="Grafik 140" descr="Ein Bild, das Text, Hydrozoe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5" name="Grafik 595" descr="Ein Bild, das Text, Hydrozoen enthält.&#10;&#10;Automatisch generierte Beschreibung"/>
                                    <pic:cNvPicPr/>
                                  </pic:nvPicPr>
                                  <pic:blipFill>
                                    <a:blip r:embed="rId8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705" cy="56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t xml:space="preserve">  </w:t>
      </w: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6CD795DA" wp14:editId="03D4E800">
                <wp:extent cx="1743710" cy="2055495"/>
                <wp:effectExtent l="0" t="0" r="8890" b="14605"/>
                <wp:docPr id="1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48B44" w14:textId="77777777" w:rsidR="005D3994" w:rsidRDefault="005D3994" w:rsidP="005D39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637CD4" wp14:editId="37B8A1A4">
                                  <wp:extent cx="455930" cy="563245"/>
                                  <wp:effectExtent l="0" t="0" r="1270" b="0"/>
                                  <wp:docPr id="141" name="Grafik 141" descr="Ein Bild, das Text, Säugetier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95" name="Grafik 6695" descr="Ein Bild, das Text, Säugetier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93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1DD523" wp14:editId="30868146">
                                  <wp:extent cx="455930" cy="563245"/>
                                  <wp:effectExtent l="0" t="0" r="1270" b="0"/>
                                  <wp:docPr id="142" name="Grafik 142" descr="Ein Bild, das Text, Säugetier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95" name="Grafik 6695" descr="Ein Bild, das Text, Säugetier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93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1A20F0" wp14:editId="0C6E6E1C">
                                  <wp:extent cx="455930" cy="563245"/>
                                  <wp:effectExtent l="0" t="0" r="1270" b="0"/>
                                  <wp:docPr id="148" name="Grafik 148" descr="Ein Bild, das Text, Säugetier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95" name="Grafik 6695" descr="Ein Bild, das Text, Säugetier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93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2F6F78" w14:textId="77777777" w:rsidR="005D3994" w:rsidRDefault="005D3994" w:rsidP="005D3994">
                            <w:pPr>
                              <w:jc w:val="center"/>
                            </w:pPr>
                          </w:p>
                          <w:p w14:paraId="7AD4182C" w14:textId="77777777" w:rsidR="005D3994" w:rsidRDefault="005D3994" w:rsidP="005D39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2D043" wp14:editId="4C7C54A2">
                                  <wp:extent cx="455930" cy="563245"/>
                                  <wp:effectExtent l="0" t="0" r="1270" b="0"/>
                                  <wp:docPr id="149" name="Grafik 149" descr="Ein Bild, das Text, Säugetier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95" name="Grafik 6695" descr="Ein Bild, das Text, Säugetier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93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7B0D4" wp14:editId="7FD79705">
                                  <wp:extent cx="455930" cy="563245"/>
                                  <wp:effectExtent l="0" t="0" r="1270" b="0"/>
                                  <wp:docPr id="150" name="Grafik 150" descr="Ein Bild, das Text, Säugetier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95" name="Grafik 6695" descr="Ein Bild, das Text, Säugetier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93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98B23" wp14:editId="2AEB7BFB">
                                  <wp:extent cx="455930" cy="563245"/>
                                  <wp:effectExtent l="0" t="0" r="1270" b="0"/>
                                  <wp:docPr id="151" name="Grafik 151" descr="Ein Bild, das Text, Säugetier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95" name="Grafik 6695" descr="Ein Bild, das Text, Säugetier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93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D795DA" id="_x0000_s1052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" filled="f">
                <v:textbox>
                  <w:txbxContent>
                    <w:p w14:paraId="29148B44" w14:textId="77777777" w:rsidR="005D3994" w:rsidRDefault="005D3994" w:rsidP="005D39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637CD4" wp14:editId="37B8A1A4">
                            <wp:extent cx="455930" cy="563245"/>
                            <wp:effectExtent l="0" t="0" r="1270" b="0"/>
                            <wp:docPr id="141" name="Grafik 141" descr="Ein Bild, das Text, Säugetier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95" name="Grafik 6695" descr="Ein Bild, das Text, Säugetier enthält.&#10;&#10;Automatisch generierte Beschreibu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930" cy="56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1DD523" wp14:editId="30868146">
                            <wp:extent cx="455930" cy="563245"/>
                            <wp:effectExtent l="0" t="0" r="1270" b="0"/>
                            <wp:docPr id="142" name="Grafik 142" descr="Ein Bild, das Text, Säugetier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95" name="Grafik 6695" descr="Ein Bild, das Text, Säugetier enthält.&#10;&#10;Automatisch generierte Beschreibu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930" cy="56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1A20F0" wp14:editId="0C6E6E1C">
                            <wp:extent cx="455930" cy="563245"/>
                            <wp:effectExtent l="0" t="0" r="1270" b="0"/>
                            <wp:docPr id="148" name="Grafik 148" descr="Ein Bild, das Text, Säugetier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95" name="Grafik 6695" descr="Ein Bild, das Text, Säugetier enthält.&#10;&#10;Automatisch generierte Beschreibu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930" cy="56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2F6F78" w14:textId="77777777" w:rsidR="005D3994" w:rsidRDefault="005D3994" w:rsidP="005D3994">
                      <w:pPr>
                        <w:jc w:val="center"/>
                      </w:pPr>
                    </w:p>
                    <w:p w14:paraId="7AD4182C" w14:textId="77777777" w:rsidR="005D3994" w:rsidRDefault="005D3994" w:rsidP="005D39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82D043" wp14:editId="4C7C54A2">
                            <wp:extent cx="455930" cy="563245"/>
                            <wp:effectExtent l="0" t="0" r="1270" b="0"/>
                            <wp:docPr id="149" name="Grafik 149" descr="Ein Bild, das Text, Säugetier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95" name="Grafik 6695" descr="Ein Bild, das Text, Säugetier enthält.&#10;&#10;Automatisch generierte Beschreibu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930" cy="56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C7B0D4" wp14:editId="7FD79705">
                            <wp:extent cx="455930" cy="563245"/>
                            <wp:effectExtent l="0" t="0" r="1270" b="0"/>
                            <wp:docPr id="150" name="Grafik 150" descr="Ein Bild, das Text, Säugetier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95" name="Grafik 6695" descr="Ein Bild, das Text, Säugetier enthält.&#10;&#10;Automatisch generierte Beschreibu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930" cy="56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C98B23" wp14:editId="2AEB7BFB">
                            <wp:extent cx="455930" cy="563245"/>
                            <wp:effectExtent l="0" t="0" r="1270" b="0"/>
                            <wp:docPr id="151" name="Grafik 151" descr="Ein Bild, das Text, Säugetier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95" name="Grafik 6695" descr="Ein Bild, das Text, Säugetier enthält.&#10;&#10;Automatisch generierte Beschreibu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930" cy="56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t xml:space="preserve">  </w:t>
      </w: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07CAFFE0" wp14:editId="19D50837">
                <wp:extent cx="1743710" cy="2055495"/>
                <wp:effectExtent l="0" t="0" r="8890" b="14605"/>
                <wp:docPr id="1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023DA" w14:textId="77777777" w:rsidR="005D3994" w:rsidRDefault="005D3994" w:rsidP="005D3994">
                            <w:pPr>
                              <w:jc w:val="center"/>
                            </w:pPr>
                            <w:r>
                              <w:rPr>
                                <w:rFonts w:ascii="Grundschrift" w:eastAsia="Times New Roman" w:hAnsi="Grundschrift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1A475DE6" wp14:editId="3EE9FC6C">
                                  <wp:extent cx="588433" cy="544550"/>
                                  <wp:effectExtent l="0" t="0" r="0" b="1905"/>
                                  <wp:docPr id="152" name="Grafik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10" name="Grafik 7910"/>
                                          <pic:cNvPicPr/>
                                        </pic:nvPicPr>
                                        <pic:blipFill>
                                          <a:blip r:embed="rId8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433" cy="544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C299A" w14:textId="77777777" w:rsidR="005D3994" w:rsidRDefault="005D3994" w:rsidP="005D3994">
                            <w:pPr>
                              <w:jc w:val="center"/>
                            </w:pPr>
                            <w:r>
                              <w:rPr>
                                <w:rFonts w:ascii="Grundschrift" w:eastAsia="Times New Roman" w:hAnsi="Grundschrift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31859A18" wp14:editId="6D7562E8">
                                  <wp:extent cx="588433" cy="544550"/>
                                  <wp:effectExtent l="0" t="0" r="0" b="1905"/>
                                  <wp:docPr id="153" name="Grafik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10" name="Grafik 7910"/>
                                          <pic:cNvPicPr/>
                                        </pic:nvPicPr>
                                        <pic:blipFill>
                                          <a:blip r:embed="rId8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433" cy="544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84D6C2" w14:textId="77777777" w:rsidR="005D3994" w:rsidRDefault="005D3994" w:rsidP="005D3994">
                            <w:pPr>
                              <w:jc w:val="center"/>
                            </w:pPr>
                            <w:r>
                              <w:rPr>
                                <w:rFonts w:ascii="Grundschrift" w:eastAsia="Times New Roman" w:hAnsi="Grundschrift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4B605677" wp14:editId="49E1FA8E">
                                  <wp:extent cx="588433" cy="544550"/>
                                  <wp:effectExtent l="0" t="0" r="0" b="1905"/>
                                  <wp:docPr id="155" name="Grafik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10" name="Grafik 7910"/>
                                          <pic:cNvPicPr/>
                                        </pic:nvPicPr>
                                        <pic:blipFill>
                                          <a:blip r:embed="rId8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433" cy="544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AFFE0" id="_x0000_s1053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" filled="f">
                <v:textbox>
                  <w:txbxContent>
                    <w:p w14:paraId="270023DA" w14:textId="77777777" w:rsidR="005D3994" w:rsidRDefault="005D3994" w:rsidP="005D3994">
                      <w:pPr>
                        <w:jc w:val="center"/>
                      </w:pPr>
                      <w:r>
                        <w:rPr>
                          <w:rFonts w:ascii="Grundschrift" w:eastAsia="Times New Roman" w:hAnsi="Grundschrift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1A475DE6" wp14:editId="3EE9FC6C">
                            <wp:extent cx="588433" cy="544550"/>
                            <wp:effectExtent l="0" t="0" r="0" b="1905"/>
                            <wp:docPr id="152" name="Grafik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10" name="Grafik 7910"/>
                                    <pic:cNvPicPr/>
                                  </pic:nvPicPr>
                                  <pic:blipFill>
                                    <a:blip r:embed="rId8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433" cy="544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C299A" w14:textId="77777777" w:rsidR="005D3994" w:rsidRDefault="005D3994" w:rsidP="005D3994">
                      <w:pPr>
                        <w:jc w:val="center"/>
                      </w:pPr>
                      <w:r>
                        <w:rPr>
                          <w:rFonts w:ascii="Grundschrift" w:eastAsia="Times New Roman" w:hAnsi="Grundschrift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31859A18" wp14:editId="6D7562E8">
                            <wp:extent cx="588433" cy="544550"/>
                            <wp:effectExtent l="0" t="0" r="0" b="1905"/>
                            <wp:docPr id="153" name="Grafik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10" name="Grafik 7910"/>
                                    <pic:cNvPicPr/>
                                  </pic:nvPicPr>
                                  <pic:blipFill>
                                    <a:blip r:embed="rId8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433" cy="544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84D6C2" w14:textId="77777777" w:rsidR="005D3994" w:rsidRDefault="005D3994" w:rsidP="005D3994">
                      <w:pPr>
                        <w:jc w:val="center"/>
                      </w:pPr>
                      <w:r>
                        <w:rPr>
                          <w:rFonts w:ascii="Grundschrift" w:eastAsia="Times New Roman" w:hAnsi="Grundschrift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4B605677" wp14:editId="49E1FA8E">
                            <wp:extent cx="588433" cy="544550"/>
                            <wp:effectExtent l="0" t="0" r="0" b="1905"/>
                            <wp:docPr id="155" name="Grafik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10" name="Grafik 7910"/>
                                    <pic:cNvPicPr/>
                                  </pic:nvPicPr>
                                  <pic:blipFill>
                                    <a:blip r:embed="rId8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433" cy="544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F2BBFB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3D225E3B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aink">
            <w:drawing>
              <wp:anchor distT="0" distB="0" distL="114300" distR="114300" simplePos="0" relativeHeight="255462400" behindDoc="0" locked="0" layoutInCell="1" allowOverlap="1" wp14:anchorId="190C6D19" wp14:editId="1CA8F302">
                <wp:simplePos x="0" y="0"/>
                <wp:positionH relativeFrom="column">
                  <wp:posOffset>772796</wp:posOffset>
                </wp:positionH>
                <wp:positionV relativeFrom="paragraph">
                  <wp:posOffset>-386715</wp:posOffset>
                </wp:positionV>
                <wp:extent cx="760662" cy="1120775"/>
                <wp:effectExtent l="38100" t="38100" r="14605" b="47625"/>
                <wp:wrapNone/>
                <wp:docPr id="120" name="Freihand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760662" cy="1120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5462400" behindDoc="0" locked="0" layoutInCell="1" allowOverlap="1" wp14:anchorId="190C6D19" wp14:editId="1CA8F302">
                <wp:simplePos x="0" y="0"/>
                <wp:positionH relativeFrom="column">
                  <wp:posOffset>772796</wp:posOffset>
                </wp:positionH>
                <wp:positionV relativeFrom="paragraph">
                  <wp:posOffset>-386715</wp:posOffset>
                </wp:positionV>
                <wp:extent cx="760662" cy="1120775"/>
                <wp:effectExtent l="38100" t="38100" r="14605" b="47625"/>
                <wp:wrapNone/>
                <wp:docPr id="120" name="Freihand 1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" name="Freihand 120"/>
                        <pic:cNvPicPr/>
                      </pic:nvPicPr>
                      <pic:blipFill>
                        <a:blip r:embed="rId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266" cy="155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6A85D34D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388C64AE" w14:textId="77777777" w:rsidR="00310E99" w:rsidRDefault="00310E99" w:rsidP="00310E99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310E99">
        <w:rPr>
          <w:noProof/>
          <w:sz w:val="20"/>
          <w:szCs w:val="20"/>
          <w:lang w:eastAsia="de-DE"/>
        </w:rPr>
        <w:drawing>
          <wp:inline distT="0" distB="0" distL="0" distR="0" wp14:anchorId="7CFF2818" wp14:editId="63B22C75">
            <wp:extent cx="900000" cy="894768"/>
            <wp:effectExtent l="0" t="0" r="1905" b="0"/>
            <wp:docPr id="6207" name="Grafik 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99"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w:drawing>
          <wp:anchor distT="0" distB="0" distL="114300" distR="114300" simplePos="0" relativeHeight="255614976" behindDoc="0" locked="0" layoutInCell="1" allowOverlap="1" wp14:anchorId="45607B91" wp14:editId="21713535">
            <wp:simplePos x="0" y="0"/>
            <wp:positionH relativeFrom="column">
              <wp:posOffset>2571557</wp:posOffset>
            </wp:positionH>
            <wp:positionV relativeFrom="paragraph">
              <wp:posOffset>5937609</wp:posOffset>
            </wp:positionV>
            <wp:extent cx="533400" cy="609600"/>
            <wp:effectExtent l="0" t="0" r="0" b="0"/>
            <wp:wrapNone/>
            <wp:docPr id="6208" name="Grafik 6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" name="Grafik 7551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E99">
        <w:rPr>
          <w:rFonts w:ascii="Comic Sans MS" w:eastAsia="Times New Roman" w:hAnsi="Comic Sans MS" w:cs="Times New Roman"/>
          <w:sz w:val="36"/>
          <w:szCs w:val="36"/>
          <w:lang w:eastAsia="de-DE"/>
        </w:rPr>
        <w:t xml:space="preserve"> </w:t>
      </w:r>
      <w:r w:rsidRPr="00310E99">
        <w:rPr>
          <w:noProof/>
          <w:sz w:val="20"/>
          <w:szCs w:val="20"/>
          <w:lang w:eastAsia="de-DE"/>
        </w:rPr>
        <w:drawing>
          <wp:inline distT="0" distB="0" distL="0" distR="0" wp14:anchorId="0F12E954" wp14:editId="638E0265">
            <wp:extent cx="900000" cy="894768"/>
            <wp:effectExtent l="0" t="0" r="1905" b="0"/>
            <wp:docPr id="6209" name="Grafik 6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99">
        <w:rPr>
          <w:rFonts w:ascii="Comic Sans MS" w:eastAsia="Times New Roman" w:hAnsi="Comic Sans MS" w:cs="Times New Roman"/>
          <w:sz w:val="36"/>
          <w:szCs w:val="36"/>
          <w:lang w:eastAsia="de-DE"/>
        </w:rPr>
        <w:t xml:space="preserve"> </w:t>
      </w:r>
      <w:r w:rsidRPr="00310E99">
        <w:rPr>
          <w:noProof/>
          <w:sz w:val="20"/>
          <w:szCs w:val="20"/>
          <w:lang w:eastAsia="de-DE"/>
        </w:rPr>
        <w:drawing>
          <wp:inline distT="0" distB="0" distL="0" distR="0" wp14:anchorId="59FED673" wp14:editId="2075D9FD">
            <wp:extent cx="900000" cy="894768"/>
            <wp:effectExtent l="0" t="0" r="1905" b="0"/>
            <wp:docPr id="6210" name="Grafik 6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99">
        <w:rPr>
          <w:rFonts w:ascii="Comic Sans MS" w:eastAsia="Times New Roman" w:hAnsi="Comic Sans MS" w:cs="Times New Roman"/>
          <w:sz w:val="36"/>
          <w:szCs w:val="36"/>
          <w:lang w:eastAsia="de-DE"/>
        </w:rPr>
        <w:t xml:space="preserve"> </w:t>
      </w:r>
      <w:r w:rsidRPr="00310E99">
        <w:rPr>
          <w:noProof/>
          <w:sz w:val="20"/>
          <w:szCs w:val="20"/>
          <w:lang w:eastAsia="de-DE"/>
        </w:rPr>
        <w:drawing>
          <wp:inline distT="0" distB="0" distL="0" distR="0" wp14:anchorId="64387B13" wp14:editId="65D682A2">
            <wp:extent cx="900000" cy="894768"/>
            <wp:effectExtent l="0" t="0" r="1905" b="0"/>
            <wp:docPr id="6214" name="Grafik 6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99">
        <w:rPr>
          <w:rFonts w:ascii="Comic Sans MS" w:eastAsia="Times New Roman" w:hAnsi="Comic Sans MS" w:cs="Times New Roman"/>
          <w:sz w:val="36"/>
          <w:szCs w:val="36"/>
          <w:lang w:eastAsia="de-DE"/>
        </w:rPr>
        <w:t xml:space="preserve"> </w:t>
      </w:r>
      <w:r w:rsidRPr="00310E99">
        <w:rPr>
          <w:noProof/>
          <w:sz w:val="20"/>
          <w:szCs w:val="20"/>
          <w:lang w:eastAsia="de-DE"/>
        </w:rPr>
        <w:drawing>
          <wp:inline distT="0" distB="0" distL="0" distR="0" wp14:anchorId="715E6EEB" wp14:editId="4ED2270E">
            <wp:extent cx="900000" cy="894768"/>
            <wp:effectExtent l="0" t="0" r="1905" b="0"/>
            <wp:docPr id="6215" name="Grafik 6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99">
        <w:rPr>
          <w:rFonts w:ascii="Comic Sans MS" w:eastAsia="Times New Roman" w:hAnsi="Comic Sans MS" w:cs="Times New Roman"/>
          <w:sz w:val="36"/>
          <w:szCs w:val="36"/>
          <w:lang w:eastAsia="de-DE"/>
        </w:rPr>
        <w:t xml:space="preserve"> </w:t>
      </w:r>
      <w:r w:rsidRPr="00223615">
        <w:rPr>
          <w:noProof/>
          <w:lang w:eastAsia="de-DE"/>
        </w:rPr>
        <w:drawing>
          <wp:inline distT="0" distB="0" distL="0" distR="0" wp14:anchorId="6F311D53" wp14:editId="4A3EDFCE">
            <wp:extent cx="900000" cy="894768"/>
            <wp:effectExtent l="0" t="0" r="1905" b="0"/>
            <wp:docPr id="6216" name="Grafik 6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54A1" w14:textId="77777777" w:rsidR="005D3994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02DE853A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2DA9A25E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5FC6AEA4" w14:textId="77777777" w:rsidR="005D3994" w:rsidRDefault="005D3994" w:rsidP="005D3994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682FE8">
        <w:rPr>
          <w:rFonts w:ascii="Grundschrift" w:eastAsia="Times New Roman" w:hAnsi="Grundschrift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4AB2DF7B" wp14:editId="24215811">
                <wp:extent cx="1743710" cy="2055495"/>
                <wp:effectExtent l="0" t="0" r="8890" b="14605"/>
                <wp:docPr id="1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605EE" w14:textId="77777777" w:rsidR="005D3994" w:rsidRDefault="005D3994" w:rsidP="005D3994">
                            <w:pPr>
                              <w:jc w:val="center"/>
                            </w:pPr>
                            <w:r w:rsidRPr="00250DAB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584B5186" wp14:editId="5C8366AE">
                                  <wp:extent cx="1068757" cy="756458"/>
                                  <wp:effectExtent l="0" t="0" r="0" b="5715"/>
                                  <wp:docPr id="156" name="Grafik 156" descr="Ein Bild, das Text, Säugetier, stehend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" name="Grafik 627" descr="Ein Bild, das Text, Säugetier, stehend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3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8757" cy="756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B2DF7B" id="_x0000_s1054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" filled="f">
                <v:textbox>
                  <w:txbxContent>
                    <w:p w14:paraId="7D5605EE" w14:textId="77777777" w:rsidR="005D3994" w:rsidRDefault="005D3994" w:rsidP="005D3994">
                      <w:pPr>
                        <w:jc w:val="center"/>
                      </w:pPr>
                      <w:r w:rsidRPr="00250DAB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584B5186" wp14:editId="5C8366AE">
                            <wp:extent cx="1068757" cy="756458"/>
                            <wp:effectExtent l="0" t="0" r="0" b="5715"/>
                            <wp:docPr id="156" name="Grafik 156" descr="Ein Bild, das Text, Säugetier, stehend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" name="Grafik 627" descr="Ein Bild, das Text, Säugetier, stehend enthält.&#10;&#10;Automatisch generierte Beschreibung"/>
                                    <pic:cNvPicPr/>
                                  </pic:nvPicPr>
                                  <pic:blipFill>
                                    <a:blip r:embed="rId8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8757" cy="756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2FE8">
        <w:rPr>
          <w:rFonts w:ascii="Comic Sans MS" w:eastAsia="Times New Roman" w:hAnsi="Comic Sans MS" w:cs="Times New Roman"/>
          <w:b/>
          <w:bCs/>
          <w:sz w:val="48"/>
          <w:szCs w:val="48"/>
          <w:lang w:eastAsia="de-DE"/>
        </w:rPr>
        <w:t xml:space="preserve">  </w:t>
      </w:r>
      <w:r w:rsidRPr="00682FE8">
        <w:rPr>
          <w:rFonts w:ascii="Grundschrift" w:eastAsia="Times New Roman" w:hAnsi="Grundschrift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309B4158" wp14:editId="2E3C58EC">
                <wp:extent cx="1743710" cy="2055495"/>
                <wp:effectExtent l="0" t="0" r="8890" b="14605"/>
                <wp:docPr id="1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71BB8" w14:textId="77777777" w:rsidR="005D3994" w:rsidRDefault="005D3994" w:rsidP="005D39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479B69" wp14:editId="0821E344">
                                  <wp:extent cx="505460" cy="521970"/>
                                  <wp:effectExtent l="0" t="0" r="2540" b="0"/>
                                  <wp:docPr id="157" name="Grafik 157" descr="Ein Bild, das Text, Vogel, Raubvogel, Eule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17" name="Grafik 6717" descr="Ein Bild, das Text, Vogel, Raubvogel, Eul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9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460" cy="521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184C32" wp14:editId="1A2FDF40">
                                  <wp:extent cx="505460" cy="521970"/>
                                  <wp:effectExtent l="0" t="0" r="2540" b="0"/>
                                  <wp:docPr id="159" name="Grafik 159" descr="Ein Bild, das Text, Vogel, Raubvogel, Eule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17" name="Grafik 6717" descr="Ein Bild, das Text, Vogel, Raubvogel, Eul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9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460" cy="521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945FDC" wp14:editId="0C2E4AF3">
                                  <wp:extent cx="505460" cy="521970"/>
                                  <wp:effectExtent l="0" t="0" r="2540" b="0"/>
                                  <wp:docPr id="160" name="Grafik 160" descr="Ein Bild, das Text, Vogel, Raubvogel, Eule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17" name="Grafik 6717" descr="Ein Bild, das Text, Vogel, Raubvogel, Eul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9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460" cy="521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FDFF74" wp14:editId="393DE14E">
                                  <wp:extent cx="505460" cy="521970"/>
                                  <wp:effectExtent l="0" t="0" r="2540" b="0"/>
                                  <wp:docPr id="161" name="Grafik 161" descr="Ein Bild, das Text, Vogel, Raubvogel, Eule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17" name="Grafik 6717" descr="Ein Bild, das Text, Vogel, Raubvogel, Eul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460" cy="521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F930D9" wp14:editId="13D3C190">
                                  <wp:extent cx="505460" cy="521970"/>
                                  <wp:effectExtent l="0" t="0" r="2540" b="0"/>
                                  <wp:docPr id="162" name="Grafik 162" descr="Ein Bild, das Text, Vogel, Raubvogel, Eule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17" name="Grafik 6717" descr="Ein Bild, das Text, Vogel, Raubvogel, Eul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460" cy="521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9B4158" id="_x0000_s1055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" filled="f">
                <v:textbox>
                  <w:txbxContent>
                    <w:p w14:paraId="38071BB8" w14:textId="77777777" w:rsidR="005D3994" w:rsidRDefault="005D3994" w:rsidP="005D39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479B69" wp14:editId="0821E344">
                            <wp:extent cx="505460" cy="521970"/>
                            <wp:effectExtent l="0" t="0" r="2540" b="0"/>
                            <wp:docPr id="157" name="Grafik 157" descr="Ein Bild, das Text, Vogel, Raubvogel, Eule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17" name="Grafik 6717" descr="Ein Bild, das Text, Vogel, Raubvogel, Eule enthält.&#10;&#10;Automatisch generierte Beschreibung"/>
                                    <pic:cNvPicPr/>
                                  </pic:nvPicPr>
                                  <pic:blipFill>
                                    <a:blip r:embed="rId9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460" cy="521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184C32" wp14:editId="1A2FDF40">
                            <wp:extent cx="505460" cy="521970"/>
                            <wp:effectExtent l="0" t="0" r="2540" b="0"/>
                            <wp:docPr id="159" name="Grafik 159" descr="Ein Bild, das Text, Vogel, Raubvogel, Eule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17" name="Grafik 6717" descr="Ein Bild, das Text, Vogel, Raubvogel, Eule enthält.&#10;&#10;Automatisch generierte Beschreibung"/>
                                    <pic:cNvPicPr/>
                                  </pic:nvPicPr>
                                  <pic:blipFill>
                                    <a:blip r:embed="rId9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460" cy="521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945FDC" wp14:editId="0C2E4AF3">
                            <wp:extent cx="505460" cy="521970"/>
                            <wp:effectExtent l="0" t="0" r="2540" b="0"/>
                            <wp:docPr id="160" name="Grafik 160" descr="Ein Bild, das Text, Vogel, Raubvogel, Eule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17" name="Grafik 6717" descr="Ein Bild, das Text, Vogel, Raubvogel, Eule enthält.&#10;&#10;Automatisch generierte Beschreibung"/>
                                    <pic:cNvPicPr/>
                                  </pic:nvPicPr>
                                  <pic:blipFill>
                                    <a:blip r:embed="rId9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460" cy="521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FDFF74" wp14:editId="393DE14E">
                            <wp:extent cx="505460" cy="521970"/>
                            <wp:effectExtent l="0" t="0" r="2540" b="0"/>
                            <wp:docPr id="161" name="Grafik 161" descr="Ein Bild, das Text, Vogel, Raubvogel, Eule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17" name="Grafik 6717" descr="Ein Bild, das Text, Vogel, Raubvogel, Eule enthält.&#10;&#10;Automatisch generierte Beschreibung"/>
                                    <pic:cNvPicPr/>
                                  </pic:nvPicPr>
                                  <pic:blipFill>
                                    <a:blip r:embed="rId9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460" cy="521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F930D9" wp14:editId="13D3C190">
                            <wp:extent cx="505460" cy="521970"/>
                            <wp:effectExtent l="0" t="0" r="2540" b="0"/>
                            <wp:docPr id="162" name="Grafik 162" descr="Ein Bild, das Text, Vogel, Raubvogel, Eule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17" name="Grafik 6717" descr="Ein Bild, das Text, Vogel, Raubvogel, Eule enthält.&#10;&#10;Automatisch generierte Beschreibung"/>
                                    <pic:cNvPicPr/>
                                  </pic:nvPicPr>
                                  <pic:blipFill>
                                    <a:blip r:embed="rId9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460" cy="521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 xml:space="preserve">  </w:t>
      </w: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16E31B82" wp14:editId="5C2C19EB">
                <wp:extent cx="1743710" cy="2055495"/>
                <wp:effectExtent l="0" t="0" r="8890" b="14605"/>
                <wp:docPr id="1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64CA" w14:textId="77777777" w:rsidR="005D3994" w:rsidRDefault="005D3994" w:rsidP="005D39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3BBD7B" wp14:editId="6DE105E7">
                                  <wp:extent cx="510702" cy="680936"/>
                                  <wp:effectExtent l="0" t="0" r="0" b="5080"/>
                                  <wp:docPr id="163" name="Grafik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" name="Grafik 111"/>
                                          <pic:cNvPicPr/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693" cy="69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AC503F" wp14:editId="298F7F4B">
                                  <wp:extent cx="510702" cy="680936"/>
                                  <wp:effectExtent l="0" t="0" r="0" b="5080"/>
                                  <wp:docPr id="164" name="Grafik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" name="Grafik 111"/>
                                          <pic:cNvPicPr/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693" cy="69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E86B0D" w14:textId="77777777" w:rsidR="005D3994" w:rsidRDefault="005D3994" w:rsidP="005D3994">
                            <w:pPr>
                              <w:jc w:val="center"/>
                            </w:pPr>
                          </w:p>
                          <w:p w14:paraId="595FD179" w14:textId="77777777" w:rsidR="005D3994" w:rsidRDefault="005D3994" w:rsidP="005D39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132436" wp14:editId="5660D56D">
                                  <wp:extent cx="510702" cy="680936"/>
                                  <wp:effectExtent l="0" t="0" r="0" b="5080"/>
                                  <wp:docPr id="165" name="Grafik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" name="Grafik 111"/>
                                          <pic:cNvPicPr/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693" cy="69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E89E13" wp14:editId="06051E4A">
                                  <wp:extent cx="510702" cy="680936"/>
                                  <wp:effectExtent l="0" t="0" r="0" b="5080"/>
                                  <wp:docPr id="166" name="Grafik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" name="Grafik 111"/>
                                          <pic:cNvPicPr/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693" cy="69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E31B82" id="_x0000_s1056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" filled="f">
                <v:textbox>
                  <w:txbxContent>
                    <w:p w14:paraId="3DB564CA" w14:textId="77777777" w:rsidR="005D3994" w:rsidRDefault="005D3994" w:rsidP="005D39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3BBD7B" wp14:editId="6DE105E7">
                            <wp:extent cx="510702" cy="680936"/>
                            <wp:effectExtent l="0" t="0" r="0" b="5080"/>
                            <wp:docPr id="163" name="Grafik 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" name="Grafik 111"/>
                                    <pic:cNvPicPr/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693" cy="69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AC503F" wp14:editId="298F7F4B">
                            <wp:extent cx="510702" cy="680936"/>
                            <wp:effectExtent l="0" t="0" r="0" b="5080"/>
                            <wp:docPr id="164" name="Grafik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" name="Grafik 111"/>
                                    <pic:cNvPicPr/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693" cy="69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E86B0D" w14:textId="77777777" w:rsidR="005D3994" w:rsidRDefault="005D3994" w:rsidP="005D3994">
                      <w:pPr>
                        <w:jc w:val="center"/>
                      </w:pPr>
                    </w:p>
                    <w:p w14:paraId="595FD179" w14:textId="77777777" w:rsidR="005D3994" w:rsidRDefault="005D3994" w:rsidP="005D3994">
                      <w:r>
                        <w:rPr>
                          <w:noProof/>
                        </w:rPr>
                        <w:drawing>
                          <wp:inline distT="0" distB="0" distL="0" distR="0" wp14:anchorId="01132436" wp14:editId="5660D56D">
                            <wp:extent cx="510702" cy="680936"/>
                            <wp:effectExtent l="0" t="0" r="0" b="5080"/>
                            <wp:docPr id="165" name="Grafik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" name="Grafik 111"/>
                                    <pic:cNvPicPr/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693" cy="69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E89E13" wp14:editId="06051E4A">
                            <wp:extent cx="510702" cy="680936"/>
                            <wp:effectExtent l="0" t="0" r="0" b="5080"/>
                            <wp:docPr id="166" name="Grafik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" name="Grafik 111"/>
                                    <pic:cNvPicPr/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693" cy="69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26A6C9" w14:textId="77777777" w:rsidR="005D3994" w:rsidRDefault="005D3994" w:rsidP="005D3994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br w:type="page"/>
      </w:r>
    </w:p>
    <w:p w14:paraId="18B79E55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lastRenderedPageBreak/>
        <w:t>Bilder zuordnen</w:t>
      </w:r>
    </w:p>
    <w:p w14:paraId="5741D90D" w14:textId="77777777" w:rsidR="005D3994" w:rsidRPr="00B51FE1" w:rsidRDefault="005D3994" w:rsidP="005D3994">
      <w:pPr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B51FE1">
        <w:rPr>
          <w:rFonts w:ascii="Grundschrift" w:hAnsi="Grundschrift"/>
          <w:noProof/>
        </w:rPr>
        <w:drawing>
          <wp:inline distT="0" distB="0" distL="0" distR="0" wp14:anchorId="0F76EC22" wp14:editId="22EB3174">
            <wp:extent cx="721995" cy="417195"/>
            <wp:effectExtent l="0" t="0" r="1905" b="1905"/>
            <wp:docPr id="177" name="Grafik 7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570"/>
                    <pic:cNvPicPr>
                      <a:picLocks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0AE14" w14:textId="77777777" w:rsidR="005D3994" w:rsidRPr="00B51FE1" w:rsidRDefault="005D3994" w:rsidP="005D3994">
      <w:pPr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2A92ED63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18948ADF" wp14:editId="33D4E3E4">
                <wp:extent cx="1743710" cy="2055495"/>
                <wp:effectExtent l="0" t="0" r="8890" b="14605"/>
                <wp:docPr id="16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2622A" w14:textId="77777777" w:rsidR="005D3994" w:rsidRDefault="005D3994" w:rsidP="005D3994"/>
                          <w:p w14:paraId="6D6C8D1E" w14:textId="77777777" w:rsidR="005D3994" w:rsidRDefault="005D3994" w:rsidP="005D3994">
                            <w:pPr>
                              <w:jc w:val="right"/>
                            </w:pPr>
                            <w:r w:rsidRPr="00250DAB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127FA2A6" wp14:editId="458F823C">
                                  <wp:extent cx="560705" cy="563245"/>
                                  <wp:effectExtent l="0" t="0" r="0" b="0"/>
                                  <wp:docPr id="184" name="Grafik 184" descr="Ein Bild, das Text, Hydrozoe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5" name="Grafik 595" descr="Ein Bild, das Text, Hydrozoen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705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6EAA03" w14:textId="77777777" w:rsidR="005D3994" w:rsidRDefault="005D3994" w:rsidP="005D3994">
                            <w:pPr>
                              <w:jc w:val="right"/>
                            </w:pPr>
                          </w:p>
                          <w:p w14:paraId="487D2781" w14:textId="77777777" w:rsidR="005D3994" w:rsidRDefault="005D3994" w:rsidP="005D3994">
                            <w:pPr>
                              <w:jc w:val="right"/>
                            </w:pPr>
                          </w:p>
                          <w:p w14:paraId="046167CB" w14:textId="77777777" w:rsidR="005D3994" w:rsidRDefault="005D3994" w:rsidP="005D3994">
                            <w:r w:rsidRPr="00250DAB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2D842006" wp14:editId="40CD530E">
                                  <wp:extent cx="560705" cy="563245"/>
                                  <wp:effectExtent l="0" t="0" r="0" b="0"/>
                                  <wp:docPr id="185" name="Grafik 185" descr="Ein Bild, das Text, Hydrozoe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5" name="Grafik 595" descr="Ein Bild, das Text, Hydrozoen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705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948ADF" id="_x0000_s1057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" filled="f">
                <v:textbox>
                  <w:txbxContent>
                    <w:p w14:paraId="03B2622A" w14:textId="77777777" w:rsidR="005D3994" w:rsidRDefault="005D3994" w:rsidP="005D3994"/>
                    <w:p w14:paraId="6D6C8D1E" w14:textId="77777777" w:rsidR="005D3994" w:rsidRDefault="005D3994" w:rsidP="005D3994">
                      <w:pPr>
                        <w:jc w:val="right"/>
                      </w:pPr>
                      <w:r w:rsidRPr="00250DAB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127FA2A6" wp14:editId="458F823C">
                            <wp:extent cx="560705" cy="563245"/>
                            <wp:effectExtent l="0" t="0" r="0" b="0"/>
                            <wp:docPr id="184" name="Grafik 184" descr="Ein Bild, das Text, Hydrozoe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5" name="Grafik 595" descr="Ein Bild, das Text, Hydrozoen enthält.&#10;&#10;Automatisch generierte Beschreibung"/>
                                    <pic:cNvPicPr/>
                                  </pic:nvPicPr>
                                  <pic:blipFill>
                                    <a:blip r:embed="rId8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705" cy="56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6EAA03" w14:textId="77777777" w:rsidR="005D3994" w:rsidRDefault="005D3994" w:rsidP="005D3994">
                      <w:pPr>
                        <w:jc w:val="right"/>
                      </w:pPr>
                    </w:p>
                    <w:p w14:paraId="487D2781" w14:textId="77777777" w:rsidR="005D3994" w:rsidRDefault="005D3994" w:rsidP="005D3994">
                      <w:pPr>
                        <w:jc w:val="right"/>
                      </w:pPr>
                    </w:p>
                    <w:p w14:paraId="046167CB" w14:textId="77777777" w:rsidR="005D3994" w:rsidRDefault="005D3994" w:rsidP="005D3994">
                      <w:r w:rsidRPr="00250DAB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2D842006" wp14:editId="40CD530E">
                            <wp:extent cx="560705" cy="563245"/>
                            <wp:effectExtent l="0" t="0" r="0" b="0"/>
                            <wp:docPr id="185" name="Grafik 185" descr="Ein Bild, das Text, Hydrozoe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5" name="Grafik 595" descr="Ein Bild, das Text, Hydrozoen enthält.&#10;&#10;Automatisch generierte Beschreibung"/>
                                    <pic:cNvPicPr/>
                                  </pic:nvPicPr>
                                  <pic:blipFill>
                                    <a:blip r:embed="rId8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705" cy="56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t xml:space="preserve">  </w:t>
      </w: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43604458" wp14:editId="093776E0">
                <wp:extent cx="1743710" cy="2055495"/>
                <wp:effectExtent l="0" t="0" r="8890" b="14605"/>
                <wp:docPr id="1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27DD" w14:textId="77777777" w:rsidR="005D3994" w:rsidRDefault="005D3994" w:rsidP="005D39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4C4ED2" wp14:editId="0F789E04">
                                  <wp:extent cx="455930" cy="563245"/>
                                  <wp:effectExtent l="0" t="0" r="1270" b="0"/>
                                  <wp:docPr id="186" name="Grafik 186" descr="Ein Bild, das Text, Säugetier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95" name="Grafik 6695" descr="Ein Bild, das Text, Säugetier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93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52BD1F" wp14:editId="7E2E148A">
                                  <wp:extent cx="455930" cy="563245"/>
                                  <wp:effectExtent l="0" t="0" r="1270" b="0"/>
                                  <wp:docPr id="187" name="Grafik 187" descr="Ein Bild, das Text, Säugetier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95" name="Grafik 6695" descr="Ein Bild, das Text, Säugetier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93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D700DF" wp14:editId="7B4945E5">
                                  <wp:extent cx="455930" cy="563245"/>
                                  <wp:effectExtent l="0" t="0" r="1270" b="0"/>
                                  <wp:docPr id="188" name="Grafik 188" descr="Ein Bild, das Text, Säugetier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95" name="Grafik 6695" descr="Ein Bild, das Text, Säugetier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93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1E12B8" w14:textId="77777777" w:rsidR="005D3994" w:rsidRDefault="005D3994" w:rsidP="005D3994">
                            <w:pPr>
                              <w:jc w:val="center"/>
                            </w:pPr>
                          </w:p>
                          <w:p w14:paraId="32C0D09F" w14:textId="77777777" w:rsidR="005D3994" w:rsidRDefault="005D3994" w:rsidP="005D39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0B6F0E" wp14:editId="62B05881">
                                  <wp:extent cx="455930" cy="563245"/>
                                  <wp:effectExtent l="0" t="0" r="1270" b="0"/>
                                  <wp:docPr id="189" name="Grafik 189" descr="Ein Bild, das Text, Säugetier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95" name="Grafik 6695" descr="Ein Bild, das Text, Säugetier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93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4046B3" wp14:editId="16E501D8">
                                  <wp:extent cx="455930" cy="563245"/>
                                  <wp:effectExtent l="0" t="0" r="1270" b="0"/>
                                  <wp:docPr id="209" name="Grafik 209" descr="Ein Bild, das Text, Säugetier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95" name="Grafik 6695" descr="Ein Bild, das Text, Säugetier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93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847383" wp14:editId="765063B2">
                                  <wp:extent cx="455930" cy="563245"/>
                                  <wp:effectExtent l="0" t="0" r="1270" b="0"/>
                                  <wp:docPr id="210" name="Grafik 210" descr="Ein Bild, das Text, Säugetier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95" name="Grafik 6695" descr="Ein Bild, das Text, Säugetier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93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604458" id="_x0000_s1058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" filled="f">
                <v:textbox>
                  <w:txbxContent>
                    <w:p w14:paraId="1FF827DD" w14:textId="77777777" w:rsidR="005D3994" w:rsidRDefault="005D3994" w:rsidP="005D39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4C4ED2" wp14:editId="0F789E04">
                            <wp:extent cx="455930" cy="563245"/>
                            <wp:effectExtent l="0" t="0" r="1270" b="0"/>
                            <wp:docPr id="186" name="Grafik 186" descr="Ein Bild, das Text, Säugetier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95" name="Grafik 6695" descr="Ein Bild, das Text, Säugetier enthält.&#10;&#10;Automatisch generierte Beschreibu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930" cy="56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52BD1F" wp14:editId="7E2E148A">
                            <wp:extent cx="455930" cy="563245"/>
                            <wp:effectExtent l="0" t="0" r="1270" b="0"/>
                            <wp:docPr id="187" name="Grafik 187" descr="Ein Bild, das Text, Säugetier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95" name="Grafik 6695" descr="Ein Bild, das Text, Säugetier enthält.&#10;&#10;Automatisch generierte Beschreibu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930" cy="56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D700DF" wp14:editId="7B4945E5">
                            <wp:extent cx="455930" cy="563245"/>
                            <wp:effectExtent l="0" t="0" r="1270" b="0"/>
                            <wp:docPr id="188" name="Grafik 188" descr="Ein Bild, das Text, Säugetier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95" name="Grafik 6695" descr="Ein Bild, das Text, Säugetier enthält.&#10;&#10;Automatisch generierte Beschreibu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930" cy="56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1E12B8" w14:textId="77777777" w:rsidR="005D3994" w:rsidRDefault="005D3994" w:rsidP="005D3994">
                      <w:pPr>
                        <w:jc w:val="center"/>
                      </w:pPr>
                    </w:p>
                    <w:p w14:paraId="32C0D09F" w14:textId="77777777" w:rsidR="005D3994" w:rsidRDefault="005D3994" w:rsidP="005D39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0B6F0E" wp14:editId="62B05881">
                            <wp:extent cx="455930" cy="563245"/>
                            <wp:effectExtent l="0" t="0" r="1270" b="0"/>
                            <wp:docPr id="189" name="Grafik 189" descr="Ein Bild, das Text, Säugetier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95" name="Grafik 6695" descr="Ein Bild, das Text, Säugetier enthält.&#10;&#10;Automatisch generierte Beschreibu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930" cy="56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4046B3" wp14:editId="16E501D8">
                            <wp:extent cx="455930" cy="563245"/>
                            <wp:effectExtent l="0" t="0" r="1270" b="0"/>
                            <wp:docPr id="209" name="Grafik 209" descr="Ein Bild, das Text, Säugetier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95" name="Grafik 6695" descr="Ein Bild, das Text, Säugetier enthält.&#10;&#10;Automatisch generierte Beschreibu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930" cy="56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A847383" wp14:editId="765063B2">
                            <wp:extent cx="455930" cy="563245"/>
                            <wp:effectExtent l="0" t="0" r="1270" b="0"/>
                            <wp:docPr id="210" name="Grafik 210" descr="Ein Bild, das Text, Säugetier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95" name="Grafik 6695" descr="Ein Bild, das Text, Säugetier enthält.&#10;&#10;Automatisch generierte Beschreibung"/>
                                    <pic:cNvPicPr/>
                                  </pic:nvPicPr>
                                  <pic:blipFill>
                                    <a:blip r:embed="rId8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930" cy="563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t xml:space="preserve">  </w:t>
      </w: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069DD5EB" wp14:editId="2FD82912">
                <wp:extent cx="1743710" cy="2055495"/>
                <wp:effectExtent l="0" t="0" r="8890" b="14605"/>
                <wp:docPr id="1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D8E37" w14:textId="77777777" w:rsidR="005D3994" w:rsidRDefault="005D3994" w:rsidP="005D3994">
                            <w:pPr>
                              <w:jc w:val="center"/>
                            </w:pPr>
                            <w:r>
                              <w:rPr>
                                <w:rFonts w:ascii="Grundschrift" w:eastAsia="Times New Roman" w:hAnsi="Grundschrift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0330A787" wp14:editId="7C978BF4">
                                  <wp:extent cx="588433" cy="544550"/>
                                  <wp:effectExtent l="0" t="0" r="0" b="1905"/>
                                  <wp:docPr id="211" name="Grafik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10" name="Grafik 7910"/>
                                          <pic:cNvPicPr/>
                                        </pic:nvPicPr>
                                        <pic:blipFill>
                                          <a:blip r:embed="rId8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433" cy="544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1592D8" w14:textId="77777777" w:rsidR="005D3994" w:rsidRDefault="005D3994" w:rsidP="005D3994">
                            <w:pPr>
                              <w:jc w:val="center"/>
                            </w:pPr>
                            <w:r>
                              <w:rPr>
                                <w:rFonts w:ascii="Grundschrift" w:eastAsia="Times New Roman" w:hAnsi="Grundschrift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5CE10C66" wp14:editId="40A58018">
                                  <wp:extent cx="588433" cy="544550"/>
                                  <wp:effectExtent l="0" t="0" r="0" b="1905"/>
                                  <wp:docPr id="212" name="Grafik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10" name="Grafik 7910"/>
                                          <pic:cNvPicPr/>
                                        </pic:nvPicPr>
                                        <pic:blipFill>
                                          <a:blip r:embed="rId8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433" cy="544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AF5184" w14:textId="77777777" w:rsidR="005D3994" w:rsidRDefault="005D3994" w:rsidP="005D3994">
                            <w:pPr>
                              <w:jc w:val="center"/>
                            </w:pPr>
                            <w:r>
                              <w:rPr>
                                <w:rFonts w:ascii="Grundschrift" w:eastAsia="Times New Roman" w:hAnsi="Grundschrift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282FE6CC" wp14:editId="50B5DDED">
                                  <wp:extent cx="588433" cy="544550"/>
                                  <wp:effectExtent l="0" t="0" r="0" b="1905"/>
                                  <wp:docPr id="213" name="Grafik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10" name="Grafik 7910"/>
                                          <pic:cNvPicPr/>
                                        </pic:nvPicPr>
                                        <pic:blipFill>
                                          <a:blip r:embed="rId8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433" cy="544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9DD5EB" id="_x0000_s1059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" filled="f">
                <v:textbox>
                  <w:txbxContent>
                    <w:p w14:paraId="050D8E37" w14:textId="77777777" w:rsidR="005D3994" w:rsidRDefault="005D3994" w:rsidP="005D3994">
                      <w:pPr>
                        <w:jc w:val="center"/>
                      </w:pPr>
                      <w:r>
                        <w:rPr>
                          <w:rFonts w:ascii="Grundschrift" w:eastAsia="Times New Roman" w:hAnsi="Grundschrift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0330A787" wp14:editId="7C978BF4">
                            <wp:extent cx="588433" cy="544550"/>
                            <wp:effectExtent l="0" t="0" r="0" b="1905"/>
                            <wp:docPr id="211" name="Grafik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10" name="Grafik 7910"/>
                                    <pic:cNvPicPr/>
                                  </pic:nvPicPr>
                                  <pic:blipFill>
                                    <a:blip r:embed="rId8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433" cy="544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1592D8" w14:textId="77777777" w:rsidR="005D3994" w:rsidRDefault="005D3994" w:rsidP="005D3994">
                      <w:pPr>
                        <w:jc w:val="center"/>
                      </w:pPr>
                      <w:r>
                        <w:rPr>
                          <w:rFonts w:ascii="Grundschrift" w:eastAsia="Times New Roman" w:hAnsi="Grundschrift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5CE10C66" wp14:editId="40A58018">
                            <wp:extent cx="588433" cy="544550"/>
                            <wp:effectExtent l="0" t="0" r="0" b="1905"/>
                            <wp:docPr id="212" name="Grafik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10" name="Grafik 7910"/>
                                    <pic:cNvPicPr/>
                                  </pic:nvPicPr>
                                  <pic:blipFill>
                                    <a:blip r:embed="rId8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433" cy="544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AF5184" w14:textId="77777777" w:rsidR="005D3994" w:rsidRDefault="005D3994" w:rsidP="005D3994">
                      <w:pPr>
                        <w:jc w:val="center"/>
                      </w:pPr>
                      <w:r>
                        <w:rPr>
                          <w:rFonts w:ascii="Grundschrift" w:eastAsia="Times New Roman" w:hAnsi="Grundschrift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282FE6CC" wp14:editId="50B5DDED">
                            <wp:extent cx="588433" cy="544550"/>
                            <wp:effectExtent l="0" t="0" r="0" b="1905"/>
                            <wp:docPr id="213" name="Grafik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10" name="Grafik 7910"/>
                                    <pic:cNvPicPr/>
                                  </pic:nvPicPr>
                                  <pic:blipFill>
                                    <a:blip r:embed="rId8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433" cy="544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A9CAAD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49D13546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aink">
            <w:drawing>
              <wp:anchor distT="0" distB="0" distL="114300" distR="114300" simplePos="0" relativeHeight="255464448" behindDoc="0" locked="0" layoutInCell="1" allowOverlap="1" wp14:anchorId="39DDC842" wp14:editId="12AC6C23">
                <wp:simplePos x="0" y="0"/>
                <wp:positionH relativeFrom="column">
                  <wp:posOffset>772796</wp:posOffset>
                </wp:positionH>
                <wp:positionV relativeFrom="paragraph">
                  <wp:posOffset>-386715</wp:posOffset>
                </wp:positionV>
                <wp:extent cx="760662" cy="1120775"/>
                <wp:effectExtent l="38100" t="38100" r="14605" b="47625"/>
                <wp:wrapNone/>
                <wp:docPr id="173" name="Freihand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760662" cy="1120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5464448" behindDoc="0" locked="0" layoutInCell="1" allowOverlap="1" wp14:anchorId="39DDC842" wp14:editId="12AC6C23">
                <wp:simplePos x="0" y="0"/>
                <wp:positionH relativeFrom="column">
                  <wp:posOffset>772796</wp:posOffset>
                </wp:positionH>
                <wp:positionV relativeFrom="paragraph">
                  <wp:posOffset>-386715</wp:posOffset>
                </wp:positionV>
                <wp:extent cx="760662" cy="1120775"/>
                <wp:effectExtent l="38100" t="38100" r="14605" b="47625"/>
                <wp:wrapNone/>
                <wp:docPr id="173" name="Freihand 1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" name="Freihand 173"/>
                        <pic:cNvPicPr/>
                      </pic:nvPicPr>
                      <pic:blipFill>
                        <a:blip r:embed="rId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266" cy="155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79F5A3E1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446ED07E" w14:textId="77777777" w:rsidR="00310E99" w:rsidRPr="00310E99" w:rsidRDefault="00310E99" w:rsidP="00310E99">
      <w:pPr>
        <w:jc w:val="center"/>
        <w:rPr>
          <w:rFonts w:ascii="Grundschrift" w:eastAsia="Times New Roman" w:hAnsi="Grundschrift" w:cs="Times New Roman"/>
          <w:sz w:val="36"/>
          <w:szCs w:val="36"/>
          <w:lang w:eastAsia="de-DE"/>
        </w:rPr>
      </w:pPr>
      <w:r w:rsidRPr="00310E99">
        <w:rPr>
          <w:noProof/>
          <w:sz w:val="36"/>
          <w:szCs w:val="36"/>
          <w:lang w:eastAsia="de-DE"/>
        </w:rPr>
        <w:drawing>
          <wp:inline distT="0" distB="0" distL="0" distR="0" wp14:anchorId="6A41411F" wp14:editId="646C29D0">
            <wp:extent cx="900000" cy="894768"/>
            <wp:effectExtent l="0" t="0" r="1905" b="0"/>
            <wp:docPr id="6195" name="Grafik 619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noProof/>
          <w:sz w:val="36"/>
          <w:szCs w:val="36"/>
          <w:lang w:eastAsia="de-DE"/>
        </w:rPr>
        <w:drawing>
          <wp:inline distT="0" distB="0" distL="0" distR="0" wp14:anchorId="248CEB74" wp14:editId="4D318147">
            <wp:extent cx="899795" cy="894715"/>
            <wp:effectExtent l="0" t="0" r="1905" b="0"/>
            <wp:docPr id="6196" name="Grafik 619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" name="Grafik 6931" descr="Ein Bild, das Text enthält.&#10;&#10;Automatisch generierte Beschreibung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noProof/>
          <w:sz w:val="36"/>
          <w:szCs w:val="36"/>
          <w:lang w:eastAsia="de-DE"/>
        </w:rPr>
        <w:drawing>
          <wp:inline distT="0" distB="0" distL="0" distR="0" wp14:anchorId="7F396D36" wp14:editId="591FAA73">
            <wp:extent cx="899795" cy="894715"/>
            <wp:effectExtent l="0" t="0" r="1905" b="0"/>
            <wp:docPr id="6197" name="Grafik 6197" descr="Ein Bild, das Text, Hand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" name="Grafik 6932" descr="Ein Bild, das Text, Handschuhe enthält.&#10;&#10;Automatisch generierte Beschreibung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noProof/>
          <w:sz w:val="36"/>
          <w:szCs w:val="36"/>
          <w:lang w:eastAsia="de-DE"/>
        </w:rPr>
        <w:drawing>
          <wp:inline distT="0" distB="0" distL="0" distR="0" wp14:anchorId="2EDAE51B" wp14:editId="1E9402CB">
            <wp:extent cx="899795" cy="894715"/>
            <wp:effectExtent l="0" t="0" r="1905" b="0"/>
            <wp:docPr id="6198" name="Grafik 6198" descr="Ein Bild, das Text, Hand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" name="Grafik 6933" descr="Ein Bild, das Text, Handschuhe enthält.&#10;&#10;Automatisch generierte Beschreibung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noProof/>
          <w:sz w:val="36"/>
          <w:szCs w:val="36"/>
          <w:lang w:eastAsia="de-DE"/>
        </w:rPr>
        <w:drawing>
          <wp:inline distT="0" distB="0" distL="0" distR="0" wp14:anchorId="2F3BF240" wp14:editId="29C94630">
            <wp:extent cx="899795" cy="891540"/>
            <wp:effectExtent l="0" t="0" r="1905" b="0"/>
            <wp:docPr id="6199" name="Grafik 6199" descr="Ein Bild, das Text, Hand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" name="Grafik 6934" descr="Ein Bild, das Text, Handschuhe enthält.&#10;&#10;Automatisch generierte Beschreibung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noProof/>
          <w:sz w:val="36"/>
          <w:szCs w:val="36"/>
          <w:lang w:eastAsia="de-DE"/>
        </w:rPr>
        <w:drawing>
          <wp:inline distT="0" distB="0" distL="0" distR="0" wp14:anchorId="2996571C" wp14:editId="0798A571">
            <wp:extent cx="900000" cy="894768"/>
            <wp:effectExtent l="0" t="0" r="1905" b="0"/>
            <wp:docPr id="6200" name="Grafik 6200" descr="Ein Bild, das Hand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" name="Grafik 6935" descr="Ein Bild, das Handschuhe enthält.&#10;&#10;Automatisch generierte Beschreibung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292E" w14:textId="77777777" w:rsidR="005D3994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53058C3F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16E2321E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7EA96B95" w14:textId="77777777" w:rsidR="005D3994" w:rsidRDefault="005D3994" w:rsidP="005D3994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682FE8">
        <w:rPr>
          <w:rFonts w:ascii="Grundschrift" w:eastAsia="Times New Roman" w:hAnsi="Grundschrift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6D562D50" wp14:editId="52E9F81D">
                <wp:extent cx="1743710" cy="2055495"/>
                <wp:effectExtent l="0" t="0" r="8890" b="14605"/>
                <wp:docPr id="1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FA151" w14:textId="77777777" w:rsidR="005D3994" w:rsidRDefault="005D3994" w:rsidP="005D3994">
                            <w:pPr>
                              <w:jc w:val="center"/>
                            </w:pPr>
                            <w:r w:rsidRPr="00250DAB">
                              <w:rPr>
                                <w:rFonts w:ascii="Comic Sans MS" w:eastAsia="Times New Roman" w:hAnsi="Comic Sans MS" w:cs="Times New Roman"/>
                                <w:noProof/>
                                <w:sz w:val="48"/>
                                <w:szCs w:val="48"/>
                                <w:lang w:eastAsia="de-DE"/>
                              </w:rPr>
                              <w:drawing>
                                <wp:inline distT="0" distB="0" distL="0" distR="0" wp14:anchorId="2ACCC997" wp14:editId="0D5E5EF4">
                                  <wp:extent cx="1068757" cy="756458"/>
                                  <wp:effectExtent l="0" t="0" r="0" b="5715"/>
                                  <wp:docPr id="214" name="Grafik 214" descr="Ein Bild, das Text, Säugetier, stehend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" name="Grafik 627" descr="Ein Bild, das Text, Säugetier, stehend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3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8757" cy="756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62D50" id="_x0000_s1060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" filled="f">
                <v:textbox>
                  <w:txbxContent>
                    <w:p w14:paraId="6C0FA151" w14:textId="77777777" w:rsidR="005D3994" w:rsidRDefault="005D3994" w:rsidP="005D3994">
                      <w:pPr>
                        <w:jc w:val="center"/>
                      </w:pPr>
                      <w:r w:rsidRPr="00250DAB">
                        <w:rPr>
                          <w:rFonts w:ascii="Comic Sans MS" w:eastAsia="Times New Roman" w:hAnsi="Comic Sans MS" w:cs="Times New Roman"/>
                          <w:noProof/>
                          <w:sz w:val="48"/>
                          <w:szCs w:val="48"/>
                          <w:lang w:eastAsia="de-DE"/>
                        </w:rPr>
                        <w:drawing>
                          <wp:inline distT="0" distB="0" distL="0" distR="0" wp14:anchorId="2ACCC997" wp14:editId="0D5E5EF4">
                            <wp:extent cx="1068757" cy="756458"/>
                            <wp:effectExtent l="0" t="0" r="0" b="5715"/>
                            <wp:docPr id="214" name="Grafik 214" descr="Ein Bild, das Text, Säugetier, stehend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" name="Grafik 627" descr="Ein Bild, das Text, Säugetier, stehend enthält.&#10;&#10;Automatisch generierte Beschreibung"/>
                                    <pic:cNvPicPr/>
                                  </pic:nvPicPr>
                                  <pic:blipFill>
                                    <a:blip r:embed="rId8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8757" cy="756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2FE8">
        <w:rPr>
          <w:rFonts w:ascii="Comic Sans MS" w:eastAsia="Times New Roman" w:hAnsi="Comic Sans MS" w:cs="Times New Roman"/>
          <w:b/>
          <w:bCs/>
          <w:sz w:val="48"/>
          <w:szCs w:val="48"/>
          <w:lang w:eastAsia="de-DE"/>
        </w:rPr>
        <w:t xml:space="preserve">  </w:t>
      </w:r>
      <w:r w:rsidRPr="00682FE8">
        <w:rPr>
          <w:rFonts w:ascii="Grundschrift" w:eastAsia="Times New Roman" w:hAnsi="Grundschrift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2FFDAA18" wp14:editId="74E0577C">
                <wp:extent cx="1743710" cy="2055495"/>
                <wp:effectExtent l="0" t="0" r="8890" b="14605"/>
                <wp:docPr id="1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D79D9" w14:textId="77777777" w:rsidR="005D3994" w:rsidRDefault="005D3994" w:rsidP="005D39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39E177" wp14:editId="3E8B88C4">
                                  <wp:extent cx="505460" cy="521970"/>
                                  <wp:effectExtent l="0" t="0" r="2540" b="0"/>
                                  <wp:docPr id="215" name="Grafik 215" descr="Ein Bild, das Text, Vogel, Raubvogel, Eule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17" name="Grafik 6717" descr="Ein Bild, das Text, Vogel, Raubvogel, Eul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9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460" cy="521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0AAEAF" wp14:editId="56DC1D21">
                                  <wp:extent cx="505460" cy="521970"/>
                                  <wp:effectExtent l="0" t="0" r="2540" b="0"/>
                                  <wp:docPr id="216" name="Grafik 216" descr="Ein Bild, das Text, Vogel, Raubvogel, Eule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17" name="Grafik 6717" descr="Ein Bild, das Text, Vogel, Raubvogel, Eul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9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460" cy="521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6659C" wp14:editId="6E84FDB7">
                                  <wp:extent cx="505460" cy="521970"/>
                                  <wp:effectExtent l="0" t="0" r="2540" b="0"/>
                                  <wp:docPr id="218" name="Grafik 218" descr="Ein Bild, das Text, Vogel, Raubvogel, Eule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17" name="Grafik 6717" descr="Ein Bild, das Text, Vogel, Raubvogel, Eul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9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460" cy="521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0652D5" wp14:editId="30A4B13D">
                                  <wp:extent cx="505460" cy="521970"/>
                                  <wp:effectExtent l="0" t="0" r="2540" b="0"/>
                                  <wp:docPr id="219" name="Grafik 219" descr="Ein Bild, das Text, Vogel, Raubvogel, Eule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17" name="Grafik 6717" descr="Ein Bild, das Text, Vogel, Raubvogel, Eul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9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460" cy="521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302E61" wp14:editId="08700214">
                                  <wp:extent cx="505460" cy="521970"/>
                                  <wp:effectExtent l="0" t="0" r="2540" b="0"/>
                                  <wp:docPr id="220" name="Grafik 220" descr="Ein Bild, das Text, Vogel, Raubvogel, Eule enthält.&#10;&#10;Automatisch generierte Beschreibu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17" name="Grafik 6717" descr="Ein Bild, das Text, Vogel, Raubvogel, Eul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9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460" cy="521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FDAA18" id="_x0000_s1061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" filled="f">
                <v:textbox>
                  <w:txbxContent>
                    <w:p w14:paraId="786D79D9" w14:textId="77777777" w:rsidR="005D3994" w:rsidRDefault="005D3994" w:rsidP="005D39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39E177" wp14:editId="3E8B88C4">
                            <wp:extent cx="505460" cy="521970"/>
                            <wp:effectExtent l="0" t="0" r="2540" b="0"/>
                            <wp:docPr id="215" name="Grafik 215" descr="Ein Bild, das Text, Vogel, Raubvogel, Eule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17" name="Grafik 6717" descr="Ein Bild, das Text, Vogel, Raubvogel, Eule enthält.&#10;&#10;Automatisch generierte Beschreibung"/>
                                    <pic:cNvPicPr/>
                                  </pic:nvPicPr>
                                  <pic:blipFill>
                                    <a:blip r:embed="rId9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460" cy="521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0AAEAF" wp14:editId="56DC1D21">
                            <wp:extent cx="505460" cy="521970"/>
                            <wp:effectExtent l="0" t="0" r="2540" b="0"/>
                            <wp:docPr id="216" name="Grafik 216" descr="Ein Bild, das Text, Vogel, Raubvogel, Eule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17" name="Grafik 6717" descr="Ein Bild, das Text, Vogel, Raubvogel, Eule enthält.&#10;&#10;Automatisch generierte Beschreibung"/>
                                    <pic:cNvPicPr/>
                                  </pic:nvPicPr>
                                  <pic:blipFill>
                                    <a:blip r:embed="rId9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460" cy="521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56659C" wp14:editId="6E84FDB7">
                            <wp:extent cx="505460" cy="521970"/>
                            <wp:effectExtent l="0" t="0" r="2540" b="0"/>
                            <wp:docPr id="218" name="Grafik 218" descr="Ein Bild, das Text, Vogel, Raubvogel, Eule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17" name="Grafik 6717" descr="Ein Bild, das Text, Vogel, Raubvogel, Eule enthält.&#10;&#10;Automatisch generierte Beschreibung"/>
                                    <pic:cNvPicPr/>
                                  </pic:nvPicPr>
                                  <pic:blipFill>
                                    <a:blip r:embed="rId9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460" cy="521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0652D5" wp14:editId="30A4B13D">
                            <wp:extent cx="505460" cy="521970"/>
                            <wp:effectExtent l="0" t="0" r="2540" b="0"/>
                            <wp:docPr id="219" name="Grafik 219" descr="Ein Bild, das Text, Vogel, Raubvogel, Eule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17" name="Grafik 6717" descr="Ein Bild, das Text, Vogel, Raubvogel, Eule enthält.&#10;&#10;Automatisch generierte Beschreibung"/>
                                    <pic:cNvPicPr/>
                                  </pic:nvPicPr>
                                  <pic:blipFill>
                                    <a:blip r:embed="rId9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460" cy="521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302E61" wp14:editId="08700214">
                            <wp:extent cx="505460" cy="521970"/>
                            <wp:effectExtent l="0" t="0" r="2540" b="0"/>
                            <wp:docPr id="220" name="Grafik 220" descr="Ein Bild, das Text, Vogel, Raubvogel, Eule enthält.&#10;&#10;Automatisch generierte Beschreibu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17" name="Grafik 6717" descr="Ein Bild, das Text, Vogel, Raubvogel, Eule enthält.&#10;&#10;Automatisch generierte Beschreibung"/>
                                    <pic:cNvPicPr/>
                                  </pic:nvPicPr>
                                  <pic:blipFill>
                                    <a:blip r:embed="rId9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460" cy="521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 xml:space="preserve">  </w:t>
      </w: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2A529388" wp14:editId="5D891FEA">
                <wp:extent cx="1743710" cy="2055495"/>
                <wp:effectExtent l="0" t="0" r="8890" b="14605"/>
                <wp:docPr id="1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C6DA4" w14:textId="77777777" w:rsidR="005D3994" w:rsidRDefault="005D3994" w:rsidP="005D39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83A03E" wp14:editId="70A74BC7">
                                  <wp:extent cx="510702" cy="680936"/>
                                  <wp:effectExtent l="0" t="0" r="0" b="5080"/>
                                  <wp:docPr id="221" name="Grafik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" name="Grafik 111"/>
                                          <pic:cNvPicPr/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693" cy="69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308A7" wp14:editId="3E3FD625">
                                  <wp:extent cx="510702" cy="680936"/>
                                  <wp:effectExtent l="0" t="0" r="0" b="5080"/>
                                  <wp:docPr id="222" name="Grafik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" name="Grafik 111"/>
                                          <pic:cNvPicPr/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693" cy="69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D70525" w14:textId="77777777" w:rsidR="005D3994" w:rsidRDefault="005D3994" w:rsidP="005D3994">
                            <w:pPr>
                              <w:jc w:val="center"/>
                            </w:pPr>
                          </w:p>
                          <w:p w14:paraId="3AED2ABE" w14:textId="77777777" w:rsidR="005D3994" w:rsidRDefault="005D3994" w:rsidP="005D39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71D5D" wp14:editId="55FE3D0B">
                                  <wp:extent cx="510702" cy="680936"/>
                                  <wp:effectExtent l="0" t="0" r="0" b="5080"/>
                                  <wp:docPr id="223" name="Grafik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" name="Grafik 111"/>
                                          <pic:cNvPicPr/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693" cy="69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8BB0C" wp14:editId="53AC6BFD">
                                  <wp:extent cx="510702" cy="680936"/>
                                  <wp:effectExtent l="0" t="0" r="0" b="5080"/>
                                  <wp:docPr id="224" name="Grafik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" name="Grafik 111"/>
                                          <pic:cNvPicPr/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693" cy="69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529388" id="_x0000_s1062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" filled="f">
                <v:textbox>
                  <w:txbxContent>
                    <w:p w14:paraId="4C0C6DA4" w14:textId="77777777" w:rsidR="005D3994" w:rsidRDefault="005D3994" w:rsidP="005D39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83A03E" wp14:editId="70A74BC7">
                            <wp:extent cx="510702" cy="680936"/>
                            <wp:effectExtent l="0" t="0" r="0" b="5080"/>
                            <wp:docPr id="221" name="Grafik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" name="Grafik 111"/>
                                    <pic:cNvPicPr/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693" cy="69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1308A7" wp14:editId="3E3FD625">
                            <wp:extent cx="510702" cy="680936"/>
                            <wp:effectExtent l="0" t="0" r="0" b="5080"/>
                            <wp:docPr id="222" name="Grafik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" name="Grafik 111"/>
                                    <pic:cNvPicPr/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693" cy="69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D70525" w14:textId="77777777" w:rsidR="005D3994" w:rsidRDefault="005D3994" w:rsidP="005D3994">
                      <w:pPr>
                        <w:jc w:val="center"/>
                      </w:pPr>
                    </w:p>
                    <w:p w14:paraId="3AED2ABE" w14:textId="77777777" w:rsidR="005D3994" w:rsidRDefault="005D3994" w:rsidP="005D3994">
                      <w:r>
                        <w:rPr>
                          <w:noProof/>
                        </w:rPr>
                        <w:drawing>
                          <wp:inline distT="0" distB="0" distL="0" distR="0" wp14:anchorId="32071D5D" wp14:editId="55FE3D0B">
                            <wp:extent cx="510702" cy="680936"/>
                            <wp:effectExtent l="0" t="0" r="0" b="5080"/>
                            <wp:docPr id="223" name="Grafik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" name="Grafik 111"/>
                                    <pic:cNvPicPr/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693" cy="69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78BB0C" wp14:editId="53AC6BFD">
                            <wp:extent cx="510702" cy="680936"/>
                            <wp:effectExtent l="0" t="0" r="0" b="5080"/>
                            <wp:docPr id="224" name="Grafik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" name="Grafik 111"/>
                                    <pic:cNvPicPr/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693" cy="69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D67B61" w14:textId="2D7D6E4F" w:rsidR="005D3994" w:rsidRDefault="005D3994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br w:type="page"/>
      </w:r>
    </w:p>
    <w:p w14:paraId="1C609735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lastRenderedPageBreak/>
        <w:t xml:space="preserve">Bilder </w:t>
      </w:r>
      <w:r>
        <w:rPr>
          <w:rFonts w:ascii="Grundschrift" w:eastAsia="Times New Roman" w:hAnsi="Grundschrift" w:cs="Times New Roman"/>
          <w:sz w:val="48"/>
          <w:szCs w:val="48"/>
          <w:lang w:eastAsia="de-DE"/>
        </w:rPr>
        <w:t>zeichnen</w:t>
      </w:r>
    </w:p>
    <w:p w14:paraId="409594B6" w14:textId="77777777" w:rsidR="005D3994" w:rsidRPr="00B51FE1" w:rsidRDefault="005D3994" w:rsidP="005D3994">
      <w:pPr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03DF92CA" wp14:editId="4541B2EA">
            <wp:extent cx="810260" cy="421005"/>
            <wp:effectExtent l="0" t="0" r="2540" b="0"/>
            <wp:docPr id="300" name="Grafi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/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D665" w14:textId="77777777" w:rsidR="005D3994" w:rsidRPr="00B51FE1" w:rsidRDefault="005D3994" w:rsidP="005D3994">
      <w:pPr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7B0BB715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61974779" wp14:editId="047993CE">
                <wp:extent cx="1743710" cy="2055495"/>
                <wp:effectExtent l="0" t="0" r="8890" b="14605"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34F53" w14:textId="77777777" w:rsidR="005D3994" w:rsidRDefault="005D3994" w:rsidP="005D39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974779" id="_x0000_s1063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" filled="f">
                <v:textbox>
                  <w:txbxContent>
                    <w:p w14:paraId="4B334F53" w14:textId="77777777" w:rsidR="005D3994" w:rsidRDefault="005D3994" w:rsidP="005D3994"/>
                  </w:txbxContent>
                </v:textbox>
                <w10:anchorlock/>
              </v:shape>
            </w:pict>
          </mc:Fallback>
        </mc:AlternateContent>
      </w: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t xml:space="preserve">  </w:t>
      </w: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5816C3D0" wp14:editId="4727F351">
                <wp:extent cx="1743710" cy="2055495"/>
                <wp:effectExtent l="0" t="0" r="8890" b="14605"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6F8F3" w14:textId="77777777" w:rsidR="005D3994" w:rsidRDefault="005D3994" w:rsidP="005D39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16C3D0" id="_x0000_s1064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" filled="f">
                <v:textbox>
                  <w:txbxContent>
                    <w:p w14:paraId="0A76F8F3" w14:textId="77777777" w:rsidR="005D3994" w:rsidRDefault="005D3994" w:rsidP="005D399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t xml:space="preserve">  </w:t>
      </w: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79E7537B" wp14:editId="62AE4E14">
                <wp:extent cx="1743710" cy="2055495"/>
                <wp:effectExtent l="0" t="0" r="8890" b="14605"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934EF" w14:textId="77777777" w:rsidR="005D3994" w:rsidRDefault="005D3994" w:rsidP="005D39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E7537B" id="_x0000_s1065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" filled="f">
                <v:textbox>
                  <w:txbxContent>
                    <w:p w14:paraId="113934EF" w14:textId="77777777" w:rsidR="005D3994" w:rsidRDefault="005D3994" w:rsidP="005D399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7B8B08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1D9162B0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aink">
            <w:drawing>
              <wp:anchor distT="0" distB="0" distL="114300" distR="114300" simplePos="0" relativeHeight="255484928" behindDoc="0" locked="0" layoutInCell="1" allowOverlap="1" wp14:anchorId="0A3709D7" wp14:editId="53F6456F">
                <wp:simplePos x="0" y="0"/>
                <wp:positionH relativeFrom="column">
                  <wp:posOffset>4231341</wp:posOffset>
                </wp:positionH>
                <wp:positionV relativeFrom="paragraph">
                  <wp:posOffset>-380552</wp:posOffset>
                </wp:positionV>
                <wp:extent cx="529515" cy="1120812"/>
                <wp:effectExtent l="38100" t="38100" r="29845" b="34925"/>
                <wp:wrapNone/>
                <wp:docPr id="291" name="Freihand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 flipH="1">
                        <a:off x="0" y="0"/>
                        <a:ext cx="529515" cy="112081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5484928" behindDoc="0" locked="0" layoutInCell="1" allowOverlap="1" wp14:anchorId="0A3709D7" wp14:editId="53F6456F">
                <wp:simplePos x="0" y="0"/>
                <wp:positionH relativeFrom="column">
                  <wp:posOffset>4231341</wp:posOffset>
                </wp:positionH>
                <wp:positionV relativeFrom="paragraph">
                  <wp:posOffset>-380552</wp:posOffset>
                </wp:positionV>
                <wp:extent cx="529515" cy="1120812"/>
                <wp:effectExtent l="38100" t="38100" r="29845" b="34925"/>
                <wp:wrapNone/>
                <wp:docPr id="291" name="Freihand 29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1" name="Freihand 291"/>
                        <pic:cNvPicPr/>
                      </pic:nvPicPr>
                      <pic:blipFill>
                        <a:blip r:embed="rId9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003" cy="1552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aink">
            <w:drawing>
              <wp:anchor distT="0" distB="0" distL="114300" distR="114300" simplePos="0" relativeHeight="255482880" behindDoc="0" locked="0" layoutInCell="1" allowOverlap="1" wp14:anchorId="011DCDBB" wp14:editId="29D289F1">
                <wp:simplePos x="0" y="0"/>
                <wp:positionH relativeFrom="column">
                  <wp:posOffset>2345391</wp:posOffset>
                </wp:positionH>
                <wp:positionV relativeFrom="paragraph">
                  <wp:posOffset>-386752</wp:posOffset>
                </wp:positionV>
                <wp:extent cx="529515" cy="1120812"/>
                <wp:effectExtent l="38100" t="25400" r="29845" b="34925"/>
                <wp:wrapNone/>
                <wp:docPr id="292" name="Freihand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 flipH="1">
                        <a:off x="0" y="0"/>
                        <a:ext cx="529515" cy="112081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5482880" behindDoc="0" locked="0" layoutInCell="1" allowOverlap="1" wp14:anchorId="011DCDBB" wp14:editId="29D289F1">
                <wp:simplePos x="0" y="0"/>
                <wp:positionH relativeFrom="column">
                  <wp:posOffset>2345391</wp:posOffset>
                </wp:positionH>
                <wp:positionV relativeFrom="paragraph">
                  <wp:posOffset>-386752</wp:posOffset>
                </wp:positionV>
                <wp:extent cx="529515" cy="1120812"/>
                <wp:effectExtent l="38100" t="25400" r="29845" b="34925"/>
                <wp:wrapNone/>
                <wp:docPr id="292" name="Freihand 2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2" name="Freihand 292"/>
                        <pic:cNvPicPr/>
                      </pic:nvPicPr>
                      <pic:blipFill>
                        <a:blip r:embed="rId9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810" cy="1552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aink">
            <w:drawing>
              <wp:anchor distT="0" distB="0" distL="114300" distR="114300" simplePos="0" relativeHeight="255480832" behindDoc="0" locked="0" layoutInCell="1" allowOverlap="1" wp14:anchorId="575380DF" wp14:editId="0D02BB7E">
                <wp:simplePos x="0" y="0"/>
                <wp:positionH relativeFrom="column">
                  <wp:posOffset>542924</wp:posOffset>
                </wp:positionH>
                <wp:positionV relativeFrom="paragraph">
                  <wp:posOffset>-386751</wp:posOffset>
                </wp:positionV>
                <wp:extent cx="529515" cy="1120812"/>
                <wp:effectExtent l="38100" t="38100" r="29845" b="22225"/>
                <wp:wrapNone/>
                <wp:docPr id="293" name="Freihand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 flipH="1">
                        <a:off x="0" y="0"/>
                        <a:ext cx="529515" cy="112081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5480832" behindDoc="0" locked="0" layoutInCell="1" allowOverlap="1" wp14:anchorId="575380DF" wp14:editId="0D02BB7E">
                <wp:simplePos x="0" y="0"/>
                <wp:positionH relativeFrom="column">
                  <wp:posOffset>542924</wp:posOffset>
                </wp:positionH>
                <wp:positionV relativeFrom="paragraph">
                  <wp:posOffset>-386751</wp:posOffset>
                </wp:positionV>
                <wp:extent cx="529515" cy="1120812"/>
                <wp:effectExtent l="38100" t="38100" r="29845" b="22225"/>
                <wp:wrapNone/>
                <wp:docPr id="293" name="Freihand 2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3" name="Freihand 293"/>
                        <pic:cNvPicPr/>
                      </pic:nvPicPr>
                      <pic:blipFill>
                        <a:blip r:embed="rId1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100" cy="1552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6D83B6ED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3E4B93CC" w14:textId="77777777" w:rsidR="00310E99" w:rsidRPr="00310E99" w:rsidRDefault="00310E99" w:rsidP="00310E99">
      <w:pPr>
        <w:jc w:val="center"/>
        <w:rPr>
          <w:rFonts w:ascii="Grundschrift" w:eastAsia="Times New Roman" w:hAnsi="Grundschrift" w:cs="Times New Roman"/>
          <w:sz w:val="36"/>
          <w:szCs w:val="36"/>
          <w:lang w:eastAsia="de-DE"/>
        </w:rPr>
      </w:pPr>
      <w:r w:rsidRPr="00310E99">
        <w:rPr>
          <w:rFonts w:ascii="Grundschrift" w:hAnsi="Grundschrift"/>
          <w:noProof/>
          <w:sz w:val="20"/>
          <w:szCs w:val="20"/>
        </w:rPr>
        <w:drawing>
          <wp:inline distT="0" distB="0" distL="0" distR="0" wp14:anchorId="7471CADA" wp14:editId="4C8013EA">
            <wp:extent cx="900000" cy="893478"/>
            <wp:effectExtent l="0" t="0" r="1905" b="0"/>
            <wp:docPr id="6189" name="Grafik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rFonts w:ascii="Grundschrift" w:hAnsi="Grundschrift"/>
          <w:noProof/>
          <w:sz w:val="20"/>
          <w:szCs w:val="20"/>
          <w:lang w:eastAsia="de-DE"/>
        </w:rPr>
        <w:drawing>
          <wp:inline distT="0" distB="0" distL="0" distR="0" wp14:anchorId="6888E89F" wp14:editId="67511C30">
            <wp:extent cx="900000" cy="906522"/>
            <wp:effectExtent l="0" t="0" r="1905" b="0"/>
            <wp:docPr id="6190" name="Grafik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rFonts w:ascii="Grundschrift" w:hAnsi="Grundschrift"/>
          <w:noProof/>
          <w:sz w:val="20"/>
          <w:szCs w:val="20"/>
          <w:lang w:eastAsia="de-DE"/>
        </w:rPr>
        <w:drawing>
          <wp:inline distT="0" distB="0" distL="0" distR="0" wp14:anchorId="2DB34404" wp14:editId="51451A7B">
            <wp:extent cx="900000" cy="906522"/>
            <wp:effectExtent l="0" t="0" r="1905" b="0"/>
            <wp:docPr id="6191" name="Grafik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rFonts w:ascii="Grundschrift" w:hAnsi="Grundschrift"/>
          <w:noProof/>
          <w:sz w:val="20"/>
          <w:szCs w:val="20"/>
          <w:lang w:eastAsia="de-DE"/>
        </w:rPr>
        <w:drawing>
          <wp:inline distT="0" distB="0" distL="0" distR="0" wp14:anchorId="6315B008" wp14:editId="520F0A75">
            <wp:extent cx="900000" cy="906522"/>
            <wp:effectExtent l="0" t="0" r="1905" b="0"/>
            <wp:docPr id="6192" name="Grafik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rFonts w:ascii="Grundschrift" w:hAnsi="Grundschrift"/>
          <w:noProof/>
          <w:sz w:val="20"/>
          <w:szCs w:val="20"/>
          <w:lang w:eastAsia="de-DE"/>
        </w:rPr>
        <w:drawing>
          <wp:inline distT="0" distB="0" distL="0" distR="0" wp14:anchorId="26110565" wp14:editId="7608B3D4">
            <wp:extent cx="899795" cy="906145"/>
            <wp:effectExtent l="0" t="0" r="1905" b="0"/>
            <wp:docPr id="6193" name="Grafik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rFonts w:ascii="Grundschrift" w:hAnsi="Grundschrift"/>
          <w:noProof/>
          <w:sz w:val="20"/>
          <w:szCs w:val="20"/>
        </w:rPr>
        <w:drawing>
          <wp:inline distT="0" distB="0" distL="0" distR="0" wp14:anchorId="46E7B870" wp14:editId="429B743C">
            <wp:extent cx="900000" cy="895832"/>
            <wp:effectExtent l="0" t="0" r="1905" b="6350"/>
            <wp:docPr id="6194" name="Grafik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7F4A" w14:textId="77777777" w:rsidR="005D3994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6277185E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aink">
            <w:drawing>
              <wp:anchor distT="0" distB="0" distL="114300" distR="114300" simplePos="0" relativeHeight="255485952" behindDoc="0" locked="0" layoutInCell="1" allowOverlap="1" wp14:anchorId="740DEE18" wp14:editId="7490629B">
                <wp:simplePos x="0" y="0"/>
                <wp:positionH relativeFrom="column">
                  <wp:posOffset>4589929</wp:posOffset>
                </wp:positionH>
                <wp:positionV relativeFrom="paragraph">
                  <wp:posOffset>-389255</wp:posOffset>
                </wp:positionV>
                <wp:extent cx="529515" cy="1120812"/>
                <wp:effectExtent l="50800" t="38100" r="29845" b="34925"/>
                <wp:wrapNone/>
                <wp:docPr id="294" name="Freihand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 flipH="1">
                        <a:off x="0" y="0"/>
                        <a:ext cx="529515" cy="112081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5485952" behindDoc="0" locked="0" layoutInCell="1" allowOverlap="1" wp14:anchorId="740DEE18" wp14:editId="7490629B">
                <wp:simplePos x="0" y="0"/>
                <wp:positionH relativeFrom="column">
                  <wp:posOffset>4589929</wp:posOffset>
                </wp:positionH>
                <wp:positionV relativeFrom="paragraph">
                  <wp:posOffset>-389255</wp:posOffset>
                </wp:positionV>
                <wp:extent cx="529515" cy="1120812"/>
                <wp:effectExtent l="50800" t="38100" r="29845" b="34925"/>
                <wp:wrapNone/>
                <wp:docPr id="294" name="Freihand 2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4" name="Freihand 294"/>
                        <pic:cNvPicPr/>
                      </pic:nvPicPr>
                      <pic:blipFill>
                        <a:blip r:embed="rId10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955" cy="1552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aink">
            <w:drawing>
              <wp:anchor distT="0" distB="0" distL="114300" distR="114300" simplePos="0" relativeHeight="255483904" behindDoc="0" locked="0" layoutInCell="1" allowOverlap="1" wp14:anchorId="60A6C2E5" wp14:editId="6223B9AF">
                <wp:simplePos x="0" y="0"/>
                <wp:positionH relativeFrom="column">
                  <wp:posOffset>2796988</wp:posOffset>
                </wp:positionH>
                <wp:positionV relativeFrom="paragraph">
                  <wp:posOffset>-367217</wp:posOffset>
                </wp:positionV>
                <wp:extent cx="529515" cy="1120812"/>
                <wp:effectExtent l="50800" t="38100" r="29845" b="34925"/>
                <wp:wrapNone/>
                <wp:docPr id="295" name="Freihand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 flipH="1">
                        <a:off x="0" y="0"/>
                        <a:ext cx="529515" cy="112081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5483904" behindDoc="0" locked="0" layoutInCell="1" allowOverlap="1" wp14:anchorId="60A6C2E5" wp14:editId="6223B9AF">
                <wp:simplePos x="0" y="0"/>
                <wp:positionH relativeFrom="column">
                  <wp:posOffset>2796988</wp:posOffset>
                </wp:positionH>
                <wp:positionV relativeFrom="paragraph">
                  <wp:posOffset>-367217</wp:posOffset>
                </wp:positionV>
                <wp:extent cx="529515" cy="1120812"/>
                <wp:effectExtent l="50800" t="38100" r="29845" b="34925"/>
                <wp:wrapNone/>
                <wp:docPr id="295" name="Freihand 2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5" name="Freihand 295"/>
                        <pic:cNvPicPr/>
                      </pic:nvPicPr>
                      <pic:blipFill>
                        <a:blip r:embed="rId10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955" cy="1552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aink">
            <w:drawing>
              <wp:anchor distT="0" distB="0" distL="114300" distR="114300" simplePos="0" relativeHeight="255481856" behindDoc="0" locked="0" layoutInCell="1" allowOverlap="1" wp14:anchorId="39DA9428" wp14:editId="0F9765A3">
                <wp:simplePos x="0" y="0"/>
                <wp:positionH relativeFrom="column">
                  <wp:posOffset>989329</wp:posOffset>
                </wp:positionH>
                <wp:positionV relativeFrom="paragraph">
                  <wp:posOffset>-367029</wp:posOffset>
                </wp:positionV>
                <wp:extent cx="528955" cy="1098438"/>
                <wp:effectExtent l="50800" t="38100" r="29845" b="32385"/>
                <wp:wrapNone/>
                <wp:docPr id="296" name="Freihand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 flipH="1">
                        <a:off x="0" y="0"/>
                        <a:ext cx="528955" cy="109843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5481856" behindDoc="0" locked="0" layoutInCell="1" allowOverlap="1" wp14:anchorId="39DA9428" wp14:editId="0F9765A3">
                <wp:simplePos x="0" y="0"/>
                <wp:positionH relativeFrom="column">
                  <wp:posOffset>989329</wp:posOffset>
                </wp:positionH>
                <wp:positionV relativeFrom="paragraph">
                  <wp:posOffset>-367029</wp:posOffset>
                </wp:positionV>
                <wp:extent cx="528955" cy="1098438"/>
                <wp:effectExtent l="50800" t="38100" r="29845" b="32385"/>
                <wp:wrapNone/>
                <wp:docPr id="296" name="Freihand 2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6" name="Freihand 296"/>
                        <pic:cNvPicPr/>
                      </pic:nvPicPr>
                      <pic:blipFill>
                        <a:blip r:embed="rId10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319" cy="1529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0DEEA9DD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17F7435A" w14:textId="77777777" w:rsidR="005D3994" w:rsidRDefault="005D3994" w:rsidP="005D3994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682FE8">
        <w:rPr>
          <w:rFonts w:ascii="Grundschrift" w:eastAsia="Times New Roman" w:hAnsi="Grundschrift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73CC06DB" wp14:editId="3E22E9BE">
                <wp:extent cx="1743710" cy="2055495"/>
                <wp:effectExtent l="0" t="0" r="8890" b="14605"/>
                <wp:docPr id="2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06035" w14:textId="77777777" w:rsidR="005D3994" w:rsidRDefault="005D3994" w:rsidP="005D39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C06DB" id="_x0000_s1066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" filled="f">
                <v:textbox>
                  <w:txbxContent>
                    <w:p w14:paraId="5AB06035" w14:textId="77777777" w:rsidR="005D3994" w:rsidRDefault="005D3994" w:rsidP="005D399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82FE8">
        <w:rPr>
          <w:rFonts w:ascii="Comic Sans MS" w:eastAsia="Times New Roman" w:hAnsi="Comic Sans MS" w:cs="Times New Roman"/>
          <w:b/>
          <w:bCs/>
          <w:sz w:val="48"/>
          <w:szCs w:val="48"/>
          <w:lang w:eastAsia="de-DE"/>
        </w:rPr>
        <w:t xml:space="preserve">  </w:t>
      </w:r>
      <w:r w:rsidRPr="00682FE8">
        <w:rPr>
          <w:rFonts w:ascii="Grundschrift" w:eastAsia="Times New Roman" w:hAnsi="Grundschrift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4AAACDA9" wp14:editId="5C6DFB75">
                <wp:extent cx="1743710" cy="2055495"/>
                <wp:effectExtent l="0" t="0" r="8890" b="14605"/>
                <wp:docPr id="2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7B19D" w14:textId="77777777" w:rsidR="005D3994" w:rsidRDefault="005D3994" w:rsidP="005D39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AACDA9" id="_x0000_s1067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" filled="f">
                <v:textbox>
                  <w:txbxContent>
                    <w:p w14:paraId="3B67B19D" w14:textId="77777777" w:rsidR="005D3994" w:rsidRDefault="005D3994" w:rsidP="005D399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 xml:space="preserve">  </w:t>
      </w: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4E0229E2" wp14:editId="0254A4C1">
                <wp:extent cx="1743710" cy="2055495"/>
                <wp:effectExtent l="0" t="0" r="8890" b="14605"/>
                <wp:docPr id="2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59E24" w14:textId="77777777" w:rsidR="005D3994" w:rsidRDefault="005D3994" w:rsidP="005D399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0229E2" id="_x0000_s1068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" filled="f">
                <v:textbox>
                  <w:txbxContent>
                    <w:p w14:paraId="14159E24" w14:textId="77777777" w:rsidR="005D3994" w:rsidRDefault="005D3994" w:rsidP="005D3994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393F04" w14:textId="6F98D388" w:rsidR="005D3994" w:rsidRDefault="005D3994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br w:type="page"/>
      </w:r>
    </w:p>
    <w:p w14:paraId="1258DA0C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lastRenderedPageBreak/>
        <w:t xml:space="preserve">Bilder </w:t>
      </w:r>
      <w:r>
        <w:rPr>
          <w:rFonts w:ascii="Grundschrift" w:eastAsia="Times New Roman" w:hAnsi="Grundschrift" w:cs="Times New Roman"/>
          <w:sz w:val="48"/>
          <w:szCs w:val="48"/>
          <w:lang w:eastAsia="de-DE"/>
        </w:rPr>
        <w:t>zeichnen</w:t>
      </w:r>
    </w:p>
    <w:p w14:paraId="75B1AF49" w14:textId="77777777" w:rsidR="005D3994" w:rsidRPr="00B51FE1" w:rsidRDefault="005D3994" w:rsidP="005D3994">
      <w:pPr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2C9DBC7F" wp14:editId="04412D26">
            <wp:extent cx="810260" cy="421005"/>
            <wp:effectExtent l="0" t="0" r="2540" b="0"/>
            <wp:docPr id="345" name="Grafik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/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74D0" w14:textId="77777777" w:rsidR="005D3994" w:rsidRPr="00B51FE1" w:rsidRDefault="005D3994" w:rsidP="005D3994">
      <w:pPr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25F41B9E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6C9E91DC" wp14:editId="536DC4A7">
                <wp:extent cx="1743710" cy="2055495"/>
                <wp:effectExtent l="0" t="0" r="8890" b="14605"/>
                <wp:docPr id="3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3B87" w14:textId="77777777" w:rsidR="005D3994" w:rsidRDefault="005D3994" w:rsidP="005D39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E91DC" id="_x0000_s1069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" filled="f">
                <v:textbox>
                  <w:txbxContent>
                    <w:p w14:paraId="478F3B87" w14:textId="77777777" w:rsidR="005D3994" w:rsidRDefault="005D3994" w:rsidP="005D3994"/>
                  </w:txbxContent>
                </v:textbox>
                <w10:anchorlock/>
              </v:shape>
            </w:pict>
          </mc:Fallback>
        </mc:AlternateContent>
      </w: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t xml:space="preserve">  </w:t>
      </w: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515345B9" wp14:editId="351E0DD4">
                <wp:extent cx="1743710" cy="2055495"/>
                <wp:effectExtent l="0" t="0" r="8890" b="14605"/>
                <wp:docPr id="3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B7738" w14:textId="77777777" w:rsidR="005D3994" w:rsidRDefault="005D3994" w:rsidP="005D39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5345B9" id="_x0000_s1070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" filled="f">
                <v:textbox>
                  <w:txbxContent>
                    <w:p w14:paraId="5CEB7738" w14:textId="77777777" w:rsidR="005D3994" w:rsidRDefault="005D3994" w:rsidP="005D399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t xml:space="preserve">  </w:t>
      </w: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4EC7C855" wp14:editId="5D056065">
                <wp:extent cx="1743710" cy="2055495"/>
                <wp:effectExtent l="0" t="0" r="8890" b="14605"/>
                <wp:docPr id="3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97CA1" w14:textId="77777777" w:rsidR="005D3994" w:rsidRDefault="005D3994" w:rsidP="005D39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7C855" id="_x0000_s1071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" filled="f">
                <v:textbox>
                  <w:txbxContent>
                    <w:p w14:paraId="50497CA1" w14:textId="77777777" w:rsidR="005D3994" w:rsidRDefault="005D3994" w:rsidP="005D399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D43DE3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0956FDDE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aink">
            <w:drawing>
              <wp:anchor distT="0" distB="0" distL="114300" distR="114300" simplePos="0" relativeHeight="255492096" behindDoc="0" locked="0" layoutInCell="1" allowOverlap="1" wp14:anchorId="50D7660B" wp14:editId="324FEF7D">
                <wp:simplePos x="0" y="0"/>
                <wp:positionH relativeFrom="column">
                  <wp:posOffset>4231341</wp:posOffset>
                </wp:positionH>
                <wp:positionV relativeFrom="paragraph">
                  <wp:posOffset>-380552</wp:posOffset>
                </wp:positionV>
                <wp:extent cx="529515" cy="1120812"/>
                <wp:effectExtent l="38100" t="38100" r="29845" b="34925"/>
                <wp:wrapNone/>
                <wp:docPr id="335" name="Freihand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 flipH="1">
                        <a:off x="0" y="0"/>
                        <a:ext cx="529515" cy="112081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5492096" behindDoc="0" locked="0" layoutInCell="1" allowOverlap="1" wp14:anchorId="50D7660B" wp14:editId="324FEF7D">
                <wp:simplePos x="0" y="0"/>
                <wp:positionH relativeFrom="column">
                  <wp:posOffset>4231341</wp:posOffset>
                </wp:positionH>
                <wp:positionV relativeFrom="paragraph">
                  <wp:posOffset>-380552</wp:posOffset>
                </wp:positionV>
                <wp:extent cx="529515" cy="1120812"/>
                <wp:effectExtent l="38100" t="38100" r="29845" b="34925"/>
                <wp:wrapNone/>
                <wp:docPr id="335" name="Freihand 3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5" name="Freihand 335"/>
                        <pic:cNvPicPr/>
                      </pic:nvPicPr>
                      <pic:blipFill>
                        <a:blip r:embed="rId9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003" cy="1552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aink">
            <w:drawing>
              <wp:anchor distT="0" distB="0" distL="114300" distR="114300" simplePos="0" relativeHeight="255490048" behindDoc="0" locked="0" layoutInCell="1" allowOverlap="1" wp14:anchorId="32A93A88" wp14:editId="3FA35E5C">
                <wp:simplePos x="0" y="0"/>
                <wp:positionH relativeFrom="column">
                  <wp:posOffset>2345391</wp:posOffset>
                </wp:positionH>
                <wp:positionV relativeFrom="paragraph">
                  <wp:posOffset>-386752</wp:posOffset>
                </wp:positionV>
                <wp:extent cx="529515" cy="1120812"/>
                <wp:effectExtent l="38100" t="25400" r="29845" b="34925"/>
                <wp:wrapNone/>
                <wp:docPr id="337" name="Freihand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 flipH="1">
                        <a:off x="0" y="0"/>
                        <a:ext cx="529515" cy="112081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5490048" behindDoc="0" locked="0" layoutInCell="1" allowOverlap="1" wp14:anchorId="32A93A88" wp14:editId="3FA35E5C">
                <wp:simplePos x="0" y="0"/>
                <wp:positionH relativeFrom="column">
                  <wp:posOffset>2345391</wp:posOffset>
                </wp:positionH>
                <wp:positionV relativeFrom="paragraph">
                  <wp:posOffset>-386752</wp:posOffset>
                </wp:positionV>
                <wp:extent cx="529515" cy="1120812"/>
                <wp:effectExtent l="38100" t="25400" r="29845" b="34925"/>
                <wp:wrapNone/>
                <wp:docPr id="337" name="Freihand 3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7" name="Freihand 337"/>
                        <pic:cNvPicPr/>
                      </pic:nvPicPr>
                      <pic:blipFill>
                        <a:blip r:embed="rId9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810" cy="1552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aink">
            <w:drawing>
              <wp:anchor distT="0" distB="0" distL="114300" distR="114300" simplePos="0" relativeHeight="255488000" behindDoc="0" locked="0" layoutInCell="1" allowOverlap="1" wp14:anchorId="60B545E7" wp14:editId="7967C1FD">
                <wp:simplePos x="0" y="0"/>
                <wp:positionH relativeFrom="column">
                  <wp:posOffset>542924</wp:posOffset>
                </wp:positionH>
                <wp:positionV relativeFrom="paragraph">
                  <wp:posOffset>-386751</wp:posOffset>
                </wp:positionV>
                <wp:extent cx="529515" cy="1120812"/>
                <wp:effectExtent l="38100" t="38100" r="29845" b="22225"/>
                <wp:wrapNone/>
                <wp:docPr id="338" name="Freihand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 flipH="1">
                        <a:off x="0" y="0"/>
                        <a:ext cx="529515" cy="112081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5488000" behindDoc="0" locked="0" layoutInCell="1" allowOverlap="1" wp14:anchorId="60B545E7" wp14:editId="7967C1FD">
                <wp:simplePos x="0" y="0"/>
                <wp:positionH relativeFrom="column">
                  <wp:posOffset>542924</wp:posOffset>
                </wp:positionH>
                <wp:positionV relativeFrom="paragraph">
                  <wp:posOffset>-386751</wp:posOffset>
                </wp:positionV>
                <wp:extent cx="529515" cy="1120812"/>
                <wp:effectExtent l="38100" t="38100" r="29845" b="22225"/>
                <wp:wrapNone/>
                <wp:docPr id="338" name="Freihand 3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8" name="Freihand 338"/>
                        <pic:cNvPicPr/>
                      </pic:nvPicPr>
                      <pic:blipFill>
                        <a:blip r:embed="rId1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100" cy="1552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6955DD4D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691CB5FA" w14:textId="77777777" w:rsidR="00310E99" w:rsidRDefault="00310E99" w:rsidP="00310E99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310E99">
        <w:rPr>
          <w:noProof/>
          <w:sz w:val="20"/>
          <w:szCs w:val="20"/>
          <w:lang w:eastAsia="de-DE"/>
        </w:rPr>
        <w:drawing>
          <wp:inline distT="0" distB="0" distL="0" distR="0" wp14:anchorId="0D7E375A" wp14:editId="3E1E3104">
            <wp:extent cx="900000" cy="894768"/>
            <wp:effectExtent l="0" t="0" r="1905" b="0"/>
            <wp:docPr id="6219" name="Grafik 6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99"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w:drawing>
          <wp:anchor distT="0" distB="0" distL="114300" distR="114300" simplePos="0" relativeHeight="255617024" behindDoc="0" locked="0" layoutInCell="1" allowOverlap="1" wp14:anchorId="274B3E92" wp14:editId="0CAC31E5">
            <wp:simplePos x="0" y="0"/>
            <wp:positionH relativeFrom="column">
              <wp:posOffset>2571557</wp:posOffset>
            </wp:positionH>
            <wp:positionV relativeFrom="paragraph">
              <wp:posOffset>5937609</wp:posOffset>
            </wp:positionV>
            <wp:extent cx="533400" cy="609600"/>
            <wp:effectExtent l="0" t="0" r="0" b="0"/>
            <wp:wrapNone/>
            <wp:docPr id="6220" name="Grafik 6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" name="Grafik 7551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E99">
        <w:rPr>
          <w:rFonts w:ascii="Comic Sans MS" w:eastAsia="Times New Roman" w:hAnsi="Comic Sans MS" w:cs="Times New Roman"/>
          <w:sz w:val="36"/>
          <w:szCs w:val="36"/>
          <w:lang w:eastAsia="de-DE"/>
        </w:rPr>
        <w:t xml:space="preserve"> </w:t>
      </w:r>
      <w:r w:rsidRPr="00310E99">
        <w:rPr>
          <w:noProof/>
          <w:sz w:val="20"/>
          <w:szCs w:val="20"/>
          <w:lang w:eastAsia="de-DE"/>
        </w:rPr>
        <w:drawing>
          <wp:inline distT="0" distB="0" distL="0" distR="0" wp14:anchorId="4502E346" wp14:editId="1AD5E067">
            <wp:extent cx="900000" cy="894768"/>
            <wp:effectExtent l="0" t="0" r="1905" b="0"/>
            <wp:docPr id="6221" name="Grafik 6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99">
        <w:rPr>
          <w:rFonts w:ascii="Comic Sans MS" w:eastAsia="Times New Roman" w:hAnsi="Comic Sans MS" w:cs="Times New Roman"/>
          <w:sz w:val="36"/>
          <w:szCs w:val="36"/>
          <w:lang w:eastAsia="de-DE"/>
        </w:rPr>
        <w:t xml:space="preserve"> </w:t>
      </w:r>
      <w:r w:rsidRPr="00310E99">
        <w:rPr>
          <w:noProof/>
          <w:sz w:val="20"/>
          <w:szCs w:val="20"/>
          <w:lang w:eastAsia="de-DE"/>
        </w:rPr>
        <w:drawing>
          <wp:inline distT="0" distB="0" distL="0" distR="0" wp14:anchorId="1A0E9F72" wp14:editId="3E078B97">
            <wp:extent cx="900000" cy="894768"/>
            <wp:effectExtent l="0" t="0" r="1905" b="0"/>
            <wp:docPr id="6222" name="Grafik 6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99">
        <w:rPr>
          <w:rFonts w:ascii="Comic Sans MS" w:eastAsia="Times New Roman" w:hAnsi="Comic Sans MS" w:cs="Times New Roman"/>
          <w:sz w:val="36"/>
          <w:szCs w:val="36"/>
          <w:lang w:eastAsia="de-DE"/>
        </w:rPr>
        <w:t xml:space="preserve"> </w:t>
      </w:r>
      <w:r w:rsidRPr="00310E99">
        <w:rPr>
          <w:noProof/>
          <w:sz w:val="20"/>
          <w:szCs w:val="20"/>
          <w:lang w:eastAsia="de-DE"/>
        </w:rPr>
        <w:drawing>
          <wp:inline distT="0" distB="0" distL="0" distR="0" wp14:anchorId="4282FC04" wp14:editId="360B0F54">
            <wp:extent cx="900000" cy="894768"/>
            <wp:effectExtent l="0" t="0" r="1905" b="0"/>
            <wp:docPr id="6223" name="Grafik 6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99">
        <w:rPr>
          <w:rFonts w:ascii="Comic Sans MS" w:eastAsia="Times New Roman" w:hAnsi="Comic Sans MS" w:cs="Times New Roman"/>
          <w:sz w:val="36"/>
          <w:szCs w:val="36"/>
          <w:lang w:eastAsia="de-DE"/>
        </w:rPr>
        <w:t xml:space="preserve"> </w:t>
      </w:r>
      <w:r w:rsidRPr="00310E99">
        <w:rPr>
          <w:noProof/>
          <w:sz w:val="20"/>
          <w:szCs w:val="20"/>
          <w:lang w:eastAsia="de-DE"/>
        </w:rPr>
        <w:drawing>
          <wp:inline distT="0" distB="0" distL="0" distR="0" wp14:anchorId="6157D63E" wp14:editId="01C2E25E">
            <wp:extent cx="900000" cy="894768"/>
            <wp:effectExtent l="0" t="0" r="1905" b="0"/>
            <wp:docPr id="6226" name="Grafik 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99">
        <w:rPr>
          <w:rFonts w:ascii="Comic Sans MS" w:eastAsia="Times New Roman" w:hAnsi="Comic Sans MS" w:cs="Times New Roman"/>
          <w:sz w:val="36"/>
          <w:szCs w:val="36"/>
          <w:lang w:eastAsia="de-DE"/>
        </w:rPr>
        <w:t xml:space="preserve"> </w:t>
      </w:r>
      <w:r w:rsidRPr="00223615">
        <w:rPr>
          <w:noProof/>
          <w:lang w:eastAsia="de-DE"/>
        </w:rPr>
        <w:drawing>
          <wp:inline distT="0" distB="0" distL="0" distR="0" wp14:anchorId="2C72DB75" wp14:editId="4D59F0E5">
            <wp:extent cx="900000" cy="894768"/>
            <wp:effectExtent l="0" t="0" r="1905" b="0"/>
            <wp:docPr id="6227" name="Grafik 6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D694" w14:textId="77777777" w:rsidR="005D3994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61E7A6E2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aink">
            <w:drawing>
              <wp:anchor distT="0" distB="0" distL="114300" distR="114300" simplePos="0" relativeHeight="255493120" behindDoc="0" locked="0" layoutInCell="1" allowOverlap="1" wp14:anchorId="1A37167B" wp14:editId="0BDA611C">
                <wp:simplePos x="0" y="0"/>
                <wp:positionH relativeFrom="column">
                  <wp:posOffset>4589929</wp:posOffset>
                </wp:positionH>
                <wp:positionV relativeFrom="paragraph">
                  <wp:posOffset>-389255</wp:posOffset>
                </wp:positionV>
                <wp:extent cx="529515" cy="1120812"/>
                <wp:effectExtent l="50800" t="38100" r="29845" b="34925"/>
                <wp:wrapNone/>
                <wp:docPr id="339" name="Freihand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 flipH="1">
                        <a:off x="0" y="0"/>
                        <a:ext cx="529515" cy="112081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5493120" behindDoc="0" locked="0" layoutInCell="1" allowOverlap="1" wp14:anchorId="1A37167B" wp14:editId="0BDA611C">
                <wp:simplePos x="0" y="0"/>
                <wp:positionH relativeFrom="column">
                  <wp:posOffset>4589929</wp:posOffset>
                </wp:positionH>
                <wp:positionV relativeFrom="paragraph">
                  <wp:posOffset>-389255</wp:posOffset>
                </wp:positionV>
                <wp:extent cx="529515" cy="1120812"/>
                <wp:effectExtent l="50800" t="38100" r="29845" b="34925"/>
                <wp:wrapNone/>
                <wp:docPr id="339" name="Freihand 3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9" name="Freihand 339"/>
                        <pic:cNvPicPr/>
                      </pic:nvPicPr>
                      <pic:blipFill>
                        <a:blip r:embed="rId10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955" cy="1552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aink">
            <w:drawing>
              <wp:anchor distT="0" distB="0" distL="114300" distR="114300" simplePos="0" relativeHeight="255491072" behindDoc="0" locked="0" layoutInCell="1" allowOverlap="1" wp14:anchorId="3FA48E4A" wp14:editId="53CC359B">
                <wp:simplePos x="0" y="0"/>
                <wp:positionH relativeFrom="column">
                  <wp:posOffset>2796988</wp:posOffset>
                </wp:positionH>
                <wp:positionV relativeFrom="paragraph">
                  <wp:posOffset>-367217</wp:posOffset>
                </wp:positionV>
                <wp:extent cx="529515" cy="1120812"/>
                <wp:effectExtent l="50800" t="38100" r="29845" b="34925"/>
                <wp:wrapNone/>
                <wp:docPr id="340" name="Freihand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 flipH="1">
                        <a:off x="0" y="0"/>
                        <a:ext cx="529515" cy="112081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5491072" behindDoc="0" locked="0" layoutInCell="1" allowOverlap="1" wp14:anchorId="3FA48E4A" wp14:editId="53CC359B">
                <wp:simplePos x="0" y="0"/>
                <wp:positionH relativeFrom="column">
                  <wp:posOffset>2796988</wp:posOffset>
                </wp:positionH>
                <wp:positionV relativeFrom="paragraph">
                  <wp:posOffset>-367217</wp:posOffset>
                </wp:positionV>
                <wp:extent cx="529515" cy="1120812"/>
                <wp:effectExtent l="50800" t="38100" r="29845" b="34925"/>
                <wp:wrapNone/>
                <wp:docPr id="340" name="Freihand 3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0" name="Freihand 340"/>
                        <pic:cNvPicPr/>
                      </pic:nvPicPr>
                      <pic:blipFill>
                        <a:blip r:embed="rId10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955" cy="1552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aink">
            <w:drawing>
              <wp:anchor distT="0" distB="0" distL="114300" distR="114300" simplePos="0" relativeHeight="255489024" behindDoc="0" locked="0" layoutInCell="1" allowOverlap="1" wp14:anchorId="682AF160" wp14:editId="5C314B41">
                <wp:simplePos x="0" y="0"/>
                <wp:positionH relativeFrom="column">
                  <wp:posOffset>989329</wp:posOffset>
                </wp:positionH>
                <wp:positionV relativeFrom="paragraph">
                  <wp:posOffset>-367029</wp:posOffset>
                </wp:positionV>
                <wp:extent cx="528955" cy="1098438"/>
                <wp:effectExtent l="50800" t="38100" r="29845" b="32385"/>
                <wp:wrapNone/>
                <wp:docPr id="341" name="Freihand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 flipH="1">
                        <a:off x="0" y="0"/>
                        <a:ext cx="528955" cy="109843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5489024" behindDoc="0" locked="0" layoutInCell="1" allowOverlap="1" wp14:anchorId="682AF160" wp14:editId="5C314B41">
                <wp:simplePos x="0" y="0"/>
                <wp:positionH relativeFrom="column">
                  <wp:posOffset>989329</wp:posOffset>
                </wp:positionH>
                <wp:positionV relativeFrom="paragraph">
                  <wp:posOffset>-367029</wp:posOffset>
                </wp:positionV>
                <wp:extent cx="528955" cy="1098438"/>
                <wp:effectExtent l="50800" t="38100" r="29845" b="32385"/>
                <wp:wrapNone/>
                <wp:docPr id="341" name="Freihand 3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1" name="Freihand 341"/>
                        <pic:cNvPicPr/>
                      </pic:nvPicPr>
                      <pic:blipFill>
                        <a:blip r:embed="rId10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319" cy="1529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0EFA1202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2A918B67" w14:textId="77777777" w:rsidR="005D3994" w:rsidRDefault="005D3994" w:rsidP="005D3994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682FE8">
        <w:rPr>
          <w:rFonts w:ascii="Grundschrift" w:eastAsia="Times New Roman" w:hAnsi="Grundschrift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4FF490F9" wp14:editId="6A20F58C">
                <wp:extent cx="1743710" cy="2055495"/>
                <wp:effectExtent l="0" t="0" r="8890" b="14605"/>
                <wp:docPr id="3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F0BCC" w14:textId="77777777" w:rsidR="005D3994" w:rsidRDefault="005D3994" w:rsidP="005D39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F490F9" id="_x0000_s1072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" filled="f">
                <v:textbox>
                  <w:txbxContent>
                    <w:p w14:paraId="2E3F0BCC" w14:textId="77777777" w:rsidR="005D3994" w:rsidRDefault="005D3994" w:rsidP="005D399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82FE8">
        <w:rPr>
          <w:rFonts w:ascii="Comic Sans MS" w:eastAsia="Times New Roman" w:hAnsi="Comic Sans MS" w:cs="Times New Roman"/>
          <w:b/>
          <w:bCs/>
          <w:sz w:val="48"/>
          <w:szCs w:val="48"/>
          <w:lang w:eastAsia="de-DE"/>
        </w:rPr>
        <w:t xml:space="preserve">  </w:t>
      </w:r>
      <w:r w:rsidRPr="00682FE8">
        <w:rPr>
          <w:rFonts w:ascii="Grundschrift" w:eastAsia="Times New Roman" w:hAnsi="Grundschrift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35A8B2D9" wp14:editId="0D78DC25">
                <wp:extent cx="1743710" cy="2055495"/>
                <wp:effectExtent l="0" t="0" r="8890" b="14605"/>
                <wp:docPr id="3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46CBF" w14:textId="77777777" w:rsidR="005D3994" w:rsidRDefault="005D3994" w:rsidP="005D39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A8B2D9" id="_x0000_s1073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" filled="f">
                <v:textbox>
                  <w:txbxContent>
                    <w:p w14:paraId="43B46CBF" w14:textId="77777777" w:rsidR="005D3994" w:rsidRDefault="005D3994" w:rsidP="005D399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 xml:space="preserve">  </w:t>
      </w: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318A7F1F" wp14:editId="70A23A93">
                <wp:extent cx="1743710" cy="2055495"/>
                <wp:effectExtent l="0" t="0" r="8890" b="14605"/>
                <wp:docPr id="3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CBAD8" w14:textId="77777777" w:rsidR="005D3994" w:rsidRDefault="005D3994" w:rsidP="005D399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8A7F1F" id="_x0000_s1074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" filled="f">
                <v:textbox>
                  <w:txbxContent>
                    <w:p w14:paraId="7BBCBAD8" w14:textId="77777777" w:rsidR="005D3994" w:rsidRDefault="005D3994" w:rsidP="005D3994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F7F56D" w14:textId="70844894" w:rsidR="005D3994" w:rsidRDefault="005D3994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br w:type="page"/>
      </w:r>
    </w:p>
    <w:p w14:paraId="46D962E7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lastRenderedPageBreak/>
        <w:t xml:space="preserve">Bilder </w:t>
      </w:r>
      <w:r>
        <w:rPr>
          <w:rFonts w:ascii="Grundschrift" w:eastAsia="Times New Roman" w:hAnsi="Grundschrift" w:cs="Times New Roman"/>
          <w:sz w:val="48"/>
          <w:szCs w:val="48"/>
          <w:lang w:eastAsia="de-DE"/>
        </w:rPr>
        <w:t>zeichnen</w:t>
      </w:r>
    </w:p>
    <w:p w14:paraId="1CB414D5" w14:textId="77777777" w:rsidR="005D3994" w:rsidRPr="00B51FE1" w:rsidRDefault="005D3994" w:rsidP="005D3994">
      <w:pPr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4619D045" wp14:editId="1AAE1004">
            <wp:extent cx="810260" cy="421005"/>
            <wp:effectExtent l="0" t="0" r="2540" b="0"/>
            <wp:docPr id="365" name="Grafik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/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EBD9" w14:textId="77777777" w:rsidR="005D3994" w:rsidRPr="00B51FE1" w:rsidRDefault="005D3994" w:rsidP="005D3994">
      <w:pPr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0357ADB7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2AECA8D6" wp14:editId="22A9319C">
                <wp:extent cx="1743710" cy="2055495"/>
                <wp:effectExtent l="0" t="0" r="8890" b="14605"/>
                <wp:docPr id="3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66390" w14:textId="77777777" w:rsidR="005D3994" w:rsidRDefault="005D3994" w:rsidP="005D39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ECA8D6" id="_x0000_s1075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" filled="f">
                <v:textbox>
                  <w:txbxContent>
                    <w:p w14:paraId="68166390" w14:textId="77777777" w:rsidR="005D3994" w:rsidRDefault="005D3994" w:rsidP="005D3994"/>
                  </w:txbxContent>
                </v:textbox>
                <w10:anchorlock/>
              </v:shape>
            </w:pict>
          </mc:Fallback>
        </mc:AlternateContent>
      </w: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t xml:space="preserve">  </w:t>
      </w: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674B8287" wp14:editId="4FE10470">
                <wp:extent cx="1743710" cy="2055495"/>
                <wp:effectExtent l="0" t="0" r="8890" b="14605"/>
                <wp:docPr id="3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68226" w14:textId="77777777" w:rsidR="005D3994" w:rsidRDefault="005D3994" w:rsidP="005D39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4B8287" id="_x0000_s1076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" filled="f">
                <v:textbox>
                  <w:txbxContent>
                    <w:p w14:paraId="3DF68226" w14:textId="77777777" w:rsidR="005D3994" w:rsidRDefault="005D3994" w:rsidP="005D399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t xml:space="preserve">  </w:t>
      </w: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36A1C372" wp14:editId="06742391">
                <wp:extent cx="1743710" cy="2055495"/>
                <wp:effectExtent l="0" t="0" r="8890" b="14605"/>
                <wp:docPr id="3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BC8CB" w14:textId="77777777" w:rsidR="005D3994" w:rsidRDefault="005D3994" w:rsidP="005D39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A1C372" id="_x0000_s1077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" filled="f">
                <v:textbox>
                  <w:txbxContent>
                    <w:p w14:paraId="34EBC8CB" w14:textId="77777777" w:rsidR="005D3994" w:rsidRDefault="005D3994" w:rsidP="005D399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AFFCB4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5B7E5A35" w14:textId="7730C1DE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aink">
            <w:drawing>
              <wp:anchor distT="0" distB="0" distL="114300" distR="114300" simplePos="0" relativeHeight="255499264" behindDoc="0" locked="0" layoutInCell="1" allowOverlap="1" wp14:anchorId="35B9F9AA" wp14:editId="30853437">
                <wp:simplePos x="0" y="0"/>
                <wp:positionH relativeFrom="column">
                  <wp:posOffset>3739515</wp:posOffset>
                </wp:positionH>
                <wp:positionV relativeFrom="paragraph">
                  <wp:posOffset>-380365</wp:posOffset>
                </wp:positionV>
                <wp:extent cx="1019810" cy="1120775"/>
                <wp:effectExtent l="38100" t="38100" r="34290" b="34925"/>
                <wp:wrapNone/>
                <wp:docPr id="356" name="Freihand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 flipH="1">
                        <a:off x="0" y="0"/>
                        <a:ext cx="1019810" cy="1120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5499264" behindDoc="0" locked="0" layoutInCell="1" allowOverlap="1" wp14:anchorId="35B9F9AA" wp14:editId="30853437">
                <wp:simplePos x="0" y="0"/>
                <wp:positionH relativeFrom="column">
                  <wp:posOffset>3739515</wp:posOffset>
                </wp:positionH>
                <wp:positionV relativeFrom="paragraph">
                  <wp:posOffset>-380365</wp:posOffset>
                </wp:positionV>
                <wp:extent cx="1019810" cy="1120775"/>
                <wp:effectExtent l="38100" t="38100" r="34290" b="34925"/>
                <wp:wrapNone/>
                <wp:docPr id="356" name="Freihand 3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6" name="Freihand 356"/>
                        <pic:cNvPicPr/>
                      </pic:nvPicPr>
                      <pic:blipFill>
                        <a:blip r:embed="rId1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344" cy="155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aink">
            <w:drawing>
              <wp:anchor distT="0" distB="0" distL="114300" distR="114300" simplePos="0" relativeHeight="255497216" behindDoc="0" locked="0" layoutInCell="1" allowOverlap="1" wp14:anchorId="6B246849" wp14:editId="0130E0D9">
                <wp:simplePos x="0" y="0"/>
                <wp:positionH relativeFrom="column">
                  <wp:posOffset>2827655</wp:posOffset>
                </wp:positionH>
                <wp:positionV relativeFrom="paragraph">
                  <wp:posOffset>-386715</wp:posOffset>
                </wp:positionV>
                <wp:extent cx="45719" cy="1128395"/>
                <wp:effectExtent l="50800" t="38100" r="31115" b="40005"/>
                <wp:wrapNone/>
                <wp:docPr id="357" name="Freihand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 flipH="1">
                        <a:off x="0" y="0"/>
                        <a:ext cx="45719" cy="11283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5497216" behindDoc="0" locked="0" layoutInCell="1" allowOverlap="1" wp14:anchorId="6B246849" wp14:editId="0130E0D9">
                <wp:simplePos x="0" y="0"/>
                <wp:positionH relativeFrom="column">
                  <wp:posOffset>2827655</wp:posOffset>
                </wp:positionH>
                <wp:positionV relativeFrom="paragraph">
                  <wp:posOffset>-386715</wp:posOffset>
                </wp:positionV>
                <wp:extent cx="45719" cy="1128395"/>
                <wp:effectExtent l="50800" t="38100" r="31115" b="40005"/>
                <wp:wrapNone/>
                <wp:docPr id="357" name="Freihand 3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7" name="Freihand 357"/>
                        <pic:cNvPicPr/>
                      </pic:nvPicPr>
                      <pic:blipFill>
                        <a:blip r:embed="rId1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47" cy="1559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aink">
            <w:drawing>
              <wp:anchor distT="0" distB="0" distL="114300" distR="114300" simplePos="0" relativeHeight="255495168" behindDoc="0" locked="0" layoutInCell="1" allowOverlap="1" wp14:anchorId="17F82D0B" wp14:editId="4B2EA785">
                <wp:simplePos x="0" y="0"/>
                <wp:positionH relativeFrom="column">
                  <wp:posOffset>811010</wp:posOffset>
                </wp:positionH>
                <wp:positionV relativeFrom="paragraph">
                  <wp:posOffset>-379095</wp:posOffset>
                </wp:positionV>
                <wp:extent cx="293255" cy="1120775"/>
                <wp:effectExtent l="50800" t="38100" r="24765" b="34925"/>
                <wp:wrapNone/>
                <wp:docPr id="358" name="Freihand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93255" cy="1120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5495168" behindDoc="0" locked="0" layoutInCell="1" allowOverlap="1" wp14:anchorId="17F82D0B" wp14:editId="4B2EA785">
                <wp:simplePos x="0" y="0"/>
                <wp:positionH relativeFrom="column">
                  <wp:posOffset>811010</wp:posOffset>
                </wp:positionH>
                <wp:positionV relativeFrom="paragraph">
                  <wp:posOffset>-379095</wp:posOffset>
                </wp:positionV>
                <wp:extent cx="293255" cy="1120775"/>
                <wp:effectExtent l="50800" t="38100" r="24765" b="34925"/>
                <wp:wrapNone/>
                <wp:docPr id="358" name="Freihand 3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8" name="Freihand 358"/>
                        <pic:cNvPicPr/>
                      </pic:nvPicPr>
                      <pic:blipFill>
                        <a:blip r:embed="rId1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684" cy="155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195794C6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060F927B" w14:textId="1FF1AB9A" w:rsidR="00310E99" w:rsidRPr="00310E99" w:rsidRDefault="00310E99" w:rsidP="00310E99">
      <w:pPr>
        <w:jc w:val="center"/>
        <w:rPr>
          <w:rFonts w:ascii="Grundschrift" w:eastAsia="Times New Roman" w:hAnsi="Grundschrift" w:cs="Times New Roman"/>
          <w:sz w:val="36"/>
          <w:szCs w:val="36"/>
          <w:lang w:eastAsia="de-DE"/>
        </w:rPr>
      </w:pPr>
      <w:r w:rsidRPr="00310E99">
        <w:rPr>
          <w:noProof/>
          <w:sz w:val="36"/>
          <w:szCs w:val="36"/>
          <w:lang w:eastAsia="de-DE"/>
        </w:rPr>
        <w:drawing>
          <wp:inline distT="0" distB="0" distL="0" distR="0" wp14:anchorId="1E733587" wp14:editId="44D94267">
            <wp:extent cx="900000" cy="894768"/>
            <wp:effectExtent l="0" t="0" r="1905" b="0"/>
            <wp:docPr id="6201" name="Grafik 620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noProof/>
          <w:sz w:val="36"/>
          <w:szCs w:val="36"/>
          <w:lang w:eastAsia="de-DE"/>
        </w:rPr>
        <w:drawing>
          <wp:inline distT="0" distB="0" distL="0" distR="0" wp14:anchorId="5DD53266" wp14:editId="56FB49BF">
            <wp:extent cx="899795" cy="894715"/>
            <wp:effectExtent l="0" t="0" r="1905" b="0"/>
            <wp:docPr id="6202" name="Grafik 620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" name="Grafik 6931" descr="Ein Bild, das Text enthält.&#10;&#10;Automatisch generierte Beschreibung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noProof/>
          <w:sz w:val="36"/>
          <w:szCs w:val="36"/>
          <w:lang w:eastAsia="de-DE"/>
        </w:rPr>
        <w:drawing>
          <wp:inline distT="0" distB="0" distL="0" distR="0" wp14:anchorId="0149044D" wp14:editId="69369E44">
            <wp:extent cx="899795" cy="894715"/>
            <wp:effectExtent l="0" t="0" r="1905" b="0"/>
            <wp:docPr id="6203" name="Grafik 6203" descr="Ein Bild, das Text, Hand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" name="Grafik 6932" descr="Ein Bild, das Text, Handschuhe enthält.&#10;&#10;Automatisch generierte Beschreibung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noProof/>
          <w:sz w:val="36"/>
          <w:szCs w:val="36"/>
          <w:lang w:eastAsia="de-DE"/>
        </w:rPr>
        <w:drawing>
          <wp:inline distT="0" distB="0" distL="0" distR="0" wp14:anchorId="6F627B8E" wp14:editId="302AEE9F">
            <wp:extent cx="899795" cy="894715"/>
            <wp:effectExtent l="0" t="0" r="1905" b="0"/>
            <wp:docPr id="6204" name="Grafik 6204" descr="Ein Bild, das Text, Hand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" name="Grafik 6933" descr="Ein Bild, das Text, Handschuhe enthält.&#10;&#10;Automatisch generierte Beschreibung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noProof/>
          <w:sz w:val="36"/>
          <w:szCs w:val="36"/>
          <w:lang w:eastAsia="de-DE"/>
        </w:rPr>
        <w:drawing>
          <wp:inline distT="0" distB="0" distL="0" distR="0" wp14:anchorId="7A11234C" wp14:editId="7E841D22">
            <wp:extent cx="899795" cy="891540"/>
            <wp:effectExtent l="0" t="0" r="1905" b="0"/>
            <wp:docPr id="6205" name="Grafik 6205" descr="Ein Bild, das Text, Hand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" name="Grafik 6934" descr="Ein Bild, das Text, Handschuhe enthält.&#10;&#10;Automatisch generierte Beschreibung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</w:p>
    <w:p w14:paraId="3EB3322B" w14:textId="77777777" w:rsidR="005D3994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7B986D24" w14:textId="5F68A8C1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aink">
            <w:drawing>
              <wp:anchor distT="0" distB="0" distL="114300" distR="114300" simplePos="0" relativeHeight="255500288" behindDoc="0" locked="0" layoutInCell="1" allowOverlap="1" wp14:anchorId="65AD8E17" wp14:editId="03C02EC7">
                <wp:simplePos x="0" y="0"/>
                <wp:positionH relativeFrom="column">
                  <wp:posOffset>3655694</wp:posOffset>
                </wp:positionH>
                <wp:positionV relativeFrom="paragraph">
                  <wp:posOffset>-382270</wp:posOffset>
                </wp:positionV>
                <wp:extent cx="958619" cy="1120775"/>
                <wp:effectExtent l="50800" t="38100" r="32385" b="34925"/>
                <wp:wrapNone/>
                <wp:docPr id="359" name="Freihand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 flipH="1">
                        <a:off x="0" y="0"/>
                        <a:ext cx="958619" cy="1120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5500288" behindDoc="0" locked="0" layoutInCell="1" allowOverlap="1" wp14:anchorId="65AD8E17" wp14:editId="03C02EC7">
                <wp:simplePos x="0" y="0"/>
                <wp:positionH relativeFrom="column">
                  <wp:posOffset>3655694</wp:posOffset>
                </wp:positionH>
                <wp:positionV relativeFrom="paragraph">
                  <wp:posOffset>-382270</wp:posOffset>
                </wp:positionV>
                <wp:extent cx="958619" cy="1120775"/>
                <wp:effectExtent l="50800" t="38100" r="32385" b="34925"/>
                <wp:wrapNone/>
                <wp:docPr id="359" name="Freihand 3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9" name="Freihand 359"/>
                        <pic:cNvPicPr/>
                      </pic:nvPicPr>
                      <pic:blipFill>
                        <a:blip r:embed="rId1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013" cy="155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aink">
            <w:drawing>
              <wp:anchor distT="0" distB="0" distL="114300" distR="114300" simplePos="0" relativeHeight="255496192" behindDoc="0" locked="0" layoutInCell="1" allowOverlap="1" wp14:anchorId="6FE63771" wp14:editId="7ECF28F5">
                <wp:simplePos x="0" y="0"/>
                <wp:positionH relativeFrom="column">
                  <wp:posOffset>1995804</wp:posOffset>
                </wp:positionH>
                <wp:positionV relativeFrom="paragraph">
                  <wp:posOffset>-389255</wp:posOffset>
                </wp:positionV>
                <wp:extent cx="50800" cy="1097915"/>
                <wp:effectExtent l="50800" t="38100" r="25400" b="32385"/>
                <wp:wrapNone/>
                <wp:docPr id="361" name="Freihand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 flipH="1">
                        <a:off x="0" y="0"/>
                        <a:ext cx="50800" cy="10979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5496192" behindDoc="0" locked="0" layoutInCell="1" allowOverlap="1" wp14:anchorId="6FE63771" wp14:editId="7ECF28F5">
                <wp:simplePos x="0" y="0"/>
                <wp:positionH relativeFrom="column">
                  <wp:posOffset>1995804</wp:posOffset>
                </wp:positionH>
                <wp:positionV relativeFrom="paragraph">
                  <wp:posOffset>-389255</wp:posOffset>
                </wp:positionV>
                <wp:extent cx="50800" cy="1097915"/>
                <wp:effectExtent l="50800" t="38100" r="25400" b="32385"/>
                <wp:wrapNone/>
                <wp:docPr id="361" name="Freihand 3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1" name="Freihand 361"/>
                        <pic:cNvPicPr/>
                      </pic:nvPicPr>
                      <pic:blipFill>
                        <a:blip r:embed="rId1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94" cy="1529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219FEFE5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0FC2FABD" w14:textId="2D0B1D32" w:rsidR="005D3994" w:rsidRDefault="005D3994" w:rsidP="005D3994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682FE8">
        <w:rPr>
          <w:rFonts w:ascii="Grundschrift" w:eastAsia="Times New Roman" w:hAnsi="Grundschrift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3EFB11BF" wp14:editId="6C6346B2">
                <wp:extent cx="1743710" cy="2055495"/>
                <wp:effectExtent l="0" t="0" r="8890" b="14605"/>
                <wp:docPr id="3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2D72E" w14:textId="77777777" w:rsidR="005D3994" w:rsidRDefault="005D3994" w:rsidP="005D39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FB11BF" id="_x0000_s1078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" filled="f">
                <v:textbox>
                  <w:txbxContent>
                    <w:p w14:paraId="5482D72E" w14:textId="77777777" w:rsidR="005D3994" w:rsidRDefault="005D3994" w:rsidP="005D399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82FE8">
        <w:rPr>
          <w:rFonts w:ascii="Comic Sans MS" w:eastAsia="Times New Roman" w:hAnsi="Comic Sans MS" w:cs="Times New Roman"/>
          <w:b/>
          <w:bCs/>
          <w:sz w:val="48"/>
          <w:szCs w:val="48"/>
          <w:lang w:eastAsia="de-DE"/>
        </w:rPr>
        <w:t xml:space="preserve">  </w:t>
      </w:r>
      <w:r w:rsidRPr="00682FE8">
        <w:rPr>
          <w:rFonts w:ascii="Grundschrift" w:eastAsia="Times New Roman" w:hAnsi="Grundschrift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1E84D3D9" wp14:editId="379C1912">
                <wp:extent cx="1743710" cy="2055495"/>
                <wp:effectExtent l="0" t="0" r="8890" b="14605"/>
                <wp:docPr id="3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5EBD5" w14:textId="77777777" w:rsidR="005D3994" w:rsidRDefault="005D3994" w:rsidP="005D39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84D3D9" id="_x0000_s1079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" filled="f">
                <v:textbox>
                  <w:txbxContent>
                    <w:p w14:paraId="3A85EBD5" w14:textId="77777777" w:rsidR="005D3994" w:rsidRDefault="005D3994" w:rsidP="005D399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 xml:space="preserve">  </w:t>
      </w:r>
    </w:p>
    <w:p w14:paraId="1DE15213" w14:textId="505599CC" w:rsidR="005D3994" w:rsidRDefault="005D3994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br w:type="page"/>
      </w:r>
    </w:p>
    <w:p w14:paraId="59D02141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lastRenderedPageBreak/>
        <w:t xml:space="preserve">Bilder </w:t>
      </w:r>
      <w:r>
        <w:rPr>
          <w:rFonts w:ascii="Grundschrift" w:eastAsia="Times New Roman" w:hAnsi="Grundschrift" w:cs="Times New Roman"/>
          <w:sz w:val="48"/>
          <w:szCs w:val="48"/>
          <w:lang w:eastAsia="de-DE"/>
        </w:rPr>
        <w:t>zeichnen</w:t>
      </w:r>
    </w:p>
    <w:p w14:paraId="20989833" w14:textId="77777777" w:rsidR="005D3994" w:rsidRPr="00B51FE1" w:rsidRDefault="005D3994" w:rsidP="005D3994">
      <w:pPr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19CCA663" wp14:editId="7A7A8B7F">
            <wp:extent cx="810260" cy="421005"/>
            <wp:effectExtent l="0" t="0" r="2540" b="0"/>
            <wp:docPr id="415" name="Grafik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/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B159" w14:textId="77777777" w:rsidR="005D3994" w:rsidRPr="00B51FE1" w:rsidRDefault="005D3994" w:rsidP="005D3994">
      <w:pPr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23876E7D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4048B257" wp14:editId="4A467DAC">
                <wp:extent cx="1743710" cy="2055495"/>
                <wp:effectExtent l="0" t="0" r="8890" b="14605"/>
                <wp:docPr id="3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21CAC" w14:textId="77777777" w:rsidR="005D3994" w:rsidRDefault="005D3994" w:rsidP="005D39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48B257" id="_x0000_s1080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" filled="f">
                <v:textbox>
                  <w:txbxContent>
                    <w:p w14:paraId="34E21CAC" w14:textId="77777777" w:rsidR="005D3994" w:rsidRDefault="005D3994" w:rsidP="005D3994"/>
                  </w:txbxContent>
                </v:textbox>
                <w10:anchorlock/>
              </v:shape>
            </w:pict>
          </mc:Fallback>
        </mc:AlternateContent>
      </w: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t xml:space="preserve">  </w:t>
      </w: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3B7BF9B1" wp14:editId="0D50171D">
                <wp:extent cx="1743710" cy="2055495"/>
                <wp:effectExtent l="0" t="0" r="8890" b="14605"/>
                <wp:docPr id="3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2BF49" w14:textId="77777777" w:rsidR="005D3994" w:rsidRDefault="005D3994" w:rsidP="005D39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7BF9B1" id="_x0000_s1081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" filled="f">
                <v:textbox>
                  <w:txbxContent>
                    <w:p w14:paraId="6172BF49" w14:textId="77777777" w:rsidR="005D3994" w:rsidRDefault="005D3994" w:rsidP="005D399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51FE1">
        <w:rPr>
          <w:rFonts w:ascii="Grundschrift" w:eastAsia="Times New Roman" w:hAnsi="Grundschrift" w:cs="Times New Roman"/>
          <w:sz w:val="48"/>
          <w:szCs w:val="48"/>
          <w:lang w:eastAsia="de-DE"/>
        </w:rPr>
        <w:t xml:space="preserve">  </w:t>
      </w:r>
      <w:r w:rsidRPr="00B51FE1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544706AE" wp14:editId="54936F07">
                <wp:extent cx="1743710" cy="2055495"/>
                <wp:effectExtent l="0" t="0" r="8890" b="14605"/>
                <wp:docPr id="3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13455" w14:textId="77777777" w:rsidR="005D3994" w:rsidRDefault="005D3994" w:rsidP="005D39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706AE" id="_x0000_s1082" type="#_x0000_t202" style="width:137.3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" filled="f">
                <v:textbox>
                  <w:txbxContent>
                    <w:p w14:paraId="0A213455" w14:textId="77777777" w:rsidR="005D3994" w:rsidRDefault="005D3994" w:rsidP="005D399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A66C02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148A3DDB" w14:textId="509BAB71" w:rsidR="005D3994" w:rsidRPr="00B51FE1" w:rsidRDefault="0084377E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aink">
            <w:drawing>
              <wp:anchor distT="0" distB="0" distL="114300" distR="114300" simplePos="0" relativeHeight="255507456" behindDoc="0" locked="0" layoutInCell="1" allowOverlap="1" wp14:anchorId="5378E011" wp14:editId="371741ED">
                <wp:simplePos x="0" y="0"/>
                <wp:positionH relativeFrom="column">
                  <wp:posOffset>2853690</wp:posOffset>
                </wp:positionH>
                <wp:positionV relativeFrom="paragraph">
                  <wp:posOffset>-380365</wp:posOffset>
                </wp:positionV>
                <wp:extent cx="1905635" cy="1122218"/>
                <wp:effectExtent l="38100" t="38100" r="24765" b="46355"/>
                <wp:wrapNone/>
                <wp:docPr id="388" name="Freihand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 flipH="1">
                        <a:off x="0" y="0"/>
                        <a:ext cx="1905635" cy="112221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5507456" behindDoc="0" locked="0" layoutInCell="1" allowOverlap="1" wp14:anchorId="5378E011" wp14:editId="371741ED">
                <wp:simplePos x="0" y="0"/>
                <wp:positionH relativeFrom="column">
                  <wp:posOffset>2853690</wp:posOffset>
                </wp:positionH>
                <wp:positionV relativeFrom="paragraph">
                  <wp:posOffset>-380365</wp:posOffset>
                </wp:positionV>
                <wp:extent cx="1905635" cy="1122218"/>
                <wp:effectExtent l="38100" t="38100" r="24765" b="46355"/>
                <wp:wrapNone/>
                <wp:docPr id="388" name="Freihand 38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8" name="Freihand 388"/>
                        <pic:cNvPicPr/>
                      </pic:nvPicPr>
                      <pic:blipFill>
                        <a:blip r:embed="rId1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7186" cy="1554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aink">
            <w:drawing>
              <wp:anchor distT="0" distB="0" distL="114300" distR="114300" simplePos="0" relativeHeight="255506432" behindDoc="0" locked="0" layoutInCell="1" allowOverlap="1" wp14:anchorId="230836FC" wp14:editId="1248E789">
                <wp:simplePos x="0" y="0"/>
                <wp:positionH relativeFrom="column">
                  <wp:posOffset>1995169</wp:posOffset>
                </wp:positionH>
                <wp:positionV relativeFrom="paragraph">
                  <wp:posOffset>-379095</wp:posOffset>
                </wp:positionV>
                <wp:extent cx="859617" cy="1120775"/>
                <wp:effectExtent l="50800" t="25400" r="42545" b="34925"/>
                <wp:wrapNone/>
                <wp:docPr id="402" name="Freihand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 flipH="1">
                        <a:off x="0" y="0"/>
                        <a:ext cx="859617" cy="1120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5506432" behindDoc="0" locked="0" layoutInCell="1" allowOverlap="1" wp14:anchorId="230836FC" wp14:editId="1248E789">
                <wp:simplePos x="0" y="0"/>
                <wp:positionH relativeFrom="column">
                  <wp:posOffset>1995169</wp:posOffset>
                </wp:positionH>
                <wp:positionV relativeFrom="paragraph">
                  <wp:posOffset>-379095</wp:posOffset>
                </wp:positionV>
                <wp:extent cx="859617" cy="1120775"/>
                <wp:effectExtent l="50800" t="25400" r="42545" b="34925"/>
                <wp:wrapNone/>
                <wp:docPr id="402" name="Freihand 4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" name="Freihand 402"/>
                        <pic:cNvPicPr/>
                      </pic:nvPicPr>
                      <pic:blipFill>
                        <a:blip r:embed="rId1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869" cy="1552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5D3994"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aink">
            <w:drawing>
              <wp:anchor distT="0" distB="0" distL="114300" distR="114300" simplePos="0" relativeHeight="255504384" behindDoc="0" locked="0" layoutInCell="1" allowOverlap="1" wp14:anchorId="58FAEF35" wp14:editId="11E71C5C">
                <wp:simplePos x="0" y="0"/>
                <wp:positionH relativeFrom="column">
                  <wp:posOffset>811010</wp:posOffset>
                </wp:positionH>
                <wp:positionV relativeFrom="paragraph">
                  <wp:posOffset>-379095</wp:posOffset>
                </wp:positionV>
                <wp:extent cx="293255" cy="1120775"/>
                <wp:effectExtent l="50800" t="38100" r="24765" b="34925"/>
                <wp:wrapNone/>
                <wp:docPr id="403" name="Freihand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93255" cy="1120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5504384" behindDoc="0" locked="0" layoutInCell="1" allowOverlap="1" wp14:anchorId="58FAEF35" wp14:editId="11E71C5C">
                <wp:simplePos x="0" y="0"/>
                <wp:positionH relativeFrom="column">
                  <wp:posOffset>811010</wp:posOffset>
                </wp:positionH>
                <wp:positionV relativeFrom="paragraph">
                  <wp:posOffset>-379095</wp:posOffset>
                </wp:positionV>
                <wp:extent cx="293255" cy="1120775"/>
                <wp:effectExtent l="50800" t="38100" r="24765" b="34925"/>
                <wp:wrapNone/>
                <wp:docPr id="403" name="Freihand 4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" name="Freihand 403"/>
                        <pic:cNvPicPr/>
                      </pic:nvPicPr>
                      <pic:blipFill>
                        <a:blip r:embed="rId1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684" cy="155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1673A5B8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6DA94F4B" w14:textId="0C82444E" w:rsidR="005D3994" w:rsidRPr="00B51FE1" w:rsidRDefault="0084377E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310E99"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w:drawing>
          <wp:inline distT="0" distB="0" distL="0" distR="0" wp14:anchorId="34D5D45D" wp14:editId="6A37A1A1">
            <wp:extent cx="899795" cy="894715"/>
            <wp:effectExtent l="0" t="0" r="1905" b="0"/>
            <wp:docPr id="770" name="Grafik 770" descr="Ein Bild, das Hand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" name="Grafik 6935" descr="Ein Bild, das Handschuhe enthält.&#10;&#10;Automatisch generierte Beschreibung"/>
                    <pic:cNvPicPr/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99"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noProof/>
          <w:sz w:val="36"/>
          <w:szCs w:val="36"/>
        </w:rPr>
        <w:drawing>
          <wp:inline distT="0" distB="0" distL="0" distR="0" wp14:anchorId="0A3EFE0F" wp14:editId="73407DC5">
            <wp:extent cx="904240" cy="895985"/>
            <wp:effectExtent l="0" t="0" r="0" b="5715"/>
            <wp:docPr id="23" name="Grafik 23" descr="Ein Bild, das Text, Hand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, Handschuhe enthält.&#10;&#10;Automatisch generierte Beschreibung"/>
                    <pic:cNvPicPr/>
                  </pic:nvPicPr>
                  <pic:blipFill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99"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noProof/>
          <w:sz w:val="36"/>
          <w:szCs w:val="36"/>
        </w:rPr>
        <w:drawing>
          <wp:inline distT="0" distB="0" distL="0" distR="0" wp14:anchorId="13845E55" wp14:editId="0C25D812">
            <wp:extent cx="901065" cy="895985"/>
            <wp:effectExtent l="0" t="0" r="635" b="5715"/>
            <wp:docPr id="771" name="Grafik 771" descr="Ein Bild, das Hand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Grafik 771" descr="Ein Bild, das Handschuhe enthält.&#10;&#10;Automatisch generierte Beschreibung"/>
                    <pic:cNvPicPr/>
                  </pic:nvPicPr>
                  <pic:blipFill>
                    <a:blip r:embed="rId1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99" w:rsidRPr="00310E99">
        <w:rPr>
          <w:rFonts w:ascii="Grundschrift" w:eastAsia="Times New Roman" w:hAnsi="Grundschrift" w:cs="Times New Roman"/>
          <w:sz w:val="36"/>
          <w:szCs w:val="36"/>
          <w:lang w:eastAsia="de-DE"/>
        </w:rPr>
        <w:t xml:space="preserve"> </w:t>
      </w:r>
      <w:r w:rsidRPr="00310E99">
        <w:rPr>
          <w:noProof/>
          <w:sz w:val="36"/>
          <w:szCs w:val="36"/>
        </w:rPr>
        <w:drawing>
          <wp:inline distT="0" distB="0" distL="0" distR="0" wp14:anchorId="786F1DC3" wp14:editId="22DED46D">
            <wp:extent cx="901065" cy="895985"/>
            <wp:effectExtent l="0" t="0" r="635" b="5715"/>
            <wp:docPr id="772" name="Grafik 772" descr="Ein Bild, das Text, Hand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Grafik 772" descr="Ein Bild, das Text, Handschuhe enthält.&#10;&#10;Automatisch generierte Beschreibung"/>
                    <pic:cNvPicPr/>
                  </pic:nvPicPr>
                  <pic:blipFill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99">
        <w:rPr>
          <w:rFonts w:ascii="Grundschrift" w:eastAsia="Times New Roman" w:hAnsi="Grundschrift" w:cs="Times New Roman"/>
          <w:sz w:val="48"/>
          <w:szCs w:val="48"/>
          <w:lang w:eastAsia="de-DE"/>
        </w:rPr>
        <w:t xml:space="preserve"> </w:t>
      </w:r>
      <w:r w:rsidRPr="00BD7F8B">
        <w:rPr>
          <w:noProof/>
        </w:rPr>
        <w:drawing>
          <wp:inline distT="0" distB="0" distL="0" distR="0" wp14:anchorId="011F29B8" wp14:editId="598821AD">
            <wp:extent cx="904875" cy="899795"/>
            <wp:effectExtent l="0" t="0" r="0" b="1905"/>
            <wp:docPr id="22" name="Grafik 22" descr="Ein Bild, das Text, Hand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, Handschuhe enthält.&#10;&#10;Automatisch generierte Beschreibung"/>
                    <pic:cNvPicPr/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ED14" w14:textId="77777777" w:rsidR="005D3994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15BAE36C" w14:textId="4EF5CC2C" w:rsidR="005D3994" w:rsidRPr="00B51FE1" w:rsidRDefault="0084377E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aink">
            <w:drawing>
              <wp:anchor distT="0" distB="0" distL="114300" distR="114300" simplePos="0" relativeHeight="255508480" behindDoc="0" locked="0" layoutInCell="1" allowOverlap="1" wp14:anchorId="577BA757" wp14:editId="5680E002">
                <wp:simplePos x="0" y="0"/>
                <wp:positionH relativeFrom="column">
                  <wp:posOffset>4226386</wp:posOffset>
                </wp:positionH>
                <wp:positionV relativeFrom="paragraph">
                  <wp:posOffset>-382270</wp:posOffset>
                </wp:positionV>
                <wp:extent cx="386888" cy="1113213"/>
                <wp:effectExtent l="50800" t="38100" r="32385" b="42545"/>
                <wp:wrapNone/>
                <wp:docPr id="404" name="Freihand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 flipH="1">
                        <a:off x="0" y="0"/>
                        <a:ext cx="386888" cy="111321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5508480" behindDoc="0" locked="0" layoutInCell="1" allowOverlap="1" wp14:anchorId="577BA757" wp14:editId="5680E002">
                <wp:simplePos x="0" y="0"/>
                <wp:positionH relativeFrom="column">
                  <wp:posOffset>4226386</wp:posOffset>
                </wp:positionH>
                <wp:positionV relativeFrom="paragraph">
                  <wp:posOffset>-382270</wp:posOffset>
                </wp:positionV>
                <wp:extent cx="386888" cy="1113213"/>
                <wp:effectExtent l="50800" t="38100" r="32385" b="42545"/>
                <wp:wrapNone/>
                <wp:docPr id="404" name="Freihand 4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" name="Freihand 404"/>
                        <pic:cNvPicPr/>
                      </pic:nvPicPr>
                      <pic:blipFill>
                        <a:blip r:embed="rId1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242" cy="1544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="Grundschrift" w:eastAsia="Times New Roman" w:hAnsi="Grundschrift" w:cs="Times New Roman"/>
          <w:noProof/>
          <w:sz w:val="48"/>
          <w:szCs w:val="48"/>
          <w:lang w:eastAsia="de-DE"/>
        </w:rPr>
        <mc:AlternateContent>
          <mc:Choice Requires="aink">
            <w:drawing>
              <wp:anchor distT="0" distB="0" distL="114300" distR="114300" simplePos="0" relativeHeight="255505408" behindDoc="0" locked="0" layoutInCell="1" allowOverlap="1" wp14:anchorId="5ED7BA3D" wp14:editId="291E97BA">
                <wp:simplePos x="0" y="0"/>
                <wp:positionH relativeFrom="column">
                  <wp:posOffset>1621732</wp:posOffset>
                </wp:positionH>
                <wp:positionV relativeFrom="paragraph">
                  <wp:posOffset>-363855</wp:posOffset>
                </wp:positionV>
                <wp:extent cx="2117148" cy="1072515"/>
                <wp:effectExtent l="38100" t="38100" r="41910" b="32385"/>
                <wp:wrapNone/>
                <wp:docPr id="407" name="Freihand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 flipH="1">
                        <a:off x="0" y="0"/>
                        <a:ext cx="2117148" cy="10725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5505408" behindDoc="0" locked="0" layoutInCell="1" allowOverlap="1" wp14:anchorId="5ED7BA3D" wp14:editId="291E97BA">
                <wp:simplePos x="0" y="0"/>
                <wp:positionH relativeFrom="column">
                  <wp:posOffset>1621732</wp:posOffset>
                </wp:positionH>
                <wp:positionV relativeFrom="paragraph">
                  <wp:posOffset>-363855</wp:posOffset>
                </wp:positionV>
                <wp:extent cx="2117148" cy="1072515"/>
                <wp:effectExtent l="38100" t="38100" r="41910" b="32385"/>
                <wp:wrapNone/>
                <wp:docPr id="407" name="Freihand 4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7" name="Freihand 407"/>
                        <pic:cNvPicPr/>
                      </pic:nvPicPr>
                      <pic:blipFill>
                        <a:blip r:embed="rId1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8484" cy="15036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3DB360D4" w14:textId="77777777" w:rsidR="005D3994" w:rsidRPr="00B51FE1" w:rsidRDefault="005D3994" w:rsidP="005D3994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</w:p>
    <w:p w14:paraId="25968081" w14:textId="77777777" w:rsidR="005D3994" w:rsidRDefault="005D3994" w:rsidP="005D3994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682FE8">
        <w:rPr>
          <w:rFonts w:ascii="Grundschrift" w:eastAsia="Times New Roman" w:hAnsi="Grundschrift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3B08F84A" wp14:editId="15AF7CBC">
                <wp:extent cx="2520000" cy="2055495"/>
                <wp:effectExtent l="0" t="0" r="7620" b="14605"/>
                <wp:docPr id="4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14811" w14:textId="77777777" w:rsidR="005D3994" w:rsidRDefault="005D3994" w:rsidP="005D39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8F84A" id="_x0000_s1083" type="#_x0000_t202" style="width:198.45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" filled="f">
                <v:textbox>
                  <w:txbxContent>
                    <w:p w14:paraId="36E14811" w14:textId="77777777" w:rsidR="005D3994" w:rsidRDefault="005D3994" w:rsidP="005D399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82FE8">
        <w:rPr>
          <w:rFonts w:ascii="Comic Sans MS" w:eastAsia="Times New Roman" w:hAnsi="Comic Sans MS" w:cs="Times New Roman"/>
          <w:b/>
          <w:bCs/>
          <w:sz w:val="48"/>
          <w:szCs w:val="48"/>
          <w:lang w:eastAsia="de-DE"/>
        </w:rPr>
        <w:t xml:space="preserve">  </w:t>
      </w:r>
      <w:r w:rsidRPr="00682FE8">
        <w:rPr>
          <w:rFonts w:ascii="Grundschrift" w:eastAsia="Times New Roman" w:hAnsi="Grundschrift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7F644C7B" wp14:editId="0850FAB0">
                <wp:extent cx="2520000" cy="2055495"/>
                <wp:effectExtent l="0" t="0" r="7620" b="14605"/>
                <wp:docPr id="4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055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68DF0" w14:textId="77777777" w:rsidR="005D3994" w:rsidRDefault="005D3994" w:rsidP="005D39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644C7B" id="_x0000_s1084" type="#_x0000_t202" style="width:198.45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" filled="f">
                <v:textbox>
                  <w:txbxContent>
                    <w:p w14:paraId="7B968DF0" w14:textId="77777777" w:rsidR="005D3994" w:rsidRDefault="005D3994" w:rsidP="005D399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 xml:space="preserve">  </w:t>
      </w:r>
    </w:p>
    <w:p w14:paraId="7EFA0C8F" w14:textId="77777777" w:rsidR="005D3994" w:rsidRDefault="005D3994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2E8A8DED" w14:textId="49BE2A00" w:rsidR="001F4FF8" w:rsidRPr="0084377E" w:rsidRDefault="0084377E" w:rsidP="0084377E">
      <w:pPr>
        <w:tabs>
          <w:tab w:val="left" w:pos="2738"/>
        </w:tabs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sz w:val="48"/>
          <w:szCs w:val="48"/>
          <w:lang w:eastAsia="de-DE"/>
        </w:rPr>
        <w:lastRenderedPageBreak/>
        <w:t>Hälfte er</w:t>
      </w:r>
      <w:r w:rsidR="00736CB1">
        <w:rPr>
          <w:rFonts w:ascii="Grundschrift" w:eastAsia="Times New Roman" w:hAnsi="Grundschrift" w:cs="Times New Roman"/>
          <w:sz w:val="48"/>
          <w:szCs w:val="48"/>
          <w:lang w:eastAsia="de-DE"/>
        </w:rPr>
        <w:t>gänzen</w:t>
      </w:r>
    </w:p>
    <w:p w14:paraId="3F5C80D6" w14:textId="3D825C42" w:rsidR="002B3EC4" w:rsidRPr="002B3EC4" w:rsidRDefault="00DC62DE" w:rsidP="002B3EC4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B51FE1">
        <w:rPr>
          <w:rFonts w:ascii="Grundschrift" w:hAnsi="Grundschrift"/>
          <w:noProof/>
        </w:rPr>
        <w:drawing>
          <wp:inline distT="0" distB="0" distL="0" distR="0" wp14:anchorId="09A42E36" wp14:editId="4D1A1942">
            <wp:extent cx="721995" cy="417195"/>
            <wp:effectExtent l="0" t="0" r="1905" b="1905"/>
            <wp:docPr id="474" name="Grafik 7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570"/>
                    <pic:cNvPicPr>
                      <a:picLocks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01B3" w14:textId="1F275E11" w:rsidR="002B3EC4" w:rsidRPr="002B3EC4" w:rsidRDefault="002B3EC4" w:rsidP="002B3EC4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5F154260" w14:textId="5FC49E50" w:rsidR="002B3EC4" w:rsidRPr="002B3EC4" w:rsidRDefault="00B35829" w:rsidP="002B3EC4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B35829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04544" behindDoc="0" locked="0" layoutInCell="1" allowOverlap="1" wp14:anchorId="4F41EA11" wp14:editId="1AE52994">
                <wp:simplePos x="0" y="0"/>
                <wp:positionH relativeFrom="column">
                  <wp:posOffset>730223</wp:posOffset>
                </wp:positionH>
                <wp:positionV relativeFrom="paragraph">
                  <wp:posOffset>218523</wp:posOffset>
                </wp:positionV>
                <wp:extent cx="768820" cy="1620253"/>
                <wp:effectExtent l="0" t="0" r="19050" b="18415"/>
                <wp:wrapNone/>
                <wp:docPr id="6354" name="Freihandform: Form 6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820" cy="1620253"/>
                        </a:xfrm>
                        <a:custGeom>
                          <a:avLst/>
                          <a:gdLst>
                            <a:gd name="connsiteX0" fmla="*/ 590522 w 590522"/>
                            <a:gd name="connsiteY0" fmla="*/ 445046 h 1624141"/>
                            <a:gd name="connsiteX1" fmla="*/ 99634 w 590522"/>
                            <a:gd name="connsiteY1" fmla="*/ 2284 h 1624141"/>
                            <a:gd name="connsiteX2" fmla="*/ 41882 w 590522"/>
                            <a:gd name="connsiteY2" fmla="*/ 613488 h 1624141"/>
                            <a:gd name="connsiteX3" fmla="*/ 590522 w 590522"/>
                            <a:gd name="connsiteY3" fmla="*/ 1624141 h 1624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0522" h="1624141">
                              <a:moveTo>
                                <a:pt x="590522" y="445046"/>
                              </a:moveTo>
                              <a:cubicBezTo>
                                <a:pt x="390798" y="209628"/>
                                <a:pt x="191074" y="-25790"/>
                                <a:pt x="99634" y="2284"/>
                              </a:cubicBezTo>
                              <a:cubicBezTo>
                                <a:pt x="8194" y="30358"/>
                                <a:pt x="-39933" y="343178"/>
                                <a:pt x="41882" y="613488"/>
                              </a:cubicBezTo>
                              <a:cubicBezTo>
                                <a:pt x="123697" y="883798"/>
                                <a:pt x="357109" y="1253969"/>
                                <a:pt x="590522" y="1624141"/>
                              </a:cubicBezTo>
                            </a:path>
                          </a:pathLst>
                        </a:cu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B7D0" id="Freihandform: Form 6354" o:spid="_x0000_s1026" style="position:absolute;margin-left:57.5pt;margin-top:17.2pt;width:60.55pt;height:127.6pt;z-index:2538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22,16241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" path="m590522,445046c390798,209628,191074,-25790,99634,2284,8194,30358,-39933,343178,41882,613488v81815,270310,315227,640481,548640,1010653e" filled="f" strokecolor="black [3200]" strokeweight="1pt">
                <v:stroke joinstyle="miter"/>
                <v:path arrowok="t" o:connecttype="custom" o:connectlocs="768820,443981;129717,2279;54528,612019;768820,1620253" o:connectangles="0,0,0,0"/>
              </v:shape>
            </w:pict>
          </mc:Fallback>
        </mc:AlternateContent>
      </w:r>
      <w:r w:rsidRPr="00B35829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 wp14:anchorId="11CED7C7" wp14:editId="6478DED1">
                <wp:simplePos x="0" y="0"/>
                <wp:positionH relativeFrom="column">
                  <wp:posOffset>1488440</wp:posOffset>
                </wp:positionH>
                <wp:positionV relativeFrom="paragraph">
                  <wp:posOffset>96520</wp:posOffset>
                </wp:positionV>
                <wp:extent cx="0" cy="2055495"/>
                <wp:effectExtent l="19050" t="0" r="19050" b="20955"/>
                <wp:wrapNone/>
                <wp:docPr id="6350" name="Gerader Verbinder 6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54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D8C71" id="Gerader Verbinder 6350" o:spid="_x0000_s1026" style="position:absolute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pt,7.6pt" to="117.2pt,16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" strokecolor="#a5a5a5 [2092]" strokeweight="2.25pt">
                <v:stroke dashstyle="1 1" joinstyle="miter"/>
              </v:line>
            </w:pict>
          </mc:Fallback>
        </mc:AlternateContent>
      </w:r>
      <w:r w:rsidRPr="00B35829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00448" behindDoc="0" locked="0" layoutInCell="1" allowOverlap="1" wp14:anchorId="6359CD47" wp14:editId="0C08DFC8">
                <wp:simplePos x="0" y="0"/>
                <wp:positionH relativeFrom="column">
                  <wp:posOffset>4018280</wp:posOffset>
                </wp:positionH>
                <wp:positionV relativeFrom="paragraph">
                  <wp:posOffset>97790</wp:posOffset>
                </wp:positionV>
                <wp:extent cx="0" cy="2055495"/>
                <wp:effectExtent l="19050" t="0" r="19050" b="20955"/>
                <wp:wrapNone/>
                <wp:docPr id="6351" name="Gerader Verbinder 6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54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77290" id="Gerader Verbinder 6351" o:spid="_x0000_s1026" style="position:absolute;z-index:25380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4pt,7.7pt" to="316.4pt,16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" strokecolor="#a5a5a5 [2092]" strokeweight="2.25pt">
                <v:stroke dashstyle="1 1" joinstyle="miter"/>
              </v:line>
            </w:pict>
          </mc:Fallback>
        </mc:AlternateContent>
      </w:r>
      <w:r w:rsidRPr="00B35829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 wp14:anchorId="34356710" wp14:editId="4B7DA5B1">
                <wp:simplePos x="0" y="0"/>
                <wp:positionH relativeFrom="column">
                  <wp:posOffset>1489710</wp:posOffset>
                </wp:positionH>
                <wp:positionV relativeFrom="paragraph">
                  <wp:posOffset>3522980</wp:posOffset>
                </wp:positionV>
                <wp:extent cx="0" cy="2055495"/>
                <wp:effectExtent l="19050" t="0" r="19050" b="20955"/>
                <wp:wrapNone/>
                <wp:docPr id="6352" name="Gerader Verbinder 6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54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B7FC4" id="Gerader Verbinder 6352" o:spid="_x0000_s1026" style="position:absolute;z-index:25380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3pt,277.4pt" to="117.3pt,43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" strokecolor="#a5a5a5 [2092]" strokeweight="2.25pt">
                <v:stroke dashstyle="1 1" joinstyle="miter"/>
              </v:line>
            </w:pict>
          </mc:Fallback>
        </mc:AlternateContent>
      </w:r>
      <w:r w:rsidRPr="00B35829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02496" behindDoc="0" locked="0" layoutInCell="1" allowOverlap="1" wp14:anchorId="7481972D" wp14:editId="2E4A4D52">
                <wp:simplePos x="0" y="0"/>
                <wp:positionH relativeFrom="column">
                  <wp:posOffset>4018915</wp:posOffset>
                </wp:positionH>
                <wp:positionV relativeFrom="paragraph">
                  <wp:posOffset>3527425</wp:posOffset>
                </wp:positionV>
                <wp:extent cx="0" cy="2055495"/>
                <wp:effectExtent l="19050" t="0" r="19050" b="20955"/>
                <wp:wrapNone/>
                <wp:docPr id="6353" name="Gerader Verbinder 6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54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17E42" id="Gerader Verbinder 6353" o:spid="_x0000_s1026" style="position:absolute;z-index:25380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45pt,277.75pt" to="316.45pt,43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" strokecolor="#a5a5a5 [2092]" strokeweight="2.25pt">
                <v:stroke dashstyle="1 1" joinstyle="miter"/>
              </v:line>
            </w:pict>
          </mc:Fallback>
        </mc:AlternateContent>
      </w:r>
    </w:p>
    <w:p w14:paraId="18D83FB4" w14:textId="7D091056" w:rsidR="002B3EC4" w:rsidRPr="002B3EC4" w:rsidRDefault="00B35829" w:rsidP="002B3EC4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B35829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319466EA" wp14:editId="73850A58">
                <wp:simplePos x="0" y="0"/>
                <wp:positionH relativeFrom="column">
                  <wp:posOffset>3341561</wp:posOffset>
                </wp:positionH>
                <wp:positionV relativeFrom="paragraph">
                  <wp:posOffset>54219</wp:posOffset>
                </wp:positionV>
                <wp:extent cx="1356360" cy="1143000"/>
                <wp:effectExtent l="0" t="0" r="15240" b="12700"/>
                <wp:wrapNone/>
                <wp:docPr id="6355" name="Bogen 6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356360" cy="1143000"/>
                        </a:xfrm>
                        <a:prstGeom prst="arc">
                          <a:avLst>
                            <a:gd name="adj1" fmla="val 16200000"/>
                            <a:gd name="adj2" fmla="val 528260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A4EF0" id="Bogen 6355" o:spid="_x0000_s1026" style="position:absolute;margin-left:263.1pt;margin-top:4.25pt;width:106.8pt;height:90pt;rotation:180;flip:x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6360,1143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" path="m678180,nsc1047374,,1348741,248868,1356221,559922v7542,313667,-286386,573814,-658526,582841l678180,571500,678180,xem678180,nfc1047374,,1348741,248868,1356221,559922v7542,313667,-286386,573814,-658526,582841e" filled="f" strokecolor="black [3213]" strokeweight="1pt">
                <v:stroke joinstyle="miter"/>
                <v:path arrowok="t" o:connecttype="custom" o:connectlocs="678180,0;1356221,559922;697695,1142763" o:connectangles="0,0,0"/>
              </v:shape>
            </w:pict>
          </mc:Fallback>
        </mc:AlternateContent>
      </w:r>
    </w:p>
    <w:p w14:paraId="077731C9" w14:textId="212FF194" w:rsidR="002B3EC4" w:rsidRPr="002B3EC4" w:rsidRDefault="002B3EC4" w:rsidP="002B3EC4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42207FD7" w14:textId="73D53219" w:rsidR="002B3EC4" w:rsidRPr="002B3EC4" w:rsidRDefault="002B3EC4" w:rsidP="002B3EC4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54EFD581" w14:textId="3BAB1139" w:rsidR="002B3EC4" w:rsidRPr="002B3EC4" w:rsidRDefault="002B3EC4" w:rsidP="002B3EC4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674A48EC" w14:textId="4C1CF0D8" w:rsidR="002B3EC4" w:rsidRPr="002B3EC4" w:rsidRDefault="002B3EC4" w:rsidP="002B3EC4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521C5915" w14:textId="6AD4BE6D" w:rsidR="002B3EC4" w:rsidRPr="002B3EC4" w:rsidRDefault="002B3EC4" w:rsidP="002B3EC4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1EB93A82" w14:textId="430643D9" w:rsidR="002B3EC4" w:rsidRPr="002B3EC4" w:rsidRDefault="002B3EC4" w:rsidP="002B3EC4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6265C5A1" w14:textId="755B9D9B" w:rsidR="002B3EC4" w:rsidRPr="002B3EC4" w:rsidRDefault="002B3EC4" w:rsidP="002B3EC4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56BA47A2" w14:textId="08EA0684" w:rsidR="002B3EC4" w:rsidRPr="002B3EC4" w:rsidRDefault="009877A0" w:rsidP="002B3EC4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g">
            <w:drawing>
              <wp:anchor distT="0" distB="0" distL="114300" distR="114300" simplePos="0" relativeHeight="253812736" behindDoc="0" locked="0" layoutInCell="1" allowOverlap="1" wp14:anchorId="1508AB4E" wp14:editId="51EABDB7">
                <wp:simplePos x="0" y="0"/>
                <wp:positionH relativeFrom="column">
                  <wp:posOffset>1529568</wp:posOffset>
                </wp:positionH>
                <wp:positionV relativeFrom="paragraph">
                  <wp:posOffset>206478</wp:posOffset>
                </wp:positionV>
                <wp:extent cx="1142811" cy="1142365"/>
                <wp:effectExtent l="0" t="0" r="26035" b="13335"/>
                <wp:wrapNone/>
                <wp:docPr id="495" name="Gruppieren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142811" cy="1142365"/>
                          <a:chOff x="0" y="0"/>
                          <a:chExt cx="1142811" cy="1142365"/>
                        </a:xfrm>
                      </wpg:grpSpPr>
                      <wps:wsp>
                        <wps:cNvPr id="6356" name="Gerader Verbinder 6356"/>
                        <wps:cNvCnPr/>
                        <wps:spPr>
                          <a:xfrm rot="5400000" flipH="1">
                            <a:off x="-567417" y="570548"/>
                            <a:ext cx="1142365" cy="12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7" name="Gerader Verbinder 6357"/>
                        <wps:cNvCnPr/>
                        <wps:spPr>
                          <a:xfrm flipH="1" flipV="1">
                            <a:off x="0" y="1140180"/>
                            <a:ext cx="11215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8" name="Gerader Verbinder 6358"/>
                        <wps:cNvCnPr/>
                        <wps:spPr>
                          <a:xfrm flipH="1" flipV="1">
                            <a:off x="21265" y="2496"/>
                            <a:ext cx="11215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D2936" id="Gruppieren 495" o:spid="_x0000_s1026" style="position:absolute;margin-left:120.45pt;margin-top:16.25pt;width:90pt;height:89.95pt;flip:x;z-index:253812736" coordsize="11428,114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">
                <v:line id="Gerader Verbinder 6356" o:spid="_x0000_s1027" style="position:absolute;rotation:-90;flip:x;visibility:visible;mso-wrap-style:square" from="-5674,5705" to="5749,57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" strokecolor="black [3200]" strokeweight="1pt">
                  <v:stroke joinstyle="miter"/>
                </v:line>
                <v:line id="Gerader Verbinder 6357" o:spid="_x0000_s1028" style="position:absolute;flip:x y;visibility:visible;mso-wrap-style:square" from="0,11401" to="11215,11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" strokecolor="black [3200]" strokeweight="1pt">
                  <v:stroke joinstyle="miter"/>
                </v:line>
                <v:line id="Gerader Verbinder 6358" o:spid="_x0000_s1029" style="position:absolute;flip:x y;visibility:visible;mso-wrap-style:square" from="212,24" to="11428,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" strokecolor="black [3200]" strokeweight="1pt">
                  <v:stroke joinstyle="miter"/>
                </v:line>
              </v:group>
            </w:pict>
          </mc:Fallback>
        </mc:AlternateContent>
      </w:r>
      <w:r w:rsidR="00E9078E" w:rsidRPr="00E9078E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10F31951" wp14:editId="357CF71D">
                <wp:simplePos x="0" y="0"/>
                <wp:positionH relativeFrom="column">
                  <wp:posOffset>3443605</wp:posOffset>
                </wp:positionH>
                <wp:positionV relativeFrom="paragraph">
                  <wp:posOffset>889635</wp:posOffset>
                </wp:positionV>
                <wp:extent cx="773430" cy="302895"/>
                <wp:effectExtent l="159067" t="0" r="33338" b="0"/>
                <wp:wrapNone/>
                <wp:docPr id="6340" name="Bogen 6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44898">
                          <a:off x="0" y="0"/>
                          <a:ext cx="773430" cy="302895"/>
                        </a:xfrm>
                        <a:prstGeom prst="arc">
                          <a:avLst>
                            <a:gd name="adj1" fmla="val 14221918"/>
                            <a:gd name="adj2" fmla="val 500327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BAC0" id="Bogen 6340" o:spid="_x0000_s1026" style="position:absolute;margin-left:271.15pt;margin-top:70.05pt;width:60.9pt;height:23.85pt;rotation:8787174fd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3430,3028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" path="m291507,4662nsc357377,-1891,426492,-1529,491892,5709,744306,33648,853976,149805,708692,235332v-68258,40183,-181331,65219,-304440,67408l386715,151448,291507,4662xem291507,4662nfc357377,-1891,426492,-1529,491892,5709,744306,33648,853976,149805,708692,235332v-68258,40183,-181331,65219,-304440,67408e" filled="f" strokecolor="black [3213]" strokeweight="1pt">
                <v:stroke joinstyle="miter"/>
                <v:path arrowok="t" o:connecttype="custom" o:connectlocs="291507,4662;491892,5709;708692,235332;404252,302740" o:connectangles="0,0,0,0"/>
              </v:shape>
            </w:pict>
          </mc:Fallback>
        </mc:AlternateContent>
      </w:r>
      <w:r w:rsidR="00E9078E" w:rsidRPr="00E9078E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221A8943" wp14:editId="1620E104">
                <wp:simplePos x="0" y="0"/>
                <wp:positionH relativeFrom="column">
                  <wp:posOffset>3453130</wp:posOffset>
                </wp:positionH>
                <wp:positionV relativeFrom="paragraph">
                  <wp:posOffset>396240</wp:posOffset>
                </wp:positionV>
                <wp:extent cx="773430" cy="302895"/>
                <wp:effectExtent l="101917" t="0" r="0" b="0"/>
                <wp:wrapNone/>
                <wp:docPr id="6338" name="Bogen 6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96326">
                          <a:off x="0" y="0"/>
                          <a:ext cx="773430" cy="302895"/>
                        </a:xfrm>
                        <a:prstGeom prst="arc">
                          <a:avLst>
                            <a:gd name="adj1" fmla="val 16496575"/>
                            <a:gd name="adj2" fmla="val 6342242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B744" id="Bogen 6338" o:spid="_x0000_s1026" style="position:absolute;margin-left:271.9pt;margin-top:31.2pt;width:60.9pt;height:23.85pt;rotation:-8305240fd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3430,3028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" path="m399805,87nsc497497,1383,590312,17119,659578,44129,853244,119650,791209,247876,540425,290418v-61669,10461,-129234,14448,-196036,11568l386715,151448,399805,87xem399805,87nfc497497,1383,590312,17119,659578,44129,853244,119650,791209,247876,540425,290418v-61669,10461,-129234,14448,-196036,11568e" filled="f" strokecolor="black [3213]" strokeweight="1pt">
                <v:stroke joinstyle="miter"/>
                <v:path arrowok="t" o:connecttype="custom" o:connectlocs="399805,87;659578,44129;540425,290418;344389,301986" o:connectangles="0,0,0,0"/>
              </v:shape>
            </w:pict>
          </mc:Fallback>
        </mc:AlternateContent>
      </w:r>
      <w:r w:rsidR="00E9078E" w:rsidRPr="00E9078E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16832" behindDoc="0" locked="0" layoutInCell="1" allowOverlap="1" wp14:anchorId="6A8DDA08" wp14:editId="066502E4">
                <wp:simplePos x="0" y="0"/>
                <wp:positionH relativeFrom="column">
                  <wp:posOffset>3292475</wp:posOffset>
                </wp:positionH>
                <wp:positionV relativeFrom="paragraph">
                  <wp:posOffset>623570</wp:posOffset>
                </wp:positionV>
                <wp:extent cx="776605" cy="323850"/>
                <wp:effectExtent l="19050" t="0" r="0" b="38100"/>
                <wp:wrapNone/>
                <wp:docPr id="6339" name="Bogen 6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6605" cy="323850"/>
                        </a:xfrm>
                        <a:prstGeom prst="arc">
                          <a:avLst>
                            <a:gd name="adj1" fmla="val 15403227"/>
                            <a:gd name="adj2" fmla="val 6373359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7399" id="Bogen 6339" o:spid="_x0000_s1026" style="position:absolute;margin-left:259.25pt;margin-top:49.1pt;width:61.15pt;height:25.5pt;rotation:180;z-index:253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05,323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" path="m350270,779nsc436231,-2749,522558,5776,595596,25004,843869,90367,835070,242555,579532,302853v-72217,17041,-155626,23986,-237999,19818l388303,161925,350270,779xem350270,779nfc436231,-2749,522558,5776,595596,25004,843869,90367,835070,242555,579532,302853v-72217,17041,-155626,23986,-237999,19818e" filled="f" strokecolor="black [3213]" strokeweight="1pt">
                <v:stroke joinstyle="miter"/>
                <v:path arrowok="t" o:connecttype="custom" o:connectlocs="350270,779;595596,25004;579532,302853;341533,322671" o:connectangles="0,0,0,0"/>
              </v:shape>
            </w:pict>
          </mc:Fallback>
        </mc:AlternateContent>
      </w:r>
      <w:r w:rsidR="00E9078E" w:rsidRPr="00E9078E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58EA3EEB" wp14:editId="6C2C8D49">
                <wp:simplePos x="0" y="0"/>
                <wp:positionH relativeFrom="column">
                  <wp:posOffset>3657600</wp:posOffset>
                </wp:positionH>
                <wp:positionV relativeFrom="paragraph">
                  <wp:posOffset>503555</wp:posOffset>
                </wp:positionV>
                <wp:extent cx="678815" cy="572135"/>
                <wp:effectExtent l="0" t="0" r="0" b="18415"/>
                <wp:wrapNone/>
                <wp:docPr id="6337" name="Bogen 6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8815" cy="572135"/>
                        </a:xfrm>
                        <a:prstGeom prst="arc">
                          <a:avLst>
                            <a:gd name="adj1" fmla="val 16200000"/>
                            <a:gd name="adj2" fmla="val 5552481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EB31" id="Bogen 6337" o:spid="_x0000_s1026" style="position:absolute;margin-left:4in;margin-top:39.65pt;width:53.45pt;height:45.05pt;rotation:180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8815,5721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" path="m339407,nsc453294,,559591,48142,622444,128189v78417,99867,74729,230334,-9242,326940c546625,531724,439295,575485,326719,571936l339408,286068v,-95356,-1,-190712,-1,-286068xem339407,nfc453294,,559591,48142,622444,128189v78417,99867,74729,230334,-9242,326940c546625,531724,439295,575485,326719,571936e" filled="f" strokecolor="black [3213]" strokeweight="1pt">
                <v:stroke joinstyle="miter"/>
                <v:path arrowok="t" o:connecttype="custom" o:connectlocs="339407,0;622444,128189;613202,455129;326719,571936" o:connectangles="0,0,0,0"/>
              </v:shape>
            </w:pict>
          </mc:Fallback>
        </mc:AlternateContent>
      </w:r>
    </w:p>
    <w:p w14:paraId="10CEC576" w14:textId="6F64FED1" w:rsidR="002B3EC4" w:rsidRPr="002B3EC4" w:rsidRDefault="002B3EC4" w:rsidP="002B3EC4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4C960759" w14:textId="74AF3BD5" w:rsidR="002B3EC4" w:rsidRPr="002B3EC4" w:rsidRDefault="002B3EC4" w:rsidP="002B3EC4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742EDE58" w14:textId="06FAD2B6" w:rsidR="002B3EC4" w:rsidRPr="002B3EC4" w:rsidRDefault="002B3EC4" w:rsidP="002B3EC4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49C57A9D" w14:textId="38052291" w:rsidR="002B3EC4" w:rsidRPr="002B3EC4" w:rsidRDefault="002B3EC4" w:rsidP="002B3EC4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19EC76C0" w14:textId="527D1B5A" w:rsidR="002B3EC4" w:rsidRPr="002B3EC4" w:rsidRDefault="002B3EC4" w:rsidP="002B3EC4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19253AC5" w14:textId="6B54623E" w:rsidR="002B3EC4" w:rsidRPr="002B3EC4" w:rsidRDefault="002B3EC4" w:rsidP="002B3EC4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40E17466" w14:textId="27CF3F7D" w:rsidR="002B3EC4" w:rsidRDefault="002B3EC4" w:rsidP="002B3EC4">
      <w:pPr>
        <w:tabs>
          <w:tab w:val="left" w:pos="1238"/>
        </w:tabs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</w:p>
    <w:p w14:paraId="6A0F7939" w14:textId="77777777" w:rsidR="001662DC" w:rsidRDefault="002B3EC4" w:rsidP="002B3EC4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br w:type="page"/>
      </w:r>
    </w:p>
    <w:p w14:paraId="2BCA1BD4" w14:textId="77777777" w:rsidR="00BF2C2C" w:rsidRPr="0084377E" w:rsidRDefault="00BF2C2C" w:rsidP="00BF2C2C">
      <w:pPr>
        <w:tabs>
          <w:tab w:val="left" w:pos="2738"/>
        </w:tabs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sz w:val="48"/>
          <w:szCs w:val="48"/>
          <w:lang w:eastAsia="de-DE"/>
        </w:rPr>
        <w:lastRenderedPageBreak/>
        <w:t>Hälfte ergänzen</w:t>
      </w:r>
    </w:p>
    <w:p w14:paraId="039A5116" w14:textId="241A6818" w:rsidR="00BF2C2C" w:rsidRPr="002B3EC4" w:rsidRDefault="00DC62DE" w:rsidP="00BF2C2C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B51FE1">
        <w:rPr>
          <w:rFonts w:ascii="Grundschrift" w:hAnsi="Grundschrift"/>
          <w:noProof/>
        </w:rPr>
        <w:drawing>
          <wp:inline distT="0" distB="0" distL="0" distR="0" wp14:anchorId="45644523" wp14:editId="32BD17DF">
            <wp:extent cx="721995" cy="417195"/>
            <wp:effectExtent l="0" t="0" r="1905" b="1905"/>
            <wp:docPr id="492" name="Grafik 7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570"/>
                    <pic:cNvPicPr>
                      <a:picLocks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F076" w14:textId="571163E6" w:rsidR="002B3EC4" w:rsidRDefault="00AC032C" w:rsidP="002B3EC4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53696" behindDoc="0" locked="0" layoutInCell="1" allowOverlap="1" wp14:anchorId="7FD29C53" wp14:editId="070CEA44">
                <wp:simplePos x="0" y="0"/>
                <wp:positionH relativeFrom="column">
                  <wp:posOffset>3657016</wp:posOffset>
                </wp:positionH>
                <wp:positionV relativeFrom="paragraph">
                  <wp:posOffset>5142559</wp:posOffset>
                </wp:positionV>
                <wp:extent cx="0" cy="458140"/>
                <wp:effectExtent l="0" t="0" r="38100" b="18415"/>
                <wp:wrapNone/>
                <wp:docPr id="6385" name="Gerader Verbinder 6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581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48BEE" id="Gerader Verbinder 6385" o:spid="_x0000_s1026" style="position:absolute;flip:x y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95pt,404.95pt" to="287.95pt,44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" strokecolor="black [3213]" strokeweight="1pt">
                <v:stroke joinstyle="miter"/>
              </v:lin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 wp14:anchorId="343FCE2A" wp14:editId="1583F731">
                <wp:simplePos x="0" y="0"/>
                <wp:positionH relativeFrom="column">
                  <wp:posOffset>3427146</wp:posOffset>
                </wp:positionH>
                <wp:positionV relativeFrom="paragraph">
                  <wp:posOffset>5142560</wp:posOffset>
                </wp:positionV>
                <wp:extent cx="229870" cy="0"/>
                <wp:effectExtent l="0" t="0" r="0" b="0"/>
                <wp:wrapNone/>
                <wp:docPr id="6384" name="Gerader Verbinder 6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053856" id="Gerader Verbinder 6384" o:spid="_x0000_s1026" style="position:absolute;flip:x y;z-index:25385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85pt,404.95pt" to="287.95pt,40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" strokecolor="black [3213]" strokeweight="1pt">
                <v:stroke joinstyle="miter"/>
              </v:lin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 wp14:anchorId="2FF7FEEC" wp14:editId="02AEC708">
                <wp:simplePos x="0" y="0"/>
                <wp:positionH relativeFrom="column">
                  <wp:posOffset>3427146</wp:posOffset>
                </wp:positionH>
                <wp:positionV relativeFrom="paragraph">
                  <wp:posOffset>5143500</wp:posOffset>
                </wp:positionV>
                <wp:extent cx="0" cy="456260"/>
                <wp:effectExtent l="0" t="0" r="38100" b="20320"/>
                <wp:wrapNone/>
                <wp:docPr id="6383" name="Gerader Verbinder 6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62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BCE57" id="Gerader Verbinder 6383" o:spid="_x0000_s1026" style="position:absolute;flip:x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85pt,405pt" to="269.85pt,44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" strokecolor="black [3213]" strokeweight="1pt">
                <v:stroke joinstyle="miter"/>
              </v:lin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47552" behindDoc="0" locked="0" layoutInCell="1" allowOverlap="1" wp14:anchorId="7C7CF0F1" wp14:editId="0616222D">
                <wp:simplePos x="0" y="0"/>
                <wp:positionH relativeFrom="column">
                  <wp:posOffset>3427146</wp:posOffset>
                </wp:positionH>
                <wp:positionV relativeFrom="paragraph">
                  <wp:posOffset>5599760</wp:posOffset>
                </wp:positionV>
                <wp:extent cx="230454" cy="0"/>
                <wp:effectExtent l="0" t="0" r="0" b="0"/>
                <wp:wrapNone/>
                <wp:docPr id="6382" name="Gerader Verbinder 6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45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72715D" id="Gerader Verbinder 6382" o:spid="_x0000_s1026" style="position:absolute;flip:x y;z-index:25384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85pt,440.95pt" to="4in,44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" strokecolor="black [3213]" strokeweight="1pt">
                <v:stroke joinstyle="miter"/>
              </v:line>
            </w:pict>
          </mc:Fallback>
        </mc:AlternateContent>
      </w:r>
      <w:r w:rsidR="009E728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 wp14:anchorId="3FB18491" wp14:editId="1A29C888">
                <wp:simplePos x="0" y="0"/>
                <wp:positionH relativeFrom="column">
                  <wp:posOffset>3200374</wp:posOffset>
                </wp:positionH>
                <wp:positionV relativeFrom="paragraph">
                  <wp:posOffset>5828995</wp:posOffset>
                </wp:positionV>
                <wp:extent cx="686993" cy="1194"/>
                <wp:effectExtent l="0" t="0" r="18415" b="37465"/>
                <wp:wrapNone/>
                <wp:docPr id="6378" name="Gerader Verbinder 6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6993" cy="11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38BE43" id="Gerader Verbinder 6378" o:spid="_x0000_s1026" style="position:absolute;flip:x y;z-index:25383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459pt" to="306.1pt,45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" strokecolor="black [3213]" strokeweight="1pt">
                <v:stroke joinstyle="miter"/>
              </v:line>
            </w:pict>
          </mc:Fallback>
        </mc:AlternateContent>
      </w:r>
      <w:r w:rsidR="009E728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41408" behindDoc="0" locked="0" layoutInCell="1" allowOverlap="1" wp14:anchorId="26CFE808" wp14:editId="4FFECC02">
                <wp:simplePos x="0" y="0"/>
                <wp:positionH relativeFrom="column">
                  <wp:posOffset>3200374</wp:posOffset>
                </wp:positionH>
                <wp:positionV relativeFrom="paragraph">
                  <wp:posOffset>4912131</wp:posOffset>
                </wp:positionV>
                <wp:extent cx="690651" cy="0"/>
                <wp:effectExtent l="0" t="0" r="0" b="0"/>
                <wp:wrapNone/>
                <wp:docPr id="6379" name="Gerader Verbinder 6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6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6714ED" id="Gerader Verbinder 6379" o:spid="_x0000_s1026" style="position:absolute;flip:x;z-index:25384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386.8pt" to="306.4pt,38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" strokecolor="black [3213]" strokeweight="1pt">
                <v:stroke joinstyle="miter"/>
              </v:line>
            </w:pict>
          </mc:Fallback>
        </mc:AlternateContent>
      </w:r>
      <w:r w:rsidR="009E728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43456" behindDoc="0" locked="0" layoutInCell="1" allowOverlap="1" wp14:anchorId="56314748" wp14:editId="7CE545AC">
                <wp:simplePos x="0" y="0"/>
                <wp:positionH relativeFrom="column">
                  <wp:posOffset>3200146</wp:posOffset>
                </wp:positionH>
                <wp:positionV relativeFrom="paragraph">
                  <wp:posOffset>4914494</wp:posOffset>
                </wp:positionV>
                <wp:extent cx="0" cy="917169"/>
                <wp:effectExtent l="0" t="0" r="38100" b="16510"/>
                <wp:wrapNone/>
                <wp:docPr id="6380" name="Gerader Verbinder 6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716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87635" id="Gerader Verbinder 6380" o:spid="_x0000_s1026" style="position:absolute;flip:x y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386.95pt" to="252pt,45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" strokecolor="black [3213]" strokeweight="1pt">
                <v:stroke joinstyle="miter"/>
              </v:line>
            </w:pict>
          </mc:Fallback>
        </mc:AlternateContent>
      </w:r>
      <w:r w:rsidR="009E728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45504" behindDoc="0" locked="0" layoutInCell="1" allowOverlap="1" wp14:anchorId="258875CA" wp14:editId="02AED106">
                <wp:simplePos x="0" y="0"/>
                <wp:positionH relativeFrom="column">
                  <wp:posOffset>3200374</wp:posOffset>
                </wp:positionH>
                <wp:positionV relativeFrom="paragraph">
                  <wp:posOffset>4228159</wp:posOffset>
                </wp:positionV>
                <wp:extent cx="685825" cy="687629"/>
                <wp:effectExtent l="0" t="0" r="19050" b="36830"/>
                <wp:wrapNone/>
                <wp:docPr id="6381" name="Gerader Verbinder 6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25" cy="68762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77840" id="Gerader Verbinder 6381" o:spid="_x0000_s1026" style="position:absolute;flip:x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332.95pt" to="306pt,38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" strokecolor="black [3213]" strokeweight="1pt">
                <v:stroke joinstyle="miter"/>
              </v:line>
            </w:pict>
          </mc:Fallback>
        </mc:AlternateContent>
      </w:r>
      <w:r w:rsidR="009E728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56837ABD" wp14:editId="07957846">
                <wp:simplePos x="0" y="0"/>
                <wp:positionH relativeFrom="column">
                  <wp:posOffset>3543618</wp:posOffset>
                </wp:positionH>
                <wp:positionV relativeFrom="paragraph">
                  <wp:posOffset>1028700</wp:posOffset>
                </wp:positionV>
                <wp:extent cx="340360" cy="318"/>
                <wp:effectExtent l="0" t="0" r="0" b="0"/>
                <wp:wrapNone/>
                <wp:docPr id="6375" name="Gerader Verbinder 6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360" cy="31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A178FE" id="Gerader Verbinder 6375" o:spid="_x0000_s1026" style="position:absolute;flip:x y;z-index:25383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05pt,81pt" to="305.85pt,8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" strokecolor="black [3213]" strokeweight="1pt">
                <v:stroke joinstyle="miter"/>
              </v:line>
            </w:pict>
          </mc:Fallback>
        </mc:AlternateContent>
      </w:r>
      <w:r w:rsidR="009E728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183FD1E0" wp14:editId="0C33C58A">
                <wp:simplePos x="0" y="0"/>
                <wp:positionH relativeFrom="column">
                  <wp:posOffset>3542982</wp:posOffset>
                </wp:positionH>
                <wp:positionV relativeFrom="paragraph">
                  <wp:posOffset>1031240</wp:posOffset>
                </wp:positionV>
                <wp:extent cx="318" cy="456882"/>
                <wp:effectExtent l="0" t="0" r="38100" b="19685"/>
                <wp:wrapNone/>
                <wp:docPr id="6376" name="Gerader Verbinder 6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" cy="45688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A28CB" id="Gerader Verbinder 6376" o:spid="_x0000_s1026" style="position:absolute;flip:y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5pt,81.2pt" to="279pt,11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" strokecolor="black [3213]" strokeweight="1pt">
                <v:stroke joinstyle="miter"/>
              </v:line>
            </w:pict>
          </mc:Fallback>
        </mc:AlternateContent>
      </w:r>
      <w:r w:rsidR="009E728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73BE1E78" wp14:editId="392DFAC4">
                <wp:simplePos x="0" y="0"/>
                <wp:positionH relativeFrom="column">
                  <wp:posOffset>2514918</wp:posOffset>
                </wp:positionH>
                <wp:positionV relativeFrom="paragraph">
                  <wp:posOffset>1486217</wp:posOffset>
                </wp:positionV>
                <wp:extent cx="1371282" cy="1905"/>
                <wp:effectExtent l="0" t="0" r="19685" b="36195"/>
                <wp:wrapNone/>
                <wp:docPr id="6373" name="Gerader Verbinder 6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282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321E13" id="Gerader Verbinder 6373" o:spid="_x0000_s1026" style="position:absolute;flip:x y;z-index:25383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05pt,117pt" to="306pt,11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" strokecolor="black [3213]" strokeweight="1pt">
                <v:stroke joinstyle="miter"/>
              </v:line>
            </w:pict>
          </mc:Fallback>
        </mc:AlternateContent>
      </w:r>
      <w:r w:rsidR="009E728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14A45657" wp14:editId="33FA1244">
                <wp:simplePos x="0" y="0"/>
                <wp:positionH relativeFrom="column">
                  <wp:posOffset>2514599</wp:posOffset>
                </wp:positionH>
                <wp:positionV relativeFrom="paragraph">
                  <wp:posOffset>1485900</wp:posOffset>
                </wp:positionV>
                <wp:extent cx="467043" cy="457518"/>
                <wp:effectExtent l="0" t="0" r="28575" b="19050"/>
                <wp:wrapNone/>
                <wp:docPr id="6371" name="Gerader Verbinder 6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7043" cy="45751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2FAAA" id="Gerader Verbinder 6371" o:spid="_x0000_s1026" style="position:absolute;flip:x y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117pt" to="234.8pt,15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" strokecolor="black [3213]" strokeweight="1pt">
                <v:stroke joinstyle="miter"/>
              </v:line>
            </w:pict>
          </mc:Fallback>
        </mc:AlternateContent>
      </w:r>
      <w:r w:rsidR="009E728B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3E99780F" wp14:editId="1B9B7E37">
                <wp:simplePos x="0" y="0"/>
                <wp:positionH relativeFrom="column">
                  <wp:posOffset>2971800</wp:posOffset>
                </wp:positionH>
                <wp:positionV relativeFrom="paragraph">
                  <wp:posOffset>1943100</wp:posOffset>
                </wp:positionV>
                <wp:extent cx="912336" cy="0"/>
                <wp:effectExtent l="0" t="0" r="0" b="0"/>
                <wp:wrapNone/>
                <wp:docPr id="6370" name="Gerader Verbinder 6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23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221D3" id="Gerader Verbinder 6370" o:spid="_x0000_s1026" style="position:absolute;flip:x;z-index:2538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53pt" to="305.85pt,15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" strokecolor="black [3213]" strokeweight="1pt">
                <v:stroke joinstyle="miter"/>
              </v:line>
            </w:pict>
          </mc:Fallback>
        </mc:AlternateContent>
      </w:r>
      <w:r w:rsidR="00B35829" w:rsidRPr="009130E3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797376" behindDoc="0" locked="0" layoutInCell="1" allowOverlap="1" wp14:anchorId="0E1CAA41" wp14:editId="537AFCB8">
                <wp:simplePos x="0" y="0"/>
                <wp:positionH relativeFrom="column">
                  <wp:posOffset>3884809</wp:posOffset>
                </wp:positionH>
                <wp:positionV relativeFrom="paragraph">
                  <wp:posOffset>4001292</wp:posOffset>
                </wp:positionV>
                <wp:extent cx="0" cy="2056030"/>
                <wp:effectExtent l="19050" t="0" r="19050" b="20955"/>
                <wp:wrapNone/>
                <wp:docPr id="6349" name="Gerader Verbinder 6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60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5AA16" id="Gerader Verbinder 6349" o:spid="_x0000_s1026" style="position:absolute;z-index:25379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.9pt,315.05pt" to="305.9pt,47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" strokecolor="#a5a5a5 [2092]" strokeweight="2.25pt">
                <v:stroke dashstyle="1 1" joinstyle="miter"/>
              </v:line>
            </w:pict>
          </mc:Fallback>
        </mc:AlternateContent>
      </w:r>
      <w:r w:rsidR="00B35829" w:rsidRPr="009130E3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762BA909" wp14:editId="08AB1E9F">
                <wp:simplePos x="0" y="0"/>
                <wp:positionH relativeFrom="column">
                  <wp:posOffset>1355500</wp:posOffset>
                </wp:positionH>
                <wp:positionV relativeFrom="paragraph">
                  <wp:posOffset>3997065</wp:posOffset>
                </wp:positionV>
                <wp:extent cx="0" cy="2056030"/>
                <wp:effectExtent l="19050" t="0" r="19050" b="20955"/>
                <wp:wrapNone/>
                <wp:docPr id="6344" name="Gerader Verbinder 6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60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904E9" id="Gerader Verbinder 6344" o:spid="_x0000_s1026" style="position:absolute;z-index:25379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75pt,314.75pt" to="106.75pt,47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" strokecolor="#a5a5a5 [2092]" strokeweight="2.25pt">
                <v:stroke dashstyle="1 1" joinstyle="miter"/>
              </v:line>
            </w:pict>
          </mc:Fallback>
        </mc:AlternateContent>
      </w:r>
      <w:r w:rsidR="00B35829" w:rsidRPr="009130E3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794304" behindDoc="0" locked="0" layoutInCell="1" allowOverlap="1" wp14:anchorId="17BCFCDD" wp14:editId="27C260CD">
                <wp:simplePos x="0" y="0"/>
                <wp:positionH relativeFrom="column">
                  <wp:posOffset>3883660</wp:posOffset>
                </wp:positionH>
                <wp:positionV relativeFrom="paragraph">
                  <wp:posOffset>572030</wp:posOffset>
                </wp:positionV>
                <wp:extent cx="0" cy="2056030"/>
                <wp:effectExtent l="19050" t="0" r="19050" b="20955"/>
                <wp:wrapNone/>
                <wp:docPr id="6343" name="Gerader Verbinder 6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60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09B36" id="Gerader Verbinder 6343" o:spid="_x0000_s1026" style="position:absolute;z-index:25379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.8pt,45.05pt" to="305.8pt,20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" strokecolor="#a5a5a5 [2092]" strokeweight="2.25pt">
                <v:stroke dashstyle="1 1" joinstyle="miter"/>
              </v:line>
            </w:pict>
          </mc:Fallback>
        </mc:AlternateContent>
      </w:r>
      <w:r w:rsidR="00B35829" w:rsidRPr="009130E3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2D77A71C" wp14:editId="6708644C">
                <wp:simplePos x="0" y="0"/>
                <wp:positionH relativeFrom="column">
                  <wp:posOffset>1354015</wp:posOffset>
                </wp:positionH>
                <wp:positionV relativeFrom="paragraph">
                  <wp:posOffset>570500</wp:posOffset>
                </wp:positionV>
                <wp:extent cx="0" cy="2056030"/>
                <wp:effectExtent l="19050" t="0" r="19050" b="20955"/>
                <wp:wrapNone/>
                <wp:docPr id="6342" name="Gerader Verbinder 6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60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1604C" id="Gerader Verbinder 6342" o:spid="_x0000_s1026" style="position:absolute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44.9pt" to="106.6pt,20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" strokecolor="#a5a5a5 [2092]" strokeweight="2.25pt">
                <v:stroke dashstyle="1 1" joinstyle="miter"/>
              </v:line>
            </w:pict>
          </mc:Fallback>
        </mc:AlternateContent>
      </w:r>
    </w:p>
    <w:p w14:paraId="1EC6640F" w14:textId="14A040F4" w:rsidR="00EB33E2" w:rsidRPr="00EB33E2" w:rsidRDefault="00EB33E2" w:rsidP="00EB33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5B19D5B2" w14:textId="51858743" w:rsidR="00EB33E2" w:rsidRPr="00EB33E2" w:rsidRDefault="009877A0" w:rsidP="00EB33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g">
            <w:drawing>
              <wp:anchor distT="0" distB="0" distL="114300" distR="114300" simplePos="0" relativeHeight="253827072" behindDoc="0" locked="0" layoutInCell="1" allowOverlap="1" wp14:anchorId="0AA30729" wp14:editId="0D1FEFFF">
                <wp:simplePos x="0" y="0"/>
                <wp:positionH relativeFrom="column">
                  <wp:posOffset>1365885</wp:posOffset>
                </wp:positionH>
                <wp:positionV relativeFrom="paragraph">
                  <wp:posOffset>66675</wp:posOffset>
                </wp:positionV>
                <wp:extent cx="682130" cy="1140768"/>
                <wp:effectExtent l="0" t="0" r="29210" b="27940"/>
                <wp:wrapNone/>
                <wp:docPr id="496" name="Gruppieren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82130" cy="1140768"/>
                          <a:chOff x="0" y="0"/>
                          <a:chExt cx="682130" cy="1140768"/>
                        </a:xfrm>
                      </wpg:grpSpPr>
                      <wps:wsp>
                        <wps:cNvPr id="6360" name="Gerader Verbinder 6360"/>
                        <wps:cNvCnPr/>
                        <wps:spPr>
                          <a:xfrm flipH="1">
                            <a:off x="457200" y="0"/>
                            <a:ext cx="224930" cy="34417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1" name="Gerader Verbinder 6361"/>
                        <wps:cNvCnPr/>
                        <wps:spPr>
                          <a:xfrm flipH="1" flipV="1">
                            <a:off x="0" y="223283"/>
                            <a:ext cx="457967" cy="1140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2" name="Gerader Verbinder 6362"/>
                        <wps:cNvCnPr/>
                        <wps:spPr>
                          <a:xfrm>
                            <a:off x="0" y="223283"/>
                            <a:ext cx="342900" cy="34513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3" name="Gerader Verbinder 6363"/>
                        <wps:cNvCnPr/>
                        <wps:spPr>
                          <a:xfrm flipH="1">
                            <a:off x="0" y="563525"/>
                            <a:ext cx="342133" cy="34441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4" name="Gerader Verbinder 6364"/>
                        <wps:cNvCnPr/>
                        <wps:spPr>
                          <a:xfrm flipV="1">
                            <a:off x="0" y="797442"/>
                            <a:ext cx="457967" cy="1136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5" name="Gerader Verbinder 6365"/>
                        <wps:cNvCnPr/>
                        <wps:spPr>
                          <a:xfrm>
                            <a:off x="457200" y="797442"/>
                            <a:ext cx="211951" cy="343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40005" id="Gruppieren 496" o:spid="_x0000_s1026" style="position:absolute;margin-left:107.55pt;margin-top:5.25pt;width:53.7pt;height:89.8pt;flip:x;z-index:253827072" coordsize="6821,114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">
                <v:line id="Gerader Verbinder 6360" o:spid="_x0000_s1027" style="position:absolute;flip:x;visibility:visible;mso-wrap-style:square" from="4572,0" to="6821,3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" strokecolor="black [3200]" strokeweight="1pt">
                  <v:stroke joinstyle="miter"/>
                </v:line>
                <v:line id="Gerader Verbinder 6361" o:spid="_x0000_s1028" style="position:absolute;flip:x y;visibility:visible;mso-wrap-style:square" from="0,2232" to="4579,33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" strokecolor="black [3213]" strokeweight="1pt">
                  <v:stroke joinstyle="miter"/>
                </v:line>
                <v:line id="Gerader Verbinder 6362" o:spid="_x0000_s1029" style="position:absolute;visibility:visible;mso-wrap-style:square" from="0,2232" to="3429,56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" strokecolor="black [3213]" strokeweight="1pt">
                  <v:stroke joinstyle="miter"/>
                </v:line>
                <v:line id="Gerader Verbinder 6363" o:spid="_x0000_s1030" style="position:absolute;flip:x;visibility:visible;mso-wrap-style:square" from="0,5635" to="3421,90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" strokecolor="black [3213]" strokeweight="1pt">
                  <v:stroke joinstyle="miter"/>
                </v:line>
                <v:line id="Gerader Verbinder 6364" o:spid="_x0000_s1031" style="position:absolute;flip:y;visibility:visible;mso-wrap-style:square" from="0,7974" to="4579,91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" strokecolor="black [3213]" strokeweight="1pt">
                  <v:stroke joinstyle="miter"/>
                </v:line>
                <v:line id="Gerader Verbinder 6365" o:spid="_x0000_s1032" style="position:absolute;visibility:visible;mso-wrap-style:square" from="4572,7974" to="6691,114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" strokecolor="black [3213]" strokeweight="1pt">
                  <v:stroke joinstyle="miter"/>
                </v:line>
              </v:group>
            </w:pict>
          </mc:Fallback>
        </mc:AlternateContent>
      </w:r>
    </w:p>
    <w:p w14:paraId="5A567821" w14:textId="424B75BC" w:rsidR="00EB33E2" w:rsidRPr="00EB33E2" w:rsidRDefault="00EB33E2" w:rsidP="00EB33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63F08EC7" w14:textId="1EA24E33" w:rsidR="00EB33E2" w:rsidRPr="00EB33E2" w:rsidRDefault="00EB33E2" w:rsidP="00EB33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539EAF33" w14:textId="09B42BF8" w:rsidR="00EB33E2" w:rsidRPr="00EB33E2" w:rsidRDefault="00EB33E2" w:rsidP="00EB33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600786E8" w14:textId="1BCF6CDE" w:rsidR="00EB33E2" w:rsidRPr="00EB33E2" w:rsidRDefault="00EB33E2" w:rsidP="00EB33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7F903A6A" w14:textId="11D0FBE6" w:rsidR="00EB33E2" w:rsidRPr="00EB33E2" w:rsidRDefault="00EB33E2" w:rsidP="00EB33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2783D8F7" w14:textId="08275101" w:rsidR="00EB33E2" w:rsidRPr="00EB33E2" w:rsidRDefault="00EB33E2" w:rsidP="00EB33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675B3B99" w14:textId="49277B18" w:rsidR="00EB33E2" w:rsidRPr="00EB33E2" w:rsidRDefault="00706CB7" w:rsidP="00EB33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29120" behindDoc="0" locked="0" layoutInCell="1" allowOverlap="1" wp14:anchorId="134EFF62" wp14:editId="31A55A9B">
                <wp:simplePos x="0" y="0"/>
                <wp:positionH relativeFrom="column">
                  <wp:posOffset>457638</wp:posOffset>
                </wp:positionH>
                <wp:positionV relativeFrom="paragraph">
                  <wp:posOffset>404083</wp:posOffset>
                </wp:positionV>
                <wp:extent cx="897389" cy="1603410"/>
                <wp:effectExtent l="0" t="0" r="17145" b="9525"/>
                <wp:wrapNone/>
                <wp:docPr id="6369" name="Gerader Verbinder 6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389" cy="1603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0CFBDD" id="Gerader Verbinder 6369" o:spid="_x0000_s1026" style="position:absolute;flip:y;z-index:25382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05pt,31.8pt" to="106.7pt,15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" strokecolor="black [3213]" strokeweight="1pt">
                <v:stroke joinstyle="miter"/>
              </v:line>
            </w:pict>
          </mc:Fallback>
        </mc:AlternateContent>
      </w:r>
    </w:p>
    <w:p w14:paraId="4FF2DB15" w14:textId="32CB9763" w:rsidR="00EB33E2" w:rsidRPr="00EB33E2" w:rsidRDefault="00EB33E2" w:rsidP="00EB33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477B73E0" w14:textId="66193A14" w:rsidR="00EB33E2" w:rsidRPr="00EB33E2" w:rsidRDefault="00EB33E2" w:rsidP="00EB33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70D60C12" w14:textId="5E9A0393" w:rsidR="00EB33E2" w:rsidRPr="00EB33E2" w:rsidRDefault="00EB33E2" w:rsidP="00EB33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5588141D" w14:textId="5132629E" w:rsidR="00EB33E2" w:rsidRPr="00EB33E2" w:rsidRDefault="00706CB7" w:rsidP="00EB33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3828096" behindDoc="0" locked="0" layoutInCell="1" allowOverlap="1" wp14:anchorId="5533F032" wp14:editId="766BC06E">
                <wp:simplePos x="0" y="0"/>
                <wp:positionH relativeFrom="column">
                  <wp:posOffset>457637</wp:posOffset>
                </wp:positionH>
                <wp:positionV relativeFrom="paragraph">
                  <wp:posOffset>307590</wp:posOffset>
                </wp:positionV>
                <wp:extent cx="873125" cy="2540"/>
                <wp:effectExtent l="0" t="0" r="15875" b="22860"/>
                <wp:wrapNone/>
                <wp:docPr id="6368" name="Gerader Verbinder 6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3125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AA8413" id="Gerader Verbinder 6368" o:spid="_x0000_s1026" style="position:absolute;flip:x;z-index:25382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05pt,24.2pt" to="104.8pt,2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" strokecolor="black [3213]" strokeweight="1pt">
                <v:stroke joinstyle="miter"/>
              </v:line>
            </w:pict>
          </mc:Fallback>
        </mc:AlternateContent>
      </w:r>
    </w:p>
    <w:p w14:paraId="0A701AE2" w14:textId="09C4103E" w:rsidR="00EB33E2" w:rsidRPr="00EB33E2" w:rsidRDefault="00EB33E2" w:rsidP="00EB33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288E2036" w14:textId="6F767BE0" w:rsidR="00EB33E2" w:rsidRDefault="00EB33E2" w:rsidP="00EB33E2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2F7B2C6C" w14:textId="30C7106C" w:rsidR="001662DC" w:rsidRDefault="00EB33E2" w:rsidP="00EB33E2">
      <w:pPr>
        <w:tabs>
          <w:tab w:val="left" w:pos="1002"/>
        </w:tabs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</w:p>
    <w:p w14:paraId="5FCDD0E8" w14:textId="4F826546" w:rsidR="001662DC" w:rsidRDefault="001662DC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br w:type="page"/>
      </w:r>
    </w:p>
    <w:p w14:paraId="724CD26F" w14:textId="77777777" w:rsidR="005777A7" w:rsidRPr="005D3994" w:rsidRDefault="005777A7" w:rsidP="005777A7">
      <w:pPr>
        <w:tabs>
          <w:tab w:val="left" w:pos="2318"/>
        </w:tabs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sz w:val="48"/>
          <w:szCs w:val="48"/>
          <w:lang w:eastAsia="de-DE"/>
        </w:rPr>
        <w:lastRenderedPageBreak/>
        <w:t>Muster fortsetzen</w:t>
      </w:r>
    </w:p>
    <w:p w14:paraId="0831EEA1" w14:textId="7FF81E86" w:rsidR="005777A7" w:rsidRPr="00C413F0" w:rsidRDefault="00310E99" w:rsidP="005777A7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B94E90">
        <w:rPr>
          <w:noProof/>
        </w:rPr>
        <w:drawing>
          <wp:inline distT="0" distB="0" distL="0" distR="0" wp14:anchorId="6941203A" wp14:editId="027E4D3B">
            <wp:extent cx="723900" cy="421005"/>
            <wp:effectExtent l="0" t="0" r="0" b="0"/>
            <wp:docPr id="6228" name="Grafik 6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3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452A" w14:textId="77777777" w:rsidR="005777A7" w:rsidRPr="00C413F0" w:rsidRDefault="005777A7" w:rsidP="005777A7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10528" behindDoc="0" locked="0" layoutInCell="1" allowOverlap="1" wp14:anchorId="623594B5" wp14:editId="3C96D1C0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5662295" cy="0"/>
                <wp:effectExtent l="0" t="12700" r="14605" b="12700"/>
                <wp:wrapNone/>
                <wp:docPr id="817" name="Gerader Verbinder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D3659" id="Gerader Verbinder 817" o:spid="_x0000_s1026" style="position:absolute;z-index:2555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6pt" to="445.85pt,2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" strokecolor="#a5a5a5 [2092]" strokeweight="2.25pt">
                <v:stroke joinstyle="miter"/>
              </v:lin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24864" behindDoc="0" locked="0" layoutInCell="1" allowOverlap="1" wp14:anchorId="00F97F1B" wp14:editId="7E8DE5CD">
                <wp:simplePos x="0" y="0"/>
                <wp:positionH relativeFrom="column">
                  <wp:posOffset>51435</wp:posOffset>
                </wp:positionH>
                <wp:positionV relativeFrom="paragraph">
                  <wp:posOffset>294640</wp:posOffset>
                </wp:positionV>
                <wp:extent cx="431800" cy="431800"/>
                <wp:effectExtent l="0" t="0" r="12700" b="12700"/>
                <wp:wrapNone/>
                <wp:docPr id="818" name="Ellipse 8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rgbClr val="434F6D"/>
                        </a:solidFill>
                        <a:ln>
                          <a:solidFill>
                            <a:srgbClr val="434F6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52AA8" w14:textId="77777777" w:rsidR="005777A7" w:rsidRDefault="005777A7" w:rsidP="005777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97F1B" id="Ellipse 818" o:spid="_x0000_s1085" style="position:absolute;margin-left:4.05pt;margin-top:23.2pt;width:34pt;height:34pt;z-index:2555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" fillcolor="#434f6d" strokecolor="#434f6d" strokeweight="1pt">
                <v:stroke joinstyle="miter"/>
                <v:path arrowok="t"/>
                <o:lock v:ext="edit" aspectratio="t"/>
                <v:textbox>
                  <w:txbxContent>
                    <w:p w14:paraId="76F52AA8" w14:textId="77777777" w:rsidR="005777A7" w:rsidRDefault="005777A7" w:rsidP="005777A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25888" behindDoc="0" locked="0" layoutInCell="1" allowOverlap="1" wp14:anchorId="24B5F61E" wp14:editId="73AF99AA">
                <wp:simplePos x="0" y="0"/>
                <wp:positionH relativeFrom="column">
                  <wp:posOffset>528320</wp:posOffset>
                </wp:positionH>
                <wp:positionV relativeFrom="paragraph">
                  <wp:posOffset>295275</wp:posOffset>
                </wp:positionV>
                <wp:extent cx="431800" cy="431800"/>
                <wp:effectExtent l="0" t="0" r="12700" b="12700"/>
                <wp:wrapNone/>
                <wp:docPr id="795" name="Ellipse 8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rgbClr val="DD4F56"/>
                        </a:solidFill>
                        <a:ln>
                          <a:solidFill>
                            <a:srgbClr val="DD4F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26CE9" w14:textId="77777777" w:rsidR="005777A7" w:rsidRDefault="005777A7" w:rsidP="005777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5F61E" id="_x0000_s1086" style="position:absolute;margin-left:41.6pt;margin-top:23.25pt;width:34pt;height:34pt;z-index:2555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" fillcolor="#dd4f56" strokecolor="#dd4f56" strokeweight="1pt">
                <v:stroke joinstyle="miter"/>
                <v:path arrowok="t"/>
                <o:lock v:ext="edit" aspectratio="t"/>
                <v:textbox>
                  <w:txbxContent>
                    <w:p w14:paraId="36726CE9" w14:textId="77777777" w:rsidR="005777A7" w:rsidRDefault="005777A7" w:rsidP="005777A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26912" behindDoc="0" locked="0" layoutInCell="1" allowOverlap="1" wp14:anchorId="32A6F483" wp14:editId="49FF12D7">
                <wp:simplePos x="0" y="0"/>
                <wp:positionH relativeFrom="column">
                  <wp:posOffset>1024255</wp:posOffset>
                </wp:positionH>
                <wp:positionV relativeFrom="paragraph">
                  <wp:posOffset>299720</wp:posOffset>
                </wp:positionV>
                <wp:extent cx="431800" cy="431800"/>
                <wp:effectExtent l="0" t="0" r="12700" b="12700"/>
                <wp:wrapNone/>
                <wp:docPr id="796" name="Ellipse 8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rgbClr val="434F6D"/>
                        </a:solidFill>
                        <a:ln>
                          <a:solidFill>
                            <a:srgbClr val="434F6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9067A" w14:textId="77777777" w:rsidR="005777A7" w:rsidRDefault="005777A7" w:rsidP="005777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6F483" id="_x0000_s1087" style="position:absolute;margin-left:80.65pt;margin-top:23.6pt;width:34pt;height:34pt;z-index:2555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" fillcolor="#434f6d" strokecolor="#434f6d" strokeweight="1pt">
                <v:stroke joinstyle="miter"/>
                <v:path arrowok="t"/>
                <o:lock v:ext="edit" aspectratio="t"/>
                <v:textbox>
                  <w:txbxContent>
                    <w:p w14:paraId="5EC9067A" w14:textId="77777777" w:rsidR="005777A7" w:rsidRDefault="005777A7" w:rsidP="005777A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27936" behindDoc="0" locked="0" layoutInCell="1" allowOverlap="1" wp14:anchorId="5982A65C" wp14:editId="0434F29D">
                <wp:simplePos x="0" y="0"/>
                <wp:positionH relativeFrom="column">
                  <wp:posOffset>1515110</wp:posOffset>
                </wp:positionH>
                <wp:positionV relativeFrom="paragraph">
                  <wp:posOffset>299720</wp:posOffset>
                </wp:positionV>
                <wp:extent cx="431800" cy="431800"/>
                <wp:effectExtent l="0" t="0" r="12700" b="12700"/>
                <wp:wrapNone/>
                <wp:docPr id="797" name="Ellipse 8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solidFill>
                          <a:srgbClr val="DD4F56"/>
                        </a:solidFill>
                        <a:ln>
                          <a:solidFill>
                            <a:srgbClr val="DD4F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A5C5F" w14:textId="77777777" w:rsidR="005777A7" w:rsidRDefault="005777A7" w:rsidP="005777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2A65C" id="_x0000_s1088" style="position:absolute;margin-left:119.3pt;margin-top:23.6pt;width:34pt;height:34pt;z-index:2555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" fillcolor="#dd4f56" strokecolor="#dd4f56" strokeweight="1pt">
                <v:stroke joinstyle="miter"/>
                <v:path arrowok="t"/>
                <o:lock v:ext="edit" aspectratio="t"/>
                <v:textbox>
                  <w:txbxContent>
                    <w:p w14:paraId="610A5C5F" w14:textId="77777777" w:rsidR="005777A7" w:rsidRDefault="005777A7" w:rsidP="005777A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28960" behindDoc="0" locked="0" layoutInCell="1" allowOverlap="1" wp14:anchorId="7E4C26AE" wp14:editId="4A74E383">
                <wp:simplePos x="0" y="0"/>
                <wp:positionH relativeFrom="column">
                  <wp:posOffset>2009140</wp:posOffset>
                </wp:positionH>
                <wp:positionV relativeFrom="paragraph">
                  <wp:posOffset>292735</wp:posOffset>
                </wp:positionV>
                <wp:extent cx="431800" cy="431800"/>
                <wp:effectExtent l="0" t="0" r="12700" b="12700"/>
                <wp:wrapNone/>
                <wp:docPr id="798" name="Ellipse 8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1800" cy="4318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6917C" w14:textId="77777777" w:rsidR="005777A7" w:rsidRDefault="005777A7" w:rsidP="005777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C26AE" id="_x0000_s1089" style="position:absolute;margin-left:158.2pt;margin-top:23.05pt;width:34pt;height:34pt;z-index:2555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" filled="f" strokecolor="#7f7f7f [1612]" strokeweight="1pt">
                <v:stroke dashstyle="1 1" joinstyle="miter"/>
                <v:path arrowok="t"/>
                <o:lock v:ext="edit" aspectratio="t"/>
                <v:textbox>
                  <w:txbxContent>
                    <w:p w14:paraId="6586917C" w14:textId="77777777" w:rsidR="005777A7" w:rsidRDefault="005777A7" w:rsidP="005777A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29984" behindDoc="0" locked="0" layoutInCell="1" allowOverlap="1" wp14:anchorId="0148EDA3" wp14:editId="65D13FE8">
                <wp:simplePos x="0" y="0"/>
                <wp:positionH relativeFrom="column">
                  <wp:posOffset>2503170</wp:posOffset>
                </wp:positionH>
                <wp:positionV relativeFrom="paragraph">
                  <wp:posOffset>299210</wp:posOffset>
                </wp:positionV>
                <wp:extent cx="432000" cy="432000"/>
                <wp:effectExtent l="0" t="0" r="12700" b="12700"/>
                <wp:wrapNone/>
                <wp:docPr id="799" name="Ellipse 8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" cy="432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82E3E" w14:textId="77777777" w:rsidR="005777A7" w:rsidRDefault="005777A7" w:rsidP="005777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8EDA3" id="_x0000_s1090" style="position:absolute;margin-left:197.1pt;margin-top:23.55pt;width:34pt;height:34pt;z-index:2555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" filled="f" strokecolor="#7f7f7f [1612]" strokeweight="1pt">
                <v:stroke dashstyle="1 1" joinstyle="miter"/>
                <v:path arrowok="t"/>
                <o:lock v:ext="edit" aspectratio="t"/>
                <v:textbox>
                  <w:txbxContent>
                    <w:p w14:paraId="76882E3E" w14:textId="77777777" w:rsidR="005777A7" w:rsidRDefault="005777A7" w:rsidP="005777A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C1662AE" w14:textId="77777777" w:rsidR="005777A7" w:rsidRPr="00C413F0" w:rsidRDefault="005777A7" w:rsidP="005777A7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11552" behindDoc="0" locked="0" layoutInCell="1" allowOverlap="1" wp14:anchorId="278DA23E" wp14:editId="7F95E63B">
                <wp:simplePos x="0" y="0"/>
                <wp:positionH relativeFrom="column">
                  <wp:posOffset>635</wp:posOffset>
                </wp:positionH>
                <wp:positionV relativeFrom="paragraph">
                  <wp:posOffset>325245</wp:posOffset>
                </wp:positionV>
                <wp:extent cx="5662295" cy="0"/>
                <wp:effectExtent l="0" t="12700" r="14605" b="12700"/>
                <wp:wrapNone/>
                <wp:docPr id="819" name="Gerader Verbinder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331F6" id="Gerader Verbinder 819" o:spid="_x0000_s1026" style="position:absolute;z-index:2555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5.6pt" to="445.9pt,2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" strokecolor="#a5a5a5 [2092]" strokeweight="2.25pt">
                <v:stroke joinstyle="miter"/>
              </v:line>
            </w:pict>
          </mc:Fallback>
        </mc:AlternateContent>
      </w:r>
    </w:p>
    <w:p w14:paraId="11D481F5" w14:textId="0D7ECBC7" w:rsidR="005777A7" w:rsidRDefault="00310E99" w:rsidP="005777A7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35104" behindDoc="0" locked="0" layoutInCell="1" allowOverlap="1" wp14:anchorId="5F7DFA20" wp14:editId="720673E6">
                <wp:simplePos x="0" y="0"/>
                <wp:positionH relativeFrom="column">
                  <wp:posOffset>1561465</wp:posOffset>
                </wp:positionH>
                <wp:positionV relativeFrom="paragraph">
                  <wp:posOffset>271780</wp:posOffset>
                </wp:positionV>
                <wp:extent cx="395605" cy="395605"/>
                <wp:effectExtent l="12700" t="0" r="23495" b="23495"/>
                <wp:wrapNone/>
                <wp:docPr id="804" name="Gleichschenkliges Dreieck 8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395605" cy="395605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0FC0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828" o:spid="_x0000_s1026" type="#_x0000_t5" style="position:absolute;margin-left:122.95pt;margin-top:21.4pt;width:31.15pt;height:31.15pt;flip:y;z-index:2555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" filled="f" strokecolor="#7f7f7f [1612]" strokeweight="1pt">
                <v:stroke dashstyle="1 1"/>
                <v:path arrowok="t"/>
                <o:lock v:ext="edit" aspectratio="t"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12576" behindDoc="0" locked="0" layoutInCell="1" allowOverlap="1" wp14:anchorId="0E421E30" wp14:editId="22133CFA">
                <wp:simplePos x="0" y="0"/>
                <wp:positionH relativeFrom="column">
                  <wp:posOffset>-635</wp:posOffset>
                </wp:positionH>
                <wp:positionV relativeFrom="paragraph">
                  <wp:posOffset>248920</wp:posOffset>
                </wp:positionV>
                <wp:extent cx="5662295" cy="0"/>
                <wp:effectExtent l="0" t="12700" r="14605" b="12700"/>
                <wp:wrapNone/>
                <wp:docPr id="826" name="Gerader Verbinder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3E557" id="Gerader Verbinder 826" o:spid="_x0000_s1026" style="position:absolute;z-index:2555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9.6pt" to="445.8pt,1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" strokecolor="#a5a5a5 [2092]" strokeweight="2.25pt">
                <v:stroke joinstyle="miter"/>
              </v:line>
            </w:pict>
          </mc:Fallback>
        </mc:AlternateContent>
      </w:r>
      <w:r w:rsidR="005777A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34080" behindDoc="0" locked="0" layoutInCell="1" allowOverlap="1" wp14:anchorId="34AE711A" wp14:editId="545C3FBF">
                <wp:simplePos x="0" y="0"/>
                <wp:positionH relativeFrom="column">
                  <wp:posOffset>1256665</wp:posOffset>
                </wp:positionH>
                <wp:positionV relativeFrom="paragraph">
                  <wp:posOffset>274955</wp:posOffset>
                </wp:positionV>
                <wp:extent cx="395605" cy="395605"/>
                <wp:effectExtent l="12700" t="12700" r="23495" b="10795"/>
                <wp:wrapNone/>
                <wp:docPr id="803" name="Gleichschenkliges Dreieck 8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5605" cy="395605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DE99F" id="Gleichschenkliges Dreieck 828" o:spid="_x0000_s1026" type="#_x0000_t5" style="position:absolute;margin-left:98.95pt;margin-top:21.65pt;width:31.15pt;height:31.15pt;z-index:2555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" filled="f" strokecolor="#7f7f7f [1612]" strokeweight="1pt">
                <v:stroke dashstyle="1 1"/>
                <v:path arrowok="t"/>
                <o:lock v:ext="edit" aspectratio="t"/>
              </v:shape>
            </w:pict>
          </mc:Fallback>
        </mc:AlternateContent>
      </w:r>
      <w:r w:rsidR="005777A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33056" behindDoc="0" locked="0" layoutInCell="1" allowOverlap="1" wp14:anchorId="119A953B" wp14:editId="725BBD97">
                <wp:simplePos x="0" y="0"/>
                <wp:positionH relativeFrom="column">
                  <wp:posOffset>951865</wp:posOffset>
                </wp:positionH>
                <wp:positionV relativeFrom="paragraph">
                  <wp:posOffset>267869</wp:posOffset>
                </wp:positionV>
                <wp:extent cx="396000" cy="396000"/>
                <wp:effectExtent l="12700" t="0" r="23495" b="23495"/>
                <wp:wrapNone/>
                <wp:docPr id="802" name="Gleichschenkliges Dreieck 8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396000" cy="396000"/>
                        </a:xfrm>
                        <a:prstGeom prst="triangle">
                          <a:avLst/>
                        </a:prstGeom>
                        <a:solidFill>
                          <a:srgbClr val="DD4F56"/>
                        </a:solidFill>
                        <a:ln>
                          <a:solidFill>
                            <a:srgbClr val="DD4F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394B" id="Gleichschenkliges Dreieck 828" o:spid="_x0000_s1026" type="#_x0000_t5" style="position:absolute;margin-left:74.95pt;margin-top:21.1pt;width:31.2pt;height:31.2pt;flip:y;z-index:2555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" fillcolor="#dd4f56" strokecolor="#dd4f56" strokeweight="1pt">
                <v:path arrowok="t"/>
                <o:lock v:ext="edit" aspectratio="t"/>
              </v:shape>
            </w:pict>
          </mc:Fallback>
        </mc:AlternateContent>
      </w:r>
      <w:r w:rsidR="005777A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31008" behindDoc="0" locked="0" layoutInCell="1" allowOverlap="1" wp14:anchorId="44853CCC" wp14:editId="467A2A29">
                <wp:simplePos x="0" y="0"/>
                <wp:positionH relativeFrom="column">
                  <wp:posOffset>648970</wp:posOffset>
                </wp:positionH>
                <wp:positionV relativeFrom="paragraph">
                  <wp:posOffset>281722</wp:posOffset>
                </wp:positionV>
                <wp:extent cx="395605" cy="395605"/>
                <wp:effectExtent l="12700" t="12700" r="23495" b="10795"/>
                <wp:wrapNone/>
                <wp:docPr id="800" name="Gleichschenkliges Dreieck 8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5605" cy="395605"/>
                        </a:xfrm>
                        <a:prstGeom prst="triangle">
                          <a:avLst/>
                        </a:prstGeom>
                        <a:solidFill>
                          <a:srgbClr val="434F6D"/>
                        </a:solidFill>
                        <a:ln>
                          <a:solidFill>
                            <a:srgbClr val="434F6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B0D0E" id="Gleichschenkliges Dreieck 828" o:spid="_x0000_s1026" type="#_x0000_t5" style="position:absolute;margin-left:51.1pt;margin-top:22.2pt;width:31.15pt;height:31.15pt;z-index:2555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" fillcolor="#434f6d" strokecolor="#434f6d" strokeweight="1pt">
                <v:path arrowok="t"/>
                <o:lock v:ext="edit" aspectratio="t"/>
              </v:shape>
            </w:pict>
          </mc:Fallback>
        </mc:AlternateContent>
      </w:r>
      <w:r w:rsidR="005777A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32032" behindDoc="0" locked="0" layoutInCell="1" allowOverlap="1" wp14:anchorId="57B04EBE" wp14:editId="21C9C5C9">
                <wp:simplePos x="0" y="0"/>
                <wp:positionH relativeFrom="column">
                  <wp:posOffset>346710</wp:posOffset>
                </wp:positionH>
                <wp:positionV relativeFrom="paragraph">
                  <wp:posOffset>270292</wp:posOffset>
                </wp:positionV>
                <wp:extent cx="395605" cy="395605"/>
                <wp:effectExtent l="12700" t="0" r="23495" b="23495"/>
                <wp:wrapNone/>
                <wp:docPr id="801" name="Gleichschenkliges Dreieck 8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395605" cy="395605"/>
                        </a:xfrm>
                        <a:prstGeom prst="triangle">
                          <a:avLst/>
                        </a:prstGeom>
                        <a:solidFill>
                          <a:srgbClr val="DD4F56"/>
                        </a:solidFill>
                        <a:ln>
                          <a:solidFill>
                            <a:srgbClr val="DD4F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FB82" id="Gleichschenkliges Dreieck 828" o:spid="_x0000_s1026" type="#_x0000_t5" style="position:absolute;margin-left:27.3pt;margin-top:21.3pt;width:31.15pt;height:31.15pt;flip:y;z-index:2555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" fillcolor="#dd4f56" strokecolor="#dd4f56" strokeweight="1pt">
                <v:path arrowok="t"/>
                <o:lock v:ext="edit" aspectratio="t"/>
              </v:shape>
            </w:pict>
          </mc:Fallback>
        </mc:AlternateContent>
      </w:r>
      <w:r w:rsidR="005777A7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14624" behindDoc="0" locked="0" layoutInCell="1" allowOverlap="1" wp14:anchorId="54B58609" wp14:editId="095BCEA5">
                <wp:simplePos x="0" y="0"/>
                <wp:positionH relativeFrom="column">
                  <wp:posOffset>47625</wp:posOffset>
                </wp:positionH>
                <wp:positionV relativeFrom="paragraph">
                  <wp:posOffset>280253</wp:posOffset>
                </wp:positionV>
                <wp:extent cx="396000" cy="396000"/>
                <wp:effectExtent l="12700" t="12700" r="23495" b="10795"/>
                <wp:wrapNone/>
                <wp:docPr id="828" name="Gleichschenkliges Dreieck 8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6000" cy="396000"/>
                        </a:xfrm>
                        <a:prstGeom prst="triangle">
                          <a:avLst/>
                        </a:prstGeom>
                        <a:solidFill>
                          <a:srgbClr val="434F6D"/>
                        </a:solidFill>
                        <a:ln>
                          <a:solidFill>
                            <a:srgbClr val="434F6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EC59" id="Gleichschenkliges Dreieck 828" o:spid="_x0000_s1026" type="#_x0000_t5" style="position:absolute;margin-left:3.75pt;margin-top:22.05pt;width:31.2pt;height:31.2pt;z-index:2555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" fillcolor="#434f6d" strokecolor="#434f6d" strokeweight="1pt">
                <v:path arrowok="t"/>
                <o:lock v:ext="edit" aspectratio="t"/>
              </v:shape>
            </w:pict>
          </mc:Fallback>
        </mc:AlternateContent>
      </w:r>
    </w:p>
    <w:p w14:paraId="208A5831" w14:textId="77777777" w:rsidR="005777A7" w:rsidRDefault="005777A7" w:rsidP="005777A7">
      <w:pPr>
        <w:tabs>
          <w:tab w:val="left" w:pos="7553"/>
        </w:tabs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13600" behindDoc="0" locked="0" layoutInCell="1" allowOverlap="1" wp14:anchorId="4A76777D" wp14:editId="1B5E4768">
                <wp:simplePos x="0" y="0"/>
                <wp:positionH relativeFrom="column">
                  <wp:posOffset>-2540</wp:posOffset>
                </wp:positionH>
                <wp:positionV relativeFrom="paragraph">
                  <wp:posOffset>272443</wp:posOffset>
                </wp:positionV>
                <wp:extent cx="5662295" cy="0"/>
                <wp:effectExtent l="0" t="12700" r="14605" b="12700"/>
                <wp:wrapNone/>
                <wp:docPr id="827" name="Gerader Verbinder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02E56" id="Gerader Verbinder 827" o:spid="_x0000_s1026" style="position:absolute;z-index:2555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1.45pt" to="445.65pt,2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" strokecolor="#a5a5a5 [2092]" strokeweight="2.25pt">
                <v:stroke joinstyle="miter"/>
              </v:line>
            </w:pict>
          </mc:Fallback>
        </mc:AlternateContent>
      </w: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tab/>
      </w:r>
    </w:p>
    <w:p w14:paraId="76660E83" w14:textId="5A63EC9F" w:rsidR="005777A7" w:rsidRPr="001F4FF8" w:rsidRDefault="00310E99" w:rsidP="005777A7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63776" behindDoc="0" locked="0" layoutInCell="1" allowOverlap="1" wp14:anchorId="17825019" wp14:editId="3D41EEAF">
                <wp:simplePos x="0" y="0"/>
                <wp:positionH relativeFrom="column">
                  <wp:posOffset>3820160</wp:posOffset>
                </wp:positionH>
                <wp:positionV relativeFrom="paragraph">
                  <wp:posOffset>220345</wp:posOffset>
                </wp:positionV>
                <wp:extent cx="395605" cy="395605"/>
                <wp:effectExtent l="0" t="0" r="10795" b="10795"/>
                <wp:wrapNone/>
                <wp:docPr id="6636" name="Rechteck 66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4BD8B" id="Rechteck 6636" o:spid="_x0000_s1026" style="position:absolute;margin-left:300.8pt;margin-top:17.35pt;width:31.15pt;height:31.15pt;z-index:2555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" filled="f" strokecolor="#7f7f7f [1612]" strokeweight="1pt">
                <v:stroke dashstyle="1 1"/>
                <v:path arrowok="t"/>
                <o:lock v:ext="edit" aspectratio="t"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52512" behindDoc="0" locked="0" layoutInCell="1" allowOverlap="1" wp14:anchorId="3C59EEC2" wp14:editId="4A0E96D5">
                <wp:simplePos x="0" y="0"/>
                <wp:positionH relativeFrom="column">
                  <wp:posOffset>3368675</wp:posOffset>
                </wp:positionH>
                <wp:positionV relativeFrom="paragraph">
                  <wp:posOffset>220345</wp:posOffset>
                </wp:positionV>
                <wp:extent cx="395605" cy="395605"/>
                <wp:effectExtent l="0" t="0" r="10795" b="10795"/>
                <wp:wrapNone/>
                <wp:docPr id="6623" name="Rechteck 66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241E7" id="Rechteck 6623" o:spid="_x0000_s1026" style="position:absolute;margin-left:265.25pt;margin-top:17.35pt;width:31.15pt;height:31.15pt;z-index:2555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" filled="f" strokecolor="#7f7f7f [1612]" strokeweight="1pt">
                <v:stroke dashstyle="1 1"/>
                <v:path arrowok="t"/>
                <o:lock v:ext="edit" aspectratio="t"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51488" behindDoc="0" locked="0" layoutInCell="1" allowOverlap="1" wp14:anchorId="0B7F912C" wp14:editId="614C45BE">
                <wp:simplePos x="0" y="0"/>
                <wp:positionH relativeFrom="column">
                  <wp:posOffset>2907665</wp:posOffset>
                </wp:positionH>
                <wp:positionV relativeFrom="paragraph">
                  <wp:posOffset>222250</wp:posOffset>
                </wp:positionV>
                <wp:extent cx="395605" cy="395605"/>
                <wp:effectExtent l="0" t="0" r="10795" b="10795"/>
                <wp:wrapNone/>
                <wp:docPr id="6622" name="Rechteck 66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2644D" id="Rechteck 6622" o:spid="_x0000_s1026" style="position:absolute;margin-left:228.95pt;margin-top:17.5pt;width:31.15pt;height:31.15pt;z-index:2555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" filled="f" strokecolor="#7f7f7f [1612]" strokeweight="1pt">
                <v:stroke dashstyle="1 1"/>
                <v:path arrowok="t"/>
                <o:lock v:ext="edit" aspectratio="t"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17696" behindDoc="0" locked="0" layoutInCell="1" allowOverlap="1" wp14:anchorId="5BB9F6DA" wp14:editId="1CC4DA43">
                <wp:simplePos x="0" y="0"/>
                <wp:positionH relativeFrom="column">
                  <wp:posOffset>59690</wp:posOffset>
                </wp:positionH>
                <wp:positionV relativeFrom="paragraph">
                  <wp:posOffset>226695</wp:posOffset>
                </wp:positionV>
                <wp:extent cx="395605" cy="395605"/>
                <wp:effectExtent l="12700" t="12700" r="10795" b="10795"/>
                <wp:wrapNone/>
                <wp:docPr id="6213" name="Rechteck 6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  <a:solidFill>
                          <a:srgbClr val="DD4F56"/>
                        </a:solidFill>
                        <a:ln w="28575">
                          <a:solidFill>
                            <a:srgbClr val="DD4F56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B817A" id="Rechteck 6213" o:spid="_x0000_s1026" style="position:absolute;margin-left:4.7pt;margin-top:17.85pt;width:31.15pt;height:31.15pt;z-index:2555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" fillcolor="#dd4f56" strokecolor="#dd4f56" strokeweight="2.25pt">
                <v:path arrowok="t"/>
                <o:lock v:ext="edit" aspectratio="t"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15648" behindDoc="0" locked="0" layoutInCell="1" allowOverlap="1" wp14:anchorId="3950031D" wp14:editId="467979C9">
                <wp:simplePos x="0" y="0"/>
                <wp:positionH relativeFrom="column">
                  <wp:posOffset>0</wp:posOffset>
                </wp:positionH>
                <wp:positionV relativeFrom="paragraph">
                  <wp:posOffset>200660</wp:posOffset>
                </wp:positionV>
                <wp:extent cx="5662295" cy="0"/>
                <wp:effectExtent l="0" t="12700" r="14605" b="12700"/>
                <wp:wrapNone/>
                <wp:docPr id="6211" name="Gerader Verbinder 6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DF7DE" id="Gerader Verbinder 6211" o:spid="_x0000_s1026" style="position:absolute;z-index:2555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pt" to="445.85pt,1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" strokecolor="#a5a5a5 [2092]" strokeweight="2.25pt">
                <v:stroke joinstyle="miter"/>
              </v:line>
            </w:pict>
          </mc:Fallback>
        </mc:AlternateContent>
      </w:r>
      <w:r w:rsidR="005777A7"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50464" behindDoc="0" locked="0" layoutInCell="1" allowOverlap="1" wp14:anchorId="30C96BF0" wp14:editId="3A3EB3EC">
                <wp:simplePos x="0" y="0"/>
                <wp:positionH relativeFrom="column">
                  <wp:posOffset>2439295</wp:posOffset>
                </wp:positionH>
                <wp:positionV relativeFrom="paragraph">
                  <wp:posOffset>225388</wp:posOffset>
                </wp:positionV>
                <wp:extent cx="396000" cy="396000"/>
                <wp:effectExtent l="12700" t="12700" r="10795" b="10795"/>
                <wp:wrapNone/>
                <wp:docPr id="6621" name="Rechteck 66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  <a:solidFill>
                          <a:srgbClr val="434F6D"/>
                        </a:solidFill>
                        <a:ln w="28575">
                          <a:solidFill>
                            <a:srgbClr val="434F6D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1994F" id="Rechteck 6621" o:spid="_x0000_s1026" style="position:absolute;margin-left:192.05pt;margin-top:17.75pt;width:31.2pt;height:31.2pt;z-index:2555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" fillcolor="#434f6d" strokecolor="#434f6d" strokeweight="2.25pt">
                <v:path arrowok="t"/>
                <o:lock v:ext="edit" aspectratio="t"/>
              </v:rect>
            </w:pict>
          </mc:Fallback>
        </mc:AlternateContent>
      </w:r>
      <w:r w:rsidR="005777A7"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49440" behindDoc="0" locked="0" layoutInCell="1" allowOverlap="1" wp14:anchorId="1289477E" wp14:editId="37886FAF">
                <wp:simplePos x="0" y="0"/>
                <wp:positionH relativeFrom="column">
                  <wp:posOffset>1970822</wp:posOffset>
                </wp:positionH>
                <wp:positionV relativeFrom="paragraph">
                  <wp:posOffset>226695</wp:posOffset>
                </wp:positionV>
                <wp:extent cx="395605" cy="395605"/>
                <wp:effectExtent l="12700" t="12700" r="10795" b="10795"/>
                <wp:wrapNone/>
                <wp:docPr id="6620" name="Rechteck 66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  <a:solidFill>
                          <a:srgbClr val="DD4F56"/>
                        </a:solidFill>
                        <a:ln w="28575">
                          <a:solidFill>
                            <a:srgbClr val="DD4F56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4B1E0" id="Rechteck 6620" o:spid="_x0000_s1026" style="position:absolute;margin-left:155.2pt;margin-top:17.85pt;width:31.15pt;height:31.15pt;z-index:2555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" fillcolor="#dd4f56" strokecolor="#dd4f56" strokeweight="2.25pt">
                <v:path arrowok="t"/>
                <o:lock v:ext="edit" aspectratio="t"/>
              </v:rect>
            </w:pict>
          </mc:Fallback>
        </mc:AlternateContent>
      </w:r>
      <w:r w:rsidR="005777A7"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48416" behindDoc="0" locked="0" layoutInCell="1" allowOverlap="1" wp14:anchorId="08316E49" wp14:editId="6B609499">
                <wp:simplePos x="0" y="0"/>
                <wp:positionH relativeFrom="column">
                  <wp:posOffset>1496477</wp:posOffset>
                </wp:positionH>
                <wp:positionV relativeFrom="paragraph">
                  <wp:posOffset>226695</wp:posOffset>
                </wp:positionV>
                <wp:extent cx="395605" cy="395605"/>
                <wp:effectExtent l="12700" t="12700" r="10795" b="10795"/>
                <wp:wrapNone/>
                <wp:docPr id="6619" name="Rechteck 66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  <a:solidFill>
                          <a:srgbClr val="DD4F56"/>
                        </a:solidFill>
                        <a:ln w="28575">
                          <a:solidFill>
                            <a:srgbClr val="DD4F56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DCA96" id="Rechteck 6619" o:spid="_x0000_s1026" style="position:absolute;margin-left:117.85pt;margin-top:17.85pt;width:31.15pt;height:31.15pt;z-index:2555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" fillcolor="#dd4f56" strokecolor="#dd4f56" strokeweight="2.25pt">
                <v:path arrowok="t"/>
                <o:lock v:ext="edit" aspectratio="t"/>
              </v:rect>
            </w:pict>
          </mc:Fallback>
        </mc:AlternateContent>
      </w:r>
      <w:r w:rsidR="005777A7"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47392" behindDoc="0" locked="0" layoutInCell="1" allowOverlap="1" wp14:anchorId="7331A69E" wp14:editId="52D1F11C">
                <wp:simplePos x="0" y="0"/>
                <wp:positionH relativeFrom="column">
                  <wp:posOffset>1018123</wp:posOffset>
                </wp:positionH>
                <wp:positionV relativeFrom="paragraph">
                  <wp:posOffset>226695</wp:posOffset>
                </wp:positionV>
                <wp:extent cx="395605" cy="395605"/>
                <wp:effectExtent l="12700" t="12700" r="10795" b="10795"/>
                <wp:wrapNone/>
                <wp:docPr id="6618" name="Rechteck 66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  <a:solidFill>
                          <a:srgbClr val="434F6D"/>
                        </a:solidFill>
                        <a:ln w="28575">
                          <a:solidFill>
                            <a:srgbClr val="434F6D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31CBD" id="Rechteck 6618" o:spid="_x0000_s1026" style="position:absolute;margin-left:80.15pt;margin-top:17.85pt;width:31.15pt;height:31.15pt;z-index:2555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" fillcolor="#434f6d" strokecolor="#434f6d" strokeweight="2.25pt">
                <v:path arrowok="t"/>
                <o:lock v:ext="edit" aspectratio="t"/>
              </v:rect>
            </w:pict>
          </mc:Fallback>
        </mc:AlternateContent>
      </w:r>
      <w:r w:rsidR="005777A7"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46368" behindDoc="0" locked="0" layoutInCell="1" allowOverlap="1" wp14:anchorId="5B1BA6CC" wp14:editId="34311BAA">
                <wp:simplePos x="0" y="0"/>
                <wp:positionH relativeFrom="column">
                  <wp:posOffset>542508</wp:posOffset>
                </wp:positionH>
                <wp:positionV relativeFrom="paragraph">
                  <wp:posOffset>226695</wp:posOffset>
                </wp:positionV>
                <wp:extent cx="395605" cy="395605"/>
                <wp:effectExtent l="12700" t="12700" r="10795" b="10795"/>
                <wp:wrapNone/>
                <wp:docPr id="6617" name="Rechteck 6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  <a:solidFill>
                          <a:srgbClr val="DD4F56"/>
                        </a:solidFill>
                        <a:ln w="28575">
                          <a:solidFill>
                            <a:srgbClr val="DD4F56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1749F" id="Rechteck 6617" o:spid="_x0000_s1026" style="position:absolute;margin-left:42.7pt;margin-top:17.85pt;width:31.15pt;height:31.15pt;z-index:2555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" fillcolor="#dd4f56" strokecolor="#dd4f56" strokeweight="2.25pt">
                <v:path arrowok="t"/>
                <o:lock v:ext="edit" aspectratio="t"/>
              </v:rect>
            </w:pict>
          </mc:Fallback>
        </mc:AlternateContent>
      </w:r>
    </w:p>
    <w:p w14:paraId="4447B911" w14:textId="77777777" w:rsidR="005777A7" w:rsidRPr="001F4FF8" w:rsidRDefault="005777A7" w:rsidP="005777A7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16672" behindDoc="0" locked="0" layoutInCell="1" allowOverlap="1" wp14:anchorId="49E73B0B" wp14:editId="6528E925">
                <wp:simplePos x="0" y="0"/>
                <wp:positionH relativeFrom="column">
                  <wp:posOffset>0</wp:posOffset>
                </wp:positionH>
                <wp:positionV relativeFrom="paragraph">
                  <wp:posOffset>217833</wp:posOffset>
                </wp:positionV>
                <wp:extent cx="5662295" cy="0"/>
                <wp:effectExtent l="0" t="12700" r="14605" b="12700"/>
                <wp:wrapNone/>
                <wp:docPr id="6212" name="Gerader Verbinder 6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D2571" id="Gerader Verbinder 6212" o:spid="_x0000_s1026" style="position:absolute;z-index:2555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15pt" to="445.85pt,1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" strokecolor="#a5a5a5 [2092]" strokeweight="2.25pt">
                <v:stroke joinstyle="miter"/>
              </v:line>
            </w:pict>
          </mc:Fallback>
        </mc:AlternateContent>
      </w:r>
    </w:p>
    <w:p w14:paraId="0E939639" w14:textId="15DE4B57" w:rsidR="005777A7" w:rsidRPr="001F4FF8" w:rsidRDefault="00310E99" w:rsidP="005777A7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18720" behindDoc="0" locked="0" layoutInCell="1" allowOverlap="1" wp14:anchorId="718EEC4F" wp14:editId="5D046527">
                <wp:simplePos x="0" y="0"/>
                <wp:positionH relativeFrom="column">
                  <wp:posOffset>0</wp:posOffset>
                </wp:positionH>
                <wp:positionV relativeFrom="paragraph">
                  <wp:posOffset>152372</wp:posOffset>
                </wp:positionV>
                <wp:extent cx="5662295" cy="0"/>
                <wp:effectExtent l="0" t="12700" r="14605" b="12700"/>
                <wp:wrapNone/>
                <wp:docPr id="6217" name="Gerader Verbinder 6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DA6C2" id="Gerader Verbinder 6217" o:spid="_x0000_s1026" style="position:absolute;z-index:2555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pt" to="445.85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" strokecolor="#a5a5a5 [2092]" strokeweight="2.25pt">
                <v:stroke joinstyle="miter"/>
              </v:line>
            </w:pict>
          </mc:Fallback>
        </mc:AlternateContent>
      </w:r>
      <w:r w:rsidR="005777A7"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53536" behindDoc="0" locked="0" layoutInCell="1" allowOverlap="1" wp14:anchorId="575085F5" wp14:editId="472FF181">
                <wp:simplePos x="0" y="0"/>
                <wp:positionH relativeFrom="column">
                  <wp:posOffset>80645</wp:posOffset>
                </wp:positionH>
                <wp:positionV relativeFrom="paragraph">
                  <wp:posOffset>178435</wp:posOffset>
                </wp:positionV>
                <wp:extent cx="215900" cy="395605"/>
                <wp:effectExtent l="12700" t="12700" r="12700" b="10795"/>
                <wp:wrapNone/>
                <wp:docPr id="6624" name="Rechteck 66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395605"/>
                        </a:xfrm>
                        <a:prstGeom prst="rect">
                          <a:avLst/>
                        </a:prstGeom>
                        <a:solidFill>
                          <a:srgbClr val="DD4F56"/>
                        </a:solidFill>
                        <a:ln w="28575">
                          <a:solidFill>
                            <a:srgbClr val="DD4F56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D11A5" id="Rechteck 6624" o:spid="_x0000_s1026" style="position:absolute;margin-left:6.35pt;margin-top:14.05pt;width:17pt;height:31.15pt;z-index:2555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" fillcolor="#dd4f56" strokecolor="#dd4f56" strokeweight="2.25pt">
                <v:path arrowok="t"/>
                <o:lock v:ext="edit" aspectratio="t"/>
              </v:rect>
            </w:pict>
          </mc:Fallback>
        </mc:AlternateContent>
      </w:r>
      <w:r w:rsidR="005777A7"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65824" behindDoc="0" locked="0" layoutInCell="1" allowOverlap="1" wp14:anchorId="1550B21D" wp14:editId="53CDCA9E">
                <wp:simplePos x="0" y="0"/>
                <wp:positionH relativeFrom="column">
                  <wp:posOffset>3184120</wp:posOffset>
                </wp:positionH>
                <wp:positionV relativeFrom="paragraph">
                  <wp:posOffset>177109</wp:posOffset>
                </wp:positionV>
                <wp:extent cx="216000" cy="396000"/>
                <wp:effectExtent l="0" t="0" r="12700" b="10795"/>
                <wp:wrapNone/>
                <wp:docPr id="6638" name="Rechteck 66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" cy="39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83969" id="Rechteck 6638" o:spid="_x0000_s1026" style="position:absolute;margin-left:250.7pt;margin-top:13.95pt;width:17pt;height:31.2pt;z-index:2555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" filled="f" strokecolor="#7f7f7f [1612]" strokeweight="1pt">
                <v:stroke dashstyle="1 1"/>
                <v:path arrowok="t"/>
                <o:lock v:ext="edit" aspectratio="t"/>
              </v:rect>
            </w:pict>
          </mc:Fallback>
        </mc:AlternateContent>
      </w:r>
      <w:r w:rsidR="005777A7"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61728" behindDoc="0" locked="0" layoutInCell="1" allowOverlap="1" wp14:anchorId="18E2DF33" wp14:editId="52996C29">
                <wp:simplePos x="0" y="0"/>
                <wp:positionH relativeFrom="column">
                  <wp:posOffset>2630388</wp:posOffset>
                </wp:positionH>
                <wp:positionV relativeFrom="paragraph">
                  <wp:posOffset>176530</wp:posOffset>
                </wp:positionV>
                <wp:extent cx="215900" cy="395605"/>
                <wp:effectExtent l="0" t="0" r="12700" b="10795"/>
                <wp:wrapNone/>
                <wp:docPr id="6634" name="Rechteck 66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395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58901" id="Rechteck 6634" o:spid="_x0000_s1026" style="position:absolute;margin-left:207.1pt;margin-top:13.9pt;width:17pt;height:31.15pt;z-index:2555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" filled="f" strokecolor="#7f7f7f [1612]" strokeweight="1pt">
                <v:stroke dashstyle="1 1"/>
                <v:path arrowok="t"/>
                <o:lock v:ext="edit" aspectratio="t"/>
              </v:rect>
            </w:pict>
          </mc:Fallback>
        </mc:AlternateContent>
      </w:r>
      <w:r w:rsidR="005777A7"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64800" behindDoc="0" locked="0" layoutInCell="1" allowOverlap="1" wp14:anchorId="62D7496B" wp14:editId="7828769E">
                <wp:simplePos x="0" y="0"/>
                <wp:positionH relativeFrom="column">
                  <wp:posOffset>2905558</wp:posOffset>
                </wp:positionH>
                <wp:positionV relativeFrom="paragraph">
                  <wp:posOffset>177109</wp:posOffset>
                </wp:positionV>
                <wp:extent cx="216000" cy="396000"/>
                <wp:effectExtent l="0" t="0" r="12700" b="10795"/>
                <wp:wrapNone/>
                <wp:docPr id="6637" name="Rechteck 66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" cy="39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2296A" id="Rechteck 6637" o:spid="_x0000_s1026" style="position:absolute;margin-left:228.8pt;margin-top:13.95pt;width:17pt;height:31.2pt;z-index:2555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" filled="f" strokecolor="#7f7f7f [1612]" strokeweight="1pt">
                <v:stroke dashstyle="1 1"/>
                <v:path arrowok="t"/>
                <o:lock v:ext="edit" aspectratio="t"/>
              </v:rect>
            </w:pict>
          </mc:Fallback>
        </mc:AlternateContent>
      </w:r>
      <w:r w:rsidR="005777A7"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62752" behindDoc="0" locked="0" layoutInCell="1" allowOverlap="1" wp14:anchorId="435B890E" wp14:editId="29A5A917">
                <wp:simplePos x="0" y="0"/>
                <wp:positionH relativeFrom="column">
                  <wp:posOffset>2360638</wp:posOffset>
                </wp:positionH>
                <wp:positionV relativeFrom="paragraph">
                  <wp:posOffset>177109</wp:posOffset>
                </wp:positionV>
                <wp:extent cx="216000" cy="396000"/>
                <wp:effectExtent l="0" t="0" r="12700" b="10795"/>
                <wp:wrapNone/>
                <wp:docPr id="6635" name="Rechteck 66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" cy="39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20A25" id="Rechteck 6635" o:spid="_x0000_s1026" style="position:absolute;margin-left:185.9pt;margin-top:13.95pt;width:17pt;height:31.2pt;z-index:2555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" filled="f" strokecolor="#7f7f7f [1612]" strokeweight="1pt">
                <v:stroke dashstyle="1 1"/>
                <v:path arrowok="t"/>
                <o:lock v:ext="edit" aspectratio="t"/>
              </v:rect>
            </w:pict>
          </mc:Fallback>
        </mc:AlternateContent>
      </w:r>
      <w:r w:rsidR="005777A7"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60704" behindDoc="0" locked="0" layoutInCell="1" allowOverlap="1" wp14:anchorId="5354AA60" wp14:editId="7219089A">
                <wp:simplePos x="0" y="0"/>
                <wp:positionH relativeFrom="column">
                  <wp:posOffset>2070539</wp:posOffset>
                </wp:positionH>
                <wp:positionV relativeFrom="paragraph">
                  <wp:posOffset>177129</wp:posOffset>
                </wp:positionV>
                <wp:extent cx="216000" cy="396000"/>
                <wp:effectExtent l="12700" t="12700" r="12700" b="10795"/>
                <wp:wrapNone/>
                <wp:docPr id="6632" name="Rechteck 66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" cy="396000"/>
                        </a:xfrm>
                        <a:prstGeom prst="rect">
                          <a:avLst/>
                        </a:prstGeom>
                        <a:solidFill>
                          <a:srgbClr val="DD4F56"/>
                        </a:solidFill>
                        <a:ln w="28575">
                          <a:solidFill>
                            <a:srgbClr val="DD4F56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CA830" id="Rechteck 6632" o:spid="_x0000_s1026" style="position:absolute;margin-left:163.05pt;margin-top:13.95pt;width:17pt;height:31.2pt;z-index:2555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" fillcolor="#dd4f56" strokecolor="#dd4f56" strokeweight="2.25pt">
                <v:path arrowok="t"/>
                <o:lock v:ext="edit" aspectratio="t"/>
              </v:rect>
            </w:pict>
          </mc:Fallback>
        </mc:AlternateContent>
      </w:r>
      <w:r w:rsidR="005777A7"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59680" behindDoc="0" locked="0" layoutInCell="1" allowOverlap="1" wp14:anchorId="456BF315" wp14:editId="59593F46">
                <wp:simplePos x="0" y="0"/>
                <wp:positionH relativeFrom="column">
                  <wp:posOffset>1791724</wp:posOffset>
                </wp:positionH>
                <wp:positionV relativeFrom="paragraph">
                  <wp:posOffset>177129</wp:posOffset>
                </wp:positionV>
                <wp:extent cx="216000" cy="396000"/>
                <wp:effectExtent l="12700" t="12700" r="12700" b="10795"/>
                <wp:wrapNone/>
                <wp:docPr id="6631" name="Rechteck 6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" cy="396000"/>
                        </a:xfrm>
                        <a:prstGeom prst="rect">
                          <a:avLst/>
                        </a:prstGeom>
                        <a:solidFill>
                          <a:srgbClr val="434F6D"/>
                        </a:solidFill>
                        <a:ln w="28575">
                          <a:solidFill>
                            <a:srgbClr val="434F6D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289BA" id="Rechteck 6631" o:spid="_x0000_s1026" style="position:absolute;margin-left:141.1pt;margin-top:13.95pt;width:17pt;height:31.2pt;z-index:2555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" fillcolor="#434f6d" strokecolor="#434f6d" strokeweight="2.25pt">
                <v:path arrowok="t"/>
                <o:lock v:ext="edit" aspectratio="t"/>
              </v:rect>
            </w:pict>
          </mc:Fallback>
        </mc:AlternateContent>
      </w:r>
      <w:r w:rsidR="005777A7"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58656" behindDoc="0" locked="0" layoutInCell="1" allowOverlap="1" wp14:anchorId="4FDD47AE" wp14:editId="7713C396">
                <wp:simplePos x="0" y="0"/>
                <wp:positionH relativeFrom="column">
                  <wp:posOffset>1496474</wp:posOffset>
                </wp:positionH>
                <wp:positionV relativeFrom="paragraph">
                  <wp:posOffset>177129</wp:posOffset>
                </wp:positionV>
                <wp:extent cx="216000" cy="396000"/>
                <wp:effectExtent l="12700" t="12700" r="12700" b="10795"/>
                <wp:wrapNone/>
                <wp:docPr id="6630" name="Rechteck 66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" cy="396000"/>
                        </a:xfrm>
                        <a:prstGeom prst="rect">
                          <a:avLst/>
                        </a:prstGeom>
                        <a:solidFill>
                          <a:srgbClr val="434F6D"/>
                        </a:solidFill>
                        <a:ln w="28575">
                          <a:solidFill>
                            <a:srgbClr val="434F6D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189CE" id="Rechteck 6630" o:spid="_x0000_s1026" style="position:absolute;margin-left:117.85pt;margin-top:13.95pt;width:17pt;height:31.2pt;z-index:2555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" fillcolor="#434f6d" strokecolor="#434f6d" strokeweight="2.25pt">
                <v:path arrowok="t"/>
                <o:lock v:ext="edit" aspectratio="t"/>
              </v:rect>
            </w:pict>
          </mc:Fallback>
        </mc:AlternateContent>
      </w:r>
      <w:r w:rsidR="005777A7"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57632" behindDoc="0" locked="0" layoutInCell="1" allowOverlap="1" wp14:anchorId="4C43487A" wp14:editId="4C405B3E">
                <wp:simplePos x="0" y="0"/>
                <wp:positionH relativeFrom="column">
                  <wp:posOffset>1218562</wp:posOffset>
                </wp:positionH>
                <wp:positionV relativeFrom="paragraph">
                  <wp:posOffset>177129</wp:posOffset>
                </wp:positionV>
                <wp:extent cx="216000" cy="396000"/>
                <wp:effectExtent l="12700" t="12700" r="12700" b="10795"/>
                <wp:wrapNone/>
                <wp:docPr id="6629" name="Rechteck 66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" cy="396000"/>
                        </a:xfrm>
                        <a:prstGeom prst="rect">
                          <a:avLst/>
                        </a:prstGeom>
                        <a:solidFill>
                          <a:srgbClr val="DD4F56"/>
                        </a:solidFill>
                        <a:ln w="28575">
                          <a:solidFill>
                            <a:srgbClr val="DD4F56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B4B1B" id="Rechteck 6629" o:spid="_x0000_s1026" style="position:absolute;margin-left:95.95pt;margin-top:13.95pt;width:17pt;height:31.2pt;z-index:2555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" fillcolor="#dd4f56" strokecolor="#dd4f56" strokeweight="2.25pt">
                <v:path arrowok="t"/>
                <o:lock v:ext="edit" aspectratio="t"/>
              </v:rect>
            </w:pict>
          </mc:Fallback>
        </mc:AlternateContent>
      </w:r>
      <w:r w:rsidR="005777A7"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56608" behindDoc="0" locked="0" layoutInCell="1" allowOverlap="1" wp14:anchorId="5BF93B14" wp14:editId="035C5B24">
                <wp:simplePos x="0" y="0"/>
                <wp:positionH relativeFrom="column">
                  <wp:posOffset>937464</wp:posOffset>
                </wp:positionH>
                <wp:positionV relativeFrom="paragraph">
                  <wp:posOffset>177129</wp:posOffset>
                </wp:positionV>
                <wp:extent cx="216000" cy="396000"/>
                <wp:effectExtent l="12700" t="12700" r="12700" b="10795"/>
                <wp:wrapNone/>
                <wp:docPr id="6628" name="Rechteck 6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" cy="396000"/>
                        </a:xfrm>
                        <a:prstGeom prst="rect">
                          <a:avLst/>
                        </a:prstGeom>
                        <a:solidFill>
                          <a:srgbClr val="DD4F56"/>
                        </a:solidFill>
                        <a:ln w="28575">
                          <a:solidFill>
                            <a:srgbClr val="DD4F56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ACA11" id="Rechteck 6628" o:spid="_x0000_s1026" style="position:absolute;margin-left:73.8pt;margin-top:13.95pt;width:17pt;height:31.2pt;z-index:2555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" fillcolor="#dd4f56" strokecolor="#dd4f56" strokeweight="2.25pt">
                <v:path arrowok="t"/>
                <o:lock v:ext="edit" aspectratio="t"/>
              </v:rect>
            </w:pict>
          </mc:Fallback>
        </mc:AlternateContent>
      </w:r>
      <w:r w:rsidR="005777A7"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55584" behindDoc="0" locked="0" layoutInCell="1" allowOverlap="1" wp14:anchorId="092124A3" wp14:editId="5787294D">
                <wp:simplePos x="0" y="0"/>
                <wp:positionH relativeFrom="column">
                  <wp:posOffset>656808</wp:posOffset>
                </wp:positionH>
                <wp:positionV relativeFrom="paragraph">
                  <wp:posOffset>176530</wp:posOffset>
                </wp:positionV>
                <wp:extent cx="215900" cy="395605"/>
                <wp:effectExtent l="12700" t="12700" r="12700" b="10795"/>
                <wp:wrapNone/>
                <wp:docPr id="6627" name="Rechteck 6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395605"/>
                        </a:xfrm>
                        <a:prstGeom prst="rect">
                          <a:avLst/>
                        </a:prstGeom>
                        <a:solidFill>
                          <a:srgbClr val="434F6D"/>
                        </a:solidFill>
                        <a:ln w="28575">
                          <a:solidFill>
                            <a:srgbClr val="434F6D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5A133" id="Rechteck 6627" o:spid="_x0000_s1026" style="position:absolute;margin-left:51.7pt;margin-top:13.9pt;width:17pt;height:31.15pt;z-index:2555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" fillcolor="#434f6d" strokecolor="#434f6d" strokeweight="2.25pt">
                <v:path arrowok="t"/>
                <o:lock v:ext="edit" aspectratio="t"/>
              </v:rect>
            </w:pict>
          </mc:Fallback>
        </mc:AlternateContent>
      </w:r>
      <w:r w:rsidR="005777A7"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54560" behindDoc="0" locked="0" layoutInCell="1" allowOverlap="1" wp14:anchorId="77484FA1" wp14:editId="0BFD15A3">
                <wp:simplePos x="0" y="0"/>
                <wp:positionH relativeFrom="column">
                  <wp:posOffset>372367</wp:posOffset>
                </wp:positionH>
                <wp:positionV relativeFrom="paragraph">
                  <wp:posOffset>176530</wp:posOffset>
                </wp:positionV>
                <wp:extent cx="216000" cy="396000"/>
                <wp:effectExtent l="12700" t="12700" r="12700" b="10795"/>
                <wp:wrapNone/>
                <wp:docPr id="6626" name="Rechteck 66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" cy="396000"/>
                        </a:xfrm>
                        <a:prstGeom prst="rect">
                          <a:avLst/>
                        </a:prstGeom>
                        <a:solidFill>
                          <a:srgbClr val="434F6D"/>
                        </a:solidFill>
                        <a:ln w="28575">
                          <a:solidFill>
                            <a:srgbClr val="434F6D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62D01" id="Rechteck 6626" o:spid="_x0000_s1026" style="position:absolute;margin-left:29.3pt;margin-top:13.9pt;width:17pt;height:31.2pt;z-index:2555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" fillcolor="#434f6d" strokecolor="#434f6d" strokeweight="2.25pt">
                <v:path arrowok="t"/>
                <o:lock v:ext="edit" aspectratio="t"/>
              </v:rect>
            </w:pict>
          </mc:Fallback>
        </mc:AlternateContent>
      </w:r>
    </w:p>
    <w:p w14:paraId="4EF6C267" w14:textId="77777777" w:rsidR="005777A7" w:rsidRPr="001F4FF8" w:rsidRDefault="005777A7" w:rsidP="005777A7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19744" behindDoc="0" locked="0" layoutInCell="1" allowOverlap="1" wp14:anchorId="631668FA" wp14:editId="5A9BE193">
                <wp:simplePos x="0" y="0"/>
                <wp:positionH relativeFrom="column">
                  <wp:posOffset>0</wp:posOffset>
                </wp:positionH>
                <wp:positionV relativeFrom="paragraph">
                  <wp:posOffset>170208</wp:posOffset>
                </wp:positionV>
                <wp:extent cx="5662295" cy="0"/>
                <wp:effectExtent l="0" t="12700" r="14605" b="12700"/>
                <wp:wrapNone/>
                <wp:docPr id="6218" name="Gerader Verbinder 6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ABFAD" id="Gerader Verbinder 6218" o:spid="_x0000_s1026" style="position:absolute;z-index:2555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pt" to="445.85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" strokecolor="#a5a5a5 [2092]" strokeweight="2.25pt">
                <v:stroke joinstyle="miter"/>
              </v:line>
            </w:pict>
          </mc:Fallback>
        </mc:AlternateContent>
      </w:r>
    </w:p>
    <w:p w14:paraId="6B8CBE02" w14:textId="77777777" w:rsidR="005777A7" w:rsidRPr="001F4FF8" w:rsidRDefault="005777A7" w:rsidP="005777A7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71968" behindDoc="0" locked="0" layoutInCell="1" allowOverlap="1" wp14:anchorId="681C49FB" wp14:editId="204F1174">
                <wp:simplePos x="0" y="0"/>
                <wp:positionH relativeFrom="column">
                  <wp:posOffset>1917065</wp:posOffset>
                </wp:positionH>
                <wp:positionV relativeFrom="paragraph">
                  <wp:posOffset>115570</wp:posOffset>
                </wp:positionV>
                <wp:extent cx="432000" cy="432000"/>
                <wp:effectExtent l="0" t="0" r="12700" b="12700"/>
                <wp:wrapNone/>
                <wp:docPr id="6647" name="Ellipse 8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" cy="432000"/>
                        </a:xfrm>
                        <a:prstGeom prst="ellipse">
                          <a:avLst/>
                        </a:prstGeom>
                        <a:solidFill>
                          <a:srgbClr val="434F6D"/>
                        </a:solidFill>
                        <a:ln>
                          <a:solidFill>
                            <a:srgbClr val="434F6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2E573" w14:textId="77777777" w:rsidR="005777A7" w:rsidRDefault="005777A7" w:rsidP="005777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C49FB" id="_x0000_s1091" style="position:absolute;margin-left:150.95pt;margin-top:9.1pt;width:34pt;height:34pt;z-index:2555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" fillcolor="#434f6d" strokecolor="#434f6d" strokeweight="1pt">
                <v:stroke joinstyle="miter"/>
                <v:path arrowok="t"/>
                <o:lock v:ext="edit" aspectratio="t"/>
                <v:textbox>
                  <w:txbxContent>
                    <w:p w14:paraId="6162E573" w14:textId="77777777" w:rsidR="005777A7" w:rsidRDefault="005777A7" w:rsidP="005777A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70944" behindDoc="0" locked="0" layoutInCell="1" allowOverlap="1" wp14:anchorId="145D5EDE" wp14:editId="5D0D2850">
                <wp:simplePos x="0" y="0"/>
                <wp:positionH relativeFrom="column">
                  <wp:posOffset>1664970</wp:posOffset>
                </wp:positionH>
                <wp:positionV relativeFrom="paragraph">
                  <wp:posOffset>125730</wp:posOffset>
                </wp:positionV>
                <wp:extent cx="215900" cy="416560"/>
                <wp:effectExtent l="12700" t="12700" r="12700" b="15240"/>
                <wp:wrapNone/>
                <wp:docPr id="6646" name="Rechteck 66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416560"/>
                        </a:xfrm>
                        <a:prstGeom prst="rect">
                          <a:avLst/>
                        </a:prstGeom>
                        <a:solidFill>
                          <a:srgbClr val="DD4F56"/>
                        </a:solidFill>
                        <a:ln w="28575">
                          <a:solidFill>
                            <a:srgbClr val="DD4F56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D8E9A" id="Rechteck 6646" o:spid="_x0000_s1026" style="position:absolute;margin-left:131.1pt;margin-top:9.9pt;width:17pt;height:32.8pt;z-index:2555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" fillcolor="#dd4f56" strokecolor="#dd4f56" strokeweight="2.25pt">
                <v:path arrowok="t"/>
                <o:lock v:ext="edit" aspectratio="t"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69920" behindDoc="0" locked="0" layoutInCell="1" allowOverlap="1" wp14:anchorId="5CD071B5" wp14:editId="43A71521">
                <wp:simplePos x="0" y="0"/>
                <wp:positionH relativeFrom="column">
                  <wp:posOffset>1193165</wp:posOffset>
                </wp:positionH>
                <wp:positionV relativeFrom="paragraph">
                  <wp:posOffset>115570</wp:posOffset>
                </wp:positionV>
                <wp:extent cx="432000" cy="432000"/>
                <wp:effectExtent l="0" t="0" r="12700" b="12700"/>
                <wp:wrapNone/>
                <wp:docPr id="6645" name="Ellipse 8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" cy="432000"/>
                        </a:xfrm>
                        <a:prstGeom prst="ellipse">
                          <a:avLst/>
                        </a:prstGeom>
                        <a:solidFill>
                          <a:srgbClr val="434F6D"/>
                        </a:solidFill>
                        <a:ln>
                          <a:solidFill>
                            <a:srgbClr val="434F6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96065" w14:textId="77777777" w:rsidR="005777A7" w:rsidRDefault="005777A7" w:rsidP="005777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071B5" id="_x0000_s1092" style="position:absolute;margin-left:93.95pt;margin-top:9.1pt;width:34pt;height:34pt;z-index:2555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" fillcolor="#434f6d" strokecolor="#434f6d" strokeweight="1pt">
                <v:stroke joinstyle="miter"/>
                <v:path arrowok="t"/>
                <o:lock v:ext="edit" aspectratio="t"/>
                <v:textbox>
                  <w:txbxContent>
                    <w:p w14:paraId="2A096065" w14:textId="77777777" w:rsidR="005777A7" w:rsidRDefault="005777A7" w:rsidP="005777A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68896" behindDoc="0" locked="0" layoutInCell="1" allowOverlap="1" wp14:anchorId="7BE26DCC" wp14:editId="389B3102">
                <wp:simplePos x="0" y="0"/>
                <wp:positionH relativeFrom="column">
                  <wp:posOffset>742950</wp:posOffset>
                </wp:positionH>
                <wp:positionV relativeFrom="paragraph">
                  <wp:posOffset>115570</wp:posOffset>
                </wp:positionV>
                <wp:extent cx="432000" cy="432000"/>
                <wp:effectExtent l="0" t="0" r="12700" b="12700"/>
                <wp:wrapNone/>
                <wp:docPr id="6643" name="Ellipse 8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" cy="432000"/>
                        </a:xfrm>
                        <a:prstGeom prst="ellipse">
                          <a:avLst/>
                        </a:prstGeom>
                        <a:solidFill>
                          <a:srgbClr val="434F6D"/>
                        </a:solidFill>
                        <a:ln>
                          <a:solidFill>
                            <a:srgbClr val="434F6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3C095" w14:textId="77777777" w:rsidR="005777A7" w:rsidRDefault="005777A7" w:rsidP="005777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26DCC" id="_x0000_s1093" style="position:absolute;margin-left:58.5pt;margin-top:9.1pt;width:34pt;height:34pt;z-index:2555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" fillcolor="#434f6d" strokecolor="#434f6d" strokeweight="1pt">
                <v:stroke joinstyle="miter"/>
                <v:path arrowok="t"/>
                <o:lock v:ext="edit" aspectratio="t"/>
                <v:textbox>
                  <w:txbxContent>
                    <w:p w14:paraId="44C3C095" w14:textId="77777777" w:rsidR="005777A7" w:rsidRDefault="005777A7" w:rsidP="005777A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67872" behindDoc="0" locked="0" layoutInCell="1" allowOverlap="1" wp14:anchorId="34B3E3FB" wp14:editId="743DEE3F">
                <wp:simplePos x="0" y="0"/>
                <wp:positionH relativeFrom="column">
                  <wp:posOffset>484505</wp:posOffset>
                </wp:positionH>
                <wp:positionV relativeFrom="paragraph">
                  <wp:posOffset>125730</wp:posOffset>
                </wp:positionV>
                <wp:extent cx="215900" cy="416560"/>
                <wp:effectExtent l="12700" t="12700" r="12700" b="15240"/>
                <wp:wrapNone/>
                <wp:docPr id="6642" name="Rechteck 66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416560"/>
                        </a:xfrm>
                        <a:prstGeom prst="rect">
                          <a:avLst/>
                        </a:prstGeom>
                        <a:solidFill>
                          <a:srgbClr val="DD4F56"/>
                        </a:solidFill>
                        <a:ln w="28575">
                          <a:solidFill>
                            <a:srgbClr val="DD4F56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0A81B" id="Rechteck 6642" o:spid="_x0000_s1026" style="position:absolute;margin-left:38.15pt;margin-top:9.9pt;width:17pt;height:32.8pt;z-index:2555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" fillcolor="#dd4f56" strokecolor="#dd4f56" strokeweight="2.25pt">
                <v:path arrowok="t"/>
                <o:lock v:ext="edit" aspectratio="t"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66848" behindDoc="0" locked="0" layoutInCell="1" allowOverlap="1" wp14:anchorId="06E9CD78" wp14:editId="527C1B55">
                <wp:simplePos x="0" y="0"/>
                <wp:positionH relativeFrom="column">
                  <wp:posOffset>11430</wp:posOffset>
                </wp:positionH>
                <wp:positionV relativeFrom="paragraph">
                  <wp:posOffset>115570</wp:posOffset>
                </wp:positionV>
                <wp:extent cx="432000" cy="432000"/>
                <wp:effectExtent l="0" t="0" r="12700" b="12700"/>
                <wp:wrapNone/>
                <wp:docPr id="6640" name="Ellipse 8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" cy="432000"/>
                        </a:xfrm>
                        <a:prstGeom prst="ellipse">
                          <a:avLst/>
                        </a:prstGeom>
                        <a:solidFill>
                          <a:srgbClr val="434F6D"/>
                        </a:solidFill>
                        <a:ln>
                          <a:solidFill>
                            <a:srgbClr val="434F6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FEF52" w14:textId="77777777" w:rsidR="005777A7" w:rsidRDefault="005777A7" w:rsidP="005777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9CD78" id="_x0000_s1094" style="position:absolute;margin-left:.9pt;margin-top:9.1pt;width:34pt;height:34pt;z-index:2555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" fillcolor="#434f6d" strokecolor="#434f6d" strokeweight="1pt">
                <v:stroke joinstyle="miter"/>
                <v:path arrowok="t"/>
                <o:lock v:ext="edit" aspectratio="t"/>
                <v:textbox>
                  <w:txbxContent>
                    <w:p w14:paraId="24BFEF52" w14:textId="77777777" w:rsidR="005777A7" w:rsidRDefault="005777A7" w:rsidP="005777A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20768" behindDoc="0" locked="0" layoutInCell="1" allowOverlap="1" wp14:anchorId="7E316231" wp14:editId="4790FB98">
                <wp:simplePos x="0" y="0"/>
                <wp:positionH relativeFrom="column">
                  <wp:posOffset>0</wp:posOffset>
                </wp:positionH>
                <wp:positionV relativeFrom="paragraph">
                  <wp:posOffset>97065</wp:posOffset>
                </wp:positionV>
                <wp:extent cx="5662295" cy="0"/>
                <wp:effectExtent l="0" t="12700" r="14605" b="12700"/>
                <wp:wrapNone/>
                <wp:docPr id="6224" name="Gerader Verbinder 6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3F8D2" id="Gerader Verbinder 6224" o:spid="_x0000_s1026" style="position:absolute;z-index:2555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65pt" to="445.8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" strokecolor="#a5a5a5 [2092]" strokeweight="2.25pt">
                <v:stroke joinstyle="miter"/>
              </v:line>
            </w:pict>
          </mc:Fallback>
        </mc:AlternateContent>
      </w:r>
    </w:p>
    <w:p w14:paraId="116255B4" w14:textId="77777777" w:rsidR="005777A7" w:rsidRPr="001F4FF8" w:rsidRDefault="005777A7" w:rsidP="005777A7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21792" behindDoc="0" locked="0" layoutInCell="1" allowOverlap="1" wp14:anchorId="2010D18F" wp14:editId="40441E89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5662295" cy="0"/>
                <wp:effectExtent l="0" t="12700" r="14605" b="12700"/>
                <wp:wrapNone/>
                <wp:docPr id="6225" name="Gerader Verbinder 6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3408C" id="Gerader Verbinder 6225" o:spid="_x0000_s1026" style="position:absolute;z-index:2555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445.85pt,1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" strokecolor="#a5a5a5 [2092]" strokeweight="2.25pt">
                <v:stroke joinstyle="miter"/>
              </v:line>
            </w:pict>
          </mc:Fallback>
        </mc:AlternateContent>
      </w:r>
    </w:p>
    <w:p w14:paraId="047EA15A" w14:textId="77777777" w:rsidR="005777A7" w:rsidRPr="001F4FF8" w:rsidRDefault="005777A7" w:rsidP="005777A7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80160" behindDoc="0" locked="0" layoutInCell="1" allowOverlap="1" wp14:anchorId="10544178" wp14:editId="0B6047F4">
                <wp:simplePos x="0" y="0"/>
                <wp:positionH relativeFrom="column">
                  <wp:posOffset>3272446</wp:posOffset>
                </wp:positionH>
                <wp:positionV relativeFrom="paragraph">
                  <wp:posOffset>70903</wp:posOffset>
                </wp:positionV>
                <wp:extent cx="395605" cy="395605"/>
                <wp:effectExtent l="12700" t="0" r="23495" b="23495"/>
                <wp:wrapNone/>
                <wp:docPr id="6756" name="Gleichschenkliges Dreieck 8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395605" cy="395605"/>
                        </a:xfrm>
                        <a:prstGeom prst="triangle">
                          <a:avLst/>
                        </a:prstGeom>
                        <a:solidFill>
                          <a:srgbClr val="DD4F56"/>
                        </a:solidFill>
                        <a:ln>
                          <a:solidFill>
                            <a:srgbClr val="DD4F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F326" id="Gleichschenkliges Dreieck 828" o:spid="_x0000_s1026" type="#_x0000_t5" style="position:absolute;margin-left:257.65pt;margin-top:5.6pt;width:31.15pt;height:31.15pt;flip:y;z-index:2555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" fillcolor="#dd4f56" strokecolor="#dd4f56" strokeweight="1pt">
                <v:path arrowok="t"/>
                <o:lock v:ext="edit" aspectratio="t"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79136" behindDoc="0" locked="0" layoutInCell="1" allowOverlap="1" wp14:anchorId="07B50754" wp14:editId="46E6D105">
                <wp:simplePos x="0" y="0"/>
                <wp:positionH relativeFrom="column">
                  <wp:posOffset>2832845</wp:posOffset>
                </wp:positionH>
                <wp:positionV relativeFrom="paragraph">
                  <wp:posOffset>78538</wp:posOffset>
                </wp:positionV>
                <wp:extent cx="395605" cy="395605"/>
                <wp:effectExtent l="12700" t="12700" r="10795" b="10795"/>
                <wp:wrapNone/>
                <wp:docPr id="6755" name="Rechteck 6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  <a:solidFill>
                          <a:srgbClr val="DD4F56"/>
                        </a:solidFill>
                        <a:ln w="28575">
                          <a:solidFill>
                            <a:srgbClr val="DD4F56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2C744" id="Rechteck 6755" o:spid="_x0000_s1026" style="position:absolute;margin-left:223.05pt;margin-top:6.2pt;width:31.15pt;height:31.15pt;z-index:2555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" fillcolor="#dd4f56" strokecolor="#dd4f56" strokeweight="2.25pt">
                <v:path arrowok="t"/>
                <o:lock v:ext="edit" aspectratio="t"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78112" behindDoc="0" locked="0" layoutInCell="1" allowOverlap="1" wp14:anchorId="1FED8CCD" wp14:editId="773F6218">
                <wp:simplePos x="0" y="0"/>
                <wp:positionH relativeFrom="column">
                  <wp:posOffset>2381105</wp:posOffset>
                </wp:positionH>
                <wp:positionV relativeFrom="paragraph">
                  <wp:posOffset>78538</wp:posOffset>
                </wp:positionV>
                <wp:extent cx="395605" cy="395605"/>
                <wp:effectExtent l="12700" t="12700" r="10795" b="10795"/>
                <wp:wrapNone/>
                <wp:docPr id="6754" name="Rechteck 6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  <a:solidFill>
                          <a:srgbClr val="DD4F56"/>
                        </a:solidFill>
                        <a:ln w="28575">
                          <a:solidFill>
                            <a:srgbClr val="DD4F56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91A34" id="Rechteck 6754" o:spid="_x0000_s1026" style="position:absolute;margin-left:187.5pt;margin-top:6.2pt;width:31.15pt;height:31.15pt;z-index:2555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" fillcolor="#dd4f56" strokecolor="#dd4f56" strokeweight="2.25pt">
                <v:path arrowok="t"/>
                <o:lock v:ext="edit" aspectratio="t"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77088" behindDoc="0" locked="0" layoutInCell="1" allowOverlap="1" wp14:anchorId="55A339D0" wp14:editId="71EDCD95">
                <wp:simplePos x="0" y="0"/>
                <wp:positionH relativeFrom="column">
                  <wp:posOffset>1913017</wp:posOffset>
                </wp:positionH>
                <wp:positionV relativeFrom="paragraph">
                  <wp:posOffset>78524</wp:posOffset>
                </wp:positionV>
                <wp:extent cx="395605" cy="395605"/>
                <wp:effectExtent l="12700" t="12700" r="10795" b="10795"/>
                <wp:wrapNone/>
                <wp:docPr id="6753" name="Rechteck 67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  <a:solidFill>
                          <a:srgbClr val="DD4F56"/>
                        </a:solidFill>
                        <a:ln w="28575">
                          <a:solidFill>
                            <a:srgbClr val="DD4F56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2F2A9" id="Rechteck 6753" o:spid="_x0000_s1026" style="position:absolute;margin-left:150.65pt;margin-top:6.2pt;width:31.15pt;height:31.15pt;z-index:2555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" fillcolor="#dd4f56" strokecolor="#dd4f56" strokeweight="2.25pt">
                <v:path arrowok="t"/>
                <o:lock v:ext="edit" aspectratio="t"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76064" behindDoc="0" locked="0" layoutInCell="1" allowOverlap="1" wp14:anchorId="4AF4B1FB" wp14:editId="285CD6E8">
                <wp:simplePos x="0" y="0"/>
                <wp:positionH relativeFrom="column">
                  <wp:posOffset>1469145</wp:posOffset>
                </wp:positionH>
                <wp:positionV relativeFrom="paragraph">
                  <wp:posOffset>73345</wp:posOffset>
                </wp:positionV>
                <wp:extent cx="395605" cy="395605"/>
                <wp:effectExtent l="12700" t="0" r="23495" b="23495"/>
                <wp:wrapNone/>
                <wp:docPr id="6752" name="Gleichschenkliges Dreieck 8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395605" cy="395605"/>
                        </a:xfrm>
                        <a:prstGeom prst="triangle">
                          <a:avLst/>
                        </a:prstGeom>
                        <a:solidFill>
                          <a:srgbClr val="DD4F56"/>
                        </a:solidFill>
                        <a:ln>
                          <a:solidFill>
                            <a:srgbClr val="DD4F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B1D3" id="Gleichschenkliges Dreieck 828" o:spid="_x0000_s1026" type="#_x0000_t5" style="position:absolute;margin-left:115.7pt;margin-top:5.8pt;width:31.15pt;height:31.15pt;flip:y;z-index:2555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" fillcolor="#dd4f56" strokecolor="#dd4f56" strokeweight="1pt">
                <v:path arrowok="t"/>
                <o:lock v:ext="edit" aspectratio="t"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75040" behindDoc="0" locked="0" layoutInCell="1" allowOverlap="1" wp14:anchorId="0CAD4B44" wp14:editId="6F2D2008">
                <wp:simplePos x="0" y="0"/>
                <wp:positionH relativeFrom="column">
                  <wp:posOffset>1019175</wp:posOffset>
                </wp:positionH>
                <wp:positionV relativeFrom="paragraph">
                  <wp:posOffset>80659</wp:posOffset>
                </wp:positionV>
                <wp:extent cx="395605" cy="395605"/>
                <wp:effectExtent l="12700" t="12700" r="10795" b="10795"/>
                <wp:wrapNone/>
                <wp:docPr id="6651" name="Rechteck 66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  <a:solidFill>
                          <a:srgbClr val="DD4F56"/>
                        </a:solidFill>
                        <a:ln w="28575">
                          <a:solidFill>
                            <a:srgbClr val="DD4F56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28BF9" id="Rechteck 6651" o:spid="_x0000_s1026" style="position:absolute;margin-left:80.25pt;margin-top:6.35pt;width:31.15pt;height:31.15pt;z-index:2555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" fillcolor="#dd4f56" strokecolor="#dd4f56" strokeweight="2.25pt">
                <v:path arrowok="t"/>
                <o:lock v:ext="edit" aspectratio="t"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74016" behindDoc="0" locked="0" layoutInCell="1" allowOverlap="1" wp14:anchorId="3132B2D1" wp14:editId="0102C296">
                <wp:simplePos x="0" y="0"/>
                <wp:positionH relativeFrom="column">
                  <wp:posOffset>554990</wp:posOffset>
                </wp:positionH>
                <wp:positionV relativeFrom="paragraph">
                  <wp:posOffset>78091</wp:posOffset>
                </wp:positionV>
                <wp:extent cx="395605" cy="395605"/>
                <wp:effectExtent l="12700" t="12700" r="10795" b="10795"/>
                <wp:wrapNone/>
                <wp:docPr id="6650" name="Rechteck 66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  <a:solidFill>
                          <a:srgbClr val="DD4F56"/>
                        </a:solidFill>
                        <a:ln w="28575">
                          <a:solidFill>
                            <a:srgbClr val="DD4F56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4D7AA" id="Rechteck 6650" o:spid="_x0000_s1026" style="position:absolute;margin-left:43.7pt;margin-top:6.15pt;width:31.15pt;height:31.15pt;z-index:2555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" fillcolor="#dd4f56" strokecolor="#dd4f56" strokeweight="2.25pt">
                <v:path arrowok="t"/>
                <o:lock v:ext="edit" aspectratio="t"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72992" behindDoc="0" locked="0" layoutInCell="1" allowOverlap="1" wp14:anchorId="61EFB2FB" wp14:editId="43B233C2">
                <wp:simplePos x="0" y="0"/>
                <wp:positionH relativeFrom="column">
                  <wp:posOffset>85725</wp:posOffset>
                </wp:positionH>
                <wp:positionV relativeFrom="paragraph">
                  <wp:posOffset>76186</wp:posOffset>
                </wp:positionV>
                <wp:extent cx="395605" cy="395605"/>
                <wp:effectExtent l="12700" t="12700" r="10795" b="10795"/>
                <wp:wrapNone/>
                <wp:docPr id="6649" name="Rechteck 66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  <a:solidFill>
                          <a:srgbClr val="DD4F56"/>
                        </a:solidFill>
                        <a:ln w="28575">
                          <a:solidFill>
                            <a:srgbClr val="DD4F56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88E91" id="Rechteck 6649" o:spid="_x0000_s1026" style="position:absolute;margin-left:6.75pt;margin-top:6pt;width:31.15pt;height:31.15pt;z-index:2555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" fillcolor="#dd4f56" strokecolor="#dd4f56" strokeweight="2.25pt">
                <v:path arrowok="t"/>
                <o:lock v:ext="edit" aspectratio="t"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22816" behindDoc="0" locked="0" layoutInCell="1" allowOverlap="1" wp14:anchorId="26785FFC" wp14:editId="73071D76">
                <wp:simplePos x="0" y="0"/>
                <wp:positionH relativeFrom="column">
                  <wp:posOffset>0</wp:posOffset>
                </wp:positionH>
                <wp:positionV relativeFrom="paragraph">
                  <wp:posOffset>49137</wp:posOffset>
                </wp:positionV>
                <wp:extent cx="5662295" cy="0"/>
                <wp:effectExtent l="0" t="12700" r="14605" b="12700"/>
                <wp:wrapNone/>
                <wp:docPr id="6234" name="Gerader Verbinder 6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E3E3D" id="Gerader Verbinder 6234" o:spid="_x0000_s1026" style="position:absolute;z-index:2555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5pt" to="445.85pt,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" strokecolor="#a5a5a5 [2092]" strokeweight="2.25pt">
                <v:stroke joinstyle="miter"/>
              </v:line>
            </w:pict>
          </mc:Fallback>
        </mc:AlternateContent>
      </w:r>
    </w:p>
    <w:p w14:paraId="0900ADB3" w14:textId="77777777" w:rsidR="005777A7" w:rsidRPr="001F4FF8" w:rsidRDefault="005777A7" w:rsidP="005777A7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52159D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36128" behindDoc="0" locked="0" layoutInCell="1" allowOverlap="1" wp14:anchorId="73022CAD" wp14:editId="3578EFF2">
                <wp:simplePos x="0" y="0"/>
                <wp:positionH relativeFrom="column">
                  <wp:posOffset>-1270</wp:posOffset>
                </wp:positionH>
                <wp:positionV relativeFrom="paragraph">
                  <wp:posOffset>422275</wp:posOffset>
                </wp:positionV>
                <wp:extent cx="5662295" cy="0"/>
                <wp:effectExtent l="0" t="12700" r="14605" b="12700"/>
                <wp:wrapNone/>
                <wp:docPr id="805" name="Gerader Verbinder 6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550B2" id="Gerader Verbinder 6234" o:spid="_x0000_s1026" style="position:absolute;z-index:2555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3.25pt" to="445.75pt,3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" strokecolor="#a5a5a5 [2092]" strokeweight="2.25pt">
                <v:stroke joinstyle="miter"/>
              </v:lin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23840" behindDoc="0" locked="0" layoutInCell="1" allowOverlap="1" wp14:anchorId="7B99DD91" wp14:editId="58D60EE4">
                <wp:simplePos x="0" y="0"/>
                <wp:positionH relativeFrom="column">
                  <wp:posOffset>0</wp:posOffset>
                </wp:positionH>
                <wp:positionV relativeFrom="paragraph">
                  <wp:posOffset>79352</wp:posOffset>
                </wp:positionV>
                <wp:extent cx="5662295" cy="0"/>
                <wp:effectExtent l="0" t="12700" r="14605" b="12700"/>
                <wp:wrapNone/>
                <wp:docPr id="6235" name="Gerader Verbinder 6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F0BE7" id="Gerader Verbinder 6235" o:spid="_x0000_s1026" style="position:absolute;z-index:2555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25pt" to="445.85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" strokecolor="#a5a5a5 [2092]" strokeweight="2.25pt">
                <v:stroke joinstyle="miter"/>
              </v:line>
            </w:pict>
          </mc:Fallback>
        </mc:AlternateContent>
      </w:r>
    </w:p>
    <w:p w14:paraId="7A1461BF" w14:textId="77777777" w:rsidR="005777A7" w:rsidRPr="001F4FF8" w:rsidRDefault="005777A7" w:rsidP="005777A7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86304" behindDoc="0" locked="0" layoutInCell="1" allowOverlap="1" wp14:anchorId="27062D8D" wp14:editId="330E4334">
                <wp:simplePos x="0" y="0"/>
                <wp:positionH relativeFrom="column">
                  <wp:posOffset>2253313</wp:posOffset>
                </wp:positionH>
                <wp:positionV relativeFrom="paragraph">
                  <wp:posOffset>28344</wp:posOffset>
                </wp:positionV>
                <wp:extent cx="395605" cy="395605"/>
                <wp:effectExtent l="12700" t="12700" r="10795" b="10795"/>
                <wp:wrapNone/>
                <wp:docPr id="6769" name="Rechteck 67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  <a:solidFill>
                          <a:srgbClr val="434F6D"/>
                        </a:solidFill>
                        <a:ln w="28575">
                          <a:solidFill>
                            <a:srgbClr val="434F6D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76A97" id="Rechteck 6769" o:spid="_x0000_s1026" style="position:absolute;margin-left:177.45pt;margin-top:2.25pt;width:31.15pt;height:31.15pt;z-index:2555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" fillcolor="#434f6d" strokecolor="#434f6d" strokeweight="2.25pt">
                <v:path arrowok="t"/>
                <o:lock v:ext="edit" aspectratio="t"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85280" behindDoc="0" locked="0" layoutInCell="1" allowOverlap="1" wp14:anchorId="4534F895" wp14:editId="1C314C0A">
                <wp:simplePos x="0" y="0"/>
                <wp:positionH relativeFrom="column">
                  <wp:posOffset>1813560</wp:posOffset>
                </wp:positionH>
                <wp:positionV relativeFrom="paragraph">
                  <wp:posOffset>33034</wp:posOffset>
                </wp:positionV>
                <wp:extent cx="396000" cy="396000"/>
                <wp:effectExtent l="12700" t="12700" r="23495" b="10795"/>
                <wp:wrapNone/>
                <wp:docPr id="6768" name="Gleichschenkliges Dreieck 8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6000" cy="396000"/>
                        </a:xfrm>
                        <a:prstGeom prst="triangle">
                          <a:avLst/>
                        </a:prstGeom>
                        <a:solidFill>
                          <a:srgbClr val="434F6D"/>
                        </a:solidFill>
                        <a:ln>
                          <a:solidFill>
                            <a:srgbClr val="434F6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A6743" id="Gleichschenkliges Dreieck 828" o:spid="_x0000_s1026" type="#_x0000_t5" style="position:absolute;margin-left:142.8pt;margin-top:2.6pt;width:31.2pt;height:31.2pt;z-index:2555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" fillcolor="#434f6d" strokecolor="#434f6d" strokeweight="1pt">
                <v:path arrowok="t"/>
                <o:lock v:ext="edit" aspectratio="t"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84256" behindDoc="0" locked="0" layoutInCell="1" allowOverlap="1" wp14:anchorId="2A3EE24B" wp14:editId="497C15BC">
                <wp:simplePos x="0" y="0"/>
                <wp:positionH relativeFrom="column">
                  <wp:posOffset>1366839</wp:posOffset>
                </wp:positionH>
                <wp:positionV relativeFrom="paragraph">
                  <wp:posOffset>30956</wp:posOffset>
                </wp:positionV>
                <wp:extent cx="395605" cy="395605"/>
                <wp:effectExtent l="12700" t="12700" r="10795" b="10795"/>
                <wp:wrapNone/>
                <wp:docPr id="6767" name="Rechteck 67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  <a:solidFill>
                          <a:srgbClr val="DD4F56"/>
                        </a:solidFill>
                        <a:ln w="28575">
                          <a:solidFill>
                            <a:srgbClr val="DD4F56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50FAA" id="Rechteck 6767" o:spid="_x0000_s1026" style="position:absolute;margin-left:107.65pt;margin-top:2.45pt;width:31.15pt;height:31.15pt;z-index:2555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" fillcolor="#dd4f56" strokecolor="#dd4f56" strokeweight="2.25pt">
                <v:path arrowok="t"/>
                <o:lock v:ext="edit" aspectratio="t"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83232" behindDoc="0" locked="0" layoutInCell="1" allowOverlap="1" wp14:anchorId="385AB9DE" wp14:editId="0B995B0F">
                <wp:simplePos x="0" y="0"/>
                <wp:positionH relativeFrom="column">
                  <wp:posOffset>929005</wp:posOffset>
                </wp:positionH>
                <wp:positionV relativeFrom="paragraph">
                  <wp:posOffset>20955</wp:posOffset>
                </wp:positionV>
                <wp:extent cx="395605" cy="395605"/>
                <wp:effectExtent l="12700" t="0" r="23495" b="23495"/>
                <wp:wrapNone/>
                <wp:docPr id="6766" name="Gleichschenkliges Dreieck 8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395605" cy="395605"/>
                        </a:xfrm>
                        <a:prstGeom prst="triangle">
                          <a:avLst/>
                        </a:prstGeom>
                        <a:solidFill>
                          <a:srgbClr val="DD4F56"/>
                        </a:solidFill>
                        <a:ln>
                          <a:solidFill>
                            <a:srgbClr val="DD4F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C287" id="Gleichschenkliges Dreieck 828" o:spid="_x0000_s1026" type="#_x0000_t5" style="position:absolute;margin-left:73.15pt;margin-top:1.65pt;width:31.15pt;height:31.15pt;flip:y;z-index:2555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" fillcolor="#dd4f56" strokecolor="#dd4f56" strokeweight="1pt">
                <v:path arrowok="t"/>
                <o:lock v:ext="edit" aspectratio="t"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5582208" behindDoc="0" locked="0" layoutInCell="1" allowOverlap="1" wp14:anchorId="15470706" wp14:editId="60E529F9">
                <wp:simplePos x="0" y="0"/>
                <wp:positionH relativeFrom="column">
                  <wp:posOffset>490234</wp:posOffset>
                </wp:positionH>
                <wp:positionV relativeFrom="paragraph">
                  <wp:posOffset>30480</wp:posOffset>
                </wp:positionV>
                <wp:extent cx="395605" cy="395605"/>
                <wp:effectExtent l="12700" t="12700" r="10795" b="10795"/>
                <wp:wrapNone/>
                <wp:docPr id="6765" name="Rechteck 67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  <a:solidFill>
                          <a:srgbClr val="434F6D"/>
                        </a:solidFill>
                        <a:ln w="28575">
                          <a:solidFill>
                            <a:srgbClr val="434F6D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4FEB9" id="Rechteck 6765" o:spid="_x0000_s1026" style="position:absolute;margin-left:38.6pt;margin-top:2.4pt;width:31.15pt;height:31.15pt;z-index:2555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" fillcolor="#434f6d" strokecolor="#434f6d" strokeweight="2.25pt">
                <v:path arrowok="t"/>
                <o:lock v:ext="edit" aspectratio="t"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81184" behindDoc="0" locked="0" layoutInCell="1" allowOverlap="1" wp14:anchorId="52882985" wp14:editId="4CADBB04">
                <wp:simplePos x="0" y="0"/>
                <wp:positionH relativeFrom="column">
                  <wp:posOffset>44220</wp:posOffset>
                </wp:positionH>
                <wp:positionV relativeFrom="paragraph">
                  <wp:posOffset>33492</wp:posOffset>
                </wp:positionV>
                <wp:extent cx="396000" cy="396000"/>
                <wp:effectExtent l="12700" t="12700" r="23495" b="10795"/>
                <wp:wrapNone/>
                <wp:docPr id="6763" name="Gleichschenkliges Dreieck 8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6000" cy="396000"/>
                        </a:xfrm>
                        <a:prstGeom prst="triangle">
                          <a:avLst/>
                        </a:prstGeom>
                        <a:solidFill>
                          <a:srgbClr val="434F6D"/>
                        </a:solidFill>
                        <a:ln>
                          <a:solidFill>
                            <a:srgbClr val="434F6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2C67E" id="Gleichschenkliges Dreieck 828" o:spid="_x0000_s1026" type="#_x0000_t5" style="position:absolute;margin-left:3.5pt;margin-top:2.65pt;width:31.2pt;height:31.2pt;z-index:2555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" fillcolor="#434f6d" strokecolor="#434f6d" strokeweight="1pt">
                <v:path arrowok="t"/>
                <o:lock v:ext="edit" aspectratio="t"/>
              </v:shape>
            </w:pict>
          </mc:Fallback>
        </mc:AlternateContent>
      </w:r>
    </w:p>
    <w:p w14:paraId="7AF6E5A7" w14:textId="77777777" w:rsidR="005777A7" w:rsidRPr="001F4FF8" w:rsidRDefault="005777A7" w:rsidP="005777A7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52159D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40224" behindDoc="0" locked="0" layoutInCell="1" allowOverlap="1" wp14:anchorId="3FEC7147" wp14:editId="6CC28F0D">
                <wp:simplePos x="0" y="0"/>
                <wp:positionH relativeFrom="column">
                  <wp:posOffset>-8360</wp:posOffset>
                </wp:positionH>
                <wp:positionV relativeFrom="paragraph">
                  <wp:posOffset>373501</wp:posOffset>
                </wp:positionV>
                <wp:extent cx="5662295" cy="0"/>
                <wp:effectExtent l="0" t="12700" r="14605" b="12700"/>
                <wp:wrapNone/>
                <wp:docPr id="812" name="Gerader Verbinder 6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6805B" id="Gerader Verbinder 6234" o:spid="_x0000_s1026" style="position:absolute;z-index:2555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29.4pt" to="445.2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" strokecolor="#a5a5a5 [2092]" strokeweight="2.25pt">
                <v:stroke joinstyle="miter"/>
              </v:line>
            </w:pict>
          </mc:Fallback>
        </mc:AlternateContent>
      </w:r>
      <w:r w:rsidRPr="0052159D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38176" behindDoc="0" locked="0" layoutInCell="1" allowOverlap="1" wp14:anchorId="7EF6D2E4" wp14:editId="5E0567B1">
                <wp:simplePos x="0" y="0"/>
                <wp:positionH relativeFrom="column">
                  <wp:posOffset>899795</wp:posOffset>
                </wp:positionH>
                <wp:positionV relativeFrom="paragraph">
                  <wp:posOffset>6057900</wp:posOffset>
                </wp:positionV>
                <wp:extent cx="5662295" cy="0"/>
                <wp:effectExtent l="0" t="12700" r="14605" b="12700"/>
                <wp:wrapNone/>
                <wp:docPr id="810" name="Gerader Verbinder 6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4FC80" id="Gerader Verbinder 6234" o:spid="_x0000_s1026" style="position:absolute;z-index:2555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477pt" to="516.7pt,47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" strokecolor="#a5a5a5 [2092]" strokeweight="2.25pt">
                <v:stroke joinstyle="miter"/>
              </v:line>
            </w:pict>
          </mc:Fallback>
        </mc:AlternateContent>
      </w:r>
      <w:r w:rsidRPr="0052159D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39200" behindDoc="0" locked="0" layoutInCell="1" allowOverlap="1" wp14:anchorId="1067DCAD" wp14:editId="7B89977C">
                <wp:simplePos x="0" y="0"/>
                <wp:positionH relativeFrom="column">
                  <wp:posOffset>899795</wp:posOffset>
                </wp:positionH>
                <wp:positionV relativeFrom="paragraph">
                  <wp:posOffset>6512560</wp:posOffset>
                </wp:positionV>
                <wp:extent cx="5662295" cy="0"/>
                <wp:effectExtent l="0" t="12700" r="14605" b="12700"/>
                <wp:wrapNone/>
                <wp:docPr id="811" name="Gerader Verbinder 6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7C587" id="Gerader Verbinder 6235" o:spid="_x0000_s1026" style="position:absolute;z-index:2555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512.8pt" to="516.7pt,51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" strokecolor="#a5a5a5 [2092]" strokeweight="2.25pt">
                <v:stroke joinstyle="miter"/>
              </v:line>
            </w:pict>
          </mc:Fallback>
        </mc:AlternateContent>
      </w:r>
      <w:r w:rsidRPr="0052159D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37152" behindDoc="0" locked="0" layoutInCell="1" allowOverlap="1" wp14:anchorId="68856A8D" wp14:editId="6155A2D3">
                <wp:simplePos x="0" y="0"/>
                <wp:positionH relativeFrom="column">
                  <wp:posOffset>-1270</wp:posOffset>
                </wp:positionH>
                <wp:positionV relativeFrom="paragraph">
                  <wp:posOffset>27348</wp:posOffset>
                </wp:positionV>
                <wp:extent cx="5662295" cy="0"/>
                <wp:effectExtent l="0" t="12700" r="14605" b="12700"/>
                <wp:wrapNone/>
                <wp:docPr id="806" name="Gerader Verbinder 6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F8F5A" id="Gerader Verbinder 6235" o:spid="_x0000_s1026" style="position:absolute;z-index:2555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.15pt" to="445.75pt,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" strokecolor="#a5a5a5 [2092]" strokeweight="2.25pt">
                <v:stroke joinstyle="miter"/>
              </v:line>
            </w:pict>
          </mc:Fallback>
        </mc:AlternateContent>
      </w:r>
    </w:p>
    <w:p w14:paraId="6CD52EE0" w14:textId="77777777" w:rsidR="005777A7" w:rsidRPr="001F4FF8" w:rsidRDefault="005777A7" w:rsidP="005777A7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52159D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41248" behindDoc="0" locked="0" layoutInCell="1" allowOverlap="1" wp14:anchorId="2D545F4E" wp14:editId="18D90755">
                <wp:simplePos x="0" y="0"/>
                <wp:positionH relativeFrom="column">
                  <wp:posOffset>-8360</wp:posOffset>
                </wp:positionH>
                <wp:positionV relativeFrom="paragraph">
                  <wp:posOffset>403346</wp:posOffset>
                </wp:positionV>
                <wp:extent cx="5662295" cy="0"/>
                <wp:effectExtent l="0" t="12700" r="14605" b="12700"/>
                <wp:wrapNone/>
                <wp:docPr id="813" name="Gerader Verbinder 6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A313E" id="Gerader Verbinder 6235" o:spid="_x0000_s1026" style="position:absolute;z-index:2555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31.75pt" to="445.2pt,3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" strokecolor="#a5a5a5 [2092]" strokeweight="2.25pt">
                <v:stroke joinstyle="miter"/>
              </v:line>
            </w:pict>
          </mc:Fallback>
        </mc:AlternateContent>
      </w:r>
    </w:p>
    <w:p w14:paraId="49744747" w14:textId="77777777" w:rsidR="005777A7" w:rsidRPr="001F4FF8" w:rsidRDefault="005777A7" w:rsidP="005777A7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52159D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44320" behindDoc="0" locked="0" layoutInCell="1" allowOverlap="1" wp14:anchorId="58FB131B" wp14:editId="3318DABC">
                <wp:simplePos x="0" y="0"/>
                <wp:positionH relativeFrom="column">
                  <wp:posOffset>2859</wp:posOffset>
                </wp:positionH>
                <wp:positionV relativeFrom="paragraph">
                  <wp:posOffset>326051</wp:posOffset>
                </wp:positionV>
                <wp:extent cx="5662295" cy="0"/>
                <wp:effectExtent l="0" t="12700" r="14605" b="12700"/>
                <wp:wrapNone/>
                <wp:docPr id="6615" name="Gerader Verbinder 6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0400F" id="Gerader Verbinder 6234" o:spid="_x0000_s1026" style="position:absolute;z-index:2555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5.65pt" to="446.1pt,2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" strokecolor="#a5a5a5 [2092]" strokeweight="2.25pt">
                <v:stroke joinstyle="miter"/>
              </v:line>
            </w:pict>
          </mc:Fallback>
        </mc:AlternateContent>
      </w:r>
      <w:r w:rsidRPr="0052159D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42272" behindDoc="0" locked="0" layoutInCell="1" allowOverlap="1" wp14:anchorId="5B8C35A9" wp14:editId="2CF38CA8">
                <wp:simplePos x="0" y="0"/>
                <wp:positionH relativeFrom="column">
                  <wp:posOffset>898525</wp:posOffset>
                </wp:positionH>
                <wp:positionV relativeFrom="paragraph">
                  <wp:posOffset>6856730</wp:posOffset>
                </wp:positionV>
                <wp:extent cx="5662295" cy="0"/>
                <wp:effectExtent l="0" t="12700" r="14605" b="12700"/>
                <wp:wrapNone/>
                <wp:docPr id="814" name="Gerader Verbinder 6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B272B" id="Gerader Verbinder 6234" o:spid="_x0000_s1026" style="position:absolute;z-index:2555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75pt,539.9pt" to="516.6pt,53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" strokecolor="#a5a5a5 [2092]" strokeweight="2.25pt">
                <v:stroke joinstyle="miter"/>
              </v:line>
            </w:pict>
          </mc:Fallback>
        </mc:AlternateContent>
      </w:r>
      <w:r w:rsidRPr="0052159D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43296" behindDoc="0" locked="0" layoutInCell="1" allowOverlap="1" wp14:anchorId="1667D0F7" wp14:editId="27C85598">
                <wp:simplePos x="0" y="0"/>
                <wp:positionH relativeFrom="column">
                  <wp:posOffset>898525</wp:posOffset>
                </wp:positionH>
                <wp:positionV relativeFrom="paragraph">
                  <wp:posOffset>7311390</wp:posOffset>
                </wp:positionV>
                <wp:extent cx="5662295" cy="0"/>
                <wp:effectExtent l="0" t="12700" r="14605" b="12700"/>
                <wp:wrapNone/>
                <wp:docPr id="815" name="Gerader Verbinder 6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4B189" id="Gerader Verbinder 6235" o:spid="_x0000_s1026" style="position:absolute;z-index:2555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75pt,575.7pt" to="516.6pt,57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" strokecolor="#a5a5a5 [2092]" strokeweight="2.25pt">
                <v:stroke joinstyle="miter"/>
              </v:line>
            </w:pict>
          </mc:Fallback>
        </mc:AlternateContent>
      </w:r>
    </w:p>
    <w:p w14:paraId="0CDF4B08" w14:textId="77777777" w:rsidR="005777A7" w:rsidRPr="001F4FF8" w:rsidRDefault="005777A7" w:rsidP="005777A7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52159D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545344" behindDoc="0" locked="0" layoutInCell="1" allowOverlap="1" wp14:anchorId="4B887518" wp14:editId="4D01017E">
                <wp:simplePos x="0" y="0"/>
                <wp:positionH relativeFrom="column">
                  <wp:posOffset>2859</wp:posOffset>
                </wp:positionH>
                <wp:positionV relativeFrom="paragraph">
                  <wp:posOffset>355896</wp:posOffset>
                </wp:positionV>
                <wp:extent cx="5662295" cy="0"/>
                <wp:effectExtent l="0" t="12700" r="14605" b="12700"/>
                <wp:wrapNone/>
                <wp:docPr id="6616" name="Gerader Verbinder 6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1B97E" id="Gerader Verbinder 6235" o:spid="_x0000_s1026" style="position:absolute;z-index:2555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8pt" to="446.1pt,2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" strokecolor="#a5a5a5 [2092]" strokeweight="2.25pt">
                <v:stroke joinstyle="miter"/>
              </v:line>
            </w:pict>
          </mc:Fallback>
        </mc:AlternateContent>
      </w:r>
    </w:p>
    <w:p w14:paraId="6D4E3C62" w14:textId="77777777" w:rsidR="005777A7" w:rsidRDefault="005777A7" w:rsidP="005777A7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br w:type="page"/>
      </w:r>
    </w:p>
    <w:p w14:paraId="584D877C" w14:textId="77777777" w:rsidR="00BF2C2C" w:rsidRDefault="00BF2C2C" w:rsidP="00BF2C2C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sz w:val="48"/>
          <w:szCs w:val="48"/>
          <w:lang w:eastAsia="de-DE"/>
        </w:rPr>
        <w:lastRenderedPageBreak/>
        <w:t>Muster fortsetzen</w:t>
      </w:r>
    </w:p>
    <w:p w14:paraId="31538281" w14:textId="554407E4" w:rsidR="00BF2C2C" w:rsidRDefault="00310E99" w:rsidP="005777A7">
      <w:pPr>
        <w:spacing w:line="360" w:lineRule="auto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B94E90">
        <w:rPr>
          <w:noProof/>
        </w:rPr>
        <w:drawing>
          <wp:inline distT="0" distB="0" distL="0" distR="0" wp14:anchorId="69A79BD8" wp14:editId="5E1292FF">
            <wp:extent cx="723900" cy="421005"/>
            <wp:effectExtent l="0" t="0" r="0" b="0"/>
            <wp:docPr id="6229" name="Grafik 6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3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6"/>
        <w:gridCol w:w="566"/>
        <w:gridCol w:w="566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BF2C2C" w:rsidRPr="00316598" w14:paraId="56615516" w14:textId="77777777" w:rsidTr="005777A7">
        <w:trPr>
          <w:trHeight w:hRule="exact" w:val="567"/>
        </w:trPr>
        <w:tc>
          <w:tcPr>
            <w:tcW w:w="567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C25C43" w14:textId="24E2EFFF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11DDC82" wp14:editId="61A13D05">
                      <wp:extent cx="228600" cy="228600"/>
                      <wp:effectExtent l="0" t="0" r="12700" b="12700"/>
                      <wp:docPr id="6023" name="Ellipse 6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0C24B8" id="Ellipse 647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5A6888" w14:textId="73DC091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B55A6FF" wp14:editId="7FF47759">
                      <wp:extent cx="228600" cy="228600"/>
                      <wp:effectExtent l="0" t="0" r="12700" b="12700"/>
                      <wp:docPr id="6024" name="Ellipse 6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3D9CE7" id="Ellipse 679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68FC5B" w14:textId="18CA2084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D4E270C" wp14:editId="5A3CA896">
                      <wp:extent cx="228600" cy="228600"/>
                      <wp:effectExtent l="0" t="0" r="12700" b="12700"/>
                      <wp:docPr id="6025" name="Ellipse 6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BCD976" id="Ellipse 680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CSKwczlQIAALQ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A5E574" w14:textId="3100442E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2445BB2" wp14:editId="437EA457">
                      <wp:extent cx="228600" cy="228600"/>
                      <wp:effectExtent l="0" t="0" r="12700" b="12700"/>
                      <wp:docPr id="6026" name="Ellipse 6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45B37B" id="Ellipse 6801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608E66" w14:textId="234FF262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D126128" wp14:editId="55262747">
                      <wp:extent cx="228600" cy="228600"/>
                      <wp:effectExtent l="0" t="0" r="12700" b="12700"/>
                      <wp:docPr id="6030" name="Ellipse 6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864CEE" id="Ellipse 6802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AFYNM4lQIAALQ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43B140" w14:textId="0F205356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629BEEA" wp14:editId="6A8E0B72">
                      <wp:extent cx="228600" cy="228600"/>
                      <wp:effectExtent l="0" t="0" r="12700" b="12700"/>
                      <wp:docPr id="6031" name="Ellipse 6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EDDC9E" id="Ellipse 680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F3C80E" w14:textId="6659F89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4A2B371" wp14:editId="10CAAFD3">
                      <wp:extent cx="228600" cy="228600"/>
                      <wp:effectExtent l="0" t="0" r="12700" b="12700"/>
                      <wp:docPr id="6032" name="Ellipse 6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F3690A" id="Ellipse 680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4E98D4" w14:textId="7CEA3B0B" w:rsidR="00BF2C2C" w:rsidRPr="00316598" w:rsidRDefault="00DB02E2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0E817BF" wp14:editId="22E3D2E1">
                      <wp:extent cx="228600" cy="228600"/>
                      <wp:effectExtent l="0" t="0" r="12700" b="12700"/>
                      <wp:docPr id="6018" name="Ellipse 6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398F95" id="Ellipse 680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49CB64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0C9505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4CBDA48D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225E96DB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21CE1D09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7B3CB510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62FB1C00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566E0923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BF2C2C" w:rsidRPr="00316598" w14:paraId="7482EFE9" w14:textId="77777777" w:rsidTr="005777A7">
        <w:trPr>
          <w:trHeight w:hRule="exact" w:val="567"/>
        </w:trPr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0A10DE" w14:textId="77777777" w:rsidR="00BF2C2C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703619B8" w14:textId="77777777" w:rsidR="00BF2C2C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66859875" w14:textId="77777777" w:rsidR="00BF2C2C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2E36C102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9730EA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3C238E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2CA7F2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33D2F1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305432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21AEA89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A48B06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762564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8560B7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26DC4232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6AE43959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50790C95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4EE496B5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32766AC8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03EB4A02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BF2C2C" w:rsidRPr="00316598" w14:paraId="6A8C7733" w14:textId="77777777" w:rsidTr="005777A7">
        <w:trPr>
          <w:trHeight w:hRule="exact" w:val="567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E3ABEE5" w14:textId="3B67AC48" w:rsidR="00BF2C2C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3491A3B" wp14:editId="767FF543">
                      <wp:extent cx="228600" cy="228600"/>
                      <wp:effectExtent l="0" t="0" r="12700" b="12700"/>
                      <wp:docPr id="6033" name="Ellipse 6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EBB452" id="Ellipse 606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EBA3DC6" w14:textId="46338C41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2987B3F" wp14:editId="6EBCED5C">
                      <wp:extent cx="228600" cy="228600"/>
                      <wp:effectExtent l="0" t="0" r="12700" b="12700"/>
                      <wp:docPr id="6034" name="Ellipse 6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42FF55" id="Ellipse 607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CQi/vOlQIAALQ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9E07B98" w14:textId="2CF6B208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F189AA7" wp14:editId="3DF19F8E">
                      <wp:extent cx="228600" cy="228600"/>
                      <wp:effectExtent l="0" t="0" r="12700" b="12700"/>
                      <wp:docPr id="6037" name="Ellipse 6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D2BD9A" id="Ellipse 6072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3F24591" w14:textId="2F11894B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ECCDE55" wp14:editId="247A45C9">
                      <wp:extent cx="228600" cy="228600"/>
                      <wp:effectExtent l="0" t="0" r="12700" b="12700"/>
                      <wp:docPr id="6038" name="Ellipse 6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299CE5" id="Ellipse 607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1063B33B" w14:textId="3D321E1D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6BA13BB" wp14:editId="6B93CB91">
                      <wp:extent cx="228600" cy="228600"/>
                      <wp:effectExtent l="0" t="0" r="12700" b="12700"/>
                      <wp:docPr id="6039" name="Ellipse 6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28DCF0" id="Ellipse 607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5BDF92F5" w14:textId="23F0457D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3A69A2F" wp14:editId="3975EBBE">
                      <wp:extent cx="228600" cy="228600"/>
                      <wp:effectExtent l="0" t="0" r="12700" b="12700"/>
                      <wp:docPr id="6040" name="Ellipse 6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B22E6C" id="Ellipse 607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" fillcolor="#434f6d" strokecolor="#1f3763 [1604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2B15A782" w14:textId="1009B3C3" w:rsidR="00BF2C2C" w:rsidRPr="00316598" w:rsidRDefault="00DB02E2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F41F45D" wp14:editId="00487A4B">
                      <wp:extent cx="228600" cy="228600"/>
                      <wp:effectExtent l="0" t="0" r="12700" b="12700"/>
                      <wp:docPr id="499" name="Ellipse 6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80F6AE" id="Ellipse 607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78C7EC48" w14:textId="2FB03A89" w:rsidR="00BF2C2C" w:rsidRPr="00316598" w:rsidRDefault="00DB02E2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6C257AA" wp14:editId="38A9C995">
                      <wp:extent cx="228600" cy="228600"/>
                      <wp:effectExtent l="0" t="0" r="12700" b="12700"/>
                      <wp:docPr id="500" name="Ellipse 6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EEDD52" id="Ellipse 607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28C07FFE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7BFAF43C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vAlign w:val="center"/>
          </w:tcPr>
          <w:p w14:paraId="65788E24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vAlign w:val="center"/>
          </w:tcPr>
          <w:p w14:paraId="5CF1EE17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4847E197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08A633A7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6B184051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1C685B8A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BF2C2C" w:rsidRPr="00316598" w14:paraId="7FFF9575" w14:textId="77777777" w:rsidTr="005777A7">
        <w:trPr>
          <w:trHeight w:hRule="exact" w:val="567"/>
        </w:trPr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C5D6F7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D489BD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B4E07D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150A87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41C532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36D512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98FF71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8C34BE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2D03AAE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968275D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6BBAE1E4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7B78D020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64D555D5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674AB01B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3752F2F2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043F006A" w14:textId="77777777" w:rsidR="00BF2C2C" w:rsidRPr="00316598" w:rsidRDefault="00BF2C2C" w:rsidP="005777A7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DB02E2" w:rsidRPr="00316598" w14:paraId="61DA5AE9" w14:textId="77777777" w:rsidTr="005777A7">
        <w:trPr>
          <w:trHeight w:hRule="exact" w:val="567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B159721" w14:textId="6FE29BD3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380CE02" wp14:editId="5F6C1358">
                      <wp:extent cx="228600" cy="228600"/>
                      <wp:effectExtent l="0" t="0" r="12700" b="12700"/>
                      <wp:docPr id="6041" name="Ellipse 6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85FC13" id="Ellipse 607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B+30YelQIAALQ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6537693" w14:textId="76CCB6DF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690913C" wp14:editId="132066F8">
                      <wp:extent cx="228600" cy="228600"/>
                      <wp:effectExtent l="0" t="0" r="12700" b="12700"/>
                      <wp:docPr id="6042" name="Ellipse 6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FEF09D" id="Ellipse 607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AF8B7F9" w14:textId="6BFA3B26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9BC1A7C" wp14:editId="405106A6">
                      <wp:extent cx="228600" cy="228600"/>
                      <wp:effectExtent l="0" t="0" r="12700" b="12700"/>
                      <wp:docPr id="6043" name="Ellipse 6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F7AA9E" id="Ellipse 608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2B6ABBE" w14:textId="5E5D0EDE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3104845" wp14:editId="12B14EF1">
                      <wp:extent cx="228600" cy="228600"/>
                      <wp:effectExtent l="0" t="0" r="12700" b="12700"/>
                      <wp:docPr id="6044" name="Ellipse 6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32CED4" id="Ellipse 607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Bu9zCmlQIAALQ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04E75B2A" w14:textId="76AC029A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FECC695" wp14:editId="798B06AF">
                      <wp:extent cx="228600" cy="228600"/>
                      <wp:effectExtent l="0" t="0" r="12700" b="12700"/>
                      <wp:docPr id="503" name="Ellipse 6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1D26A5" id="Ellipse 607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DaB/8alQIAALM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3AA10425" w14:textId="1044D328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B656093" wp14:editId="3B36C656">
                      <wp:extent cx="228600" cy="228600"/>
                      <wp:effectExtent l="0" t="0" r="12700" b="12700"/>
                      <wp:docPr id="504" name="Ellipse 6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ADCE18" id="Ellipse 607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4E28C786" w14:textId="3F63B06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E732D1E" wp14:editId="5396BF99">
                      <wp:extent cx="228600" cy="228600"/>
                      <wp:effectExtent l="0" t="0" r="12700" b="12700"/>
                      <wp:docPr id="3" name="Ellipse 6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11CBB2" id="Ellipse 608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0D7B2F7B" w14:textId="59413968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644290B" wp14:editId="6FE751CD">
                      <wp:extent cx="228600" cy="228600"/>
                      <wp:effectExtent l="0" t="0" r="12700" b="12700"/>
                      <wp:docPr id="505" name="Ellipse 6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2A1095" id="Ellipse 607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BqtF3rlQIAALM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49D94651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2F6B79F4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vAlign w:val="center"/>
          </w:tcPr>
          <w:p w14:paraId="49324807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vAlign w:val="center"/>
          </w:tcPr>
          <w:p w14:paraId="29020BD6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4E8CDBAB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0CD4218A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41176C9F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3AAEE029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DB02E2" w:rsidRPr="00316598" w14:paraId="5AABBAA8" w14:textId="77777777" w:rsidTr="005777A7">
        <w:trPr>
          <w:trHeight w:hRule="exact" w:val="567"/>
        </w:trPr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DE8A91" w14:textId="77777777" w:rsidR="00DB02E2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4476A20F" w14:textId="77777777" w:rsidR="00DB02E2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1633FAEF" w14:textId="77777777" w:rsidR="00DB02E2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632E625D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8064D4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A8C0BB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F683C0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12930F9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487A39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85DEA3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BAC57D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37480C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D39CC0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7D31218D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60E11A14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36B254D9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726DCBAA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792B39DB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0A578591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DB02E2" w:rsidRPr="00316598" w14:paraId="1A985455" w14:textId="77777777" w:rsidTr="005777A7">
        <w:trPr>
          <w:trHeight w:hRule="exact" w:val="567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924949A" w14:textId="46F3C6A4" w:rsidR="00DB02E2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118666F" wp14:editId="701E7688">
                      <wp:extent cx="228600" cy="228600"/>
                      <wp:effectExtent l="0" t="0" r="12700" b="12700"/>
                      <wp:docPr id="6057" name="Ellipse 6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B5274F" id="Ellipse 611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B659C0E" w14:textId="1101FC25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432D1D0" wp14:editId="7CA7DF24">
                      <wp:extent cx="228600" cy="228600"/>
                      <wp:effectExtent l="0" t="0" r="12700" b="12700"/>
                      <wp:docPr id="6058" name="Ellipse 6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F9FA05" id="Ellipse 608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BEl/pLlQIAALQ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420A332" w14:textId="5CD09CEB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A20CB5F" wp14:editId="6726D9D8">
                      <wp:extent cx="228600" cy="228600"/>
                      <wp:effectExtent l="0" t="0" r="12700" b="12700"/>
                      <wp:docPr id="6059" name="Ellipse 6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A7A8EA" id="Ellipse 608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3219466" w14:textId="477C53FA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7AE8287" wp14:editId="4CD22D50">
                      <wp:extent cx="228600" cy="228600"/>
                      <wp:effectExtent l="0" t="0" r="12700" b="12700"/>
                      <wp:docPr id="6060" name="Ellipse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33C80A" id="Ellipse 58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4A46E1B9" w14:textId="3496074E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AA2FB2C" wp14:editId="598ABDE5">
                      <wp:extent cx="228600" cy="228600"/>
                      <wp:effectExtent l="0" t="0" r="12700" b="12700"/>
                      <wp:docPr id="6061" name="Ellipse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F292B9" id="Ellipse 58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1C4E59CA" w14:textId="3AA3DE39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B90F6FE" wp14:editId="43603049">
                      <wp:extent cx="228600" cy="228600"/>
                      <wp:effectExtent l="0" t="0" r="12700" b="12700"/>
                      <wp:docPr id="512" name="Ellipse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2E7512" id="Ellipse 59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04D75D39" w14:textId="5C293B55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4D60B6A" wp14:editId="1280ABB1">
                      <wp:extent cx="228600" cy="228600"/>
                      <wp:effectExtent l="0" t="0" r="12700" b="12700"/>
                      <wp:docPr id="513" name="Ellipse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E36975" id="Ellipse 591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55200815" w14:textId="6D475208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422E79A" wp14:editId="2A1BF1F6">
                      <wp:extent cx="228600" cy="228600"/>
                      <wp:effectExtent l="0" t="0" r="12700" b="12700"/>
                      <wp:docPr id="514" name="Ellipse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85574A" id="Ellipse 592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48E2E632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43A5DA77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vAlign w:val="center"/>
          </w:tcPr>
          <w:p w14:paraId="4CBAD9F3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vAlign w:val="center"/>
          </w:tcPr>
          <w:p w14:paraId="37482D7F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67064264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762DEDB0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5B046056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51F0B68E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DB02E2" w:rsidRPr="00316598" w14:paraId="4CB8431A" w14:textId="77777777" w:rsidTr="005777A7">
        <w:trPr>
          <w:trHeight w:hRule="exact" w:val="567"/>
        </w:trPr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E80630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4239F4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B6094D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8FA9A3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B6BA3CF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7834FB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9579E4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7211A4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1BBD7C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411006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4F105EB7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420E7696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3FE825BE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47FCCE47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488254FB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4B02FD32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DB02E2" w:rsidRPr="00316598" w14:paraId="03762015" w14:textId="77777777" w:rsidTr="005777A7">
        <w:trPr>
          <w:trHeight w:hRule="exact" w:val="567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3F3116A" w14:textId="3D4EFEAE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A8D1DFF" wp14:editId="32C48FBC">
                      <wp:extent cx="228600" cy="228600"/>
                      <wp:effectExtent l="0" t="0" r="12700" b="12700"/>
                      <wp:docPr id="515" name="Ellipse 6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A7FE1A" id="Ellipse 6181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EEFE899" w14:textId="4511A930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19470F3" wp14:editId="46BE044D">
                      <wp:extent cx="228600" cy="228600"/>
                      <wp:effectExtent l="0" t="0" r="12700" b="12700"/>
                      <wp:docPr id="516" name="Ellipse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C46B58" id="Ellipse 63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4BB0E4C" w14:textId="292201E4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8AF5887" wp14:editId="19E3FE93">
                      <wp:extent cx="228600" cy="228600"/>
                      <wp:effectExtent l="0" t="0" r="12700" b="12700"/>
                      <wp:docPr id="506" name="Ellipse 6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C3F932" id="Ellipse 618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72055D8" w14:textId="6E41EF19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27E8CD0" wp14:editId="7BECF5C7">
                      <wp:extent cx="228600" cy="228600"/>
                      <wp:effectExtent l="0" t="0" r="12700" b="12700"/>
                      <wp:docPr id="507" name="Ellipse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6891BE" id="Ellipse 63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0E8A3050" w14:textId="5EE6F3F3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D299B86" wp14:editId="20405340">
                      <wp:extent cx="228600" cy="228600"/>
                      <wp:effectExtent l="0" t="0" r="12700" b="12700"/>
                      <wp:docPr id="508" name="Ellipse 6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807344" id="Ellipse 6182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666C35AA" w14:textId="00AEFF99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4903200" wp14:editId="3ADB044A">
                      <wp:extent cx="228600" cy="228600"/>
                      <wp:effectExtent l="0" t="0" r="12700" b="12700"/>
                      <wp:docPr id="509" name="Ellipse 6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A23227" id="Ellipse 619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6053BB55" w14:textId="286563B3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4AE9A9D" wp14:editId="496E4D4B">
                      <wp:extent cx="228600" cy="228600"/>
                      <wp:effectExtent l="0" t="0" r="12700" b="12700"/>
                      <wp:docPr id="511" name="Ellipse 6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546129" id="Ellipse 618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0746A065" w14:textId="169592B0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329218A" wp14:editId="5BF85611">
                      <wp:extent cx="228600" cy="228600"/>
                      <wp:effectExtent l="0" t="0" r="12700" b="12700"/>
                      <wp:docPr id="6017" name="Ellipse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75A281" id="Ellipse 63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AhCxP8lQIAALM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3B84077A" w14:textId="51887149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531FA36B" w14:textId="7A6EED76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vAlign w:val="center"/>
          </w:tcPr>
          <w:p w14:paraId="7FCD2060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vAlign w:val="center"/>
          </w:tcPr>
          <w:p w14:paraId="7B600147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2D1DEB1E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6FD1AE25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5A12AFE2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19F2676A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DB02E2" w:rsidRPr="00316598" w14:paraId="3BA9BD7D" w14:textId="77777777" w:rsidTr="005777A7">
        <w:trPr>
          <w:trHeight w:hRule="exact" w:val="567"/>
        </w:trPr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B97F8C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5F075C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AA24AC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4DA290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F62647A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B560F5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55592B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4A8903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76E904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D62FBF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03F27E71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08E9768B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7F755C87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546BA36C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40695428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23CE47EB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DB02E2" w:rsidRPr="00316598" w14:paraId="3EF9B52A" w14:textId="77777777" w:rsidTr="005777A7">
        <w:trPr>
          <w:trHeight w:hRule="exact" w:val="567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9D74A4F" w14:textId="29ABC72D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E04D480" wp14:editId="5A591375">
                      <wp:extent cx="228600" cy="228600"/>
                      <wp:effectExtent l="0" t="0" r="12700" b="12700"/>
                      <wp:docPr id="524" name="Ellipse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A60AD5" id="Ellipse 77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34ABA19" w14:textId="3EF119A9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2723B6A" wp14:editId="335E353D">
                      <wp:extent cx="228600" cy="228600"/>
                      <wp:effectExtent l="0" t="0" r="12700" b="12700"/>
                      <wp:docPr id="525" name="Ellipse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5D995E" id="Ellipse 72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4D24598" w14:textId="217AE453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295F71C" wp14:editId="4E358E11">
                      <wp:extent cx="228600" cy="228600"/>
                      <wp:effectExtent l="0" t="0" r="12700" b="12700"/>
                      <wp:docPr id="526" name="Ellipse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BD3CC5" id="Ellipse 77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1C4C35E" w14:textId="1B2DBF55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511D4DA" wp14:editId="581F9925">
                      <wp:extent cx="228600" cy="228600"/>
                      <wp:effectExtent l="0" t="0" r="12700" b="12700"/>
                      <wp:docPr id="527" name="Ellipse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DAF27D" id="Ellipse 77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3487BD66" w14:textId="569CB86F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55C4C5F" wp14:editId="50EAAE61">
                      <wp:extent cx="228600" cy="228600"/>
                      <wp:effectExtent l="0" t="0" r="12700" b="12700"/>
                      <wp:docPr id="528" name="Ellipse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781516" id="Ellipse 77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5679BA22" w14:textId="513DF19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06A1182" wp14:editId="102E9866">
                      <wp:extent cx="228600" cy="228600"/>
                      <wp:effectExtent l="0" t="0" r="12700" b="12700"/>
                      <wp:docPr id="6019" name="Ellipse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2E807E" id="Ellipse 72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16E6A084" w14:textId="267C098A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F86BCDC" wp14:editId="6F0839EE">
                      <wp:extent cx="228600" cy="228600"/>
                      <wp:effectExtent l="0" t="0" r="12700" b="12700"/>
                      <wp:docPr id="6020" name="Ellipse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7D6CBD" id="Ellipse 77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28A8AC97" w14:textId="29A362F6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C1848D0" wp14:editId="4AAE3E69">
                      <wp:extent cx="228600" cy="228600"/>
                      <wp:effectExtent l="0" t="0" r="12700" b="12700"/>
                      <wp:docPr id="6021" name="Ellipse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56AF28" id="Ellipse 77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69F1DF04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7F058533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vAlign w:val="center"/>
          </w:tcPr>
          <w:p w14:paraId="11D3F32F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vAlign w:val="center"/>
          </w:tcPr>
          <w:p w14:paraId="0B251D15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29D95B4A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128FE341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350DDF06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7031BBAC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DB02E2" w:rsidRPr="00316598" w14:paraId="52B9FCB4" w14:textId="77777777" w:rsidTr="005777A7">
        <w:trPr>
          <w:trHeight w:hRule="exact" w:val="567"/>
        </w:trPr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A7D385" w14:textId="77777777" w:rsidR="00DB02E2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1D6A3ED4" w14:textId="77777777" w:rsidR="00DB02E2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0FF9169F" w14:textId="77777777" w:rsidR="00DB02E2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61E58FCD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CA9499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B38559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0FAA63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083F9B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7CD427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E3DADF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507CD8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D25085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67E770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2E26ADD2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1CE72E21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6BE15D7C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3FCC5269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1C82636F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512D5245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DB02E2" w:rsidRPr="00316598" w14:paraId="3A54E207" w14:textId="77777777" w:rsidTr="005777A7">
        <w:trPr>
          <w:trHeight w:hRule="exact" w:val="567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42064D9" w14:textId="449BA40A" w:rsidR="00DB02E2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1F0EFCC" wp14:editId="332C289F">
                      <wp:extent cx="228600" cy="228600"/>
                      <wp:effectExtent l="0" t="0" r="12700" b="12700"/>
                      <wp:docPr id="536" name="Ellipse 6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B505DA" id="Ellipse 659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9C9C268" w14:textId="1D6CC420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0ACCDD9" wp14:editId="3061EFF3">
                      <wp:extent cx="228600" cy="228600"/>
                      <wp:effectExtent l="0" t="0" r="12700" b="12700"/>
                      <wp:docPr id="537" name="Ellipse 6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042CA5" id="Ellipse 6601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C+MhYnlQIAALM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C33E700" w14:textId="383F0955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555C35D" wp14:editId="2634BD8C">
                      <wp:extent cx="228600" cy="228600"/>
                      <wp:effectExtent l="0" t="0" r="12700" b="12700"/>
                      <wp:docPr id="6035" name="Ellipse 6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C65396" id="Ellipse 660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E31AEF6" w14:textId="505879E0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D48744B" wp14:editId="0FA24CFF">
                      <wp:extent cx="228600" cy="228600"/>
                      <wp:effectExtent l="0" t="0" r="12700" b="12700"/>
                      <wp:docPr id="539" name="Ellipse 6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2BAF84" id="Ellipse 660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4311E38A" w14:textId="60708DE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900CAC2" wp14:editId="0E6F4747">
                      <wp:extent cx="228600" cy="228600"/>
                      <wp:effectExtent l="0" t="0" r="12700" b="12700"/>
                      <wp:docPr id="6036" name="Ellipse 6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BFE4CD" id="Ellipse 659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20530C9C" w14:textId="5E0E1741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D9EF5BF" wp14:editId="3646981F">
                      <wp:extent cx="228600" cy="228600"/>
                      <wp:effectExtent l="0" t="0" r="12700" b="12700"/>
                      <wp:docPr id="6049" name="Ellipse 6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1FED67" id="Ellipse 6601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Co9RMJlQIAALQ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2D179098" w14:textId="4D46C124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E6C60CA" wp14:editId="0EC9EFA4">
                      <wp:extent cx="228600" cy="228600"/>
                      <wp:effectExtent l="0" t="0" r="12700" b="12700"/>
                      <wp:docPr id="6050" name="Ellipse 6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56A77B" id="Ellipse 660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7C12DB7A" w14:textId="73FB1A4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32BFC60" wp14:editId="497D959D">
                      <wp:extent cx="228600" cy="228600"/>
                      <wp:effectExtent l="0" t="0" r="12700" b="12700"/>
                      <wp:docPr id="6051" name="Ellipse 6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65C650" id="Ellipse 660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7A7AC35D" w14:textId="5EEDA7A2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52A5C44A" w14:textId="4CA9163F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vAlign w:val="center"/>
          </w:tcPr>
          <w:p w14:paraId="3C682E50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vAlign w:val="center"/>
          </w:tcPr>
          <w:p w14:paraId="03C58E54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4CF1E922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7789952A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742C67F6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669D445F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DB02E2" w:rsidRPr="00316598" w14:paraId="47721013" w14:textId="77777777" w:rsidTr="005777A7">
        <w:trPr>
          <w:trHeight w:hRule="exact" w:val="567"/>
        </w:trPr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700780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DC94FE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4C7F6F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3C190C6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3DBF8C2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8E31BFF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5C03C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9C72EC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F19942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91446E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2CFB066E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353274F7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6BBDFAC0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72497B7A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0812EE89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5955B0F2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DB02E2" w:rsidRPr="00316598" w14:paraId="6E6A2BC9" w14:textId="77777777" w:rsidTr="005777A7">
        <w:trPr>
          <w:trHeight w:hRule="exact" w:val="567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61444B4" w14:textId="4F05ECCD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15A4CE4" wp14:editId="70448730">
                      <wp:extent cx="228600" cy="228600"/>
                      <wp:effectExtent l="0" t="0" r="12700" b="12700"/>
                      <wp:docPr id="529" name="Ellipse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E6DC36" id="Ellipse 78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29C86C7" w14:textId="66CF11A0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0E40B88" wp14:editId="379B232B">
                      <wp:extent cx="228600" cy="228600"/>
                      <wp:effectExtent l="0" t="0" r="12700" b="12700"/>
                      <wp:docPr id="530" name="Ellipse 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CE3E0A" id="Ellipse 78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9EB74E2" w14:textId="55A0FC64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BFF6504" wp14:editId="2FD31861">
                      <wp:extent cx="228600" cy="228600"/>
                      <wp:effectExtent l="0" t="0" r="12700" b="12700"/>
                      <wp:docPr id="531" name="Ellipse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E4F56"/>
                              </a:solidFill>
                              <a:ln>
                                <a:solidFill>
                                  <a:srgbClr val="DE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A53A11" id="Ellipse 78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" fillcolor="#de4f56" strokecolor="#de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8EFCDDB" w14:textId="505B177B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1A0A625" wp14:editId="1B12B8D4">
                      <wp:extent cx="228600" cy="228600"/>
                      <wp:effectExtent l="0" t="0" r="12700" b="12700"/>
                      <wp:docPr id="532" name="Ellipse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42AB4B" id="Ellipse 78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32B91689" w14:textId="38495942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0F21450" wp14:editId="12022B04">
                      <wp:extent cx="228600" cy="228600"/>
                      <wp:effectExtent l="0" t="0" r="12700" b="12700"/>
                      <wp:docPr id="533" name="Ellipse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382A7B" id="Ellipse 78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01A266A8" w14:textId="7838E5EE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9D9E57B" wp14:editId="774569A3">
                      <wp:extent cx="228600" cy="228600"/>
                      <wp:effectExtent l="0" t="0" r="12700" b="12700"/>
                      <wp:docPr id="534" name="Ellipse 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A8B17B" id="Ellipse 78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Buq9kAlQIAALI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4E48E930" w14:textId="3CF276C5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CC3346A" wp14:editId="27BE9FF9">
                      <wp:extent cx="228600" cy="228600"/>
                      <wp:effectExtent l="0" t="0" r="12700" b="12700"/>
                      <wp:docPr id="6022" name="Ellipse 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6D22F1" id="Ellipse 78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5E26AC15" w14:textId="570BE8A6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EE9164C" wp14:editId="4F095453">
                      <wp:extent cx="228600" cy="228600"/>
                      <wp:effectExtent l="0" t="0" r="12700" b="12700"/>
                      <wp:docPr id="6027" name="Ellipse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E4F56"/>
                              </a:solidFill>
                              <a:ln>
                                <a:solidFill>
                                  <a:srgbClr val="DE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2E77B2" id="Ellipse 78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" fillcolor="#de4f56" strokecolor="#de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0CA4782D" w14:textId="33F4D19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21954BD" wp14:editId="30D4AA0E">
                      <wp:extent cx="228600" cy="228600"/>
                      <wp:effectExtent l="0" t="0" r="12700" b="12700"/>
                      <wp:docPr id="6028" name="Ellipse 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4700AE" id="Ellipse 78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1CA301F5" w14:textId="698CBB4B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6FA0EC7" wp14:editId="5215BCA9">
                      <wp:extent cx="228600" cy="228600"/>
                      <wp:effectExtent l="0" t="0" r="12700" b="12700"/>
                      <wp:docPr id="6029" name="Ellipse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E4F56"/>
                              </a:solidFill>
                              <a:ln>
                                <a:solidFill>
                                  <a:srgbClr val="DE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BB2684" id="Ellipse 78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" fillcolor="#de4f56" strokecolor="#de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vAlign w:val="center"/>
          </w:tcPr>
          <w:p w14:paraId="348EE2E8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vAlign w:val="center"/>
          </w:tcPr>
          <w:p w14:paraId="68A39C05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67A55F6E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4E4AE337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29FB902B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32D69DA2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DB02E2" w:rsidRPr="00316598" w14:paraId="0AA84F92" w14:textId="77777777" w:rsidTr="005777A7">
        <w:trPr>
          <w:trHeight w:hRule="exact" w:val="567"/>
        </w:trPr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A1EB959" w14:textId="77777777" w:rsidR="00DB02E2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B98AF0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13D98C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8DD130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9EE5B2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DEAD89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B452BD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D6DAC6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93CE06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538BD3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38282114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7689C6D1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1E9D35DE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10283588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719A5880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49422C3F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DB02E2" w:rsidRPr="00316598" w14:paraId="2399367E" w14:textId="77777777" w:rsidTr="005777A7">
        <w:trPr>
          <w:trHeight w:hRule="exact" w:val="567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A9107F6" w14:textId="08670474" w:rsidR="00DB02E2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8EB480C" w14:textId="12C0A605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537F2D7" w14:textId="26A6CDD0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E6BECF5" w14:textId="3AD2DD95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3D6E5E74" w14:textId="57DDD5E9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4E2A4DE6" w14:textId="2F3EF17D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47FB4E84" w14:textId="2E1E92AE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0EFFEF41" w14:textId="6A0302D0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0B8A472A" w14:textId="61013021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52D8D2B9" w14:textId="4329BAA2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vAlign w:val="center"/>
          </w:tcPr>
          <w:p w14:paraId="6318F373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vAlign w:val="center"/>
          </w:tcPr>
          <w:p w14:paraId="4F40605D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73BDA49A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4D609976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0DEC24E7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37506E03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DB02E2" w:rsidRPr="00316598" w14:paraId="0E8F4942" w14:textId="77777777" w:rsidTr="005777A7">
        <w:trPr>
          <w:trHeight w:hRule="exact" w:val="567"/>
        </w:trPr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CC4B9A" w14:textId="77777777" w:rsidR="00DB02E2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7D25E5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3237896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D60DC0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DA50F2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6037B8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466595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B3F9DD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859356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72346B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1151AF1C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05B78E88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6DE3A436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511F9D48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44E1C220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23E11FD7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DB02E2" w:rsidRPr="00316598" w14:paraId="1E2C5CD5" w14:textId="77777777" w:rsidTr="005777A7">
        <w:trPr>
          <w:trHeight w:hRule="exact" w:val="567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9FA2DC3" w14:textId="77777777" w:rsidR="00DB02E2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DBA61EF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24C14B1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BC2C8B4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2A9A8BB7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05EEBBBC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32A4BD04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74F41240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526D0C3F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3C7BB56A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vAlign w:val="center"/>
          </w:tcPr>
          <w:p w14:paraId="70EB65E4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vAlign w:val="center"/>
          </w:tcPr>
          <w:p w14:paraId="11B0D97C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4894350D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78C406BD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13438AC2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212EDEF7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DB02E2" w:rsidRPr="00316598" w14:paraId="7CE83C1C" w14:textId="77777777" w:rsidTr="005777A7">
        <w:trPr>
          <w:trHeight w:hRule="exact" w:val="567"/>
        </w:trPr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F22C93" w14:textId="77777777" w:rsidR="00DB02E2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A4CB09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40DE49F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088520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E7DC8A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0471A6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88CD24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329DD8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DE310C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0C816F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00CE64A2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08F73E25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1017DA20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7E17C3F1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70C4F397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vAlign w:val="center"/>
          </w:tcPr>
          <w:p w14:paraId="4EC1D3D4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DB02E2" w:rsidRPr="00316598" w14:paraId="76629391" w14:textId="77777777" w:rsidTr="005777A7">
        <w:trPr>
          <w:trHeight w:hRule="exact" w:val="567"/>
        </w:trPr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457050A" w14:textId="77777777" w:rsidR="00DB02E2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9694F09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809F697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145F564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53E3E4CE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68CD86C1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2FB784BD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2E6C0C58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022262F7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7C3B4CC8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vAlign w:val="center"/>
          </w:tcPr>
          <w:p w14:paraId="09FD9790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vAlign w:val="center"/>
          </w:tcPr>
          <w:p w14:paraId="60AC1FF0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vAlign w:val="center"/>
          </w:tcPr>
          <w:p w14:paraId="465235F8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vAlign w:val="center"/>
          </w:tcPr>
          <w:p w14:paraId="5AED47A1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vAlign w:val="center"/>
          </w:tcPr>
          <w:p w14:paraId="5BE1D1D7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vAlign w:val="center"/>
          </w:tcPr>
          <w:p w14:paraId="013C0398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</w:tbl>
    <w:p w14:paraId="307F2E87" w14:textId="77777777" w:rsidR="00EA689B" w:rsidRDefault="00EA689B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br w:type="page"/>
      </w:r>
    </w:p>
    <w:p w14:paraId="2999DC85" w14:textId="77777777" w:rsidR="00BF2C2C" w:rsidRDefault="00BF2C2C" w:rsidP="005777A7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sz w:val="48"/>
          <w:szCs w:val="48"/>
          <w:lang w:eastAsia="de-DE"/>
        </w:rPr>
        <w:lastRenderedPageBreak/>
        <w:t>Muster fortsetzen</w:t>
      </w:r>
    </w:p>
    <w:p w14:paraId="5F480C42" w14:textId="50215129" w:rsidR="00BF2C2C" w:rsidRDefault="00310E99" w:rsidP="005777A7">
      <w:pPr>
        <w:spacing w:line="360" w:lineRule="auto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B94E90">
        <w:rPr>
          <w:noProof/>
        </w:rPr>
        <w:drawing>
          <wp:inline distT="0" distB="0" distL="0" distR="0" wp14:anchorId="5A16E86A" wp14:editId="3BDF0433">
            <wp:extent cx="723900" cy="421005"/>
            <wp:effectExtent l="0" t="0" r="0" b="0"/>
            <wp:docPr id="6230" name="Grafik 6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3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7"/>
        <w:gridCol w:w="566"/>
        <w:gridCol w:w="566"/>
        <w:gridCol w:w="566"/>
        <w:gridCol w:w="563"/>
        <w:gridCol w:w="563"/>
        <w:gridCol w:w="563"/>
        <w:gridCol w:w="564"/>
        <w:gridCol w:w="564"/>
        <w:gridCol w:w="564"/>
        <w:gridCol w:w="564"/>
        <w:gridCol w:w="564"/>
      </w:tblGrid>
      <w:tr w:rsidR="00DB02E2" w:rsidRPr="00316598" w14:paraId="34F0BD2C" w14:textId="059B252E" w:rsidTr="00DB02E2">
        <w:trPr>
          <w:trHeight w:hRule="exact" w:val="567"/>
          <w:jc w:val="center"/>
        </w:trPr>
        <w:tc>
          <w:tcPr>
            <w:tcW w:w="566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26E491" w14:textId="433B5E54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79E8C9D" wp14:editId="1BBE13F2">
                      <wp:extent cx="228600" cy="228600"/>
                      <wp:effectExtent l="0" t="0" r="12700" b="12700"/>
                      <wp:docPr id="6939" name="Ellipse 6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50230C" id="Ellipse 693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1B40BA" w14:textId="570E48C6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A0ACA04" wp14:editId="31DB4C8E">
                      <wp:extent cx="228600" cy="228600"/>
                      <wp:effectExtent l="0" t="0" r="12700" b="12700"/>
                      <wp:docPr id="6937" name="Ellipse 6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59A716" id="Ellipse 693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8F064C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F8EF6B4" wp14:editId="5624A22D">
                      <wp:extent cx="228600" cy="228600"/>
                      <wp:effectExtent l="0" t="0" r="12700" b="12700"/>
                      <wp:docPr id="6853" name="Ellipse 6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0E7A0B" id="Ellipse 685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F16C93" w14:textId="754E4D43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7F6F947" wp14:editId="38C5EF09">
                      <wp:extent cx="228600" cy="228600"/>
                      <wp:effectExtent l="0" t="0" r="12700" b="12700"/>
                      <wp:docPr id="6052" name="Ellipse 6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E64956" id="Ellipse 693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DF0A82" w14:textId="35A6313F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3BC0179" wp14:editId="1E9152A8">
                      <wp:extent cx="228600" cy="228600"/>
                      <wp:effectExtent l="0" t="0" r="12700" b="12700"/>
                      <wp:docPr id="6053" name="Ellipse 6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237999" id="Ellipse 693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A30587" w14:textId="481CA663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E27F604" wp14:editId="2E15A6F6">
                      <wp:extent cx="228600" cy="228600"/>
                      <wp:effectExtent l="0" t="0" r="12700" b="12700"/>
                      <wp:docPr id="6054" name="Ellipse 6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3FB11D" id="Ellipse 685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17DFE3" w14:textId="3EABFCCD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F4EB1F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ECCE12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AA38CA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2B519CB0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74F4D6B7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6FDE0EF5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1B2384D1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107D6253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DB02E2" w:rsidRPr="00316598" w14:paraId="504B35CA" w14:textId="68BA8763" w:rsidTr="00DB02E2">
        <w:trPr>
          <w:trHeight w:hRule="exact" w:val="567"/>
          <w:jc w:val="center"/>
        </w:trPr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1727C2" w14:textId="77777777" w:rsidR="00DB02E2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4A5D0422" w14:textId="77777777" w:rsidR="00DB02E2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6D747134" w14:textId="77777777" w:rsidR="00DB02E2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2727C477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A8C459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481703C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BB88D7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7D47D2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39011B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EC3D08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EE15AC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C2696A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52B9A3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39A8698C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0CE5F6B4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6D361EDF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07B5A481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527521F1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DB02E2" w:rsidRPr="00316598" w14:paraId="4F874BD2" w14:textId="3DFC2CD7" w:rsidTr="00DB02E2">
        <w:trPr>
          <w:trHeight w:hRule="exact" w:val="567"/>
          <w:jc w:val="center"/>
        </w:trPr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7E4D67F1" w14:textId="77777777" w:rsidR="00DB02E2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387CAF0" wp14:editId="76D7D6ED">
                      <wp:extent cx="228600" cy="228600"/>
                      <wp:effectExtent l="0" t="0" r="12700" b="12700"/>
                      <wp:docPr id="6858" name="Ellipse 6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6073AB" id="Ellipse 685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7A998959" w14:textId="68CA6B74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88922FF" wp14:editId="62032CEB">
                      <wp:extent cx="228600" cy="228600"/>
                      <wp:effectExtent l="0" t="0" r="12700" b="12700"/>
                      <wp:docPr id="6940" name="Ellipse 6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96A03B" id="Ellipse 694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6F3724D3" w14:textId="5C37D801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56680D1" wp14:editId="2868C5B1">
                      <wp:extent cx="228600" cy="228600"/>
                      <wp:effectExtent l="0" t="0" r="12700" b="12700"/>
                      <wp:docPr id="6068" name="Ellipse 6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DBC4F9" id="Ellipse 686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B7RoSJlQIAALQ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18C987B" w14:textId="492D75F5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0130A46" wp14:editId="257E0A34">
                      <wp:extent cx="228600" cy="228600"/>
                      <wp:effectExtent l="0" t="0" r="12700" b="12700"/>
                      <wp:docPr id="6069" name="Ellipse 6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99DCC2" id="Ellipse 685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79C27AD3" w14:textId="78DB2DFA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B7FBFB1" wp14:editId="3EE9A41F">
                      <wp:extent cx="228600" cy="228600"/>
                      <wp:effectExtent l="0" t="0" r="12700" b="12700"/>
                      <wp:docPr id="6070" name="Ellipse 6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E7F9AE" id="Ellipse 694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34EEF02E" w14:textId="466D1968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274775B" wp14:editId="2913D053">
                      <wp:extent cx="228600" cy="228600"/>
                      <wp:effectExtent l="0" t="0" r="12700" b="12700"/>
                      <wp:docPr id="6072" name="Ellipse 6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53EA69" id="Ellipse 686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4D80F48B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7325E8C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26209D6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6201C93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28F51855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5DB3420E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40F9F05F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3CCC2E30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171FCF49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DB02E2" w:rsidRPr="00316598" w14:paraId="2FDF10A7" w14:textId="5329D5C5" w:rsidTr="00DB02E2">
        <w:trPr>
          <w:trHeight w:hRule="exact" w:val="567"/>
          <w:jc w:val="center"/>
        </w:trPr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26A1AC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314F28A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A974AC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EDAA79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B1C270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7D44C3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C3D345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8CBD28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417F20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6B6AF0F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5966DABE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59E29472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6465C90E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382208A3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0E0095AF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DB02E2" w:rsidRPr="00316598" w14:paraId="3B024BCF" w14:textId="5FCAA3E3" w:rsidTr="00DB02E2">
        <w:trPr>
          <w:trHeight w:hRule="exact" w:val="567"/>
          <w:jc w:val="center"/>
        </w:trPr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3DFEF9DB" w14:textId="089DF1D9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E53C995" wp14:editId="5F6911FF">
                      <wp:extent cx="228600" cy="228600"/>
                      <wp:effectExtent l="0" t="0" r="12700" b="12700"/>
                      <wp:docPr id="445" name="Ellipse 6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D8A094" id="Ellipse 686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AitQjAlQIAALM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79C4159B" w14:textId="5CE45EAB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010A9B3" wp14:editId="5A4B213A">
                      <wp:extent cx="228600" cy="228600"/>
                      <wp:effectExtent l="0" t="0" r="12700" b="12700"/>
                      <wp:docPr id="446" name="Ellipse 6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C5BF95" id="Ellipse 686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AHBeU5lQIAALM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727DCD59" w14:textId="0F4688D0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FFB45C4" wp14:editId="05B03E82">
                      <wp:extent cx="228600" cy="228600"/>
                      <wp:effectExtent l="0" t="0" r="12700" b="12700"/>
                      <wp:docPr id="447" name="Ellipse 6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2879D5" id="Ellipse 686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F3BBADA" w14:textId="21589B2D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F45DC78" wp14:editId="1627E09B">
                      <wp:extent cx="228600" cy="228600"/>
                      <wp:effectExtent l="0" t="0" r="12700" b="12700"/>
                      <wp:docPr id="6073" name="Ellipse 6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C1DE00" id="Ellipse 686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117C3037" w14:textId="60D645D8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7425C58" wp14:editId="67DD4C85">
                      <wp:extent cx="228600" cy="228600"/>
                      <wp:effectExtent l="0" t="0" r="12700" b="12700"/>
                      <wp:docPr id="6074" name="Ellipse 6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D2F955" id="Ellipse 686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64525A7C" w14:textId="2FCD7F22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992F5A5" wp14:editId="15E6A0EC">
                      <wp:extent cx="228600" cy="228600"/>
                      <wp:effectExtent l="0" t="0" r="12700" b="12700"/>
                      <wp:docPr id="6075" name="Ellipse 6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78E1C9" id="Ellipse 686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46664334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C2CFAE7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4A26807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57DB4E7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6291CC05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0E4CCE4F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33937528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29C15709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5A4672D2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DB02E2" w:rsidRPr="00316598" w14:paraId="710F53DA" w14:textId="60166564" w:rsidTr="00DB02E2">
        <w:trPr>
          <w:trHeight w:hRule="exact" w:val="567"/>
          <w:jc w:val="center"/>
        </w:trPr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10D578" w14:textId="77777777" w:rsidR="00DB02E2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44DA3F6D" w14:textId="77777777" w:rsidR="00DB02E2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03C0028E" w14:textId="77777777" w:rsidR="00DB02E2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15946D41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A300DAF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89DFD2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5C4ED5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492F86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B101F8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A55C37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CF6AA5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13B0C6B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581B7F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4C239A92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0CEDBF2A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17CB65DB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78302CB9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007D87E8" w14:textId="77777777" w:rsidR="00DB02E2" w:rsidRPr="00316598" w:rsidRDefault="00DB02E2" w:rsidP="00DB02E2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350E737F" w14:textId="6D59346D" w:rsidTr="00DB02E2">
        <w:trPr>
          <w:trHeight w:hRule="exact" w:val="567"/>
          <w:jc w:val="center"/>
        </w:trPr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18126FBD" w14:textId="06719499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E5E73AB" wp14:editId="188848E8">
                      <wp:extent cx="228600" cy="228600"/>
                      <wp:effectExtent l="0" t="0" r="12700" b="12700"/>
                      <wp:docPr id="450" name="Ellipse 6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F1E83A" id="Ellipse 687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16556ECB" w14:textId="1A7F3A49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DEBD026" wp14:editId="7A9CFC2C">
                      <wp:extent cx="228600" cy="228600"/>
                      <wp:effectExtent l="0" t="0" r="12700" b="12700"/>
                      <wp:docPr id="6078" name="Ellipse 6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89713D" id="Ellipse 686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66882002" w14:textId="620D7EA5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AC074D5" wp14:editId="32241D9C">
                      <wp:extent cx="228600" cy="228600"/>
                      <wp:effectExtent l="0" t="0" r="12700" b="12700"/>
                      <wp:docPr id="452" name="Ellipse 6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E4F56"/>
                              </a:solidFill>
                              <a:ln>
                                <a:solidFill>
                                  <a:srgbClr val="DE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220F1E" id="Ellipse 687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" fillcolor="#de4f56" strokecolor="#de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F40EAC2" w14:textId="7797AEC1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1181FB2" wp14:editId="6584B39F">
                      <wp:extent cx="228600" cy="228600"/>
                      <wp:effectExtent l="0" t="0" r="12700" b="12700"/>
                      <wp:docPr id="6077" name="Ellipse 6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FF3113" id="Ellipse 686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487ADBE2" w14:textId="32865C75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795BF81" wp14:editId="76E0B13E">
                      <wp:extent cx="228600" cy="228600"/>
                      <wp:effectExtent l="0" t="0" r="12700" b="12700"/>
                      <wp:docPr id="6079" name="Ellipse 6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A3A9DD" id="Ellipse 686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2C524AEA" w14:textId="76F8CB00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190B4CA" wp14:editId="67747189">
                      <wp:extent cx="228600" cy="228600"/>
                      <wp:effectExtent l="0" t="0" r="12700" b="12700"/>
                      <wp:docPr id="535" name="Ellipse 6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CDF162" id="Ellipse 687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AwdcAVlQIAALM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6C10B65E" w14:textId="369BB419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E58E89E" wp14:editId="03E0BE75">
                      <wp:extent cx="228600" cy="228600"/>
                      <wp:effectExtent l="0" t="0" r="12700" b="12700"/>
                      <wp:docPr id="540" name="Ellipse 6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F14923" id="Ellipse 686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831194D" w14:textId="5FF745CD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C3DA543" wp14:editId="53F9C25F">
                      <wp:extent cx="228600" cy="228600"/>
                      <wp:effectExtent l="0" t="0" r="12700" b="12700"/>
                      <wp:docPr id="546" name="Ellipse 6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E4F56"/>
                              </a:solidFill>
                              <a:ln>
                                <a:solidFill>
                                  <a:srgbClr val="DE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96E6E6" id="Ellipse 687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" fillcolor="#de4f56" strokecolor="#de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EA48133" w14:textId="2FA297D8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BA81170" wp14:editId="49B1B29B">
                      <wp:extent cx="228600" cy="228600"/>
                      <wp:effectExtent l="0" t="0" r="12700" b="12700"/>
                      <wp:docPr id="547" name="Ellipse 6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579005" id="Ellipse 686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7FD86C0" w14:textId="411DB1A3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B347F13" wp14:editId="17FBD2F9">
                      <wp:extent cx="228600" cy="228600"/>
                      <wp:effectExtent l="0" t="0" r="12700" b="12700"/>
                      <wp:docPr id="5" name="Ellipse 6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6DF523" id="Ellipse 686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4" w:type="dxa"/>
            <w:vAlign w:val="center"/>
          </w:tcPr>
          <w:p w14:paraId="14274C1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429EEE1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6621AD9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44C9649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4CAB7C6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5C5DCA32" w14:textId="4F052011" w:rsidTr="00DB02E2">
        <w:trPr>
          <w:trHeight w:hRule="exact" w:val="567"/>
          <w:jc w:val="center"/>
        </w:trPr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2237FA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CA75B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911FB8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EAC63A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C37FA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0508A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2ABAF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53D26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BB7B4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75461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460F688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582AD50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7E3BEF7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319A765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0655B60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3B0EAC69" w14:textId="6F0D5AFD" w:rsidTr="00DB02E2">
        <w:trPr>
          <w:trHeight w:hRule="exact" w:val="567"/>
          <w:jc w:val="center"/>
        </w:trPr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2B7CDCF9" w14:textId="599F91E8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9AD5708" wp14:editId="69F0C15E">
                      <wp:extent cx="228600" cy="228600"/>
                      <wp:effectExtent l="0" t="0" r="12700" b="12700"/>
                      <wp:docPr id="548" name="Ellipse 6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E48C69" id="Ellipse 688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CLxd5IlQIAALM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7035FB3F" w14:textId="3AA51CA0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B47FA1E" wp14:editId="4353427D">
                      <wp:extent cx="228600" cy="228600"/>
                      <wp:effectExtent l="0" t="0" r="12700" b="12700"/>
                      <wp:docPr id="457" name="Ellipse 6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3C8B67" id="Ellipse 694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61F481F7" w14:textId="30BCADB6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160FF19" wp14:editId="11275613">
                      <wp:extent cx="228600" cy="228600"/>
                      <wp:effectExtent l="0" t="0" r="12700" b="12700"/>
                      <wp:docPr id="458" name="Ellipse 6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850402" id="Ellipse 694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C2AD816" w14:textId="2D1DD146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BF23103" wp14:editId="454F1DFA">
                      <wp:extent cx="228600" cy="228600"/>
                      <wp:effectExtent l="0" t="0" r="12700" b="12700"/>
                      <wp:docPr id="459" name="Ellipse 6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8DF9607" id="Ellipse 688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Cq9n7MlQIAALM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12B0D1C2" w14:textId="073DCA3A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883D4B5" wp14:editId="24840217">
                      <wp:extent cx="228600" cy="228600"/>
                      <wp:effectExtent l="0" t="0" r="12700" b="12700"/>
                      <wp:docPr id="460" name="Ellipse 6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A6CE27" id="Ellipse 694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246BCC6E" w14:textId="740121DF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A7D4DB0" wp14:editId="641A4582">
                      <wp:extent cx="228600" cy="228600"/>
                      <wp:effectExtent l="0" t="0" r="12700" b="12700"/>
                      <wp:docPr id="549" name="Ellipse 6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001FE9" id="Ellipse 688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DrTG1wlQIAALM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568E6057" w14:textId="41982669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50671D9" wp14:editId="634A544B">
                      <wp:extent cx="228600" cy="228600"/>
                      <wp:effectExtent l="0" t="0" r="12700" b="12700"/>
                      <wp:docPr id="550" name="Ellipse 6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C0317D" id="Ellipse 694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F12D547" w14:textId="35909F82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844050A" wp14:editId="3481F6B3">
                      <wp:extent cx="228600" cy="228600"/>
                      <wp:effectExtent l="0" t="0" r="12700" b="12700"/>
                      <wp:docPr id="551" name="Ellipse 6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C324DE" id="Ellipse 694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08CDF4F" w14:textId="78E1EEFD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E9A686F" wp14:editId="54A51C00">
                      <wp:extent cx="228600" cy="228600"/>
                      <wp:effectExtent l="0" t="0" r="12700" b="12700"/>
                      <wp:docPr id="552" name="Ellipse 6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096CA7" id="Ellipse 688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DbSN5qlQIAALM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75F9D5C" w14:textId="5D30163F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8D25E75" wp14:editId="597E73BD">
                      <wp:extent cx="228600" cy="228600"/>
                      <wp:effectExtent l="0" t="0" r="12700" b="12700"/>
                      <wp:docPr id="553" name="Ellipse 6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D51856" id="Ellipse 694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Bcv1RqlQIAALM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4" w:type="dxa"/>
            <w:vAlign w:val="center"/>
          </w:tcPr>
          <w:p w14:paraId="6A24AD1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1C11020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53889D7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5BE2023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077D91B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46F21C07" w14:textId="3DFD7913" w:rsidTr="00DB02E2">
        <w:trPr>
          <w:trHeight w:hRule="exact" w:val="567"/>
          <w:jc w:val="center"/>
        </w:trPr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01730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A7A0A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CBD65A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EB1BC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9670E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75F0D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A50DF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A14CC5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AEFEDC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81289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32FFA95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151018B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2591017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3A349E6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46D3F4E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1ECB4287" w14:textId="57630F8F" w:rsidTr="00DB02E2">
        <w:trPr>
          <w:trHeight w:hRule="exact" w:val="567"/>
          <w:jc w:val="center"/>
        </w:trPr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2D43A188" w14:textId="6BA2A55B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9AE72FE" wp14:editId="147E5983">
                      <wp:extent cx="228600" cy="228600"/>
                      <wp:effectExtent l="0" t="0" r="12700" b="12700"/>
                      <wp:docPr id="461" name="Ellipse 6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3FF9AA" id="Ellipse 694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1698ABBC" w14:textId="4E3CA4E5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78EC8C6" wp14:editId="0BB916C5">
                      <wp:extent cx="228600" cy="228600"/>
                      <wp:effectExtent l="0" t="0" r="12700" b="12700"/>
                      <wp:docPr id="462" name="Ellipse 6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436240" id="Ellipse 694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7A011027" w14:textId="56AB37F1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18DF11F" wp14:editId="3D67DA33">
                      <wp:extent cx="228600" cy="228600"/>
                      <wp:effectExtent l="0" t="0" r="12700" b="12700"/>
                      <wp:docPr id="463" name="Ellipse 6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9BCB84" id="Ellipse 694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5D5A59A" w14:textId="542AA940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3ABCF93" wp14:editId="7146ED47">
                      <wp:extent cx="228600" cy="228600"/>
                      <wp:effectExtent l="0" t="0" r="12700" b="12700"/>
                      <wp:docPr id="464" name="Ellipse 6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9F0906" id="Ellipse 694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DJr2AYlQIAALM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403EBB1E" w14:textId="4909A372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1D02090" wp14:editId="787DE71C">
                      <wp:extent cx="228600" cy="228600"/>
                      <wp:effectExtent l="0" t="0" r="12700" b="12700"/>
                      <wp:docPr id="465" name="Ellipse 6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50C0E2" id="Ellipse 695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DV8klslQIAALM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419D5440" w14:textId="7F2D958F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2CF7C59" wp14:editId="3CE21D4D">
                      <wp:extent cx="228600" cy="228600"/>
                      <wp:effectExtent l="0" t="0" r="12700" b="12700"/>
                      <wp:docPr id="559" name="Ellipse 6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28AD6C" id="Ellipse 694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4BB5F9BC" w14:textId="6BE2869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C524C48" wp14:editId="2C45690F">
                      <wp:extent cx="228600" cy="228600"/>
                      <wp:effectExtent l="0" t="0" r="12700" b="12700"/>
                      <wp:docPr id="560" name="Ellipse 6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2C2D95" id="Ellipse 694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F3A7D03" w14:textId="7DDC2482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1719B0C" wp14:editId="7E55CCBC">
                      <wp:extent cx="228600" cy="228600"/>
                      <wp:effectExtent l="0" t="0" r="12700" b="12700"/>
                      <wp:docPr id="561" name="Ellipse 6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4C157F" id="Ellipse 694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1DA9C28" w14:textId="3C9C3D09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0DE677F" wp14:editId="7F355C2F">
                      <wp:extent cx="228600" cy="228600"/>
                      <wp:effectExtent l="0" t="0" r="12700" b="12700"/>
                      <wp:docPr id="562" name="Ellipse 6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97AA18" id="Ellipse 694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AZ8FB6lQIAALM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AA5699F" w14:textId="3D1E6A3D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2DE870B" wp14:editId="3DEF8584">
                      <wp:extent cx="228600" cy="228600"/>
                      <wp:effectExtent l="0" t="0" r="12700" b="12700"/>
                      <wp:docPr id="563" name="Ellipse 6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D8BA69" id="Ellipse 695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AFrXkOlQIAALM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4" w:type="dxa"/>
            <w:vAlign w:val="center"/>
          </w:tcPr>
          <w:p w14:paraId="16D1D05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0A32F38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5FB4311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17DB299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2F637C5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76D856FC" w14:textId="7FBA49C1" w:rsidTr="00DB02E2">
        <w:trPr>
          <w:trHeight w:hRule="exact" w:val="567"/>
          <w:jc w:val="center"/>
        </w:trPr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8E026C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36FFD342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0F5865A5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23A8F36A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8EF07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DABDF9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ADA64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D1E13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BAD86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0B8E0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5564E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0C1BF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9A128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27C65EB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002BCAC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2B0EEE4A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786E688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512B2C5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75A2E161" w14:textId="7A7882B0" w:rsidTr="00DB02E2">
        <w:trPr>
          <w:trHeight w:hRule="exact" w:val="567"/>
          <w:jc w:val="center"/>
        </w:trPr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6E634DA3" w14:textId="266D2116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39B21C8" wp14:editId="316BD8DD">
                      <wp:extent cx="228600" cy="228600"/>
                      <wp:effectExtent l="0" t="0" r="12700" b="12700"/>
                      <wp:docPr id="554" name="Ellipse 6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4DE15D" id="Ellipse 695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72A659D4" w14:textId="6BCCFCE2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20E4EF5" wp14:editId="69F7D35C">
                      <wp:extent cx="228600" cy="228600"/>
                      <wp:effectExtent l="0" t="0" r="12700" b="12700"/>
                      <wp:docPr id="555" name="Ellipse 6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A89947" id="Ellipse 695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DoGmnmlQIAALM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72D0FE58" w14:textId="028AB8E6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EE4091A" wp14:editId="2D3DF11B">
                      <wp:extent cx="228600" cy="228600"/>
                      <wp:effectExtent l="0" t="0" r="12700" b="12700"/>
                      <wp:docPr id="556" name="Ellipse 6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5B160F" id="Ellipse 695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A9Lo99lQIAALM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6BA5833" w14:textId="012F637B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208218E" wp14:editId="5CFBFD15">
                      <wp:extent cx="228600" cy="228600"/>
                      <wp:effectExtent l="0" t="0" r="12700" b="12700"/>
                      <wp:docPr id="557" name="Ellipse 6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8B66CC" id="Ellipse 695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45D67B76" w14:textId="1FE5144D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2487FA7" wp14:editId="2255ED8E">
                      <wp:extent cx="228600" cy="228600"/>
                      <wp:effectExtent l="0" t="0" r="12700" b="12700"/>
                      <wp:docPr id="558" name="Ellipse 6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F36A6D" id="Ellipse 695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AfStHclQIAALM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504B3D07" w14:textId="2CF7A67F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3BB13BB" wp14:editId="2AF0AC40">
                      <wp:extent cx="228600" cy="228600"/>
                      <wp:effectExtent l="0" t="0" r="12700" b="12700"/>
                      <wp:docPr id="468" name="Ellipse 6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FA23CD" id="Ellipse 695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7171033E" w14:textId="21B22731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A9654FF" wp14:editId="04479E72">
                      <wp:extent cx="228600" cy="228600"/>
                      <wp:effectExtent l="0" t="0" r="12700" b="12700"/>
                      <wp:docPr id="469" name="Ellipse 6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9026F2" id="Ellipse 695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DKbUw9lQIAALM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796493A" w14:textId="4A962CCB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E41361E" wp14:editId="26C61CF4">
                      <wp:extent cx="228600" cy="228600"/>
                      <wp:effectExtent l="0" t="0" r="12700" b="12700"/>
                      <wp:docPr id="470" name="Ellipse 6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137FAC" id="Ellipse 695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B83F887" w14:textId="19518074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6B9A460" wp14:editId="7AE3E697">
                      <wp:extent cx="228600" cy="228600"/>
                      <wp:effectExtent l="0" t="0" r="12700" b="12700"/>
                      <wp:docPr id="471" name="Ellipse 6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4F56"/>
                              </a:solidFill>
                              <a:ln>
                                <a:solidFill>
                                  <a:srgbClr val="DD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47D180" id="Ellipse 695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" fillcolor="#dd4f56" strokecolor="#dd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0E257AB" w14:textId="14122864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7A44FC9" wp14:editId="15958220">
                      <wp:extent cx="228600" cy="228600"/>
                      <wp:effectExtent l="0" t="0" r="12700" b="12700"/>
                      <wp:docPr id="472" name="Ellipse 6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DC5CBC" id="Ellipse 695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Cs2NfZlQIAALM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4" w:type="dxa"/>
            <w:vAlign w:val="center"/>
          </w:tcPr>
          <w:p w14:paraId="564A021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703E93A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2BB2639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2E9666BA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5A6DEFF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41FBB0CB" w14:textId="6CEAE369" w:rsidTr="00DB02E2">
        <w:trPr>
          <w:trHeight w:hRule="exact" w:val="567"/>
          <w:jc w:val="center"/>
        </w:trPr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F34FE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4D20D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F2B73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6BBFA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A346A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D9385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5482F5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30C0C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1637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31DB1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63AFF6A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7096211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4A8095B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3C3D734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34ECC81A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31C73557" w14:textId="7FDDD876" w:rsidTr="00DB02E2">
        <w:trPr>
          <w:trHeight w:hRule="exact" w:val="567"/>
          <w:jc w:val="center"/>
        </w:trPr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0002C7B1" w14:textId="12D05DC6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DD97D02" wp14:editId="0B9D944A">
                      <wp:extent cx="228600" cy="228600"/>
                      <wp:effectExtent l="0" t="0" r="12700" b="12700"/>
                      <wp:docPr id="541" name="Ellipse 6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A15AA2" id="Ellipse 695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DvXAW3lQIAALM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05B393B1" w14:textId="5EAA28A1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0E58F11" wp14:editId="41AE4C34">
                      <wp:extent cx="228600" cy="228600"/>
                      <wp:effectExtent l="0" t="0" r="12700" b="12700"/>
                      <wp:docPr id="542" name="Ellipse 6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34D130" id="Ellipse 695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BPx9H+lQIAALM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55359E3B" w14:textId="1089851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6C377E2" wp14:editId="4909CDB4">
                      <wp:extent cx="228600" cy="228600"/>
                      <wp:effectExtent l="0" t="0" r="12700" b="12700"/>
                      <wp:docPr id="543" name="Ellipse 6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E4F56"/>
                              </a:solidFill>
                              <a:ln>
                                <a:solidFill>
                                  <a:srgbClr val="DE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6C96CE" id="Ellipse 695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" fillcolor="#de4f56" strokecolor="#de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5041633" w14:textId="0B60A96D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6506B3B" wp14:editId="262E657E">
                      <wp:extent cx="228600" cy="228600"/>
                      <wp:effectExtent l="0" t="0" r="12700" b="12700"/>
                      <wp:docPr id="544" name="Ellipse 6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EFAD3E" id="Ellipse 695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AP8HhtlQIAALM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08D457F4" w14:textId="4753C9ED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4766BED" wp14:editId="6954CBD4">
                      <wp:extent cx="228600" cy="228600"/>
                      <wp:effectExtent l="0" t="0" r="12700" b="12700"/>
                      <wp:docPr id="545" name="Ellipse 6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E4F56"/>
                              </a:solidFill>
                              <a:ln>
                                <a:solidFill>
                                  <a:srgbClr val="DE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170C43" id="Ellipse 695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" fillcolor="#de4f56" strokecolor="#de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553EF2AC" w14:textId="7F970DE1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0FC6613" wp14:editId="4DE4D220">
                      <wp:extent cx="228600" cy="228600"/>
                      <wp:effectExtent l="0" t="0" r="12700" b="12700"/>
                      <wp:docPr id="564" name="Ellipse 6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1959C6" id="Ellipse 695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CtVW32lQIAALM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6AF091D0" w14:textId="0A25496D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37E8F32" wp14:editId="39485EA3">
                      <wp:extent cx="228600" cy="228600"/>
                      <wp:effectExtent l="0" t="0" r="12700" b="12700"/>
                      <wp:docPr id="565" name="Ellipse 6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25E197" id="Ellipse 695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DN3N7OlQIAALM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A16D6E5" w14:textId="2863552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5C68D04" wp14:editId="2D1C8FBF">
                      <wp:extent cx="228600" cy="228600"/>
                      <wp:effectExtent l="0" t="0" r="12700" b="12700"/>
                      <wp:docPr id="566" name="Ellipse 6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E4F56"/>
                              </a:solidFill>
                              <a:ln>
                                <a:solidFill>
                                  <a:srgbClr val="DE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FE6CCC" id="Ellipse 695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" fillcolor="#de4f56" strokecolor="#de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93ECC42" w14:textId="3BC35C31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0B49A6B" wp14:editId="3B94D3D0">
                      <wp:extent cx="228600" cy="228600"/>
                      <wp:effectExtent l="0" t="0" r="12700" b="12700"/>
                      <wp:docPr id="567" name="Ellipse 6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34F6D"/>
                              </a:solidFill>
                              <a:ln>
                                <a:solidFill>
                                  <a:srgbClr val="434F6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AA8CFC" id="Ellipse 695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" fillcolor="#434f6d" strokecolor="#434f6d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92EDB3E" w14:textId="578E9D5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536F716" wp14:editId="78B1D0B8">
                      <wp:extent cx="228600" cy="228600"/>
                      <wp:effectExtent l="0" t="0" r="12700" b="12700"/>
                      <wp:docPr id="568" name="Ellipse 6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E4F56"/>
                              </a:solidFill>
                              <a:ln>
                                <a:solidFill>
                                  <a:srgbClr val="DE4F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C12088" id="Ellipse 695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" fillcolor="#de4f56" strokecolor="#de4f5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4" w:type="dxa"/>
            <w:vAlign w:val="center"/>
          </w:tcPr>
          <w:p w14:paraId="659D962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6995BAE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302FB88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4602A15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02A226F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5E28CC64" w14:textId="5637ED7E" w:rsidTr="00DB02E2">
        <w:trPr>
          <w:trHeight w:hRule="exact" w:val="567"/>
          <w:jc w:val="center"/>
        </w:trPr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B49E79D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4772C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90A7F1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B9ECB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BC23F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BDA17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E9068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AD871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249A2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3BB73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7CF0B76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39B814DA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6604B88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7F53EA2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2039118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72C92747" w14:textId="7C82C35B" w:rsidTr="00DB02E2">
        <w:trPr>
          <w:trHeight w:hRule="exact" w:val="567"/>
          <w:jc w:val="center"/>
        </w:trPr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29F4C87A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2EBBC990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75305999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70F19A36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7FB60DB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0639085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500AF0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1647110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3F644A6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0588032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DECC00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E90ECB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8D53C0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576DEBA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2EF66E9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3EFC5EA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6F49DBA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57CBD3C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3F1EA9DD" w14:textId="3136727C" w:rsidTr="00DB02E2">
        <w:trPr>
          <w:trHeight w:hRule="exact" w:val="567"/>
          <w:jc w:val="center"/>
        </w:trPr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BE925B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01996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66F74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29708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CED00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10308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219E0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B8523A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37533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7F234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2F79B955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6BC7B77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67D7066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6C5A1D7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44C24DC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733A8602" w14:textId="02D1B9E9" w:rsidTr="00DB02E2">
        <w:trPr>
          <w:trHeight w:hRule="exact" w:val="567"/>
          <w:jc w:val="center"/>
        </w:trPr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5F3AFA47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74A0512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455548F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3DBF30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58075D8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2D9D2745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00F8404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EC5F4A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B485C6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20CB7C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7CF30C2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13264395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3DFB7815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58BC436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1FB0084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193466DC" w14:textId="1EB54D96" w:rsidTr="00DB02E2">
        <w:trPr>
          <w:trHeight w:hRule="exact" w:val="567"/>
          <w:jc w:val="center"/>
        </w:trPr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6729E1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BE8D95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4A55E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CDA74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962E8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83904A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4336E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9E3BD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69C37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7BFCA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7A985F7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42935F6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2ABFBFF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3B5E464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2A0CB35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4EA39C25" w14:textId="1C3822F8" w:rsidTr="00DB02E2">
        <w:trPr>
          <w:trHeight w:hRule="exact" w:val="567"/>
          <w:jc w:val="center"/>
        </w:trPr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132B36EB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7BE683A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5556676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ECAA9D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6FE3B1B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0D25B44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7A8249A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34FA20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1076F75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54BCD0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680519C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26BA9C6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600F866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392E95D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4347592A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</w:tbl>
    <w:p w14:paraId="59C3004E" w14:textId="77777777" w:rsidR="007A7141" w:rsidRDefault="007A7141" w:rsidP="007A714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br w:type="page"/>
      </w:r>
    </w:p>
    <w:p w14:paraId="5B23F13A" w14:textId="77777777" w:rsidR="005777A7" w:rsidRDefault="005777A7" w:rsidP="005777A7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sz w:val="48"/>
          <w:szCs w:val="48"/>
          <w:lang w:eastAsia="de-DE"/>
        </w:rPr>
        <w:lastRenderedPageBreak/>
        <w:t>Muster fortsetzen</w:t>
      </w:r>
    </w:p>
    <w:p w14:paraId="0CEA1870" w14:textId="765A4A2B" w:rsidR="005777A7" w:rsidRDefault="00310E99" w:rsidP="005777A7">
      <w:pPr>
        <w:spacing w:line="360" w:lineRule="auto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B94E90">
        <w:rPr>
          <w:noProof/>
        </w:rPr>
        <w:drawing>
          <wp:inline distT="0" distB="0" distL="0" distR="0" wp14:anchorId="3559D5BA" wp14:editId="5269195C">
            <wp:extent cx="723900" cy="421005"/>
            <wp:effectExtent l="0" t="0" r="0" b="0"/>
            <wp:docPr id="6231" name="Grafik 6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3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5"/>
        <w:gridCol w:w="566"/>
        <w:gridCol w:w="566"/>
        <w:gridCol w:w="565"/>
        <w:gridCol w:w="563"/>
        <w:gridCol w:w="563"/>
        <w:gridCol w:w="564"/>
        <w:gridCol w:w="564"/>
        <w:gridCol w:w="564"/>
        <w:gridCol w:w="564"/>
        <w:gridCol w:w="564"/>
        <w:gridCol w:w="564"/>
      </w:tblGrid>
      <w:tr w:rsidR="00C622FF" w:rsidRPr="00316598" w14:paraId="0A659C6B" w14:textId="77777777" w:rsidTr="00C622FF">
        <w:trPr>
          <w:trHeight w:hRule="exact" w:val="567"/>
          <w:jc w:val="center"/>
        </w:trPr>
        <w:tc>
          <w:tcPr>
            <w:tcW w:w="566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8366A" w14:textId="0385E64E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2E0E7C5" wp14:editId="6DB393D1">
                      <wp:extent cx="228600" cy="228600"/>
                      <wp:effectExtent l="0" t="0" r="12700" b="12700"/>
                      <wp:docPr id="569" name="Ellipse 6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CB454A" id="Ellipse 647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C3D0D" w14:textId="6C7710DC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ECEAFC6" wp14:editId="11ED8367">
                      <wp:extent cx="228600" cy="228600"/>
                      <wp:effectExtent l="0" t="0" r="12700" b="12700"/>
                      <wp:docPr id="570" name="Ellipse 6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D4A87C" id="Ellipse 679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8EEC92" w14:textId="6B9B261B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A11C64E" wp14:editId="6D75FFD8">
                      <wp:extent cx="228600" cy="228600"/>
                      <wp:effectExtent l="0" t="0" r="12700" b="12700"/>
                      <wp:docPr id="571" name="Ellipse 6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0F196A" id="Ellipse 680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167681" w14:textId="5BEB7054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2413E19" wp14:editId="4D838265">
                      <wp:extent cx="228600" cy="228600"/>
                      <wp:effectExtent l="0" t="0" r="12700" b="12700"/>
                      <wp:docPr id="572" name="Ellipse 6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E86AAF" id="Ellipse 6801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CD080F" w14:textId="7F1635BE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218BD60" wp14:editId="03D4B3F6">
                      <wp:extent cx="228600" cy="228600"/>
                      <wp:effectExtent l="0" t="0" r="12700" b="12700"/>
                      <wp:docPr id="573" name="Ellipse 6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3CEE9B" id="Ellipse 6802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BAEF15" w14:textId="30BFC124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76153D3" wp14:editId="0DD4C6BC">
                      <wp:extent cx="228600" cy="228600"/>
                      <wp:effectExtent l="0" t="0" r="12700" b="12700"/>
                      <wp:docPr id="574" name="Ellipse 6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CFBF8E" id="Ellipse 680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72C4FA" w14:textId="67C28B31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D62C95E" wp14:editId="6D9F37AF">
                      <wp:extent cx="228600" cy="228600"/>
                      <wp:effectExtent l="0" t="0" r="12700" b="12700"/>
                      <wp:docPr id="575" name="Ellipse 6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92E3F9" id="Ellipse 680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FBAE8B" w14:textId="79DAD18E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AA631B7" wp14:editId="389F9C7A">
                      <wp:extent cx="228600" cy="228600"/>
                      <wp:effectExtent l="0" t="0" r="12700" b="12700"/>
                      <wp:docPr id="576" name="Ellipse 6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355A5C" id="Ellipse 680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63F0E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E733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7835D00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437A835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4E0DA8E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7D1568E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39664E9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24E1ED9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456D7DC9" w14:textId="77777777" w:rsidTr="00C622FF">
        <w:trPr>
          <w:trHeight w:hRule="exact" w:val="567"/>
          <w:jc w:val="center"/>
        </w:trPr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C1EBB3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447C0F03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6658CFE3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0CDF836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C1990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1896B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5B611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A7C0EA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A08E8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88896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0B8B9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F6AD3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5F176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2410B14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2F6D4D0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0F31D34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0582FF5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0D89ACE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75BBEC8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1E76FADA" w14:textId="77777777" w:rsidTr="00C622FF">
        <w:trPr>
          <w:trHeight w:hRule="exact" w:val="567"/>
          <w:jc w:val="center"/>
        </w:trPr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147F6F59" w14:textId="505E0F74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383A696" wp14:editId="6E168F26">
                      <wp:extent cx="228600" cy="228600"/>
                      <wp:effectExtent l="0" t="0" r="12700" b="12700"/>
                      <wp:docPr id="577" name="Ellipse 6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6B721E" id="Ellipse 606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77DF6F50" w14:textId="13F1A7CC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8BEED4A" wp14:editId="7CE3CE32">
                      <wp:extent cx="228600" cy="228600"/>
                      <wp:effectExtent l="0" t="0" r="12700" b="12700"/>
                      <wp:docPr id="578" name="Ellipse 6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6B1E73" id="Ellipse 607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51BE42ED" w14:textId="6061559B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11E0EED" wp14:editId="4595396D">
                      <wp:extent cx="228600" cy="228600"/>
                      <wp:effectExtent l="0" t="0" r="12700" b="12700"/>
                      <wp:docPr id="579" name="Ellipse 6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E174B9" id="Ellipse 6072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0B1A6979" w14:textId="58267B18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74D23A8" wp14:editId="1E74A86A">
                      <wp:extent cx="228600" cy="228600"/>
                      <wp:effectExtent l="0" t="0" r="12700" b="12700"/>
                      <wp:docPr id="580" name="Ellipse 6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87EE01" id="Ellipse 607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0F4D059A" w14:textId="061C6113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9C4CBC8" wp14:editId="6B1F784F">
                      <wp:extent cx="228600" cy="228600"/>
                      <wp:effectExtent l="0" t="0" r="12700" b="12700"/>
                      <wp:docPr id="581" name="Ellipse 6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145ED0" id="Ellipse 607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18DC92BB" w14:textId="34D5F8FC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FBDA9B3" wp14:editId="7F4CA802">
                      <wp:extent cx="228600" cy="228600"/>
                      <wp:effectExtent l="0" t="0" r="12700" b="12700"/>
                      <wp:docPr id="583" name="Ellipse 6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27567D" id="Ellipse 607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60F5C2BC" w14:textId="51A687A9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CAF3EF9" wp14:editId="14979B1E">
                      <wp:extent cx="228600" cy="228600"/>
                      <wp:effectExtent l="0" t="0" r="12700" b="12700"/>
                      <wp:docPr id="584" name="Ellipse 6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147B2A" id="Ellipse 607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4F3C85FB" w14:textId="7D713A24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BD06705" wp14:editId="3D9F7621">
                      <wp:extent cx="228600" cy="228600"/>
                      <wp:effectExtent l="0" t="0" r="12700" b="12700"/>
                      <wp:docPr id="585" name="Ellipse 6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E204CC" id="Ellipse 607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FECC64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98042D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6890841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0B289F0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306AAC1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075987B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10B82D4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04ADE6A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74660265" w14:textId="77777777" w:rsidTr="00C622FF">
        <w:trPr>
          <w:trHeight w:hRule="exact" w:val="567"/>
          <w:jc w:val="center"/>
        </w:trPr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8230A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92082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4FBFE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828F0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B61EF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CFBE2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BDD93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34416E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2EC38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0EF8D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286C324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59D2C60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0603153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3F52AF2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621778B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397FBC4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0FC0E3F1" w14:textId="77777777" w:rsidTr="00C622FF">
        <w:trPr>
          <w:trHeight w:hRule="exact" w:val="567"/>
          <w:jc w:val="center"/>
        </w:trPr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0876D568" w14:textId="5FA787A8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90C23B4" wp14:editId="4A79AC4F">
                      <wp:extent cx="228600" cy="228600"/>
                      <wp:effectExtent l="0" t="0" r="12700" b="12700"/>
                      <wp:docPr id="586" name="Ellipse 6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5E88D6" id="Ellipse 607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51E59BDF" w14:textId="211F5D3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B47D894" wp14:editId="3C532D76">
                      <wp:extent cx="228600" cy="228600"/>
                      <wp:effectExtent l="0" t="0" r="12700" b="12700"/>
                      <wp:docPr id="587" name="Ellipse 6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B01F25" id="Ellipse 607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7099907A" w14:textId="30843966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B9ACDB4" wp14:editId="56F3A30B">
                      <wp:extent cx="228600" cy="228600"/>
                      <wp:effectExtent l="0" t="0" r="12700" b="12700"/>
                      <wp:docPr id="588" name="Ellipse 6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416C06" id="Ellipse 608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4E4889B0" w14:textId="0612BF80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8494979" wp14:editId="40B4852C">
                      <wp:extent cx="228600" cy="228600"/>
                      <wp:effectExtent l="0" t="0" r="12700" b="12700"/>
                      <wp:docPr id="590" name="Ellipse 6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A952C9" id="Ellipse 607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4FD6F808" w14:textId="656FB0A6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8D8AEF1" wp14:editId="2406BDC8">
                      <wp:extent cx="228600" cy="228600"/>
                      <wp:effectExtent l="0" t="0" r="12700" b="12700"/>
                      <wp:docPr id="591" name="Ellipse 6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FC269B" id="Ellipse 607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04F6359C" w14:textId="12E88361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D04D176" wp14:editId="5B009DFA">
                      <wp:extent cx="228600" cy="228600"/>
                      <wp:effectExtent l="0" t="0" r="12700" b="12700"/>
                      <wp:docPr id="592" name="Ellipse 6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5175EC" id="Ellipse 607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747347F5" w14:textId="3D8FF018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5FA8B07" wp14:editId="01E1D558">
                      <wp:extent cx="228600" cy="228600"/>
                      <wp:effectExtent l="0" t="0" r="12700" b="12700"/>
                      <wp:docPr id="593" name="Ellipse 6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D94919" id="Ellipse 608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059C7B3E" w14:textId="32F4E07C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754C0B9" wp14:editId="18324564">
                      <wp:extent cx="228600" cy="228600"/>
                      <wp:effectExtent l="0" t="0" r="12700" b="12700"/>
                      <wp:docPr id="594" name="Ellipse 6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222D19" id="Ellipse 607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F30A91A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8D43165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2F77DF9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24C8520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3400CC8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1DB286D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64ECE53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6F223E6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369FE634" w14:textId="77777777" w:rsidTr="00C622FF">
        <w:trPr>
          <w:trHeight w:hRule="exact" w:val="567"/>
          <w:jc w:val="center"/>
        </w:trPr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8966D9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263B4795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4B35F42C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721B535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5A1A7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B4F3B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F6495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6929C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73E16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9BE64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DEA0F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D1F5C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CEA92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1A3C69E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1AB6AA5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6CB2928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19ABBEE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6CC75B9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3711881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6715A5F2" w14:textId="77777777" w:rsidTr="00C622FF">
        <w:trPr>
          <w:trHeight w:hRule="exact" w:val="567"/>
          <w:jc w:val="center"/>
        </w:trPr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2F4F23AC" w14:textId="4371A69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A10CB8A" wp14:editId="67CBFD7D">
                      <wp:extent cx="228600" cy="228600"/>
                      <wp:effectExtent l="0" t="0" r="12700" b="12700"/>
                      <wp:docPr id="595" name="Ellipse 6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3A8128" id="Ellipse 611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0A183B9B" w14:textId="15561EDC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3EA9DEA" wp14:editId="2BCDA045">
                      <wp:extent cx="228600" cy="228600"/>
                      <wp:effectExtent l="0" t="0" r="12700" b="12700"/>
                      <wp:docPr id="596" name="Ellipse 6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189DA7" id="Ellipse 608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5EB34CAC" w14:textId="11341475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6018B99" wp14:editId="76D8CB41">
                      <wp:extent cx="228600" cy="228600"/>
                      <wp:effectExtent l="0" t="0" r="12700" b="12700"/>
                      <wp:docPr id="597" name="Ellipse 6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718DFC" id="Ellipse 608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1F915880" w14:textId="2F4662EF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A4E2DD0" wp14:editId="221537D2">
                      <wp:extent cx="228600" cy="228600"/>
                      <wp:effectExtent l="0" t="0" r="12700" b="12700"/>
                      <wp:docPr id="598" name="Ellipse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14DD3F" id="Ellipse 58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25FCDD33" w14:textId="418BD514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C7A2BF2" wp14:editId="028EC431">
                      <wp:extent cx="228600" cy="228600"/>
                      <wp:effectExtent l="0" t="0" r="12700" b="12700"/>
                      <wp:docPr id="599" name="Ellipse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8B6D19" id="Ellipse 58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70BEB7EE" w14:textId="6ADF3FCD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19F9B14" wp14:editId="0025647F">
                      <wp:extent cx="228600" cy="228600"/>
                      <wp:effectExtent l="0" t="0" r="12700" b="12700"/>
                      <wp:docPr id="600" name="Ellipse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75B941" id="Ellipse 59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5FA30D76" w14:textId="1F655640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DAA9731" wp14:editId="000A06CC">
                      <wp:extent cx="228600" cy="228600"/>
                      <wp:effectExtent l="0" t="0" r="12700" b="12700"/>
                      <wp:docPr id="601" name="Ellipse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5EA25D" id="Ellipse 591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0D484635" w14:textId="3B29AE5E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91322C4" wp14:editId="5004008B">
                      <wp:extent cx="228600" cy="228600"/>
                      <wp:effectExtent l="0" t="0" r="12700" b="12700"/>
                      <wp:docPr id="602" name="Ellipse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06BB37" id="Ellipse 592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8BA06A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39E966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75FDB84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2194409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4F7F640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652D6C0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1A975D8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3BEBFB5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20336F4A" w14:textId="77777777" w:rsidTr="00C622FF">
        <w:trPr>
          <w:trHeight w:hRule="exact" w:val="567"/>
          <w:jc w:val="center"/>
        </w:trPr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8C2C5A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8E40B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55023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430D7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B68501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D5759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0D302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FCD2E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33010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BBCDC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1BD2096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63BFCAD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4FD6C30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7D049A3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349E06E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2D7C9A2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4618F2D5" w14:textId="77777777" w:rsidTr="00C622FF">
        <w:trPr>
          <w:trHeight w:hRule="exact" w:val="567"/>
          <w:jc w:val="center"/>
        </w:trPr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70413389" w14:textId="56F028F9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660B01F" wp14:editId="1037B3AF">
                      <wp:extent cx="228600" cy="228600"/>
                      <wp:effectExtent l="0" t="0" r="12700" b="12700"/>
                      <wp:docPr id="603" name="Ellipse 6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3CC8B0" id="Ellipse 6181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1062FDD1" w14:textId="365B0135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C4A0D0B" wp14:editId="2AC9FFCA">
                      <wp:extent cx="228600" cy="228600"/>
                      <wp:effectExtent l="0" t="0" r="12700" b="12700"/>
                      <wp:docPr id="604" name="Ellipse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1792B5" id="Ellipse 63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40AFF5E5" w14:textId="181DAADF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530FE29" wp14:editId="3C95F331">
                      <wp:extent cx="228600" cy="228600"/>
                      <wp:effectExtent l="0" t="0" r="12700" b="12700"/>
                      <wp:docPr id="605" name="Ellipse 6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DE0AA4" id="Ellipse 618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39792A28" w14:textId="5C965656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E7B05E0" wp14:editId="031AC64F">
                      <wp:extent cx="228600" cy="228600"/>
                      <wp:effectExtent l="0" t="0" r="12700" b="12700"/>
                      <wp:docPr id="606" name="Ellipse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60345B" id="Ellipse 63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785323CF" w14:textId="7BF8A835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D59E2FB" wp14:editId="56F18786">
                      <wp:extent cx="228600" cy="228600"/>
                      <wp:effectExtent l="0" t="0" r="12700" b="12700"/>
                      <wp:docPr id="607" name="Ellipse 6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CBC0BA" id="Ellipse 6182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2891AFE4" w14:textId="0C19EFF3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A16F7CC" wp14:editId="259F81AA">
                      <wp:extent cx="228600" cy="228600"/>
                      <wp:effectExtent l="0" t="0" r="12700" b="12700"/>
                      <wp:docPr id="608" name="Ellipse 6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0A0F21" id="Ellipse 619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781582AF" w14:textId="35CF2A6E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79B97F3" wp14:editId="02D8C89E">
                      <wp:extent cx="228600" cy="228600"/>
                      <wp:effectExtent l="0" t="0" r="12700" b="12700"/>
                      <wp:docPr id="611" name="Ellipse 6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7A9977" id="Ellipse 618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6C437100" w14:textId="2B5EFB03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5D066CC" wp14:editId="5B8B41AE">
                      <wp:extent cx="228600" cy="228600"/>
                      <wp:effectExtent l="0" t="0" r="12700" b="12700"/>
                      <wp:docPr id="612" name="Ellipse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5CF4C9" id="Ellipse 63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2530FE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795D0F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497F12B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2AFDAEC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6125E56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05DE583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3DEC025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22237A5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3BF98D07" w14:textId="77777777" w:rsidTr="00C622FF">
        <w:trPr>
          <w:trHeight w:hRule="exact" w:val="567"/>
          <w:jc w:val="center"/>
        </w:trPr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28BB0E" w14:textId="69C4865B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9CF496" w14:textId="79F2917E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5FD291" w14:textId="3111262E" w:rsidR="00C622FF" w:rsidRPr="00316598" w:rsidRDefault="00C622FF" w:rsidP="00C622FF">
            <w:pPr>
              <w:tabs>
                <w:tab w:val="left" w:pos="2480"/>
              </w:tabs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1DE7B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4FCFB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E0971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103D1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1058EDA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460AB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15562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04963FC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13197E9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5419999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75269EB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65A45A7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6D2EEAF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204E1B37" w14:textId="77777777" w:rsidTr="00C622FF">
        <w:trPr>
          <w:trHeight w:hRule="exact" w:val="567"/>
          <w:jc w:val="center"/>
        </w:trPr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6FA42A78" w14:textId="2F2B3E12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8F8FFF3" wp14:editId="6FED0CC9">
                      <wp:extent cx="228600" cy="228600"/>
                      <wp:effectExtent l="0" t="0" r="12700" b="12700"/>
                      <wp:docPr id="613" name="Ellipse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8E558B" id="Ellipse 77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07FE3123" w14:textId="40044DB0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02541FE" wp14:editId="31124F54">
                      <wp:extent cx="228600" cy="228600"/>
                      <wp:effectExtent l="0" t="0" r="12700" b="12700"/>
                      <wp:docPr id="614" name="Ellipse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CE82FE" id="Ellipse 72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3DAFC2CA" w14:textId="321B5909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E33833D" wp14:editId="348EC40B">
                      <wp:extent cx="228600" cy="228600"/>
                      <wp:effectExtent l="0" t="0" r="12700" b="12700"/>
                      <wp:docPr id="615" name="Ellipse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B84E4D" id="Ellipse 77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1AD08644" w14:textId="183866F8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6D302A6" wp14:editId="7E251E41">
                      <wp:extent cx="228600" cy="228600"/>
                      <wp:effectExtent l="0" t="0" r="12700" b="12700"/>
                      <wp:docPr id="616" name="Ellipse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7E938C" id="Ellipse 77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4CBBB219" w14:textId="797C63E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4117C8B" wp14:editId="35B61E14">
                      <wp:extent cx="228600" cy="228600"/>
                      <wp:effectExtent l="0" t="0" r="12700" b="12700"/>
                      <wp:docPr id="617" name="Ellipse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840C7C" id="Ellipse 77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57AC494A" w14:textId="45A6B8F2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8120497" wp14:editId="262661EB">
                      <wp:extent cx="228600" cy="228600"/>
                      <wp:effectExtent l="0" t="0" r="12700" b="12700"/>
                      <wp:docPr id="618" name="Ellipse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6149D0" id="Ellipse 72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07847E6B" w14:textId="78D2E4C2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D9ED884" wp14:editId="42247517">
                      <wp:extent cx="228600" cy="228600"/>
                      <wp:effectExtent l="0" t="0" r="12700" b="12700"/>
                      <wp:docPr id="619" name="Ellipse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8C5BB8" id="Ellipse 77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00F27CE2" w14:textId="2FC1B3E6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51F4A75" wp14:editId="7D6B9E4D">
                      <wp:extent cx="228600" cy="228600"/>
                      <wp:effectExtent l="0" t="0" r="12700" b="12700"/>
                      <wp:docPr id="620" name="Ellipse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244697" id="Ellipse 77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1AD8B7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9CB67B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7B577C1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663FCA8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38489C6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54A486E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46D79525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57818EB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31445D26" w14:textId="77777777" w:rsidTr="00C622FF">
        <w:trPr>
          <w:trHeight w:hRule="exact" w:val="567"/>
          <w:jc w:val="center"/>
        </w:trPr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59582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0EA597DD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01BFA1AD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00F88DF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6AE09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380DD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7749B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52F6A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CE099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51B47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866E8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4A738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3ED70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22CB672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7042286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3515B9D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1D87114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61AF602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2009C12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67010C09" w14:textId="77777777" w:rsidTr="00C622FF">
        <w:trPr>
          <w:trHeight w:hRule="exact" w:val="567"/>
          <w:jc w:val="center"/>
        </w:trPr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26B63C12" w14:textId="2BA6F12A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E7EAC67" wp14:editId="65964BFE">
                      <wp:extent cx="228600" cy="228600"/>
                      <wp:effectExtent l="0" t="0" r="12700" b="12700"/>
                      <wp:docPr id="621" name="Ellipse 6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4663FC" id="Ellipse 659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382B3A08" w14:textId="05BD6EAF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F4BD410" wp14:editId="4A1B5847">
                      <wp:extent cx="228600" cy="228600"/>
                      <wp:effectExtent l="0" t="0" r="12700" b="12700"/>
                      <wp:docPr id="622" name="Ellipse 6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11C87A" id="Ellipse 6601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6D5E2749" w14:textId="58232A4D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81AA583" wp14:editId="38F9ABB7">
                      <wp:extent cx="228600" cy="228600"/>
                      <wp:effectExtent l="0" t="0" r="12700" b="12700"/>
                      <wp:docPr id="623" name="Ellipse 6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51B535" id="Ellipse 660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50160851" w14:textId="3D7BB7DA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E490009" wp14:editId="17E626A5">
                      <wp:extent cx="228600" cy="228600"/>
                      <wp:effectExtent l="0" t="0" r="12700" b="12700"/>
                      <wp:docPr id="624" name="Ellipse 6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F3F113" id="Ellipse 660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7849DB5F" w14:textId="590C43C6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690F50C" wp14:editId="0E885F54">
                      <wp:extent cx="228600" cy="228600"/>
                      <wp:effectExtent l="0" t="0" r="12700" b="12700"/>
                      <wp:docPr id="625" name="Ellipse 6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1F9E6E" id="Ellipse 659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4471C472" w14:textId="426FF525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C1C6215" wp14:editId="3D7A9E4B">
                      <wp:extent cx="228600" cy="228600"/>
                      <wp:effectExtent l="0" t="0" r="12700" b="12700"/>
                      <wp:docPr id="626" name="Ellipse 6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CEB00C" id="Ellipse 6601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5B8A29D8" w14:textId="37F4D98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749EFA7" wp14:editId="2F539C95">
                      <wp:extent cx="228600" cy="228600"/>
                      <wp:effectExtent l="0" t="0" r="12700" b="12700"/>
                      <wp:docPr id="627" name="Ellipse 6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74A093" id="Ellipse 660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5E743AE7" w14:textId="7554E2E6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4917CC7" wp14:editId="52E640B5">
                      <wp:extent cx="228600" cy="228600"/>
                      <wp:effectExtent l="0" t="0" r="12700" b="12700"/>
                      <wp:docPr id="628" name="Ellipse 6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7276F0" id="Ellipse 660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C049E4A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83945B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5834463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687753F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44DC572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540991F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0E31C68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26996D4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18879008" w14:textId="77777777" w:rsidTr="00C622FF">
        <w:trPr>
          <w:trHeight w:hRule="exact" w:val="567"/>
          <w:jc w:val="center"/>
        </w:trPr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37A2A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68351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3C98B5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F2AC1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BFFBD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2E388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3AAA4A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A3DBA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2DAE5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862D4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7084B9D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2ED94E6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61A1E7A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1B403BB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0A3FE41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501D8BC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2717E75D" w14:textId="77777777" w:rsidTr="00C622FF">
        <w:trPr>
          <w:trHeight w:hRule="exact" w:val="567"/>
          <w:jc w:val="center"/>
        </w:trPr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23AD54BB" w14:textId="449955A8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977DCB5" wp14:editId="30974FA9">
                      <wp:extent cx="228600" cy="228600"/>
                      <wp:effectExtent l="0" t="0" r="12700" b="12700"/>
                      <wp:docPr id="629" name="Ellipse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3E2DAD" id="Ellipse 78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4B984AE5" w14:textId="180D4CBF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145FAC6" wp14:editId="3F6A4E08">
                      <wp:extent cx="228600" cy="228600"/>
                      <wp:effectExtent l="0" t="0" r="12700" b="12700"/>
                      <wp:docPr id="630" name="Ellipse 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58E21B" id="Ellipse 78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2C7E1F8A" w14:textId="57B45E28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D8CFFCB" wp14:editId="7BE858C4">
                      <wp:extent cx="228600" cy="228600"/>
                      <wp:effectExtent l="0" t="0" r="12700" b="12700"/>
                      <wp:docPr id="631" name="Ellipse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397503" id="Ellipse 78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7D8CBDA2" w14:textId="0B9F5F50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C182F44" wp14:editId="6FFE8CC0">
                      <wp:extent cx="228600" cy="228600"/>
                      <wp:effectExtent l="0" t="0" r="12700" b="12700"/>
                      <wp:docPr id="632" name="Ellipse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58A372" id="Ellipse 78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1B53DB27" w14:textId="61AD119B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7895E38" wp14:editId="7B4A112D">
                      <wp:extent cx="228600" cy="228600"/>
                      <wp:effectExtent l="0" t="0" r="12700" b="12700"/>
                      <wp:docPr id="635" name="Ellipse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8E5A06" id="Ellipse 78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7B0B1ED6" w14:textId="70BCC01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42213C4" wp14:editId="0A9AED86">
                      <wp:extent cx="228600" cy="228600"/>
                      <wp:effectExtent l="0" t="0" r="12700" b="12700"/>
                      <wp:docPr id="636" name="Ellipse 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C95DDF" id="Ellipse 78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74AAF65E" w14:textId="5CA6D116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6B02D36" wp14:editId="3A682BEA">
                      <wp:extent cx="228600" cy="228600"/>
                      <wp:effectExtent l="0" t="0" r="12700" b="12700"/>
                      <wp:docPr id="637" name="Ellipse 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C47687" id="Ellipse 78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5DBA7373" w14:textId="6AB730A0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0D14923" wp14:editId="6E3C59A2">
                      <wp:extent cx="228600" cy="228600"/>
                      <wp:effectExtent l="0" t="0" r="12700" b="12700"/>
                      <wp:docPr id="638" name="Ellipse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468705" id="Ellipse 78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4EBF3FE" w14:textId="4A93CF43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383256B" wp14:editId="02547599">
                      <wp:extent cx="228600" cy="228600"/>
                      <wp:effectExtent l="0" t="0" r="12700" b="12700"/>
                      <wp:docPr id="639" name="Ellipse 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9FEF6D" id="Ellipse 78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AFC42B8" w14:textId="09734D38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766261A" wp14:editId="3AB709B4">
                      <wp:extent cx="228600" cy="228600"/>
                      <wp:effectExtent l="0" t="0" r="12700" b="12700"/>
                      <wp:docPr id="6080" name="Ellipse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6A8E6F" id="Ellipse 78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4" w:type="dxa"/>
            <w:vAlign w:val="center"/>
          </w:tcPr>
          <w:p w14:paraId="3A9878D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065FBA0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217058B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6E072FFA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24C8741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39199FE5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1157D072" w14:textId="77777777" w:rsidTr="00C622FF">
        <w:trPr>
          <w:trHeight w:hRule="exact" w:val="567"/>
          <w:jc w:val="center"/>
        </w:trPr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13A616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D788E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AB3FB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B7FB6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33EFB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80F94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E80DE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6A537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10384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84B92A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5645AD2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4A1018D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6694E27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78C1CA1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3D720DA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5B817AF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07167C83" w14:textId="77777777" w:rsidTr="00C622FF">
        <w:trPr>
          <w:trHeight w:hRule="exact" w:val="567"/>
          <w:jc w:val="center"/>
        </w:trPr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70E4500C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01DFC3C4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0065DCCC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5ED42021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0AE16E4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05511AC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137DDF0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5EE0C32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6FAB022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0E7DCC3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0B0F0E6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BA84B6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2617AE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50B574A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5C49A22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0FDEB0C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6D315AE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19790CC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53EB5B3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10C37A0C" w14:textId="77777777" w:rsidTr="00C622FF">
        <w:trPr>
          <w:trHeight w:hRule="exact" w:val="567"/>
          <w:jc w:val="center"/>
        </w:trPr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B35DEC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26E04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76F0D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401407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13EEF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C2BD9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BEF1C9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29DB6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D2B78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D7062A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3514507A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67601C4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6D29C65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76AA6BF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02FDC34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5C38F95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15F13D6D" w14:textId="77777777" w:rsidTr="00C622FF">
        <w:trPr>
          <w:trHeight w:hRule="exact" w:val="567"/>
          <w:jc w:val="center"/>
        </w:trPr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362DE23F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194D541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469FE1F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7EAC212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2C81F63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10CF9CC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07BE87B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33692FE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55F822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C10750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3E6627C5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70107A1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4327E5A5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6CA1D45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175CE36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618DBF5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204F833E" w14:textId="77777777" w:rsidTr="00C622FF">
        <w:trPr>
          <w:trHeight w:hRule="exact" w:val="567"/>
          <w:jc w:val="center"/>
        </w:trPr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CE3E82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40FF1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878EA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780FA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FC7C7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13FA71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F8F5B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F8473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D04CD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1FA6E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585194A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4CC083C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108BB96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5B54EEB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6457198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7C7B469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7DE505D8" w14:textId="77777777" w:rsidTr="00C622FF">
        <w:trPr>
          <w:trHeight w:hRule="exact" w:val="567"/>
          <w:jc w:val="center"/>
        </w:trPr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256AB585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09C27A8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04E40E6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3C0A1C9A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6AF811D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49D1536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7E79584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103C8F0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E480DD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D477BB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2A63206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37E0183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2B0CEFC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2A57BFA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035FFDA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14939C6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</w:tbl>
    <w:p w14:paraId="561E2029" w14:textId="77777777" w:rsidR="005777A7" w:rsidRDefault="005777A7" w:rsidP="005777A7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br w:type="page"/>
      </w:r>
    </w:p>
    <w:p w14:paraId="5BE394B4" w14:textId="77777777" w:rsidR="005777A7" w:rsidRDefault="005777A7" w:rsidP="005777A7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sz w:val="48"/>
          <w:szCs w:val="48"/>
          <w:lang w:eastAsia="de-DE"/>
        </w:rPr>
        <w:lastRenderedPageBreak/>
        <w:t>Muster fortsetzen</w:t>
      </w:r>
    </w:p>
    <w:p w14:paraId="44CCB7AC" w14:textId="7200C543" w:rsidR="005777A7" w:rsidRDefault="00310E99" w:rsidP="005777A7">
      <w:pPr>
        <w:spacing w:line="360" w:lineRule="auto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B94E90">
        <w:rPr>
          <w:noProof/>
        </w:rPr>
        <w:drawing>
          <wp:inline distT="0" distB="0" distL="0" distR="0" wp14:anchorId="1DA2CD55" wp14:editId="09ABFCC4">
            <wp:extent cx="723900" cy="421005"/>
            <wp:effectExtent l="0" t="0" r="0" b="0"/>
            <wp:docPr id="6232" name="Grafik 6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3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566"/>
        <w:gridCol w:w="567"/>
        <w:gridCol w:w="567"/>
        <w:gridCol w:w="566"/>
        <w:gridCol w:w="566"/>
        <w:gridCol w:w="565"/>
        <w:gridCol w:w="563"/>
        <w:gridCol w:w="563"/>
        <w:gridCol w:w="563"/>
        <w:gridCol w:w="564"/>
        <w:gridCol w:w="564"/>
        <w:gridCol w:w="564"/>
        <w:gridCol w:w="564"/>
        <w:gridCol w:w="564"/>
      </w:tblGrid>
      <w:tr w:rsidR="00C622FF" w:rsidRPr="00316598" w14:paraId="3ED4A911" w14:textId="77777777" w:rsidTr="00C622FF">
        <w:trPr>
          <w:trHeight w:hRule="exact" w:val="567"/>
          <w:jc w:val="center"/>
        </w:trPr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AF2C1B" w14:textId="0990EC52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7C6C93A" wp14:editId="50D0886B">
                      <wp:extent cx="228600" cy="228600"/>
                      <wp:effectExtent l="0" t="0" r="12700" b="12700"/>
                      <wp:docPr id="6081" name="Ellipse 6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B62505" id="Ellipse 693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3BF3DA" w14:textId="4D5A40C9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A743C9C" wp14:editId="2CA8D999">
                      <wp:extent cx="228600" cy="228600"/>
                      <wp:effectExtent l="0" t="0" r="12700" b="12700"/>
                      <wp:docPr id="6082" name="Ellipse 6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0E8056" id="Ellipse 693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06EFB4" w14:textId="7919E21B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1042EA0" wp14:editId="65B8950D">
                      <wp:extent cx="228600" cy="228600"/>
                      <wp:effectExtent l="0" t="0" r="12700" b="12700"/>
                      <wp:docPr id="6083" name="Ellipse 6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AA98DD" id="Ellipse 685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68961" w14:textId="19450CA2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90255E2" wp14:editId="22098F1D">
                      <wp:extent cx="228600" cy="228600"/>
                      <wp:effectExtent l="0" t="0" r="12700" b="12700"/>
                      <wp:docPr id="6084" name="Ellipse 6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706E90" id="Ellipse 693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7148E5" w14:textId="5A1CAA06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8B38911" wp14:editId="7510ECEF">
                      <wp:extent cx="228600" cy="228600"/>
                      <wp:effectExtent l="0" t="0" r="12700" b="12700"/>
                      <wp:docPr id="6085" name="Ellipse 6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928D53" id="Ellipse 693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06774B" w14:textId="2B6720C2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E608C78" wp14:editId="33FC7DD4">
                      <wp:extent cx="228600" cy="228600"/>
                      <wp:effectExtent l="0" t="0" r="12700" b="12700"/>
                      <wp:docPr id="6086" name="Ellipse 6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B10993" id="Ellipse 685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1B6CF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30D93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0ABCE5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FD7ED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F7322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4AEEC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B763D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7E329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6835A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4F98638B" w14:textId="77777777" w:rsidTr="00C622FF">
        <w:trPr>
          <w:trHeight w:hRule="exact" w:val="567"/>
          <w:jc w:val="center"/>
        </w:trPr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365941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250AE197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2D7D2291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781AE83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4C7FF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0D71BA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4C8A1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5B806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5AF7F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E7B02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5E61FA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E16D1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421F65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35F39D2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5DDFBFB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6BC9FF2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3F4E862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27DAAA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47598228" w14:textId="77777777" w:rsidTr="00C622FF">
        <w:trPr>
          <w:trHeight w:hRule="exact" w:val="567"/>
          <w:jc w:val="center"/>
        </w:trPr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242FB599" w14:textId="0D810C78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AC808E6" wp14:editId="17698235">
                      <wp:extent cx="228600" cy="228600"/>
                      <wp:effectExtent l="0" t="0" r="12700" b="12700"/>
                      <wp:docPr id="6093" name="Ellipse 6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10E182" id="Ellipse 685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555669D9" w14:textId="0CEC6D13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52130B1" wp14:editId="74344411">
                      <wp:extent cx="228600" cy="228600"/>
                      <wp:effectExtent l="0" t="0" r="12700" b="12700"/>
                      <wp:docPr id="6094" name="Ellipse 6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F43B5C" id="Ellipse 694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F279DAB" w14:textId="01FD0D1E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3ECE29B" wp14:editId="46D17D9B">
                      <wp:extent cx="228600" cy="228600"/>
                      <wp:effectExtent l="0" t="0" r="12700" b="12700"/>
                      <wp:docPr id="6095" name="Ellipse 6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5F4539" id="Ellipse 686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5DD8A247" w14:textId="6362A50C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A62A655" wp14:editId="58D8AD40">
                      <wp:extent cx="228600" cy="228600"/>
                      <wp:effectExtent l="0" t="0" r="12700" b="12700"/>
                      <wp:docPr id="6096" name="Ellipse 6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A3D016" id="Ellipse 685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5AD6730E" w14:textId="3D7A508E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87134E0" wp14:editId="49FB06B2">
                      <wp:extent cx="228600" cy="228600"/>
                      <wp:effectExtent l="0" t="0" r="12700" b="12700"/>
                      <wp:docPr id="6097" name="Ellipse 6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B3D5E1" id="Ellipse 694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7008C430" w14:textId="2F8DC40F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CA736A8" wp14:editId="17797C21">
                      <wp:extent cx="228600" cy="228600"/>
                      <wp:effectExtent l="0" t="0" r="12700" b="12700"/>
                      <wp:docPr id="6098" name="Ellipse 6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2C92B7" id="Ellipse 686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1B5B590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A742C0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5CAD0E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00BC1FA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4C163FE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0C9D4CC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0997D39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209C815A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2F1B101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48913687" w14:textId="77777777" w:rsidTr="00C622FF">
        <w:trPr>
          <w:trHeight w:hRule="exact" w:val="567"/>
          <w:jc w:val="center"/>
        </w:trPr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E3155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B7930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8FA81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30579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9C2E05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9E2F35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28609B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2F053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E7420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DCF1D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0E36A325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611D745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42052CC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5B92F1A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2F4E8CE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2A030DD9" w14:textId="77777777" w:rsidTr="00C622FF">
        <w:trPr>
          <w:trHeight w:hRule="exact" w:val="567"/>
          <w:jc w:val="center"/>
        </w:trPr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05E5B908" w14:textId="71CAF0CF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1851CAE" wp14:editId="330227BF">
                      <wp:extent cx="228600" cy="228600"/>
                      <wp:effectExtent l="0" t="0" r="12700" b="12700"/>
                      <wp:docPr id="6099" name="Ellipse 6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02286E" id="Ellipse 686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58F80F2B" w14:textId="454BC59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6E8093A" wp14:editId="5CF71DFC">
                      <wp:extent cx="228600" cy="228600"/>
                      <wp:effectExtent l="0" t="0" r="12700" b="12700"/>
                      <wp:docPr id="6100" name="Ellipse 6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435378" id="Ellipse 686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F6AC55B" w14:textId="50B82F62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4FEB5D7" wp14:editId="3CA5CADA">
                      <wp:extent cx="228600" cy="228600"/>
                      <wp:effectExtent l="0" t="0" r="12700" b="12700"/>
                      <wp:docPr id="6101" name="Ellipse 6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B97CAF" id="Ellipse 686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E21FAA3" w14:textId="348FC68C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AC0B01F" wp14:editId="1146F51F">
                      <wp:extent cx="228600" cy="228600"/>
                      <wp:effectExtent l="0" t="0" r="12700" b="12700"/>
                      <wp:docPr id="6102" name="Ellipse 6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F6B749" id="Ellipse 686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78994376" w14:textId="4FA82ECF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218A454" wp14:editId="45539458">
                      <wp:extent cx="228600" cy="228600"/>
                      <wp:effectExtent l="0" t="0" r="12700" b="12700"/>
                      <wp:docPr id="6103" name="Ellipse 6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63EB1D" id="Ellipse 686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2ABDF6A3" w14:textId="65BC556C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525F528" wp14:editId="74BD4BCB">
                      <wp:extent cx="228600" cy="228600"/>
                      <wp:effectExtent l="0" t="0" r="12700" b="12700"/>
                      <wp:docPr id="6104" name="Ellipse 6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95BE87" id="Ellipse 686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54AB8CE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44A456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0554A1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307839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724FCC4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7A5DE31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7EDDD4E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1F3C886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70493745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1C2F022D" w14:textId="77777777" w:rsidTr="00C622FF">
        <w:trPr>
          <w:trHeight w:hRule="exact" w:val="567"/>
          <w:jc w:val="center"/>
        </w:trPr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81B36D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4ECD123F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2C41D6D3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07A0AAFA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9CBECD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49106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10615C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7E6A8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C8B05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215BB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C81CC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03BE1A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A0DFC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45B6E56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148BC57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512405C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6DFF8EE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001ABA7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16D0732F" w14:textId="77777777" w:rsidTr="00C622FF">
        <w:trPr>
          <w:trHeight w:hRule="exact" w:val="567"/>
          <w:jc w:val="center"/>
        </w:trPr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52734227" w14:textId="180B79DB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B4E78FD" wp14:editId="61613E48">
                      <wp:extent cx="228600" cy="228600"/>
                      <wp:effectExtent l="0" t="0" r="12700" b="12700"/>
                      <wp:docPr id="6105" name="Ellipse 6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1E7335" id="Ellipse 687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2ABDA8C9" w14:textId="314B42F0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F53C7E2" wp14:editId="79489437">
                      <wp:extent cx="228600" cy="228600"/>
                      <wp:effectExtent l="0" t="0" r="12700" b="12700"/>
                      <wp:docPr id="6106" name="Ellipse 6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A706BB" id="Ellipse 686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900FFF6" w14:textId="59AD8238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0698AEA" wp14:editId="4AA9D482">
                      <wp:extent cx="228600" cy="228600"/>
                      <wp:effectExtent l="0" t="0" r="12700" b="12700"/>
                      <wp:docPr id="6107" name="Ellipse 6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8B0C91" id="Ellipse 687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6684B25" w14:textId="69649F35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43CA851" wp14:editId="701F4925">
                      <wp:extent cx="228600" cy="228600"/>
                      <wp:effectExtent l="0" t="0" r="12700" b="12700"/>
                      <wp:docPr id="6108" name="Ellipse 6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88D867" id="Ellipse 686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2A17AEEC" w14:textId="6E749B72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A7C690A" wp14:editId="4997A016">
                      <wp:extent cx="228600" cy="228600"/>
                      <wp:effectExtent l="0" t="0" r="12700" b="12700"/>
                      <wp:docPr id="6109" name="Ellipse 6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9BC9EF" id="Ellipse 686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699E5D76" w14:textId="79EA5A3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E93F26F" wp14:editId="551A0CFE">
                      <wp:extent cx="228600" cy="228600"/>
                      <wp:effectExtent l="0" t="0" r="12700" b="12700"/>
                      <wp:docPr id="6110" name="Ellipse 6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A3FC14" id="Ellipse 687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7B746DE0" w14:textId="2AA31D5E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EAA747E" wp14:editId="0BA717B1">
                      <wp:extent cx="228600" cy="228600"/>
                      <wp:effectExtent l="0" t="0" r="12700" b="12700"/>
                      <wp:docPr id="6111" name="Ellipse 6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5A1B19" id="Ellipse 686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CA82DCD" w14:textId="52428314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CAB7473" wp14:editId="6DB219B0">
                      <wp:extent cx="228600" cy="228600"/>
                      <wp:effectExtent l="0" t="0" r="12700" b="12700"/>
                      <wp:docPr id="6112" name="Ellipse 6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BF916B" id="Ellipse 687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AF1DC07" w14:textId="514C7EBB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EA6AFE2" wp14:editId="12F0CE97">
                      <wp:extent cx="228600" cy="228600"/>
                      <wp:effectExtent l="0" t="0" r="12700" b="12700"/>
                      <wp:docPr id="6113" name="Ellipse 6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14BCB4" id="Ellipse 686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B92C81E" w14:textId="02EBBAA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86453B7" wp14:editId="0EFEEB83">
                      <wp:extent cx="228600" cy="228600"/>
                      <wp:effectExtent l="0" t="0" r="12700" b="12700"/>
                      <wp:docPr id="6114" name="Ellipse 6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B62AB1" id="Ellipse 686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4" w:type="dxa"/>
            <w:vAlign w:val="center"/>
          </w:tcPr>
          <w:p w14:paraId="5913FCF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6EDD6AC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3F56FBB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07043D3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48ADC36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798F97E5" w14:textId="77777777" w:rsidTr="00C622FF">
        <w:trPr>
          <w:trHeight w:hRule="exact" w:val="567"/>
          <w:jc w:val="center"/>
        </w:trPr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DFA11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35144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58B95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CB4A0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E4897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7ABC0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8B2C0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26100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42529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67F1A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7CAD87D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2841924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7695B72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689F918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4C9EE3C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46B3D4CA" w14:textId="77777777" w:rsidTr="00C622FF">
        <w:trPr>
          <w:trHeight w:hRule="exact" w:val="567"/>
          <w:jc w:val="center"/>
        </w:trPr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14C330AB" w14:textId="4AACBD19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FDF509B" wp14:editId="794282F9">
                      <wp:extent cx="228600" cy="228600"/>
                      <wp:effectExtent l="0" t="0" r="12700" b="12700"/>
                      <wp:docPr id="6115" name="Ellipse 6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F1392B" id="Ellipse 688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1F2EC8FE" w14:textId="0CFB4CF5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FC3F8B2" wp14:editId="0FE9AF2C">
                      <wp:extent cx="228600" cy="228600"/>
                      <wp:effectExtent l="0" t="0" r="12700" b="12700"/>
                      <wp:docPr id="6116" name="Ellipse 6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8F570A" id="Ellipse 694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0E18CF1" w14:textId="5698CEB1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F3E4A39" wp14:editId="643DC30C">
                      <wp:extent cx="228600" cy="228600"/>
                      <wp:effectExtent l="0" t="0" r="12700" b="12700"/>
                      <wp:docPr id="6123" name="Ellipse 6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1ACDE2" id="Ellipse 694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47E8DD21" w14:textId="704060A4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0C874FA" wp14:editId="4306358E">
                      <wp:extent cx="228600" cy="228600"/>
                      <wp:effectExtent l="0" t="0" r="12700" b="12700"/>
                      <wp:docPr id="6124" name="Ellipse 6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F36D86" id="Ellipse 688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4B782430" w14:textId="15720B84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3307CFA" wp14:editId="44E2FE5E">
                      <wp:extent cx="228600" cy="228600"/>
                      <wp:effectExtent l="0" t="0" r="12700" b="12700"/>
                      <wp:docPr id="6125" name="Ellipse 6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2AEEE0" id="Ellipse 694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5B11202D" w14:textId="569236A4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2471F0C" wp14:editId="221DD21C">
                      <wp:extent cx="228600" cy="228600"/>
                      <wp:effectExtent l="0" t="0" r="12700" b="12700"/>
                      <wp:docPr id="6126" name="Ellipse 6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7D5EAE" id="Ellipse 688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3B0C36EA" w14:textId="4AEFE23D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FC721D0" wp14:editId="67013961">
                      <wp:extent cx="228600" cy="228600"/>
                      <wp:effectExtent l="0" t="0" r="12700" b="12700"/>
                      <wp:docPr id="6127" name="Ellipse 6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FDE1D6" id="Ellipse 6943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EA37D4E" w14:textId="6BE694A0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7E09E09" wp14:editId="53A29EB8">
                      <wp:extent cx="228600" cy="228600"/>
                      <wp:effectExtent l="0" t="0" r="12700" b="12700"/>
                      <wp:docPr id="6128" name="Ellipse 6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25C066" id="Ellipse 694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10B126C" w14:textId="6DEDB9F3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4038BD9" wp14:editId="6F6151F7">
                      <wp:extent cx="228600" cy="228600"/>
                      <wp:effectExtent l="0" t="0" r="12700" b="12700"/>
                      <wp:docPr id="6129" name="Ellipse 6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A3C1CE" id="Ellipse 688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0CE8117" w14:textId="012213F8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364C5C5" wp14:editId="1F68C799">
                      <wp:extent cx="228600" cy="228600"/>
                      <wp:effectExtent l="0" t="0" r="12700" b="12700"/>
                      <wp:docPr id="6130" name="Ellipse 6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1A0DAD" id="Ellipse 694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4" w:type="dxa"/>
            <w:vAlign w:val="center"/>
          </w:tcPr>
          <w:p w14:paraId="6D3B309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12C4C80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223AC26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433FFD85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08EDC1F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1D368536" w14:textId="77777777" w:rsidTr="00C622FF">
        <w:trPr>
          <w:trHeight w:hRule="exact" w:val="567"/>
          <w:jc w:val="center"/>
        </w:trPr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BF71EC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657B0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2CE22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ECD79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18C65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7E517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09571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5E108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ACCD8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954AC2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605C258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4A17DCE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1083046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0D4CC5E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554FEFC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211AB91B" w14:textId="77777777" w:rsidTr="00C622FF">
        <w:trPr>
          <w:trHeight w:hRule="exact" w:val="567"/>
          <w:jc w:val="center"/>
        </w:trPr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4FA11F17" w14:textId="038B61D9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5357BFB" wp14:editId="17151403">
                      <wp:extent cx="228600" cy="228600"/>
                      <wp:effectExtent l="0" t="0" r="12700" b="12700"/>
                      <wp:docPr id="6131" name="Ellipse 6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952C05" id="Ellipse 694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73329137" w14:textId="0D832031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A76BD08" wp14:editId="000E9522">
                      <wp:extent cx="228600" cy="228600"/>
                      <wp:effectExtent l="0" t="0" r="12700" b="12700"/>
                      <wp:docPr id="6132" name="Ellipse 6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297988" id="Ellipse 694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5F9DF57" w14:textId="7D7C2BE9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FAD8102" wp14:editId="0F75AFFA">
                      <wp:extent cx="228600" cy="228600"/>
                      <wp:effectExtent l="0" t="0" r="12700" b="12700"/>
                      <wp:docPr id="6133" name="Ellipse 6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0FE1EB" id="Ellipse 694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DFA1042" w14:textId="3B36E6CE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4413285" wp14:editId="3F4F1F06">
                      <wp:extent cx="228600" cy="228600"/>
                      <wp:effectExtent l="0" t="0" r="12700" b="12700"/>
                      <wp:docPr id="6136" name="Ellipse 6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671689" id="Ellipse 694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4D4E6CFF" w14:textId="10117E70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A2C4EAE" wp14:editId="3B29B5FF">
                      <wp:extent cx="228600" cy="228600"/>
                      <wp:effectExtent l="0" t="0" r="12700" b="12700"/>
                      <wp:docPr id="6137" name="Ellipse 6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71307B" id="Ellipse 695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54B8553E" w14:textId="1EB29598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421A848" wp14:editId="05A83877">
                      <wp:extent cx="228600" cy="228600"/>
                      <wp:effectExtent l="0" t="0" r="12700" b="12700"/>
                      <wp:docPr id="6138" name="Ellipse 6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CC77B6" id="Ellipse 694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3EAB06DD" w14:textId="262DB344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242F824" wp14:editId="68BE6735">
                      <wp:extent cx="228600" cy="228600"/>
                      <wp:effectExtent l="0" t="0" r="12700" b="12700"/>
                      <wp:docPr id="6139" name="Ellipse 6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464DF4" id="Ellipse 694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2330FDF" w14:textId="26E7B914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2B3F694" wp14:editId="332CC728">
                      <wp:extent cx="228600" cy="228600"/>
                      <wp:effectExtent l="0" t="0" r="12700" b="12700"/>
                      <wp:docPr id="6140" name="Ellipse 6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D61D7A" id="Ellipse 694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BF4B1B5" w14:textId="4E64AD6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75D3A8A" wp14:editId="5846FFB1">
                      <wp:extent cx="228600" cy="228600"/>
                      <wp:effectExtent l="0" t="0" r="12700" b="12700"/>
                      <wp:docPr id="6141" name="Ellipse 6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548239" id="Ellipse 694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35524279" w14:textId="4A9B3145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EBDF896" wp14:editId="4E89CC41">
                      <wp:extent cx="228600" cy="228600"/>
                      <wp:effectExtent l="0" t="0" r="12700" b="12700"/>
                      <wp:docPr id="6142" name="Ellipse 6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462A15" id="Ellipse 6950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4" w:type="dxa"/>
            <w:vAlign w:val="center"/>
          </w:tcPr>
          <w:p w14:paraId="2FCCEE0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63D3723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41D2216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3558D37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2BB68FD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76E1FB6D" w14:textId="77777777" w:rsidTr="00C622FF">
        <w:trPr>
          <w:trHeight w:hRule="exact" w:val="567"/>
          <w:jc w:val="center"/>
        </w:trPr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05D1CB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3A4E32BC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64FD35E7" w14:textId="77777777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5D4896D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D0B4EA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B94EE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158C61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B71425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8C9E0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197DFB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6ECEF5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0649C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4A604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345B7BE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34AC072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469C628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787BACD3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3BA2232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056BFD85" w14:textId="77777777" w:rsidTr="00C622FF">
        <w:trPr>
          <w:trHeight w:hRule="exact" w:val="567"/>
          <w:jc w:val="center"/>
        </w:trPr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5677742A" w14:textId="517408EF" w:rsidR="00C622FF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B87A3E5" wp14:editId="6F8A6E0C">
                      <wp:extent cx="228600" cy="228600"/>
                      <wp:effectExtent l="0" t="0" r="12700" b="12700"/>
                      <wp:docPr id="6143" name="Ellipse 6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F5329E" id="Ellipse 695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3FB05AEE" w14:textId="2B15F78F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4C6F05C" wp14:editId="677E8FD1">
                      <wp:extent cx="228600" cy="228600"/>
                      <wp:effectExtent l="0" t="0" r="12700" b="12700"/>
                      <wp:docPr id="6145" name="Ellipse 6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8312EF" id="Ellipse 695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B9D36F9" w14:textId="016707AB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89DE6D6" wp14:editId="7076FE19">
                      <wp:extent cx="228600" cy="228600"/>
                      <wp:effectExtent l="0" t="0" r="12700" b="12700"/>
                      <wp:docPr id="6150" name="Ellipse 6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6516DE" id="Ellipse 695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952D87C" w14:textId="47C75F1B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6986C8B" wp14:editId="7A4F2474">
                      <wp:extent cx="228600" cy="228600"/>
                      <wp:effectExtent l="0" t="0" r="12700" b="12700"/>
                      <wp:docPr id="6151" name="Ellipse 6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1A3C37" id="Ellipse 695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4A47C16C" w14:textId="7D3B4162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5484769" wp14:editId="14835E64">
                      <wp:extent cx="228600" cy="228600"/>
                      <wp:effectExtent l="0" t="0" r="12700" b="12700"/>
                      <wp:docPr id="6152" name="Ellipse 6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562FBF" id="Ellipse 695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3DD424CD" w14:textId="198D3A14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9F9E1BD" wp14:editId="48614B69">
                      <wp:extent cx="228600" cy="228600"/>
                      <wp:effectExtent l="0" t="0" r="12700" b="12700"/>
                      <wp:docPr id="6153" name="Ellipse 6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10ADE6" id="Ellipse 6954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0E949AC7" w14:textId="46B9C1C8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F4BF39D" wp14:editId="4C17D67A">
                      <wp:extent cx="228600" cy="228600"/>
                      <wp:effectExtent l="0" t="0" r="12700" b="12700"/>
                      <wp:docPr id="6154" name="Ellipse 6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83622E" id="Ellipse 6955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60270A6" w14:textId="14261A94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4D65C3C" wp14:editId="1939D301">
                      <wp:extent cx="228600" cy="228600"/>
                      <wp:effectExtent l="0" t="0" r="12700" b="12700"/>
                      <wp:docPr id="6155" name="Ellipse 6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74E128" id="Ellipse 6956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6A87E86" w14:textId="6FD4516E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F44E438" wp14:editId="4F19C8DE">
                      <wp:extent cx="228600" cy="228600"/>
                      <wp:effectExtent l="0" t="0" r="12700" b="12700"/>
                      <wp:docPr id="6156" name="Ellipse 6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514045" id="Ellipse 6957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90ABC04" w14:textId="3D4533F0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2E655EE" wp14:editId="45CDCC29">
                      <wp:extent cx="228600" cy="228600"/>
                      <wp:effectExtent l="0" t="0" r="12700" b="12700"/>
                      <wp:docPr id="6157" name="Ellipse 6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794813" id="Ellipse 695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4" w:type="dxa"/>
            <w:vAlign w:val="center"/>
          </w:tcPr>
          <w:p w14:paraId="4BDB970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423ED75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7FD8FE7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42A7532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282EE2D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69CD9585" w14:textId="77777777" w:rsidTr="00C622FF">
        <w:trPr>
          <w:trHeight w:hRule="exact" w:val="567"/>
          <w:jc w:val="center"/>
        </w:trPr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E9980F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7B2888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CE9BE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3FFD75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EB33BD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92CC962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36786A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2B63CB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44534B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05304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28199957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791C6329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511523D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330BCF96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67276BFB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776E1EEF" w14:textId="77777777" w:rsidTr="00C622FF">
        <w:trPr>
          <w:trHeight w:hRule="exact" w:val="567"/>
          <w:jc w:val="center"/>
        </w:trPr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0EEDEE41" w14:textId="7EDEA621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E984EF4" wp14:editId="3730763C">
                      <wp:extent cx="228600" cy="228600"/>
                      <wp:effectExtent l="0" t="0" r="12700" b="12700"/>
                      <wp:docPr id="6158" name="Ellipse 6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458762" id="Ellipse 695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58D9EC68" w14:textId="3F697CA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CDFE922" wp14:editId="53ED10A0">
                      <wp:extent cx="228600" cy="228600"/>
                      <wp:effectExtent l="0" t="0" r="12700" b="12700"/>
                      <wp:docPr id="6159" name="Ellipse 6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4FC0DA" id="Ellipse 695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B4F45D9" w14:textId="3A0E5104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246D73A" wp14:editId="2F265BFD">
                      <wp:extent cx="228600" cy="228600"/>
                      <wp:effectExtent l="0" t="0" r="12700" b="12700"/>
                      <wp:docPr id="6160" name="Ellipse 6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F37645" id="Ellipse 695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B37572B" w14:textId="23894C89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549E448" wp14:editId="4993C3DE">
                      <wp:extent cx="228600" cy="228600"/>
                      <wp:effectExtent l="0" t="0" r="12700" b="12700"/>
                      <wp:docPr id="6161" name="Ellipse 6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C0E01AA" id="Ellipse 695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4517F572" w14:textId="1B932B1D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7E9C455" wp14:editId="3F5A929F">
                      <wp:extent cx="228600" cy="228600"/>
                      <wp:effectExtent l="0" t="0" r="12700" b="12700"/>
                      <wp:docPr id="6162" name="Ellipse 6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6D6DED" id="Ellipse 695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432FF4C0" w14:textId="3EC1D846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D92CF32" wp14:editId="2BBA14CF">
                      <wp:extent cx="228600" cy="228600"/>
                      <wp:effectExtent l="0" t="0" r="12700" b="12700"/>
                      <wp:docPr id="6163" name="Ellipse 6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C4D852" id="Ellipse 695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21CD3787" w14:textId="1053D12A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A8BDFBE" wp14:editId="1C836480">
                      <wp:extent cx="228600" cy="228600"/>
                      <wp:effectExtent l="0" t="0" r="12700" b="12700"/>
                      <wp:docPr id="6164" name="Ellipse 6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A6028C" id="Ellipse 695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8D7FE59" w14:textId="7BFC4120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75B5593" wp14:editId="74A38E40">
                      <wp:extent cx="228600" cy="228600"/>
                      <wp:effectExtent l="0" t="0" r="12700" b="12700"/>
                      <wp:docPr id="6165" name="Ellipse 6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295400" id="Ellipse 695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1458108" w14:textId="4E7FD12B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888376A" wp14:editId="33806E98">
                      <wp:extent cx="228600" cy="228600"/>
                      <wp:effectExtent l="0" t="0" r="12700" b="12700"/>
                      <wp:docPr id="6166" name="Ellipse 6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E0463C" id="Ellipse 695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" filled="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27414E8" w14:textId="10A8350E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  <w:r w:rsidRPr="00316598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0082312" wp14:editId="11769E7B">
                      <wp:extent cx="228600" cy="228600"/>
                      <wp:effectExtent l="0" t="0" r="12700" b="12700"/>
                      <wp:docPr id="6167" name="Ellipse 6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solidFill>
                                  <a:srgbClr val="7F7F7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C29A1A" id="Ellipse 6959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" fillcolor="#7f7f7f" strokecolor="#7f7f7f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4" w:type="dxa"/>
            <w:vAlign w:val="center"/>
          </w:tcPr>
          <w:p w14:paraId="0A52CBA5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255B37BC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3775E304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4092E160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5DDD004E" w14:textId="77777777" w:rsidR="00C622FF" w:rsidRPr="00316598" w:rsidRDefault="00C622FF" w:rsidP="00C622FF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2F130903" w14:textId="77777777" w:rsidTr="00C622FF">
        <w:trPr>
          <w:trHeight w:hRule="exact" w:val="567"/>
          <w:jc w:val="center"/>
        </w:trPr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A5A605" w14:textId="77777777" w:rsidR="00C622FF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BDEEDA7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4FDF5C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388F08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D4121B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C75460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FCB40D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943402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9C1008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2004E9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426917D1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54C3771B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69BD19E7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16979D9E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5186830D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067953FB" w14:textId="77777777" w:rsidTr="00C622FF">
        <w:trPr>
          <w:trHeight w:hRule="exact" w:val="567"/>
          <w:jc w:val="center"/>
        </w:trPr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084D911C" w14:textId="77777777" w:rsidR="00C622FF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22C48A8F" w14:textId="77777777" w:rsidR="00C622FF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690449F1" w14:textId="77777777" w:rsidR="00C622FF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  <w:p w14:paraId="64959304" w14:textId="77777777" w:rsidR="00C622FF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5935F2F1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05B5F660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0B966CA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53A929C6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1BB47B55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75EC1CA7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E143C62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95D7668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19468E5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7588EF5B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215371EB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19460197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2DB7C0B1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7D682109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28AC4932" w14:textId="77777777" w:rsidTr="00C622FF">
        <w:trPr>
          <w:trHeight w:hRule="exact" w:val="567"/>
          <w:jc w:val="center"/>
        </w:trPr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977E7A" w14:textId="77777777" w:rsidR="00C622FF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DBF44D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37E9B1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0CFC39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34F724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F9F126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8A52D2E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C2E02E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1F0D78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547662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134E5383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3EE68E20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2DE72AAE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185D32E0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4A7570CC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480BAD9D" w14:textId="77777777" w:rsidTr="00C622FF">
        <w:trPr>
          <w:trHeight w:hRule="exact" w:val="567"/>
          <w:jc w:val="center"/>
        </w:trPr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7480DB21" w14:textId="77777777" w:rsidR="00C622FF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0E636446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60A7878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ABC5F6C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17A5852F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43F31279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5F1880D9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4A13FD51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7BE9E942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7A68B33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2B37180B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7BA222C7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161D22C2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76CB26B1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6A9859AC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0C0FB208" w14:textId="77777777" w:rsidTr="00C622FF">
        <w:trPr>
          <w:trHeight w:hRule="exact" w:val="567"/>
          <w:jc w:val="center"/>
        </w:trPr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104844" w14:textId="77777777" w:rsidR="00C622FF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B0FF38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B3BC8C1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F919AE9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F0ADCB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4813B8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2964EA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115481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E39720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29A4A7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679E8870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47E50E7F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396A07DC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33BC6813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tcBorders>
              <w:left w:val="nil"/>
              <w:right w:val="nil"/>
            </w:tcBorders>
            <w:vAlign w:val="center"/>
          </w:tcPr>
          <w:p w14:paraId="5DF182FB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  <w:tr w:rsidR="00C622FF" w:rsidRPr="00316598" w14:paraId="228DEB66" w14:textId="77777777" w:rsidTr="00C622FF">
        <w:trPr>
          <w:trHeight w:hRule="exact" w:val="567"/>
          <w:jc w:val="center"/>
        </w:trPr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512D879D" w14:textId="77777777" w:rsidR="00C622FF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5AB88067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7322DE9C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1BC2F5CB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215C2E9C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14:paraId="6874E38C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14:paraId="674A59A2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2A5D8BA5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61C31314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13BFD3D0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412D9B78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0DB21A52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04A87976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4E4843C9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4" w:type="dxa"/>
            <w:vAlign w:val="center"/>
          </w:tcPr>
          <w:p w14:paraId="455D5E65" w14:textId="77777777" w:rsidR="00C622FF" w:rsidRPr="00316598" w:rsidRDefault="00C622FF" w:rsidP="005B6663">
            <w:pPr>
              <w:tabs>
                <w:tab w:val="left" w:pos="2480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de-DE"/>
              </w:rPr>
            </w:pPr>
          </w:p>
        </w:tc>
      </w:tr>
    </w:tbl>
    <w:p w14:paraId="4EC345CD" w14:textId="55FE7C29" w:rsidR="005777A7" w:rsidRPr="005777A7" w:rsidRDefault="005777A7" w:rsidP="007C20D6">
      <w:pPr>
        <w:tabs>
          <w:tab w:val="left" w:pos="1892"/>
        </w:tabs>
        <w:rPr>
          <w:rFonts w:ascii="Comic Sans MS" w:eastAsia="Times New Roman" w:hAnsi="Comic Sans MS" w:cs="Times New Roman"/>
          <w:sz w:val="11"/>
          <w:szCs w:val="11"/>
          <w:lang w:eastAsia="de-DE"/>
        </w:rPr>
      </w:pPr>
    </w:p>
    <w:p w14:paraId="1EEE1141" w14:textId="77777777" w:rsidR="005777A7" w:rsidRDefault="005777A7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br w:type="page"/>
      </w:r>
    </w:p>
    <w:p w14:paraId="2E8F9972" w14:textId="69658108" w:rsidR="007C20D6" w:rsidRPr="001216EE" w:rsidRDefault="001216EE" w:rsidP="001216EE">
      <w:pPr>
        <w:tabs>
          <w:tab w:val="left" w:pos="1892"/>
        </w:tabs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sz w:val="48"/>
          <w:szCs w:val="48"/>
          <w:lang w:eastAsia="de-DE"/>
        </w:rPr>
        <w:lastRenderedPageBreak/>
        <w:t>Formen erkennen</w:t>
      </w:r>
    </w:p>
    <w:p w14:paraId="01DED6E7" w14:textId="3E851A31" w:rsidR="009B6DDA" w:rsidRDefault="00A617CD" w:rsidP="001216EE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4631936" behindDoc="0" locked="0" layoutInCell="1" allowOverlap="1" wp14:anchorId="3A3730CB" wp14:editId="45032369">
                <wp:simplePos x="0" y="0"/>
                <wp:positionH relativeFrom="column">
                  <wp:posOffset>3544697</wp:posOffset>
                </wp:positionH>
                <wp:positionV relativeFrom="paragraph">
                  <wp:posOffset>6745351</wp:posOffset>
                </wp:positionV>
                <wp:extent cx="797941" cy="800989"/>
                <wp:effectExtent l="12700" t="12700" r="15240" b="12065"/>
                <wp:wrapNone/>
                <wp:docPr id="6067" name="Ellipse 6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941" cy="80098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8FE94" id="Ellipse 6067" o:spid="_x0000_s1026" style="position:absolute;margin-left:279.1pt;margin-top:531.15pt;width:62.85pt;height:63.05pt;z-index:2546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" filled="f" strokecolor="gray [1629]" strokeweight="2.25pt">
                <v:stroke joinstyle="miter"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4629888" behindDoc="0" locked="0" layoutInCell="1" allowOverlap="1" wp14:anchorId="199AE6D8" wp14:editId="469CF0B6">
                <wp:simplePos x="0" y="0"/>
                <wp:positionH relativeFrom="column">
                  <wp:posOffset>687959</wp:posOffset>
                </wp:positionH>
                <wp:positionV relativeFrom="paragraph">
                  <wp:posOffset>5028311</wp:posOffset>
                </wp:positionV>
                <wp:extent cx="797941" cy="800989"/>
                <wp:effectExtent l="12700" t="12700" r="15240" b="12065"/>
                <wp:wrapNone/>
                <wp:docPr id="6066" name="Ellipse 6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941" cy="80098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42C46" id="Ellipse 6066" o:spid="_x0000_s1026" style="position:absolute;margin-left:54.15pt;margin-top:395.95pt;width:62.85pt;height:63.05pt;z-index:2546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" filled="f" strokecolor="gray [1629]" strokeweight="2.25pt">
                <v:stroke joinstyle="miter"/>
              </v:oval>
            </w:pict>
          </mc:Fallback>
        </mc:AlternateContent>
      </w:r>
      <w:r w:rsidR="001216EE"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134AA391" wp14:editId="5938B419">
            <wp:extent cx="810260" cy="421005"/>
            <wp:effectExtent l="0" t="0" r="2540" b="0"/>
            <wp:docPr id="6249" name="Grafik 6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/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F38B" w14:textId="4FB3D6FA" w:rsidR="00A617CD" w:rsidRPr="00A617CD" w:rsidRDefault="00A617CD" w:rsidP="00A617CD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414B219E" w14:textId="7CB3F24C" w:rsidR="00A617CD" w:rsidRPr="00A617CD" w:rsidRDefault="002C0698" w:rsidP="00A617CD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4624768" behindDoc="0" locked="0" layoutInCell="1" allowOverlap="1" wp14:anchorId="313B0561" wp14:editId="6F61FEDE">
                <wp:simplePos x="0" y="0"/>
                <wp:positionH relativeFrom="column">
                  <wp:posOffset>2047393</wp:posOffset>
                </wp:positionH>
                <wp:positionV relativeFrom="paragraph">
                  <wp:posOffset>277101</wp:posOffset>
                </wp:positionV>
                <wp:extent cx="2387819" cy="1420867"/>
                <wp:effectExtent l="12700" t="12700" r="12700" b="14605"/>
                <wp:wrapNone/>
                <wp:docPr id="6063" name="Rechteck 6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819" cy="14208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9F97E" id="Rechteck 6063" o:spid="_x0000_s1026" style="position:absolute;margin-left:161.2pt;margin-top:21.8pt;width:188pt;height:111.9pt;z-index:2546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" filled="f" strokecolor="gray [1629]" strokeweight="2.25pt"/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4623744" behindDoc="0" locked="0" layoutInCell="1" allowOverlap="1" wp14:anchorId="67913771" wp14:editId="1D7B780C">
                <wp:simplePos x="0" y="0"/>
                <wp:positionH relativeFrom="column">
                  <wp:posOffset>749935</wp:posOffset>
                </wp:positionH>
                <wp:positionV relativeFrom="paragraph">
                  <wp:posOffset>182245</wp:posOffset>
                </wp:positionV>
                <wp:extent cx="1944000" cy="1944000"/>
                <wp:effectExtent l="12700" t="12700" r="12065" b="12065"/>
                <wp:wrapNone/>
                <wp:docPr id="6062" name="Ellipse 6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1944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566E6" id="Ellipse 6062" o:spid="_x0000_s1026" style="position:absolute;margin-left:59.05pt;margin-top:14.35pt;width:153.05pt;height:153.05pt;z-index:2546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" filled="f" strokecolor="gray [1629]" strokeweight="2.25pt">
                <v:stroke joinstyle="miter"/>
              </v:oval>
            </w:pict>
          </mc:Fallback>
        </mc:AlternateContent>
      </w:r>
    </w:p>
    <w:p w14:paraId="3C437AE7" w14:textId="75CBE55B" w:rsidR="00A617CD" w:rsidRPr="00A617CD" w:rsidRDefault="002C0698" w:rsidP="00A617CD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4627840" behindDoc="0" locked="0" layoutInCell="1" allowOverlap="1" wp14:anchorId="25911B52" wp14:editId="24B91F54">
                <wp:simplePos x="0" y="0"/>
                <wp:positionH relativeFrom="column">
                  <wp:posOffset>2959450</wp:posOffset>
                </wp:positionH>
                <wp:positionV relativeFrom="paragraph">
                  <wp:posOffset>152619</wp:posOffset>
                </wp:positionV>
                <wp:extent cx="1616688" cy="1803181"/>
                <wp:effectExtent l="12700" t="38100" r="34925" b="13335"/>
                <wp:wrapNone/>
                <wp:docPr id="6065" name="Gleichschenkliges Dreieck 6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88" cy="1803181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AC1D" id="Gleichschenkliges Dreieck 6065" o:spid="_x0000_s1026" type="#_x0000_t5" style="position:absolute;margin-left:233.05pt;margin-top:12pt;width:127.3pt;height:142pt;z-index:2546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" adj="0" filled="f" strokecolor="gray [1629]" strokeweight="2.25pt"/>
            </w:pict>
          </mc:Fallback>
        </mc:AlternateContent>
      </w:r>
    </w:p>
    <w:p w14:paraId="301BDDC5" w14:textId="7B187EF8" w:rsidR="00A617CD" w:rsidRPr="00A617CD" w:rsidRDefault="002C0698" w:rsidP="00A617CD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4626816" behindDoc="0" locked="0" layoutInCell="1" allowOverlap="1" wp14:anchorId="0040ABE1" wp14:editId="6CF3B17B">
                <wp:simplePos x="0" y="0"/>
                <wp:positionH relativeFrom="column">
                  <wp:posOffset>1460236</wp:posOffset>
                </wp:positionH>
                <wp:positionV relativeFrom="paragraph">
                  <wp:posOffset>364863</wp:posOffset>
                </wp:positionV>
                <wp:extent cx="1332000" cy="1332000"/>
                <wp:effectExtent l="12700" t="12700" r="14605" b="14605"/>
                <wp:wrapNone/>
                <wp:docPr id="6064" name="Rechteck 6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133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B91AF" id="Rechteck 6064" o:spid="_x0000_s1026" style="position:absolute;margin-left:115pt;margin-top:28.75pt;width:104.9pt;height:104.9pt;z-index:2546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" filled="f" strokecolor="gray [1629]" strokeweight="2.25pt"/>
            </w:pict>
          </mc:Fallback>
        </mc:AlternateContent>
      </w:r>
    </w:p>
    <w:p w14:paraId="7BF84E3B" w14:textId="55771667" w:rsidR="00A617CD" w:rsidRPr="00A617CD" w:rsidRDefault="00A617CD" w:rsidP="00A617CD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06FA3574" w14:textId="47E149BB" w:rsidR="00A617CD" w:rsidRPr="00A617CD" w:rsidRDefault="00A617CD" w:rsidP="00A617CD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28D65351" w14:textId="41470FBC" w:rsidR="00A617CD" w:rsidRPr="00A617CD" w:rsidRDefault="00A617CD" w:rsidP="00A617CD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5E3379CF" w14:textId="5C104046" w:rsidR="00A617CD" w:rsidRPr="00A617CD" w:rsidRDefault="00A617CD" w:rsidP="00A617CD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3D44395F" w14:textId="767EAD98" w:rsidR="00A617CD" w:rsidRPr="00A617CD" w:rsidRDefault="001973AD" w:rsidP="00A617CD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C07AF4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4668800" behindDoc="0" locked="0" layoutInCell="1" allowOverlap="1" wp14:anchorId="33873F22" wp14:editId="5BEC9EF6">
                <wp:simplePos x="0" y="0"/>
                <wp:positionH relativeFrom="column">
                  <wp:posOffset>229870</wp:posOffset>
                </wp:positionH>
                <wp:positionV relativeFrom="paragraph">
                  <wp:posOffset>63500</wp:posOffset>
                </wp:positionV>
                <wp:extent cx="5203825" cy="0"/>
                <wp:effectExtent l="0" t="12700" r="15875" b="12700"/>
                <wp:wrapNone/>
                <wp:docPr id="6149" name="Gerade Verbindung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3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0B034" id="Gerade Verbindung 418" o:spid="_x0000_s1026" style="position:absolute;z-index:2546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pt,5pt" to="427.85pt,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" strokecolor="#a5a5a5 [2092]" strokeweight="1.5pt">
                <v:stroke joinstyle="miter"/>
              </v:line>
            </w:pict>
          </mc:Fallback>
        </mc:AlternateContent>
      </w:r>
    </w:p>
    <w:p w14:paraId="77A49B55" w14:textId="740CD070" w:rsidR="00A617CD" w:rsidRPr="00A617CD" w:rsidRDefault="00A617CD" w:rsidP="00A617CD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5ECE6E46" w14:textId="0719DC18" w:rsidR="00A617CD" w:rsidRPr="00A617CD" w:rsidRDefault="00F13D64" w:rsidP="00A617CD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4651392" behindDoc="0" locked="0" layoutInCell="1" allowOverlap="1" wp14:anchorId="57CEF8E4" wp14:editId="6D098E93">
                <wp:simplePos x="0" y="0"/>
                <wp:positionH relativeFrom="column">
                  <wp:posOffset>1830451</wp:posOffset>
                </wp:positionH>
                <wp:positionV relativeFrom="paragraph">
                  <wp:posOffset>210820</wp:posOffset>
                </wp:positionV>
                <wp:extent cx="914400" cy="913257"/>
                <wp:effectExtent l="25400" t="38100" r="25400" b="13970"/>
                <wp:wrapNone/>
                <wp:docPr id="6118" name="Gleichschenkliges Dreieck 6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3257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A216" id="Gleichschenkliges Dreieck 6118" o:spid="_x0000_s1026" type="#_x0000_t5" style="position:absolute;margin-left:144.15pt;margin-top:16.6pt;width:1in;height:71.9pt;z-index:25465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" filled="f" strokecolor="gray [1629]" strokeweight="2.25pt"/>
            </w:pict>
          </mc:Fallback>
        </mc:AlternateContent>
      </w:r>
      <w:r w:rsidRPr="000C39C9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4658560" behindDoc="0" locked="0" layoutInCell="1" allowOverlap="1" wp14:anchorId="6EFE9509" wp14:editId="209EDF2E">
                <wp:simplePos x="0" y="0"/>
                <wp:positionH relativeFrom="column">
                  <wp:posOffset>4360418</wp:posOffset>
                </wp:positionH>
                <wp:positionV relativeFrom="paragraph">
                  <wp:posOffset>15494</wp:posOffset>
                </wp:positionV>
                <wp:extent cx="687705" cy="1027049"/>
                <wp:effectExtent l="12700" t="12700" r="10795" b="14605"/>
                <wp:wrapNone/>
                <wp:docPr id="6122" name="Rechteck 6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10270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9B0C3" id="Rechteck 6122" o:spid="_x0000_s1026" style="position:absolute;margin-left:343.35pt;margin-top:1.2pt;width:54.15pt;height:80.85pt;z-index:2546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" filled="f" strokecolor="gray [1629]" strokeweight="2.25pt"/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4644224" behindDoc="0" locked="0" layoutInCell="1" allowOverlap="1" wp14:anchorId="2286EA6F" wp14:editId="09E4BAA9">
                <wp:simplePos x="0" y="0"/>
                <wp:positionH relativeFrom="column">
                  <wp:posOffset>2739771</wp:posOffset>
                </wp:positionH>
                <wp:positionV relativeFrom="paragraph">
                  <wp:posOffset>129540</wp:posOffset>
                </wp:positionV>
                <wp:extent cx="1827149" cy="342773"/>
                <wp:effectExtent l="12700" t="12700" r="14605" b="13335"/>
                <wp:wrapNone/>
                <wp:docPr id="6090" name="Rechteck 6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149" cy="3427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663FC" id="Rechteck 6090" o:spid="_x0000_s1026" style="position:absolute;margin-left:215.75pt;margin-top:10.2pt;width:143.85pt;height:27pt;z-index:2546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" filled="f" strokecolor="gray [1629]" strokeweight="2.25pt"/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4640128" behindDoc="0" locked="0" layoutInCell="1" allowOverlap="1" wp14:anchorId="5ACEE1FE" wp14:editId="22AFA014">
                <wp:simplePos x="0" y="0"/>
                <wp:positionH relativeFrom="column">
                  <wp:posOffset>1142492</wp:posOffset>
                </wp:positionH>
                <wp:positionV relativeFrom="paragraph">
                  <wp:posOffset>13335</wp:posOffset>
                </wp:positionV>
                <wp:extent cx="1827149" cy="913765"/>
                <wp:effectExtent l="12700" t="12700" r="14605" b="13335"/>
                <wp:wrapNone/>
                <wp:docPr id="6088" name="Rechteck 6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149" cy="9137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DB0F1" id="Rechteck 6088" o:spid="_x0000_s1026" style="position:absolute;margin-left:89.95pt;margin-top:1.05pt;width:143.85pt;height:71.95pt;z-index:2546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" filled="f" strokecolor="gray [1629]" strokeweight="2.25pt"/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4648320" behindDoc="0" locked="0" layoutInCell="1" allowOverlap="1" wp14:anchorId="486A9727" wp14:editId="0DCB60F8">
                <wp:simplePos x="0" y="0"/>
                <wp:positionH relativeFrom="column">
                  <wp:posOffset>228600</wp:posOffset>
                </wp:positionH>
                <wp:positionV relativeFrom="paragraph">
                  <wp:posOffset>13335</wp:posOffset>
                </wp:positionV>
                <wp:extent cx="687705" cy="1027049"/>
                <wp:effectExtent l="12700" t="12700" r="10795" b="14605"/>
                <wp:wrapNone/>
                <wp:docPr id="6092" name="Rechteck 6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10270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0E673" id="Rechteck 6092" o:spid="_x0000_s1026" style="position:absolute;margin-left:18pt;margin-top:1.05pt;width:54.15pt;height:80.85pt;z-index:2546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" filled="f" strokecolor="gray [1629]" strokeweight="2.25pt"/>
            </w:pict>
          </mc:Fallback>
        </mc:AlternateContent>
      </w:r>
    </w:p>
    <w:p w14:paraId="55BA2B30" w14:textId="088E80BA" w:rsidR="00A617CD" w:rsidRDefault="00F13D64" w:rsidP="00A617CD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4664704" behindDoc="0" locked="0" layoutInCell="1" allowOverlap="1" wp14:anchorId="42108C06" wp14:editId="4E53BE51">
                <wp:simplePos x="0" y="0"/>
                <wp:positionH relativeFrom="column">
                  <wp:posOffset>343662</wp:posOffset>
                </wp:positionH>
                <wp:positionV relativeFrom="paragraph">
                  <wp:posOffset>389001</wp:posOffset>
                </wp:positionV>
                <wp:extent cx="687705" cy="1027049"/>
                <wp:effectExtent l="12700" t="12700" r="10795" b="14605"/>
                <wp:wrapNone/>
                <wp:docPr id="6147" name="Rechteck 6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10270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33D2F" id="Rechteck 6147" o:spid="_x0000_s1026" style="position:absolute;margin-left:27.05pt;margin-top:30.65pt;width:54.15pt;height:80.85pt;z-index:2546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" filled="f" strokecolor="gray [1629]" strokeweight="2.25pt"/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4646272" behindDoc="0" locked="0" layoutInCell="1" allowOverlap="1" wp14:anchorId="6BCDAB65" wp14:editId="0C48A7DE">
                <wp:simplePos x="0" y="0"/>
                <wp:positionH relativeFrom="column">
                  <wp:posOffset>3199130</wp:posOffset>
                </wp:positionH>
                <wp:positionV relativeFrom="paragraph">
                  <wp:posOffset>389890</wp:posOffset>
                </wp:positionV>
                <wp:extent cx="1024890" cy="1485900"/>
                <wp:effectExtent l="12700" t="12700" r="16510" b="12700"/>
                <wp:wrapNone/>
                <wp:docPr id="6091" name="Rechteck 6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148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66C30" id="Rechteck 6091" o:spid="_x0000_s1026" style="position:absolute;margin-left:251.9pt;margin-top:30.7pt;width:80.7pt;height:117pt;z-index:2546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" filled="f" strokecolor="gray [1629]" strokeweight="2.25pt"/>
            </w:pict>
          </mc:Fallback>
        </mc:AlternateContent>
      </w:r>
      <w:r w:rsidR="00A617CD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4636032" behindDoc="0" locked="0" layoutInCell="1" allowOverlap="1" wp14:anchorId="64AC9DBB" wp14:editId="5A5CA525">
                <wp:simplePos x="0" y="0"/>
                <wp:positionH relativeFrom="column">
                  <wp:posOffset>3772408</wp:posOffset>
                </wp:positionH>
                <wp:positionV relativeFrom="paragraph">
                  <wp:posOffset>46990</wp:posOffset>
                </wp:positionV>
                <wp:extent cx="797941" cy="800989"/>
                <wp:effectExtent l="12700" t="12700" r="15240" b="12065"/>
                <wp:wrapNone/>
                <wp:docPr id="634" name="Ellips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941" cy="80098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896AB" id="Ellipse 634" o:spid="_x0000_s1026" style="position:absolute;margin-left:297.05pt;margin-top:3.7pt;width:62.85pt;height:63.05pt;z-index:2546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" filled="f" strokecolor="gray [1629]" strokeweight="2.25pt">
                <v:stroke joinstyle="miter"/>
              </v:oval>
            </w:pict>
          </mc:Fallback>
        </mc:AlternateContent>
      </w:r>
    </w:p>
    <w:p w14:paraId="43F4548C" w14:textId="77BF6010" w:rsidR="00A617CD" w:rsidRDefault="00F13D64" w:rsidP="00DC62DE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4642176" behindDoc="0" locked="0" layoutInCell="1" allowOverlap="1" wp14:anchorId="26E1A21E" wp14:editId="4137516A">
                <wp:simplePos x="0" y="0"/>
                <wp:positionH relativeFrom="column">
                  <wp:posOffset>154813</wp:posOffset>
                </wp:positionH>
                <wp:positionV relativeFrom="paragraph">
                  <wp:posOffset>994410</wp:posOffset>
                </wp:positionV>
                <wp:extent cx="1827149" cy="683133"/>
                <wp:effectExtent l="12700" t="12700" r="14605" b="15875"/>
                <wp:wrapNone/>
                <wp:docPr id="6089" name="Rechteck 6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149" cy="6831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8AE89" id="Rechteck 6089" o:spid="_x0000_s1026" style="position:absolute;margin-left:12.2pt;margin-top:78.3pt;width:143.85pt;height:53.8pt;z-index:2546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" filled="f" strokecolor="gray [1629]" strokeweight="2.25pt"/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4666752" behindDoc="0" locked="0" layoutInCell="1" allowOverlap="1" wp14:anchorId="14A51DEF" wp14:editId="234C6C0C">
                <wp:simplePos x="0" y="0"/>
                <wp:positionH relativeFrom="column">
                  <wp:posOffset>3544697</wp:posOffset>
                </wp:positionH>
                <wp:positionV relativeFrom="paragraph">
                  <wp:posOffset>1678559</wp:posOffset>
                </wp:positionV>
                <wp:extent cx="2009521" cy="340868"/>
                <wp:effectExtent l="12700" t="12700" r="10160" b="15240"/>
                <wp:wrapNone/>
                <wp:docPr id="6148" name="Rechteck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21" cy="3408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DFF57" id="Rechteck 6148" o:spid="_x0000_s1026" style="position:absolute;margin-left:279.1pt;margin-top:132.15pt;width:158.25pt;height:26.85pt;z-index:2546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" filled="f" strokecolor="gray [1629]" strokeweight="2.25pt"/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4660608" behindDoc="0" locked="0" layoutInCell="1" allowOverlap="1" wp14:anchorId="175031B6" wp14:editId="45D9E0B3">
                <wp:simplePos x="0" y="0"/>
                <wp:positionH relativeFrom="column">
                  <wp:posOffset>4330573</wp:posOffset>
                </wp:positionH>
                <wp:positionV relativeFrom="paragraph">
                  <wp:posOffset>563245</wp:posOffset>
                </wp:positionV>
                <wp:extent cx="914400" cy="913257"/>
                <wp:effectExtent l="25400" t="38100" r="25400" b="13970"/>
                <wp:wrapNone/>
                <wp:docPr id="6144" name="Gleichschenkliges Dreieck 6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3257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66E23" id="Gleichschenkliges Dreieck 6144" o:spid="_x0000_s1026" type="#_x0000_t5" style="position:absolute;margin-left:341pt;margin-top:44.35pt;width:1in;height:71.9pt;z-index:25466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" filled="f" strokecolor="gray [1629]" strokeweight="2.25pt"/>
            </w:pict>
          </mc:Fallback>
        </mc:AlternateContent>
      </w:r>
      <w:r w:rsidRPr="000C39C9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4657536" behindDoc="0" locked="0" layoutInCell="1" allowOverlap="1" wp14:anchorId="7FE1944C" wp14:editId="767915E7">
                <wp:simplePos x="0" y="0"/>
                <wp:positionH relativeFrom="column">
                  <wp:posOffset>4116324</wp:posOffset>
                </wp:positionH>
                <wp:positionV relativeFrom="paragraph">
                  <wp:posOffset>80772</wp:posOffset>
                </wp:positionV>
                <wp:extent cx="797941" cy="800989"/>
                <wp:effectExtent l="12700" t="12700" r="15240" b="12065"/>
                <wp:wrapNone/>
                <wp:docPr id="6121" name="Ellipse 6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941" cy="80098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F9EA3" id="Ellipse 6121" o:spid="_x0000_s1026" style="position:absolute;margin-left:324.1pt;margin-top:6.35pt;width:62.85pt;height:63.05pt;z-index:2546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" filled="f" strokecolor="gray [1629]" strokeweight="2.25pt">
                <v:stroke joinstyle="miter"/>
              </v:oval>
            </w:pict>
          </mc:Fallback>
        </mc:AlternateContent>
      </w:r>
      <w:r w:rsidR="000C39C9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4662656" behindDoc="0" locked="0" layoutInCell="1" allowOverlap="1" wp14:anchorId="35CD13C6" wp14:editId="54502234">
                <wp:simplePos x="0" y="0"/>
                <wp:positionH relativeFrom="column">
                  <wp:posOffset>2053209</wp:posOffset>
                </wp:positionH>
                <wp:positionV relativeFrom="paragraph">
                  <wp:posOffset>652272</wp:posOffset>
                </wp:positionV>
                <wp:extent cx="687705" cy="1027049"/>
                <wp:effectExtent l="12700" t="12700" r="10795" b="14605"/>
                <wp:wrapNone/>
                <wp:docPr id="6146" name="Rechteck 6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10270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43E3E" id="Rechteck 6146" o:spid="_x0000_s1026" style="position:absolute;margin-left:161.65pt;margin-top:51.35pt;width:54.15pt;height:80.85pt;z-index:2546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" filled="f" strokecolor="gray [1629]" strokeweight="2.25pt"/>
            </w:pict>
          </mc:Fallback>
        </mc:AlternateContent>
      </w:r>
      <w:r w:rsidR="005E40A0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4655488" behindDoc="0" locked="0" layoutInCell="1" allowOverlap="1" wp14:anchorId="7133BD48" wp14:editId="4140C670">
                <wp:simplePos x="0" y="0"/>
                <wp:positionH relativeFrom="column">
                  <wp:posOffset>1258443</wp:posOffset>
                </wp:positionH>
                <wp:positionV relativeFrom="paragraph">
                  <wp:posOffset>420751</wp:posOffset>
                </wp:positionV>
                <wp:extent cx="1372870" cy="797560"/>
                <wp:effectExtent l="12700" t="12700" r="49530" b="27940"/>
                <wp:wrapNone/>
                <wp:docPr id="6120" name="Gleichschenkliges Dreieck 6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2870" cy="7975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BDCA" id="Gleichschenkliges Dreieck 6120" o:spid="_x0000_s1026" type="#_x0000_t5" style="position:absolute;margin-left:99.1pt;margin-top:33.15pt;width:108.1pt;height:62.8pt;rotation:180;z-index:2546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" adj="21600" filled="f" strokecolor="gray [1629]" strokeweight="2.25pt"/>
            </w:pict>
          </mc:Fallback>
        </mc:AlternateContent>
      </w:r>
      <w:r w:rsidR="006E6956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4653440" behindDoc="0" locked="0" layoutInCell="1" allowOverlap="1" wp14:anchorId="669B9E20" wp14:editId="0DF8D4A4">
                <wp:simplePos x="0" y="0"/>
                <wp:positionH relativeFrom="column">
                  <wp:posOffset>2398902</wp:posOffset>
                </wp:positionH>
                <wp:positionV relativeFrom="paragraph">
                  <wp:posOffset>993141</wp:posOffset>
                </wp:positionV>
                <wp:extent cx="1372997" cy="1370330"/>
                <wp:effectExtent l="12700" t="12700" r="11430" b="13970"/>
                <wp:wrapNone/>
                <wp:docPr id="6119" name="Ellipse 6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997" cy="13703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5B780" id="Ellipse 6119" o:spid="_x0000_s1026" style="position:absolute;margin-left:188.9pt;margin-top:78.2pt;width:108.1pt;height:107.9pt;z-index:2546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" filled="f" strokecolor="gray [1629]" strokeweight="2.25pt">
                <v:stroke joinstyle="miter"/>
              </v:oval>
            </w:pict>
          </mc:Fallback>
        </mc:AlternateContent>
      </w:r>
      <w:r w:rsidR="006E6956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4649344" behindDoc="0" locked="0" layoutInCell="1" allowOverlap="1" wp14:anchorId="54B059F8" wp14:editId="1E023DA5">
                <wp:simplePos x="0" y="0"/>
                <wp:positionH relativeFrom="column">
                  <wp:posOffset>2470785</wp:posOffset>
                </wp:positionH>
                <wp:positionV relativeFrom="paragraph">
                  <wp:posOffset>308482</wp:posOffset>
                </wp:positionV>
                <wp:extent cx="914400" cy="913257"/>
                <wp:effectExtent l="25400" t="38100" r="25400" b="13970"/>
                <wp:wrapNone/>
                <wp:docPr id="6117" name="Gleichschenkliges Dreieck 6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3257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E4A6" id="Gleichschenkliges Dreieck 6117" o:spid="_x0000_s1026" type="#_x0000_t5" style="position:absolute;margin-left:194.55pt;margin-top:24.3pt;width:1in;height:71.9pt;z-index:25464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" filled="f" strokecolor="gray [1629]" strokeweight="2.25pt"/>
            </w:pict>
          </mc:Fallback>
        </mc:AlternateContent>
      </w:r>
      <w:r w:rsidR="00A617CD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4633984" behindDoc="0" locked="0" layoutInCell="1" allowOverlap="1" wp14:anchorId="628597C0" wp14:editId="7DB91A6A">
                <wp:simplePos x="0" y="0"/>
                <wp:positionH relativeFrom="column">
                  <wp:posOffset>344043</wp:posOffset>
                </wp:positionH>
                <wp:positionV relativeFrom="paragraph">
                  <wp:posOffset>420751</wp:posOffset>
                </wp:positionV>
                <wp:extent cx="797941" cy="800989"/>
                <wp:effectExtent l="12700" t="12700" r="15240" b="12065"/>
                <wp:wrapNone/>
                <wp:docPr id="589" name="Ellips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941" cy="80098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D6F0F" id="Ellipse 589" o:spid="_x0000_s1026" style="position:absolute;margin-left:27.1pt;margin-top:33.15pt;width:62.85pt;height:63.05pt;z-index:2546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" filled="f" strokecolor="gray [1629]" strokeweight="2.25pt">
                <v:stroke joinstyle="miter"/>
              </v:oval>
            </w:pict>
          </mc:Fallback>
        </mc:AlternateContent>
      </w:r>
      <w:r w:rsidR="00A617CD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4638080" behindDoc="0" locked="0" layoutInCell="1" allowOverlap="1" wp14:anchorId="3AD1DC3B" wp14:editId="023B218F">
                <wp:simplePos x="0" y="0"/>
                <wp:positionH relativeFrom="column">
                  <wp:posOffset>1144905</wp:posOffset>
                </wp:positionH>
                <wp:positionV relativeFrom="paragraph">
                  <wp:posOffset>1223772</wp:posOffset>
                </wp:positionV>
                <wp:extent cx="797941" cy="800989"/>
                <wp:effectExtent l="12700" t="12700" r="15240" b="12065"/>
                <wp:wrapNone/>
                <wp:docPr id="6087" name="Ellipse 6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941" cy="80098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B1827" id="Ellipse 6087" o:spid="_x0000_s1026" style="position:absolute;margin-left:90.15pt;margin-top:96.35pt;width:62.85pt;height:63.05pt;z-index:2546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" filled="f" strokecolor="gray [1629]" strokeweight="2.25pt">
                <v:stroke joinstyle="miter"/>
              </v:oval>
            </w:pict>
          </mc:Fallback>
        </mc:AlternateContent>
      </w:r>
    </w:p>
    <w:p w14:paraId="03D53AA1" w14:textId="2636ECDC" w:rsidR="00DC62DE" w:rsidRPr="00DC62DE" w:rsidRDefault="00DC62DE" w:rsidP="00DC62DE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24297A82" w14:textId="664D84BF" w:rsidR="00DC62DE" w:rsidRPr="00DC62DE" w:rsidRDefault="00DC62DE" w:rsidP="00DC62DE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46EA8414" w14:textId="2DD9D44D" w:rsidR="00DC62DE" w:rsidRPr="00DC62DE" w:rsidRDefault="00DC62DE" w:rsidP="00DC62DE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18B24A11" w14:textId="0AD03B95" w:rsidR="00DC62DE" w:rsidRDefault="00DC62DE" w:rsidP="00DC62DE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718A6897" w14:textId="65DB622A" w:rsidR="00DC62DE" w:rsidRDefault="00DC62DE" w:rsidP="00DC62DE">
      <w:pPr>
        <w:jc w:val="right"/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p w14:paraId="2C51C218" w14:textId="03BD687E" w:rsidR="00DC62DE" w:rsidRDefault="00DC62DE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sz w:val="48"/>
          <w:szCs w:val="48"/>
          <w:lang w:eastAsia="de-DE"/>
        </w:rPr>
        <w:br w:type="page"/>
      </w:r>
    </w:p>
    <w:p w14:paraId="02BEF6D7" w14:textId="261F29E2" w:rsidR="00C228D1" w:rsidRPr="001216EE" w:rsidRDefault="00697454" w:rsidP="00C228D1">
      <w:pPr>
        <w:tabs>
          <w:tab w:val="left" w:pos="1892"/>
        </w:tabs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>
        <w:rPr>
          <w:rFonts w:ascii="Grundschrift" w:eastAsia="Times New Roman" w:hAnsi="Grundschrift" w:cs="Times New Roman"/>
          <w:sz w:val="48"/>
          <w:szCs w:val="48"/>
          <w:lang w:eastAsia="de-DE"/>
        </w:rPr>
        <w:lastRenderedPageBreak/>
        <w:t>Figuren</w:t>
      </w:r>
      <w:r w:rsidR="00C228D1">
        <w:rPr>
          <w:rFonts w:ascii="Grundschrift" w:eastAsia="Times New Roman" w:hAnsi="Grundschrift" w:cs="Times New Roman"/>
          <w:sz w:val="48"/>
          <w:szCs w:val="48"/>
          <w:lang w:eastAsia="de-DE"/>
        </w:rPr>
        <w:t xml:space="preserve"> erkennen</w:t>
      </w:r>
    </w:p>
    <w:p w14:paraId="73104C47" w14:textId="7DCC1C3C" w:rsidR="00C228D1" w:rsidRDefault="00C228D1" w:rsidP="00C228D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1CCB5C25" wp14:editId="1A6424FB">
            <wp:extent cx="810260" cy="421005"/>
            <wp:effectExtent l="0" t="0" r="2540" b="0"/>
            <wp:docPr id="6055" name="Grafik 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/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65D2" w14:textId="77777777" w:rsidR="0063191C" w:rsidRPr="0063191C" w:rsidRDefault="0063191C" w:rsidP="0063191C">
      <w:pPr>
        <w:jc w:val="center"/>
        <w:rPr>
          <w:rFonts w:ascii="Comic Sans MS" w:eastAsia="Times New Roman" w:hAnsi="Comic Sans MS" w:cs="Times New Roman"/>
          <w:sz w:val="20"/>
          <w:szCs w:val="20"/>
          <w:lang w:eastAsia="de-DE"/>
        </w:rPr>
      </w:pPr>
    </w:p>
    <w:p w14:paraId="2E7F93A1" w14:textId="090A1AFF" w:rsidR="00C228D1" w:rsidRPr="00A617CD" w:rsidRDefault="00310E99" w:rsidP="0063191C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inline distT="0" distB="0" distL="0" distR="0" wp14:anchorId="63BA6AB9" wp14:editId="0061F8C8">
            <wp:extent cx="5112406" cy="3600000"/>
            <wp:effectExtent l="25400" t="25400" r="31115" b="19685"/>
            <wp:docPr id="6171" name="Grafik 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" name="Grafik 6171"/>
                    <pic:cNvPicPr/>
                  </pic:nvPicPr>
                  <pic:blipFill>
                    <a:blip r:embed="rId1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406" cy="360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F5F3A" w14:textId="77777777" w:rsidR="00C228D1" w:rsidRPr="00A617CD" w:rsidRDefault="00C228D1" w:rsidP="00C228D1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C07AF4"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5612928" behindDoc="0" locked="0" layoutInCell="1" allowOverlap="1" wp14:anchorId="1E3A47B0" wp14:editId="5AADCB15">
                <wp:simplePos x="0" y="0"/>
                <wp:positionH relativeFrom="column">
                  <wp:posOffset>274411</wp:posOffset>
                </wp:positionH>
                <wp:positionV relativeFrom="paragraph">
                  <wp:posOffset>227330</wp:posOffset>
                </wp:positionV>
                <wp:extent cx="5203825" cy="0"/>
                <wp:effectExtent l="0" t="12700" r="15875" b="12700"/>
                <wp:wrapNone/>
                <wp:docPr id="510" name="Gerade Verbindung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3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E1103" id="Gerade Verbindung 418" o:spid="_x0000_s1026" style="position:absolute;z-index:2556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7.9pt" to="431.35pt,1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" strokecolor="#a5a5a5 [2092]" strokeweight="1.5pt">
                <v:stroke joinstyle="miter"/>
              </v:line>
            </w:pict>
          </mc:Fallback>
        </mc:AlternateContent>
      </w:r>
    </w:p>
    <w:p w14:paraId="145E5A68" w14:textId="38E9FC05" w:rsidR="0072453E" w:rsidRDefault="00310E99" w:rsidP="00310E99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noProof/>
          <w:sz w:val="48"/>
          <w:szCs w:val="48"/>
          <w:lang w:eastAsia="de-DE"/>
        </w:rPr>
        <w:drawing>
          <wp:inline distT="0" distB="0" distL="0" distR="0" wp14:anchorId="0AD49DD2" wp14:editId="6F8E38AA">
            <wp:extent cx="5112406" cy="3600000"/>
            <wp:effectExtent l="25400" t="25400" r="31115" b="19685"/>
            <wp:docPr id="6170" name="Grafik 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" name="Grafik 6170"/>
                    <pic:cNvPicPr/>
                  </pic:nvPicPr>
                  <pic:blipFill>
                    <a:blip r:embed="rId1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406" cy="3600000"/>
                    </a:xfrm>
                    <a:prstGeom prst="rect">
                      <a:avLst/>
                    </a:prstGeom>
                    <a:ln w="19050">
                      <a:solidFill>
                        <a:srgbClr val="434F6D"/>
                      </a:solidFill>
                    </a:ln>
                  </pic:spPr>
                </pic:pic>
              </a:graphicData>
            </a:graphic>
          </wp:inline>
        </w:drawing>
      </w:r>
      <w:r w:rsidR="0072453E">
        <w:rPr>
          <w:rFonts w:ascii="Comic Sans MS" w:eastAsia="Times New Roman" w:hAnsi="Comic Sans MS" w:cs="Times New Roman"/>
          <w:sz w:val="48"/>
          <w:szCs w:val="48"/>
          <w:lang w:eastAsia="de-DE"/>
        </w:rPr>
        <w:br w:type="page"/>
      </w:r>
    </w:p>
    <w:p w14:paraId="42990733" w14:textId="77777777" w:rsidR="00DC62DE" w:rsidRPr="00C228D1" w:rsidRDefault="00DC62DE" w:rsidP="00DC62DE">
      <w:pPr>
        <w:jc w:val="center"/>
        <w:rPr>
          <w:rFonts w:ascii="Comic Sans MS" w:eastAsia="Times New Roman" w:hAnsi="Comic Sans MS" w:cs="Times New Roman"/>
          <w:sz w:val="48"/>
          <w:szCs w:val="48"/>
          <w:lang w:eastAsia="de-DE"/>
        </w:rPr>
      </w:pPr>
      <w:r w:rsidRPr="00C228D1">
        <w:rPr>
          <w:rFonts w:ascii="Grundschrift" w:eastAsia="Times New Roman" w:hAnsi="Grundschrift" w:cs="Times New Roman"/>
          <w:sz w:val="48"/>
          <w:szCs w:val="48"/>
          <w:lang w:eastAsia="de-DE"/>
        </w:rPr>
        <w:lastRenderedPageBreak/>
        <w:t>Formenbild</w:t>
      </w:r>
    </w:p>
    <w:p w14:paraId="03B607DF" w14:textId="77777777" w:rsidR="00DC62DE" w:rsidRDefault="00DC62DE" w:rsidP="00DC62DE">
      <w:pPr>
        <w:rPr>
          <w:rFonts w:ascii="Comic Sans MS" w:eastAsia="Times New Roman" w:hAnsi="Comic Sans MS" w:cs="Times New Roman"/>
          <w:b/>
          <w:bCs/>
          <w:sz w:val="48"/>
          <w:szCs w:val="48"/>
          <w:lang w:eastAsia="de-DE"/>
        </w:rPr>
      </w:pPr>
      <w:r w:rsidRPr="00D80F90">
        <w:rPr>
          <w:rFonts w:ascii="Comic Sans MS" w:eastAsia="Times New Roman" w:hAnsi="Comic Sans MS" w:cs="Times New Roman"/>
          <w:b/>
          <w:bCs/>
          <w:noProof/>
          <w:sz w:val="48"/>
          <w:szCs w:val="48"/>
          <w:lang w:eastAsia="de-DE"/>
        </w:rPr>
        <w:drawing>
          <wp:inline distT="0" distB="0" distL="0" distR="0" wp14:anchorId="747BF9AB" wp14:editId="53261553">
            <wp:extent cx="554293" cy="400098"/>
            <wp:effectExtent l="38100" t="50800" r="68580" b="107950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5514">
                      <a:off x="0" y="0"/>
                      <a:ext cx="554293" cy="40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AF67" w14:textId="77777777" w:rsidR="00DC62DE" w:rsidRDefault="00DC62DE" w:rsidP="00DC62DE">
      <w:pPr>
        <w:jc w:val="center"/>
        <w:rPr>
          <w:rFonts w:ascii="Comic Sans MS" w:eastAsia="Times New Roman" w:hAnsi="Comic Sans MS" w:cs="Times New Roman"/>
          <w:sz w:val="36"/>
          <w:szCs w:val="36"/>
          <w:lang w:eastAsia="de-DE"/>
        </w:rPr>
      </w:pPr>
      <w:r>
        <w:rPr>
          <w:rFonts w:ascii="Comic Sans MS" w:eastAsia="Times New Roman" w:hAnsi="Comic Sans MS" w:cs="Times New Roman"/>
          <w:noProof/>
          <w:sz w:val="36"/>
          <w:szCs w:val="36"/>
          <w:lang w:eastAsia="de-DE"/>
        </w:rPr>
        <mc:AlternateContent>
          <mc:Choice Requires="wps">
            <w:drawing>
              <wp:inline distT="0" distB="0" distL="0" distR="0" wp14:anchorId="770CE2E5" wp14:editId="446971EA">
                <wp:extent cx="5665093" cy="7306597"/>
                <wp:effectExtent l="50800" t="50800" r="37465" b="46990"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093" cy="7306597"/>
                        </a:xfrm>
                        <a:custGeom>
                          <a:avLst/>
                          <a:gdLst>
                            <a:gd name="connsiteX0" fmla="*/ 0 w 5665093"/>
                            <a:gd name="connsiteY0" fmla="*/ 0 h 7306597"/>
                            <a:gd name="connsiteX1" fmla="*/ 453207 w 5665093"/>
                            <a:gd name="connsiteY1" fmla="*/ 0 h 7306597"/>
                            <a:gd name="connsiteX2" fmla="*/ 1076368 w 5665093"/>
                            <a:gd name="connsiteY2" fmla="*/ 0 h 7306597"/>
                            <a:gd name="connsiteX3" fmla="*/ 1699528 w 5665093"/>
                            <a:gd name="connsiteY3" fmla="*/ 0 h 7306597"/>
                            <a:gd name="connsiteX4" fmla="*/ 2152735 w 5665093"/>
                            <a:gd name="connsiteY4" fmla="*/ 0 h 7306597"/>
                            <a:gd name="connsiteX5" fmla="*/ 2549292 w 5665093"/>
                            <a:gd name="connsiteY5" fmla="*/ 0 h 7306597"/>
                            <a:gd name="connsiteX6" fmla="*/ 3172452 w 5665093"/>
                            <a:gd name="connsiteY6" fmla="*/ 0 h 7306597"/>
                            <a:gd name="connsiteX7" fmla="*/ 3569009 w 5665093"/>
                            <a:gd name="connsiteY7" fmla="*/ 0 h 7306597"/>
                            <a:gd name="connsiteX8" fmla="*/ 4022216 w 5665093"/>
                            <a:gd name="connsiteY8" fmla="*/ 0 h 7306597"/>
                            <a:gd name="connsiteX9" fmla="*/ 4645376 w 5665093"/>
                            <a:gd name="connsiteY9" fmla="*/ 0 h 7306597"/>
                            <a:gd name="connsiteX10" fmla="*/ 5098584 w 5665093"/>
                            <a:gd name="connsiteY10" fmla="*/ 0 h 7306597"/>
                            <a:gd name="connsiteX11" fmla="*/ 5665093 w 5665093"/>
                            <a:gd name="connsiteY11" fmla="*/ 0 h 7306597"/>
                            <a:gd name="connsiteX12" fmla="*/ 5665093 w 5665093"/>
                            <a:gd name="connsiteY12" fmla="*/ 415914 h 7306597"/>
                            <a:gd name="connsiteX13" fmla="*/ 5665093 w 5665093"/>
                            <a:gd name="connsiteY13" fmla="*/ 904894 h 7306597"/>
                            <a:gd name="connsiteX14" fmla="*/ 5665093 w 5665093"/>
                            <a:gd name="connsiteY14" fmla="*/ 1247742 h 7306597"/>
                            <a:gd name="connsiteX15" fmla="*/ 5665093 w 5665093"/>
                            <a:gd name="connsiteY15" fmla="*/ 1955920 h 7306597"/>
                            <a:gd name="connsiteX16" fmla="*/ 5665093 w 5665093"/>
                            <a:gd name="connsiteY16" fmla="*/ 2444900 h 7306597"/>
                            <a:gd name="connsiteX17" fmla="*/ 5665093 w 5665093"/>
                            <a:gd name="connsiteY17" fmla="*/ 3006946 h 7306597"/>
                            <a:gd name="connsiteX18" fmla="*/ 5665093 w 5665093"/>
                            <a:gd name="connsiteY18" fmla="*/ 3642058 h 7306597"/>
                            <a:gd name="connsiteX19" fmla="*/ 5665093 w 5665093"/>
                            <a:gd name="connsiteY19" fmla="*/ 4131038 h 7306597"/>
                            <a:gd name="connsiteX20" fmla="*/ 5665093 w 5665093"/>
                            <a:gd name="connsiteY20" fmla="*/ 4620017 h 7306597"/>
                            <a:gd name="connsiteX21" fmla="*/ 5665093 w 5665093"/>
                            <a:gd name="connsiteY21" fmla="*/ 5182063 h 7306597"/>
                            <a:gd name="connsiteX22" fmla="*/ 5665093 w 5665093"/>
                            <a:gd name="connsiteY22" fmla="*/ 5890241 h 7306597"/>
                            <a:gd name="connsiteX23" fmla="*/ 5665093 w 5665093"/>
                            <a:gd name="connsiteY23" fmla="*/ 6598419 h 7306597"/>
                            <a:gd name="connsiteX24" fmla="*/ 5665093 w 5665093"/>
                            <a:gd name="connsiteY24" fmla="*/ 7306597 h 7306597"/>
                            <a:gd name="connsiteX25" fmla="*/ 5041933 w 5665093"/>
                            <a:gd name="connsiteY25" fmla="*/ 7306597 h 7306597"/>
                            <a:gd name="connsiteX26" fmla="*/ 4475423 w 5665093"/>
                            <a:gd name="connsiteY26" fmla="*/ 7306597 h 7306597"/>
                            <a:gd name="connsiteX27" fmla="*/ 3795612 w 5665093"/>
                            <a:gd name="connsiteY27" fmla="*/ 7306597 h 7306597"/>
                            <a:gd name="connsiteX28" fmla="*/ 3285754 w 5665093"/>
                            <a:gd name="connsiteY28" fmla="*/ 7306597 h 7306597"/>
                            <a:gd name="connsiteX29" fmla="*/ 2662594 w 5665093"/>
                            <a:gd name="connsiteY29" fmla="*/ 7306597 h 7306597"/>
                            <a:gd name="connsiteX30" fmla="*/ 2266037 w 5665093"/>
                            <a:gd name="connsiteY30" fmla="*/ 7306597 h 7306597"/>
                            <a:gd name="connsiteX31" fmla="*/ 1586226 w 5665093"/>
                            <a:gd name="connsiteY31" fmla="*/ 7306597 h 7306597"/>
                            <a:gd name="connsiteX32" fmla="*/ 963066 w 5665093"/>
                            <a:gd name="connsiteY32" fmla="*/ 7306597 h 7306597"/>
                            <a:gd name="connsiteX33" fmla="*/ 0 w 5665093"/>
                            <a:gd name="connsiteY33" fmla="*/ 7306597 h 7306597"/>
                            <a:gd name="connsiteX34" fmla="*/ 0 w 5665093"/>
                            <a:gd name="connsiteY34" fmla="*/ 6890683 h 7306597"/>
                            <a:gd name="connsiteX35" fmla="*/ 0 w 5665093"/>
                            <a:gd name="connsiteY35" fmla="*/ 6328637 h 7306597"/>
                            <a:gd name="connsiteX36" fmla="*/ 0 w 5665093"/>
                            <a:gd name="connsiteY36" fmla="*/ 5620459 h 7306597"/>
                            <a:gd name="connsiteX37" fmla="*/ 0 w 5665093"/>
                            <a:gd name="connsiteY37" fmla="*/ 4912281 h 7306597"/>
                            <a:gd name="connsiteX38" fmla="*/ 0 w 5665093"/>
                            <a:gd name="connsiteY38" fmla="*/ 4204104 h 7306597"/>
                            <a:gd name="connsiteX39" fmla="*/ 0 w 5665093"/>
                            <a:gd name="connsiteY39" fmla="*/ 3495926 h 7306597"/>
                            <a:gd name="connsiteX40" fmla="*/ 0 w 5665093"/>
                            <a:gd name="connsiteY40" fmla="*/ 3080012 h 7306597"/>
                            <a:gd name="connsiteX41" fmla="*/ 0 w 5665093"/>
                            <a:gd name="connsiteY41" fmla="*/ 2591032 h 7306597"/>
                            <a:gd name="connsiteX42" fmla="*/ 0 w 5665093"/>
                            <a:gd name="connsiteY42" fmla="*/ 1882854 h 7306597"/>
                            <a:gd name="connsiteX43" fmla="*/ 0 w 5665093"/>
                            <a:gd name="connsiteY43" fmla="*/ 1174676 h 7306597"/>
                            <a:gd name="connsiteX44" fmla="*/ 0 w 5665093"/>
                            <a:gd name="connsiteY44" fmla="*/ 612630 h 7306597"/>
                            <a:gd name="connsiteX45" fmla="*/ 0 w 5665093"/>
                            <a:gd name="connsiteY45" fmla="*/ 0 h 73065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5665093" h="7306597" extrusionOk="0">
                              <a:moveTo>
                                <a:pt x="0" y="0"/>
                              </a:moveTo>
                              <a:cubicBezTo>
                                <a:pt x="208906" y="-49681"/>
                                <a:pt x="283888" y="23924"/>
                                <a:pt x="453207" y="0"/>
                              </a:cubicBezTo>
                              <a:cubicBezTo>
                                <a:pt x="622526" y="-23924"/>
                                <a:pt x="800589" y="38883"/>
                                <a:pt x="1076368" y="0"/>
                              </a:cubicBezTo>
                              <a:cubicBezTo>
                                <a:pt x="1352147" y="-38883"/>
                                <a:pt x="1410391" y="55213"/>
                                <a:pt x="1699528" y="0"/>
                              </a:cubicBezTo>
                              <a:cubicBezTo>
                                <a:pt x="1988665" y="-55213"/>
                                <a:pt x="1939411" y="30594"/>
                                <a:pt x="2152735" y="0"/>
                              </a:cubicBezTo>
                              <a:cubicBezTo>
                                <a:pt x="2366059" y="-30594"/>
                                <a:pt x="2360629" y="30102"/>
                                <a:pt x="2549292" y="0"/>
                              </a:cubicBezTo>
                              <a:cubicBezTo>
                                <a:pt x="2737955" y="-30102"/>
                                <a:pt x="3025891" y="72575"/>
                                <a:pt x="3172452" y="0"/>
                              </a:cubicBezTo>
                              <a:cubicBezTo>
                                <a:pt x="3319013" y="-72575"/>
                                <a:pt x="3374547" y="19249"/>
                                <a:pt x="3569009" y="0"/>
                              </a:cubicBezTo>
                              <a:cubicBezTo>
                                <a:pt x="3763471" y="-19249"/>
                                <a:pt x="3919207" y="45666"/>
                                <a:pt x="4022216" y="0"/>
                              </a:cubicBezTo>
                              <a:cubicBezTo>
                                <a:pt x="4125225" y="-45666"/>
                                <a:pt x="4405868" y="38452"/>
                                <a:pt x="4645376" y="0"/>
                              </a:cubicBezTo>
                              <a:cubicBezTo>
                                <a:pt x="4884884" y="-38452"/>
                                <a:pt x="4994475" y="27454"/>
                                <a:pt x="5098584" y="0"/>
                              </a:cubicBezTo>
                              <a:cubicBezTo>
                                <a:pt x="5202693" y="-27454"/>
                                <a:pt x="5458774" y="58681"/>
                                <a:pt x="5665093" y="0"/>
                              </a:cubicBezTo>
                              <a:cubicBezTo>
                                <a:pt x="5685123" y="107849"/>
                                <a:pt x="5638858" y="266838"/>
                                <a:pt x="5665093" y="415914"/>
                              </a:cubicBezTo>
                              <a:cubicBezTo>
                                <a:pt x="5691328" y="564990"/>
                                <a:pt x="5624660" y="718172"/>
                                <a:pt x="5665093" y="904894"/>
                              </a:cubicBezTo>
                              <a:cubicBezTo>
                                <a:pt x="5705526" y="1091616"/>
                                <a:pt x="5660941" y="1174565"/>
                                <a:pt x="5665093" y="1247742"/>
                              </a:cubicBezTo>
                              <a:cubicBezTo>
                                <a:pt x="5669245" y="1320919"/>
                                <a:pt x="5611574" y="1728210"/>
                                <a:pt x="5665093" y="1955920"/>
                              </a:cubicBezTo>
                              <a:cubicBezTo>
                                <a:pt x="5718612" y="2183630"/>
                                <a:pt x="5640602" y="2254444"/>
                                <a:pt x="5665093" y="2444900"/>
                              </a:cubicBezTo>
                              <a:cubicBezTo>
                                <a:pt x="5689584" y="2635356"/>
                                <a:pt x="5643375" y="2753327"/>
                                <a:pt x="5665093" y="3006946"/>
                              </a:cubicBezTo>
                              <a:cubicBezTo>
                                <a:pt x="5686811" y="3260565"/>
                                <a:pt x="5636291" y="3381786"/>
                                <a:pt x="5665093" y="3642058"/>
                              </a:cubicBezTo>
                              <a:cubicBezTo>
                                <a:pt x="5693895" y="3902330"/>
                                <a:pt x="5650247" y="3987117"/>
                                <a:pt x="5665093" y="4131038"/>
                              </a:cubicBezTo>
                              <a:cubicBezTo>
                                <a:pt x="5679939" y="4274959"/>
                                <a:pt x="5626117" y="4471928"/>
                                <a:pt x="5665093" y="4620017"/>
                              </a:cubicBezTo>
                              <a:cubicBezTo>
                                <a:pt x="5704069" y="4768106"/>
                                <a:pt x="5614654" y="4946172"/>
                                <a:pt x="5665093" y="5182063"/>
                              </a:cubicBezTo>
                              <a:cubicBezTo>
                                <a:pt x="5715532" y="5417954"/>
                                <a:pt x="5584683" y="5554583"/>
                                <a:pt x="5665093" y="5890241"/>
                              </a:cubicBezTo>
                              <a:cubicBezTo>
                                <a:pt x="5745503" y="6225899"/>
                                <a:pt x="5597882" y="6319483"/>
                                <a:pt x="5665093" y="6598419"/>
                              </a:cubicBezTo>
                              <a:cubicBezTo>
                                <a:pt x="5732304" y="6877355"/>
                                <a:pt x="5582380" y="7012656"/>
                                <a:pt x="5665093" y="7306597"/>
                              </a:cubicBezTo>
                              <a:cubicBezTo>
                                <a:pt x="5422232" y="7354287"/>
                                <a:pt x="5302299" y="7242625"/>
                                <a:pt x="5041933" y="7306597"/>
                              </a:cubicBezTo>
                              <a:cubicBezTo>
                                <a:pt x="4781567" y="7370569"/>
                                <a:pt x="4671592" y="7273744"/>
                                <a:pt x="4475423" y="7306597"/>
                              </a:cubicBezTo>
                              <a:cubicBezTo>
                                <a:pt x="4279254" y="7339450"/>
                                <a:pt x="4010378" y="7240880"/>
                                <a:pt x="3795612" y="7306597"/>
                              </a:cubicBezTo>
                              <a:cubicBezTo>
                                <a:pt x="3580846" y="7372314"/>
                                <a:pt x="3422053" y="7291385"/>
                                <a:pt x="3285754" y="7306597"/>
                              </a:cubicBezTo>
                              <a:cubicBezTo>
                                <a:pt x="3149455" y="7321809"/>
                                <a:pt x="2936626" y="7268281"/>
                                <a:pt x="2662594" y="7306597"/>
                              </a:cubicBezTo>
                              <a:cubicBezTo>
                                <a:pt x="2388562" y="7344913"/>
                                <a:pt x="2379700" y="7305681"/>
                                <a:pt x="2266037" y="7306597"/>
                              </a:cubicBezTo>
                              <a:cubicBezTo>
                                <a:pt x="2152374" y="7307513"/>
                                <a:pt x="1901958" y="7267659"/>
                                <a:pt x="1586226" y="7306597"/>
                              </a:cubicBezTo>
                              <a:cubicBezTo>
                                <a:pt x="1270494" y="7345535"/>
                                <a:pt x="1131380" y="7237820"/>
                                <a:pt x="963066" y="7306597"/>
                              </a:cubicBezTo>
                              <a:cubicBezTo>
                                <a:pt x="794752" y="7375374"/>
                                <a:pt x="337172" y="7237740"/>
                                <a:pt x="0" y="7306597"/>
                              </a:cubicBezTo>
                              <a:cubicBezTo>
                                <a:pt x="-24759" y="7166351"/>
                                <a:pt x="37282" y="7013190"/>
                                <a:pt x="0" y="6890683"/>
                              </a:cubicBezTo>
                              <a:cubicBezTo>
                                <a:pt x="-37282" y="6768176"/>
                                <a:pt x="5525" y="6534152"/>
                                <a:pt x="0" y="6328637"/>
                              </a:cubicBezTo>
                              <a:cubicBezTo>
                                <a:pt x="-5525" y="6123122"/>
                                <a:pt x="83477" y="5854763"/>
                                <a:pt x="0" y="5620459"/>
                              </a:cubicBezTo>
                              <a:cubicBezTo>
                                <a:pt x="-83477" y="5386155"/>
                                <a:pt x="63815" y="5168014"/>
                                <a:pt x="0" y="4912281"/>
                              </a:cubicBezTo>
                              <a:cubicBezTo>
                                <a:pt x="-63815" y="4656548"/>
                                <a:pt x="7904" y="4435258"/>
                                <a:pt x="0" y="4204104"/>
                              </a:cubicBezTo>
                              <a:cubicBezTo>
                                <a:pt x="-7904" y="3972950"/>
                                <a:pt x="51665" y="3711053"/>
                                <a:pt x="0" y="3495926"/>
                              </a:cubicBezTo>
                              <a:cubicBezTo>
                                <a:pt x="-51665" y="3280799"/>
                                <a:pt x="32714" y="3193081"/>
                                <a:pt x="0" y="3080012"/>
                              </a:cubicBezTo>
                              <a:cubicBezTo>
                                <a:pt x="-32714" y="2966943"/>
                                <a:pt x="45965" y="2701113"/>
                                <a:pt x="0" y="2591032"/>
                              </a:cubicBezTo>
                              <a:cubicBezTo>
                                <a:pt x="-45965" y="2480951"/>
                                <a:pt x="41603" y="2107435"/>
                                <a:pt x="0" y="1882854"/>
                              </a:cubicBezTo>
                              <a:cubicBezTo>
                                <a:pt x="-41603" y="1658273"/>
                                <a:pt x="13493" y="1382424"/>
                                <a:pt x="0" y="1174676"/>
                              </a:cubicBezTo>
                              <a:cubicBezTo>
                                <a:pt x="-13493" y="966928"/>
                                <a:pt x="25368" y="871019"/>
                                <a:pt x="0" y="612630"/>
                              </a:cubicBezTo>
                              <a:cubicBezTo>
                                <a:pt x="-25368" y="354241"/>
                                <a:pt x="19925" y="2333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7EF40A" id="Rechteck 11" o:spid="_x0000_s1026" style="width:446.05pt;height:57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665093,73065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" path="m,c208906,-49681,283888,23924,453207,v169319,-23924,347382,38883,623161,c1352147,-38883,1410391,55213,1699528,v289137,-55213,239883,30594,453207,c2366059,-30594,2360629,30102,2549292,v188663,-30102,476599,72575,623160,c3319013,-72575,3374547,19249,3569009,v194462,-19249,350198,45666,453207,c4125225,-45666,4405868,38452,4645376,v239508,-38452,349099,27454,453208,c5202693,-27454,5458774,58681,5665093,v20030,107849,-26235,266838,,415914c5691328,564990,5624660,718172,5665093,904894v40433,186722,-4152,269671,,342848c5669245,1320919,5611574,1728210,5665093,1955920v53519,227710,-24491,298524,,488980c5689584,2635356,5643375,2753327,5665093,3006946v21718,253619,-28802,374840,,635112c5693895,3902330,5650247,3987117,5665093,4131038v14846,143921,-38976,340890,,488979c5704069,4768106,5614654,4946172,5665093,5182063v50439,235891,-80410,372520,,708178c5745503,6225899,5597882,6319483,5665093,6598419v67211,278936,-82713,414237,,708178c5422232,7354287,5302299,7242625,5041933,7306597v-260366,63972,-370341,-32853,-566510,c4279254,7339450,4010378,7240880,3795612,7306597v-214766,65717,-373559,-15212,-509858,c3149455,7321809,2936626,7268281,2662594,7306597v-274032,38316,-282894,-916,-396557,c2152374,7307513,1901958,7267659,1586226,7306597v-315732,38938,-454846,-68777,-623160,c794752,7375374,337172,7237740,,7306597,-24759,7166351,37282,7013190,,6890683,-37282,6768176,5525,6534152,,6328637,-5525,6123122,83477,5854763,,5620459,-83477,5386155,63815,5168014,,4912281,-63815,4656548,7904,4435258,,4204104,-7904,3972950,51665,3711053,,3495926,-51665,3280799,32714,3193081,,3080012,-32714,2966943,45965,2701113,,2591032,-45965,2480951,41603,2107435,,1882854,-41603,1658273,13493,1382424,,1174676,-13493,966928,25368,871019,,612630,-25368,354241,19925,233350,,xe" filled="f" strokecolor="#a5a5a5 [2092]" strokeweight="1.5pt">
                <v:stroke joinstyle="miter"/>
                <v:path arrowok="t" o:extrusionok="f" o:connecttype="custom" o:connectlocs="0,0;453207,0;1076368,0;1699528,0;2152735,0;2549292,0;3172452,0;3569009,0;4022216,0;4645376,0;5098584,0;5665093,0;5665093,415914;5665093,904894;5665093,1247742;5665093,1955920;5665093,2444900;5665093,3006946;5665093,3642058;5665093,4131038;5665093,4620017;5665093,5182063;5665093,5890241;5665093,6598419;5665093,7306597;5041933,7306597;4475423,7306597;3795612,7306597;3285754,7306597;2662594,7306597;2266037,7306597;1586226,7306597;963066,7306597;0,7306597;0,6890683;0,6328637;0,5620459;0,4912281;0,4204104;0,3495926;0,3080012;0,2591032;0,1882854;0,1174676;0,612630;0,0" o:connectangles="0,0,0,0,0,0,0,0,0,0,0,0,0,0,0,0,0,0,0,0,0,0,0,0,0,0,0,0,0,0,0,0,0,0,0,0,0,0,0,0,0,0,0,0,0,0"/>
                <w10:anchorlock/>
              </v:shape>
            </w:pict>
          </mc:Fallback>
        </mc:AlternateContent>
      </w:r>
    </w:p>
    <w:p w14:paraId="5A4E07DD" w14:textId="77777777" w:rsidR="00DC62DE" w:rsidRDefault="00DC62DE" w:rsidP="00DC62DE">
      <w:pPr>
        <w:rPr>
          <w:rFonts w:ascii="Comic Sans MS" w:eastAsia="Times New Roman" w:hAnsi="Comic Sans MS" w:cs="Times New Roman"/>
          <w:lang w:eastAsia="de-DE"/>
        </w:rPr>
      </w:pPr>
      <w:r>
        <w:rPr>
          <w:rFonts w:ascii="Comic Sans MS" w:eastAsia="Times New Roman" w:hAnsi="Comic Sans MS" w:cs="Times New Roman"/>
          <w:lang w:eastAsia="de-DE"/>
        </w:rPr>
        <w:br w:type="page"/>
      </w:r>
    </w:p>
    <w:p w14:paraId="7E909674" w14:textId="77777777" w:rsidR="00DC62DE" w:rsidRPr="00C228D1" w:rsidRDefault="00DC62DE" w:rsidP="00DC62DE">
      <w:pPr>
        <w:jc w:val="center"/>
        <w:rPr>
          <w:rFonts w:ascii="Grundschrift" w:eastAsia="Times New Roman" w:hAnsi="Grundschrift" w:cs="Times New Roman"/>
          <w:sz w:val="48"/>
          <w:szCs w:val="48"/>
          <w:lang w:eastAsia="de-DE"/>
        </w:rPr>
      </w:pPr>
      <w:r w:rsidRPr="00C228D1">
        <w:rPr>
          <w:rFonts w:ascii="Grundschrift" w:eastAsia="Times New Roman" w:hAnsi="Grundschrift" w:cs="Times New Roman"/>
          <w:sz w:val="48"/>
          <w:szCs w:val="48"/>
          <w:lang w:eastAsia="de-DE"/>
        </w:rPr>
        <w:lastRenderedPageBreak/>
        <w:t>Formenbild</w:t>
      </w:r>
    </w:p>
    <w:p w14:paraId="0BE8D2EF" w14:textId="77777777" w:rsidR="00DC62DE" w:rsidRDefault="00DC62DE" w:rsidP="00DC62DE">
      <w:pPr>
        <w:rPr>
          <w:rFonts w:ascii="Comic Sans MS" w:eastAsia="Times New Roman" w:hAnsi="Comic Sans MS" w:cs="Times New Roman"/>
          <w:b/>
          <w:bCs/>
          <w:sz w:val="48"/>
          <w:szCs w:val="48"/>
          <w:lang w:eastAsia="de-DE"/>
        </w:rPr>
      </w:pPr>
      <w:r w:rsidRPr="00D80F90">
        <w:rPr>
          <w:rFonts w:ascii="Comic Sans MS" w:eastAsia="Times New Roman" w:hAnsi="Comic Sans MS" w:cs="Times New Roman"/>
          <w:b/>
          <w:bCs/>
          <w:noProof/>
          <w:sz w:val="48"/>
          <w:szCs w:val="48"/>
          <w:lang w:eastAsia="de-DE"/>
        </w:rPr>
        <w:drawing>
          <wp:inline distT="0" distB="0" distL="0" distR="0" wp14:anchorId="1C43E844" wp14:editId="74322C67">
            <wp:extent cx="554293" cy="400098"/>
            <wp:effectExtent l="38100" t="50800" r="68580" b="10795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5514">
                      <a:off x="0" y="0"/>
                      <a:ext cx="554293" cy="40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D8C9" w14:textId="77777777" w:rsidR="00DC62DE" w:rsidRPr="008A3D62" w:rsidRDefault="00DC62DE" w:rsidP="00DC62DE">
      <w:pPr>
        <w:rPr>
          <w:rFonts w:ascii="Comic Sans MS" w:eastAsia="Times New Roman" w:hAnsi="Comic Sans MS" w:cs="Times New Roman"/>
          <w:b/>
          <w:bCs/>
          <w:sz w:val="20"/>
          <w:szCs w:val="20"/>
          <w:lang w:eastAsia="de-DE"/>
        </w:rPr>
      </w:pPr>
    </w:p>
    <w:p w14:paraId="1BB99F8B" w14:textId="77777777" w:rsidR="00DC62DE" w:rsidRDefault="00DC62DE" w:rsidP="00DC62DE">
      <w:pPr>
        <w:rPr>
          <w:rFonts w:ascii="Comic Sans MS" w:eastAsia="Times New Roman" w:hAnsi="Comic Sans MS" w:cs="Times New Roman"/>
          <w:b/>
          <w:bCs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43DE51FF" wp14:editId="42FC70BD">
                <wp:extent cx="1080000" cy="1080000"/>
                <wp:effectExtent l="0" t="0" r="12700" b="12700"/>
                <wp:docPr id="12" name="Rechtec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B0E7AC" id="Rechteck 12" o:spid="_x0000_s1026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" fillcolor="#0070c0" strokecolor="black [3213]" strokeweight="1pt">
                <v:path arrowok="t"/>
                <o:lock v:ext="edit" aspectratio="t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sz w:val="48"/>
          <w:szCs w:val="48"/>
          <w:lang w:eastAsia="de-DE"/>
        </w:rPr>
        <w:t xml:space="preserve">     </w:t>
      </w:r>
      <w:r>
        <w:rPr>
          <w:rFonts w:ascii="Comic Sans MS" w:eastAsia="Times New Roman" w:hAnsi="Comic Sans MS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697DD8FA" wp14:editId="1BF9D241">
                <wp:extent cx="1080000" cy="1080000"/>
                <wp:effectExtent l="0" t="0" r="12700" b="12700"/>
                <wp:docPr id="13" name="Rechtec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5FD7B" id="Rechteck 13" o:spid="_x0000_s1026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" fillcolor="#0070c0" strokecolor="black [3213]" strokeweight="1pt">
                <v:path arrowok="t"/>
                <o:lock v:ext="edit" aspectratio="t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sz w:val="48"/>
          <w:szCs w:val="48"/>
          <w:lang w:eastAsia="de-DE"/>
        </w:rPr>
        <w:t xml:space="preserve">     </w:t>
      </w:r>
      <w:r>
        <w:rPr>
          <w:rFonts w:ascii="Comic Sans MS" w:eastAsia="Times New Roman" w:hAnsi="Comic Sans MS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5A03BC83" wp14:editId="5C63D092">
                <wp:extent cx="1080000" cy="1080000"/>
                <wp:effectExtent l="0" t="0" r="12700" b="12700"/>
                <wp:docPr id="15" name="Rechtec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0B7579" id="Rechteck 15" o:spid="_x0000_s1026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" fillcolor="red" strokecolor="black [3213]" strokeweight="1pt">
                <v:path arrowok="t"/>
                <o:lock v:ext="edit" aspectratio="t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sz w:val="48"/>
          <w:szCs w:val="48"/>
          <w:lang w:eastAsia="de-DE"/>
        </w:rPr>
        <w:t xml:space="preserve">     </w:t>
      </w:r>
      <w:r>
        <w:rPr>
          <w:rFonts w:ascii="Comic Sans MS" w:eastAsia="Times New Roman" w:hAnsi="Comic Sans MS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7C4548DA" wp14:editId="0908CEE8">
                <wp:extent cx="1080000" cy="1080000"/>
                <wp:effectExtent l="0" t="0" r="12700" b="12700"/>
                <wp:docPr id="2" name="Rechtec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97731B" id="Rechteck 2" o:spid="_x0000_s1026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" fillcolor="red" strokecolor="black [3213]" strokeweight="1pt">
                <v:path arrowok="t"/>
                <o:lock v:ext="edit" aspectratio="t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sz w:val="48"/>
          <w:szCs w:val="48"/>
          <w:lang w:eastAsia="de-DE"/>
        </w:rPr>
        <w:t xml:space="preserve"> </w:t>
      </w:r>
    </w:p>
    <w:p w14:paraId="3B2A492D" w14:textId="77777777" w:rsidR="00DC62DE" w:rsidRDefault="00DC62DE" w:rsidP="00DC62DE">
      <w:pPr>
        <w:rPr>
          <w:rFonts w:ascii="Comic Sans MS" w:eastAsia="Times New Roman" w:hAnsi="Comic Sans MS" w:cs="Times New Roman"/>
          <w:b/>
          <w:bCs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b/>
          <w:bCs/>
          <w:sz w:val="48"/>
          <w:szCs w:val="48"/>
          <w:lang w:eastAsia="de-DE"/>
        </w:rPr>
        <w:t xml:space="preserve">  </w:t>
      </w:r>
    </w:p>
    <w:p w14:paraId="6046073B" w14:textId="77777777" w:rsidR="00DC62DE" w:rsidRPr="00CE4639" w:rsidRDefault="00DC62DE" w:rsidP="00DC62DE">
      <w:pPr>
        <w:rPr>
          <w:rFonts w:ascii="Comic Sans MS" w:eastAsia="Times New Roman" w:hAnsi="Comic Sans MS" w:cs="Times New Roman"/>
          <w:b/>
          <w:bCs/>
          <w:lang w:eastAsia="de-DE"/>
        </w:rPr>
      </w:pPr>
    </w:p>
    <w:p w14:paraId="79905200" w14:textId="77777777" w:rsidR="00DC62DE" w:rsidRDefault="00DC62DE" w:rsidP="00DC62DE">
      <w:pP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31F64990" wp14:editId="5070E464">
                <wp:extent cx="1080000" cy="1080000"/>
                <wp:effectExtent l="0" t="0" r="12700" b="12700"/>
                <wp:docPr id="18" name="Rechtec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206353" id="Rechteck 18" o:spid="_x0000_s1026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" fillcolor="yellow" strokecolor="black [3213]" strokeweight="1pt">
                <v:path arrowok="t"/>
                <o:lock v:ext="edit" aspectratio="t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  <w:t xml:space="preserve">     </w:t>
      </w:r>
      <w:r>
        <w:rPr>
          <w:rFonts w:ascii="Comic Sans MS" w:eastAsia="Times New Roman" w:hAnsi="Comic Sans MS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15F6AA52" wp14:editId="32F0C509">
                <wp:extent cx="1080000" cy="1080000"/>
                <wp:effectExtent l="0" t="0" r="12700" b="12700"/>
                <wp:docPr id="4" name="Rechtec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48AEB8" id="Rechteck 4" o:spid="_x0000_s1026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" fillcolor="yellow" strokecolor="black [3213]" strokeweight="1pt">
                <v:path arrowok="t"/>
                <o:lock v:ext="edit" aspectratio="t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  <w:t xml:space="preserve">     </w:t>
      </w:r>
      <w:r>
        <w:rPr>
          <w:rFonts w:ascii="Comic Sans MS" w:eastAsia="Times New Roman" w:hAnsi="Comic Sans MS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59C3BB6A" wp14:editId="44F9C6D8">
                <wp:extent cx="1880597" cy="1080000"/>
                <wp:effectExtent l="0" t="6032" r="18732" b="18733"/>
                <wp:docPr id="24" name="Rechtec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880597" cy="108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B8E63E" id="Rechteck 24" o:spid="_x0000_s1026" style="width:148.1pt;height:85.0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" fillcolor="#0070c0" strokecolor="black [3213]" strokeweight="1pt">
                <v:path arrowok="t"/>
                <o:lock v:ext="edit" aspectratio="t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  <w:t xml:space="preserve">     </w:t>
      </w:r>
      <w:r>
        <w:rPr>
          <w:rFonts w:ascii="Comic Sans MS" w:eastAsia="Times New Roman" w:hAnsi="Comic Sans MS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3D4E378B" wp14:editId="7CB5989F">
                <wp:extent cx="1880597" cy="1080000"/>
                <wp:effectExtent l="0" t="6032" r="18732" b="18733"/>
                <wp:docPr id="9" name="Rechtec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880597" cy="108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E59129" id="Rechteck 9" o:spid="_x0000_s1026" style="width:148.1pt;height:85.0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" fillcolor="#0070c0" strokecolor="black [3213]" strokeweight="1pt">
                <v:path arrowok="t"/>
                <o:lock v:ext="edit" aspectratio="t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  <w:t xml:space="preserve"> </w:t>
      </w:r>
    </w:p>
    <w:p w14:paraId="30A6B599" w14:textId="77777777" w:rsidR="00DC62DE" w:rsidRDefault="00DC62DE" w:rsidP="00DC62DE">
      <w:pP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</w:pPr>
    </w:p>
    <w:p w14:paraId="06918222" w14:textId="77777777" w:rsidR="00DC62DE" w:rsidRDefault="00DC62DE" w:rsidP="00DC62DE">
      <w:pP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</w:pPr>
    </w:p>
    <w:p w14:paraId="1739F3C6" w14:textId="77777777" w:rsidR="00DC62DE" w:rsidRDefault="00DC62DE" w:rsidP="00DC62DE">
      <w:pP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5DAD16C1" wp14:editId="544EC1DA">
                <wp:extent cx="1880597" cy="1080000"/>
                <wp:effectExtent l="0" t="6032" r="18732" b="18733"/>
                <wp:docPr id="28" name="Rechtec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880597" cy="108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EA96F1" id="Rechteck 28" o:spid="_x0000_s1026" style="width:148.1pt;height:85.0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" fillcolor="red" strokecolor="black [3213]" strokeweight="1pt">
                <v:path arrowok="t"/>
                <o:lock v:ext="edit" aspectratio="t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  <w:t xml:space="preserve">     </w:t>
      </w:r>
      <w:r>
        <w:rPr>
          <w:rFonts w:ascii="Comic Sans MS" w:eastAsia="Times New Roman" w:hAnsi="Comic Sans MS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6C6FBCEE" wp14:editId="15AFF684">
                <wp:extent cx="1880597" cy="1080000"/>
                <wp:effectExtent l="0" t="6032" r="18732" b="18733"/>
                <wp:docPr id="10" name="Rechtec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880597" cy="108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06ED10" id="Rechteck 10" o:spid="_x0000_s1026" style="width:148.1pt;height:85.0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" fillcolor="red" strokecolor="black [3213]" strokeweight="1pt">
                <v:path arrowok="t"/>
                <o:lock v:ext="edit" aspectratio="t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  <w:t xml:space="preserve">     </w:t>
      </w:r>
      <w:r>
        <w:rPr>
          <w:rFonts w:ascii="Comic Sans MS" w:eastAsia="Times New Roman" w:hAnsi="Comic Sans MS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1A90E9C4" wp14:editId="4464C671">
                <wp:extent cx="1880597" cy="1080000"/>
                <wp:effectExtent l="0" t="6032" r="18732" b="18733"/>
                <wp:docPr id="30" name="Rechtec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880597" cy="108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EA9ADD" id="Rechteck 30" o:spid="_x0000_s1026" style="width:148.1pt;height:85.0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" fillcolor="yellow" strokecolor="black [3213]" strokeweight="1pt">
                <v:path arrowok="t"/>
                <o:lock v:ext="edit" aspectratio="t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  <w:t xml:space="preserve">    </w:t>
      </w:r>
      <w:r>
        <w:rPr>
          <w:rFonts w:ascii="Comic Sans MS" w:eastAsia="Times New Roman" w:hAnsi="Comic Sans MS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691DA667" wp14:editId="3185B6F4">
                <wp:extent cx="1880597" cy="1080000"/>
                <wp:effectExtent l="0" t="6032" r="18732" b="18733"/>
                <wp:docPr id="56" name="Rechteck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880597" cy="108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CB775A" id="Rechteck 56" o:spid="_x0000_s1026" style="width:148.1pt;height:85.0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" fillcolor="yellow" strokecolor="black [3213]" strokeweight="1pt">
                <v:path arrowok="t"/>
                <o:lock v:ext="edit" aspectratio="t"/>
                <w10:anchorlock/>
              </v:rect>
            </w:pict>
          </mc:Fallback>
        </mc:AlternateContent>
      </w:r>
    </w:p>
    <w:p w14:paraId="2549A6DB" w14:textId="77777777" w:rsidR="00DC62DE" w:rsidRDefault="00DC62DE" w:rsidP="00DC62DE">
      <w:pP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</w:pPr>
    </w:p>
    <w:p w14:paraId="1592F4AE" w14:textId="77777777" w:rsidR="00DC62DE" w:rsidRDefault="00DC62DE" w:rsidP="00DC62DE">
      <w:pP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</w:pPr>
    </w:p>
    <w:p w14:paraId="41C177E0" w14:textId="77777777" w:rsidR="00DC62DE" w:rsidRPr="00D91D1C" w:rsidRDefault="00DC62DE" w:rsidP="00DC62DE">
      <w:pPr>
        <w:rPr>
          <w:rFonts w:ascii="Comic Sans MS" w:eastAsia="Times New Roman" w:hAnsi="Comic Sans MS" w:cs="Times New Roman"/>
          <w:b/>
          <w:bCs/>
          <w:color w:val="00B050"/>
          <w:sz w:val="20"/>
          <w:szCs w:val="20"/>
          <w:lang w:eastAsia="de-DE"/>
        </w:rPr>
      </w:pPr>
    </w:p>
    <w:p w14:paraId="36209CD9" w14:textId="77777777" w:rsidR="00DC62DE" w:rsidRDefault="00DC62DE" w:rsidP="00DC62DE">
      <w:pP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b/>
          <w:bCs/>
          <w:noProof/>
          <w:color w:val="00B050"/>
          <w:sz w:val="48"/>
          <w:szCs w:val="48"/>
          <w:lang w:eastAsia="de-DE"/>
        </w:rPr>
        <w:lastRenderedPageBreak/>
        <mc:AlternateContent>
          <mc:Choice Requires="wps">
            <w:drawing>
              <wp:inline distT="0" distB="0" distL="0" distR="0" wp14:anchorId="71C879F1" wp14:editId="32FB0172">
                <wp:extent cx="1080000" cy="1080000"/>
                <wp:effectExtent l="0" t="0" r="12700" b="12700"/>
                <wp:docPr id="32" name="Oval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7A3DD14" id="Oval 32" o:spid="_x0000_s1026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" fillcolor="#0070c0" strokecolor="black [3213]" strokeweight="1pt">
                <v:stroke joinstyle="miter"/>
                <v:path arrowok="t"/>
                <o:lock v:ext="edit" aspectratio="t"/>
                <w10:anchorlock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  <w:t xml:space="preserve">     </w:t>
      </w:r>
      <w:r>
        <w:rPr>
          <w:rFonts w:ascii="Comic Sans MS" w:eastAsia="Times New Roman" w:hAnsi="Comic Sans MS" w:cs="Times New Roman"/>
          <w:b/>
          <w:bCs/>
          <w:noProof/>
          <w:color w:val="00B050"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627345A8" wp14:editId="7B4436AA">
                <wp:extent cx="1080000" cy="1080000"/>
                <wp:effectExtent l="0" t="0" r="12700" b="12700"/>
                <wp:docPr id="57" name="Oval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F78F848" id="Oval 57" o:spid="_x0000_s1026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" fillcolor="#0070c0" strokecolor="black [3213]" strokeweight="1pt">
                <v:stroke joinstyle="miter"/>
                <v:path arrowok="t"/>
                <o:lock v:ext="edit" aspectratio="t"/>
                <w10:anchorlock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  <w:t xml:space="preserve">     </w:t>
      </w:r>
      <w:r>
        <w:rPr>
          <w:rFonts w:ascii="Comic Sans MS" w:eastAsia="Times New Roman" w:hAnsi="Comic Sans MS" w:cs="Times New Roman"/>
          <w:b/>
          <w:bCs/>
          <w:noProof/>
          <w:color w:val="00B050"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02F20289" wp14:editId="1957EF1B">
                <wp:extent cx="1080000" cy="1080000"/>
                <wp:effectExtent l="0" t="0" r="12700" b="12700"/>
                <wp:docPr id="35" name="Oval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3C3E7C7" id="Oval 35" o:spid="_x0000_s1026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" fillcolor="red" strokecolor="black [3213]" strokeweight="1pt">
                <v:stroke joinstyle="miter"/>
                <v:path arrowok="t"/>
                <o:lock v:ext="edit" aspectratio="t"/>
                <w10:anchorlock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  <w:t xml:space="preserve">     </w:t>
      </w:r>
      <w:r>
        <w:rPr>
          <w:rFonts w:ascii="Comic Sans MS" w:eastAsia="Times New Roman" w:hAnsi="Comic Sans MS" w:cs="Times New Roman"/>
          <w:b/>
          <w:bCs/>
          <w:noProof/>
          <w:color w:val="00B050"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5D7C8E2A" wp14:editId="0E66CA50">
                <wp:extent cx="1080000" cy="1080000"/>
                <wp:effectExtent l="0" t="0" r="12700" b="12700"/>
                <wp:docPr id="58" name="Oval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8AB2E1C" id="Oval 58" o:spid="_x0000_s1026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" fillcolor="red" strokecolor="black [3213]" strokeweight="1pt">
                <v:stroke joinstyle="miter"/>
                <v:path arrowok="t"/>
                <o:lock v:ext="edit" aspectratio="t"/>
                <w10:anchorlock/>
              </v:oval>
            </w:pict>
          </mc:Fallback>
        </mc:AlternateContent>
      </w:r>
    </w:p>
    <w:p w14:paraId="1C2E0DD2" w14:textId="77777777" w:rsidR="00DC62DE" w:rsidRDefault="00DC62DE" w:rsidP="00DC62DE">
      <w:pP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  <w:t xml:space="preserve">  </w:t>
      </w:r>
    </w:p>
    <w:p w14:paraId="2DD4F4BA" w14:textId="77777777" w:rsidR="00DC62DE" w:rsidRPr="00CE4639" w:rsidRDefault="00DC62DE" w:rsidP="00DC62DE">
      <w:pPr>
        <w:rPr>
          <w:rFonts w:ascii="Comic Sans MS" w:eastAsia="Times New Roman" w:hAnsi="Comic Sans MS" w:cs="Times New Roman"/>
          <w:b/>
          <w:bCs/>
          <w:color w:val="00B050"/>
          <w:lang w:eastAsia="de-DE"/>
        </w:rPr>
      </w:pPr>
    </w:p>
    <w:p w14:paraId="5DBD4954" w14:textId="77777777" w:rsidR="00DC62DE" w:rsidRDefault="00DC62DE" w:rsidP="00DC62DE">
      <w:pPr>
        <w:rPr>
          <w:rFonts w:ascii="Comic Sans MS" w:eastAsia="Times New Roman" w:hAnsi="Comic Sans MS" w:cs="Times New Roman"/>
          <w:b/>
          <w:bCs/>
          <w:color w:val="FFFF00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b/>
          <w:bCs/>
          <w:noProof/>
          <w:color w:val="00B050"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186C0581" wp14:editId="031BE050">
                <wp:extent cx="1080000" cy="1080000"/>
                <wp:effectExtent l="0" t="0" r="12700" b="12700"/>
                <wp:docPr id="38" name="Oval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EE9B052" id="Oval 38" o:spid="_x0000_s1026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" fillcolor="yellow" strokecolor="black [3213]" strokeweight="1pt">
                <v:stroke joinstyle="miter"/>
                <v:path arrowok="t"/>
                <o:lock v:ext="edit" aspectratio="t"/>
                <w10:anchorlock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color w:val="FFFF00"/>
          <w:sz w:val="48"/>
          <w:szCs w:val="48"/>
          <w:lang w:eastAsia="de-DE"/>
        </w:rPr>
        <w:t xml:space="preserve">     </w:t>
      </w:r>
      <w:r>
        <w:rPr>
          <w:rFonts w:ascii="Comic Sans MS" w:eastAsia="Times New Roman" w:hAnsi="Comic Sans MS" w:cs="Times New Roman"/>
          <w:b/>
          <w:bCs/>
          <w:noProof/>
          <w:color w:val="00B050"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5F790440" wp14:editId="40A4E504">
                <wp:extent cx="1080000" cy="1080000"/>
                <wp:effectExtent l="0" t="0" r="12700" b="12700"/>
                <wp:docPr id="59" name="Oval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FC6981B" id="Oval 59" o:spid="_x0000_s1026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" fillcolor="yellow" strokecolor="black [3213]" strokeweight="1pt">
                <v:stroke joinstyle="miter"/>
                <v:path arrowok="t"/>
                <o:lock v:ext="edit" aspectratio="t"/>
                <w10:anchorlock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color w:val="FFFF00"/>
          <w:sz w:val="48"/>
          <w:szCs w:val="48"/>
          <w:lang w:eastAsia="de-DE"/>
        </w:rPr>
        <w:t xml:space="preserve">     </w:t>
      </w:r>
      <w:r w:rsidRPr="00CE4639">
        <w:rPr>
          <w:rFonts w:ascii="Comic Sans MS" w:eastAsia="Times New Roman" w:hAnsi="Comic Sans MS" w:cs="Times New Roman"/>
          <w:b/>
          <w:bCs/>
          <w:noProof/>
          <w:color w:val="FFFF00"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10F2AC2A" wp14:editId="48C37557">
                <wp:extent cx="1080000" cy="1080000"/>
                <wp:effectExtent l="12700" t="12700" r="25400" b="12700"/>
                <wp:docPr id="50" name="Dreiec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A7BA9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Dreieck 50" o:spid="_x0000_s1026" type="#_x0000_t5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" fillcolor="#0070c0" strokecolor="black [3213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CE4639">
        <w:rPr>
          <w:rFonts w:ascii="Comic Sans MS" w:eastAsia="Times New Roman" w:hAnsi="Comic Sans MS" w:cs="Times New Roman"/>
          <w:b/>
          <w:bCs/>
          <w:color w:val="FFFF00"/>
          <w:sz w:val="48"/>
          <w:szCs w:val="48"/>
          <w:lang w:eastAsia="de-DE"/>
        </w:rPr>
        <w:t xml:space="preserve"> </w:t>
      </w:r>
      <w:r>
        <w:rPr>
          <w:rFonts w:ascii="Comic Sans MS" w:eastAsia="Times New Roman" w:hAnsi="Comic Sans MS" w:cs="Times New Roman"/>
          <w:b/>
          <w:bCs/>
          <w:color w:val="FFFF00"/>
          <w:sz w:val="48"/>
          <w:szCs w:val="48"/>
          <w:lang w:eastAsia="de-DE"/>
        </w:rPr>
        <w:t xml:space="preserve">   </w:t>
      </w:r>
      <w:r w:rsidRPr="00CE4639">
        <w:rPr>
          <w:rFonts w:ascii="Comic Sans MS" w:eastAsia="Times New Roman" w:hAnsi="Comic Sans MS" w:cs="Times New Roman"/>
          <w:b/>
          <w:bCs/>
          <w:noProof/>
          <w:color w:val="FFFF00"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0D795949" wp14:editId="0362EE5C">
                <wp:extent cx="1080000" cy="1080000"/>
                <wp:effectExtent l="12700" t="12700" r="25400" b="12700"/>
                <wp:docPr id="60" name="Dreieck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AA0C4E" id="Dreieck 60" o:spid="_x0000_s1026" type="#_x0000_t5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" fillcolor="#0070c0" strokecolor="black [3213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CE4639">
        <w:rPr>
          <w:rFonts w:ascii="Comic Sans MS" w:eastAsia="Times New Roman" w:hAnsi="Comic Sans MS" w:cs="Times New Roman"/>
          <w:b/>
          <w:bCs/>
          <w:color w:val="FFFF00"/>
          <w:sz w:val="48"/>
          <w:szCs w:val="48"/>
          <w:lang w:eastAsia="de-DE"/>
        </w:rPr>
        <w:t xml:space="preserve"> </w:t>
      </w:r>
    </w:p>
    <w:p w14:paraId="41B2F97A" w14:textId="77777777" w:rsidR="00DC62DE" w:rsidRDefault="00DC62DE" w:rsidP="00DC62DE">
      <w:pPr>
        <w:rPr>
          <w:rFonts w:ascii="Comic Sans MS" w:eastAsia="Times New Roman" w:hAnsi="Comic Sans MS" w:cs="Times New Roman"/>
          <w:b/>
          <w:bCs/>
          <w:color w:val="FFFF00"/>
          <w:sz w:val="48"/>
          <w:szCs w:val="48"/>
          <w:lang w:eastAsia="de-DE"/>
        </w:rPr>
      </w:pPr>
    </w:p>
    <w:p w14:paraId="0A198E9F" w14:textId="77777777" w:rsidR="00DC62DE" w:rsidRDefault="00DC62DE" w:rsidP="00DC62DE">
      <w:pPr>
        <w:rPr>
          <w:rFonts w:ascii="Comic Sans MS" w:eastAsia="Times New Roman" w:hAnsi="Comic Sans MS" w:cs="Times New Roman"/>
          <w:b/>
          <w:bCs/>
          <w:color w:val="FFFF00"/>
          <w:sz w:val="48"/>
          <w:szCs w:val="48"/>
          <w:lang w:eastAsia="de-DE"/>
        </w:rPr>
      </w:pPr>
    </w:p>
    <w:p w14:paraId="11812050" w14:textId="77777777" w:rsidR="00DC62DE" w:rsidRPr="00D91D1C" w:rsidRDefault="00DC62DE" w:rsidP="00DC62DE">
      <w:pPr>
        <w:rPr>
          <w:rFonts w:ascii="Comic Sans MS" w:eastAsia="Times New Roman" w:hAnsi="Comic Sans MS" w:cs="Times New Roman"/>
          <w:b/>
          <w:bCs/>
          <w:color w:val="FFFF00"/>
          <w:sz w:val="48"/>
          <w:szCs w:val="48"/>
          <w:lang w:eastAsia="de-DE"/>
        </w:rPr>
      </w:pPr>
      <w:r w:rsidRPr="00CE4639">
        <w:rPr>
          <w:rFonts w:ascii="Comic Sans MS" w:eastAsia="Times New Roman" w:hAnsi="Comic Sans MS" w:cs="Times New Roman"/>
          <w:b/>
          <w:bCs/>
          <w:noProof/>
          <w:color w:val="FFFF00"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055EF2AD" wp14:editId="2690939E">
                <wp:extent cx="1080000" cy="1080000"/>
                <wp:effectExtent l="12700" t="12700" r="25400" b="12700"/>
                <wp:docPr id="53" name="Dreieck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DEB37D" id="Dreieck 53" o:spid="_x0000_s1026" type="#_x0000_t5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" fillcolor="red" strokecolor="black [3213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CE4639">
        <w:rPr>
          <w:rFonts w:ascii="Comic Sans MS" w:eastAsia="Times New Roman" w:hAnsi="Comic Sans MS" w:cs="Times New Roman"/>
          <w:b/>
          <w:bCs/>
          <w:color w:val="FFFF00"/>
          <w:sz w:val="48"/>
          <w:szCs w:val="48"/>
          <w:lang w:eastAsia="de-DE"/>
        </w:rPr>
        <w:t xml:space="preserve">  </w:t>
      </w:r>
      <w:r>
        <w:rPr>
          <w:rFonts w:ascii="Comic Sans MS" w:eastAsia="Times New Roman" w:hAnsi="Comic Sans MS" w:cs="Times New Roman"/>
          <w:b/>
          <w:bCs/>
          <w:color w:val="FFFF00"/>
          <w:sz w:val="48"/>
          <w:szCs w:val="48"/>
          <w:lang w:eastAsia="de-DE"/>
        </w:rPr>
        <w:t xml:space="preserve">   </w:t>
      </w:r>
      <w:r w:rsidRPr="00CE4639">
        <w:rPr>
          <w:rFonts w:ascii="Comic Sans MS" w:eastAsia="Times New Roman" w:hAnsi="Comic Sans MS" w:cs="Times New Roman"/>
          <w:b/>
          <w:bCs/>
          <w:noProof/>
          <w:color w:val="FFFF00"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137BD3CA" wp14:editId="1078B97D">
                <wp:extent cx="1080000" cy="1080000"/>
                <wp:effectExtent l="12700" t="12700" r="25400" b="12700"/>
                <wp:docPr id="61" name="Dreieck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49E1DE" id="Dreieck 61" o:spid="_x0000_s1026" type="#_x0000_t5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" fillcolor="red" strokecolor="black [3213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CE4639">
        <w:rPr>
          <w:rFonts w:ascii="Comic Sans MS" w:eastAsia="Times New Roman" w:hAnsi="Comic Sans MS" w:cs="Times New Roman"/>
          <w:b/>
          <w:bCs/>
          <w:color w:val="FFFF00"/>
          <w:sz w:val="48"/>
          <w:szCs w:val="48"/>
          <w:lang w:eastAsia="de-DE"/>
        </w:rPr>
        <w:t xml:space="preserve">  </w:t>
      </w:r>
      <w:r>
        <w:rPr>
          <w:rFonts w:ascii="Comic Sans MS" w:eastAsia="Times New Roman" w:hAnsi="Comic Sans MS" w:cs="Times New Roman"/>
          <w:b/>
          <w:bCs/>
          <w:color w:val="FFFF00"/>
          <w:sz w:val="48"/>
          <w:szCs w:val="48"/>
          <w:lang w:eastAsia="de-DE"/>
        </w:rPr>
        <w:t xml:space="preserve">   </w:t>
      </w:r>
      <w:r>
        <w:rPr>
          <w:rFonts w:ascii="Comic Sans MS" w:eastAsia="Times New Roman" w:hAnsi="Comic Sans MS" w:cs="Times New Roman"/>
          <w:b/>
          <w:bCs/>
          <w:noProof/>
          <w:color w:val="FFFF00"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0270A05E" wp14:editId="35C4F337">
                <wp:extent cx="1080000" cy="1080000"/>
                <wp:effectExtent l="12700" t="12700" r="25400" b="12700"/>
                <wp:docPr id="47" name="Dreiec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C0974C" id="Dreieck 47" o:spid="_x0000_s1026" type="#_x0000_t5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" fillcolor="yellow" strokecolor="black [3213]" strokeweight="1pt">
                <v:path arrowok="t"/>
                <o:lock v:ext="edit" aspectratio="t"/>
                <w10:anchorlock/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color w:val="FFFF00"/>
          <w:sz w:val="48"/>
          <w:szCs w:val="48"/>
          <w:lang w:eastAsia="de-DE"/>
        </w:rPr>
        <w:t xml:space="preserve">    </w:t>
      </w:r>
      <w:r>
        <w:rPr>
          <w:rFonts w:ascii="Comic Sans MS" w:eastAsia="Times New Roman" w:hAnsi="Comic Sans MS" w:cs="Times New Roman"/>
          <w:b/>
          <w:bCs/>
          <w:noProof/>
          <w:color w:val="FFFF00"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5FB3603E" wp14:editId="7F802481">
                <wp:extent cx="1080000" cy="1080000"/>
                <wp:effectExtent l="12700" t="12700" r="25400" b="12700"/>
                <wp:docPr id="62" name="Dreieck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1EDC0B" id="Dreieck 62" o:spid="_x0000_s1026" type="#_x0000_t5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" fillcolor="yellow" strokecolor="black [3213]" strokeweight="1pt">
                <v:path arrowok="t"/>
                <o:lock v:ext="edit" aspectratio="t"/>
                <w10:anchorlock/>
              </v:shape>
            </w:pict>
          </mc:Fallback>
        </mc:AlternateContent>
      </w:r>
    </w:p>
    <w:p w14:paraId="21C15988" w14:textId="77777777" w:rsidR="00DC62DE" w:rsidRDefault="00DC62DE" w:rsidP="00DC62DE">
      <w:pPr>
        <w:jc w:val="center"/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</w:pPr>
    </w:p>
    <w:p w14:paraId="1194804A" w14:textId="77777777" w:rsidR="00DC62DE" w:rsidRDefault="00DC62DE" w:rsidP="00DC62DE">
      <w:pPr>
        <w:rPr>
          <w:rFonts w:ascii="Comic Sans MS" w:eastAsia="Times New Roman" w:hAnsi="Comic Sans MS" w:cs="Times New Roman"/>
          <w:lang w:eastAsia="de-DE"/>
        </w:rPr>
      </w:pPr>
    </w:p>
    <w:p w14:paraId="090A4E1C" w14:textId="77777777" w:rsidR="00DC62DE" w:rsidRDefault="00DC62DE" w:rsidP="00DC62DE">
      <w:pPr>
        <w:rPr>
          <w:rFonts w:ascii="Comic Sans MS" w:eastAsia="Times New Roman" w:hAnsi="Comic Sans MS" w:cs="Times New Roman"/>
          <w:lang w:eastAsia="de-DE"/>
        </w:rPr>
      </w:pPr>
    </w:p>
    <w:p w14:paraId="6B6336A0" w14:textId="77777777" w:rsidR="00DC62DE" w:rsidRDefault="00DC62DE" w:rsidP="00DC62DE">
      <w:pPr>
        <w:rPr>
          <w:rFonts w:ascii="Comic Sans MS" w:eastAsia="Times New Roman" w:hAnsi="Comic Sans MS" w:cs="Times New Roman"/>
          <w:lang w:eastAsia="de-DE"/>
        </w:rPr>
      </w:pPr>
    </w:p>
    <w:p w14:paraId="583389A4" w14:textId="77777777" w:rsidR="00DC62DE" w:rsidRDefault="00DC62DE" w:rsidP="00DC62DE">
      <w:pPr>
        <w:rPr>
          <w:rFonts w:ascii="Comic Sans MS" w:eastAsia="Times New Roman" w:hAnsi="Comic Sans MS" w:cs="Times New Roman"/>
          <w:lang w:eastAsia="de-DE"/>
        </w:rPr>
      </w:pPr>
    </w:p>
    <w:p w14:paraId="4C34399C" w14:textId="77777777" w:rsidR="00DC62DE" w:rsidRDefault="00DC62DE" w:rsidP="00DC62DE">
      <w:pPr>
        <w:rPr>
          <w:rFonts w:ascii="Comic Sans MS" w:eastAsia="Times New Roman" w:hAnsi="Comic Sans MS" w:cs="Times New Roman"/>
          <w:lang w:eastAsia="de-DE"/>
        </w:rPr>
      </w:pPr>
    </w:p>
    <w:p w14:paraId="0A92F822" w14:textId="77777777" w:rsidR="00DC62DE" w:rsidRDefault="00DC62DE" w:rsidP="00DC62DE">
      <w:pPr>
        <w:rPr>
          <w:rFonts w:ascii="Comic Sans MS" w:eastAsia="Times New Roman" w:hAnsi="Comic Sans MS" w:cs="Times New Roman"/>
          <w:lang w:eastAsia="de-DE"/>
        </w:rPr>
      </w:pPr>
    </w:p>
    <w:p w14:paraId="4345D764" w14:textId="77777777" w:rsidR="00DC62DE" w:rsidRDefault="00DC62DE" w:rsidP="00DC62DE">
      <w:pPr>
        <w:rPr>
          <w:rFonts w:ascii="Comic Sans MS" w:eastAsia="Times New Roman" w:hAnsi="Comic Sans MS" w:cs="Times New Roman"/>
          <w:lang w:eastAsia="de-DE"/>
        </w:rPr>
      </w:pPr>
    </w:p>
    <w:p w14:paraId="6964E327" w14:textId="77777777" w:rsidR="00DC62DE" w:rsidRDefault="00DC62DE" w:rsidP="00DC62DE">
      <w:pPr>
        <w:rPr>
          <w:rFonts w:ascii="Comic Sans MS" w:eastAsia="Times New Roman" w:hAnsi="Comic Sans MS" w:cs="Times New Roman"/>
          <w:lang w:eastAsia="de-DE"/>
        </w:rPr>
      </w:pPr>
    </w:p>
    <w:p w14:paraId="5E6B487A" w14:textId="77777777" w:rsidR="00DC62DE" w:rsidRDefault="00DC62DE" w:rsidP="00DC62DE">
      <w:pPr>
        <w:rPr>
          <w:rFonts w:ascii="Comic Sans MS" w:eastAsia="Times New Roman" w:hAnsi="Comic Sans MS" w:cs="Times New Roman"/>
          <w:lang w:eastAsia="de-DE"/>
        </w:rPr>
      </w:pPr>
    </w:p>
    <w:p w14:paraId="54C84D15" w14:textId="77777777" w:rsidR="00DC62DE" w:rsidRDefault="00DC62DE" w:rsidP="00DC62DE">
      <w:pPr>
        <w:rPr>
          <w:rFonts w:ascii="Comic Sans MS" w:eastAsia="Times New Roman" w:hAnsi="Comic Sans MS" w:cs="Times New Roman"/>
          <w:lang w:eastAsia="de-DE"/>
        </w:rPr>
      </w:pPr>
    </w:p>
    <w:p w14:paraId="2341F386" w14:textId="77777777" w:rsidR="00DC62DE" w:rsidRDefault="00DC62DE" w:rsidP="00DC62DE">
      <w:pPr>
        <w:rPr>
          <w:rFonts w:ascii="Comic Sans MS" w:eastAsia="Times New Roman" w:hAnsi="Comic Sans MS" w:cs="Times New Roman"/>
          <w:lang w:eastAsia="de-DE"/>
        </w:rPr>
      </w:pPr>
    </w:p>
    <w:p w14:paraId="34282DCD" w14:textId="77777777" w:rsidR="00DC62DE" w:rsidRDefault="00DC62DE" w:rsidP="00DC62DE">
      <w:pPr>
        <w:rPr>
          <w:rFonts w:ascii="Comic Sans MS" w:eastAsia="Times New Roman" w:hAnsi="Comic Sans MS" w:cs="Times New Roman"/>
          <w:lang w:eastAsia="de-DE"/>
        </w:rPr>
      </w:pPr>
    </w:p>
    <w:p w14:paraId="0471EE50" w14:textId="77777777" w:rsidR="00DC62DE" w:rsidRDefault="00DC62DE" w:rsidP="00DC62DE">
      <w:pPr>
        <w:rPr>
          <w:rFonts w:ascii="Comic Sans MS" w:eastAsia="Times New Roman" w:hAnsi="Comic Sans MS" w:cs="Times New Roman"/>
          <w:lang w:eastAsia="de-DE"/>
        </w:rPr>
      </w:pPr>
    </w:p>
    <w:p w14:paraId="21D02890" w14:textId="77777777" w:rsidR="00DC62DE" w:rsidRDefault="00DC62DE" w:rsidP="00DC62DE">
      <w:pPr>
        <w:rPr>
          <w:rFonts w:ascii="Comic Sans MS" w:eastAsia="Times New Roman" w:hAnsi="Comic Sans MS" w:cs="Times New Roman"/>
          <w:lang w:eastAsia="de-DE"/>
        </w:rPr>
      </w:pPr>
    </w:p>
    <w:p w14:paraId="49B0EA50" w14:textId="77777777" w:rsidR="00DC62DE" w:rsidRDefault="00DC62DE" w:rsidP="00DC62DE">
      <w:pPr>
        <w:rPr>
          <w:rFonts w:ascii="Comic Sans MS" w:eastAsia="Times New Roman" w:hAnsi="Comic Sans MS" w:cs="Times New Roman"/>
          <w:lang w:eastAsia="de-DE"/>
        </w:rPr>
      </w:pPr>
    </w:p>
    <w:p w14:paraId="2319DC46" w14:textId="77777777" w:rsidR="00DC62DE" w:rsidRDefault="00DC62DE" w:rsidP="00DC62DE">
      <w:pPr>
        <w:rPr>
          <w:rFonts w:ascii="Comic Sans MS" w:eastAsia="Times New Roman" w:hAnsi="Comic Sans MS" w:cs="Times New Roman"/>
          <w:lang w:eastAsia="de-DE"/>
        </w:rPr>
      </w:pPr>
    </w:p>
    <w:p w14:paraId="322441C5" w14:textId="77777777" w:rsidR="00DC62DE" w:rsidRDefault="00DC62DE" w:rsidP="00DC62DE">
      <w:pPr>
        <w:rPr>
          <w:rFonts w:ascii="Comic Sans MS" w:eastAsia="Times New Roman" w:hAnsi="Comic Sans MS" w:cs="Times New Roman"/>
          <w:lang w:eastAsia="de-DE"/>
        </w:rPr>
      </w:pPr>
    </w:p>
    <w:p w14:paraId="33FC0253" w14:textId="77777777" w:rsidR="00DC62DE" w:rsidRDefault="00DC62DE" w:rsidP="00DC62DE">
      <w:pPr>
        <w:rPr>
          <w:rFonts w:ascii="Comic Sans MS" w:eastAsia="Times New Roman" w:hAnsi="Comic Sans MS" w:cs="Times New Roman"/>
          <w:lang w:eastAsia="de-DE"/>
        </w:rPr>
      </w:pPr>
    </w:p>
    <w:p w14:paraId="65F2093C" w14:textId="77777777" w:rsidR="00DC62DE" w:rsidRDefault="00DC62DE" w:rsidP="00DC62DE">
      <w:pPr>
        <w:rPr>
          <w:rFonts w:ascii="Comic Sans MS" w:eastAsia="Times New Roman" w:hAnsi="Comic Sans MS" w:cs="Times New Roman"/>
          <w:b/>
          <w:bCs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b/>
          <w:bCs/>
          <w:noProof/>
          <w:sz w:val="48"/>
          <w:szCs w:val="48"/>
          <w:lang w:eastAsia="de-DE"/>
        </w:rPr>
        <w:lastRenderedPageBreak/>
        <mc:AlternateContent>
          <mc:Choice Requires="wps">
            <w:drawing>
              <wp:inline distT="0" distB="0" distL="0" distR="0" wp14:anchorId="72055DF9" wp14:editId="52F31610">
                <wp:extent cx="1080000" cy="1080000"/>
                <wp:effectExtent l="0" t="0" r="12700" b="12700"/>
                <wp:docPr id="63" name="Rechteck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FF7B08" id="Rechteck 63" o:spid="_x0000_s1026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" filled="f" strokecolor="black [3213]" strokeweight="1pt">
                <v:path arrowok="t"/>
                <o:lock v:ext="edit" aspectratio="t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sz w:val="48"/>
          <w:szCs w:val="48"/>
          <w:lang w:eastAsia="de-DE"/>
        </w:rPr>
        <w:t xml:space="preserve">     </w:t>
      </w:r>
      <w:r>
        <w:rPr>
          <w:rFonts w:ascii="Comic Sans MS" w:eastAsia="Times New Roman" w:hAnsi="Comic Sans MS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52A24059" wp14:editId="358B7CAF">
                <wp:extent cx="1080000" cy="1080000"/>
                <wp:effectExtent l="0" t="0" r="12700" b="12700"/>
                <wp:docPr id="64" name="Rechteck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3EB8DF" id="Rechteck 64" o:spid="_x0000_s1026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" filled="f" strokecolor="black [3213]" strokeweight="1pt">
                <v:path arrowok="t"/>
                <o:lock v:ext="edit" aspectratio="t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sz w:val="48"/>
          <w:szCs w:val="48"/>
          <w:lang w:eastAsia="de-DE"/>
        </w:rPr>
        <w:t xml:space="preserve">     </w:t>
      </w:r>
      <w:r>
        <w:rPr>
          <w:rFonts w:ascii="Comic Sans MS" w:eastAsia="Times New Roman" w:hAnsi="Comic Sans MS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433B240F" wp14:editId="4EE32F29">
                <wp:extent cx="1080000" cy="1080000"/>
                <wp:effectExtent l="0" t="0" r="12700" b="12700"/>
                <wp:docPr id="65" name="Rechteck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47EEE3" id="Rechteck 65" o:spid="_x0000_s1026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" filled="f" strokecolor="black [3213]" strokeweight="1pt">
                <v:path arrowok="t"/>
                <o:lock v:ext="edit" aspectratio="t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sz w:val="48"/>
          <w:szCs w:val="48"/>
          <w:lang w:eastAsia="de-DE"/>
        </w:rPr>
        <w:t xml:space="preserve">     </w:t>
      </w:r>
      <w:r>
        <w:rPr>
          <w:rFonts w:ascii="Comic Sans MS" w:eastAsia="Times New Roman" w:hAnsi="Comic Sans MS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7C951E51" wp14:editId="7FB9153D">
                <wp:extent cx="1080000" cy="1080000"/>
                <wp:effectExtent l="0" t="0" r="12700" b="12700"/>
                <wp:docPr id="66" name="Rechteck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EA4CCA" id="Rechteck 66" o:spid="_x0000_s1026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" filled="f" strokecolor="black [3213]" strokeweight="1pt">
                <v:path arrowok="t"/>
                <o:lock v:ext="edit" aspectratio="t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sz w:val="48"/>
          <w:szCs w:val="48"/>
          <w:lang w:eastAsia="de-DE"/>
        </w:rPr>
        <w:t xml:space="preserve"> </w:t>
      </w:r>
    </w:p>
    <w:p w14:paraId="11592FE5" w14:textId="77777777" w:rsidR="00DC62DE" w:rsidRDefault="00DC62DE" w:rsidP="00DC62DE">
      <w:pPr>
        <w:rPr>
          <w:rFonts w:ascii="Comic Sans MS" w:eastAsia="Times New Roman" w:hAnsi="Comic Sans MS" w:cs="Times New Roman"/>
          <w:b/>
          <w:bCs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b/>
          <w:bCs/>
          <w:sz w:val="48"/>
          <w:szCs w:val="48"/>
          <w:lang w:eastAsia="de-DE"/>
        </w:rPr>
        <w:t xml:space="preserve">  </w:t>
      </w:r>
    </w:p>
    <w:p w14:paraId="258F29A7" w14:textId="77777777" w:rsidR="00DC62DE" w:rsidRDefault="00DC62DE" w:rsidP="00DC62DE">
      <w:pPr>
        <w:rPr>
          <w:rFonts w:ascii="Comic Sans MS" w:eastAsia="Times New Roman" w:hAnsi="Comic Sans MS" w:cs="Times New Roman"/>
          <w:b/>
          <w:bCs/>
          <w:sz w:val="48"/>
          <w:szCs w:val="48"/>
          <w:lang w:eastAsia="de-DE"/>
        </w:rPr>
      </w:pPr>
    </w:p>
    <w:p w14:paraId="003DADC2" w14:textId="77777777" w:rsidR="00DC62DE" w:rsidRPr="00CE4639" w:rsidRDefault="00DC62DE" w:rsidP="00DC62DE">
      <w:pPr>
        <w:rPr>
          <w:rFonts w:ascii="Comic Sans MS" w:eastAsia="Times New Roman" w:hAnsi="Comic Sans MS" w:cs="Times New Roman"/>
          <w:b/>
          <w:bCs/>
          <w:lang w:eastAsia="de-DE"/>
        </w:rPr>
      </w:pPr>
    </w:p>
    <w:p w14:paraId="593FA6E5" w14:textId="77777777" w:rsidR="00DC62DE" w:rsidRDefault="00DC62DE" w:rsidP="00DC62DE">
      <w:pP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7A70C343" wp14:editId="52FFD627">
                <wp:extent cx="1880597" cy="1080000"/>
                <wp:effectExtent l="0" t="6032" r="18732" b="18733"/>
                <wp:docPr id="69" name="Rechteck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880597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68FFCF" id="Rechteck 69" o:spid="_x0000_s1026" style="width:148.1pt;height:85.0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" filled="f" strokecolor="black [3213]" strokeweight="1pt">
                <v:path arrowok="t"/>
                <o:lock v:ext="edit" aspectratio="t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  <w:t xml:space="preserve">     </w:t>
      </w:r>
      <w:r>
        <w:rPr>
          <w:rFonts w:ascii="Comic Sans MS" w:eastAsia="Times New Roman" w:hAnsi="Comic Sans MS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3BC776E7" wp14:editId="6E29427F">
                <wp:extent cx="1880597" cy="1080000"/>
                <wp:effectExtent l="0" t="6032" r="18732" b="18733"/>
                <wp:docPr id="70" name="Rechteck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880597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AB8D66" id="Rechteck 70" o:spid="_x0000_s1026" style="width:148.1pt;height:85.0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" filled="f" strokecolor="black [3213]" strokeweight="1pt">
                <v:path arrowok="t"/>
                <o:lock v:ext="edit" aspectratio="t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  <w:t xml:space="preserve">     </w:t>
      </w:r>
      <w:r>
        <w:rPr>
          <w:rFonts w:ascii="Comic Sans MS" w:eastAsia="Times New Roman" w:hAnsi="Comic Sans MS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3FE90663" wp14:editId="69A6CE5E">
                <wp:extent cx="1880597" cy="1080000"/>
                <wp:effectExtent l="0" t="6032" r="18732" b="18733"/>
                <wp:docPr id="71" name="Rechteck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880597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CA242E" id="Rechteck 71" o:spid="_x0000_s1026" style="width:148.1pt;height:85.0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" filled="f" strokecolor="black [3213]" strokeweight="1pt">
                <v:path arrowok="t"/>
                <o:lock v:ext="edit" aspectratio="t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  <w:t xml:space="preserve">    </w:t>
      </w:r>
      <w:r>
        <w:rPr>
          <w:rFonts w:ascii="Comic Sans MS" w:eastAsia="Times New Roman" w:hAnsi="Comic Sans MS" w:cs="Times New Roman"/>
          <w:b/>
          <w:bCs/>
          <w:noProof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3F47D426" wp14:editId="41A29424">
                <wp:extent cx="1880597" cy="1080000"/>
                <wp:effectExtent l="0" t="6032" r="18732" b="18733"/>
                <wp:docPr id="72" name="Rechteck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880597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B0AED9" id="Rechteck 72" o:spid="_x0000_s1026" style="width:148.1pt;height:85.0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" filled="f" strokecolor="black [3213]" strokeweight="1pt">
                <v:path arrowok="t"/>
                <o:lock v:ext="edit" aspectratio="t"/>
                <w10:anchorlock/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  <w:t xml:space="preserve">         </w:t>
      </w:r>
    </w:p>
    <w:p w14:paraId="79F27A9A" w14:textId="77777777" w:rsidR="00DC62DE" w:rsidRDefault="00DC62DE" w:rsidP="00DC62DE">
      <w:pP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</w:pPr>
    </w:p>
    <w:p w14:paraId="6656653F" w14:textId="77777777" w:rsidR="00DC62DE" w:rsidRDefault="00DC62DE" w:rsidP="00DC62DE">
      <w:pP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</w:pPr>
    </w:p>
    <w:p w14:paraId="1B77131B" w14:textId="77777777" w:rsidR="00DC62DE" w:rsidRPr="00D91D1C" w:rsidRDefault="00DC62DE" w:rsidP="00DC62DE">
      <w:pPr>
        <w:rPr>
          <w:rFonts w:ascii="Comic Sans MS" w:eastAsia="Times New Roman" w:hAnsi="Comic Sans MS" w:cs="Times New Roman"/>
          <w:b/>
          <w:bCs/>
          <w:color w:val="00B050"/>
          <w:sz w:val="20"/>
          <w:szCs w:val="20"/>
          <w:lang w:eastAsia="de-DE"/>
        </w:rPr>
      </w:pPr>
    </w:p>
    <w:p w14:paraId="4224B7E5" w14:textId="77777777" w:rsidR="00DC62DE" w:rsidRDefault="00DC62DE" w:rsidP="00DC62DE">
      <w:pP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b/>
          <w:bCs/>
          <w:noProof/>
          <w:color w:val="00B050"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1519F6DB" wp14:editId="201FF7DE">
                <wp:extent cx="1080000" cy="1080000"/>
                <wp:effectExtent l="0" t="0" r="12700" b="12700"/>
                <wp:docPr id="75" name="Oval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8A56069" id="Oval 75" o:spid="_x0000_s1026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" filled="f" strokecolor="black [3213]" strokeweight="1pt">
                <v:stroke joinstyle="miter"/>
                <v:path arrowok="t"/>
                <o:lock v:ext="edit" aspectratio="t"/>
                <w10:anchorlock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  <w:t xml:space="preserve">     </w:t>
      </w:r>
      <w:r>
        <w:rPr>
          <w:rFonts w:ascii="Comic Sans MS" w:eastAsia="Times New Roman" w:hAnsi="Comic Sans MS" w:cs="Times New Roman"/>
          <w:b/>
          <w:bCs/>
          <w:noProof/>
          <w:color w:val="00B050"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0574BDFE" wp14:editId="6AA9718B">
                <wp:extent cx="1080000" cy="1080000"/>
                <wp:effectExtent l="0" t="0" r="12700" b="12700"/>
                <wp:docPr id="76" name="Oval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1577A3E" id="Oval 76" o:spid="_x0000_s1026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" filled="f" strokecolor="black [3213]" strokeweight="1pt">
                <v:stroke joinstyle="miter"/>
                <v:path arrowok="t"/>
                <o:lock v:ext="edit" aspectratio="t"/>
                <w10:anchorlock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  <w:t xml:space="preserve">     </w:t>
      </w:r>
      <w:r>
        <w:rPr>
          <w:rFonts w:ascii="Comic Sans MS" w:eastAsia="Times New Roman" w:hAnsi="Comic Sans MS" w:cs="Times New Roman"/>
          <w:b/>
          <w:bCs/>
          <w:noProof/>
          <w:color w:val="00B050"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0175CB26" wp14:editId="1EFF28A1">
                <wp:extent cx="1080000" cy="1080000"/>
                <wp:effectExtent l="0" t="0" r="12700" b="12700"/>
                <wp:docPr id="77" name="Oval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8850C95" id="Oval 77" o:spid="_x0000_s1026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" filled="f" strokecolor="black [3213]" strokeweight="1pt">
                <v:stroke joinstyle="miter"/>
                <v:path arrowok="t"/>
                <o:lock v:ext="edit" aspectratio="t"/>
                <w10:anchorlock/>
              </v:oval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  <w:t xml:space="preserve">     </w:t>
      </w:r>
      <w:r>
        <w:rPr>
          <w:rFonts w:ascii="Comic Sans MS" w:eastAsia="Times New Roman" w:hAnsi="Comic Sans MS" w:cs="Times New Roman"/>
          <w:b/>
          <w:bCs/>
          <w:noProof/>
          <w:color w:val="00B050"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3DC66854" wp14:editId="7F9D3A90">
                <wp:extent cx="1080000" cy="1080000"/>
                <wp:effectExtent l="0" t="0" r="12700" b="12700"/>
                <wp:docPr id="78" name="Oval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557E3C4" id="Oval 78" o:spid="_x0000_s1026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" filled="f" strokecolor="black [3213]" strokeweight="1pt">
                <v:stroke joinstyle="miter"/>
                <v:path arrowok="t"/>
                <o:lock v:ext="edit" aspectratio="t"/>
                <w10:anchorlock/>
              </v:oval>
            </w:pict>
          </mc:Fallback>
        </mc:AlternateContent>
      </w:r>
    </w:p>
    <w:p w14:paraId="15AF91CD" w14:textId="77777777" w:rsidR="00DC62DE" w:rsidRDefault="00DC62DE" w:rsidP="00DC62DE">
      <w:pP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</w:pPr>
      <w:r>
        <w:rPr>
          <w:rFonts w:ascii="Comic Sans MS" w:eastAsia="Times New Roman" w:hAnsi="Comic Sans MS" w:cs="Times New Roman"/>
          <w:b/>
          <w:bCs/>
          <w:color w:val="00B050"/>
          <w:sz w:val="48"/>
          <w:szCs w:val="48"/>
          <w:lang w:eastAsia="de-DE"/>
        </w:rPr>
        <w:t xml:space="preserve">  </w:t>
      </w:r>
    </w:p>
    <w:p w14:paraId="0B793580" w14:textId="77777777" w:rsidR="00DC62DE" w:rsidRDefault="00DC62DE" w:rsidP="00DC62DE">
      <w:pPr>
        <w:rPr>
          <w:rFonts w:ascii="Comic Sans MS" w:eastAsia="Times New Roman" w:hAnsi="Comic Sans MS" w:cs="Times New Roman"/>
          <w:b/>
          <w:bCs/>
          <w:color w:val="00B050"/>
          <w:lang w:eastAsia="de-DE"/>
        </w:rPr>
      </w:pPr>
    </w:p>
    <w:p w14:paraId="440622AD" w14:textId="77777777" w:rsidR="00DC62DE" w:rsidRDefault="00DC62DE" w:rsidP="00DC62DE">
      <w:pPr>
        <w:rPr>
          <w:rFonts w:ascii="Comic Sans MS" w:eastAsia="Times New Roman" w:hAnsi="Comic Sans MS" w:cs="Times New Roman"/>
          <w:b/>
          <w:bCs/>
          <w:color w:val="00B050"/>
          <w:lang w:eastAsia="de-DE"/>
        </w:rPr>
      </w:pPr>
    </w:p>
    <w:p w14:paraId="3A6D2303" w14:textId="77777777" w:rsidR="00DC62DE" w:rsidRDefault="00DC62DE" w:rsidP="00DC62DE">
      <w:pPr>
        <w:rPr>
          <w:rFonts w:ascii="Comic Sans MS" w:eastAsia="Times New Roman" w:hAnsi="Comic Sans MS" w:cs="Times New Roman"/>
          <w:b/>
          <w:bCs/>
          <w:color w:val="FFFF00"/>
          <w:sz w:val="48"/>
          <w:szCs w:val="48"/>
          <w:lang w:eastAsia="de-DE"/>
        </w:rPr>
      </w:pPr>
      <w:r w:rsidRPr="00CE4639">
        <w:rPr>
          <w:rFonts w:ascii="Comic Sans MS" w:eastAsia="Times New Roman" w:hAnsi="Comic Sans MS" w:cs="Times New Roman"/>
          <w:b/>
          <w:bCs/>
          <w:noProof/>
          <w:color w:val="FFFF00"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4DDC98F4" wp14:editId="22E49F2F">
                <wp:extent cx="1080000" cy="1080000"/>
                <wp:effectExtent l="12700" t="12700" r="25400" b="12700"/>
                <wp:docPr id="81" name="Dreieck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8FB26" id="Dreieck 81" o:spid="_x0000_s1026" type="#_x0000_t5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" filled="f" strokecolor="black [3213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CE4639">
        <w:rPr>
          <w:rFonts w:ascii="Comic Sans MS" w:eastAsia="Times New Roman" w:hAnsi="Comic Sans MS" w:cs="Times New Roman"/>
          <w:b/>
          <w:bCs/>
          <w:color w:val="FFFF00"/>
          <w:sz w:val="48"/>
          <w:szCs w:val="48"/>
          <w:lang w:eastAsia="de-DE"/>
        </w:rPr>
        <w:t xml:space="preserve"> </w:t>
      </w:r>
      <w:r>
        <w:rPr>
          <w:rFonts w:ascii="Comic Sans MS" w:eastAsia="Times New Roman" w:hAnsi="Comic Sans MS" w:cs="Times New Roman"/>
          <w:b/>
          <w:bCs/>
          <w:color w:val="FFFF00"/>
          <w:sz w:val="48"/>
          <w:szCs w:val="48"/>
          <w:lang w:eastAsia="de-DE"/>
        </w:rPr>
        <w:t xml:space="preserve">   </w:t>
      </w:r>
      <w:r w:rsidRPr="00CE4639">
        <w:rPr>
          <w:rFonts w:ascii="Comic Sans MS" w:eastAsia="Times New Roman" w:hAnsi="Comic Sans MS" w:cs="Times New Roman"/>
          <w:b/>
          <w:bCs/>
          <w:noProof/>
          <w:color w:val="FFFF00"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37BBA00C" wp14:editId="33F7BB43">
                <wp:extent cx="1080000" cy="1080000"/>
                <wp:effectExtent l="12700" t="12700" r="25400" b="12700"/>
                <wp:docPr id="82" name="Dreieck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F9036E" id="Dreieck 82" o:spid="_x0000_s1026" type="#_x0000_t5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" filled="f" strokecolor="black [3213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CE4639">
        <w:rPr>
          <w:rFonts w:ascii="Comic Sans MS" w:eastAsia="Times New Roman" w:hAnsi="Comic Sans MS" w:cs="Times New Roman"/>
          <w:b/>
          <w:bCs/>
          <w:color w:val="FFFF00"/>
          <w:sz w:val="48"/>
          <w:szCs w:val="48"/>
          <w:lang w:eastAsia="de-DE"/>
        </w:rPr>
        <w:t xml:space="preserve"> </w:t>
      </w:r>
      <w:r>
        <w:rPr>
          <w:rFonts w:ascii="Comic Sans MS" w:eastAsia="Times New Roman" w:hAnsi="Comic Sans MS" w:cs="Times New Roman"/>
          <w:b/>
          <w:bCs/>
          <w:color w:val="FFFF00"/>
          <w:sz w:val="48"/>
          <w:szCs w:val="48"/>
          <w:lang w:eastAsia="de-DE"/>
        </w:rPr>
        <w:t xml:space="preserve">    </w:t>
      </w:r>
      <w:r w:rsidRPr="00CE4639">
        <w:rPr>
          <w:rFonts w:ascii="Comic Sans MS" w:eastAsia="Times New Roman" w:hAnsi="Comic Sans MS" w:cs="Times New Roman"/>
          <w:b/>
          <w:bCs/>
          <w:noProof/>
          <w:color w:val="FFFF00"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41D7B715" wp14:editId="0B976DE2">
                <wp:extent cx="1080000" cy="1080000"/>
                <wp:effectExtent l="12700" t="12700" r="25400" b="12700"/>
                <wp:docPr id="83" name="Dreieck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99F241" id="Dreieck 83" o:spid="_x0000_s1026" type="#_x0000_t5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" filled="f" strokecolor="black [3213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CE4639">
        <w:rPr>
          <w:rFonts w:ascii="Comic Sans MS" w:eastAsia="Times New Roman" w:hAnsi="Comic Sans MS" w:cs="Times New Roman"/>
          <w:b/>
          <w:bCs/>
          <w:color w:val="FFFF00"/>
          <w:sz w:val="48"/>
          <w:szCs w:val="48"/>
          <w:lang w:eastAsia="de-DE"/>
        </w:rPr>
        <w:t xml:space="preserve">  </w:t>
      </w:r>
      <w:r>
        <w:rPr>
          <w:rFonts w:ascii="Comic Sans MS" w:eastAsia="Times New Roman" w:hAnsi="Comic Sans MS" w:cs="Times New Roman"/>
          <w:b/>
          <w:bCs/>
          <w:color w:val="FFFF00"/>
          <w:sz w:val="48"/>
          <w:szCs w:val="48"/>
          <w:lang w:eastAsia="de-DE"/>
        </w:rPr>
        <w:t xml:space="preserve">   </w:t>
      </w:r>
      <w:r w:rsidRPr="00CE4639">
        <w:rPr>
          <w:rFonts w:ascii="Comic Sans MS" w:eastAsia="Times New Roman" w:hAnsi="Comic Sans MS" w:cs="Times New Roman"/>
          <w:b/>
          <w:bCs/>
          <w:noProof/>
          <w:color w:val="FFFF00"/>
          <w:sz w:val="48"/>
          <w:szCs w:val="48"/>
          <w:lang w:eastAsia="de-DE"/>
        </w:rPr>
        <mc:AlternateContent>
          <mc:Choice Requires="wps">
            <w:drawing>
              <wp:inline distT="0" distB="0" distL="0" distR="0" wp14:anchorId="4B5F34FE" wp14:editId="1E80CF77">
                <wp:extent cx="1080000" cy="1080000"/>
                <wp:effectExtent l="12700" t="12700" r="25400" b="12700"/>
                <wp:docPr id="84" name="Dreieck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AEA0C3" id="Dreieck 84" o:spid="_x0000_s1026" type="#_x0000_t5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" filled="f" strokecolor="black [3213]" strokeweight="1pt">
                <v:path arrowok="t"/>
                <o:lock v:ext="edit" aspectratio="t"/>
                <w10:anchorlock/>
              </v:shape>
            </w:pict>
          </mc:Fallback>
        </mc:AlternateContent>
      </w:r>
      <w:r w:rsidRPr="00CE4639">
        <w:rPr>
          <w:rFonts w:ascii="Comic Sans MS" w:eastAsia="Times New Roman" w:hAnsi="Comic Sans MS" w:cs="Times New Roman"/>
          <w:b/>
          <w:bCs/>
          <w:color w:val="FFFF00"/>
          <w:sz w:val="48"/>
          <w:szCs w:val="48"/>
          <w:lang w:eastAsia="de-DE"/>
        </w:rPr>
        <w:t xml:space="preserve">  </w:t>
      </w:r>
      <w:r>
        <w:rPr>
          <w:rFonts w:ascii="Comic Sans MS" w:eastAsia="Times New Roman" w:hAnsi="Comic Sans MS" w:cs="Times New Roman"/>
          <w:b/>
          <w:bCs/>
          <w:color w:val="FFFF00"/>
          <w:sz w:val="48"/>
          <w:szCs w:val="48"/>
          <w:lang w:eastAsia="de-DE"/>
        </w:rPr>
        <w:t xml:space="preserve"> </w:t>
      </w:r>
    </w:p>
    <w:p w14:paraId="47C09821" w14:textId="26475252" w:rsidR="00DC62DE" w:rsidRPr="00DC62DE" w:rsidRDefault="00DC62DE" w:rsidP="00DC62DE">
      <w:pPr>
        <w:rPr>
          <w:rFonts w:ascii="Comic Sans MS" w:eastAsia="Times New Roman" w:hAnsi="Comic Sans MS" w:cs="Times New Roman"/>
          <w:sz w:val="48"/>
          <w:szCs w:val="48"/>
          <w:lang w:eastAsia="de-DE"/>
        </w:rPr>
      </w:pPr>
    </w:p>
    <w:sectPr w:rsidR="00DC62DE" w:rsidRPr="00DC62DE" w:rsidSect="006D2033">
      <w:pgSz w:w="11900" w:h="16840"/>
      <w:pgMar w:top="1417" w:right="1417" w:bottom="1134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5495" w14:textId="77777777" w:rsidR="0059692F" w:rsidRDefault="0059692F" w:rsidP="002B0726">
      <w:r>
        <w:separator/>
      </w:r>
    </w:p>
  </w:endnote>
  <w:endnote w:type="continuationSeparator" w:id="0">
    <w:p w14:paraId="33ACBAB0" w14:textId="77777777" w:rsidR="0059692F" w:rsidRDefault="0059692F" w:rsidP="002B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 Sans">
    <w:altName w:val="﷽﷽﷽﷽﷽﷽﷽﷽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rundschrift">
    <w:altName w:val="﷽﷽﷽﷽﷽﷽﷽﷽rift"/>
    <w:panose1 w:val="03010100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BB83" w14:textId="77777777" w:rsidR="00EA2703" w:rsidRDefault="00EA27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332A" w14:textId="0EDB20D1" w:rsidR="006D1511" w:rsidRPr="006D1511" w:rsidRDefault="006D1511" w:rsidP="006D1511">
    <w:pPr>
      <w:pStyle w:val="Fuzeile"/>
      <w:jc w:val="center"/>
      <w:rPr>
        <w:rFonts w:ascii="Open Sans" w:hAnsi="Open Sans" w:cs="Open Sans"/>
      </w:rPr>
    </w:pPr>
    <w:r w:rsidRPr="00EC00BD">
      <w:rPr>
        <w:rFonts w:ascii="Open Sans" w:hAnsi="Open Sans" w:cs="Open Sans"/>
        <w:b/>
        <w:noProof/>
        <w:sz w:val="36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7E13BEE6" wp14:editId="46E7ECED">
          <wp:simplePos x="0" y="0"/>
          <wp:positionH relativeFrom="column">
            <wp:posOffset>1228309</wp:posOffset>
          </wp:positionH>
          <wp:positionV relativeFrom="paragraph">
            <wp:posOffset>-85725</wp:posOffset>
          </wp:positionV>
          <wp:extent cx="303018" cy="322541"/>
          <wp:effectExtent l="0" t="0" r="1905" b="0"/>
          <wp:wrapNone/>
          <wp:docPr id="6770" name="Grafik 6770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1511">
      <w:rPr>
        <w:rFonts w:ascii="Open Sans" w:hAnsi="Open Sans" w:cs="Open Sans"/>
      </w:rPr>
      <w:t xml:space="preserve"> Juli 2021 © PIKAS (pikas.dzlm.de)</w:t>
    </w:r>
  </w:p>
  <w:p w14:paraId="5E37FEFB" w14:textId="111FC7DC" w:rsidR="002B0726" w:rsidRPr="006D1511" w:rsidRDefault="002B0726" w:rsidP="002B0726">
    <w:pPr>
      <w:pStyle w:val="Fuzeile"/>
      <w:jc w:val="center"/>
      <w:rPr>
        <w:rFonts w:ascii="Open Sans" w:hAnsi="Open Sans" w:cs="Open Sans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4B77" w14:textId="77777777" w:rsidR="00EA2703" w:rsidRPr="006D1511" w:rsidRDefault="00EA2703" w:rsidP="00EA2703">
    <w:pPr>
      <w:pStyle w:val="Fuzeile"/>
      <w:jc w:val="center"/>
      <w:rPr>
        <w:rFonts w:ascii="Open Sans" w:hAnsi="Open Sans" w:cs="Open Sans"/>
      </w:rPr>
    </w:pPr>
    <w:r w:rsidRPr="00EC00BD">
      <w:rPr>
        <w:rFonts w:ascii="Open Sans" w:hAnsi="Open Sans" w:cs="Open Sans"/>
        <w:b/>
        <w:noProof/>
        <w:sz w:val="36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07810FB7" wp14:editId="462F25A5">
          <wp:simplePos x="0" y="0"/>
          <wp:positionH relativeFrom="column">
            <wp:posOffset>1228309</wp:posOffset>
          </wp:positionH>
          <wp:positionV relativeFrom="paragraph">
            <wp:posOffset>-85725</wp:posOffset>
          </wp:positionV>
          <wp:extent cx="303018" cy="322541"/>
          <wp:effectExtent l="0" t="0" r="1905" b="0"/>
          <wp:wrapNone/>
          <wp:docPr id="26" name="Grafik 26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1511">
      <w:rPr>
        <w:rFonts w:ascii="Open Sans" w:hAnsi="Open Sans" w:cs="Open Sans"/>
      </w:rPr>
      <w:t xml:space="preserve"> Juli 2021 © PIKAS (pikas.dzlm.de)</w:t>
    </w:r>
  </w:p>
  <w:p w14:paraId="3D83856E" w14:textId="77777777" w:rsidR="00EA2703" w:rsidRDefault="00EA27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0937" w14:textId="77777777" w:rsidR="0059692F" w:rsidRDefault="0059692F" w:rsidP="002B0726">
      <w:r>
        <w:separator/>
      </w:r>
    </w:p>
  </w:footnote>
  <w:footnote w:type="continuationSeparator" w:id="0">
    <w:p w14:paraId="2B5E9ADD" w14:textId="77777777" w:rsidR="0059692F" w:rsidRDefault="0059692F" w:rsidP="002B0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94AD" w14:textId="77777777" w:rsidR="00EA2703" w:rsidRDefault="00EA27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75C0" w14:textId="77777777" w:rsidR="00EA2703" w:rsidRDefault="00EA270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9AA4" w14:textId="77777777" w:rsidR="00EA2703" w:rsidRDefault="00EA27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95.45pt;height:101.4pt;visibility:visible;mso-wrap-style:square" o:bullet="t">
        <v:imagedata r:id="rId1" o:title=""/>
      </v:shape>
    </w:pict>
  </w:numPicBullet>
  <w:abstractNum w:abstractNumId="0" w15:restartNumberingAfterBreak="0">
    <w:nsid w:val="00B4194B"/>
    <w:multiLevelType w:val="hybridMultilevel"/>
    <w:tmpl w:val="20245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6A7A"/>
    <w:multiLevelType w:val="hybridMultilevel"/>
    <w:tmpl w:val="290C3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7459"/>
    <w:multiLevelType w:val="hybridMultilevel"/>
    <w:tmpl w:val="86C24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47D5"/>
    <w:multiLevelType w:val="hybridMultilevel"/>
    <w:tmpl w:val="DF5ED7B6"/>
    <w:lvl w:ilvl="0" w:tplc="F76C92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EB4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1C4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404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1259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5A80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2043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C0F2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6E81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6367859"/>
    <w:multiLevelType w:val="hybridMultilevel"/>
    <w:tmpl w:val="3D2C4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B2F33"/>
    <w:multiLevelType w:val="hybridMultilevel"/>
    <w:tmpl w:val="487C3AD6"/>
    <w:lvl w:ilvl="0" w:tplc="6B529F00">
      <w:start w:val="19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66D69"/>
    <w:multiLevelType w:val="hybridMultilevel"/>
    <w:tmpl w:val="5442C43E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4FCA3EEA"/>
    <w:multiLevelType w:val="hybridMultilevel"/>
    <w:tmpl w:val="94BC6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94E3B"/>
    <w:multiLevelType w:val="hybridMultilevel"/>
    <w:tmpl w:val="D0280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002DA"/>
    <w:multiLevelType w:val="hybridMultilevel"/>
    <w:tmpl w:val="06683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55D63"/>
    <w:multiLevelType w:val="hybridMultilevel"/>
    <w:tmpl w:val="D25CD106"/>
    <w:lvl w:ilvl="0" w:tplc="F76C92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4401C"/>
    <w:multiLevelType w:val="hybridMultilevel"/>
    <w:tmpl w:val="834EC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E73BF"/>
    <w:multiLevelType w:val="hybridMultilevel"/>
    <w:tmpl w:val="7868A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11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26"/>
    <w:rsid w:val="0000473B"/>
    <w:rsid w:val="000054EF"/>
    <w:rsid w:val="000115D6"/>
    <w:rsid w:val="0001781A"/>
    <w:rsid w:val="00025112"/>
    <w:rsid w:val="000275E5"/>
    <w:rsid w:val="000400C9"/>
    <w:rsid w:val="0004452B"/>
    <w:rsid w:val="0004507B"/>
    <w:rsid w:val="00046029"/>
    <w:rsid w:val="00051754"/>
    <w:rsid w:val="000542AB"/>
    <w:rsid w:val="00057C5C"/>
    <w:rsid w:val="000615BE"/>
    <w:rsid w:val="00064024"/>
    <w:rsid w:val="00064B8C"/>
    <w:rsid w:val="000745D9"/>
    <w:rsid w:val="00076E44"/>
    <w:rsid w:val="00081C46"/>
    <w:rsid w:val="00082F85"/>
    <w:rsid w:val="00085021"/>
    <w:rsid w:val="000A1D77"/>
    <w:rsid w:val="000B5157"/>
    <w:rsid w:val="000B787D"/>
    <w:rsid w:val="000C17A6"/>
    <w:rsid w:val="000C270F"/>
    <w:rsid w:val="000C30DC"/>
    <w:rsid w:val="000C39C9"/>
    <w:rsid w:val="000E5AF2"/>
    <w:rsid w:val="000F0AF4"/>
    <w:rsid w:val="00100AC9"/>
    <w:rsid w:val="001040D8"/>
    <w:rsid w:val="00105845"/>
    <w:rsid w:val="00111C96"/>
    <w:rsid w:val="00113C84"/>
    <w:rsid w:val="00116252"/>
    <w:rsid w:val="001216EE"/>
    <w:rsid w:val="00122317"/>
    <w:rsid w:val="001241AF"/>
    <w:rsid w:val="00127A44"/>
    <w:rsid w:val="001402E2"/>
    <w:rsid w:val="00151360"/>
    <w:rsid w:val="00166173"/>
    <w:rsid w:val="001662DC"/>
    <w:rsid w:val="0016704F"/>
    <w:rsid w:val="00170BC2"/>
    <w:rsid w:val="00175F5B"/>
    <w:rsid w:val="00177FD6"/>
    <w:rsid w:val="00184DED"/>
    <w:rsid w:val="00190F30"/>
    <w:rsid w:val="00195377"/>
    <w:rsid w:val="001973AD"/>
    <w:rsid w:val="001A19DF"/>
    <w:rsid w:val="001A1EA0"/>
    <w:rsid w:val="001A361A"/>
    <w:rsid w:val="001A39DA"/>
    <w:rsid w:val="001A4DB6"/>
    <w:rsid w:val="001A591D"/>
    <w:rsid w:val="001B16A4"/>
    <w:rsid w:val="001B2C65"/>
    <w:rsid w:val="001B2E99"/>
    <w:rsid w:val="001B4B8F"/>
    <w:rsid w:val="001B599B"/>
    <w:rsid w:val="001B6CA8"/>
    <w:rsid w:val="001D6F81"/>
    <w:rsid w:val="001D7122"/>
    <w:rsid w:val="001E1B39"/>
    <w:rsid w:val="001E31CE"/>
    <w:rsid w:val="001F1BF0"/>
    <w:rsid w:val="001F4FF8"/>
    <w:rsid w:val="001F5F0E"/>
    <w:rsid w:val="001F6EAE"/>
    <w:rsid w:val="001F6FD8"/>
    <w:rsid w:val="00200994"/>
    <w:rsid w:val="00201FC9"/>
    <w:rsid w:val="00202C4E"/>
    <w:rsid w:val="00205511"/>
    <w:rsid w:val="00205DFB"/>
    <w:rsid w:val="00210544"/>
    <w:rsid w:val="002117E8"/>
    <w:rsid w:val="002125E0"/>
    <w:rsid w:val="00214701"/>
    <w:rsid w:val="00226746"/>
    <w:rsid w:val="002316B1"/>
    <w:rsid w:val="00240106"/>
    <w:rsid w:val="00241F9B"/>
    <w:rsid w:val="00245092"/>
    <w:rsid w:val="002455BA"/>
    <w:rsid w:val="00250DAB"/>
    <w:rsid w:val="00256BAC"/>
    <w:rsid w:val="002607E5"/>
    <w:rsid w:val="002619DE"/>
    <w:rsid w:val="00261EF7"/>
    <w:rsid w:val="002642E5"/>
    <w:rsid w:val="00270F73"/>
    <w:rsid w:val="0027163A"/>
    <w:rsid w:val="00272AD5"/>
    <w:rsid w:val="00281D71"/>
    <w:rsid w:val="0029279E"/>
    <w:rsid w:val="002929E8"/>
    <w:rsid w:val="00293B8A"/>
    <w:rsid w:val="00296710"/>
    <w:rsid w:val="0029719A"/>
    <w:rsid w:val="002A24B6"/>
    <w:rsid w:val="002A25BA"/>
    <w:rsid w:val="002A3B2D"/>
    <w:rsid w:val="002B0726"/>
    <w:rsid w:val="002B3EC4"/>
    <w:rsid w:val="002C0698"/>
    <w:rsid w:val="002C77E0"/>
    <w:rsid w:val="002C78CE"/>
    <w:rsid w:val="002D291E"/>
    <w:rsid w:val="002D4515"/>
    <w:rsid w:val="002D51B8"/>
    <w:rsid w:val="002D6495"/>
    <w:rsid w:val="002D6595"/>
    <w:rsid w:val="002E1D53"/>
    <w:rsid w:val="002E3822"/>
    <w:rsid w:val="002E39F7"/>
    <w:rsid w:val="002E6AA6"/>
    <w:rsid w:val="002F164B"/>
    <w:rsid w:val="00302D10"/>
    <w:rsid w:val="00307529"/>
    <w:rsid w:val="003077AE"/>
    <w:rsid w:val="00310E99"/>
    <w:rsid w:val="0031177F"/>
    <w:rsid w:val="00326984"/>
    <w:rsid w:val="00326ACC"/>
    <w:rsid w:val="003270D4"/>
    <w:rsid w:val="00336FDF"/>
    <w:rsid w:val="003504A2"/>
    <w:rsid w:val="0035059C"/>
    <w:rsid w:val="00350BC3"/>
    <w:rsid w:val="003523A0"/>
    <w:rsid w:val="0035369F"/>
    <w:rsid w:val="00360D70"/>
    <w:rsid w:val="00362CE5"/>
    <w:rsid w:val="00363F61"/>
    <w:rsid w:val="0036461B"/>
    <w:rsid w:val="003650B0"/>
    <w:rsid w:val="00367F38"/>
    <w:rsid w:val="00373004"/>
    <w:rsid w:val="00376233"/>
    <w:rsid w:val="0037725B"/>
    <w:rsid w:val="003857CB"/>
    <w:rsid w:val="003860AE"/>
    <w:rsid w:val="00386D7B"/>
    <w:rsid w:val="00391955"/>
    <w:rsid w:val="00392AC2"/>
    <w:rsid w:val="003A261D"/>
    <w:rsid w:val="003A6317"/>
    <w:rsid w:val="003B0ED4"/>
    <w:rsid w:val="003B77DA"/>
    <w:rsid w:val="003C3652"/>
    <w:rsid w:val="003C3715"/>
    <w:rsid w:val="003D0C80"/>
    <w:rsid w:val="003E505D"/>
    <w:rsid w:val="003F3DF1"/>
    <w:rsid w:val="00400E4E"/>
    <w:rsid w:val="004038EF"/>
    <w:rsid w:val="00404F5F"/>
    <w:rsid w:val="00427C31"/>
    <w:rsid w:val="00427F61"/>
    <w:rsid w:val="00434138"/>
    <w:rsid w:val="0043432D"/>
    <w:rsid w:val="00442F13"/>
    <w:rsid w:val="00445592"/>
    <w:rsid w:val="004530FD"/>
    <w:rsid w:val="0046043B"/>
    <w:rsid w:val="00462816"/>
    <w:rsid w:val="00462FF2"/>
    <w:rsid w:val="004647AB"/>
    <w:rsid w:val="004648E9"/>
    <w:rsid w:val="00464B17"/>
    <w:rsid w:val="00467082"/>
    <w:rsid w:val="004674C7"/>
    <w:rsid w:val="00471454"/>
    <w:rsid w:val="00471597"/>
    <w:rsid w:val="0047185F"/>
    <w:rsid w:val="004806CC"/>
    <w:rsid w:val="004832CA"/>
    <w:rsid w:val="00487B71"/>
    <w:rsid w:val="004923ED"/>
    <w:rsid w:val="0049716A"/>
    <w:rsid w:val="004A016A"/>
    <w:rsid w:val="004A0A39"/>
    <w:rsid w:val="004B4D4C"/>
    <w:rsid w:val="004C2F7F"/>
    <w:rsid w:val="004D54A1"/>
    <w:rsid w:val="004E0AEC"/>
    <w:rsid w:val="004E2A1E"/>
    <w:rsid w:val="004E4D00"/>
    <w:rsid w:val="004E6E0C"/>
    <w:rsid w:val="004E760F"/>
    <w:rsid w:val="004F4B83"/>
    <w:rsid w:val="00502637"/>
    <w:rsid w:val="00503812"/>
    <w:rsid w:val="005038FB"/>
    <w:rsid w:val="00505C30"/>
    <w:rsid w:val="0052032E"/>
    <w:rsid w:val="0052159D"/>
    <w:rsid w:val="00525005"/>
    <w:rsid w:val="005269AB"/>
    <w:rsid w:val="005278CD"/>
    <w:rsid w:val="00530349"/>
    <w:rsid w:val="00532CB2"/>
    <w:rsid w:val="005357AF"/>
    <w:rsid w:val="005426D5"/>
    <w:rsid w:val="00545D68"/>
    <w:rsid w:val="00553255"/>
    <w:rsid w:val="00557C57"/>
    <w:rsid w:val="005625B1"/>
    <w:rsid w:val="005654E8"/>
    <w:rsid w:val="005756C3"/>
    <w:rsid w:val="00576741"/>
    <w:rsid w:val="005777A7"/>
    <w:rsid w:val="0059479D"/>
    <w:rsid w:val="0059644A"/>
    <w:rsid w:val="0059692F"/>
    <w:rsid w:val="005973B3"/>
    <w:rsid w:val="005A00B4"/>
    <w:rsid w:val="005B0268"/>
    <w:rsid w:val="005B5335"/>
    <w:rsid w:val="005B7AD0"/>
    <w:rsid w:val="005D3658"/>
    <w:rsid w:val="005D3994"/>
    <w:rsid w:val="005D40EB"/>
    <w:rsid w:val="005D6201"/>
    <w:rsid w:val="005E40A0"/>
    <w:rsid w:val="005E47CE"/>
    <w:rsid w:val="005E6244"/>
    <w:rsid w:val="005E644B"/>
    <w:rsid w:val="005F6043"/>
    <w:rsid w:val="005F7DB9"/>
    <w:rsid w:val="00601AFD"/>
    <w:rsid w:val="006038AF"/>
    <w:rsid w:val="00611265"/>
    <w:rsid w:val="00611495"/>
    <w:rsid w:val="006157EA"/>
    <w:rsid w:val="00617A20"/>
    <w:rsid w:val="00622845"/>
    <w:rsid w:val="006271DD"/>
    <w:rsid w:val="0063191C"/>
    <w:rsid w:val="006340DF"/>
    <w:rsid w:val="006343B3"/>
    <w:rsid w:val="006376F6"/>
    <w:rsid w:val="006405D7"/>
    <w:rsid w:val="00647D1E"/>
    <w:rsid w:val="00663A67"/>
    <w:rsid w:val="0066784C"/>
    <w:rsid w:val="00671458"/>
    <w:rsid w:val="00672601"/>
    <w:rsid w:val="00673E76"/>
    <w:rsid w:val="00682FE8"/>
    <w:rsid w:val="00684DEC"/>
    <w:rsid w:val="006874D1"/>
    <w:rsid w:val="0069647C"/>
    <w:rsid w:val="00697265"/>
    <w:rsid w:val="00697454"/>
    <w:rsid w:val="006A1B5E"/>
    <w:rsid w:val="006B1E19"/>
    <w:rsid w:val="006B21A3"/>
    <w:rsid w:val="006B3374"/>
    <w:rsid w:val="006B40F7"/>
    <w:rsid w:val="006C05A9"/>
    <w:rsid w:val="006D1511"/>
    <w:rsid w:val="006D2033"/>
    <w:rsid w:val="006D7B7F"/>
    <w:rsid w:val="006E0FB5"/>
    <w:rsid w:val="006E380C"/>
    <w:rsid w:val="006E429C"/>
    <w:rsid w:val="006E6956"/>
    <w:rsid w:val="006E7C21"/>
    <w:rsid w:val="006F1D1D"/>
    <w:rsid w:val="00702FF4"/>
    <w:rsid w:val="00704600"/>
    <w:rsid w:val="007058B7"/>
    <w:rsid w:val="00706CB7"/>
    <w:rsid w:val="00713A44"/>
    <w:rsid w:val="007152F1"/>
    <w:rsid w:val="0072453E"/>
    <w:rsid w:val="00727FA4"/>
    <w:rsid w:val="007353F2"/>
    <w:rsid w:val="00736CB1"/>
    <w:rsid w:val="007422F8"/>
    <w:rsid w:val="00744919"/>
    <w:rsid w:val="007509F9"/>
    <w:rsid w:val="0075678E"/>
    <w:rsid w:val="007606B9"/>
    <w:rsid w:val="00762B2A"/>
    <w:rsid w:val="00780D1E"/>
    <w:rsid w:val="00782A01"/>
    <w:rsid w:val="00784BE1"/>
    <w:rsid w:val="00786611"/>
    <w:rsid w:val="007914FC"/>
    <w:rsid w:val="007967C2"/>
    <w:rsid w:val="00797A1F"/>
    <w:rsid w:val="007A5FE1"/>
    <w:rsid w:val="007A7141"/>
    <w:rsid w:val="007B024D"/>
    <w:rsid w:val="007C0DBA"/>
    <w:rsid w:val="007C20D6"/>
    <w:rsid w:val="007C75B3"/>
    <w:rsid w:val="007E0A00"/>
    <w:rsid w:val="007E493D"/>
    <w:rsid w:val="007E4B2B"/>
    <w:rsid w:val="007E5165"/>
    <w:rsid w:val="007E5FF1"/>
    <w:rsid w:val="007E603D"/>
    <w:rsid w:val="007F4BCC"/>
    <w:rsid w:val="00801B25"/>
    <w:rsid w:val="0080518A"/>
    <w:rsid w:val="008148E3"/>
    <w:rsid w:val="0083287C"/>
    <w:rsid w:val="008349BE"/>
    <w:rsid w:val="0083563A"/>
    <w:rsid w:val="00840FC5"/>
    <w:rsid w:val="00841489"/>
    <w:rsid w:val="0084377E"/>
    <w:rsid w:val="00844290"/>
    <w:rsid w:val="008525E2"/>
    <w:rsid w:val="00863B6A"/>
    <w:rsid w:val="00865055"/>
    <w:rsid w:val="008804E9"/>
    <w:rsid w:val="00885CBD"/>
    <w:rsid w:val="00891DFF"/>
    <w:rsid w:val="00892403"/>
    <w:rsid w:val="00896B40"/>
    <w:rsid w:val="00896DED"/>
    <w:rsid w:val="008A0BCC"/>
    <w:rsid w:val="008A348D"/>
    <w:rsid w:val="008A3D62"/>
    <w:rsid w:val="008A5AA6"/>
    <w:rsid w:val="008B2F69"/>
    <w:rsid w:val="008B4C44"/>
    <w:rsid w:val="008C276B"/>
    <w:rsid w:val="008C6408"/>
    <w:rsid w:val="008D0725"/>
    <w:rsid w:val="008D0876"/>
    <w:rsid w:val="008D2382"/>
    <w:rsid w:val="008D6482"/>
    <w:rsid w:val="008E1448"/>
    <w:rsid w:val="008E1761"/>
    <w:rsid w:val="008E2963"/>
    <w:rsid w:val="008F0624"/>
    <w:rsid w:val="008F14F2"/>
    <w:rsid w:val="008F1BD4"/>
    <w:rsid w:val="009130E3"/>
    <w:rsid w:val="00921223"/>
    <w:rsid w:val="00927451"/>
    <w:rsid w:val="00937374"/>
    <w:rsid w:val="009567B7"/>
    <w:rsid w:val="00956811"/>
    <w:rsid w:val="00970541"/>
    <w:rsid w:val="00972379"/>
    <w:rsid w:val="009777FC"/>
    <w:rsid w:val="00981CB1"/>
    <w:rsid w:val="009877A0"/>
    <w:rsid w:val="009A61AC"/>
    <w:rsid w:val="009A62DB"/>
    <w:rsid w:val="009B2A07"/>
    <w:rsid w:val="009B6DDA"/>
    <w:rsid w:val="009C2997"/>
    <w:rsid w:val="009D11DF"/>
    <w:rsid w:val="009D1778"/>
    <w:rsid w:val="009D4CE7"/>
    <w:rsid w:val="009E728B"/>
    <w:rsid w:val="00A0023B"/>
    <w:rsid w:val="00A05F29"/>
    <w:rsid w:val="00A06583"/>
    <w:rsid w:val="00A143E3"/>
    <w:rsid w:val="00A21271"/>
    <w:rsid w:val="00A23F1D"/>
    <w:rsid w:val="00A3641C"/>
    <w:rsid w:val="00A4423F"/>
    <w:rsid w:val="00A617CD"/>
    <w:rsid w:val="00A6290D"/>
    <w:rsid w:val="00A65ED0"/>
    <w:rsid w:val="00A737C9"/>
    <w:rsid w:val="00A82FD7"/>
    <w:rsid w:val="00A874DA"/>
    <w:rsid w:val="00A92283"/>
    <w:rsid w:val="00A95422"/>
    <w:rsid w:val="00AC032C"/>
    <w:rsid w:val="00AD791D"/>
    <w:rsid w:val="00AE2B10"/>
    <w:rsid w:val="00AF1D4A"/>
    <w:rsid w:val="00AF5BF0"/>
    <w:rsid w:val="00B024F5"/>
    <w:rsid w:val="00B04986"/>
    <w:rsid w:val="00B05F9B"/>
    <w:rsid w:val="00B06D55"/>
    <w:rsid w:val="00B14335"/>
    <w:rsid w:val="00B21FD1"/>
    <w:rsid w:val="00B317DF"/>
    <w:rsid w:val="00B35829"/>
    <w:rsid w:val="00B36EAB"/>
    <w:rsid w:val="00B504D4"/>
    <w:rsid w:val="00B51FE1"/>
    <w:rsid w:val="00B54261"/>
    <w:rsid w:val="00B5675A"/>
    <w:rsid w:val="00B6106D"/>
    <w:rsid w:val="00B655B7"/>
    <w:rsid w:val="00B65E77"/>
    <w:rsid w:val="00B7369F"/>
    <w:rsid w:val="00B75009"/>
    <w:rsid w:val="00B829FD"/>
    <w:rsid w:val="00B84100"/>
    <w:rsid w:val="00B86989"/>
    <w:rsid w:val="00B874A7"/>
    <w:rsid w:val="00B87642"/>
    <w:rsid w:val="00B92871"/>
    <w:rsid w:val="00B928E8"/>
    <w:rsid w:val="00B93363"/>
    <w:rsid w:val="00BA1C2D"/>
    <w:rsid w:val="00BA31D7"/>
    <w:rsid w:val="00BB04FB"/>
    <w:rsid w:val="00BB671D"/>
    <w:rsid w:val="00BC7B4A"/>
    <w:rsid w:val="00BD10F1"/>
    <w:rsid w:val="00BD36B6"/>
    <w:rsid w:val="00BD5804"/>
    <w:rsid w:val="00BE42A5"/>
    <w:rsid w:val="00BE4719"/>
    <w:rsid w:val="00BF2C2C"/>
    <w:rsid w:val="00C03A65"/>
    <w:rsid w:val="00C0520A"/>
    <w:rsid w:val="00C06557"/>
    <w:rsid w:val="00C07AF4"/>
    <w:rsid w:val="00C11597"/>
    <w:rsid w:val="00C15C9F"/>
    <w:rsid w:val="00C16401"/>
    <w:rsid w:val="00C228D1"/>
    <w:rsid w:val="00C26BD3"/>
    <w:rsid w:val="00C304C4"/>
    <w:rsid w:val="00C344DE"/>
    <w:rsid w:val="00C35188"/>
    <w:rsid w:val="00C40110"/>
    <w:rsid w:val="00C413F0"/>
    <w:rsid w:val="00C447B7"/>
    <w:rsid w:val="00C44E25"/>
    <w:rsid w:val="00C51C8F"/>
    <w:rsid w:val="00C622FF"/>
    <w:rsid w:val="00C750D0"/>
    <w:rsid w:val="00C76296"/>
    <w:rsid w:val="00C85507"/>
    <w:rsid w:val="00C94FBD"/>
    <w:rsid w:val="00C9515B"/>
    <w:rsid w:val="00CA3D67"/>
    <w:rsid w:val="00CA4BBC"/>
    <w:rsid w:val="00CB0C1C"/>
    <w:rsid w:val="00CB4A8D"/>
    <w:rsid w:val="00CB7EE7"/>
    <w:rsid w:val="00CC05A9"/>
    <w:rsid w:val="00CC0952"/>
    <w:rsid w:val="00CC717D"/>
    <w:rsid w:val="00CE4639"/>
    <w:rsid w:val="00CE46F5"/>
    <w:rsid w:val="00D04737"/>
    <w:rsid w:val="00D07C04"/>
    <w:rsid w:val="00D13D33"/>
    <w:rsid w:val="00D1654C"/>
    <w:rsid w:val="00D215B2"/>
    <w:rsid w:val="00D24BDC"/>
    <w:rsid w:val="00D37CAB"/>
    <w:rsid w:val="00D37D6D"/>
    <w:rsid w:val="00D40CC2"/>
    <w:rsid w:val="00D604B5"/>
    <w:rsid w:val="00D6132D"/>
    <w:rsid w:val="00D80F90"/>
    <w:rsid w:val="00D82180"/>
    <w:rsid w:val="00D91D1C"/>
    <w:rsid w:val="00D91DC8"/>
    <w:rsid w:val="00D95EC5"/>
    <w:rsid w:val="00DA2565"/>
    <w:rsid w:val="00DA7309"/>
    <w:rsid w:val="00DB02E2"/>
    <w:rsid w:val="00DB1DCD"/>
    <w:rsid w:val="00DC14BF"/>
    <w:rsid w:val="00DC3F04"/>
    <w:rsid w:val="00DC42CD"/>
    <w:rsid w:val="00DC52E8"/>
    <w:rsid w:val="00DC62DE"/>
    <w:rsid w:val="00DD5CF1"/>
    <w:rsid w:val="00DE398B"/>
    <w:rsid w:val="00DE7251"/>
    <w:rsid w:val="00DF2BB6"/>
    <w:rsid w:val="00DF531F"/>
    <w:rsid w:val="00DF70AF"/>
    <w:rsid w:val="00E00C36"/>
    <w:rsid w:val="00E052CD"/>
    <w:rsid w:val="00E16C1A"/>
    <w:rsid w:val="00E17458"/>
    <w:rsid w:val="00E27212"/>
    <w:rsid w:val="00E30A63"/>
    <w:rsid w:val="00E33D56"/>
    <w:rsid w:val="00E406CD"/>
    <w:rsid w:val="00E435B7"/>
    <w:rsid w:val="00E54EEA"/>
    <w:rsid w:val="00E55DE2"/>
    <w:rsid w:val="00E7256D"/>
    <w:rsid w:val="00E76FC8"/>
    <w:rsid w:val="00E80C4A"/>
    <w:rsid w:val="00E80CA6"/>
    <w:rsid w:val="00E81F9F"/>
    <w:rsid w:val="00E8232B"/>
    <w:rsid w:val="00E84624"/>
    <w:rsid w:val="00E8599F"/>
    <w:rsid w:val="00E9078E"/>
    <w:rsid w:val="00E9264E"/>
    <w:rsid w:val="00EA2703"/>
    <w:rsid w:val="00EA3AA9"/>
    <w:rsid w:val="00EA5178"/>
    <w:rsid w:val="00EA689B"/>
    <w:rsid w:val="00EB33E2"/>
    <w:rsid w:val="00EB7BC3"/>
    <w:rsid w:val="00EC56AC"/>
    <w:rsid w:val="00EF1AD6"/>
    <w:rsid w:val="00EF35CA"/>
    <w:rsid w:val="00F0669C"/>
    <w:rsid w:val="00F124C7"/>
    <w:rsid w:val="00F13D64"/>
    <w:rsid w:val="00F273EB"/>
    <w:rsid w:val="00F27ECF"/>
    <w:rsid w:val="00F402E8"/>
    <w:rsid w:val="00F47782"/>
    <w:rsid w:val="00F51770"/>
    <w:rsid w:val="00F5550E"/>
    <w:rsid w:val="00F60C56"/>
    <w:rsid w:val="00F61972"/>
    <w:rsid w:val="00F66D1D"/>
    <w:rsid w:val="00F66D57"/>
    <w:rsid w:val="00F72469"/>
    <w:rsid w:val="00F84B9A"/>
    <w:rsid w:val="00F87C41"/>
    <w:rsid w:val="00F90E42"/>
    <w:rsid w:val="00FA17E3"/>
    <w:rsid w:val="00FA17E8"/>
    <w:rsid w:val="00FA1CFF"/>
    <w:rsid w:val="00FA5BC2"/>
    <w:rsid w:val="00FA77ED"/>
    <w:rsid w:val="00FB26E8"/>
    <w:rsid w:val="00FB33F5"/>
    <w:rsid w:val="00FC4ECF"/>
    <w:rsid w:val="00FC5720"/>
    <w:rsid w:val="00FD0BFF"/>
    <w:rsid w:val="00FD3863"/>
    <w:rsid w:val="00FD7E22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1336F"/>
  <w15:chartTrackingRefBased/>
  <w15:docId w15:val="{9BD1C5FB-15BC-0F4A-A55D-3512D3A8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07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0726"/>
  </w:style>
  <w:style w:type="paragraph" w:styleId="Fuzeile">
    <w:name w:val="footer"/>
    <w:basedOn w:val="Standard"/>
    <w:link w:val="FuzeileZchn"/>
    <w:uiPriority w:val="99"/>
    <w:unhideWhenUsed/>
    <w:rsid w:val="002B07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0726"/>
  </w:style>
  <w:style w:type="character" w:styleId="Kommentarzeichen">
    <w:name w:val="annotation reference"/>
    <w:basedOn w:val="Absatz-Standardschriftart"/>
    <w:uiPriority w:val="99"/>
    <w:semiHidden/>
    <w:unhideWhenUsed/>
    <w:rsid w:val="008414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148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14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14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148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5B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5B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E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F2C2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72AD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2AD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72A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23.xml"/><Relationship Id="rId21" Type="http://schemas.openxmlformats.org/officeDocument/2006/relationships/image" Target="media/image8.emf"/><Relationship Id="rId42" Type="http://schemas.openxmlformats.org/officeDocument/2006/relationships/image" Target="media/image29.png"/><Relationship Id="rId63" Type="http://schemas.openxmlformats.org/officeDocument/2006/relationships/image" Target="media/image400.png"/><Relationship Id="rId84" Type="http://schemas.openxmlformats.org/officeDocument/2006/relationships/image" Target="media/image56.jpeg"/><Relationship Id="rId138" Type="http://schemas.openxmlformats.org/officeDocument/2006/relationships/image" Target="media/image71.jpeg"/><Relationship Id="rId107" Type="http://schemas.openxmlformats.org/officeDocument/2006/relationships/customXml" Target="ink/ink15.xml"/><Relationship Id="rId11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102" Type="http://schemas.openxmlformats.org/officeDocument/2006/relationships/customXml" Target="ink/ink12.xml"/><Relationship Id="rId123" Type="http://schemas.openxmlformats.org/officeDocument/2006/relationships/customXml" Target="ink/ink26.xml"/><Relationship Id="rId128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image" Target="media/image571.png"/><Relationship Id="rId95" Type="http://schemas.openxmlformats.org/officeDocument/2006/relationships/image" Target="media/image59.png"/><Relationship Id="rId22" Type="http://schemas.openxmlformats.org/officeDocument/2006/relationships/image" Target="media/image9.emf"/><Relationship Id="rId27" Type="http://schemas.openxmlformats.org/officeDocument/2006/relationships/image" Target="media/image14.png"/><Relationship Id="rId43" Type="http://schemas.openxmlformats.org/officeDocument/2006/relationships/image" Target="media/image290.png"/><Relationship Id="rId48" Type="http://schemas.openxmlformats.org/officeDocument/2006/relationships/customXml" Target="ink/ink2.xml"/><Relationship Id="rId64" Type="http://schemas.openxmlformats.org/officeDocument/2006/relationships/customXml" Target="ink/ink4.xml"/><Relationship Id="rId69" Type="http://schemas.openxmlformats.org/officeDocument/2006/relationships/image" Target="media/image44.png"/><Relationship Id="rId113" Type="http://schemas.openxmlformats.org/officeDocument/2006/relationships/customXml" Target="ink/ink21.xml"/><Relationship Id="rId118" Type="http://schemas.openxmlformats.org/officeDocument/2006/relationships/image" Target="media/image60.png"/><Relationship Id="rId134" Type="http://schemas.openxmlformats.org/officeDocument/2006/relationships/image" Target="media/image690.png"/><Relationship Id="rId139" Type="http://schemas.openxmlformats.org/officeDocument/2006/relationships/image" Target="media/image72.tiff"/><Relationship Id="rId80" Type="http://schemas.openxmlformats.org/officeDocument/2006/relationships/image" Target="media/image54.png"/><Relationship Id="rId85" Type="http://schemas.openxmlformats.org/officeDocument/2006/relationships/image" Target="media/image560.jpeg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380.png"/><Relationship Id="rId103" Type="http://schemas.openxmlformats.org/officeDocument/2006/relationships/image" Target="media/image56.png"/><Relationship Id="rId108" Type="http://schemas.openxmlformats.org/officeDocument/2006/relationships/customXml" Target="ink/ink16.xml"/><Relationship Id="rId124" Type="http://schemas.openxmlformats.org/officeDocument/2006/relationships/image" Target="media/image63.png"/><Relationship Id="rId129" Type="http://schemas.openxmlformats.org/officeDocument/2006/relationships/image" Target="media/image66.png"/><Relationship Id="rId54" Type="http://schemas.openxmlformats.org/officeDocument/2006/relationships/image" Target="media/image34.png"/><Relationship Id="rId70" Type="http://schemas.openxmlformats.org/officeDocument/2006/relationships/image" Target="media/image45.png"/><Relationship Id="rId75" Type="http://schemas.openxmlformats.org/officeDocument/2006/relationships/image" Target="media/image49.png"/><Relationship Id="rId91" Type="http://schemas.openxmlformats.org/officeDocument/2006/relationships/image" Target="media/image58.jpg"/><Relationship Id="rId96" Type="http://schemas.openxmlformats.org/officeDocument/2006/relationships/customXml" Target="ink/ink9.xm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emf"/><Relationship Id="rId28" Type="http://schemas.openxmlformats.org/officeDocument/2006/relationships/image" Target="media/image15.png"/><Relationship Id="rId49" Type="http://schemas.openxmlformats.org/officeDocument/2006/relationships/image" Target="media/image220.png"/><Relationship Id="rId114" Type="http://schemas.openxmlformats.org/officeDocument/2006/relationships/image" Target="media/image58.png"/><Relationship Id="rId119" Type="http://schemas.openxmlformats.org/officeDocument/2006/relationships/customXml" Target="ink/ink24.xml"/><Relationship Id="rId44" Type="http://schemas.openxmlformats.org/officeDocument/2006/relationships/image" Target="media/image30.png"/><Relationship Id="rId60" Type="http://schemas.openxmlformats.org/officeDocument/2006/relationships/image" Target="media/image39.jpeg"/><Relationship Id="rId65" Type="http://schemas.openxmlformats.org/officeDocument/2006/relationships/image" Target="media/image330.png"/><Relationship Id="rId81" Type="http://schemas.openxmlformats.org/officeDocument/2006/relationships/image" Target="media/image541.png"/><Relationship Id="rId86" Type="http://schemas.openxmlformats.org/officeDocument/2006/relationships/customXml" Target="ink/ink6.xml"/><Relationship Id="rId130" Type="http://schemas.openxmlformats.org/officeDocument/2006/relationships/image" Target="media/image67.png"/><Relationship Id="rId135" Type="http://schemas.openxmlformats.org/officeDocument/2006/relationships/customXml" Target="ink/ink30.xml"/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39" Type="http://schemas.openxmlformats.org/officeDocument/2006/relationships/image" Target="media/image26.png"/><Relationship Id="rId109" Type="http://schemas.openxmlformats.org/officeDocument/2006/relationships/customXml" Target="ink/ink17.xml"/><Relationship Id="rId34" Type="http://schemas.openxmlformats.org/officeDocument/2006/relationships/image" Target="media/image21.png"/><Relationship Id="rId50" Type="http://schemas.openxmlformats.org/officeDocument/2006/relationships/customXml" Target="ink/ink3.xml"/><Relationship Id="rId55" Type="http://schemas.openxmlformats.org/officeDocument/2006/relationships/image" Target="media/image35.png"/><Relationship Id="rId76" Type="http://schemas.openxmlformats.org/officeDocument/2006/relationships/image" Target="media/image50.png"/><Relationship Id="rId97" Type="http://schemas.openxmlformats.org/officeDocument/2006/relationships/image" Target="media/image530.png"/><Relationship Id="rId104" Type="http://schemas.openxmlformats.org/officeDocument/2006/relationships/customXml" Target="ink/ink13.xml"/><Relationship Id="rId120" Type="http://schemas.openxmlformats.org/officeDocument/2006/relationships/image" Target="media/image61.png"/><Relationship Id="rId125" Type="http://schemas.openxmlformats.org/officeDocument/2006/relationships/customXml" Target="ink/ink27.xm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580.jp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emf"/><Relationship Id="rId40" Type="http://schemas.openxmlformats.org/officeDocument/2006/relationships/image" Target="media/image27.png"/><Relationship Id="rId45" Type="http://schemas.openxmlformats.org/officeDocument/2006/relationships/image" Target="media/image300.png"/><Relationship Id="rId66" Type="http://schemas.openxmlformats.org/officeDocument/2006/relationships/image" Target="media/image41.png"/><Relationship Id="rId87" Type="http://schemas.openxmlformats.org/officeDocument/2006/relationships/image" Target="media/image490.png"/><Relationship Id="rId110" Type="http://schemas.openxmlformats.org/officeDocument/2006/relationships/customXml" Target="ink/ink18.xml"/><Relationship Id="rId115" Type="http://schemas.openxmlformats.org/officeDocument/2006/relationships/customXml" Target="ink/ink22.xml"/><Relationship Id="rId131" Type="http://schemas.openxmlformats.org/officeDocument/2006/relationships/image" Target="media/image68.png"/><Relationship Id="rId136" Type="http://schemas.openxmlformats.org/officeDocument/2006/relationships/image" Target="media/image70.png"/><Relationship Id="rId61" Type="http://schemas.openxmlformats.org/officeDocument/2006/relationships/image" Target="media/image390.jpeg"/><Relationship Id="rId82" Type="http://schemas.openxmlformats.org/officeDocument/2006/relationships/image" Target="media/image55.png"/><Relationship Id="rId19" Type="http://schemas.openxmlformats.org/officeDocument/2006/relationships/image" Target="media/image6.emf"/><Relationship Id="rId14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36.png"/><Relationship Id="rId77" Type="http://schemas.openxmlformats.org/officeDocument/2006/relationships/image" Target="media/image51.png"/><Relationship Id="rId100" Type="http://schemas.openxmlformats.org/officeDocument/2006/relationships/customXml" Target="ink/ink11.xml"/><Relationship Id="rId105" Type="http://schemas.openxmlformats.org/officeDocument/2006/relationships/customXml" Target="ink/ink14.xml"/><Relationship Id="rId126" Type="http://schemas.openxmlformats.org/officeDocument/2006/relationships/image" Target="media/image64.png"/><Relationship Id="rId8" Type="http://schemas.openxmlformats.org/officeDocument/2006/relationships/image" Target="media/image2.tiff"/><Relationship Id="rId51" Type="http://schemas.openxmlformats.org/officeDocument/2006/relationships/image" Target="media/image23.png"/><Relationship Id="rId72" Type="http://schemas.openxmlformats.org/officeDocument/2006/relationships/image" Target="media/image47.png"/><Relationship Id="rId93" Type="http://schemas.openxmlformats.org/officeDocument/2006/relationships/customXml" Target="ink/ink7.xml"/><Relationship Id="rId98" Type="http://schemas.openxmlformats.org/officeDocument/2006/relationships/customXml" Target="ink/ink10.xml"/><Relationship Id="rId121" Type="http://schemas.openxmlformats.org/officeDocument/2006/relationships/customXml" Target="ink/ink25.xml"/><Relationship Id="rId3" Type="http://schemas.openxmlformats.org/officeDocument/2006/relationships/styles" Target="styles.xml"/><Relationship Id="rId25" Type="http://schemas.openxmlformats.org/officeDocument/2006/relationships/image" Target="media/image12.emf"/><Relationship Id="rId46" Type="http://schemas.openxmlformats.org/officeDocument/2006/relationships/image" Target="media/image31.png"/><Relationship Id="rId67" Type="http://schemas.openxmlformats.org/officeDocument/2006/relationships/image" Target="media/image42.jpeg"/><Relationship Id="rId116" Type="http://schemas.openxmlformats.org/officeDocument/2006/relationships/image" Target="media/image590.png"/><Relationship Id="rId137" Type="http://schemas.openxmlformats.org/officeDocument/2006/relationships/image" Target="media/image70.jpeg"/><Relationship Id="rId20" Type="http://schemas.openxmlformats.org/officeDocument/2006/relationships/image" Target="media/image7.emf"/><Relationship Id="rId41" Type="http://schemas.openxmlformats.org/officeDocument/2006/relationships/image" Target="media/image28.png"/><Relationship Id="rId62" Type="http://schemas.openxmlformats.org/officeDocument/2006/relationships/image" Target="media/image40.png"/><Relationship Id="rId83" Type="http://schemas.openxmlformats.org/officeDocument/2006/relationships/image" Target="media/image551.png"/><Relationship Id="rId88" Type="http://schemas.openxmlformats.org/officeDocument/2006/relationships/image" Target="media/image250.png"/><Relationship Id="rId111" Type="http://schemas.openxmlformats.org/officeDocument/2006/relationships/customXml" Target="ink/ink19.xml"/><Relationship Id="rId132" Type="http://schemas.openxmlformats.org/officeDocument/2006/relationships/image" Target="media/image69.png"/><Relationship Id="rId15" Type="http://schemas.openxmlformats.org/officeDocument/2006/relationships/image" Target="media/image4.png"/><Relationship Id="rId36" Type="http://schemas.openxmlformats.org/officeDocument/2006/relationships/image" Target="media/image23.jpeg"/><Relationship Id="rId57" Type="http://schemas.openxmlformats.org/officeDocument/2006/relationships/image" Target="media/image37.png"/><Relationship Id="rId106" Type="http://schemas.openxmlformats.org/officeDocument/2006/relationships/image" Target="media/image570.png"/><Relationship Id="rId127" Type="http://schemas.openxmlformats.org/officeDocument/2006/relationships/customXml" Target="ink/ink28.xml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52" Type="http://schemas.openxmlformats.org/officeDocument/2006/relationships/image" Target="media/image32.png"/><Relationship Id="rId73" Type="http://schemas.openxmlformats.org/officeDocument/2006/relationships/customXml" Target="ink/ink5.xml"/><Relationship Id="rId78" Type="http://schemas.openxmlformats.org/officeDocument/2006/relationships/image" Target="media/image52.png"/><Relationship Id="rId94" Type="http://schemas.openxmlformats.org/officeDocument/2006/relationships/customXml" Target="ink/ink8.xml"/><Relationship Id="rId99" Type="http://schemas.openxmlformats.org/officeDocument/2006/relationships/image" Target="media/image540.png"/><Relationship Id="rId101" Type="http://schemas.openxmlformats.org/officeDocument/2006/relationships/image" Target="media/image550.png"/><Relationship Id="rId122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3.emf"/><Relationship Id="rId47" Type="http://schemas.openxmlformats.org/officeDocument/2006/relationships/image" Target="media/image310.png"/><Relationship Id="rId68" Type="http://schemas.openxmlformats.org/officeDocument/2006/relationships/image" Target="media/image43.png"/><Relationship Id="rId89" Type="http://schemas.openxmlformats.org/officeDocument/2006/relationships/image" Target="media/image57.png"/><Relationship Id="rId112" Type="http://schemas.openxmlformats.org/officeDocument/2006/relationships/customXml" Target="ink/ink20.xml"/><Relationship Id="rId133" Type="http://schemas.openxmlformats.org/officeDocument/2006/relationships/customXml" Target="ink/ink29.xml"/><Relationship Id="rId16" Type="http://schemas.openxmlformats.org/officeDocument/2006/relationships/customXml" Target="ink/ink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26T12:11:38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456 0 0,'0'0'384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12:37:01.183"/>
    </inkml:context>
    <inkml:brush xml:id="br0">
      <inkml:brushProperty name="width" value="0.2" units="cm"/>
      <inkml:brushProperty name="height" value="1.2" units="cm"/>
      <inkml:brushProperty name="inkEffects" value="pencil"/>
    </inkml:brush>
  </inkml:definitions>
  <inkml:trace contextRef="#ctx0" brushRef="#br0">1478 0 16383,'-1'4'0,"-1"-1"0,1-1 0,1-1 0,-1 1 0,1-2 0,-1 2 0,0-1 0,1 2 0,-1-1 0,0 0 0,0 2 0,-1 0 0,0 2 0,-1 0 0,1 0 0,0 0 0,0-2 0,-1 1 0,2-1 0,-1 0 0,0 0 0,0-1 0,1 0 0,-1 1 0,1-1 0,-1 1 0,-1-1 0,1 1 0,0 0 0,0 0 0,0-1 0,0 1 0,0 0 0,0-1 0,0 0 0,1 1 0,-2-2 0,2 2 0,-1 0 0,0 0 0,0 0 0,1 1 0,-1 0 0,0 0 0,0 0 0,0 0 0,0 0 0,0 1 0,0-2 0,0 2 0,-1-2 0,1 3 0,0-1 0,-1 1 0,1-1 0,-1 1 0,0-3 0,1 1 0,1-1 0,-1-1 0,0 1 0,0 1 0,0-2 0,0 1 0,1-1 0,-1-1 0,1 0 0,0 1 0,-1 0 0,0 0 0,0 1 0,0 0 0,0 0 0,0 0 0,0 0 0,1 0 0,-1-1 0,0 2 0,1-1 0,-1 0 0,0 0 0,0 0 0,0-2 0,1 2 0,0-2 0,-1 1 0,1 0 0,-1-1 0,0 2 0,1-1 0,-1-1 0,0 1 0,0 0 0,1-1 0,-1 0 0,1 1 0,0-1 0,-1 1 0,1-1 0,-1 2 0,0 0 0,-1 1 0,1-1 0,0 1 0,-1-1 0,1 0 0,0 0 0,0 1 0,-1 0 0,0-1 0,0 2 0,0-2 0,0 3 0,1-2 0,0-1 0,0 0 0,1-1 0,-1 0 0,0-1 0,1 2 0,-1-2 0,0 1 0,0 0 0,1-1 0,-1 0 0,0 1 0,0 1 0,0 0 0,1 1 0,-2-2 0,1 2 0,0-1 0,-1 1 0,2-2 0,-1 0 0,0 1 0,0-2 0,0 3 0,0-2 0,0 1 0,0-2 0,0 2 0,1-2 0,-1 2 0,-1-1 0,1 1 0,-1 0 0,0-1 0,0 1 0,0-2 0,2 0 0,-1 0 0,1-2 0,0 1 0,0 0 0,0 1 0,0 0 0,0-1 0,0 0 0,1 0 0,-1 0 0,-1 3 0,1 0 0,-1 2 0,0-3 0,1 0 0,1-2 0,-1 1 0,0 0 0,1-1 0,-1 0 0,0 1 0,1 0 0,-1 0 0,0 1 0,0-1 0,1 1 0,-1 0 0,-1 2 0,0 0 0,0 3 0,0 0 0,-1 0 0,1 0 0,0-2 0,0 1 0,0 1 0,0-1 0,-1 1 0,1-2 0,0 1 0,0-1 0,0-1 0,0-1 0,1 0 0,-1-1 0,1 2 0,-1-1 0,1 2 0,-2 0 0,1 0 0,0 0 0,0-2 0,0 2 0,0-1 0,-1 1 0,1 0 0,0 1 0,0 0 0,-1 1 0,1-1 0,0 0 0,-1 0 0,1-1 0,0 2 0,0-3 0,0 2 0,0-2 0,0 0 0,0 0 0,1 0 0,-1 0 0,0 0 0,0 1 0,1-1 0,-1 0 0,0 0 0,0-1 0,0 2 0,-1 0 0,1 0 0,0 1 0,-1-2 0,1 1 0,0-2 0,0 2 0,0-3 0,-1 2 0,1-1 0,1 1 0,-1-2 0,0 0 0,1 0 0,-1 0 0,0 0 0,1 1 0,-1-1 0,0 0 0,1-1 0,-1 1 0,1 0 0,-1 0 0,-1 2 0,1 0 0,0 0 0,0 0 0,-1-1 0,1 2 0,0-2 0,-1 1 0,1 1 0,-1 0 0,1-1 0,-1 0 0,1-2 0,0 0 0,1-1 0,-1 1 0,1-1 0,-1 1 0,0 2 0,-1-1 0,1 1 0,0 0 0,-1 0 0,1 0 0,-1-1 0,1 0 0,-1 0 0,0-1 0,0 3 0,1-1 0,-1 0 0,1-1 0,0 0 0,0 0 0,0 0 0,-1 0 0,1 1 0,0 0 0,-1 1 0,0-1 0,1 0 0,-1-1 0,1 0 0,0 1 0,0-2 0,0 1 0,0 0 0,0-1 0,0 1 0,0 0 0,0-1 0,0 1 0,0 0 0,0 0 0,-1 0 0,1 1 0,0-2 0,0 2 0,0-2 0,0 0 0,0 0 0,0-1 0,0 2 0,0-2 0,0 2 0,0 0 0,-1 0 0,1 0 0,0 0 0,-1 0 0,0-1 0,0 1 0,0 0 0,0 2 0,0 0 0,-1 3 0,0-1 0,0 1 0,0 0 0,1-2 0,-1-1 0,2-1 0,-1 0 0,1 0 0,0-1 0,0 0 0,-1 0 0,1 0 0,-1 0 0,1 1 0,0-2 0,0-1 0,1 0 0,-1-1 0,1 0 0,1-1 0,-2 5 0,0 0 0,0 4 0,0 0 0,0-1 0,0 1 0,0-1 0,0-1 0,0-2 0,1 1 0,-1-1 0,0 0 0,0 0 0,0-1 0,0 2 0,1-1 0,-1 1 0,0 0 0,0 1 0,-1 0 0,1 1 0,-1 1 0,0-1 0,1 0 0,-1-1 0,1-1 0,0 1 0,-1 0 0,0 0 0,0 1 0,0 0 0,1-2 0,-1 1 0,0-1 0,0 1 0,1 0 0,-1-1 0,0 1 0,1 1 0,-1-2 0,1 0 0,0-1 0,0-1 0,-1 2 0,1-1 0,0-1 0,0 2 0,-1-2 0,1 1 0,0 0 0,-1-1 0,2 1 0,-2 1 0,1-1 0,-1 1 0,0 1 0,0-2 0,0 2 0,0-2 0,1 1 0,-1 0 0,0 0 0,0 0 0,-1 0 0,1 2 0,-1-2 0,1 0 0,0-1 0,1-2 0,0 0 0,1-1 0,-1 1 0,1-2 0,-1 0 0,1 1 0,0-1 0,0 0 0,1 0 0,-1-1 0,0 2 0,0 0 0,-1 0 0,1 2 0,-2 1 0,1-1 0,0 2 0,-1-1 0,2-2 0,-1 0 0,1-1 0,-1-1 0,2 0 0,-1 1 0,-1 0 0,1 0 0,-1 1 0,-1-1 0,1 1 0,1-1 0,-1 2 0,0-2 0,0 1 0,-1 0 0,1 1 0,0 0 0,-1 0 0,1 1 0,0-2 0,0 1 0,0 1 0,0-2 0,0 1 0,0-2 0,0 2 0,-1-2 0,1 2 0,0 0 0,-1 2 0,-1 2 0,0 0 0,0-1 0,0 0 0,2-3 0,-2 2 0,2-2 0,0 0 0,-1 1 0,0 1 0,0-1 0,0 0 0,0-1 0,1 0 0,-1 1 0,0 0 0,1-1 0,-1 1 0,1-1 0,-1 1 0,1-1 0,-1 1 0,0-1 0,1 0 0,-1 1 0,0-2 0,0 3 0,1-3 0,0 1 0,-1-1 0,1 1 0,0 0 0,-1 0 0,1 2 0,-1-1 0,1 0 0,-1 0 0,0 1 0,0 0 0,0 0 0,0 0 0,1-3 0,-1 1 0,1-2 0,0 1 0,-1-1 0,2 2 0,-2 0 0,1 0 0,0-1 0,0 0 0,0 2 0,0-2 0,-1 1 0,1-1 0,0 1 0,-1-1 0,1 0 0,0-1 0,0 1 0,0 0 0,-1 3 0,0-2 0,1 3 0,-1-3 0,1 1 0,1-3 0,-1 1 0,1-1 0,0 0 0,-1 0 0,1 0 0,0 0 0,-1-1 0,1 1 0,0 0 0,0 0 0,-1 0 0,1 1 0,-1-1 0,0 1 0,-1 2 0,0 0 0,0 1 0,0 0 0,-2 3 0,2-4 0,-1 3 0,2-5 0,-1 2 0,1 0 0,-1 0 0,1 1 0,-1-2 0,1 0 0,0-1 0,0 1 0,-1 0 0,2 0 0,-2 1 0,1 0 0,0-1 0,0 2 0,0-3 0,0 1 0,1 0 0,-1-1 0,0 2 0,0-1 0,0 1 0,0 0 0,0 0 0,0 0 0,0 0 0,0-1 0,-1 0 0,1 1 0,0 0 0,0 0 0,0-1 0,0 0 0,0 0 0,1-1 0,-1 1 0,0 0 0,1-1 0,-1 1 0,1-1 0,-1 0 0,1-1 0,0 0 0,-1 0 0,1 0 0,0 0 0,0 1 0,0-2 0,-1 2 0,1-1 0,0 0 0,-1 2 0,1 0 0,-1 0 0,-1 2 0,1-1 0,0 1 0,0-2 0,0-1 0,0 0 0,1 1 0,-1 0 0,0 0 0,0 1 0,0-2 0,0 1 0,1-2 0,0 1 0,-1 0 0,1-1 0,-1 2 0,0 0 0,0-1 0,0 1 0,0 0 0,1-1 0,-1 0 0,0 0 0,1-1 0,0 2 0,-1-2 0,1 1 0,-1 0 0,1-1 0,0 1 0,-1-1 0,1-1 0,0 1 0,0 0 0,0 1 0,-1 1 0,1-1 0,-2 1 0,2 0 0,-2 1 0,1 0 0,0 1 0,0 0 0,-1 0 0,1 0 0,0-1 0,1-1 0,-1-1 0,0 2 0,0-2 0,0 2 0,0-1 0,0 0 0,0 1 0,1-2 0,-1 1 0,0-1 0,0 0 0,0 0 0,0 0 0,1 0 0,-1 0 0,0 1 0,1-1 0,-1 0 0,1 1 0,-1-2 0,0 2 0,1-2 0,-1 2 0,1-2 0,-1 1 0,1-1 0,-1 2 0,1-2 0,-1 2 0,1-2 0,-1 1 0,1 0 0,0-1 0,0 0 0,0-1 0,0 1 0,0 0 0,0 1 0,0 1 0,-1-1 0,1 1 0,-1 0 0,1 0 0,0 1 0,-1-2 0,0 2 0,1-2 0,0 1 0,0-2 0,0 2 0,-1-2 0,1 4 0,0-3 0,0 3 0,0-3 0,0 0 0,0 1 0,0-1 0,0 1 0,0-1 0,0 0 0,0 0 0,0 0 0,0 1 0,0 1 0,0-1 0,-1 0 0,2-2 0,-1 0 0,0 0 0,1-1 0,-1-1 0,0 3 0,0-2 0,1 1 0,-1-1 0,0-1 0,0 2 0,1 0 0,-1 2 0,0-1 0,0 0 0,0-1 0,1 0 0,-1 0 0,1-1 0,-1 1 0,0 0 0,0-1 0,1 1 0,-1 0 0,1 0 0,-1 1 0,0-1 0,0 2 0,1-3 0,-1 3 0,0-2 0,0 2 0,0-2 0,1 0 0,-1-1 0,1 0 0,-1 0 0,0 2 0,1-2 0,-1 3 0,0-3 0,1 1 0,-1 0 0,0 0 0,1 1 0,-1 1 0,0-1 0,1-1 0,-1 0 0,0-1 0,1 2 0,-1-1 0,1 1 0,-1 0 0,0-1 0,0 2 0,1-3 0,-1 1 0,0-2 0,1 3 0,-1-2 0,1 1 0,-1 2 0,0-3 0,0 3 0,0-3 0,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12:37:01.184"/>
    </inkml:context>
    <inkml:brush xml:id="br0">
      <inkml:brushProperty name="width" value="0.2" units="cm"/>
      <inkml:brushProperty name="height" value="1.2" units="cm"/>
      <inkml:brushProperty name="inkEffects" value="pencil"/>
    </inkml:brush>
  </inkml:definitions>
  <inkml:trace contextRef="#ctx0" brushRef="#br0">1472 0 16383,'-2'4'0,"1"-1"0,0-1 0,1-1 0,-1 1 0,0-2 0,1 2 0,-1-1 0,0 2 0,1-1 0,-1 0 0,-1 2 0,1 0 0,-2 2 0,1 0 0,0 0 0,0 0 0,0-2 0,-1 1 0,2-1 0,-1 0 0,0 0 0,0-1 0,1 0 0,-1 1 0,1-1 0,-1 1 0,-1-1 0,1 1 0,0 0 0,0 0 0,0-1 0,0 1 0,0 0 0,0-1 0,0 0 0,1 1 0,-2-2 0,2 2 0,-1 0 0,0 0 0,0 0 0,1 1 0,-1 0 0,0 0 0,0 0 0,0 0 0,0 0 0,0 1 0,0-2 0,0 2 0,0-2 0,-1 3 0,1-1 0,-1 1 0,1-1 0,-1 1 0,1-3 0,-1 1 0,2-1 0,-1-1 0,0 1 0,0 1 0,0-2 0,0 1 0,1-1 0,0-1 0,-1 0 0,1 1 0,-1 0 0,0 0 0,0 1 0,0 0 0,0 0 0,0 0 0,1 0 0,-1 0 0,0-1 0,1 2 0,-1-1 0,0 0 0,0 0 0,0 0 0,1-2 0,-1 2 0,1-2 0,-1 1 0,1 0 0,-1-1 0,1 2 0,-1-1 0,0-1 0,0 1 0,1 0 0,-1-1 0,1 0 0,0 1 0,-1-1 0,1 1 0,-1-1 0,0 2 0,0 0 0,0 1 0,0-1 0,-1 1 0,1-1 0,0 0 0,0 0 0,-1 1 0,0 0 0,0-1 0,0 2 0,1-2 0,-1 3 0,1-2 0,0-1 0,0 0 0,0-1 0,1 0 0,-1-1 0,0 2 0,1-2 0,-1 1 0,0 0 0,0-1 0,1 0 0,-1 1 0,0 1 0,0 0 0,0 1 0,0-2 0,0 2 0,0-1 0,-1 1 0,1-2 0,1 0 0,-2 1 0,2-2 0,-1 3 0,0-2 0,0 1 0,0-2 0,0 2 0,1-2 0,-1 2 0,-1-1 0,1 1 0,-1 0 0,0-1 0,0 1 0,0-2 0,2 0 0,-1 0 0,1-2 0,0 1 0,0 0 0,0 1 0,0 0 0,0-1 0,0 0 0,1 0 0,-1 0 0,-1 3 0,1 0 0,-1 2 0,0-3 0,1 0 0,1-2 0,-1 1 0,0 0 0,1-1 0,-1 0 0,0 1 0,1 0 0,-1 0 0,0 1 0,0-1 0,1 1 0,-1 0 0,-1 2 0,1 0 0,-2 3 0,1 0 0,-1 0 0,1 0 0,0-2 0,0 1 0,0 1 0,0-1 0,0 1 0,-1-2 0,1 1 0,0-1 0,0-1 0,1-1 0,-1 0 0,1-1 0,-1 2 0,1-1 0,-1 2 0,0 0 0,-1 0 0,1 0 0,0-2 0,0 2 0,0-1 0,0 1 0,-1 0 0,1 1 0,0 0 0,0 1 0,-1-1 0,1 0 0,0 0 0,0-1 0,-1 2 0,2-3 0,-1 2 0,0-2 0,0 0 0,0 0 0,0 0 0,0 0 0,1 0 0,-1 1 0,0-1 0,0 0 0,1 0 0,-2-1 0,1 2 0,0 0 0,0 0 0,-1 1 0,1-2 0,0 1 0,-1-2 0,1 2 0,0-3 0,0 2 0,0-1 0,0 1 0,0-2 0,1 0 0,-1 0 0,1 0 0,-1 0 0,0 1 0,0-1 0,1 0 0,-1-1 0,1 1 0,-1 0 0,0 0 0,0 2 0,0 0 0,0 0 0,-1 0 0,1-1 0,0 2 0,-1-2 0,1 1 0,0 1 0,-1 0 0,0-1 0,1 0 0,0-2 0,0 0 0,1-1 0,-1 1 0,0-1 0,1 1 0,-2 2 0,1-1 0,0 1 0,-1 0 0,1 0 0,0 0 0,-1-1 0,1 0 0,-1 0 0,0-1 0,0 3 0,1-1 0,-1 0 0,1-1 0,0 0 0,0 0 0,0 0 0,-1 0 0,1 1 0,0 0 0,-1 1 0,1-1 0,-1 0 0,1-1 0,-1 0 0,1 1 0,0-2 0,0 1 0,0 0 0,0-1 0,0 1 0,0 0 0,0-1 0,0 1 0,0 0 0,0 0 0,0 0 0,-1 1 0,1-2 0,0 2 0,0-2 0,0 0 0,0 0 0,0-1 0,1 2 0,-1-2 0,-1 2 0,1 0 0,0 0 0,-1 0 0,1 0 0,-1 0 0,1-1 0,-1 1 0,0 0 0,-1 1 0,1 1 0,-1 3 0,0-1 0,0 1 0,1 0 0,-1-2 0,1-1 0,0-1 0,1 0 0,0 0 0,0-1 0,0 0 0,-1 0 0,0 0 0,1 0 0,-1 1 0,1-2 0,0-1 0,1 0 0,0-1 0,0 0 0,0-1 0,0 5 0,-1 0 0,-1 4 0,1 0 0,0-1 0,0 1 0,0-1 0,1-1 0,-1-2 0,0 1 0,0-1 0,1 0 0,-1 0 0,0-1 0,0 2 0,0-1 0,0 1 0,1 0 0,-2 1 0,1 0 0,0 1 0,-1 1 0,0-1 0,1 0 0,-1-1 0,1-1 0,-1 1 0,1 0 0,-1 0 0,0 1 0,0 0 0,1-2 0,-1 1 0,0-1 0,0 1 0,1 0 0,-1-1 0,0 1 0,1 1 0,-1-2 0,1 0 0,0-1 0,0-1 0,0 2 0,-1-1 0,1-1 0,0 2 0,-1-2 0,1 1 0,0 0 0,0-1 0,0 1 0,-1 1 0,1-1 0,-1 1 0,0 1 0,0-2 0,0 2 0,1-2 0,-1 1 0,0 0 0,0 0 0,0 0 0,-1 0 0,1 2 0,0-2 0,0 0 0,0-1 0,1-2 0,0 0 0,0-1 0,0 1 0,1-2 0,0 0 0,0 1 0,0-1 0,0 0 0,0 0 0,0-1 0,1 2 0,-1 0 0,-1 0 0,0 2 0,0 1 0,-1-1 0,1 2 0,0-1 0,0-2 0,0 0 0,1-1 0,0-1 0,0 0 0,0 1 0,0 0 0,-1 0 0,0 1 0,0-1 0,0 1 0,0-1 0,0 2 0,0-2 0,0 1 0,0 0 0,0 1 0,-1 0 0,1 0 0,0 1 0,0-2 0,0 1 0,0 1 0,-1-2 0,1 1 0,0-2 0,0 2 0,0-2 0,0 2 0,0 0 0,-1 2 0,-1 2 0,0 0 0,0-1 0,0 1 0,2-4 0,-2 2 0,2-2 0,-1 0 0,1 1 0,-1 1 0,0-1 0,0 0 0,0-1 0,0 0 0,1 1 0,-1 0 0,1-1 0,-1 1 0,1-1 0,-1 1 0,1-1 0,-1 1 0,0-1 0,1 0 0,-1 1 0,0-2 0,0 3 0,1-3 0,0 1 0,-1-1 0,2 1 0,-2 0 0,1 0 0,-1 2 0,0-1 0,1 0 0,-1 0 0,1 1 0,-2 0 0,1 0 0,0 0 0,1-3 0,-1 1 0,1-2 0,0 1 0,0-1 0,0 2 0,-1 0 0,1 0 0,0-1 0,0 0 0,0 2 0,0-2 0,0 1 0,-1-1 0,1 1 0,0-1 0,0 0 0,0-1 0,0 1 0,-1 0 0,0 3 0,1-2 0,-1 3 0,1-3 0,0 1 0,0-3 0,1 1 0,-1-1 0,1 0 0,0 0 0,-1 0 0,1 0 0,0-1 0,0 1 0,-1 0 0,1 0 0,0 0 0,-1 1 0,0-1 0,0 1 0,0 2 0,-1 0 0,-1 1 0,2 0 0,-3 3 0,2-4 0,-1 3 0,1-5 0,1 2 0,0 0 0,-1 0 0,1 1 0,-1-2 0,1 0 0,0-1 0,-1 1 0,1 0 0,0 0 0,0 1 0,0 0 0,0-1 0,0 2 0,0-3 0,0 1 0,0 0 0,1-1 0,-1 2 0,0-1 0,0 1 0,0 0 0,-1 0 0,2 0 0,-1 0 0,-1-1 0,1 0 0,0 1 0,0 0 0,0 0 0,0-1 0,0 0 0,0 0 0,0-1 0,1 1 0,-1 0 0,1-1 0,-1 1 0,1-1 0,-1 0 0,1-1 0,0 0 0,-1 0 0,1 0 0,0 0 0,0 1 0,0-2 0,-1 2 0,1-1 0,0 0 0,0 2 0,-1 0 0,0 0 0,-1 2 0,1-1 0,0 1 0,0-2 0,0-1 0,1 0 0,-1 1 0,0 0 0,0 0 0,0 1 0,0-2 0,0 1 0,1-2 0,0 1 0,-1 0 0,1-1 0,-1 2 0,0 0 0,0-1 0,1 1 0,-1 0 0,0-1 0,0 0 0,1 0 0,-1-1 0,1 2 0,-1-2 0,1 1 0,-1 0 0,1-1 0,0 1 0,0-1 0,0-1 0,0 1 0,-1 0 0,1 1 0,0 1 0,-1-1 0,0 1 0,0 0 0,0 1 0,0 0 0,-1 1 0,1 0 0,0 0 0,0 0 0,0-1 0,0-1 0,0-1 0,0 2 0,0-2 0,0 2 0,0-1 0,1 0 0,-1 1 0,0-2 0,0 1 0,1-1 0,-1 0 0,0 0 0,0 0 0,0 0 0,1 0 0,-1 1 0,1-1 0,-1 0 0,0 1 0,0-2 0,1 2 0,-1-2 0,1 2 0,0-2 0,-1 1 0,0-1 0,1 2 0,-1-2 0,1 2 0,-1-2 0,1 1 0,0 0 0,-1-1 0,1 0 0,0-1 0,1 1 0,-1 0 0,0 1 0,-1 1 0,1-1 0,-1 1 0,1 0 0,0 0 0,-1 1 0,1-2 0,-1 2 0,1-2 0,-1 1 0,1-2 0,0 2 0,0-2 0,0 4 0,0-3 0,0 3 0,0-3 0,0 0 0,0 1 0,0-1 0,0 1 0,0-1 0,0 0 0,0 0 0,0 0 0,0 1 0,-1 1 0,1-1 0,0 0 0,0-2 0,1 0 0,-1 0 0,0-1 0,1-1 0,-1 3 0,0-2 0,0 1 0,1-1 0,-1-1 0,0 2 0,0 0 0,0 2 0,0-1 0,1 0 0,-1-1 0,1 0 0,-1 0 0,1-1 0,-1 1 0,0 0 0,0-1 0,1 1 0,-1 0 0,1 0 0,-1 1 0,0-1 0,0 2 0,0-3 0,1 3 0,-1-2 0,0 2 0,0-2 0,1 0 0,-1-1 0,1 0 0,-1 0 0,0 2 0,0-2 0,1 3 0,-1-3 0,1 1 0,-1 0 0,0 0 0,1 1 0,-1 1 0,0-1 0,1-1 0,-1 0 0,0-1 0,1 2 0,-1-1 0,1 1 0,-1 0 0,0-1 0,0 2 0,1-3 0,-1 1 0,0-2 0,1 3 0,-1-2 0,1 1 0,-1 2 0,0-3 0,0 3 0,0-3 0,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12:37:01.185"/>
    </inkml:context>
    <inkml:brush xml:id="br0">
      <inkml:brushProperty name="width" value="0.2" units="cm"/>
      <inkml:brushProperty name="height" value="1.2" units="cm"/>
      <inkml:brushProperty name="inkEffects" value="pencil"/>
    </inkml:brush>
  </inkml:definitions>
  <inkml:trace contextRef="#ctx0" brushRef="#br0">1475 0 16383,'-2'4'0,"1"-1"0,0-1 0,1-1 0,-1 1 0,0-2 0,1 2 0,-1-1 0,0 2 0,1-1 0,-1 0 0,0 2 0,-1 0 0,0 2 0,-1 0 0,1 0 0,0 0 0,0-2 0,-1 1 0,2-1 0,-1 0 0,0 0 0,0-1 0,1 0 0,-1 1 0,1-1 0,-1 1 0,-1-1 0,1 1 0,0 0 0,0 0 0,0-1 0,0 1 0,0 0 0,0-1 0,0 0 0,1 1 0,-2-2 0,2 2 0,-1 0 0,0 0 0,0 0 0,1 1 0,-1 0 0,0 0 0,0 0 0,0 0 0,0 0 0,0 1 0,0-2 0,0 2 0,0-2 0,-1 3 0,1-1 0,-1 1 0,1-1 0,-1 1 0,1-3 0,-1 1 0,2-1 0,-1-1 0,0 1 0,0 1 0,0-2 0,0 1 0,1-1 0,0-1 0,-1 0 0,1 1 0,-1 0 0,0 0 0,0 1 0,0 0 0,0 0 0,0 0 0,0 0 0,1 0 0,-1-1 0,1 2 0,-1-1 0,0 0 0,0 0 0,0 0 0,1-2 0,-1 2 0,1-2 0,-1 1 0,1 0 0,-1-1 0,1 2 0,-1-1 0,0-1 0,0 1 0,1 0 0,-1-1 0,1 0 0,-1 1 0,1-1 0,-1 1 0,1-1 0,-1 2 0,0 0 0,0 1 0,-1-1 0,1 1 0,0-1 0,0 0 0,-1 0 0,1 1 0,-1 0 0,0-1 0,0 2 0,0-2 0,1 3 0,0-2 0,-1-1 0,2 0 0,-1-1 0,1 0 0,-1-1 0,0 2 0,0-2 0,0 1 0,1 0 0,-1-1 0,0 0 0,1 1 0,-1 1 0,0 0 0,0 1 0,0-2 0,-1 2 0,1-1 0,0 1 0,0-2 0,0 0 0,0 1 0,0-2 0,0 3 0,0-2 0,0 1 0,1-2 0,-1 2 0,0-2 0,0 2 0,0-1 0,-1 1 0,0 0 0,0-1 0,0 1 0,1-2 0,0 0 0,1 0 0,0-2 0,0 1 0,0 0 0,0 1 0,0 0 0,0-1 0,0 0 0,0 0 0,0 0 0,0 3 0,-1 0 0,0 2 0,1-3 0,0 0 0,0-2 0,0 1 0,1 0 0,-1-1 0,1 0 0,-1 1 0,0 0 0,1 0 0,-1 1 0,0-1 0,0 1 0,0 0 0,0 2 0,-1 0 0,0 3 0,-1 0 0,1 0 0,0 0 0,0-2 0,0 1 0,-1 1 0,1-1 0,0 1 0,0-2 0,0 1 0,0-1 0,0-1 0,0-1 0,1 0 0,-1-1 0,1 2 0,-1-1 0,0 2 0,0 0 0,0 0 0,0 0 0,0-2 0,-1 2 0,1-1 0,0 1 0,0 0 0,-1 1 0,1 0 0,0 1 0,0-1 0,-1 0 0,1 0 0,0-1 0,0 2 0,0-3 0,0 2 0,0-2 0,0 0 0,0 0 0,1 0 0,-1 0 0,0 0 0,0 1 0,0-1 0,1 0 0,-1 0 0,0-1 0,0 2 0,-1 0 0,1 0 0,-1 1 0,1-2 0,0 1 0,0-2 0,0 2 0,-1-3 0,1 2 0,0-1 0,0 1 0,0-2 0,1 0 0,-1 0 0,1 0 0,-1 0 0,0 1 0,1-1 0,-1 0 0,1-1 0,-1 1 0,0 0 0,0 0 0,0 2 0,0 0 0,0 0 0,-1 0 0,1-1 0,0 2 0,-1-2 0,1 1 0,0 1 0,-1 0 0,0-1 0,1 0 0,0-2 0,0 0 0,1-1 0,-1 1 0,0-1 0,1 1 0,-1 2 0,-1-1 0,1 1 0,-1 0 0,1 0 0,0 0 0,-1-1 0,1 0 0,-1 0 0,0-1 0,0 3 0,1-1 0,-1 0 0,1-1 0,0 0 0,0 0 0,0 0 0,-1 0 0,1 1 0,0 0 0,-1 1 0,1-1 0,-1 0 0,1-1 0,-1 0 0,1 1 0,0-2 0,0 1 0,0 0 0,0-1 0,0 1 0,0 0 0,0-1 0,0 1 0,0 0 0,0 0 0,0 0 0,-1 1 0,1-2 0,0 2 0,0-2 0,0 0 0,0 0 0,0-1 0,0 2 0,1-2 0,-2 2 0,1 0 0,-1 0 0,1 0 0,0 0 0,-1 0 0,0-1 0,1 1 0,-1 0 0,-1 2 0,1 0 0,-1 3 0,0-1 0,0 1 0,0 0 0,1-2 0,0-1 0,0-1 0,1 0 0,0 0 0,-1-1 0,1 0 0,0 0 0,-1 0 0,0 0 0,1 1 0,0-2 0,0-1 0,1 0 0,0-1 0,0 0 0,0-1 0,-1 5 0,1 0 0,-2 4 0,1 0 0,0-1 0,0 1 0,0-1 0,0-1 0,1-2 0,-1 1 0,0-1 0,0 0 0,0 0 0,1-1 0,-1 2 0,0-1 0,0 1 0,0 0 0,0 1 0,0 0 0,0 1 0,-1 1 0,0-1 0,0 0 0,1-1 0,-1-2 0,1 2 0,-1 0 0,1 0 0,-1 1 0,0 0 0,0-2 0,0 1 0,1-1 0,-1 1 0,0 0 0,1-1 0,-1 1 0,0 1 0,0-2 0,1 0 0,0-1 0,0-1 0,0 2 0,0-1 0,0-1 0,-1 2 0,1-2 0,0 1 0,-1 0 0,1-1 0,0 1 0,0 1 0,0-1 0,-1 1 0,0 1 0,0-2 0,0 2 0,0-2 0,1 1 0,-1 0 0,0 0 0,-1 0 0,1 0 0,-1 2 0,1-2 0,0 0 0,0-1 0,1-2 0,0 0 0,0-1 0,1 1 0,-1-2 0,1 0 0,0 1 0,0-1 0,0 0 0,0 0 0,1-1 0,-1 2 0,0 0 0,-1 0 0,0 2 0,0 1 0,0-1 0,-1 2 0,1-1 0,0-2 0,1 0 0,-1-1 0,1-1 0,0 0 0,0 1 0,0 0 0,-1 0 0,1 1 0,-2-1 0,1 1 0,0-1 0,0 2 0,1-2 0,-1 1 0,-1 0 0,1 1 0,-1 0 0,1 0 0,0 1 0,0-2 0,0 1 0,0 1 0,0-2 0,0 1 0,-1-2 0,1 2 0,0-2 0,0 2 0,0 0 0,-1 2 0,-1 2 0,0 0 0,0-1 0,0 1 0,2-4 0,-2 2 0,2-2 0,-1 0 0,1 1 0,-1 1 0,0-1 0,0 0 0,0-1 0,0 0 0,1 1 0,-1 0 0,1-1 0,-1 1 0,1-1 0,-1 1 0,1-1 0,-1 1 0,0-1 0,1 0 0,-1 1 0,0-2 0,0 3 0,1-3 0,0 1 0,-1-1 0,2 1 0,-2 0 0,1 0 0,-1 2 0,0-1 0,1 0 0,-1 0 0,0 1 0,0 0 0,0 0 0,0 0 0,1-3 0,-1 1 0,1-2 0,0 1 0,0-1 0,0 2 0,-1 0 0,1 0 0,0-1 0,0 0 0,0 2 0,0-2 0,-1 1 0,1-1 0,0 1 0,-1-1 0,2 0 0,-1-1 0,-1 1 0,1 0 0,-1 3 0,1-2 0,-1 3 0,1-3 0,-1 1 0,2-3 0,-1 1 0,1-1 0,0 0 0,0 0 0,-1 0 0,1 0 0,0-1 0,-1 1 0,1 0 0,0 0 0,-1 0 0,1 1 0,-1-1 0,0 1 0,-1 2 0,1 0 0,-2 1 0,1 0 0,-1 3 0,1-4 0,-2 3 0,3-5 0,0 2 0,-1 0 0,1 0 0,-1 1 0,1-2 0,0 0 0,-1-1 0,1 1 0,0 0 0,0 0 0,0 1 0,0 0 0,0-1 0,-1 2 0,2-3 0,-1 1 0,0 0 0,0-1 0,0 2 0,0-1 0,0 1 0,0 0 0,0 0 0,0 0 0,0 0 0,0-1 0,0 0 0,0 1 0,0 0 0,0 0 0,0-1 0,0 0 0,0 0 0,0-1 0,1 1 0,-1 0 0,0-1 0,1 1 0,-1-1 0,1 0 0,-1-1 0,1 0 0,0 0 0,0 0 0,0 0 0,-1 1 0,1-2 0,0 2 0,0-1 0,-1 0 0,1 2 0,-1 0 0,0 0 0,0 2 0,0-1 0,-1 1 0,2-2 0,-1-1 0,0 0 0,0 1 0,0 0 0,0 0 0,0 1 0,1-2 0,-1 1 0,0-2 0,1 1 0,0 0 0,-1-1 0,0 2 0,0 0 0,1-1 0,-1 1 0,0 0 0,0-1 0,1 0 0,-1 0 0,1-1 0,-1 2 0,1-2 0,-1 1 0,1 0 0,-1-1 0,1 1 0,0-1 0,0-1 0,0 1 0,0 0 0,0 1 0,-1 1 0,0-1 0,0 1 0,0 0 0,0 1 0,0 0 0,0 1 0,-1 0 0,1 0 0,0 0 0,0-1 0,0-1 0,1-1 0,-1 2 0,0-2 0,0 2 0,0-1 0,0 0 0,0 1 0,1-2 0,-1 1 0,0-1 0,0 0 0,0 0 0,0 0 0,1 0 0,-1 0 0,0 1 0,1-1 0,-1 0 0,0 1 0,1-2 0,-1 2 0,0-2 0,1 2 0,0-2 0,-1 1 0,0-1 0,1 2 0,-1-2 0,1 2 0,-1-2 0,1 1 0,0 0 0,-1-1 0,2 0 0,-1-1 0,0 1 0,0 0 0,0 1 0,-1 1 0,1-1 0,0 1 0,-1 0 0,1 0 0,0 1 0,-1-2 0,0 2 0,1-2 0,0 1 0,-1-2 0,2 2 0,-2-2 0,1 4 0,0-3 0,0 3 0,0-3 0,0 0 0,0 1 0,0-1 0,0 1 0,0-1 0,0 0 0,0 0 0,0 0 0,0 1 0,0 1 0,0-1 0,-1 0 0,1-2 0,1 0 0,-1 0 0,1-1 0,-1-1 0,0 3 0,0-2 0,0 1 0,1-1 0,-1-1 0,0 2 0,1 0 0,-1 2 0,-1-1 0,2 0 0,-1-1 0,1 0 0,-1 0 0,1-1 0,-1 1 0,0 0 0,0-1 0,1 1 0,-1 0 0,1 0 0,-1 1 0,0-1 0,0 2 0,1-3 0,-1 3 0,0-2 0,0 2 0,0-2 0,1 0 0,-1-1 0,1 0 0,-1 0 0,0 2 0,0-2 0,1 3 0,-1-3 0,1 1 0,-1 0 0,0 0 0,1 1 0,-1 1 0,0-1 0,1-1 0,-1 0 0,0-1 0,1 2 0,-1-1 0,1 1 0,-1 0 0,0-1 0,0 2 0,1-3 0,-1 1 0,0-2 0,1 3 0,-1-2 0,1 1 0,-1 2 0,0-3 0,0 3 0,0-3 0,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12:37:01.186"/>
    </inkml:context>
    <inkml:brush xml:id="br0">
      <inkml:brushProperty name="width" value="0.2" units="cm"/>
      <inkml:brushProperty name="height" value="1.2" units="cm"/>
      <inkml:brushProperty name="inkEffects" value="pencil"/>
    </inkml:brush>
  </inkml:definitions>
  <inkml:trace contextRef="#ctx0" brushRef="#br0">1475 0 16383,'-2'4'0,"1"-1"0,0-1 0,1-1 0,-1 1 0,0-2 0,1 2 0,-1-1 0,0 2 0,1-1 0,-1 0 0,0 2 0,-1 0 0,0 2 0,-1 0 0,1 0 0,0 0 0,0-2 0,-1 1 0,2-1 0,-1 0 0,0 0 0,0-1 0,1 0 0,-1 1 0,1-1 0,-1 1 0,-1-1 0,1 1 0,0 0 0,0 0 0,0-1 0,0 1 0,0 0 0,0-1 0,0 0 0,1 1 0,-2-2 0,2 2 0,-1 0 0,0 0 0,0 0 0,1 1 0,-1 0 0,0 0 0,0 0 0,0 0 0,0 0 0,0 1 0,0-2 0,0 2 0,0-2 0,-1 3 0,1-1 0,-1 1 0,1-1 0,-1 1 0,1-3 0,-1 1 0,2-1 0,-1-1 0,0 1 0,0 1 0,0-2 0,0 1 0,1-1 0,0-1 0,-1 0 0,1 1 0,-1 0 0,0 0 0,0 1 0,0 0 0,0 0 0,0 0 0,0 0 0,1 0 0,-1-1 0,1 2 0,-1-1 0,0 0 0,0 0 0,0 0 0,1-2 0,-1 2 0,1-2 0,-1 1 0,1 0 0,-1-1 0,1 2 0,-1-1 0,0-1 0,0 1 0,1 0 0,-1-1 0,1 0 0,-1 1 0,1-1 0,-1 1 0,1-1 0,-1 2 0,0 0 0,0 1 0,-1-1 0,1 1 0,0-1 0,0 0 0,-1 0 0,1 1 0,-1 0 0,0-1 0,0 2 0,0-2 0,1 3 0,0-2 0,-1-1 0,2 0 0,-1-1 0,1 0 0,-1-1 0,0 2 0,0-2 0,0 1 0,1 0 0,-1-1 0,0 0 0,1 1 0,-1 1 0,0 0 0,0 1 0,0-2 0,-1 2 0,1-1 0,0 1 0,0-2 0,0 0 0,0 1 0,0-2 0,0 3 0,0-2 0,0 1 0,1-2 0,-1 2 0,0-2 0,0 2 0,0-1 0,-1 1 0,0 0 0,0-1 0,0 1 0,1-2 0,0 0 0,1 0 0,0-2 0,0 1 0,0 0 0,0 1 0,0 0 0,0-1 0,0 0 0,0 0 0,0 0 0,0 3 0,-1 0 0,0 2 0,1-3 0,0 0 0,0-2 0,0 1 0,1 0 0,-1-1 0,1 0 0,-1 1 0,0 0 0,1 0 0,-1 1 0,0-1 0,0 1 0,0 0 0,0 2 0,-1 0 0,0 3 0,-1 0 0,1 0 0,0 0 0,0-2 0,0 1 0,-1 1 0,1-1 0,0 1 0,0-2 0,0 1 0,0-1 0,0-1 0,0-1 0,1 0 0,-1-1 0,1 2 0,-1-1 0,0 2 0,0 0 0,0 0 0,0 0 0,0-2 0,-1 2 0,1-1 0,0 1 0,0 0 0,-1 1 0,1 0 0,0 1 0,0-1 0,-1 0 0,1 0 0,0-1 0,0 2 0,0-3 0,0 2 0,0-2 0,0 0 0,0 0 0,1 0 0,-1 0 0,0 0 0,0 1 0,0-1 0,1 0 0,-1 0 0,0-1 0,0 2 0,-1 0 0,1 0 0,-1 1 0,1-2 0,0 1 0,0-2 0,0 2 0,-1-3 0,1 2 0,0-1 0,0 1 0,0-2 0,1 0 0,-1 0 0,1 0 0,-1 0 0,0 1 0,1-1 0,-1 0 0,1-1 0,-1 1 0,0 0 0,0 0 0,0 2 0,0 0 0,0 0 0,-1 0 0,1-1 0,0 2 0,-1-2 0,1 1 0,0 1 0,-1 0 0,0-1 0,1 0 0,0-2 0,0 0 0,1-1 0,-1 1 0,0-1 0,1 1 0,-1 2 0,-1-1 0,1 1 0,-1 0 0,1 0 0,0 0 0,-1-1 0,1 0 0,-1 0 0,0-1 0,0 3 0,1-1 0,-1 0 0,1-1 0,0 0 0,0 0 0,0 0 0,-1 0 0,1 1 0,0 0 0,-1 1 0,1-1 0,-1 0 0,1-1 0,-1 0 0,1 1 0,0-2 0,0 1 0,0 0 0,0-1 0,0 1 0,0 0 0,0-1 0,0 1 0,0 0 0,0 0 0,0 0 0,-1 1 0,1-2 0,0 2 0,0-2 0,0 0 0,0 0 0,0-1 0,0 2 0,1-2 0,-2 2 0,1 0 0,-1 0 0,1 0 0,0 0 0,-1 0 0,0-1 0,1 1 0,-1 0 0,-1 2 0,1 0 0,-1 3 0,0-1 0,0 1 0,0 0 0,1-2 0,0-1 0,0-1 0,1 0 0,0 0 0,-1-1 0,1 0 0,0 0 0,-1 0 0,0 0 0,1 1 0,0-2 0,0-1 0,1 0 0,0-1 0,0 0 0,0-1 0,-1 5 0,1 0 0,-2 4 0,1 0 0,0-1 0,0 1 0,0-1 0,0-1 0,1-2 0,-1 1 0,0-1 0,0 0 0,0 0 0,1-1 0,-1 2 0,0-1 0,0 1 0,0 0 0,0 1 0,0 0 0,0 1 0,-1 1 0,0-1 0,0 0 0,1-1 0,-1-2 0,1 2 0,-1 0 0,1 0 0,-1 1 0,0 0 0,0-2 0,0 1 0,1-1 0,-1 1 0,0 0 0,1-1 0,-1 1 0,0 1 0,0-2 0,1 0 0,0-1 0,0-1 0,0 2 0,0-1 0,0-1 0,-1 2 0,1-2 0,0 1 0,-1 0 0,1-1 0,0 1 0,0 1 0,0-1 0,-1 1 0,0 1 0,0-2 0,0 2 0,0-2 0,1 1 0,-1 0 0,0 0 0,-1 0 0,1 0 0,-1 2 0,1-2 0,0 0 0,0-1 0,1-2 0,0 0 0,0-1 0,1 1 0,-1-2 0,1 0 0,0 1 0,0-1 0,0 0 0,0 0 0,1-1 0,-1 2 0,0 0 0,-1 0 0,0 2 0,0 1 0,0-1 0,-1 2 0,1-1 0,0-2 0,1 0 0,-1-1 0,1-1 0,0 0 0,0 1 0,0 0 0,-1 0 0,1 1 0,-2-1 0,1 1 0,0-1 0,0 2 0,1-2 0,-1 1 0,-1 0 0,1 1 0,-1 0 0,1 0 0,0 1 0,0-2 0,0 1 0,0 1 0,0-2 0,0 1 0,-1-2 0,1 2 0,0-2 0,0 2 0,0 0 0,-1 2 0,-1 2 0,0 0 0,0-1 0,0 1 0,2-4 0,-2 2 0,2-2 0,-1 0 0,1 1 0,-1 1 0,0-1 0,0 0 0,0-1 0,0 0 0,1 1 0,-1 0 0,1-1 0,-1 1 0,1-1 0,-1 1 0,1-1 0,-1 1 0,0-1 0,1 0 0,-1 1 0,0-2 0,0 3 0,1-3 0,0 1 0,-1-1 0,2 1 0,-2 0 0,1 0 0,-1 2 0,0-1 0,1 0 0,-1 0 0,0 1 0,0 0 0,0 0 0,0 0 0,1-3 0,-1 1 0,1-2 0,0 1 0,0-1 0,0 2 0,-1 0 0,1 0 0,0-1 0,0 0 0,0 2 0,0-2 0,-1 1 0,1-1 0,0 1 0,-1-1 0,2 0 0,-1-1 0,-1 1 0,1 0 0,-1 3 0,1-2 0,-1 3 0,1-3 0,-1 1 0,2-3 0,-1 1 0,1-1 0,0 0 0,0 0 0,-1 0 0,1 0 0,0-1 0,-1 1 0,1 0 0,0 0 0,-1 0 0,1 1 0,-1-1 0,0 1 0,-1 2 0,1 0 0,-2 1 0,1 0 0,-1 3 0,1-4 0,-2 3 0,3-5 0,0 2 0,-1 0 0,1 0 0,-1 1 0,1-2 0,0 0 0,-1-1 0,1 1 0,0 0 0,0 0 0,0 1 0,0 0 0,0-1 0,-1 2 0,2-3 0,-1 1 0,0 0 0,0-1 0,0 2 0,0-1 0,0 1 0,0 0 0,0 0 0,0 0 0,0 0 0,0-1 0,0 0 0,0 1 0,0 0 0,0 0 0,0-1 0,0 0 0,0 0 0,0-1 0,1 1 0,-1 0 0,0-1 0,1 1 0,-1-1 0,1 0 0,-1-1 0,1 0 0,0 0 0,0 0 0,0 0 0,-1 1 0,1-2 0,0 2 0,0-1 0,-1 0 0,1 2 0,-1 0 0,0 0 0,0 2 0,0-1 0,-1 1 0,2-2 0,-1-1 0,0 0 0,0 1 0,0 0 0,0 0 0,0 1 0,1-2 0,-1 1 0,0-2 0,1 1 0,0 0 0,-1-1 0,0 2 0,0 0 0,1-1 0,-1 1 0,0 0 0,0-1 0,1 0 0,-1 0 0,1-1 0,-1 2 0,1-2 0,-1 1 0,1 0 0,-1-1 0,1 1 0,0-1 0,0-1 0,0 1 0,0 0 0,0 1 0,-1 1 0,0-1 0,0 1 0,0 0 0,0 1 0,0 0 0,0 1 0,-1 0 0,1 0 0,0 0 0,0-1 0,0-1 0,1-1 0,-1 2 0,0-2 0,0 2 0,0-1 0,0 0 0,0 1 0,1-2 0,-1 1 0,0-1 0,0 0 0,0 0 0,0 0 0,1 0 0,-1 0 0,0 1 0,1-1 0,-1 0 0,0 1 0,1-2 0,-1 2 0,0-2 0,1 2 0,0-2 0,-1 1 0,0-1 0,1 2 0,-1-2 0,1 2 0,-1-2 0,1 1 0,0 0 0,-1-1 0,2 0 0,-1-1 0,0 1 0,0 0 0,0 1 0,-1 1 0,1-1 0,0 1 0,-1 0 0,1 0 0,0 1 0,-1-2 0,0 2 0,1-2 0,0 1 0,-1-2 0,2 2 0,-2-2 0,1 4 0,0-3 0,0 3 0,0-3 0,0 0 0,0 1 0,0-1 0,0 1 0,0-1 0,0 0 0,0 0 0,0 0 0,0 1 0,0 1 0,0-1 0,-1 0 0,1-2 0,1 0 0,-1 0 0,1-1 0,-1-1 0,0 3 0,0-2 0,0 1 0,1-1 0,-1-1 0,0 2 0,1 0 0,-1 2 0,-1-1 0,2 0 0,-1-1 0,1 0 0,-1 0 0,1-1 0,-1 1 0,0 0 0,0-1 0,1 1 0,-1 0 0,1 0 0,-1 1 0,0-1 0,0 2 0,1-3 0,-1 3 0,0-2 0,0 2 0,0-2 0,1 0 0,-1-1 0,1 0 0,-1 0 0,0 2 0,0-2 0,1 3 0,-1-3 0,1 1 0,-1 0 0,0 0 0,1 1 0,-1 1 0,0-1 0,1-1 0,-1 0 0,0-1 0,1 2 0,-1-1 0,1 1 0,-1 0 0,0-1 0,0 2 0,1-3 0,-1 1 0,0-2 0,1 3 0,-1-2 0,1 1 0,-1 2 0,0-3 0,0 3 0,0-3 0,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12:37:01.187"/>
    </inkml:context>
    <inkml:brush xml:id="br0">
      <inkml:brushProperty name="width" value="0.2" units="cm"/>
      <inkml:brushProperty name="height" value="1.2" units="cm"/>
      <inkml:brushProperty name="inkEffects" value="pencil"/>
    </inkml:brush>
  </inkml:definitions>
  <inkml:trace contextRef="#ctx0" brushRef="#br0">1475 0 16383,'-2'4'0,"1"-1"0,0-1 0,1-1 0,-1 1 0,0-2 0,1 2 0,-1-1 0,0 2 0,1-1 0,-1 0 0,0 1 0,-1 1 0,0 2 0,-1 0 0,1 0 0,0 0 0,0-2 0,-1 1 0,2-1 0,-1 0 0,0-1 0,0 0 0,1 0 0,-1 1 0,1-1 0,-1 1 0,-1-1 0,1 1 0,0 0 0,0 0 0,0-1 0,0 1 0,0 0 0,0-1 0,0-1 0,1 2 0,-2-2 0,2 2 0,-1 0 0,0 0 0,0 0 0,1 1 0,-1 0 0,0 0 0,0 0 0,0 0 0,0-1 0,0 2 0,0-2 0,0 2 0,0-2 0,-1 3 0,1-1 0,-1 1 0,1-1 0,-1 0 0,1-2 0,-1 1 0,2-1 0,-1-1 0,0 1 0,0 1 0,0-2 0,0 1 0,1-1 0,0-1 0,-1 0 0,1 1 0,-1-1 0,0 1 0,0 1 0,0 0 0,0 0 0,0 0 0,0 0 0,1 0 0,-1-1 0,1 2 0,-1-1 0,0 0 0,0 0 0,0-1 0,1-1 0,-1 2 0,1-2 0,-1 1 0,1 0 0,-1-1 0,1 2 0,-1-1 0,0-1 0,0 1 0,1 0 0,-1-1 0,1 0 0,-1 1 0,1-1 0,-1 1 0,1-1 0,-1 1 0,0 1 0,0 1 0,-1-1 0,1 1 0,0-1 0,0 0 0,-1 0 0,1 1 0,-1 0 0,0-1 0,0 1 0,0-1 0,1 3 0,0-2 0,-1-1 0,2 0 0,-1-1 0,1 0 0,-1-1 0,0 2 0,0-2 0,0 1 0,1 0 0,-1-2 0,0 1 0,1 1 0,-1 1 0,0 0 0,0 1 0,0-2 0,-1 2 0,1-1 0,0 1 0,0-2 0,0 0 0,0 1 0,0-2 0,0 2 0,0-1 0,0 1 0,1-2 0,-1 2 0,0-2 0,0 2 0,0-1 0,-1 1 0,0 0 0,0-1 0,0 1 0,1-2 0,0 0 0,1 0 0,0-2 0,0 1 0,0 0 0,0 0 0,0 1 0,0-1 0,0 0 0,0 0 0,0 0 0,0 3 0,-1 0 0,0 2 0,1-3 0,0 0 0,0-2 0,0 1 0,1 0 0,-1-1 0,1 0 0,-1 1 0,0 0 0,1 0 0,-1 1 0,0-1 0,0 1 0,0-1 0,0 3 0,-1 0 0,0 3 0,-1 0 0,1 0 0,0 0 0,0-2 0,0 0 0,-1 2 0,1-1 0,0 1 0,0-2 0,0 1 0,0-1 0,0-2 0,0 0 0,1 0 0,-1-1 0,1 2 0,-1-1 0,0 2 0,0 0 0,0 0 0,0 0 0,0-3 0,-1 3 0,1-1 0,0 1 0,0 0 0,-1 1 0,1 0 0,0 1 0,0-2 0,-1 1 0,1 0 0,0-1 0,0 2 0,0-3 0,0 2 0,0-3 0,0 1 0,0 0 0,1 0 0,-1 0 0,0 0 0,0 1 0,0-1 0,1 0 0,-1 0 0,0-2 0,0 3 0,-1 0 0,1 0 0,-1 1 0,1-2 0,0 1 0,0-2 0,0 2 0,-1-4 0,1 3 0,0-1 0,0 1 0,0-2 0,1 0 0,-1 0 0,1 0 0,-1 0 0,0 1 0,1-1 0,-1 0 0,1-1 0,-1 1 0,0 0 0,0-1 0,0 3 0,0 0 0,0 0 0,-1 0 0,1-1 0,0 2 0,-1-2 0,1 1 0,0 1 0,-1-1 0,0 0 0,1 0 0,0-2 0,0 0 0,1-1 0,-1 1 0,0-1 0,1 1 0,-1 2 0,-1-1 0,1 1 0,-1 0 0,1-1 0,0 1 0,-1-1 0,1 0 0,-1 0 0,0-1 0,0 3 0,1-1 0,-1 0 0,1-1 0,0 0 0,0-1 0,0 1 0,-1 0 0,1 1 0,0 0 0,-1 1 0,1-1 0,-1 0 0,1-1 0,-1 0 0,1 0 0,0-1 0,0 1 0,0 0 0,0-1 0,0 1 0,0 0 0,0-1 0,0 1 0,0 0 0,0 0 0,0 0 0,-1 1 0,1-2 0,0 1 0,0-1 0,0 0 0,0 0 0,0-1 0,0 2 0,1-2 0,-2 2 0,1 0 0,-1 0 0,1 0 0,0 0 0,-1 0 0,0-1 0,1 0 0,-1 1 0,-1 2 0,1 0 0,-1 3 0,0-1 0,0 1 0,0-1 0,1-1 0,0-1 0,0-1 0,1 0 0,0 0 0,-1-1 0,1 0 0,0 0 0,-1 0 0,0-1 0,1 2 0,0-2 0,0-1 0,1 0 0,0-1 0,0 0 0,0-1 0,-1 5 0,1 0 0,-2 4 0,1 0 0,0-2 0,0 2 0,0-1 0,0-1 0,1-2 0,-1 1 0,0-1 0,0 0 0,0-1 0,1 0 0,-1 2 0,0-1 0,0 1 0,0 0 0,0 1 0,0 0 0,0 0 0,-1 2 0,0-1 0,0 0 0,1-1 0,-1-1 0,1 0 0,-1 1 0,1 0 0,-1 1 0,0 0 0,0-2 0,0 1 0,1-1 0,-1 0 0,0 1 0,1-1 0,-1 1 0,0 1 0,0-2 0,1 0 0,0-2 0,0 0 0,0 2 0,0-1 0,0-1 0,-1 2 0,1-2 0,0 1 0,-1 0 0,1-1 0,0 0 0,0 2 0,0-1 0,-1 1 0,0 1 0,0-2 0,0 2 0,0-2 0,1 1 0,-1-1 0,0 1 0,-1 0 0,1 0 0,-1 2 0,1-2 0,0 0 0,0-1 0,1-3 0,0 1 0,0-1 0,1 1 0,-1-2 0,1 0 0,0 1 0,0-1 0,0 0 0,0 0 0,1-1 0,-1 2 0,0 0 0,-1 0 0,0 2 0,0 1 0,0-1 0,-1 2 0,1-1 0,0-2 0,1-1 0,-1 0 0,1-1 0,0 0 0,0 1 0,0 0 0,-1 0 0,1 1 0,-2-1 0,1 1 0,0-1 0,0 2 0,1-2 0,-1 1 0,-1 0 0,1 1 0,-1 0 0,1 0 0,0 0 0,0-1 0,0 1 0,0 1 0,0-2 0,0 1 0,-1-2 0,1 2 0,0-2 0,0 2 0,0 0 0,-1 2 0,-1 1 0,0 1 0,0-1 0,0 1 0,2-4 0,-2 2 0,2-2 0,-1 0 0,1 1 0,-1 0 0,0 0 0,0 0 0,0-1 0,0 0 0,1 1 0,-1 0 0,1-1 0,-1 1 0,1-1 0,-1 0 0,1 0 0,-1 1 0,0-1 0,1 0 0,-1 1 0,0-2 0,0 3 0,1-3 0,0 1 0,-1-1 0,2 1 0,-2-1 0,1 1 0,-1 2 0,0-1 0,1 0 0,-1 0 0,0 1 0,0 0 0,0 0 0,0-1 0,1-2 0,-1 1 0,1-2 0,0 1 0,0-1 0,0 2 0,-1 0 0,1 0 0,0-1 0,0 0 0,0 2 0,0-2 0,-1 1 0,1-1 0,0 0 0,-1 0 0,2 0 0,-1-1 0,-1 1 0,1 0 0,-1 3 0,1-2 0,-1 3 0,1-3 0,-1 1 0,2-3 0,-1 1 0,1-1 0,0-1 0,0 1 0,-1 0 0,1 0 0,0-1 0,-1 1 0,1 0 0,0 0 0,-1 0 0,1 1 0,-1-1 0,0 1 0,-1 2 0,1 0 0,-2 1 0,1 0 0,-1 2 0,1-3 0,-2 3 0,3-5 0,0 2 0,-1 0 0,1 0 0,-1 1 0,1-2 0,0-1 0,-1 0 0,1 1 0,0 0 0,0 0 0,0 1 0,0 0 0,0-1 0,-1 2 0,2-3 0,-1 1 0,0 0 0,0-2 0,0 3 0,0-1 0,0 1 0,0 0 0,0 0 0,0 0 0,0 0 0,0-1 0,0 0 0,0 1 0,0-1 0,0 1 0,0-1 0,0 0 0,0 0 0,0-1 0,1 1 0,-1 0 0,0-1 0,1 1 0,-1-1 0,1 0 0,-1-1 0,1 0 0,0-1 0,0 1 0,0 0 0,-1 1 0,1-2 0,0 2 0,0-1 0,-1 0 0,1 2 0,-1 0 0,0 0 0,0 2 0,0-1 0,-1 1 0,2-2 0,-1-2 0,0 1 0,0 1 0,0 0 0,0 0 0,0 1 0,1-2 0,-1 1 0,0-2 0,1 1 0,0 0 0,-1-1 0,0 2 0,0 0 0,1-2 0,-1 2 0,0 0 0,0-1 0,1 0 0,-1 0 0,1-1 0,-1 2 0,1-2 0,-1 1 0,1 0 0,-1-1 0,1 1 0,0-1 0,0-1 0,0 1 0,0 0 0,0 1 0,-1 0 0,0 0 0,0 1 0,0 0 0,0 1 0,0 0 0,0 1 0,-1 0 0,1 0 0,0 0 0,0-2 0,0 0 0,1-1 0,-1 2 0,0-2 0,0 2 0,0-1 0,0 0 0,0 1 0,1-2 0,-1 1 0,0-1 0,0 0 0,0-1 0,0 1 0,1 0 0,-1 0 0,0 1 0,1-1 0,-1 0 0,0 1 0,1-2 0,-1 2 0,0-2 0,1 2 0,0-2 0,-1 1 0,0-1 0,1 2 0,-1-3 0,1 3 0,-1-2 0,1 1 0,0 0 0,-1-1 0,2 0 0,-1-1 0,0 1 0,0 0 0,0 1 0,-1 1 0,1-1 0,0 1 0,-1 0 0,1 0 0,0 1 0,-1-3 0,0 3 0,1-2 0,0 1 0,-1-2 0,2 2 0,-2-2 0,1 4 0,0-3 0,0 3 0,0-3 0,0 0 0,0 1 0,0-2 0,0 2 0,0-1 0,0 0 0,0 0 0,0 0 0,0 1 0,0 1 0,0-1 0,-1 0 0,1-2 0,1 0 0,-1 0 0,1-1 0,-1-1 0,0 3 0,0-2 0,0 1 0,1-1 0,-1-1 0,0 1 0,1 1 0,-1 2 0,-1-1 0,2 0 0,-1-1 0,1 0 0,-1 0 0,1-1 0,-1 1 0,0 0 0,0-1 0,1 1 0,-1 0 0,1 0 0,-1 1 0,0-1 0,0 2 0,1-3 0,-1 3 0,0-2 0,0 1 0,0-1 0,1 0 0,-1-1 0,1 0 0,-1 0 0,0 2 0,0-2 0,1 3 0,-1-3 0,1 1 0,-1 0 0,0 0 0,1 1 0,-1 1 0,0-1 0,1-1 0,-1 0 0,0-1 0,1 2 0,-1-1 0,1 1 0,-1 0 0,0-2 0,0 3 0,1-3 0,-1 1 0,0-2 0,1 3 0,-1-2 0,1 1 0,-1 2 0,0-3 0,0 3 0,0-3 0,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12:37:11.084"/>
    </inkml:context>
    <inkml:brush xml:id="br0">
      <inkml:brushProperty name="width" value="0.2" units="cm"/>
      <inkml:brushProperty name="height" value="1.2" units="cm"/>
      <inkml:brushProperty name="inkEffects" value="pencil"/>
    </inkml:brush>
  </inkml:definitions>
  <inkml:trace contextRef="#ctx0" brushRef="#br0">1474 0 16383,'-2'4'0,"0"-1"0,2-1 0,-1-1 0,0 1 0,1-2 0,-1 2 0,1-1 0,-1 2 0,0-1 0,0 0 0,0 2 0,-1 0 0,0 2 0,0 0 0,-1 0 0,1 0 0,0-2 0,0 1 0,0-1 0,0 0 0,0 0 0,1-1 0,-1 0 0,1 1 0,-1-1 0,0 1 0,0-1 0,0 1 0,-1 0 0,1 0 0,0-1 0,1 1 0,-1 0 0,0-1 0,0 0 0,0 1 0,0-2 0,0 2 0,0 0 0,1 0 0,-1 0 0,0 1 0,0 0 0,0 0 0,0 0 0,0 0 0,0 0 0,0 1 0,0-2 0,0 2 0,0-2 0,0 3 0,-1-1 0,1 1 0,-1-1 0,0 1 0,1-3 0,0 1 0,0-1 0,1-1 0,-1 1 0,0 1 0,0-2 0,0 1 0,0-1 0,1-1 0,0 0 0,-1 1 0,1 0 0,-1 0 0,0 1 0,0 0 0,0 0 0,0 0 0,0 0 0,1 0 0,-1-1 0,0 2 0,0-1 0,0 0 0,0 0 0,1 0 0,-1-2 0,0 2 0,1-2 0,0 1 0,0 0 0,-1-1 0,0 2 0,1-1 0,-2-1 0,2 1 0,-1 0 0,1-1 0,-1 0 0,1 1 0,0-1 0,-1 1 0,0-1 0,1 2 0,-1 0 0,-1 1 0,1-1 0,0 1 0,-1-1 0,1 0 0,0 0 0,0 1 0,-1 0 0,0-1 0,0 2 0,0-2 0,0 3 0,1-2 0,0-1 0,0 0 0,1-1 0,-1 0 0,0-1 0,1 2 0,-1-2 0,0 1 0,0 0 0,1-1 0,-1 0 0,0 1 0,0 1 0,1 0 0,-1 1 0,0-2 0,-1 2 0,1-1 0,0 1 0,0-2 0,0 0 0,0 1 0,0-2 0,0 3 0,0-2 0,0 1 0,0-2 0,1 2 0,-1-2 0,0 2 0,0-1 0,-1 1 0,0 0 0,0-1 0,0 1 0,1-2 0,0 0 0,0 0 0,1-2 0,0 1 0,1 0 0,-1 1 0,0 0 0,-1-1 0,1 0 0,1 0 0,-1 0 0,0 3 0,-1 0 0,0 2 0,0-3 0,2 0 0,-1-2 0,0 1 0,0 0 0,1-1 0,-1 0 0,1 1 0,-1 0 0,0 0 0,1 1 0,-1-1 0,0 1 0,0 0 0,-1 2 0,1 0 0,-2 3 0,1 0 0,0 0 0,-1 0 0,1-2 0,0 1 0,0 1 0,0-1 0,0 1 0,0-2 0,0 1 0,-1-1 0,2-1 0,-1-1 0,0 0 0,1-1 0,0 2 0,-1-1 0,0 2 0,0 0 0,-1 0 0,1 0 0,0-2 0,0 2 0,0-1 0,0 1 0,-1 0 0,1 1 0,0 0 0,0 1 0,0-1 0,-1 0 0,1 0 0,0-1 0,0 2 0,0-3 0,0 2 0,0-2 0,0 0 0,0 0 0,0 0 0,1 0 0,-1 0 0,0 1 0,0-1 0,0 0 0,1 0 0,-1-1 0,-1 2 0,1 0 0,0 0 0,-1 1 0,1-2 0,0 1 0,0-2 0,0 2 0,-1-3 0,1 2 0,0-1 0,0 1 0,0-2 0,1 0 0,-1 0 0,1 0 0,-1 0 0,0 1 0,0-1 0,1 0 0,0-1 0,-1 1 0,0 0 0,0 0 0,0 2 0,0 0 0,0 0 0,-1 0 0,1-1 0,0 2 0,-1-2 0,1 1 0,0 1 0,-1 0 0,0-1 0,1 0 0,0-2 0,0 0 0,1-1 0,-1 1 0,0-1 0,1 1 0,-1 2 0,-1-1 0,1 1 0,-1 0 0,1 0 0,0 0 0,-1-1 0,1 0 0,-1 0 0,0-1 0,0 3 0,1-1 0,-1 0 0,1-1 0,0 0 0,0 0 0,0 0 0,-1 0 0,1 1 0,0 0 0,-1 1 0,1-1 0,-1 0 0,1-1 0,-1 0 0,1 1 0,0-2 0,0 1 0,0 0 0,0-1 0,0 1 0,0 0 0,0-1 0,0 1 0,0 0 0,0 0 0,0 0 0,-1 1 0,1-2 0,0 2 0,0-2 0,0 0 0,0 0 0,0-1 0,0 2 0,1-2 0,-2 2 0,1 0 0,0 0 0,-1 0 0,1 0 0,-1 0 0,1-1 0,-1 1 0,0 0 0,-1 2 0,1 0 0,-1 3 0,0-1 0,0 1 0,1 0 0,-1-2 0,1-1 0,0-1 0,1 0 0,0 0 0,-1-1 0,1 0 0,0 0 0,-1 0 0,0 0 0,1 1 0,0-2 0,0-1 0,1 0 0,0-1 0,0 0 0,0-1 0,-1 5 0,1 0 0,-2 4 0,1-1 0,0 0 0,0 1 0,0-1 0,0-1 0,1-2 0,-1 1 0,0-1 0,1 0 0,-1 0 0,0-1 0,0 2 0,0-1 0,0 1 0,0 0 0,0 1 0,0 0 0,0 1 0,-1 1 0,0-1 0,0 0 0,1-1 0,-1-1 0,1 1 0,-1 0 0,1 0 0,-1 1 0,0 0 0,0-2 0,1 1 0,-1-1 0,0 1 0,1 0 0,-1-1 0,0 1 0,0 1 0,1-2 0,0 0 0,0-1 0,0-1 0,-1 2 0,1-1 0,0-1 0,0 2 0,-1-2 0,1 1 0,0 0 0,-1-1 0,1 1 0,0 1 0,0-1 0,-1 1 0,0 1 0,0-2 0,0 2 0,0-2 0,1 1 0,-1 0 0,0 0 0,0 0 0,-1 0 0,1 2 0,-1-2 0,1 0 0,0-1 0,1-2 0,0 0 0,1-1 0,-1 1 0,1-2 0,-1 0 0,1 1 0,0-1 0,1 0 0,-1 0 0,0-1 0,0 2 0,0 0 0,0 0 0,-1 2 0,-1 1 0,1-1 0,0 2 0,0-1 0,0-2 0,0 0 0,1-1 0,0-1 0,0 0 0,0 1 0,-1 0 0,1 0 0,-1 1 0,0-1 0,0 1 0,0-1 0,0 2 0,0-2 0,0 1 0,0 0 0,-1 1 0,1 0 0,0 0 0,-1 1 0,1-2 0,0 1 0,0 1 0,0-2 0,0 1 0,0-2 0,0 2 0,0-2 0,0 2 0,0 0 0,-2 2 0,0 2 0,0 0 0,0-1 0,0 1 0,2-4 0,-1 2 0,0-2 0,1 0 0,-1 1 0,1 1 0,-1-1 0,0 0 0,0-1 0,0 0 0,0 1 0,1 0 0,-1-1 0,1 1 0,-1-1 0,1 1 0,-1-1 0,0 1 0,1-1 0,-1 0 0,0 1 0,1-2 0,-1 3 0,0-3 0,1 1 0,0-1 0,0 1 0,0 0 0,-1 0 0,1 2 0,-1-1 0,0 0 0,0 0 0,1 1 0,-1 0 0,0 0 0,0 0 0,0-3 0,1 1 0,-1-2 0,1 1 0,0-1 0,0 2 0,0 0 0,0 0 0,0-1 0,0 0 0,0 2 0,0-2 0,-1 1 0,1-1 0,-1 1 0,1-1 0,0 0 0,0-1 0,0 1 0,0 0 0,-1 3 0,0-2 0,0 3 0,1-3 0,0 1 0,1-3 0,-1 1 0,1-1 0,0 0 0,-1 0 0,1 0 0,0 0 0,-1-1 0,1 1 0,0 0 0,-1 0 0,1 0 0,-1 1 0,1-1 0,-1 1 0,-1 2 0,0 0 0,0 1 0,0 0 0,-2 3 0,2-4 0,-1 3 0,2-5 0,-1 2 0,1 0 0,-1 0 0,1 1 0,-1-2 0,1 0 0,0-1 0,0 1 0,-1 0 0,2 0 0,-2 1 0,1 0 0,0-1 0,0 2 0,0-3 0,0 1 0,1 0 0,-1-1 0,0 2 0,0-1 0,0 1 0,0 0 0,0 0 0,0 0 0,0 0 0,0-1 0,0 0 0,0 1 0,-1 0 0,1 0 0,1-1 0,-2 0 0,2 0 0,-1-1 0,0 1 0,0 0 0,1-1 0,-1 1 0,1-1 0,-1 0 0,1-1 0,0 0 0,0 0 0,0 0 0,-1 0 0,1 1 0,0-2 0,0 2 0,-1-1 0,1 0 0,0 2 0,-1 0 0,0 0 0,0 2 0,-1-1 0,1 1 0,0-2 0,1-1 0,-1 0 0,0 1 0,0 0 0,0 0 0,0 1 0,0-2 0,1 1 0,-1-2 0,1 1 0,-1 0 0,1-1 0,-1 2 0,0 0 0,0-1 0,1 1 0,-1 0 0,0-1 0,1 0 0,-1 0 0,0-1 0,1 2 0,0-2 0,-1 1 0,1 0 0,-1-1 0,1 1 0,0-1 0,0-1 0,0 1 0,0 0 0,-1 1 0,1 1 0,-1-1 0,0 1 0,0 0 0,0 1 0,0 0 0,-1 1 0,1 0 0,0 0 0,0 0 0,0-1 0,0-1 0,0-1 0,1 2 0,-1-2 0,-1 2 0,1-1 0,1 0 0,-1 1 0,0-2 0,1 1 0,-1-1 0,0 0 0,0 0 0,0 0 0,0 0 0,1 0 0,-1 1 0,1-1 0,-1 0 0,0 1 0,0-2 0,1 2 0,-1-2 0,1 2 0,0-2 0,-1 1 0,0-1 0,1 2 0,-1-2 0,1 2 0,-1-2 0,1 1 0,0 0 0,-1-1 0,2 0 0,-1-1 0,0 1 0,0 0 0,0 1 0,-1 1 0,1-1 0,-1 1 0,1 0 0,0 0 0,0 1 0,-1-2 0,0 2 0,1-2 0,0 1 0,-1-2 0,1 2 0,0-2 0,0 4 0,0-3 0,0 3 0,0-3 0,0 0 0,0 1 0,0-1 0,0 1 0,0-1 0,0 0 0,0 0 0,0 0 0,0 1 0,0 1 0,-1-1 0,1 0 0,0-2 0,1 0 0,-1 0 0,1-1 0,-1-1 0,0 3 0,0-2 0,0 1 0,1-1 0,-1-1 0,0 2 0,1 0 0,-2 2 0,1-1 0,1 0 0,-1-1 0,1 0 0,-1 0 0,1-1 0,-1 1 0,0 0 0,0-1 0,1 1 0,-1 0 0,1 0 0,-1 1 0,0-1 0,0 2 0,1-3 0,-1 3 0,0-2 0,0 2 0,0-2 0,1 0 0,-1-1 0,1 0 0,-1 0 0,0 2 0,0-2 0,1 3 0,-1-3 0,1 1 0,-1 0 0,0 0 0,1 1 0,-1 1 0,0-1 0,1-1 0,-1 0 0,0-1 0,1 2 0,-1-1 0,1 1 0,-1 0 0,0-1 0,0 2 0,1-3 0,-1 1 0,0-2 0,1 3 0,-1-2 0,1 1 0,-1 2 0,0-3 0,0 3 0,0-3 0,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12:37:11.085"/>
    </inkml:context>
    <inkml:brush xml:id="br0">
      <inkml:brushProperty name="width" value="0.2" units="cm"/>
      <inkml:brushProperty name="height" value="1.2" units="cm"/>
      <inkml:brushProperty name="inkEffects" value="pencil"/>
    </inkml:brush>
  </inkml:definitions>
  <inkml:trace contextRef="#ctx0" brushRef="#br0">1478 0 16383,'-1'4'0,"-1"-1"0,1-1 0,1-1 0,-1 1 0,1-2 0,-1 2 0,0-1 0,1 2 0,-1-1 0,0 0 0,0 2 0,-1 0 0,0 2 0,-1 0 0,1 0 0,0 0 0,0-2 0,-1 1 0,2-1 0,-1 0 0,0 0 0,0-1 0,1 0 0,-1 1 0,1-1 0,-1 1 0,-1-1 0,1 1 0,0 0 0,0 0 0,0-1 0,0 1 0,0 0 0,0-1 0,0 0 0,1 1 0,-2-2 0,2 2 0,-1 0 0,0 0 0,0 0 0,1 1 0,-1 0 0,0 0 0,0 0 0,0 0 0,0 0 0,0 1 0,0-2 0,0 2 0,-1-2 0,1 3 0,0-1 0,-1 1 0,1-1 0,-1 1 0,0-3 0,1 1 0,1-1 0,-1-1 0,0 1 0,0 1 0,0-2 0,0 1 0,1-1 0,-1-1 0,1 0 0,0 1 0,-1 0 0,0 0 0,0 1 0,0 0 0,0 0 0,0 0 0,0 0 0,1 0 0,-1-1 0,0 2 0,1-1 0,-1 0 0,0 0 0,0 0 0,0-2 0,1 2 0,0-2 0,-1 1 0,1 0 0,-1-1 0,0 2 0,1-1 0,-1-1 0,0 1 0,0 0 0,1-1 0,-1 0 0,1 1 0,0-1 0,-1 1 0,1-1 0,-1 2 0,0 0 0,-1 1 0,1-1 0,0 1 0,-1-1 0,1 0 0,0 0 0,0 1 0,-1 0 0,0-1 0,0 2 0,0-2 0,0 3 0,1-2 0,0-1 0,0 0 0,1-1 0,-1 0 0,0-1 0,1 2 0,-1-2 0,0 1 0,0 0 0,1-1 0,-1 0 0,0 1 0,0 1 0,0 0 0,1 1 0,-2-2 0,1 2 0,0-1 0,-1 1 0,2-2 0,-1 0 0,0 1 0,0-2 0,0 3 0,0-2 0,0 1 0,0-2 0,0 2 0,1-2 0,-1 2 0,-1-1 0,1 1 0,-1 0 0,0-1 0,0 1 0,0-2 0,2 0 0,-1 0 0,1-2 0,0 1 0,0 0 0,0 1 0,0 0 0,0-1 0,0 0 0,1 0 0,-1 0 0,-1 3 0,1 0 0,-1 2 0,0-3 0,1 0 0,1-2 0,-1 1 0,0 0 0,1-1 0,-1 0 0,0 1 0,1 0 0,-1 0 0,0 1 0,0-1 0,1 1 0,-1 0 0,-1 2 0,0 0 0,0 3 0,0 0 0,-1 0 0,1 0 0,0-2 0,0 1 0,0 1 0,0-1 0,-1 1 0,1-2 0,0 1 0,0-1 0,0-1 0,0-1 0,1 0 0,-1-1 0,1 2 0,-1-1 0,1 2 0,-2 0 0,1 0 0,0 0 0,0-2 0,0 2 0,0-1 0,-1 1 0,1 0 0,0 1 0,0 0 0,-1 1 0,1-1 0,0 0 0,-1 0 0,1-1 0,0 2 0,0-3 0,0 2 0,0-2 0,0 0 0,0 0 0,1 0 0,-1 0 0,0 0 0,0 1 0,1-1 0,-1 0 0,0 0 0,0-1 0,0 2 0,-1 0 0,1 0 0,0 1 0,-1-2 0,1 1 0,0-2 0,0 2 0,0-3 0,-1 2 0,1-1 0,1 1 0,-1-2 0,0 0 0,1 0 0,-1 0 0,0 0 0,1 1 0,-1-1 0,0 0 0,1-1 0,-1 1 0,1 0 0,-1 0 0,-1 2 0,1 0 0,0 0 0,0 0 0,-1-1 0,1 2 0,0-2 0,-1 1 0,1 1 0,-1 0 0,1-1 0,-1 0 0,1-2 0,0 0 0,1-1 0,-1 1 0,1-1 0,-1 1 0,0 2 0,-1-1 0,1 1 0,0 0 0,-1 0 0,1 0 0,-1-1 0,1 0 0,-1 0 0,0-1 0,0 3 0,1-1 0,-1 0 0,1-1 0,0 0 0,0 0 0,0 0 0,-1 0 0,1 1 0,0 0 0,-1 1 0,0-1 0,1 0 0,-1-1 0,1 0 0,0 1 0,0-2 0,0 1 0,0 0 0,0-1 0,0 1 0,0 0 0,0-1 0,0 1 0,0 0 0,0 0 0,-1 0 0,1 1 0,0-2 0,0 2 0,0-2 0,0 0 0,0 0 0,0-1 0,0 2 0,0-2 0,0 2 0,0 0 0,-1 0 0,1 0 0,0 0 0,-1 0 0,0-1 0,0 1 0,0 0 0,0 2 0,0 0 0,-1 3 0,0-1 0,0 1 0,0 0 0,1-2 0,-1-1 0,2-1 0,-1 0 0,1 0 0,0-1 0,0 0 0,-1 0 0,1 0 0,-1 0 0,1 1 0,0-2 0,0-1 0,1 0 0,-1-1 0,1 0 0,1-1 0,-2 5 0,0 0 0,0 4 0,0 0 0,0-1 0,0 1 0,0-1 0,0-1 0,0-2 0,1 1 0,-1-1 0,0 0 0,0 0 0,0-1 0,0 2 0,1-1 0,-1 1 0,0 0 0,0 1 0,-1 0 0,1 1 0,-1 1 0,0-1 0,1 0 0,-1-1 0,1-1 0,0 1 0,-1 0 0,0 0 0,0 1 0,0 0 0,1-2 0,-1 1 0,0-1 0,0 1 0,1 0 0,-1-1 0,0 1 0,1 1 0,-1-2 0,1 0 0,0-1 0,0-1 0,-1 2 0,1-1 0,0-1 0,0 2 0,-1-2 0,1 1 0,0 0 0,-1-1 0,2 1 0,-2 1 0,1-1 0,-1 1 0,0 1 0,0-2 0,0 2 0,0-2 0,1 1 0,-1 0 0,0 0 0,0 0 0,-1 0 0,1 2 0,-1-2 0,1 0 0,0-1 0,1-2 0,0 0 0,1-1 0,-1 1 0,1-2 0,-1 0 0,1 1 0,0-1 0,0 0 0,1 0 0,-1-1 0,0 2 0,0 0 0,-1 0 0,1 2 0,-2 1 0,1-1 0,0 2 0,-1-1 0,2-2 0,-1 0 0,1-1 0,-1-1 0,2 0 0,-1 1 0,-1 0 0,1 0 0,-1 1 0,-1-1 0,1 1 0,1-1 0,-1 2 0,0-2 0,0 1 0,-1 0 0,1 1 0,0 0 0,-1 0 0,1 1 0,0-2 0,0 1 0,0 1 0,0-2 0,0 1 0,0-2 0,0 2 0,-1-2 0,1 2 0,0 0 0,-1 2 0,-1 2 0,0 0 0,0-1 0,0 0 0,2-3 0,-2 2 0,2-2 0,0 0 0,-1 1 0,0 1 0,0-1 0,0 0 0,0-1 0,1 0 0,-1 1 0,0 0 0,1-1 0,-1 1 0,1-1 0,-1 1 0,1-1 0,-1 1 0,0-1 0,1 0 0,-1 1 0,0-2 0,0 3 0,1-3 0,0 1 0,-1-1 0,1 1 0,0 0 0,-1 0 0,1 2 0,-1-1 0,1 0 0,-1 0 0,0 1 0,0 0 0,0 0 0,0 0 0,1-3 0,-1 1 0,1-2 0,0 1 0,-1-1 0,2 2 0,-2 0 0,1 0 0,0-1 0,0 0 0,0 2 0,0-2 0,-1 1 0,1-1 0,0 1 0,-1-1 0,1 0 0,0-1 0,0 1 0,0 0 0,-1 3 0,0-2 0,1 3 0,-1-3 0,1 1 0,1-3 0,-1 1 0,1-1 0,0 0 0,-1 0 0,1 0 0,0 0 0,-1-1 0,1 1 0,0 0 0,0 0 0,-1 0 0,1 1 0,-1-1 0,0 1 0,-1 2 0,0 0 0,0 1 0,0 0 0,-2 3 0,2-4 0,-1 3 0,2-5 0,-1 2 0,1 0 0,-1 0 0,1 1 0,-1-2 0,1 0 0,0-1 0,0 1 0,-1 0 0,2 0 0,-2 1 0,1 0 0,0-1 0,0 2 0,0-3 0,0 1 0,1 0 0,-1-1 0,0 2 0,0-1 0,0 1 0,0 0 0,0 0 0,0 0 0,0 0 0,0-1 0,-1 0 0,1 1 0,0 0 0,0 0 0,0-1 0,0 0 0,0 0 0,1-1 0,-1 1 0,0 0 0,1-1 0,-1 1 0,1-1 0,-1 0 0,1-1 0,0 0 0,-1 0 0,1 0 0,0 0 0,0 1 0,0-2 0,-1 2 0,1-1 0,0 0 0,-1 2 0,1 0 0,-1 0 0,-1 2 0,1-1 0,0 1 0,0-2 0,0-1 0,0 0 0,1 1 0,-1 0 0,0 0 0,0 1 0,0-2 0,0 1 0,1-2 0,0 1 0,-1 0 0,1-1 0,-1 2 0,0 0 0,0-1 0,0 1 0,0 0 0,1-1 0,-1 0 0,0 0 0,1-1 0,0 2 0,-1-2 0,1 1 0,-1 0 0,1-1 0,0 1 0,-1-1 0,1-1 0,0 1 0,0 0 0,0 1 0,-1 1 0,1-1 0,-2 1 0,2 0 0,-2 1 0,1 0 0,0 1 0,0 0 0,-1 0 0,1 0 0,0-1 0,1-1 0,-1-1 0,0 2 0,0-2 0,0 2 0,0-1 0,0 0 0,0 1 0,1-2 0,-1 1 0,0-1 0,0 0 0,0 0 0,0 0 0,1 0 0,-1 0 0,0 1 0,1-1 0,-1 0 0,1 1 0,-1-2 0,0 2 0,1-2 0,-1 2 0,1-2 0,-1 1 0,1-1 0,-1 2 0,1-2 0,-1 2 0,1-2 0,-1 1 0,1 0 0,0-1 0,0 0 0,0-1 0,0 1 0,0 0 0,0 1 0,0 1 0,-1-1 0,1 1 0,-1 0 0,1 0 0,0 1 0,-1-2 0,0 2 0,1-2 0,0 1 0,0-2 0,0 2 0,-1-2 0,1 4 0,0-3 0,0 3 0,0-3 0,0 0 0,0 1 0,0-1 0,0 1 0,0-1 0,0 0 0,0 0 0,0 0 0,0 1 0,0 1 0,0-1 0,-1 0 0,2-2 0,-1 0 0,0 0 0,1-1 0,-1-1 0,0 3 0,0-2 0,1 1 0,-1-1 0,0-1 0,0 2 0,1 0 0,-1 2 0,0-1 0,0 0 0,0-1 0,1 0 0,-1 0 0,1-1 0,-1 1 0,0 0 0,0-1 0,1 1 0,-1 0 0,1 0 0,-1 1 0,0-1 0,0 2 0,1-3 0,-1 3 0,0-2 0,0 2 0,0-2 0,1 0 0,-1-1 0,1 0 0,-1 0 0,0 2 0,1-2 0,-1 3 0,0-3 0,1 1 0,-1 0 0,0 0 0,1 1 0,-1 1 0,0-1 0,1-1 0,-1 0 0,0-1 0,1 2 0,-1-1 0,1 1 0,-1 0 0,0-1 0,0 2 0,1-3 0,-1 1 0,0-2 0,1 3 0,-1-2 0,1 1 0,-1 2 0,0-3 0,0 3 0,0-3 0,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12:37:11.086"/>
    </inkml:context>
    <inkml:brush xml:id="br0">
      <inkml:brushProperty name="width" value="0.2" units="cm"/>
      <inkml:brushProperty name="height" value="1.2" units="cm"/>
      <inkml:brushProperty name="inkEffects" value="pencil"/>
    </inkml:brush>
  </inkml:definitions>
  <inkml:trace contextRef="#ctx0" brushRef="#br0">1472 0 16383,'-2'4'0,"1"-1"0,0-1 0,1-1 0,-1 1 0,0-2 0,1 2 0,-1-1 0,0 2 0,1-1 0,-1 0 0,-1 2 0,1 0 0,-2 2 0,1 0 0,0 0 0,0 0 0,0-2 0,-1 1 0,2-1 0,-1 0 0,0 0 0,0-1 0,1 0 0,-1 1 0,1-1 0,-1 1 0,-1-1 0,1 1 0,0 0 0,0 0 0,0-1 0,0 1 0,0 0 0,0-1 0,0 0 0,1 1 0,-2-2 0,2 2 0,-1 0 0,0 0 0,0 0 0,1 1 0,-1 0 0,0 0 0,0 0 0,0 0 0,0 0 0,0 1 0,0-2 0,0 2 0,0-2 0,-1 3 0,1-1 0,-1 1 0,1-1 0,-1 1 0,1-3 0,-1 1 0,2-1 0,-1-1 0,0 1 0,0 1 0,0-2 0,0 1 0,1-1 0,0-1 0,-1 0 0,1 1 0,-1 0 0,0 0 0,0 1 0,0 0 0,0 0 0,0 0 0,1 0 0,-1 0 0,0-1 0,1 2 0,-1-1 0,0 0 0,0 0 0,0 0 0,1-2 0,-1 2 0,1-2 0,-1 1 0,1 0 0,-1-1 0,1 2 0,-1-1 0,0-1 0,0 1 0,1 0 0,-1-1 0,1 0 0,0 1 0,-1-1 0,1 1 0,-1-1 0,0 2 0,0 0 0,0 1 0,0-1 0,-1 1 0,1-1 0,0 0 0,0 0 0,-1 1 0,0 0 0,0-1 0,0 2 0,1-2 0,-1 3 0,1-2 0,0-1 0,0 0 0,0-1 0,1 0 0,-1-1 0,0 2 0,1-2 0,-1 1 0,0 0 0,0-1 0,1 0 0,-1 1 0,0 1 0,0 0 0,0 1 0,0-2 0,0 2 0,0-1 0,-1 1 0,1-2 0,1 0 0,-2 1 0,2-2 0,-1 3 0,0-2 0,0 1 0,0-2 0,0 2 0,1-2 0,-1 2 0,-1-1 0,1 1 0,-1 0 0,0-1 0,0 1 0,0-2 0,2 0 0,-1 0 0,1-2 0,0 1 0,0 0 0,0 1 0,0 0 0,0-1 0,0 0 0,1 0 0,-1 0 0,-1 3 0,1 0 0,-1 2 0,0-3 0,1 0 0,1-2 0,-1 1 0,0 0 0,1-1 0,-1 0 0,0 1 0,1 0 0,-1 0 0,0 1 0,0-1 0,1 1 0,-1 0 0,-1 2 0,1 0 0,-2 3 0,1 0 0,-1 0 0,1 0 0,0-2 0,0 1 0,0 1 0,0-1 0,0 1 0,-1-2 0,1 1 0,0-1 0,0-1 0,1-1 0,-1 0 0,1-1 0,-1 2 0,1-1 0,-1 2 0,0 0 0,-1 0 0,1 0 0,0-2 0,0 2 0,0-1 0,0 1 0,-1 0 0,1 1 0,0 0 0,0 1 0,-1-1 0,1 0 0,0 0 0,0-1 0,-1 2 0,2-3 0,-1 2 0,0-2 0,0 0 0,0 0 0,0 0 0,0 0 0,1 0 0,-1 1 0,0-1 0,0 0 0,1 0 0,-2-1 0,1 2 0,0 0 0,0 0 0,-1 1 0,1-2 0,0 1 0,-1-2 0,1 2 0,0-3 0,0 2 0,0-1 0,0 1 0,0-2 0,1 0 0,-1 0 0,1 0 0,-1 0 0,0 1 0,0-1 0,1 0 0,-1-1 0,1 1 0,-1 0 0,0 0 0,0 2 0,0 0 0,0 0 0,-1 0 0,1-1 0,0 2 0,-1-2 0,1 1 0,0 1 0,-1 0 0,0-1 0,1 0 0,0-2 0,0 0 0,1-1 0,-1 1 0,0-1 0,1 1 0,-2 2 0,1-1 0,0 1 0,-1 0 0,1 0 0,0 0 0,-1-1 0,1 0 0,-1 0 0,0-1 0,0 3 0,1-1 0,-1 0 0,1-1 0,0 0 0,0 0 0,0 0 0,-1 0 0,1 1 0,0 0 0,-1 1 0,1-1 0,-1 0 0,1-1 0,-1 0 0,1 1 0,0-2 0,0 1 0,0 0 0,0-1 0,0 1 0,0 0 0,0-1 0,0 1 0,0 0 0,0 0 0,0 0 0,-1 1 0,1-2 0,0 2 0,0-2 0,0 0 0,0 0 0,0-1 0,1 2 0,-1-2 0,-1 2 0,1 0 0,0 0 0,-1 0 0,1 0 0,-1 0 0,1-1 0,-1 1 0,0 0 0,-1 1 0,1 1 0,-1 3 0,0-1 0,0 1 0,1 0 0,-1-2 0,1-1 0,0-1 0,1 0 0,0 0 0,0-1 0,0 0 0,-1 0 0,0 0 0,1 0 0,-1 1 0,1-2 0,0-1 0,1 0 0,0-1 0,0 0 0,0-1 0,0 5 0,-1 0 0,-1 4 0,1 0 0,0-1 0,0 1 0,0-1 0,1-1 0,-1-2 0,0 1 0,0-1 0,1 0 0,-1 0 0,0-1 0,0 2 0,0-1 0,0 1 0,1 0 0,-2 1 0,1 0 0,0 1 0,-1 1 0,0-1 0,1 0 0,-1-1 0,1-1 0,-1 1 0,1 0 0,-1 0 0,0 1 0,0 0 0,1-2 0,-1 1 0,0-1 0,0 1 0,1 0 0,-1-1 0,0 1 0,1 1 0,-1-2 0,1 0 0,0-1 0,0-1 0,0 2 0,-1-1 0,1-1 0,0 2 0,-1-2 0,1 1 0,0 0 0,0-1 0,0 1 0,-1 1 0,1-1 0,-1 1 0,0 1 0,0-2 0,0 2 0,1-2 0,-1 1 0,0 0 0,0 0 0,0 0 0,-1 0 0,1 2 0,0-2 0,0 0 0,0-1 0,1-2 0,0 0 0,0-1 0,0 1 0,1-2 0,0 0 0,0 1 0,0-1 0,0 0 0,0 0 0,0-1 0,1 2 0,-1 0 0,-1 0 0,0 2 0,0 1 0,-1-1 0,1 2 0,0-1 0,0-2 0,0 0 0,1-1 0,0-1 0,0 0 0,0 1 0,0 0 0,-1 0 0,0 1 0,0-1 0,0 1 0,0-1 0,0 2 0,0-2 0,0 1 0,0 0 0,0 1 0,-1 0 0,1 0 0,0 1 0,0-2 0,0 1 0,0 1 0,-1-2 0,1 1 0,0-2 0,0 2 0,0-2 0,0 2 0,0 0 0,-1 2 0,-1 2 0,0 0 0,0-1 0,0 1 0,2-4 0,-2 2 0,2-2 0,-1 0 0,1 1 0,-1 1 0,0-1 0,0 0 0,0-1 0,0 0 0,1 1 0,-1 0 0,1-1 0,-1 1 0,1-1 0,-1 1 0,1-1 0,-1 1 0,0-1 0,1 0 0,-1 1 0,0-2 0,0 3 0,1-3 0,0 1 0,-1-1 0,2 1 0,-2 0 0,1 0 0,-1 2 0,0-1 0,1 0 0,-1 0 0,1 1 0,-2 0 0,1 0 0,0 0 0,1-3 0,-1 1 0,1-2 0,0 1 0,0-1 0,0 2 0,-1 0 0,1 0 0,0-1 0,0 0 0,0 2 0,0-2 0,0 1 0,-1-1 0,1 1 0,0-1 0,0 0 0,0-1 0,0 1 0,-1 0 0,0 3 0,1-2 0,-1 3 0,1-3 0,0 1 0,0-3 0,1 1 0,-1-1 0,1 0 0,0 0 0,-1 0 0,1 0 0,0-1 0,0 1 0,-1 0 0,1 0 0,0 0 0,-1 1 0,0-1 0,0 1 0,0 2 0,-1 0 0,-1 1 0,2 0 0,-3 3 0,2-4 0,-1 3 0,1-5 0,1 2 0,0 0 0,-1 0 0,1 1 0,-1-2 0,1 0 0,0-1 0,-1 1 0,1 0 0,0 0 0,0 1 0,0 0 0,0-1 0,0 2 0,0-3 0,0 1 0,0 0 0,1-1 0,-1 2 0,0-1 0,0 1 0,0 0 0,-1 0 0,2 0 0,-1 0 0,-1-1 0,1 0 0,0 1 0,0 0 0,0 0 0,0-1 0,0 0 0,0 0 0,0-1 0,1 1 0,-1 0 0,1-1 0,-1 1 0,1-1 0,-1 0 0,1-1 0,0 0 0,-1 0 0,1 0 0,0 0 0,0 1 0,0-2 0,-1 2 0,1-1 0,0 0 0,0 2 0,-1 0 0,0 0 0,-1 2 0,1-1 0,0 1 0,0-2 0,0-1 0,1 0 0,-1 1 0,0 0 0,0 0 0,0 1 0,0-2 0,0 1 0,1-2 0,0 1 0,-1 0 0,1-1 0,-1 2 0,0 0 0,0-1 0,1 1 0,-1 0 0,0-1 0,0 0 0,1 0 0,-1-1 0,1 2 0,-1-2 0,1 1 0,-1 0 0,1-1 0,0 1 0,0-1 0,0-1 0,0 1 0,-1 0 0,1 1 0,0 1 0,-1-1 0,0 1 0,0 0 0,0 1 0,0 0 0,-1 1 0,1 0 0,0 0 0,0 0 0,0-1 0,0-1 0,0-1 0,0 2 0,0-2 0,0 2 0,0-1 0,1 0 0,-1 1 0,0-2 0,0 1 0,1-1 0,-1 0 0,0 0 0,0 0 0,0 0 0,1 0 0,-1 1 0,1-1 0,-1 0 0,0 1 0,0-2 0,1 2 0,-1-2 0,1 2 0,0-2 0,-1 1 0,0-1 0,1 2 0,-1-2 0,1 2 0,-1-2 0,1 1 0,0 0 0,-1-1 0,1 0 0,0-1 0,1 1 0,-1 0 0,0 1 0,-1 1 0,1-1 0,-1 1 0,1 0 0,0 0 0,-1 1 0,1-2 0,-1 2 0,1-2 0,-1 1 0,1-2 0,0 2 0,0-2 0,0 4 0,0-3 0,0 3 0,0-3 0,0 0 0,0 1 0,0-1 0,0 1 0,0-1 0,0 0 0,0 0 0,0 0 0,0 1 0,-1 1 0,1-1 0,0 0 0,0-2 0,1 0 0,-1 0 0,0-1 0,1-1 0,-1 3 0,0-2 0,0 1 0,1-1 0,-1-1 0,0 2 0,0 0 0,0 2 0,0-1 0,1 0 0,-1-1 0,1 0 0,-1 0 0,1-1 0,-1 1 0,0 0 0,0-1 0,1 1 0,-1 0 0,1 0 0,-1 1 0,0-1 0,0 2 0,0-3 0,1 3 0,-1-2 0,0 2 0,0-2 0,1 0 0,-1-1 0,1 0 0,-1 0 0,0 2 0,0-2 0,1 3 0,-1-3 0,1 1 0,-1 0 0,0 0 0,1 1 0,-1 1 0,0-1 0,1-1 0,-1 0 0,0-1 0,1 2 0,-1-1 0,1 1 0,-1 0 0,0-1 0,0 2 0,1-3 0,-1 1 0,0-2 0,1 3 0,-1-2 0,1 1 0,-1 2 0,0-3 0,0 3 0,0-3 0,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12:37:11.087"/>
    </inkml:context>
    <inkml:brush xml:id="br0">
      <inkml:brushProperty name="width" value="0.2" units="cm"/>
      <inkml:brushProperty name="height" value="1.2" units="cm"/>
      <inkml:brushProperty name="inkEffects" value="pencil"/>
    </inkml:brush>
  </inkml:definitions>
  <inkml:trace contextRef="#ctx0" brushRef="#br0">1475 0 16383,'-2'4'0,"1"-1"0,0-1 0,1-1 0,-1 1 0,0-2 0,1 2 0,-1-1 0,0 2 0,1-1 0,-1 0 0,0 2 0,-1 0 0,0 2 0,-1 0 0,1 0 0,0 0 0,0-2 0,-1 1 0,2-1 0,-1 0 0,0 0 0,0-1 0,1 0 0,-1 1 0,1-1 0,-1 1 0,-1-1 0,1 1 0,0 0 0,0 0 0,0-1 0,0 1 0,0 0 0,0-1 0,0 0 0,1 1 0,-2-2 0,2 2 0,-1 0 0,0 0 0,0 0 0,1 1 0,-1 0 0,0 0 0,0 0 0,0 0 0,0 0 0,0 1 0,0-2 0,0 2 0,0-2 0,-1 3 0,1-1 0,-1 1 0,1-1 0,-1 1 0,1-3 0,-1 1 0,2-1 0,-1-1 0,0 1 0,0 1 0,0-2 0,0 1 0,1-1 0,0-1 0,-1 0 0,1 1 0,-1 0 0,0 0 0,0 1 0,0 0 0,0 0 0,0 0 0,0 0 0,1 0 0,-1-1 0,1 2 0,-1-1 0,0 0 0,0 0 0,0 0 0,1-2 0,-1 2 0,1-2 0,-1 1 0,1 0 0,-1-1 0,1 2 0,-1-1 0,0-1 0,0 1 0,1 0 0,-1-1 0,1 0 0,-1 1 0,1-1 0,-1 1 0,1-1 0,-1 2 0,0 0 0,0 1 0,-1-1 0,1 1 0,0-1 0,0 0 0,-1 0 0,1 1 0,-1 0 0,0-1 0,0 2 0,0-2 0,1 3 0,0-2 0,-1-1 0,2 0 0,-1-1 0,1 0 0,-1-1 0,0 2 0,0-2 0,0 1 0,1 0 0,-1-1 0,0 0 0,1 1 0,-1 1 0,0 0 0,0 1 0,0-2 0,-1 2 0,1-1 0,0 1 0,0-2 0,0 0 0,0 1 0,0-2 0,0 3 0,0-2 0,0 1 0,1-2 0,-1 2 0,0-2 0,0 2 0,0-1 0,-1 1 0,0 0 0,0-1 0,0 1 0,1-2 0,0 0 0,1 0 0,0-2 0,0 1 0,0 0 0,0 1 0,0 0 0,0-1 0,0 0 0,0 0 0,0 0 0,0 3 0,-1 0 0,0 2 0,1-3 0,0 0 0,0-2 0,0 1 0,1 0 0,-1-1 0,1 0 0,-1 1 0,0 0 0,1 0 0,-1 1 0,0-1 0,0 1 0,0 0 0,0 2 0,-1 0 0,0 3 0,-1 0 0,1 0 0,0 0 0,0-2 0,0 1 0,-1 1 0,1-1 0,0 1 0,0-2 0,0 1 0,0-1 0,0-1 0,0-1 0,1 0 0,-1-1 0,1 2 0,-1-1 0,0 2 0,0 0 0,0 0 0,0 0 0,0-2 0,-1 2 0,1-1 0,0 1 0,0 0 0,-1 1 0,1 0 0,0 1 0,0-1 0,-1 0 0,1 0 0,0-1 0,0 2 0,0-3 0,0 2 0,0-2 0,0 0 0,0 0 0,1 0 0,-1 0 0,0 0 0,0 1 0,0-1 0,1 0 0,-1 0 0,0-1 0,0 2 0,-1 0 0,1 0 0,-1 1 0,1-2 0,0 1 0,0-2 0,0 2 0,-1-3 0,1 2 0,0-1 0,0 1 0,0-2 0,1 0 0,-1 0 0,1 0 0,-1 0 0,0 1 0,1-1 0,-1 0 0,1-1 0,-1 1 0,0 0 0,0 0 0,0 2 0,0 0 0,0 0 0,-1 0 0,1-1 0,0 2 0,-1-2 0,1 1 0,0 1 0,-1 0 0,0-1 0,1 0 0,0-2 0,0 0 0,1-1 0,-1 1 0,0-1 0,1 1 0,-1 2 0,-1-1 0,1 1 0,-1 0 0,1 0 0,0 0 0,-1-1 0,1 0 0,-1 0 0,0-1 0,0 3 0,1-1 0,-1 0 0,1-1 0,0 0 0,0 0 0,0 0 0,-1 0 0,1 1 0,0 0 0,-1 1 0,1-1 0,-1 0 0,1-1 0,-1 0 0,1 1 0,0-2 0,0 1 0,0 0 0,0-1 0,0 1 0,0 0 0,0-1 0,0 1 0,0 0 0,0 0 0,0 0 0,-1 1 0,1-2 0,0 2 0,0-2 0,0 0 0,0 0 0,0-1 0,0 2 0,1-2 0,-2 2 0,1 0 0,-1 0 0,1 0 0,0 0 0,-1 0 0,0-1 0,1 1 0,-1 0 0,-1 2 0,1 0 0,-1 3 0,0-1 0,0 1 0,0 0 0,1-2 0,0-1 0,0-1 0,1 0 0,0 0 0,-1-1 0,1 0 0,0 0 0,-1 0 0,0 0 0,1 1 0,0-2 0,0-1 0,1 0 0,0-1 0,0 0 0,0-1 0,-1 5 0,1 0 0,-2 4 0,1 0 0,0-1 0,0 1 0,0-1 0,0-1 0,1-2 0,-1 1 0,0-1 0,0 0 0,0 0 0,1-1 0,-1 2 0,0-1 0,0 1 0,0 0 0,0 1 0,0 0 0,0 1 0,-1 1 0,0-1 0,0 0 0,1-1 0,-1-2 0,1 2 0,-1 0 0,1 0 0,-1 1 0,0 0 0,0-2 0,0 1 0,1-1 0,-1 1 0,0 0 0,1-1 0,-1 1 0,0 1 0,0-2 0,1 0 0,0-1 0,0-1 0,0 2 0,0-1 0,0-1 0,-1 2 0,1-2 0,0 1 0,-1 0 0,1-1 0,0 1 0,0 1 0,0-1 0,-1 1 0,0 1 0,0-2 0,0 2 0,0-2 0,1 1 0,-1 0 0,0 0 0,-1 0 0,1 0 0,-1 2 0,1-2 0,0 0 0,0-1 0,1-2 0,0 0 0,0-1 0,1 1 0,-1-2 0,1 0 0,0 1 0,0-1 0,0 0 0,0 0 0,1-1 0,-1 2 0,0 0 0,-1 0 0,0 2 0,0 1 0,0-1 0,-1 2 0,1-1 0,0-2 0,1 0 0,-1-1 0,1-1 0,0 0 0,0 1 0,0 0 0,-1 0 0,1 1 0,-2-1 0,1 1 0,0-1 0,0 2 0,1-2 0,-1 1 0,-1 0 0,1 1 0,-1 0 0,1 0 0,0 1 0,0-2 0,0 1 0,0 1 0,0-2 0,0 1 0,-1-2 0,1 2 0,0-2 0,0 2 0,0 0 0,-1 2 0,-1 2 0,0 0 0,0-1 0,0 1 0,2-4 0,-2 2 0,2-2 0,-1 0 0,1 1 0,-1 1 0,0-1 0,0 0 0,0-1 0,0 0 0,1 1 0,-1 0 0,1-1 0,-1 1 0,1-1 0,-1 1 0,1-1 0,-1 1 0,0-1 0,1 0 0,-1 1 0,0-2 0,0 3 0,1-3 0,0 1 0,-1-1 0,2 1 0,-2 0 0,1 0 0,-1 2 0,0-1 0,1 0 0,-1 0 0,0 1 0,0 0 0,0 0 0,0 0 0,1-3 0,-1 1 0,1-2 0,0 1 0,0-1 0,0 2 0,-1 0 0,1 0 0,0-1 0,0 0 0,0 2 0,0-2 0,-1 1 0,1-1 0,0 1 0,-1-1 0,2 0 0,-1-1 0,-1 1 0,1 0 0,-1 3 0,1-2 0,-1 3 0,1-3 0,-1 1 0,2-3 0,-1 1 0,1-1 0,0 0 0,0 0 0,-1 0 0,1 0 0,0-1 0,-1 1 0,1 0 0,0 0 0,-1 0 0,1 1 0,-1-1 0,0 1 0,-1 2 0,1 0 0,-2 1 0,1 0 0,-1 3 0,1-4 0,-2 3 0,3-5 0,0 2 0,-1 0 0,1 0 0,-1 1 0,1-2 0,0 0 0,-1-1 0,1 1 0,0 0 0,0 0 0,0 1 0,0 0 0,0-1 0,-1 2 0,2-3 0,-1 1 0,0 0 0,0-1 0,0 2 0,0-1 0,0 1 0,0 0 0,0 0 0,0 0 0,0 0 0,0-1 0,0 0 0,0 1 0,0 0 0,0 0 0,0-1 0,0 0 0,0 0 0,0-1 0,1 1 0,-1 0 0,0-1 0,1 1 0,-1-1 0,1 0 0,-1-1 0,1 0 0,0 0 0,0 0 0,0 0 0,-1 1 0,1-2 0,0 2 0,0-1 0,-1 0 0,1 2 0,-1 0 0,0 0 0,0 2 0,0-1 0,-1 1 0,2-2 0,-1-1 0,0 0 0,0 1 0,0 0 0,0 0 0,0 1 0,1-2 0,-1 1 0,0-2 0,1 1 0,0 0 0,-1-1 0,0 2 0,0 0 0,1-1 0,-1 1 0,0 0 0,0-1 0,1 0 0,-1 0 0,1-1 0,-1 2 0,1-2 0,-1 1 0,1 0 0,-1-1 0,1 1 0,0-1 0,0-1 0,0 1 0,0 0 0,0 1 0,-1 1 0,0-1 0,0 1 0,0 0 0,0 1 0,0 0 0,0 1 0,-1 0 0,1 0 0,0 0 0,0-1 0,0-1 0,1-1 0,-1 2 0,0-2 0,0 2 0,0-1 0,0 0 0,0 1 0,1-2 0,-1 1 0,0-1 0,0 0 0,0 0 0,0 0 0,1 0 0,-1 0 0,0 1 0,1-1 0,-1 0 0,0 1 0,1-2 0,-1 2 0,0-2 0,1 2 0,0-2 0,-1 1 0,0-1 0,1 2 0,-1-2 0,1 2 0,-1-2 0,1 1 0,0 0 0,-1-1 0,2 0 0,-1-1 0,0 1 0,0 0 0,0 1 0,-1 1 0,1-1 0,0 1 0,-1 0 0,1 0 0,0 1 0,-1-2 0,0 2 0,1-2 0,0 1 0,-1-2 0,2 2 0,-2-2 0,1 4 0,0-3 0,0 3 0,0-3 0,0 0 0,0 1 0,0-1 0,0 1 0,0-1 0,0 0 0,0 0 0,0 0 0,0 1 0,0 1 0,0-1 0,-1 0 0,1-2 0,1 0 0,-1 0 0,1-1 0,-1-1 0,0 3 0,0-2 0,0 1 0,1-1 0,-1-1 0,0 2 0,1 0 0,-1 2 0,-1-1 0,2 0 0,-1-1 0,1 0 0,-1 0 0,1-1 0,-1 1 0,0 0 0,0-1 0,1 1 0,-1 0 0,1 0 0,-1 1 0,0-1 0,0 2 0,1-3 0,-1 3 0,0-2 0,0 2 0,0-2 0,1 0 0,-1-1 0,1 0 0,-1 0 0,0 2 0,0-2 0,1 3 0,-1-3 0,1 1 0,-1 0 0,0 0 0,1 1 0,-1 1 0,0-1 0,1-1 0,-1 0 0,0-1 0,1 2 0,-1-1 0,1 1 0,-1 0 0,0-1 0,0 2 0,1-3 0,-1 1 0,0-2 0,1 3 0,-1-2 0,1 1 0,-1 2 0,0-3 0,0 3 0,0-3 0,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12:37:11.088"/>
    </inkml:context>
    <inkml:brush xml:id="br0">
      <inkml:brushProperty name="width" value="0.2" units="cm"/>
      <inkml:brushProperty name="height" value="1.2" units="cm"/>
      <inkml:brushProperty name="inkEffects" value="pencil"/>
    </inkml:brush>
  </inkml:definitions>
  <inkml:trace contextRef="#ctx0" brushRef="#br0">1475 0 16383,'-2'4'0,"1"-1"0,0-1 0,1-1 0,-1 1 0,0-2 0,1 2 0,-1-1 0,0 2 0,1-1 0,-1 0 0,0 2 0,-1 0 0,0 2 0,-1 0 0,1 0 0,0 0 0,0-2 0,-1 1 0,2-1 0,-1 0 0,0 0 0,0-1 0,1 0 0,-1 1 0,1-1 0,-1 1 0,-1-1 0,1 1 0,0 0 0,0 0 0,0-1 0,0 1 0,0 0 0,0-1 0,0 0 0,1 1 0,-2-2 0,2 2 0,-1 0 0,0 0 0,0 0 0,1 1 0,-1 0 0,0 0 0,0 0 0,0 0 0,0 0 0,0 1 0,0-2 0,0 2 0,0-2 0,-1 3 0,1-1 0,-1 1 0,1-1 0,-1 1 0,1-3 0,-1 1 0,2-1 0,-1-1 0,0 1 0,0 1 0,0-2 0,0 1 0,1-1 0,0-1 0,-1 0 0,1 1 0,-1 0 0,0 0 0,0 1 0,0 0 0,0 0 0,0 0 0,0 0 0,1 0 0,-1-1 0,1 2 0,-1-1 0,0 0 0,0 0 0,0 0 0,1-2 0,-1 2 0,1-2 0,-1 1 0,1 0 0,-1-1 0,1 2 0,-1-1 0,0-1 0,0 1 0,1 0 0,-1-1 0,1 0 0,-1 1 0,1-1 0,-1 1 0,1-1 0,-1 2 0,0 0 0,0 1 0,-1-1 0,1 1 0,0-1 0,0 0 0,-1 0 0,1 1 0,-1 0 0,0-1 0,0 2 0,0-2 0,1 3 0,0-2 0,-1-1 0,2 0 0,-1-1 0,1 0 0,-1-1 0,0 2 0,0-2 0,0 1 0,1 0 0,-1-1 0,0 0 0,1 1 0,-1 1 0,0 0 0,0 1 0,0-2 0,-1 2 0,1-1 0,0 1 0,0-2 0,0 0 0,0 1 0,0-2 0,0 3 0,0-2 0,0 1 0,1-2 0,-1 2 0,0-2 0,0 2 0,0-1 0,-1 1 0,0 0 0,0-1 0,0 1 0,1-2 0,0 0 0,1 0 0,0-2 0,0 1 0,0 0 0,0 1 0,0 0 0,0-1 0,0 0 0,0 0 0,0 0 0,0 3 0,-1 0 0,0 2 0,1-3 0,0 0 0,0-2 0,0 1 0,1 0 0,-1-1 0,1 0 0,-1 1 0,0 0 0,1 0 0,-1 1 0,0-1 0,0 1 0,0 0 0,0 2 0,-1 0 0,0 3 0,-1 0 0,1 0 0,0 0 0,0-2 0,0 1 0,-1 1 0,1-1 0,0 1 0,0-2 0,0 1 0,0-1 0,0-1 0,0-1 0,1 0 0,-1-1 0,1 2 0,-1-1 0,0 2 0,0 0 0,0 0 0,0 0 0,0-2 0,-1 2 0,1-1 0,0 1 0,0 0 0,-1 1 0,1 0 0,0 1 0,0-1 0,-1 0 0,1 0 0,0-1 0,0 2 0,0-3 0,0 2 0,0-2 0,0 0 0,0 0 0,1 0 0,-1 0 0,0 0 0,0 1 0,0-1 0,1 0 0,-1 0 0,0-1 0,0 2 0,-1 0 0,1 0 0,-1 1 0,1-2 0,0 1 0,0-2 0,0 2 0,-1-3 0,1 2 0,0-1 0,0 1 0,0-2 0,1 0 0,-1 0 0,1 0 0,-1 0 0,0 1 0,1-1 0,-1 0 0,1-1 0,-1 1 0,0 0 0,0 0 0,0 2 0,0 0 0,0 0 0,-1 0 0,1-1 0,0 2 0,-1-2 0,1 1 0,0 1 0,-1 0 0,0-1 0,1 0 0,0-2 0,0 0 0,1-1 0,-1 1 0,0-1 0,1 1 0,-1 2 0,-1-1 0,1 1 0,-1 0 0,1 0 0,0 0 0,-1-1 0,1 0 0,-1 0 0,0-1 0,0 3 0,1-1 0,-1 0 0,1-1 0,0 0 0,0 0 0,0 0 0,-1 0 0,1 1 0,0 0 0,-1 1 0,1-1 0,-1 0 0,1-1 0,-1 0 0,1 1 0,0-2 0,0 1 0,0 0 0,0-1 0,0 1 0,0 0 0,0-1 0,0 1 0,0 0 0,0 0 0,0 0 0,-1 1 0,1-2 0,0 2 0,0-2 0,0 0 0,0 0 0,0-1 0,0 2 0,1-2 0,-2 2 0,1 0 0,-1 0 0,1 0 0,0 0 0,-1 0 0,0-1 0,1 1 0,-1 0 0,-1 2 0,1 0 0,-1 3 0,0-1 0,0 1 0,0 0 0,1-2 0,0-1 0,0-1 0,1 0 0,0 0 0,-1-1 0,1 0 0,0 0 0,-1 0 0,0 0 0,1 1 0,0-2 0,0-1 0,1 0 0,0-1 0,0 0 0,0-1 0,-1 5 0,1 0 0,-2 4 0,1 0 0,0-1 0,0 1 0,0-1 0,0-1 0,1-2 0,-1 1 0,0-1 0,0 0 0,0 0 0,1-1 0,-1 2 0,0-1 0,0 1 0,0 0 0,0 1 0,0 0 0,0 1 0,-1 1 0,0-1 0,0 0 0,1-1 0,-1-2 0,1 2 0,-1 0 0,1 0 0,-1 1 0,0 0 0,0-2 0,0 1 0,1-1 0,-1 1 0,0 0 0,1-1 0,-1 1 0,0 1 0,0-2 0,1 0 0,0-1 0,0-1 0,0 2 0,0-1 0,0-1 0,-1 2 0,1-2 0,0 1 0,-1 0 0,1-1 0,0 1 0,0 1 0,0-1 0,-1 1 0,0 1 0,0-2 0,0 2 0,0-2 0,1 1 0,-1 0 0,0 0 0,-1 0 0,1 0 0,-1 2 0,1-2 0,0 0 0,0-1 0,1-2 0,0 0 0,0-1 0,1 1 0,-1-2 0,1 0 0,0 1 0,0-1 0,0 0 0,0 0 0,1-1 0,-1 2 0,0 0 0,-1 0 0,0 2 0,0 1 0,0-1 0,-1 2 0,1-1 0,0-2 0,1 0 0,-1-1 0,1-1 0,0 0 0,0 1 0,0 0 0,-1 0 0,1 1 0,-2-1 0,1 1 0,0-1 0,0 2 0,1-2 0,-1 1 0,-1 0 0,1 1 0,-1 0 0,1 0 0,0 1 0,0-2 0,0 1 0,0 1 0,0-2 0,0 1 0,-1-2 0,1 2 0,0-2 0,0 2 0,0 0 0,-1 2 0,-1 2 0,0 0 0,0-1 0,0 1 0,2-4 0,-2 2 0,2-2 0,-1 0 0,1 1 0,-1 1 0,0-1 0,0 0 0,0-1 0,0 0 0,1 1 0,-1 0 0,1-1 0,-1 1 0,1-1 0,-1 1 0,1-1 0,-1 1 0,0-1 0,1 0 0,-1 1 0,0-2 0,0 3 0,1-3 0,0 1 0,-1-1 0,2 1 0,-2 0 0,1 0 0,-1 2 0,0-1 0,1 0 0,-1 0 0,0 1 0,0 0 0,0 0 0,0 0 0,1-3 0,-1 1 0,1-2 0,0 1 0,0-1 0,0 2 0,-1 0 0,1 0 0,0-1 0,0 0 0,0 2 0,0-2 0,-1 1 0,1-1 0,0 1 0,-1-1 0,2 0 0,-1-1 0,-1 1 0,1 0 0,-1 3 0,1-2 0,-1 3 0,1-3 0,-1 1 0,2-3 0,-1 1 0,1-1 0,0 0 0,0 0 0,-1 0 0,1 0 0,0-1 0,-1 1 0,1 0 0,0 0 0,-1 0 0,1 1 0,-1-1 0,0 1 0,-1 2 0,1 0 0,-2 1 0,1 0 0,-1 3 0,1-4 0,-2 3 0,3-5 0,0 2 0,-1 0 0,1 0 0,-1 1 0,1-2 0,0 0 0,-1-1 0,1 1 0,0 0 0,0 0 0,0 1 0,0 0 0,0-1 0,-1 2 0,2-3 0,-1 1 0,0 0 0,0-1 0,0 2 0,0-1 0,0 1 0,0 0 0,0 0 0,0 0 0,0 0 0,0-1 0,0 0 0,0 1 0,0 0 0,0 0 0,0-1 0,0 0 0,0 0 0,0-1 0,1 1 0,-1 0 0,0-1 0,1 1 0,-1-1 0,1 0 0,-1-1 0,1 0 0,0 0 0,0 0 0,0 0 0,-1 1 0,1-2 0,0 2 0,0-1 0,-1 0 0,1 2 0,-1 0 0,0 0 0,0 2 0,0-1 0,-1 1 0,2-2 0,-1-1 0,0 0 0,0 1 0,0 0 0,0 0 0,0 1 0,1-2 0,-1 1 0,0-2 0,1 1 0,0 0 0,-1-1 0,0 2 0,0 0 0,1-1 0,-1 1 0,0 0 0,0-1 0,1 0 0,-1 0 0,1-1 0,-1 2 0,1-2 0,-1 1 0,1 0 0,-1-1 0,1 1 0,0-1 0,0-1 0,0 1 0,0 0 0,0 1 0,-1 1 0,0-1 0,0 1 0,0 0 0,0 1 0,0 0 0,0 1 0,-1 0 0,1 0 0,0 0 0,0-1 0,0-1 0,1-1 0,-1 2 0,0-2 0,0 2 0,0-1 0,0 0 0,0 1 0,1-2 0,-1 1 0,0-1 0,0 0 0,0 0 0,0 0 0,1 0 0,-1 0 0,0 1 0,1-1 0,-1 0 0,0 1 0,1-2 0,-1 2 0,0-2 0,1 2 0,0-2 0,-1 1 0,0-1 0,1 2 0,-1-2 0,1 2 0,-1-2 0,1 1 0,0 0 0,-1-1 0,2 0 0,-1-1 0,0 1 0,0 0 0,0 1 0,-1 1 0,1-1 0,0 1 0,-1 0 0,1 0 0,0 1 0,-1-2 0,0 2 0,1-2 0,0 1 0,-1-2 0,2 2 0,-2-2 0,1 4 0,0-3 0,0 3 0,0-3 0,0 0 0,0 1 0,0-1 0,0 1 0,0-1 0,0 0 0,0 0 0,0 0 0,0 1 0,0 1 0,0-1 0,-1 0 0,1-2 0,1 0 0,-1 0 0,1-1 0,-1-1 0,0 3 0,0-2 0,0 1 0,1-1 0,-1-1 0,0 2 0,1 0 0,-1 2 0,-1-1 0,2 0 0,-1-1 0,1 0 0,-1 0 0,1-1 0,-1 1 0,0 0 0,0-1 0,1 1 0,-1 0 0,1 0 0,-1 1 0,0-1 0,0 2 0,1-3 0,-1 3 0,0-2 0,0 2 0,0-2 0,1 0 0,-1-1 0,1 0 0,-1 0 0,0 2 0,0-2 0,1 3 0,-1-3 0,1 1 0,-1 0 0,0 0 0,1 1 0,-1 1 0,0-1 0,1-1 0,-1 0 0,0-1 0,1 2 0,-1-1 0,1 1 0,-1 0 0,0-1 0,0 2 0,1-3 0,-1 1 0,0-2 0,1 3 0,-1-2 0,1 1 0,-1 2 0,0-3 0,0 3 0,0-3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09:41:01.66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1 0 16383,'0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12:37:11.089"/>
    </inkml:context>
    <inkml:brush xml:id="br0">
      <inkml:brushProperty name="width" value="0.2" units="cm"/>
      <inkml:brushProperty name="height" value="1.2" units="cm"/>
      <inkml:brushProperty name="inkEffects" value="pencil"/>
    </inkml:brush>
  </inkml:definitions>
  <inkml:trace contextRef="#ctx0" brushRef="#br0">1475 0 16383,'-2'4'0,"1"-1"0,0-1 0,1-1 0,-1 1 0,0-2 0,1 2 0,-1-1 0,0 2 0,1-1 0,-1 0 0,0 1 0,-1 1 0,0 2 0,-1 0 0,1 0 0,0 0 0,0-2 0,-1 1 0,2-1 0,-1 0 0,0-1 0,0 0 0,1 0 0,-1 1 0,1-1 0,-1 1 0,-1-1 0,1 1 0,0 0 0,0 0 0,0-1 0,0 1 0,0 0 0,0-1 0,0-1 0,1 2 0,-2-2 0,2 2 0,-1 0 0,0 0 0,0 0 0,1 1 0,-1 0 0,0 0 0,0 0 0,0 0 0,0-1 0,0 2 0,0-2 0,0 2 0,0-2 0,-1 3 0,1-1 0,-1 1 0,1-1 0,-1 0 0,1-2 0,-1 1 0,2-1 0,-1-1 0,0 1 0,0 1 0,0-2 0,0 1 0,1-1 0,0-1 0,-1 0 0,1 1 0,-1-1 0,0 1 0,0 1 0,0 0 0,0 0 0,0 0 0,0 0 0,1 0 0,-1-1 0,1 2 0,-1-1 0,0 0 0,0 0 0,0-1 0,1-1 0,-1 2 0,1-2 0,-1 1 0,1 0 0,-1-1 0,1 2 0,-1-1 0,0-1 0,0 1 0,1 0 0,-1-1 0,1 0 0,-1 1 0,1-1 0,-1 1 0,1-1 0,-1 1 0,0 1 0,0 1 0,-1-1 0,1 1 0,0-1 0,0 0 0,-1 0 0,1 1 0,-1 0 0,0-1 0,0 1 0,0-1 0,1 3 0,0-2 0,-1-1 0,2 0 0,-1-1 0,1 0 0,-1-1 0,0 2 0,0-2 0,0 1 0,1 0 0,-1-2 0,0 1 0,1 1 0,-1 1 0,0 0 0,0 1 0,0-2 0,-1 2 0,1-1 0,0 1 0,0-2 0,0 0 0,0 1 0,0-2 0,0 2 0,0-1 0,0 1 0,1-2 0,-1 2 0,0-2 0,0 2 0,0-1 0,-1 1 0,0 0 0,0-1 0,0 1 0,1-2 0,0 0 0,1 0 0,0-2 0,0 1 0,0 0 0,0 0 0,0 1 0,0-1 0,0 0 0,0 0 0,0 0 0,0 3 0,-1 0 0,0 2 0,1-3 0,0 0 0,0-2 0,0 1 0,1 0 0,-1-1 0,1 0 0,-1 1 0,0 0 0,1 0 0,-1 1 0,0-1 0,0 1 0,0-1 0,0 3 0,-1 0 0,0 3 0,-1 0 0,1 0 0,0 0 0,0-2 0,0 0 0,-1 2 0,1-1 0,0 1 0,0-2 0,0 1 0,0-1 0,0-2 0,0 0 0,1 0 0,-1-1 0,1 2 0,-1-1 0,0 2 0,0 0 0,0 0 0,0 0 0,0-3 0,-1 3 0,1-1 0,0 1 0,0 0 0,-1 1 0,1 0 0,0 1 0,0-2 0,-1 1 0,1 0 0,0-1 0,0 2 0,0-3 0,0 2 0,0-3 0,0 1 0,0 0 0,1 0 0,-1 0 0,0 0 0,0 1 0,0-1 0,1 0 0,-1 0 0,0-2 0,0 3 0,-1 0 0,1 0 0,-1 1 0,1-2 0,0 1 0,0-2 0,0 2 0,-1-4 0,1 3 0,0-1 0,0 1 0,0-2 0,1 0 0,-1 0 0,1 0 0,-1 0 0,0 1 0,1-1 0,-1 0 0,1-1 0,-1 1 0,0 0 0,0-1 0,0 3 0,0 0 0,0 0 0,-1 0 0,1-1 0,0 2 0,-1-2 0,1 1 0,0 1 0,-1-1 0,0 0 0,1 0 0,0-2 0,0 0 0,1-1 0,-1 1 0,0-1 0,1 1 0,-1 2 0,-1-1 0,1 1 0,-1 0 0,1-1 0,0 1 0,-1-1 0,1 0 0,-1 0 0,0-1 0,0 3 0,1-1 0,-1 0 0,1-1 0,0 0 0,0-1 0,0 1 0,-1 0 0,1 1 0,0 0 0,-1 1 0,1-1 0,-1 0 0,1-1 0,-1 0 0,1 0 0,0-1 0,0 1 0,0 0 0,0-1 0,0 1 0,0 0 0,0-1 0,0 1 0,0 0 0,0 0 0,0 0 0,-1 1 0,1-2 0,0 1 0,0-1 0,0 0 0,0 0 0,0-1 0,0 2 0,1-2 0,-2 2 0,1 0 0,-1 0 0,1 0 0,0 0 0,-1 0 0,0-1 0,1 0 0,-1 1 0,-1 2 0,1 0 0,-1 3 0,0-1 0,0 1 0,0-1 0,1-1 0,0-1 0,0-1 0,1 0 0,0 0 0,-1-1 0,1 0 0,0 0 0,-1 0 0,0-1 0,1 2 0,0-2 0,0-1 0,1 0 0,0-1 0,0 0 0,0-1 0,-1 5 0,1 0 0,-2 4 0,1 0 0,0-2 0,0 2 0,0-1 0,0-1 0,1-2 0,-1 1 0,0-1 0,0 0 0,0-1 0,1 0 0,-1 2 0,0-1 0,0 1 0,0 0 0,0 1 0,0 0 0,0 0 0,-1 2 0,0-1 0,0 0 0,1-1 0,-1-1 0,1 0 0,-1 1 0,1 0 0,-1 1 0,0 0 0,0-2 0,0 1 0,1-1 0,-1 0 0,0 1 0,1-1 0,-1 1 0,0 1 0,0-2 0,1 0 0,0-2 0,0 0 0,0 2 0,0-1 0,0-1 0,-1 2 0,1-2 0,0 1 0,-1 0 0,1-1 0,0 0 0,0 2 0,0-1 0,-1 1 0,0 1 0,0-2 0,0 2 0,0-2 0,1 1 0,-1-1 0,0 1 0,-1 0 0,1 0 0,-1 2 0,1-2 0,0 0 0,0-1 0,1-3 0,0 1 0,0-1 0,1 1 0,-1-2 0,1 0 0,0 1 0,0-1 0,0 0 0,0 0 0,1-1 0,-1 2 0,0 0 0,-1 0 0,0 2 0,0 1 0,0-1 0,-1 2 0,1-1 0,0-2 0,1-1 0,-1 0 0,1-1 0,0 0 0,0 1 0,0 0 0,-1 0 0,1 1 0,-2-1 0,1 1 0,0-1 0,0 2 0,1-2 0,-1 1 0,-1 0 0,1 1 0,-1 0 0,1 0 0,0 0 0,0-1 0,0 1 0,0 1 0,0-2 0,0 1 0,-1-2 0,1 2 0,0-2 0,0 2 0,0 0 0,-1 2 0,-1 1 0,0 1 0,0-1 0,0 1 0,2-4 0,-2 2 0,2-2 0,-1 0 0,1 1 0,-1 0 0,0 0 0,0 0 0,0-1 0,0 0 0,1 1 0,-1 0 0,1-1 0,-1 1 0,1-1 0,-1 0 0,1 0 0,-1 1 0,0-1 0,1 0 0,-1 1 0,0-2 0,0 3 0,1-3 0,0 1 0,-1-1 0,2 1 0,-2-1 0,1 1 0,-1 2 0,0-1 0,1 0 0,-1 0 0,0 1 0,0 0 0,0 0 0,0-1 0,1-2 0,-1 1 0,1-2 0,0 1 0,0-1 0,0 2 0,-1 0 0,1 0 0,0-1 0,0 0 0,0 2 0,0-2 0,-1 1 0,1-1 0,0 0 0,-1 0 0,2 0 0,-1-1 0,-1 1 0,1 0 0,-1 3 0,1-2 0,-1 3 0,1-3 0,-1 1 0,2-3 0,-1 1 0,1-1 0,0-1 0,0 1 0,-1 0 0,1 0 0,0-1 0,-1 1 0,1 0 0,0 0 0,-1 0 0,1 1 0,-1-1 0,0 1 0,-1 2 0,1 0 0,-2 1 0,1 0 0,-1 2 0,1-3 0,-2 3 0,3-5 0,0 2 0,-1 0 0,1 0 0,-1 1 0,1-2 0,0-1 0,-1 0 0,1 1 0,0 0 0,0 0 0,0 1 0,0 0 0,0-1 0,-1 2 0,2-3 0,-1 1 0,0 0 0,0-2 0,0 3 0,0-1 0,0 1 0,0 0 0,0 0 0,0 0 0,0 0 0,0-1 0,0 0 0,0 1 0,0-1 0,0 1 0,0-1 0,0 0 0,0 0 0,0-1 0,1 1 0,-1 0 0,0-1 0,1 1 0,-1-1 0,1 0 0,-1-1 0,1 0 0,0-1 0,0 1 0,0 0 0,-1 1 0,1-2 0,0 2 0,0-1 0,-1 0 0,1 2 0,-1 0 0,0 0 0,0 2 0,0-1 0,-1 1 0,2-2 0,-1-2 0,0 1 0,0 1 0,0 0 0,0 0 0,0 1 0,1-2 0,-1 1 0,0-2 0,1 1 0,0 0 0,-1-1 0,0 2 0,0 0 0,1-2 0,-1 2 0,0 0 0,0-1 0,1 0 0,-1 0 0,1-1 0,-1 2 0,1-2 0,-1 1 0,1 0 0,-1-1 0,1 1 0,0-1 0,0-1 0,0 1 0,0 0 0,0 1 0,-1 0 0,0 0 0,0 1 0,0 0 0,0 1 0,0 0 0,0 1 0,-1 0 0,1 0 0,0 0 0,0-2 0,0 0 0,1-1 0,-1 2 0,0-2 0,0 2 0,0-1 0,0 0 0,0 1 0,1-2 0,-1 1 0,0-1 0,0 0 0,0-1 0,0 1 0,1 0 0,-1 0 0,0 1 0,1-1 0,-1 0 0,0 1 0,1-2 0,-1 2 0,0-2 0,1 2 0,0-2 0,-1 1 0,0-1 0,1 2 0,-1-3 0,1 3 0,-1-2 0,1 1 0,0 0 0,-1-1 0,2 0 0,-1-1 0,0 1 0,0 0 0,0 1 0,-1 1 0,1-1 0,0 1 0,-1 0 0,1 0 0,0 1 0,-1-3 0,0 3 0,1-2 0,0 1 0,-1-2 0,2 2 0,-2-2 0,1 4 0,0-3 0,0 3 0,0-3 0,0 0 0,0 1 0,0-2 0,0 2 0,0-1 0,0 0 0,0 0 0,0 0 0,0 1 0,0 1 0,0-1 0,-1 0 0,1-2 0,1 0 0,-1 0 0,1-1 0,-1-1 0,0 3 0,0-2 0,0 1 0,1-1 0,-1-1 0,0 1 0,1 1 0,-1 2 0,-1-1 0,2 0 0,-1-1 0,1 0 0,-1 0 0,1-1 0,-1 1 0,0 0 0,0-1 0,1 1 0,-1 0 0,1 0 0,-1 1 0,0-1 0,0 2 0,1-3 0,-1 3 0,0-2 0,0 1 0,0-1 0,1 0 0,-1-1 0,1 0 0,-1 0 0,0 2 0,0-2 0,1 3 0,-1-3 0,1 1 0,-1 0 0,0 0 0,1 1 0,-1 1 0,0-1 0,1-1 0,-1 0 0,0-1 0,1 2 0,-1-1 0,1 1 0,-1 0 0,0-2 0,0 3 0,1-3 0,-1 1 0,0-2 0,1 3 0,-1-2 0,1 1 0,-1 2 0,0-3 0,0 3 0,0-3 0,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12:37:21.211"/>
    </inkml:context>
    <inkml:brush xml:id="br0">
      <inkml:brushProperty name="width" value="0.2" units="cm"/>
      <inkml:brushProperty name="height" value="1.2" units="cm"/>
      <inkml:brushProperty name="inkEffects" value="pencil"/>
    </inkml:brush>
  </inkml:definitions>
  <inkml:trace contextRef="#ctx0" brushRef="#br0">2837 0 16383,'-3'4'0,"0"-1"0,2-1 0,0-1 0,-1 1 0,1-2 0,0 2 0,0-1 0,-1 2 0,1-1 0,-1 0 0,0 2 0,-2 0 0,0 2 0,-1 0 0,1 0 0,0 0 0,0-2 0,0 1 0,0-1 0,0 0 0,1 0 0,0-1 0,0 0 0,0 1 0,0-1 0,-1 1 0,0-1 0,-1 1 0,1 0 0,0 0 0,0-1 0,1 1 0,-1 0 0,1-1 0,-1 0 0,0 1 0,0-2 0,1 2 0,-1 0 0,1 0 0,0 0 0,-1 1 0,1 0 0,-1 0 0,0 0 0,1 0 0,-1 0 0,0 1 0,0-2 0,0 2 0,0-2 0,-1 3 0,1-1 0,-1 1 0,0-1 0,-1 1 0,2-3 0,-1 1 0,2-1 0,0-1 0,0 1 0,-2 1 0,2-2 0,-1 1 0,1-1 0,1-1 0,-1 0 0,0 1 0,0 0 0,0 0 0,-1 1 0,0 0 0,0 0 0,1 0 0,-1 0 0,1 0 0,0-1 0,0 2 0,-1-1 0,0 0 0,1 0 0,-1 0 0,1-2 0,0 2 0,1-2 0,-1 1 0,0 0 0,0-1 0,0 2 0,0-1 0,-1-1 0,1 1 0,-1 0 0,2-1 0,-1 0 0,0 1 0,1-1 0,-1 1 0,0-1 0,-1 2 0,1 0 0,-2 1 0,0-1 0,1 1 0,0-1 0,0 0 0,-1 0 0,0 1 0,0 0 0,-1-1 0,0 2 0,1-2 0,0 3 0,1-2 0,0-1 0,1 0 0,-1-1 0,2 0 0,-2-1 0,1 2 0,-1-2 0,1 1 0,0 0 0,-1-1 0,1 0 0,0 1 0,-1 1 0,0 0 0,1 1 0,-1-2 0,-1 2 0,1-1 0,-1 1 0,2-2 0,-1 0 0,0 1 0,1-2 0,-1 3 0,0-2 0,0 1 0,1-2 0,-1 2 0,1-2 0,-1 2 0,0-1 0,-1 1 0,-1 0 0,1-1 0,-1 1 0,1-2 0,2 0 0,0 0 0,1-2 0,0 1 0,1 0 0,-1 1 0,0 0 0,-1-1 0,2 0 0,-1 0 0,1 0 0,-2 3 0,0 0 0,-1 2 0,1-3 0,1 0 0,1-2 0,0 1 0,-1 0 0,1-1 0,0 0 0,0 1 0,0 0 0,-1 0 0,1 1 0,-1-1 0,1 1 0,-1 0 0,-1 2 0,0 0 0,-2 3 0,1 0 0,-1 0 0,1 0 0,0-2 0,0 1 0,0 1 0,0-1 0,-1 1 0,1-2 0,0 1 0,0-1 0,0-1 0,1-1 0,0 0 0,0-1 0,1 2 0,-1-1 0,-1 2 0,0 0 0,-1 0 0,1 0 0,0-2 0,0 2 0,0-1 0,0 1 0,-1 0 0,1 1 0,0 0 0,-1 1 0,1-1 0,0 0 0,-1 0 0,1-1 0,0 2 0,0-3 0,0 2 0,1-2 0,-1 0 0,0 0 0,1 0 0,0 0 0,-1 0 0,1 1 0,0-1 0,-1 0 0,0 0 0,0-1 0,0 2 0,0 0 0,0 0 0,-1 1 0,1-2 0,-1 1 0,1-2 0,0 2 0,-1-3 0,1 2 0,0-1 0,1 1 0,-1-2 0,1 0 0,0 0 0,0 0 0,0 0 0,0 1 0,-1-1 0,1 0 0,0-1 0,0 1 0,0 0 0,-1 0 0,0 2 0,0 0 0,0 0 0,-1 0 0,1-1 0,0 2 0,-1-2 0,0 1 0,1 1 0,-2 0 0,2-1 0,-1 0 0,1-2 0,1 0 0,-1-1 0,2 1 0,-2-1 0,1 1 0,-1 2 0,-1-1 0,1 1 0,-1 0 0,0 0 0,1 0 0,-1-1 0,0 0 0,0 0 0,0-1 0,0 3 0,0-1 0,0 0 0,1-1 0,-1 0 0,1 0 0,0 0 0,0 0 0,-1 1 0,1 0 0,-2 1 0,2-1 0,-2 0 0,2-1 0,0 0 0,0 1 0,0-2 0,0 1 0,-1 0 0,1-1 0,0 1 0,1 0 0,-1-1 0,0 1 0,0 0 0,0 0 0,0 0 0,0 1 0,0-2 0,-1 2 0,1-2 0,0 0 0,1 0 0,0-1 0,-1 2 0,0-2 0,0 2 0,0 0 0,-1 0 0,0 0 0,1 0 0,-1 0 0,0-1 0,-1 1 0,1 0 0,-2 1 0,0 1 0,0 3 0,0-1 0,-1 1 0,1 0 0,0-2 0,1-1 0,1-1 0,0 0 0,1 0 0,0-1 0,0 0 0,-1 0 0,0 0 0,0 0 0,0 1 0,1-2 0,1-1 0,0 0 0,1-1 0,0 0 0,1-1 0,-3 5 0,1 0 0,-2 4 0,1 0 0,0-1 0,0 1 0,0-1 0,1-1 0,0-2 0,0 1 0,-1-1 0,1 0 0,-1 0 0,1-1 0,-1 2 0,1-1 0,-1 1 0,1 0 0,-1 1 0,-1 0 0,1 1 0,-2 1 0,1-1 0,0 0 0,0-1 0,0-1 0,1 1 0,-1 0 0,-1 0 0,1 1 0,-1 0 0,1-2 0,0 1 0,0-1 0,0 1 0,0 0 0,-1-1 0,1 1 0,0 1 0,0-2 0,1 0 0,0-1 0,0-1 0,-1 2 0,1-1 0,0-1 0,-1 2 0,1-2 0,-1 1 0,1 0 0,-1-1 0,2 1 0,-2 1 0,1-1 0,-1 1 0,-1 1 0,0-2 0,0 2 0,1-2 0,0 1 0,0 0 0,-1 0 0,0 0 0,-1 0 0,0 2 0,0-2 0,2 0 0,-1-1 0,2-2 0,1 0 0,-1-1 0,1 1 0,1-2 0,-1 0 0,1 1 0,0-1 0,1 0 0,-1 0 0,1-1 0,0 2 0,-2 0 0,0 0 0,-1 2 0,0 1 0,0-1 0,-1 2 0,1-1 0,0-2 0,1 0 0,1-1 0,-1-1 0,2 0 0,-1 1 0,-1 0 0,0 0 0,-1 1 0,0-1 0,0 1 0,0-1 0,1 2 0,-1-2 0,0 1 0,0 0 0,-1 1 0,1 0 0,-1 0 0,1 1 0,0-2 0,0 1 0,0 1 0,0-2 0,0 1 0,0-2 0,0 2 0,0-2 0,0 2 0,0 0 0,-2 2 0,-2 2 0,0 0 0,1-1 0,-1 1 0,4-4 0,-3 2 0,3-2 0,-1 0 0,0 1 0,0 1 0,-1-1 0,0 0 0,1-1 0,-1 0 0,1 1 0,0 0 0,0-1 0,1 1 0,-2-1 0,2 1 0,-1-1 0,0 1 0,0-1 0,0 0 0,-1 1 0,1-2 0,0 3 0,0-3 0,1 1 0,-1-1 0,2 1 0,-2 0 0,0 0 0,0 2 0,0-1 0,0 0 0,0 0 0,0 1 0,-2 0 0,2 0 0,-1 0 0,1-3 0,0 1 0,1-2 0,0 1 0,0-1 0,0 2 0,-1 0 0,2 0 0,-1-1 0,0 0 0,0 2 0,0-2 0,-1 1 0,0-1 0,1 1 0,-1-1 0,2 0 0,-1-1 0,0 1 0,-1 0 0,0 3 0,0-2 0,-1 3 0,2-3 0,0 1 0,1-3 0,0 1 0,1-1 0,-1 0 0,1 0 0,-1 0 0,1 0 0,-1-1 0,1 1 0,-1 0 0,1 0 0,-1 0 0,0 1 0,-1-1 0,1 1 0,-2 2 0,-1 0 0,0 1 0,0 0 0,-3 3 0,3-4 0,-2 3 0,4-5 0,-1 2 0,0 0 0,1 0 0,-1 1 0,0-2 0,1 0 0,0-1 0,-1 1 0,1 0 0,0 0 0,0 1 0,0 0 0,0-1 0,0 2 0,1-3 0,-1 1 0,0 0 0,1-1 0,-1 2 0,1-1 0,-1 1 0,0 0 0,-1 0 0,2 0 0,-1 0 0,0-1 0,0 0 0,0 1 0,0 0 0,0 0 0,0-1 0,0 0 0,1 0 0,-1-1 0,1 1 0,0 0 0,0-1 0,0 1 0,0-1 0,0 0 0,1-1 0,-1 0 0,1 0 0,0 0 0,-1 0 0,1 1 0,0-2 0,-1 2 0,1-1 0,0 0 0,-1 2 0,-1 0 0,1 0 0,-2 2 0,1-1 0,-1 1 0,2-2 0,0-1 0,-1 0 0,1 1 0,-1 0 0,0 0 0,0 1 0,1-2 0,-1 1 0,2-2 0,-1 1 0,0 0 0,1-1 0,-2 2 0,0 0 0,1-1 0,0 1 0,-1 0 0,1-1 0,0 0 0,0 0 0,0-1 0,0 2 0,0-2 0,0 1 0,1 0 0,-1-1 0,1 1 0,-1-1 0,1-1 0,0 1 0,0 0 0,0 1 0,-2 1 0,1-1 0,-1 1 0,1 0 0,-2 1 0,1 0 0,0 1 0,-1 0 0,1 0 0,0 0 0,0-1 0,1-1 0,0-1 0,-1 2 0,0-2 0,0 2 0,0-1 0,1 0 0,-1 1 0,2-2 0,-2 1 0,0-1 0,1 0 0,-1 0 0,1 0 0,-1 0 0,1 0 0,0 1 0,0-1 0,0 0 0,0 1 0,-1-2 0,1 2 0,0-2 0,0 2 0,1-2 0,-2 1 0,2-1 0,-2 2 0,2-2 0,-1 2 0,0-2 0,1 1 0,-1 0 0,0-1 0,2 0 0,-1-1 0,0 1 0,0 0 0,0 1 0,0 1 0,-1-1 0,0 1 0,1 0 0,0 0 0,-1 1 0,0-2 0,-1 2 0,2-2 0,-1 1 0,1-2 0,0 2 0,0-2 0,0 4 0,-1-3 0,1 3 0,0-3 0,0 0 0,0 1 0,0-1 0,0 1 0,0-1 0,0 0 0,1 0 0,-1 0 0,0 1 0,-1 1 0,1-1 0,0 0 0,0-2 0,1 0 0,0 0 0,0-1 0,-1-1 0,1 3 0,-1-2 0,1 1 0,0-1 0,-1-1 0,1 2 0,-1 0 0,0 2 0,0-1 0,1 0 0,0-1 0,0 0 0,0 0 0,0-1 0,-1 1 0,1 0 0,-1-1 0,2 1 0,-2 0 0,1 0 0,0 1 0,-1-1 0,0 2 0,1-3 0,0 3 0,-1-2 0,1 2 0,-1-2 0,1 0 0,-1-1 0,2 0 0,-2 0 0,1 2 0,0-2 0,-1 3 0,1-3 0,0 1 0,0 0 0,0 0 0,-1 1 0,1 1 0,-1-1 0,1-1 0,0 0 0,0-1 0,0 2 0,0-1 0,-1 1 0,1 0 0,0-1 0,-1 2 0,1-3 0,0 1 0,-1-2 0,1 3 0,0-2 0,0 1 0,-1 2 0,1-3 0,-1 3 0,1-3 0,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12:37:21.212"/>
    </inkml:context>
    <inkml:brush xml:id="br0">
      <inkml:brushProperty name="width" value="0.2" units="cm"/>
      <inkml:brushProperty name="height" value="1.2" units="cm"/>
      <inkml:brushProperty name="inkEffects" value="pencil"/>
    </inkml:brush>
  </inkml:definitions>
  <inkml:trace contextRef="#ctx0" brushRef="#br0">126 0 16383,'0'4'0,"-1"-1"0,1-1 0,0-1 0,0 1 0,0-2 0,0 2 0,0-1 0,0 2 0,0-1 0,0 0 0,0 2 0,0 0 0,-1 2 0,1 0 0,0 0 0,0 0 0,0-2 0,-1 1 0,1-1 0,0 0 0,0 1 0,0-2 0,0 0 0,0 1 0,-1-1 0,1 1 0,0-1 0,0 1 0,0 0 0,0 0 0,-1-1 0,1 1 0,0 0 0,0-1 0,0 0 0,0 1 0,-1-2 0,1 2 0,0 0 0,0 0 0,0 0 0,0 1 0,-1 0 0,1 0 0,0 0 0,0 0 0,0 0 0,0 1 0,-1-2 0,1 2 0,0-2 0,0 3 0,0-1 0,-1 1 0,1-1 0,0 2 0,0-4 0,0 1 0,-1-1 0,1-1 0,0 1 0,0 1 0,0-2 0,0 1 0,-1-1 0,1-1 0,0 0 0,0 1 0,0 0 0,0 0 0,0 1 0,-1 0 0,1 0 0,0 0 0,0 0 0,0 0 0,0-1 0,0 2 0,-1-1 0,1 0 0,0 0 0,0 0 0,0-2 0,0 2 0,-1-2 0,1 1 0,0 0 0,0-1 0,0 2 0,0-1 0,0-1 0,-1 1 0,1 0 0,0-1 0,0 0 0,0 1 0,0-1 0,0 1 0,0-1 0,-1 2 0,1 1 0,0 0 0,0-1 0,0 1 0,-1-1 0,1 0 0,0 0 0,0 1 0,0 0 0,-1-1 0,1 2 0,0-2 0,0 3 0,-1-2 0,1-1 0,0 0 0,0-1 0,0 0 0,0-1 0,0 2 0,-1-2 0,1 1 0,0 0 0,0-1 0,0 0 0,0 1 0,-1 1 0,1 0 0,0 1 0,0-2 0,0 2 0,0-1 0,-1 1 0,1-2 0,0 0 0,0 1 0,0-2 0,0 3 0,-1-1 0,1 0 0,0-2 0,0 2 0,0-2 0,0 2 0,-1-1 0,1 1 0,0 0 0,0-1 0,-1 1 0,1-2 0,0 0 0,0 0 0,0-2 0,0 1 0,0 0 0,0 1 0,-1 0 0,1-1 0,0 0 0,0 0 0,0 0 0,0 3 0,0 0 0,0 2 0,0-3 0,0 0 0,-1-2 0,1 1 0,0 0 0,0-1 0,0 0 0,0 1 0,0 0 0,0 0 0,0 1 0,0-1 0,0 1 0,0 0 0,0 2 0,-1 0 0,1 3 0,0 0 0,0 0 0,0 0 0,-1-2 0,1 1 0,0 2 0,0-2 0,0 1 0,0-2 0,-1 1 0,1-1 0,0-1 0,0-1 0,0 0 0,0-1 0,0 2 0,-1-1 0,1 2 0,0 0 0,0 0 0,0 0 0,-1-2 0,1 2 0,0-1 0,0 1 0,0 0 0,-1 1 0,1 0 0,0 1 0,0-1 0,0 1 0,0-1 0,-1-1 0,1 2 0,0-3 0,0 2 0,0-2 0,-1 0 0,1 0 0,0 0 0,0 0 0,0 0 0,0 1 0,0-1 0,-1 0 0,1 0 0,0-1 0,0 2 0,0 0 0,-1 0 0,1 1 0,0-2 0,0 1 0,0-2 0,-1 2 0,1-3 0,0 2 0,0-1 0,0 2 0,0-3 0,-1 0 0,1 0 0,0 0 0,0 0 0,0 1 0,0-1 0,0 0 0,-1-1 0,1 1 0,0 0 0,0 0 0,0 2 0,0 0 0,-1 0 0,1 0 0,0-1 0,0 2 0,0-2 0,-1 1 0,1 1 0,0 0 0,0-1 0,0 0 0,-1-2 0,1 0 0,0-1 0,0 1 0,0-1 0,0 1 0,0 2 0,-1-1 0,1 1 0,0 0 0,0 0 0,-1 0 0,1 0 0,0-1 0,0 0 0,0-1 0,-1 3 0,1-1 0,0 0 0,0-1 0,0 0 0,-1 0 0,1 0 0,0 0 0,0 1 0,0 0 0,-1 1 0,1-1 0,0 0 0,0-1 0,-1 0 0,1 1 0,0-2 0,0 1 0,0 0 0,0-1 0,-1 1 0,1 0 0,0-1 0,0 1 0,0 0 0,-1 0 0,1 0 0,0 1 0,0-2 0,0 2 0,0-2 0,-1 0 0,1 0 0,0 0 0,0 1 0,0-2 0,0 2 0,-1 0 0,1 0 0,0 0 0,0 0 0,0 0 0,-1-1 0,1 1 0,0 0 0,-1 2 0,1 0 0,0 3 0,0-1 0,-1 1 0,1 0 0,0-2 0,-1-1 0,1-1 0,0 0 0,0 0 0,-1-1 0,1 0 0,0 0 0,0 0 0,0 0 0,-1 1 0,1-2 0,0-1 0,0 0 0,0 0 0,0-1 0,0-1 0,0 5 0,-1 0 0,1 4 0,0 0 0,0-1 0,0 1 0,-1-1 0,1-1 0,0-2 0,0 1 0,0-1 0,0 0 0,0 0 0,-1-1 0,1 2 0,0-1 0,0 1 0,0 0 0,0 1 0,-1 0 0,1 1 0,0 1 0,0 0 0,-1-1 0,1-1 0,0-1 0,0 1 0,0 0 0,-1 0 0,1 1 0,0 0 0,0-2 0,-1 1 0,1-1 0,0 1 0,0 0 0,-1-1 0,1 1 0,0 1 0,0-2 0,0 0 0,-1-1 0,1-1 0,0 2 0,0-1 0,0 0 0,-1 1 0,1-2 0,0 1 0,0 0 0,0-1 0,-1 1 0,1 1 0,0-1 0,0 1 0,0 1 0,-1-2 0,1 2 0,0-2 0,0 1 0,-1 0 0,1 0 0,0 0 0,0 0 0,-1 2 0,1-2 0,0 0 0,-1-1 0,1-2 0,0 0 0,0-1 0,0 1 0,0-2 0,0 0 0,-1 1 0,1-1 0,0 0 0,0 0 0,0-1 0,0 2 0,0 0 0,0 1 0,0 1 0,-1 1 0,1-1 0,0 2 0,0-1 0,0-2 0,0 0 0,-1-1 0,1-1 0,0 0 0,0 1 0,0 0 0,0 0 0,0 1 0,0-1 0,-1 1 0,1-1 0,0 2 0,0-2 0,0 1 0,0 0 0,-1 1 0,1 0 0,0 0 0,0 1 0,0-2 0,-1 1 0,1 1 0,0-2 0,0 1 0,0-2 0,0 2 0,-1-2 0,1 2 0,0 0 0,0 2 0,-1 2 0,1 0 0,0-1 0,-1 2 0,1-5 0,0 2 0,0-2 0,-1 0 0,1 1 0,0 1 0,0-1 0,-1 0 0,1-1 0,0 0 0,0 1 0,-1 0 0,1-1 0,0 1 0,0-1 0,0 1 0,-1-1 0,1 1 0,0-1 0,0 0 0,-1 1 0,1-2 0,0 3 0,0-3 0,0 1 0,-1-1 0,1 1 0,0 0 0,0 0 0,0 2 0,-1-1 0,1 0 0,0 1 0,0 0 0,-1 0 0,1 0 0,0 0 0,0-3 0,-1 1 0,1-2 0,0 1 0,0-1 0,0 2 0,-1 0 0,1 0 0,0-1 0,0 0 0,0 2 0,0-2 0,-1 1 0,1-1 0,0 1 0,0-1 0,0 0 0,-1-1 0,1 1 0,0 0 0,0 3 0,0-2 0,-1 3 0,1-3 0,0 1 0,0-3 0,0 1 0,0-1 0,-1 0 0,1 0 0,0 0 0,0 0 0,0-1 0,0 1 0,0 0 0,0 0 0,0 0 0,-1 1 0,1-1 0,0 1 0,0 3 0,0-1 0,-1 1 0,1 0 0,0 3 0,-1-4 0,1 3 0,0-5 0,0 2 0,-1 0 0,1 0 0,0 1 0,0-2 0,0 0 0,-1-1 0,1 1 0,0 0 0,0 0 0,0 1 0,-1 0 0,1-1 0,0 2 0,0-3 0,0 1 0,0 0 0,-1-1 0,1 2 0,0-1 0,0 1 0,0 0 0,0 0 0,-1 1 0,1-1 0,0-1 0,0 0 0,0 1 0,0 0 0,-1 0 0,1-1 0,0 0 0,0 0 0,0-1 0,0 1 0,-1 0 0,1-1 0,0 1 0,0-1 0,0 0 0,0-1 0,0 0 0,0 0 0,-1 0 0,1 0 0,0 1 0,0-2 0,0 2 0,0-1 0,0 0 0,0 2 0,0 0 0,-1 0 0,1 2 0,0-1 0,0 1 0,0-2 0,-1-1 0,1 0 0,0 1 0,0 0 0,0 0 0,0 1 0,-1-2 0,1 2 0,0-3 0,0 1 0,0 0 0,0-1 0,0 2 0,0 0 0,-1-1 0,1 1 0,0 0 0,0-1 0,0 0 0,0 0 0,-1-1 0,1 2 0,0-2 0,0 1 0,0 0 0,0-1 0,0 1 0,0-1 0,0-1 0,-1 1 0,1 0 0,0 1 0,0 1 0,0-1 0,0 1 0,0 0 0,-1 1 0,1 0 0,0 1 0,0 0 0,0 0 0,-1 0 0,1-1 0,0-1 0,0-1 0,0 2 0,0-2 0,-1 2 0,1-1 0,0 0 0,0 2 0,0-3 0,0 1 0,0-1 0,-1 0 0,1 0 0,0 0 0,0 0 0,0 0 0,0 1 0,0-1 0,-1 0 0,1 1 0,0-2 0,0 2 0,0-2 0,0 2 0,0-2 0,-1 1 0,1-1 0,0 2 0,0-2 0,0 2 0,0-2 0,0 1 0,0 0 0,-1-1 0,1 0 0,0-1 0,0 1 0,0 0 0,0 1 0,0 1 0,0-1 0,0 1 0,0 0 0,-1 0 0,1 1 0,0-2 0,0 2 0,0-2 0,0 1 0,0-2 0,0 2 0,-1-2 0,1 4 0,0-3 0,0 4 0,0-4 0,0 0 0,0 1 0,0-1 0,0 1 0,0-1 0,0 0 0,0 0 0,-1 0 0,1 1 0,0 1 0,0-1 0,0 0 0,0-2 0,0 0 0,0 0 0,0-1 0,0-1 0,0 3 0,0-2 0,0 1 0,-1-1 0,1-1 0,0 2 0,0 0 0,0 2 0,0-1 0,0 0 0,0-1 0,0 0 0,0 0 0,0-1 0,0 1 0,0 0 0,0-1 0,0 1 0,0 0 0,-1 0 0,1 1 0,0-1 0,0 2 0,0-3 0,0 3 0,0-2 0,0 2 0,0-2 0,0 0 0,0-1 0,0 0 0,0 0 0,0 2 0,0-2 0,0 3 0,-1-3 0,1 1 0,0 0 0,0 0 0,0 1 0,0 1 0,0-1 0,0 0 0,0-1 0,0-1 0,0 2 0,0-1 0,0 1 0,0 0 0,0-1 0,0 2 0,0-3 0,0 1 0,-1-2 0,1 3 0,0-2 0,0 1 0,0 2 0,0-3 0,0 3 0,0-3 0,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12:37:21.213"/>
    </inkml:context>
    <inkml:brush xml:id="br0">
      <inkml:brushProperty name="width" value="0.2" units="cm"/>
      <inkml:brushProperty name="height" value="1.2" units="cm"/>
      <inkml:brushProperty name="inkEffects" value="pencil"/>
    </inkml:brush>
  </inkml:definitions>
  <inkml:trace contextRef="#ctx0" brushRef="#br0">0 0 16383,'1'4'0,"0"-1"0,0-1 0,-1-1 0,0 1 0,1-2 0,-1 2 0,0-1 0,1 2 0,-1-1 0,1 0 0,-1 2 0,1 0 0,1 2 0,-1 0 0,0 0 0,0 0 0,0-2 0,1 1 0,-1-1 0,0 0 0,0 0 0,0-1 0,-1 0 0,1 1 0,0-1 0,0 1 0,1-1 0,-1 1 0,0 0 0,0 0 0,0-1 0,0 1 0,0 0 0,0-1 0,0 0 0,0 1 0,1-2 0,-1 2 0,0 0 0,0 0 0,-1 0 0,2 1 0,-1 0 0,0 0 0,0 0 0,0 0 0,0 0 0,0 1 0,0-2 0,0 2 0,1-2 0,-1 3 0,0-1 0,1 1 0,-1-1 0,1 1 0,-1-3 0,0 1 0,0-1 0,0-1 0,0 1 0,0 1 0,0-2 0,0 1 0,0-1 0,0-1 0,-1 0 0,1 1 0,0 0 0,0 0 0,0 1 0,0 0 0,0 0 0,1 0 0,-1 0 0,-1 0 0,1-1 0,0 2 0,0-1 0,0 0 0,0 0 0,0 0 0,0-2 0,0 2 0,0-2 0,0 1 0,-1 0 0,1-1 0,0 2 0,0-1 0,0-1 0,0 1 0,0 0 0,0-1 0,0 0 0,-1 1 0,1-1 0,0 1 0,0-1 0,0 2 0,0 0 0,0 1 0,1-1 0,-1 1 0,0-1 0,0 0 0,1 0 0,-1 1 0,1 0 0,-1-1 0,1 2 0,-1-2 0,1 3 0,-1-2 0,0-1 0,0 0 0,0-1 0,0 0 0,0-1 0,0 2 0,0-2 0,0 1 0,0 0 0,0-1 0,0 0 0,0 1 0,0 1 0,0 0 0,0 1 0,0-2 0,0 2 0,0-1 0,1 1 0,-1-2 0,0 0 0,0 1 0,0-2 0,0 3 0,0-2 0,0 1 0,0-2 0,0 2 0,0-2 0,0 2 0,0-1 0,1 1 0,0 0 0,-1-1 0,1 1 0,-1-2 0,0 0 0,0 0 0,0-2 0,-1 1 0,1 0 0,-1 1 0,1 0 0,-1-1 0,1 0 0,-1 0 0,0 0 0,1 3 0,0 0 0,0 2 0,0-3 0,0 0 0,-1-2 0,1 1 0,-1 0 0,0-1 0,0 0 0,1 1 0,-1 0 0,1 0 0,-1 1 0,1-1 0,-1 1 0,1 0 0,-1 2 0,1 0 0,1 3 0,-1 0 0,0 0 0,0 0 0,1-2 0,-1 1 0,0 1 0,0-1 0,0 1 0,1-2 0,-1 1 0,0-1 0,0-1 0,0-1 0,0 0 0,0-1 0,-1 2 0,1-1 0,0 2 0,0 0 0,1 0 0,-1 0 0,0-2 0,0 2 0,0-1 0,1 1 0,-1 0 0,0 1 0,0 0 0,1 1 0,-1-1 0,0 0 0,0 0 0,1-1 0,-1 2 0,0-3 0,0 2 0,0-2 0,0 0 0,0 0 0,0 0 0,0 0 0,0 0 0,0 1 0,0-1 0,0 0 0,0 0 0,0-1 0,0 2 0,1 0 0,-1 0 0,0 1 0,0-2 0,1 1 0,-1-2 0,0 2 0,0-3 0,1 2 0,-1-1 0,0 1 0,0-2 0,0 0 0,-1 0 0,1 0 0,0 0 0,0 1 0,0-1 0,0 0 0,0-1 0,0 1 0,0 0 0,0 0 0,0 2 0,0 0 0,0 0 0,1 0 0,-1-1 0,0 2 0,1-2 0,-1 1 0,0 1 0,1 0 0,-1-1 0,0 0 0,0-2 0,0 0 0,0-1 0,0 1 0,0-1 0,0 1 0,0 2 0,1-1 0,-1 1 0,0 0 0,1 0 0,-1 0 0,0-1 0,1 0 0,-1 0 0,1-1 0,-1 3 0,1-1 0,-1 0 0,0-1 0,0 0 0,1 0 0,-1 0 0,0 0 0,0 1 0,1 0 0,-1 1 0,1-1 0,-1 0 0,0-1 0,1 0 0,-1 1 0,0-2 0,0 1 0,0 0 0,0-1 0,1 1 0,-1 0 0,0-1 0,0 1 0,0 0 0,0 0 0,0 0 0,0 1 0,1-2 0,-1 2 0,0-2 0,0 0 0,0 0 0,0-1 0,0 2 0,0-2 0,0 2 0,1 0 0,-1 0 0,0 0 0,1 0 0,-1 0 0,1-1 0,-1 1 0,1 0 0,0 1 0,0 1 0,0 3 0,0-1 0,0 1 0,0 0 0,0-2 0,0-1 0,-1-1 0,1 0 0,-1 0 0,0-1 0,0 0 0,1 0 0,-1 0 0,1 0 0,-1 1 0,0-2 0,0-1 0,0 0 0,-1-1 0,1 0 0,-1-1 0,1 5 0,0 0 0,1 4 0,-1 0 0,0-1 0,0 1 0,0-1 0,0-1 0,0-2 0,0 1 0,0-1 0,0 0 0,0 0 0,0-1 0,0 2 0,0-1 0,0 1 0,0 0 0,0 1 0,0 0 0,1 1 0,-1 1 0,1-1 0,-1 0 0,1-1 0,-1-1 0,0 1 0,1 0 0,-1 0 0,1 1 0,0 0 0,-1-2 0,0 1 0,1-1 0,-1 1 0,1 0 0,-1-1 0,1 1 0,-1 1 0,1-2 0,-1 0 0,0-1 0,0-1 0,1 2 0,-1-1 0,0-1 0,0 2 0,1-2 0,-1 1 0,0 0 0,0-1 0,1 1 0,-1 1 0,0-1 0,1 1 0,-1 1 0,1-2 0,0 2 0,-1-2 0,0 1 0,1 0 0,0 0 0,-1 0 0,2 0 0,-2 2 0,1-2 0,0 0 0,0-1 0,-1-2 0,0 0 0,0-1 0,0 1 0,-1-2 0,1 0 0,0 1 0,-1-1 0,1 0 0,-1 0 0,0-1 0,1 2 0,0 0 0,-1 0 0,1 2 0,1 1 0,-1-1 0,0 2 0,1-1 0,-1-2 0,-1 0 0,1-1 0,0-1 0,-1 0 0,1 1 0,0 0 0,-1 0 0,2 1 0,-1-1 0,0 1 0,0-1 0,0 2 0,0-2 0,0 1 0,0 0 0,1 1 0,-1 0 0,0 0 0,0 1 0,1-2 0,-1 1 0,0 1 0,0-2 0,0 1 0,0-2 0,1 2 0,-1-2 0,0 2 0,0 0 0,1 2 0,0 2 0,0 0 0,0-1 0,1 1 0,-2-4 0,1 2 0,-1-2 0,0 0 0,1 1 0,-1 1 0,1-1 0,0 0 0,-1-1 0,1 0 0,-1 1 0,1 0 0,-1-1 0,1 1 0,-1-1 0,0 1 0,1-1 0,-1 1 0,1-1 0,-1 0 0,1 1 0,-1-2 0,1 3 0,-1-3 0,0 1 0,1-1 0,-1 1 0,0 0 0,0 0 0,1 2 0,-1-1 0,1 0 0,-1 0 0,1 1 0,-1 0 0,1 0 0,0 0 0,-1-3 0,1 1 0,-1-2 0,0 1 0,0-1 0,0 2 0,1 0 0,-1 0 0,0-1 0,0 0 0,0 2 0,0-2 0,1 1 0,-1-1 0,0 1 0,1-1 0,-1 0 0,0-1 0,0 1 0,0 0 0,1 3 0,-1-2 0,1 3 0,-1-3 0,0 1 0,0-3 0,0 1 0,0-1 0,-1 0 0,1 0 0,0 0 0,-1 0 0,1-1 0,0 1 0,0 0 0,-1 0 0,1 0 0,0 1 0,0-1 0,0 1 0,0 2 0,1 0 0,0 1 0,-1 0 0,2 3 0,-1-4 0,0 3 0,-1-5 0,1 2 0,-1 0 0,0 0 0,1 1 0,-1-2 0,0 0 0,1-1 0,-1 1 0,0 0 0,0 0 0,0 1 0,0 0 0,1-1 0,-1 2 0,0-3 0,0 1 0,0 0 0,0-1 0,0 2 0,0-1 0,0 1 0,0 0 0,1 0 0,-1 0 0,0 0 0,0-1 0,0 0 0,0 1 0,0 0 0,0 0 0,0-1 0,1 0 0,-1 0 0,0-1 0,-1 1 0,2 0 0,-2-1 0,1 1 0,0-1 0,0 0 0,0-1 0,-1 0 0,1 0 0,-1 0 0,1 0 0,0 1 0,0-2 0,-1 2 0,1-1 0,0 0 0,-1 2 0,1 0 0,0 0 0,1 2 0,-1-1 0,0 1 0,0-2 0,0-1 0,0 0 0,0 1 0,0 0 0,0 0 0,1 1 0,-2-2 0,1 1 0,0-2 0,0 1 0,0 0 0,0-1 0,0 2 0,0 0 0,0-1 0,0 1 0,0 0 0,0-1 0,-1 0 0,1 0 0,0-1 0,0 2 0,0-2 0,0 1 0,-1 0 0,1-1 0,0 1 0,-1-1 0,1-1 0,0 1 0,-1 0 0,1 1 0,0 1 0,0-1 0,0 1 0,0 0 0,0 1 0,0 0 0,1 1 0,-1 0 0,0 0 0,0 0 0,0-1 0,0-1 0,0-1 0,0 2 0,1-2 0,-1 2 0,0-1 0,0 0 0,0 1 0,0-2 0,0 1 0,0-1 0,0 0 0,0 0 0,0 0 0,0 0 0,0 0 0,-1 1 0,1-1 0,0 0 0,0 1 0,0-2 0,0 2 0,0-2 0,0 2 0,-1-2 0,1 1 0,0-1 0,0 2 0,0-2 0,0 2 0,0-2 0,-1 1 0,1 0 0,0-1 0,-1 0 0,1-1 0,-1 1 0,1 0 0,-1 1 0,1 1 0,0-1 0,0 1 0,-1 0 0,1 0 0,0 1 0,0-2 0,0 2 0,-1-2 0,1 1 0,0-2 0,-1 2 0,1-2 0,0 4 0,-1-3 0,1 3 0,0-3 0,-1 0 0,1 1 0,-1-1 0,1 1 0,-1-1 0,1 0 0,-1 0 0,1 0 0,-1 1 0,1 1 0,0-1 0,-1 0 0,1-2 0,-1 0 0,1 0 0,-1-1 0,0-1 0,1 3 0,-1-2 0,1 1 0,-1-1 0,0-1 0,1 2 0,-1 0 0,1 2 0,-1-1 0,1 0 0,-1-1 0,0 0 0,1 0 0,-1-1 0,0 1 0,1 0 0,-1-1 0,0 1 0,1 0 0,-1 0 0,1 1 0,-1-1 0,1 2 0,-1-3 0,0 3 0,1-2 0,-1 2 0,1-2 0,-1 0 0,0-1 0,1 0 0,-1 0 0,0 2 0,1-2 0,-1 3 0,1-3 0,-1 1 0,0 0 0,1 0 0,-1 1 0,0 1 0,1-1 0,-1-1 0,0 0 0,1-1 0,-1 2 0,0-1 0,1 1 0,-1 0 0,1-1 0,-1 2 0,0-3 0,1 1 0,-1-2 0,0 3 0,1-2 0,-1 1 0,1 2 0,-1-3 0,1 3 0,-1-3 0,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12:37:21.214"/>
    </inkml:context>
    <inkml:brush xml:id="br0">
      <inkml:brushProperty name="width" value="0.2" units="cm"/>
      <inkml:brushProperty name="height" value="1.2" units="cm"/>
      <inkml:brushProperty name="inkEffects" value="pencil"/>
    </inkml:brush>
  </inkml:definitions>
  <inkml:trace contextRef="#ctx0" brushRef="#br0">2672 0 16383,'-3'4'0,"1"-1"0,1-1 0,0-1 0,-1 1 0,1-2 0,0 2 0,0-1 0,0 2 0,-1-1 0,1 0 0,-2 2 0,0 0 0,-1 2 0,0 0 0,0 0 0,0 0 0,0-2 0,0 1 0,1-1 0,-1 0 0,1 0 0,0-1 0,0 0 0,0 1 0,0-1 0,0 1 0,-1-1 0,0 1 0,-1 0 0,2 0 0,-1-1 0,1 1 0,0 0 0,0-1 0,-1 0 0,1 1 0,-1-2 0,0 2 0,1 0 0,0 0 0,0 0 0,0 1 0,-1 0 0,0 0 0,1 0 0,0 0 0,-1 0 0,1 1 0,-2-2 0,2 2 0,-1-2 0,0 3 0,0-1 0,-1 1 0,0-1 0,0 1 0,1-3 0,0 1 0,1-1 0,0-1 0,0 1 0,-1 1 0,1-2 0,-2 1 0,3-1 0,0-1 0,-1 0 0,1 1 0,-1 0 0,-1 0 0,1 1 0,-1 0 0,0 0 0,1 0 0,0 0 0,0 0 0,0-1 0,0 2 0,0-1 0,-1 0 0,0 0 0,1 0 0,0-2 0,0 2 0,1-2 0,-1 1 0,1 0 0,-1-1 0,0 2 0,0-1 0,-1-1 0,1 1 0,0 0 0,1-1 0,-1 0 0,1 1 0,-1-1 0,0 1 0,1-1 0,-2 2 0,1 0 0,-2 1 0,1-1 0,0 1 0,0-1 0,0 0 0,0 0 0,0 1 0,-2 0 0,1-1 0,-1 2 0,2-2 0,-1 3 0,1-2 0,0-1 0,1 0 0,0-1 0,0 0 0,0-1 0,0 2 0,0-2 0,-1 1 0,1 0 0,0-1 0,0 0 0,0 1 0,-1 1 0,1 0 0,0 1 0,-1-2 0,-1 2 0,2-1 0,-2 1 0,2-2 0,-1 0 0,1 1 0,0-2 0,-1 3 0,0-2 0,1 1 0,0-2 0,-1 2 0,1-2 0,0 2 0,-2-1 0,1 1 0,-2 0 0,1-1 0,0 1 0,0-2 0,2 0 0,0 0 0,1-2 0,1 1 0,-1 0 0,0 1 0,1 0 0,-2-1 0,2 0 0,0 0 0,0 0 0,-2 3 0,0 0 0,-1 2 0,1-3 0,2 0 0,0-2 0,-1 1 0,1 0 0,0-1 0,0 0 0,0 1 0,-1 0 0,1 0 0,0 1 0,-1-1 0,1 1 0,-1 0 0,-1 2 0,0 0 0,-1 3 0,0 0 0,-1 0 0,1 0 0,1-2 0,-1 1 0,0 1 0,0-1 0,0 1 0,0-2 0,0 1 0,0-1 0,1-1 0,0-1 0,0 0 0,0-1 0,1 2 0,-1-1 0,0 2 0,-1 0 0,0 0 0,0 0 0,0-2 0,0 2 0,0-1 0,0 1 0,0 0 0,0 1 0,0 0 0,0 1 0,0-1 0,0 0 0,-1 0 0,1-1 0,0 2 0,1-3 0,-1 2 0,1-2 0,0 0 0,-1 0 0,1 0 0,0 0 0,-1 0 0,1 1 0,0-1 0,0 0 0,0 0 0,-1-1 0,0 2 0,0 0 0,0 0 0,-1 1 0,1-2 0,0 1 0,0-2 0,0 2 0,0-3 0,0 2 0,0-1 0,1 1 0,0-2 0,0 0 0,0 0 0,0 0 0,0 0 0,0 1 0,0-1 0,0 0 0,0-1 0,0 1 0,1 0 0,-2 0 0,0 2 0,0 0 0,0 0 0,0 0 0,0-1 0,0 2 0,-1-2 0,1 1 0,-1 1 0,1 0 0,-1-1 0,1 0 0,0-2 0,1 0 0,0-1 0,0 1 0,0-1 0,0 1 0,-1 2 0,-1-1 0,1 1 0,0 0 0,0 0 0,0 0 0,-1-1 0,0 0 0,0 0 0,1-1 0,-2 3 0,2-1 0,-1 0 0,1-1 0,0 0 0,0 0 0,1 0 0,-1 0 0,-1 1 0,1 0 0,-1 1 0,0-1 0,1 0 0,-1-1 0,1 0 0,1 1 0,-1-2 0,0 1 0,0 0 0,0-1 0,0 1 0,1 0 0,-1-1 0,1 1 0,-1 0 0,0 0 0,1 0 0,-2 1 0,2-2 0,-1 2 0,0-2 0,0 0 0,1 0 0,0-1 0,-1 2 0,1-2 0,-1 2 0,0 0 0,-1 0 0,1 0 0,-1 0 0,1 0 0,-1-1 0,0 1 0,-1 0 0,0 2 0,0 0 0,-1 3 0,0-1 0,0 1 0,0 0 0,1-2 0,0-1 0,1-1 0,1 0 0,0 0 0,0-1 0,0 0 0,-1 0 0,1 0 0,-1 0 0,1 1 0,0-2 0,1-1 0,0 0 0,1-1 0,1 0 0,-1-1 0,-1 5 0,0 0 0,-1 4 0,-1 0 0,2-1 0,-1 1 0,1-1 0,0-1 0,0-2 0,-1 1 0,1-1 0,0 0 0,0 0 0,-1-1 0,1 2 0,0-1 0,-1 1 0,1 0 0,-1 1 0,0 0 0,0 1 0,-1 1 0,0-1 0,0 0 0,0-1 0,1-2 0,0 2 0,-1 0 0,0 0 0,0 1 0,-1 0 0,2-2 0,-2 1 0,2-1 0,-1 1 0,0 0 0,0-1 0,0 1 0,0 1 0,0-2 0,2 0 0,-1-1 0,0-1 0,0 2 0,0-1 0,0-1 0,0 2 0,-1-2 0,1 1 0,0 0 0,0-1 0,1 1 0,-2 1 0,1-1 0,-1 1 0,0 1 0,-1-2 0,1 2 0,0-2 0,0 1 0,1 0 0,-2 0 0,0 0 0,-1 0 0,1 2 0,0-2 0,0 0 0,1-1 0,1-2 0,1 0 0,0-1 0,0 1 0,0-2 0,1 0 0,0 1 0,0-1 0,1 0 0,-1 0 0,1-1 0,0 2 0,-1 0 0,-1 0 0,-1 2 0,0 1 0,0-1 0,0 2 0,0-1 0,1-2 0,0 0 0,0-1 0,1-1 0,1 0 0,-1 1 0,-1 0 0,0 0 0,0 1 0,-1-1 0,0 1 0,1-1 0,-1 2 0,1-2 0,-1 1 0,0 0 0,0 1 0,-1 0 0,1 0 0,0 1 0,1-2 0,-1 1 0,0 1 0,0-2 0,0 1 0,1-2 0,-1 2 0,0-2 0,0 2 0,1 0 0,-4 2 0,0 2 0,0 0 0,0-1 0,0 1 0,3-4 0,-3 2 0,3-2 0,0 0 0,-1 1 0,0 1 0,0-1 0,-1 0 0,1-1 0,0 0 0,0 1 0,1 0 0,-1-1 0,0 1 0,1-1 0,-1 1 0,1-1 0,-1 1 0,0-1 0,0 0 0,0 1 0,0-2 0,0 3 0,0-3 0,2 1 0,-2-1 0,2 1 0,-1 0 0,-1 0 0,1 2 0,-1-1 0,0 0 0,0 0 0,0 1 0,-1 0 0,1 0 0,0 0 0,0-3 0,0 1 0,1-2 0,1 1 0,-2-1 0,2 2 0,-1 0 0,0 0 0,0-1 0,1 0 0,-1 2 0,0-2 0,0 1 0,-1-1 0,1 1 0,0-1 0,0 0 0,1-1 0,-1 1 0,-1 0 0,0 3 0,1-2 0,-1 3 0,1-3 0,0 1 0,1-3 0,0 1 0,1-1 0,0 0 0,-1 0 0,1 0 0,0 0 0,-1-1 0,1 1 0,0 0 0,-1 0 0,0 0 0,1 1 0,-2-1 0,1 1 0,-2 2 0,0 0 0,-1 1 0,1 0 0,-4 3 0,4-4 0,-3 3 0,4-5 0,0 2 0,-1 0 0,1 0 0,-1 1 0,1-2 0,0 0 0,0-1 0,-1 1 0,1 0 0,1 0 0,-1 1 0,0 0 0,1-1 0,-1 2 0,1-3 0,-1 1 0,1 0 0,-1-1 0,1 2 0,0-1 0,-1 1 0,0 0 0,0 0 0,1 0 0,-1 0 0,0-1 0,0 0 0,1 1 0,-1 0 0,0 0 0,1-1 0,-1 0 0,0 0 0,1-1 0,0 1 0,0 0 0,0-1 0,0 1 0,1-1 0,-1 0 0,1-1 0,0 0 0,-1 0 0,2 0 0,-2 0 0,1 1 0,0-2 0,0 2 0,-1-1 0,1 0 0,-1 2 0,0 0 0,0 0 0,-2 2 0,1-1 0,0 1 0,1-2 0,0-1 0,-1 0 0,1 1 0,0 0 0,-1 0 0,1 1 0,0-2 0,-1 1 0,1-2 0,1 1 0,0 0 0,-1-1 0,0 2 0,-1 0 0,1-1 0,0 1 0,-1 0 0,1-1 0,0 0 0,0 0 0,1-1 0,-1 2 0,1-2 0,-1 1 0,0 0 0,1-1 0,0 1 0,-1-1 0,2-1 0,-1 1 0,-1 0 0,1 1 0,-1 1 0,0-1 0,-1 1 0,1 0 0,-1 1 0,0 0 0,0 1 0,0 0 0,0 0 0,0 0 0,1-1 0,0-1 0,-1-1 0,1 2 0,-1-2 0,0 2 0,1-1 0,0 0 0,-1 1 0,2-2 0,-2 1 0,1-1 0,-1 0 0,1 0 0,0 0 0,0 0 0,0 0 0,0 1 0,0-1 0,0 0 0,0 1 0,0-2 0,0 2 0,0-2 0,0 2 0,1-2 0,-1 1 0,0-1 0,0 2 0,0-2 0,1 2 0,-1-2 0,1 1 0,-1 0 0,1-1 0,0 0 0,1-1 0,-1 1 0,0 0 0,0 1 0,0 1 0,-1-1 0,1 1 0,0 0 0,-1 0 0,1 1 0,-1-2 0,0 2 0,0-2 0,1 1 0,-1-2 0,2 2 0,-1-2 0,0 4 0,0-3 0,-1 3 0,1-3 0,1 0 0,-1 1 0,0-1 0,0 1 0,0-1 0,1 0 0,-1 0 0,0 0 0,0 1 0,0 1 0,0-1 0,0 0 0,0-2 0,1 0 0,0 0 0,0-1 0,-1-1 0,1 3 0,0-2 0,-1 1 0,1-1 0,0-1 0,0 2 0,-1 0 0,0 2 0,0-1 0,1 0 0,0-1 0,0 0 0,0 0 0,0-1 0,0 1 0,-1 0 0,1-1 0,0 1 0,0 0 0,0 0 0,-1 1 0,1-1 0,-1 2 0,1-3 0,0 3 0,0-2 0,-1 2 0,1-2 0,-1 0 0,1-1 0,0 0 0,0 0 0,0 2 0,0-2 0,-1 3 0,1-3 0,0 1 0,0 0 0,0 0 0,-1 1 0,1 1 0,0-1 0,0-1 0,0 0 0,0-1 0,0 2 0,-1-1 0,1 1 0,0 0 0,0-1 0,-1 2 0,1-3 0,0 1 0,0-2 0,0 3 0,0-2 0,0 1 0,-1 2 0,0-3 0,1 3 0,0-3 0,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12:37:21.216"/>
    </inkml:context>
    <inkml:brush xml:id="br0">
      <inkml:brushProperty name="width" value="0.2" units="cm"/>
      <inkml:brushProperty name="height" value="1.2" units="cm"/>
      <inkml:brushProperty name="inkEffects" value="pencil"/>
    </inkml:brush>
  </inkml:definitions>
  <inkml:trace contextRef="#ctx0" brushRef="#br0">143 0 16383,'-1'4'0,"1"-1"0,0-1 0,0-1 0,0 1 0,0-2 0,0 2 0,0-1 0,0 2 0,0-1 0,0 0 0,0 1 0,-1 1 0,1 2 0,0 0 0,0 0 0,0 0 0,-1-2 0,1 1 0,0-1 0,0 0 0,0-1 0,-1 0 0,1 0 0,0 1 0,0-1 0,0 1 0,0-1 0,-1 1 0,1 0 0,0 0 0,0-1 0,0 1 0,-1 0 0,1-2 0,0 1 0,0 1 0,0-2 0,-1 2 0,1 0 0,0 0 0,0 0 0,0 1 0,0 0 0,-1 0 0,1 0 0,0-1 0,0 1 0,0 1 0,-1-2 0,1 2 0,0-2 0,0 3 0,0-1 0,-1 1 0,1-2 0,0 2 0,0-3 0,-1 1 0,1-1 0,0-1 0,0 1 0,0 1 0,0-2 0,-1 1 0,1-1 0,0-2 0,0 1 0,0 1 0,0 0 0,-1 0 0,1 1 0,0 0 0,0 0 0,0 0 0,0 0 0,-1 0 0,1-1 0,0 2 0,0-1 0,0-1 0,0 1 0,-1 0 0,1-2 0,0 2 0,0-2 0,0 1 0,0 0 0,0-1 0,-1 2 0,1-1 0,0-1 0,0 1 0,0 0 0,0-1 0,-1 0 0,1 0 0,0 0 0,0 1 0,0-1 0,0 2 0,-1 0 0,1 1 0,0-1 0,0 1 0,0-1 0,-1 0 0,1 0 0,0 1 0,0-1 0,-1 0 0,1 2 0,0-2 0,0 3 0,-1-2 0,1-1 0,0 0 0,0-1 0,0 0 0,0-1 0,-1 1 0,1-1 0,0 1 0,0 0 0,0-1 0,-1 0 0,1 1 0,0 1 0,0 0 0,0 1 0,0-2 0,-1 2 0,1-1 0,0 1 0,0-3 0,0 1 0,-1 1 0,1-2 0,0 3 0,0-2 0,0 1 0,-1-2 0,1 2 0,0-2 0,0 2 0,0-1 0,-1 1 0,1 0 0,0-1 0,0 0 0,-1-1 0,1 0 0,0 0 0,0-2 0,0 1 0,0 0 0,0 1 0,0 0 0,-1-1 0,1 0 0,0 0 0,0 0 0,0 3 0,0 0 0,0 2 0,0-3 0,0 0 0,-1-2 0,1 1 0,0 0 0,0-1 0,0 0 0,0 0 0,0 1 0,0 0 0,0 1 0,0-1 0,0 1 0,0 0 0,0 2 0,-1 0 0,1 3 0,0 0 0,0-1 0,0 1 0,-1-2 0,1 1 0,0 1 0,0-1 0,-1 1 0,1-3 0,0 2 0,0-1 0,0-1 0,0-1 0,-1 0 0,1-1 0,0 2 0,0-1 0,0 2 0,0-1 0,-1 1 0,1 0 0,0-2 0,0 2 0,0-1 0,-1 1 0,1 0 0,0 0 0,0 1 0,-1 1 0,1-1 0,0 0 0,0 0 0,0-1 0,-1 1 0,1-2 0,0 2 0,0-2 0,0 0 0,-1 0 0,1 0 0,0 0 0,0 0 0,0 0 0,0 0 0,-1 0 0,1 0 0,0-1 0,0 2 0,0 0 0,-1 0 0,1 1 0,0-3 0,0 2 0,0-2 0,-1 2 0,1-3 0,0 2 0,0-1 0,0 1 0,-1-2 0,1 0 0,0 0 0,0-1 0,0 1 0,0 1 0,-1-1 0,1 0 0,0-1 0,0 1 0,0 0 0,0 0 0,-1 2 0,1 0 0,0 0 0,0 0 0,0-2 0,-1 3 0,1-2 0,0 1 0,0 1 0,-1 0 0,1-1 0,0 0 0,0-2 0,0 0 0,-1-1 0,1 0 0,0 0 0,0 1 0,0 2 0,-1-1 0,1 1 0,0 0 0,0 0 0,0 0 0,-1-1 0,1 0 0,0 0 0,0-2 0,-1 4 0,1-1 0,0 0 0,0-1 0,-1 0 0,1 0 0,0 0 0,0 0 0,0 1 0,-1 0 0,1 0 0,0 0 0,0 0 0,-1-1 0,1 0 0,0 1 0,0-2 0,-1 1 0,1 0 0,0-1 0,0 1 0,0-1 0,-1 0 0,1 1 0,0 0 0,0 0 0,0 0 0,0 1 0,-1-2 0,1 2 0,0-2 0,0 0 0,0 0 0,-1-1 0,1 1 0,0-1 0,0 2 0,0 0 0,-1 0 0,1 0 0,0 0 0,0 0 0,-1-1 0,1 1 0,0 0 0,-1 2 0,1-1 0,0 4 0,-1-1 0,1 1 0,0 0 0,-1-2 0,1-2 0,0 0 0,0 0 0,-1 0 0,1-1 0,0 0 0,0 0 0,-1 0 0,1 0 0,0 1 0,0-2 0,0-1 0,-1 0 0,1-2 0,0 1 0,0-1 0,0 5 0,0 0 0,0 4 0,-1 0 0,1-1 0,0 1 0,0-2 0,0 0 0,-1-2 0,1 1 0,0-1 0,0 0 0,0 0 0,0-1 0,-1 1 0,1 0 0,0 1 0,0 0 0,0 1 0,-1 0 0,1 1 0,0 0 0,0 0 0,-1 0 0,1-1 0,0-1 0,0 1 0,0 0 0,-1-1 0,1 2 0,0 0 0,-1-2 0,1 1 0,0-1 0,0 1 0,-1-1 0,1 0 0,0 1 0,0 1 0,-1-2 0,1 0 0,0-1 0,0-1 0,0 1 0,-1 0 0,1-1 0,0 2 0,0-2 0,-1 1 0,1 0 0,0-1 0,0 1 0,0 1 0,-1-2 0,1 2 0,0 1 0,0-2 0,-1 2 0,1-2 0,0 1 0,0 0 0,-1-1 0,1 1 0,0 0 0,-1 2 0,1-2 0,0 0 0,-1-1 0,1-2 0,0 0 0,0-1 0,0 0 0,-1-1 0,1 0 0,0 1 0,0-1 0,0 0 0,0 0 0,0-1 0,0 2 0,0 0 0,0 0 0,-1 2 0,1 1 0,0-1 0,0 2 0,0-1 0,-1-2 0,1 0 0,0-1 0,0-2 0,0 1 0,0 1 0,0 0 0,0 0 0,-1 1 0,1-1 0,0 1 0,0-1 0,0 2 0,-1-2 0,1 1 0,0 0 0,0 1 0,-1 0 0,1 0 0,0 1 0,0-3 0,0 2 0,-1 1 0,1-2 0,0 1 0,0-2 0,0 2 0,-1-2 0,1 2 0,0 0 0,0 2 0,-1 2 0,1-1 0,0 0 0,-1 1 0,1-4 0,0 2 0,-1-2 0,1 0 0,0 1 0,0 0 0,-1 0 0,1 0 0,0-1 0,0 0 0,-1 1 0,1 0 0,0-1 0,0 1 0,-1-1 0,1 1 0,0-2 0,0 2 0,-1-1 0,1 0 0,0 1 0,0-2 0,-1 3 0,1-3 0,0 1 0,0-1 0,-1 1 0,1-1 0,0 1 0,0 2 0,-1-1 0,1 0 0,0 0 0,0 1 0,-1 0 0,1 0 0,0-1 0,0-2 0,-1 1 0,1-2 0,0 1 0,0-1 0,0 2 0,-1 0 0,1 0 0,0-1 0,0 0 0,0 2 0,-1-2 0,1 1 0,0-1 0,0 0 0,-1 0 0,1 0 0,0-1 0,0 1 0,0 0 0,-1 3 0,1-2 0,0 3 0,0-3 0,-1 1 0,1-3 0,0 0 0,0 0 0,0 0 0,0 0 0,0 0 0,-1 0 0,1-1 0,0 1 0,0 0 0,0 0 0,0 0 0,0 1 0,0-1 0,-1 1 0,1 2 0,0 0 0,-1 1 0,1-1 0,0 4 0,-1-4 0,1 3 0,0-5 0,0 2 0,-1 0 0,1 0 0,0 1 0,0-3 0,-1 1 0,1-1 0,0 1 0,0 0 0,0 0 0,-1 1 0,1 0 0,0-1 0,0 2 0,0-3 0,-1 0 0,1 1 0,0-1 0,0 2 0,0-1 0,0 1 0,-1 0 0,1 0 0,0 0 0,0 0 0,0-1 0,-1-1 0,1 2 0,0 0 0,0 0 0,0-1 0,-1 0 0,1 0 0,0-1 0,0 1 0,0 0 0,0-1 0,-1 1 0,1-2 0,0 1 0,0-1 0,0 0 0,0 0 0,0 0 0,0 0 0,-1 1 0,1-2 0,0 2 0,0-1 0,0 0 0,0 2 0,0 0 0,-1 0 0,1 2 0,0-1 0,0 0 0,0-1 0,-1-1 0,1 0 0,0 1 0,0 0 0,0 0 0,0 1 0,-1-2 0,1 1 0,0-2 0,0 1 0,0 0 0,0-2 0,-1 3 0,1 0 0,0-1 0,0 1 0,0 0 0,0-1 0,-1 0 0,1 0 0,0-1 0,0 2 0,0-2 0,0 1 0,0 0 0,-1-1 0,1 0 0,0 0 0,0-1 0,0 1 0,0 0 0,0 1 0,0 1 0,-1-1 0,1 1 0,0 0 0,0 1 0,0 0 0,-1 1 0,1 0 0,0-1 0,0 1 0,0-1 0,-1-1 0,1-1 0,0 2 0,0-2 0,0 2 0,0-1 0,-1 0 0,1 0 0,0-1 0,0 1 0,0-1 0,0 0 0,-1 0 0,1 0 0,0 0 0,0 0 0,0 1 0,0-1 0,-1 0 0,1 1 0,0-2 0,0 2 0,0-2 0,0 1 0,-1-1 0,1 1 0,0-1 0,0 2 0,0-2 0,0 2 0,0-2 0,-1 1 0,1 0 0,0-1 0,0 0 0,0-1 0,0 1 0,0 0 0,0 1 0,0 1 0,-1-1 0,1 0 0,0 1 0,0 0 0,0 1 0,0-2 0,0 2 0,0-2 0,-1 1 0,1-2 0,0 2 0,0-2 0,0 4 0,0-3 0,0 2 0,0-2 0,0 0 0,-1 1 0,1-1 0,0 1 0,0-1 0,0 0 0,0 0 0,0 0 0,0 1 0,0 1 0,0-1 0,-1-1 0,1-1 0,0 0 0,0 0 0,0-1 0,0-1 0,0 3 0,0-2 0,0 1 0,0-1 0,0-1 0,0 2 0,0 0 0,0 2 0,-1-1 0,1 0 0,0-1 0,0 0 0,0 0 0,0-1 0,0 1 0,0 0 0,0-1 0,0 1 0,0 0 0,0-1 0,0 2 0,0-1 0,0 2 0,-1-3 0,1 3 0,0-2 0,0 2 0,0-2 0,0 0 0,0-1 0,0 0 0,0 0 0,0 2 0,0-2 0,0 3 0,0-3 0,0 1 0,0 0 0,-1 0 0,1 1 0,0 0 0,0 0 0,0-1 0,0 0 0,0-1 0,0 2 0,0-1 0,0 1 0,0 0 0,0-1 0,0 2 0,0-3 0,0 1 0,0-2 0,-1 3 0,1-2 0,0 1 0,0 2 0,0-3 0,0 3 0,0-3 0,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12:40:14.802"/>
    </inkml:context>
    <inkml:brush xml:id="br0">
      <inkml:brushProperty name="width" value="0.2" units="cm"/>
      <inkml:brushProperty name="height" value="1.2" units="cm"/>
      <inkml:brushProperty name="inkEffects" value="pencil"/>
    </inkml:brush>
  </inkml:definitions>
  <inkml:trace contextRef="#ctx0" brushRef="#br0">5300 0 16383,'-6'4'0,"1"-1"0,3-1 0,0-1 0,-1 1 0,1-2 0,0 2 0,0-1 0,-1 2 0,1-1 0,-1 0 0,-3 2 0,0 0 0,-2 2 0,-1 0 0,1 0 0,1 0 0,-1-2 0,0 1 0,2-1 0,-2 0 0,3 0 0,-1-1 0,0 0 0,0 1 0,0-1 0,0 1 0,-3-1 0,1 1 0,-1 0 0,3 0 0,-2-1 0,2 1 0,-1 0 0,2-1 0,-3 0 0,1 1 0,0-2 0,0 2 0,0 0 0,1 0 0,1 0 0,-2 1 0,0 0 0,0 0 0,0 0 0,0 0 0,0 0 0,0 1 0,-1-2 0,0 2 0,1-2 0,-1 3 0,0-1 0,-2 1 0,1-1 0,-2 1 0,3-3 0,0 1 0,2-1 0,0-1 0,0 1 0,-2 1 0,2-2 0,-2 1 0,3-1 0,1-1 0,-1 0 0,-1 1 0,0 0 0,0 0 0,-1 1 0,-1 0 0,1 0 0,0 0 0,1 0 0,0 0 0,0-1 0,0 2 0,0-1 0,-2 0 0,2 0 0,-1 0 0,2-2 0,-1 2 0,2-2 0,-2 1 0,1 0 0,0-1 0,-1 2 0,0-1 0,-2-1 0,2 1 0,0 0 0,1-1 0,0 0 0,0 1 0,0-1 0,-1 1 0,1-1 0,-2 2 0,0 0 0,-2 1 0,1-1 0,0 1 0,0-1 0,0 0 0,0 0 0,-1 1 0,-1 0 0,-1-1 0,0 2 0,2-2 0,0 3 0,0-2 0,2-1 0,1 0 0,0-1 0,1 0 0,-2-1 0,1 2 0,-1-2 0,1 1 0,0 0 0,0-1 0,-1 0 0,1 1 0,-1 1 0,1 0 0,-1 1 0,-1-2 0,-1 2 0,2-1 0,-2 1 0,2-2 0,1 0 0,-2 1 0,2-2 0,-1 3 0,0-2 0,0 1 0,1-2 0,-1 2 0,1-2 0,-2 2 0,0-1 0,-1 1 0,-2 0 0,1-1 0,-1 1 0,2-2 0,3 0 0,0 0 0,3-2 0,0 1 0,0 0 0,-1 1 0,0 0 0,0-1 0,1 0 0,1 0 0,-1 0 0,-3 3 0,0 0 0,-1 2 0,2-3 0,2 0 0,0-2 0,0 1 0,1 0 0,0-1 0,0 0 0,0 1 0,-1 0 0,1 0 0,-1 1 0,0-1 0,0 1 0,-1 0 0,-1 2 0,-1 0 0,-2 3 0,0 0 0,-2 0 0,3 0 0,-1-2 0,1 1 0,-1 1 0,1-1 0,-1 1 0,-1-2 0,2 1 0,-1-1 0,2-1 0,-1-1 0,3 0 0,-2-1 0,1 2 0,-1-1 0,-1 2 0,-1 0 0,0 0 0,1 0 0,-1-2 0,1 2 0,-2-1 0,2 1 0,-2 0 0,1 1 0,0 0 0,0 1 0,0-1 0,0 0 0,0 0 0,-1-1 0,2 2 0,0-3 0,0 2 0,0-2 0,0 0 0,1 0 0,0 0 0,-1 0 0,0 0 0,1 1 0,0-1 0,0 0 0,-1 0 0,-1-1 0,1 2 0,-2 0 0,1 0 0,-1 1 0,1-2 0,-1 1 0,2-2 0,-1 2 0,0-3 0,0 2 0,1-1 0,1 1 0,-1-2 0,2 0 0,-1 0 0,1 0 0,-2 0 0,1 1 0,-1-1 0,2 0 0,0-1 0,-1 1 0,0 0 0,-1 0 0,0 2 0,-2 0 0,2 0 0,-2 0 0,1-1 0,0 2 0,-1-2 0,0 1 0,0 1 0,0 0 0,0-1 0,0 0 0,2-2 0,0 0 0,1-1 0,1 1 0,-1-1 0,0 1 0,-2 2 0,-1-1 0,1 1 0,0 0 0,-1 0 0,1 0 0,-1-1 0,-1 0 0,0 0 0,1-1 0,-1 3 0,1-1 0,0 0 0,1-1 0,0 0 0,-1 0 0,3 0 0,-3 0 0,1 1 0,-1 0 0,0 1 0,0-1 0,-1 0 0,2-1 0,0 0 0,0 1 0,1-2 0,-1 1 0,0 0 0,0-1 0,1 1 0,0 0 0,0-1 0,0 1 0,0 0 0,-1 0 0,1 0 0,-1 1 0,0-2 0,0 2 0,0-2 0,1 0 0,0 0 0,1-1 0,0 2 0,-1-2 0,-1 2 0,-1 0 0,1 0 0,-1 0 0,0 0 0,0 0 0,0-1 0,-2 1 0,1 0 0,-3 2 0,1 0 0,-2 3 0,1-1 0,-2 1 0,2 0 0,0-2 0,1-1 0,3-1 0,1 0 0,0 0 0,0-1 0,0 0 0,-1 0 0,0 0 0,-1 0 0,2 1 0,0-2 0,2-1 0,1 0 0,1-1 0,1 0 0,0-1 0,-3 5 0,0 0 0,-3 4 0,1 0 0,1-1 0,-1 1 0,1-1 0,1-1 0,0-2 0,0 1 0,-1-1 0,1 0 0,0 0 0,-1-1 0,0 2 0,1-1 0,-1 1 0,0 0 0,0 1 0,-1 0 0,-1 1 0,-1 1 0,0-1 0,0 0 0,2-1 0,-1-1 0,0 1 0,0 0 0,-1 0 0,0 1 0,-1 0 0,2-2 0,-1 1 0,1-1 0,-2 1 0,2 0 0,-1-1 0,-1 1 0,3 1 0,-2-2 0,2 0 0,1-1 0,-1-1 0,0 2 0,1-1 0,-1-1 0,-1 2 0,0-2 0,1 1 0,0 0 0,0-1 0,1 1 0,-1 1 0,0-1 0,-3 1 0,1 1 0,-1-2 0,0 2 0,1-2 0,2 1 0,-2 0 0,-1 0 0,-1 0 0,-2 0 0,2 2 0,0-2 0,1 0 0,1-1 0,2-2 0,2 0 0,0-1 0,0 1 0,0-2 0,2 0 0,0 1 0,1-1 0,0 0 0,0 0 0,0-1 0,1 2 0,-2 0 0,-2 0 0,-1 2 0,-2 1 0,2-1 0,-2 2 0,1-1 0,1-2 0,1 0 0,2-1 0,-1-1 0,3 0 0,-2 1 0,-1 0 0,-1 0 0,0 1 0,-3-1 0,2 1 0,0-1 0,1 2 0,-1-2 0,-1 1 0,0 0 0,-1 1 0,1 0 0,0 0 0,0 1 0,1-2 0,-1 1 0,1 1 0,-1-2 0,0 1 0,1-2 0,-1 2 0,1-2 0,-1 2 0,1 0 0,-5 2 0,-2 2 0,-1 0 0,2-1 0,-2 1 0,7-4 0,-4 2 0,3-2 0,0 0 0,0 1 0,-1 1 0,0-1 0,-1 0 0,1-1 0,-1 0 0,2 1 0,0 0 0,0-1 0,0 1 0,-1-1 0,2 1 0,-2-1 0,0 1 0,1-1 0,0 0 0,-2 1 0,2-2 0,-1 3 0,0-3 0,3 1 0,-1-1 0,1 1 0,-2 0 0,0 0 0,0 2 0,-1-1 0,1 0 0,-1 0 0,1 1 0,-3 0 0,2 0 0,-1 0 0,1-3 0,1 1 0,1-2 0,1 1 0,-1-1 0,1 2 0,-2 0 0,2-1 0,0 0 0,0 0 0,0 2 0,-2-2 0,0 1 0,0-1 0,1 1 0,0-1 0,1 0 0,0-1 0,-1 1 0,-1 0 0,0 3 0,-1-2 0,0 3 0,2-3 0,1 1 0,1-3 0,1 1 0,0-1 0,1 0 0,-1 0 0,0 0 0,1 0 0,-1-1 0,0 1 0,1 0 0,-1 0 0,0 0 0,-1 1 0,0-1 0,-1 1 0,-3 2 0,0 0 0,-2 1 0,2 0 0,-8 3 0,8-4 0,-5 3 0,6-5 0,1 2 0,-1 0 0,0 0 0,0 1 0,0-2 0,1 0 0,0-1 0,0 1 0,0 0 0,1 0 0,-1 1 0,1 0 0,0-1 0,-1 2 0,2-3 0,-2 1 0,2 0 0,-1-1 0,1 2 0,-1-1 0,0 1 0,-1 0 0,0 0 0,1 0 0,0 0 0,-1-1 0,1 0 0,-1 1 0,1 0 0,-1 0 0,2-1 0,-2 0 0,2 0 0,-1-1 0,2 1 0,-2 0 0,2-1 0,-1 1 0,1-1 0,-1 0 0,2-1 0,-1 0 0,1 0 0,0 0 0,0 0 0,-1 1 0,1-2 0,-1 2 0,1-1 0,-1 0 0,0 2 0,-2 0 0,1 0 0,-3 2 0,1-1 0,0 1 0,1-2 0,1-1 0,0 0 0,0 1 0,-2 0 0,1 0 0,0 1 0,1-2 0,-1 1 0,2-2 0,1 1 0,-2 0 0,1-1 0,-2 2 0,1 0 0,-1-1 0,1 1 0,-1 0 0,1-1 0,0 0 0,0 0 0,1-1 0,0 2 0,0-2 0,0 1 0,-1 0 0,1-1 0,1 1 0,0-1 0,0-1 0,0 1 0,0 0 0,0 1 0,-2 1 0,0-1 0,-2 1 0,1 0 0,-1 1 0,1 0 0,-1 1 0,-1 0 0,1 0 0,1 0 0,0-1 0,1-1 0,-1-1 0,1 2 0,-2-2 0,1 2 0,-1-1 0,2 0 0,0 1 0,0-2 0,0 1 0,-1-1 0,0 0 0,0 0 0,1 0 0,0 0 0,0 0 0,0 1 0,1-1 0,-2 0 0,2 1 0,-2-2 0,1 2 0,1-2 0,0 2 0,0-2 0,-2 1 0,2-1 0,-1 2 0,1-2 0,0 2 0,0-2 0,0 1 0,0 0 0,0-1 0,2 0 0,0-1 0,0 1 0,-1 0 0,0 1 0,0 1 0,-1-1 0,-1 1 0,2 0 0,-1 0 0,0 1 0,-1-2 0,0 2 0,1-2 0,0 1 0,1-2 0,1 2 0,-1-2 0,0 4 0,-1-3 0,1 3 0,0-3 0,0 0 0,1 1 0,0-1 0,-1 1 0,0-1 0,1 0 0,0 0 0,-1 0 0,0 1 0,0 1 0,0-1 0,-1 0 0,2-2 0,0 0 0,1 0 0,1-1 0,-2-1 0,0 3 0,1-2 0,-1 1 0,0-1 0,1-1 0,-1 2 0,0 0 0,-1 2 0,1-1 0,0 0 0,1-1 0,0 0 0,0 0 0,0-1 0,-1 1 0,1 0 0,-1-1 0,1 1 0,0 0 0,0 0 0,-1 1 0,0-1 0,0 2 0,1-3 0,-1 3 0,1-2 0,-1 2 0,0-2 0,0 0 0,0-1 0,2 0 0,-2 0 0,1 2 0,-1-2 0,0 3 0,1-3 0,1 1 0,-1 0 0,-1 0 0,0 1 0,1 1 0,-1-1 0,2-1 0,-2 0 0,1-1 0,0 2 0,0-1 0,-1 1 0,0 0 0,1-1 0,-2 2 0,3-3 0,-1 1 0,-1-2 0,1 3 0,0-2 0,1 1 0,-3 2 0,1-3 0,-1 3 0,3-3 0,-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12:40:14.803"/>
    </inkml:context>
    <inkml:brush xml:id="br0">
      <inkml:brushProperty name="width" value="0.2" units="cm"/>
      <inkml:brushProperty name="height" value="1.2" units="cm"/>
      <inkml:brushProperty name="inkEffects" value="pencil"/>
    </inkml:brush>
  </inkml:definitions>
  <inkml:trace contextRef="#ctx0" brushRef="#br0">2424 0 16383,'-2'4'0,"-1"-1"0,2-1 0,0-1 0,0 1 0,0-2 0,0 2 0,0-1 0,0 2 0,0-1 0,-1 0 0,0 2 0,-1 0 0,-1 2 0,0 0 0,1 0 0,-1 0 0,1-2 0,-1 1 0,1-1 0,0 0 0,0 0 0,0-1 0,1 0 0,-1 1 0,0-1 0,0 1 0,0-1 0,-1 1 0,0 0 0,1 0 0,-1-1 0,1 1 0,0 0 0,1-1 0,-2 0 0,1 1 0,0-2 0,0 2 0,0 0 0,0 0 0,0 0 0,0 1 0,0 0 0,-1 0 0,1 0 0,0 0 0,0 0 0,0 1 0,-1-2 0,1 2 0,-1-2 0,0 3 0,1-1 0,-2 1 0,1-1 0,-1 1 0,2-3 0,-1 1 0,1-1 0,0-1 0,1 1 0,-2 1 0,1-2 0,-1 1 0,2-1 0,0-1 0,0 0 0,-1 1 0,1 0 0,-1 0 0,-1 1 0,1 0 0,0 0 0,-1 0 0,1 0 0,1 0 0,-1-1 0,1 2 0,-2-1 0,1 0 0,0 0 0,0 0 0,0-2 0,1 2 0,0-2 0,-1 1 0,1 0 0,-1-1 0,1 2 0,-1-1 0,0-1 0,0 1 0,0 0 0,1-1 0,-1 0 0,1 1 0,0-1 0,-1 1 0,1-1 0,-1 2 0,0 0 0,-2 1 0,2-1 0,-1 1 0,0-1 0,1 0 0,-1 0 0,0 1 0,-1 0 0,0-1 0,0 2 0,1-2 0,-1 3 0,2-2 0,-1-1 0,2 0 0,-1-1 0,0 0 0,0-1 0,1 2 0,-2-2 0,1 1 0,1 0 0,-1-1 0,0 0 0,0 1 0,0 1 0,0 0 0,0 1 0,-1-2 0,0 2 0,1-1 0,-1 1 0,1-2 0,0 0 0,-1 1 0,1-2 0,0 3 0,0-2 0,0 1 0,0-2 0,0 2 0,0-2 0,0 2 0,-1-1 0,0 1 0,-2 0 0,2-1 0,-1 1 0,1-2 0,1 0 0,0 0 0,2-2 0,-1 1 0,1 0 0,-1 1 0,0 0 0,0-1 0,1 0 0,0 0 0,0 0 0,-2 3 0,0 0 0,0 2 0,1-3 0,0 0 0,1-2 0,0 1 0,0 0 0,0-1 0,0 0 0,0 1 0,0 0 0,0 0 0,-1 1 0,1-1 0,0 1 0,-1 0 0,-1 2 0,1 0 0,-2 3 0,0 0 0,0 0 0,0 0 0,1-2 0,0 1 0,-1 1 0,1-1 0,-1 1 0,0-2 0,1 1 0,-1-1 0,1-1 0,0-1 0,1 0 0,-1-1 0,1 2 0,-1-1 0,0 2 0,0 0 0,-1 0 0,0 0 0,1-2 0,0 2 0,-1-1 0,0 1 0,0 0 0,0 1 0,1 0 0,-1 1 0,1-1 0,-1 0 0,0 0 0,0-1 0,1 2 0,0-3 0,-1 2 0,1-2 0,0 0 0,0 0 0,0 0 0,0 0 0,0 0 0,0 1 0,1-1 0,-1 0 0,-1 0 0,1-1 0,0 2 0,-1 0 0,0 0 0,0 1 0,0-2 0,0 1 0,1-2 0,-1 2 0,0-3 0,1 2 0,-1-1 0,2 1 0,-2-2 0,2 0 0,-1 0 0,1 0 0,-1 0 0,0 1 0,0-1 0,1 0 0,-1-1 0,0 1 0,1 0 0,-1 0 0,-1 2 0,0 0 0,1 0 0,-1 0 0,0-1 0,0 2 0,0-2 0,0 1 0,0 1 0,0 0 0,0-1 0,0 0 0,1-2 0,0 0 0,0-1 0,0 1 0,1-1 0,-1 1 0,-1 2 0,0-1 0,0 1 0,0 0 0,0 0 0,1 0 0,-2-1 0,1 0 0,0 0 0,-1-1 0,1 3 0,0-1 0,-1 0 0,2-1 0,-1 0 0,0 0 0,1 0 0,-1 0 0,1 1 0,-2 0 0,1 1 0,0-1 0,-1 0 0,2-1 0,-1 0 0,0 1 0,1-2 0,0 1 0,-1 0 0,0-1 0,1 1 0,0 0 0,-1-1 0,1 1 0,0 0 0,0 0 0,-1 0 0,0 1 0,1-2 0,-1 2 0,1-2 0,-1 0 0,1 0 0,0-1 0,0 2 0,0-2 0,0 2 0,-1 0 0,0 0 0,0 0 0,0 0 0,0 0 0,-1-1 0,0 1 0,1 0 0,-2 2 0,0 0 0,0 3 0,0-1 0,-1 1 0,1 0 0,0-2 0,1-1 0,1-1 0,-1 0 0,2 0 0,-1-1 0,1 0 0,-2 0 0,1 0 0,0 0 0,0 1 0,1-2 0,-1-1 0,2 0 0,0-1 0,1 0 0,0-1 0,-2 5 0,0 0 0,-1 4 0,0 0 0,1-1 0,0 1 0,-1-1 0,2-1 0,-1-2 0,0 1 0,0-1 0,0 0 0,0 0 0,0-1 0,0 2 0,0-1 0,0 1 0,0 0 0,-1 1 0,1 0 0,-1 1 0,-1 1 0,1-1 0,-1 0 0,1-1 0,0-1 0,0 1 0,0 0 0,-1 0 0,0 1 0,1 0 0,0-2 0,-1 1 0,1-1 0,-1 1 0,1 0 0,-1-1 0,0 1 0,1 1 0,0-2 0,0 0 0,1-1 0,-1-1 0,0 2 0,1-1 0,-1-1 0,1 2 0,-2-2 0,2 1 0,-1 0 0,0-1 0,1 1 0,-1 1 0,0-1 0,0 1 0,-1 1 0,0-2 0,0 2 0,0-2 0,1 1 0,0 0 0,-1 0 0,-1 0 0,0 0 0,1 2 0,-1-2 0,1 0 0,0-1 0,2-2 0,0 0 0,0-1 0,0 1 0,1-2 0,0 0 0,0 1 0,0-1 0,1 0 0,0 0 0,0-1 0,0 2 0,-1 0 0,-1 0 0,0 2 0,-1 1 0,0-1 0,0 2 0,1-1 0,0-2 0,0 0 0,1-1 0,0-1 0,0 0 0,1 1 0,-1 0 0,-1 0 0,0 1 0,-1-1 0,1 1 0,-1-1 0,1 2 0,0-2 0,0 1 0,-1 0 0,0 1 0,0 0 0,0 0 0,1 1 0,0-2 0,-1 1 0,1 1 0,-1-2 0,1 1 0,-1-2 0,1 2 0,-1-2 0,1 2 0,-1 0 0,-1 2 0,-2 2 0,1 0 0,-1-1 0,1 1 0,2-4 0,-2 2 0,3-2 0,-2 0 0,1 1 0,-1 1 0,1-1 0,-1 0 0,0-1 0,0 0 0,1 1 0,0 0 0,0-1 0,0 1 0,-1-1 0,1 1 0,0-1 0,-1 1 0,1-1 0,0 0 0,-1 1 0,1-2 0,-1 3 0,1-3 0,1 1 0,-2-1 0,2 1 0,-1 0 0,0 0 0,0 2 0,0-1 0,-1 0 0,1 0 0,0 1 0,-2 0 0,1 0 0,0 0 0,1-3 0,0 1 0,0-2 0,1 1 0,-1-1 0,1 2 0,-1 0 0,1 0 0,-1-1 0,1 0 0,0 2 0,-1-2 0,0 1 0,0-1 0,0 1 0,0-1 0,1 0 0,0-1 0,-1 1 0,0 0 0,0 3 0,-1-2 0,1 3 0,0-3 0,1 1 0,0-3 0,0 1 0,1-1 0,0 0 0,0 0 0,0 0 0,0 0 0,0-1 0,0 1 0,0 0 0,-1 0 0,1 0 0,-1 1 0,0-1 0,0 1 0,-1 2 0,-1 0 0,0 1 0,0 0 0,-3 3 0,3-4 0,-2 3 0,3-5 0,0 2 0,0 0 0,0 0 0,0 1 0,0-2 0,1 0 0,-1-1 0,0 1 0,0 0 0,1 0 0,-1 1 0,1 0 0,0-1 0,-1 2 0,1-3 0,0 1 0,0 0 0,0-1 0,0 2 0,0-1 0,-1 1 0,1 0 0,-1 0 0,1 0 0,0 0 0,-1-1 0,1 0 0,-1 1 0,1 0 0,0 0 0,0-1 0,-1 0 0,1 0 0,0-1 0,1 1 0,-2 0 0,2-1 0,-1 1 0,1-1 0,0 0 0,-1-1 0,1 0 0,0 0 0,1 0 0,-1 0 0,0 1 0,0-2 0,-1 2 0,1-1 0,0 0 0,0 2 0,-1 0 0,0 0 0,-1 2 0,0-1 0,0 1 0,1-2 0,1-1 0,-1 0 0,0 1 0,-1 0 0,1 0 0,0 1 0,0-2 0,0 1 0,1-2 0,0 1 0,-1 0 0,1-1 0,-1 2 0,0 0 0,0-1 0,0 1 0,0 0 0,0-1 0,0 0 0,1 0 0,-1-1 0,1 2 0,-1-2 0,1 1 0,0 0 0,-1-1 0,1 1 0,0-1 0,1-1 0,-1 1 0,0 0 0,0 1 0,-1 1 0,0-1 0,0 1 0,0 0 0,-1 1 0,1 0 0,-1 1 0,0 0 0,0 0 0,1 0 0,0-1 0,0-1 0,0-1 0,0 2 0,-1-2 0,1 2 0,0-1 0,0 0 0,0 1 0,0-2 0,0 1 0,0-1 0,0 0 0,0 0 0,0 0 0,0 0 0,0 0 0,1 1 0,-1-1 0,0 0 0,1 1 0,-1-2 0,0 2 0,1-2 0,-1 2 0,1-2 0,-1 1 0,1-1 0,-1 2 0,1-2 0,-1 2 0,1-2 0,0 1 0,-1 0 0,1-1 0,1 0 0,-1-1 0,1 1 0,-1 0 0,0 1 0,0 1 0,0-1 0,0 1 0,-1 0 0,1 0 0,0 1 0,-1-2 0,1 2 0,-1-2 0,1 1 0,0-2 0,1 2 0,-1-2 0,0 4 0,0-3 0,0 3 0,0-3 0,0 0 0,1 1 0,-1-1 0,1 1 0,-1-1 0,0 0 0,1 0 0,-1 0 0,0 1 0,0 1 0,1-1 0,-1 0 0,0-2 0,1 0 0,0 0 0,0-1 0,0-1 0,0 3 0,-1-2 0,1 1 0,0-1 0,0-1 0,-1 2 0,1 0 0,-1 2 0,1-1 0,-1 0 0,2-1 0,-1 0 0,0 0 0,0-1 0,0 1 0,-1 0 0,1-1 0,0 1 0,0 0 0,0 0 0,0 1 0,0-1 0,-1 2 0,1-3 0,0 3 0,0-2 0,-1 2 0,1-2 0,0 0 0,0-1 0,0 0 0,0 0 0,0 2 0,0-2 0,-1 3 0,1-3 0,1 1 0,-2 0 0,1 0 0,0 1 0,0 1 0,0-1 0,0-1 0,0 0 0,0-1 0,0 2 0,0-1 0,0 1 0,-1 0 0,1-1 0,0 2 0,0-3 0,0 1 0,0-2 0,0 3 0,0-2 0,0 1 0,0 2 0,-1-3 0,0 3 0,2-3 0,-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12:40:14.804"/>
    </inkml:context>
    <inkml:brush xml:id="br0">
      <inkml:brushProperty name="width" value="0.2" units="cm"/>
      <inkml:brushProperty name="height" value="1.2" units="cm"/>
      <inkml:brushProperty name="inkEffects" value="pencil"/>
    </inkml:brush>
  </inkml:definitions>
  <inkml:trace contextRef="#ctx0" brushRef="#br0">0 0 16383,'1'4'0,"0"-1"0,0-1 0,-1-1 0,0 1 0,1-2 0,-1 2 0,0-1 0,1 2 0,-1-1 0,1 0 0,-1 2 0,1 0 0,1 2 0,-1 0 0,0 0 0,0 0 0,0-2 0,1 1 0,-1-1 0,0 0 0,0 0 0,0-1 0,-1 0 0,1 1 0,0-1 0,0 1 0,1-1 0,-1 1 0,0 0 0,0 0 0,0-1 0,0 1 0,0 0 0,0-1 0,0 0 0,0 1 0,1-2 0,-1 2 0,0 0 0,0 0 0,-1 0 0,2 1 0,-1 0 0,0 0 0,0 0 0,0 0 0,0 0 0,0 1 0,0-2 0,0 2 0,1-2 0,-1 3 0,0-1 0,1 1 0,-1-1 0,1 1 0,-1-3 0,0 1 0,0-1 0,0-1 0,0 1 0,0 1 0,0-2 0,0 1 0,0-1 0,0-1 0,-1 0 0,1 1 0,0 0 0,0 0 0,0 1 0,0 0 0,0 0 0,1 0 0,-1 0 0,-1 0 0,1-1 0,0 2 0,0-1 0,0 0 0,0 0 0,0 0 0,0-2 0,0 2 0,0-2 0,0 1 0,-1 0 0,1-1 0,0 2 0,0-1 0,0-1 0,0 1 0,0 0 0,0-1 0,0 0 0,-1 1 0,1-1 0,0 1 0,0-1 0,0 2 0,0 0 0,0 1 0,1-1 0,-1 1 0,0-1 0,0 0 0,1 0 0,-1 1 0,1 0 0,-1-1 0,1 2 0,-1-2 0,1 3 0,-1-2 0,0-1 0,0 0 0,0-1 0,0 0 0,0-1 0,0 2 0,0-2 0,0 1 0,0 0 0,0-1 0,0 0 0,0 1 0,0 1 0,0 0 0,0 1 0,0-2 0,0 2 0,0-1 0,1 1 0,-1-2 0,0 0 0,0 1 0,0-2 0,0 3 0,0-2 0,0 1 0,0-2 0,0 2 0,0-2 0,0 2 0,0-1 0,1 1 0,0 0 0,-1-1 0,1 1 0,-1-2 0,0 0 0,0 0 0,0-2 0,-1 1 0,1 0 0,-1 1 0,1 0 0,-1-1 0,1 0 0,-1 0 0,0 0 0,1 3 0,0 0 0,0 2 0,0-3 0,0 0 0,-1-2 0,1 1 0,-1 0 0,0-1 0,0 0 0,1 1 0,-1 0 0,1 0 0,-1 1 0,1-1 0,-1 1 0,1 0 0,-1 2 0,1 0 0,1 3 0,-1 0 0,0 0 0,0 0 0,1-2 0,-1 1 0,0 1 0,0-1 0,0 1 0,1-2 0,-1 1 0,0-1 0,0-1 0,0-1 0,0 0 0,0-1 0,-1 2 0,1-1 0,0 2 0,0 0 0,1 0 0,-1 0 0,0-2 0,0 2 0,0-1 0,1 1 0,-1 0 0,0 1 0,0 0 0,1 1 0,-1-1 0,0 0 0,0 0 0,1-1 0,-1 2 0,0-3 0,0 2 0,0-2 0,0 0 0,0 0 0,0 0 0,0 0 0,0 0 0,0 1 0,0-1 0,0 0 0,0 0 0,0-1 0,0 2 0,1 0 0,-1 0 0,0 1 0,0-2 0,1 1 0,-1-2 0,0 2 0,0-3 0,1 2 0,-1-1 0,0 1 0,0-2 0,0 0 0,-1 0 0,1 0 0,0 0 0,0 1 0,0-1 0,0 0 0,0-1 0,0 1 0,0 0 0,0 0 0,0 2 0,0 0 0,0 0 0,1 0 0,-1-1 0,0 2 0,1-2 0,-1 1 0,0 1 0,1 0 0,-1-1 0,0 0 0,0-2 0,0 0 0,0-1 0,0 1 0,0-1 0,0 1 0,0 2 0,1-1 0,-1 1 0,0 0 0,1 0 0,-1 0 0,0-1 0,1 0 0,-1 0 0,1-1 0,-1 3 0,1-1 0,-1 0 0,0-1 0,0 0 0,1 0 0,-1 0 0,0 0 0,0 1 0,1 0 0,-1 1 0,1-1 0,-1 0 0,0-1 0,1 0 0,-1 1 0,0-2 0,0 1 0,0 0 0,0-1 0,1 1 0,-1 0 0,0-1 0,0 1 0,0 0 0,0 0 0,0 0 0,0 1 0,1-2 0,-1 2 0,0-2 0,0 0 0,0 0 0,0-1 0,0 2 0,0-2 0,0 2 0,1 0 0,-1 0 0,0 0 0,1 0 0,-1 0 0,1-1 0,-1 1 0,1 0 0,0 1 0,0 1 0,0 3 0,0-1 0,0 1 0,0 0 0,0-2 0,0-1 0,-1-1 0,1 0 0,-1 0 0,0-1 0,0 0 0,1 0 0,-1 0 0,1 0 0,-1 1 0,0-2 0,0-1 0,0 0 0,-1-1 0,1 0 0,-1-1 0,1 5 0,0 0 0,1 4 0,-1 0 0,0-1 0,0 1 0,0-1 0,0-1 0,0-2 0,0 1 0,0-1 0,0 0 0,0 0 0,0-1 0,0 2 0,0-1 0,0 1 0,0 0 0,0 1 0,0 0 0,1 1 0,-1 1 0,1-1 0,-1 0 0,1-1 0,-1-1 0,0 1 0,1 0 0,-1 0 0,1 1 0,0 0 0,-1-2 0,0 1 0,1-1 0,-1 1 0,1 0 0,-1-1 0,1 1 0,-1 1 0,1-2 0,-1 0 0,0-1 0,0-1 0,1 2 0,-1-1 0,0-1 0,0 2 0,1-2 0,-1 1 0,0 0 0,0-1 0,1 1 0,-1 1 0,0-1 0,1 1 0,-1 1 0,1-2 0,0 2 0,-1-2 0,0 1 0,1 0 0,0 0 0,-1 0 0,2 0 0,-2 2 0,1-2 0,0 0 0,0-1 0,-1-2 0,0 0 0,0-1 0,0 1 0,-1-2 0,1 0 0,0 1 0,-1-1 0,1 0 0,-1 0 0,0-1 0,1 2 0,0 0 0,-1 0 0,1 2 0,1 1 0,-1-1 0,0 2 0,1-1 0,-1-2 0,-1 0 0,1-1 0,0-1 0,-1 0 0,1 1 0,0 0 0,-1 0 0,2 1 0,-1-1 0,0 1 0,0-1 0,0 2 0,0-2 0,0 1 0,0 0 0,1 1 0,-1 0 0,0 0 0,0 1 0,1-2 0,-1 1 0,0 1 0,0-2 0,0 1 0,0-2 0,1 2 0,-1-2 0,0 2 0,0 0 0,1 2 0,0 2 0,0 0 0,0-1 0,1 1 0,-2-4 0,1 2 0,-1-2 0,0 0 0,1 1 0,-1 1 0,1-1 0,0 0 0,-1-1 0,1 0 0,-1 1 0,1 0 0,-1-1 0,1 1 0,-1-1 0,0 1 0,1-1 0,-1 1 0,1-1 0,-1 0 0,1 1 0,-1-2 0,1 3 0,-1-3 0,0 1 0,1-1 0,-1 1 0,0 0 0,0 0 0,1 2 0,-1-1 0,1 0 0,-1 0 0,1 1 0,-1 0 0,1 0 0,0 0 0,-1-3 0,1 1 0,-1-2 0,0 1 0,0-1 0,0 2 0,1 0 0,-1 0 0,0-1 0,0 0 0,0 2 0,0-2 0,1 1 0,-1-1 0,0 1 0,1-1 0,-1 0 0,0-1 0,0 1 0,0 0 0,1 3 0,-1-2 0,1 3 0,-1-3 0,0 1 0,0-3 0,0 1 0,0-1 0,-1 0 0,1 0 0,0 0 0,-1 0 0,1-1 0,0 1 0,0 0 0,-1 0 0,1 0 0,0 1 0,0-1 0,0 1 0,0 2 0,1 0 0,0 1 0,-1 0 0,2 3 0,-1-4 0,0 3 0,-1-5 0,1 2 0,-1 0 0,0 0 0,1 1 0,-1-2 0,0 0 0,1-1 0,-1 1 0,0 0 0,0 0 0,0 1 0,0 0 0,1-1 0,-1 2 0,0-3 0,0 1 0,0 0 0,0-1 0,0 2 0,0-1 0,0 1 0,0 0 0,1 0 0,-1 0 0,0 0 0,0-1 0,0 0 0,0 1 0,0 0 0,0 0 0,0-1 0,1 0 0,-1 0 0,0-1 0,-1 1 0,2 0 0,-2-1 0,1 1 0,0-1 0,0 0 0,0-1 0,-1 0 0,1 0 0,-1 0 0,1 0 0,0 1 0,0-2 0,-1 2 0,1-1 0,0 0 0,-1 2 0,1 0 0,0 0 0,1 2 0,-1-1 0,0 1 0,0-2 0,0-1 0,0 0 0,0 1 0,0 0 0,0 0 0,1 1 0,-2-2 0,1 1 0,0-2 0,0 1 0,0 0 0,0-1 0,0 2 0,0 0 0,0-1 0,0 1 0,0 0 0,0-1 0,-1 0 0,1 0 0,0-1 0,0 2 0,0-2 0,0 1 0,-1 0 0,1-1 0,0 1 0,-1-1 0,1-1 0,0 1 0,-1 0 0,1 1 0,0 1 0,0-1 0,0 1 0,0 0 0,0 1 0,0 0 0,1 1 0,-1 0 0,0 0 0,0 0 0,0-1 0,0-1 0,0-1 0,0 2 0,1-2 0,-1 2 0,0-1 0,0 0 0,0 1 0,0-2 0,0 1 0,0-1 0,0 0 0,0 0 0,0 0 0,0 0 0,0 0 0,-1 1 0,1-1 0,0 0 0,0 1 0,0-2 0,0 2 0,0-2 0,0 2 0,-1-2 0,1 1 0,0-1 0,0 2 0,0-2 0,0 2 0,0-2 0,-1 1 0,1 0 0,0-1 0,-1 0 0,1-1 0,-1 1 0,1 0 0,-1 1 0,1 1 0,0-1 0,0 1 0,-1 0 0,1 0 0,0 1 0,0-2 0,0 2 0,-1-2 0,1 1 0,0-2 0,-1 2 0,1-2 0,0 4 0,-1-3 0,1 3 0,0-3 0,-1 0 0,1 1 0,-1-1 0,1 1 0,-1-1 0,1 0 0,-1 0 0,1 0 0,-1 1 0,1 1 0,0-1 0,-1 0 0,1-2 0,-1 0 0,1 0 0,-1-1 0,0-1 0,1 3 0,-1-2 0,1 1 0,-1-1 0,0-1 0,1 2 0,-1 0 0,1 2 0,-1-1 0,1 0 0,-1-1 0,0 0 0,1 0 0,-1-1 0,0 1 0,1 0 0,-1-1 0,0 1 0,1 0 0,-1 0 0,1 1 0,-1-1 0,1 2 0,-1-3 0,0 3 0,1-2 0,-1 2 0,1-2 0,-1 0 0,0-1 0,1 0 0,-1 0 0,0 2 0,1-2 0,-1 3 0,1-3 0,-1 1 0,0 0 0,1 0 0,-1 1 0,0 1 0,1-1 0,-1-1 0,0 0 0,1-1 0,-1 2 0,0-1 0,1 1 0,-1 0 0,1-1 0,-1 2 0,0-3 0,1 1 0,-1-2 0,0 3 0,1-2 0,-1 1 0,1 2 0,-1-3 0,1 3 0,-1-3 0,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12:40:14.805"/>
    </inkml:context>
    <inkml:brush xml:id="br0">
      <inkml:brushProperty name="width" value="0.2" units="cm"/>
      <inkml:brushProperty name="height" value="1.2" units="cm"/>
      <inkml:brushProperty name="inkEffects" value="pencil"/>
    </inkml:brush>
  </inkml:definitions>
  <inkml:trace contextRef="#ctx0" brushRef="#br0">1079 0 16383,'-1'4'0,"0"-1"0,0-1 0,1-1 0,-1 1 0,1-2 0,0 2 0,-1-1 0,1 2 0,-1-1 0,1 0 0,-2 2 0,1 0 0,0 2 0,-1 0 0,0 0 0,1 0 0,-1-2 0,0 1 0,1-1 0,0-1 0,-1 1 0,1-1 0,0 0 0,0 1 0,0-1 0,-1 1 0,1-1 0,-1 1 0,0 0 0,1 0 0,-1-1 0,1 1 0,0 0 0,0-1 0,-1 0 0,1 1 0,-1-2 0,1 2 0,-1 0 0,1 0 0,0 0 0,0 1 0,-1 0 0,1 0 0,-1 0 0,1 0 0,-1 0 0,1 1 0,-1-2 0,1 2 0,-1-2 0,1 3 0,-1-1 0,0 0 0,0 0 0,0 1 0,0-3 0,1 1 0,0-1 0,-1-1 0,1 1 0,-1 1 0,1-2 0,0 1 0,0-1 0,0-1 0,0 0 0,0 1 0,-1 0 0,1 0 0,0 1 0,-1 0 0,1 0 0,-1 0 0,1 0 0,0 0 0,0-1 0,-1 2 0,1-1 0,0 0 0,-1 0 0,1 0 0,0-2 0,0 2 0,0-2 0,0 1 0,0 0 0,-1-1 0,1 2 0,0-1 0,0-1 0,-1 1 0,1-1 0,0 0 0,0 0 0,0 1 0,0-1 0,0 1 0,0-1 0,-1 2 0,1 0 0,-1 1 0,0-1 0,1 1 0,-1-1 0,1 0 0,-1 0 0,0 1 0,0 0 0,0-1 0,0 2 0,0-2 0,0 3 0,0-2 0,1-1 0,-1 0 0,1-1 0,0 0 0,0-1 0,0 2 0,-1-2 0,1 1 0,0 0 0,-1-1 0,1 0 0,0 1 0,-1 1 0,1 0 0,0 1 0,-1-2 0,0 1 0,1 0 0,-1 1 0,1-2 0,-1 0 0,1 1 0,0-2 0,-1 3 0,1-2 0,-1 1 0,1-2 0,0 2 0,-1-2 0,1 2 0,-1-1 0,0 1 0,0 0 0,0-1 0,0 1 0,0-2 0,1 0 0,0 0 0,0-2 0,0 1 0,1 0 0,-1 1 0,0 0 0,0-1 0,1 0 0,-1 0 0,1 0 0,-2 3 0,1 0 0,0 2 0,0-3 0,0 0 0,1-2 0,-1 1 0,1 0 0,-1-1 0,1 0 0,-1 1 0,1 0 0,-1 0 0,1 1 0,-1-1 0,0 1 0,1 0 0,-1 2 0,-1 0 0,1 3 0,-1-1 0,0 1 0,1 0 0,-1-2 0,1 1 0,-1 1 0,1-1 0,-1 1 0,0-2 0,1 1 0,-1-1 0,1-1 0,-1-1 0,2 0 0,-2-1 0,1 2 0,0-1 0,0 2 0,-1 0 0,0 0 0,1 0 0,-1-2 0,1 2 0,-1-2 0,1 2 0,-1 0 0,0 1 0,1 0 0,-1 1 0,0-1 0,1 0 0,-1 0 0,0-1 0,1 2 0,0-3 0,-1 2 0,1-2 0,-1 0 0,1 0 0,0 0 0,-1 0 0,1 0 0,0 1 0,0-1 0,-1 0 0,1 0 0,-1-1 0,1 1 0,-1 1 0,0 0 0,0 1 0,1-2 0,-1 1 0,1-2 0,-1 2 0,0-3 0,1 2 0,-1-1 0,1 1 0,0-2 0,0 0 0,-1 0 0,1 0 0,0 0 0,0 1 0,-1-1 0,1 0 0,0-1 0,0 1 0,0 0 0,-1 0 0,1 2 0,-1 0 0,1 0 0,-1 0 0,0-1 0,1 2 0,-1-2 0,0 1 0,0 1 0,0-1 0,0 0 0,1 0 0,-1-2 0,1 0 0,0-1 0,0 1 0,-1-1 0,1 1 0,0 2 0,-1-1 0,0 1 0,0 0 0,1 0 0,-1 0 0,0-1 0,0 0 0,0 0 0,0-1 0,0 3 0,0-1 0,1 0 0,-1-1 0,0 0 0,1 0 0,-1 0 0,0 0 0,1 1 0,-1 0 0,0 1 0,0-1 0,0 0 0,1-1 0,-1-1 0,0 2 0,1-2 0,-1 1 0,1 0 0,-1-1 0,1 1 0,-1 0 0,1-1 0,-1 1 0,1 0 0,-1 0 0,1 0 0,-1 1 0,1-2 0,-1 2 0,0-2 0,1 0 0,0 0 0,-1-1 0,1 2 0,0-2 0,-1 2 0,0 0 0,0 0 0,1 0 0,-1 0 0,0 0 0,0-1 0,0 1 0,0 0 0,-1 2 0,1 0 0,-1 3 0,0-2 0,0 2 0,1 0 0,-1-2 0,1-1 0,0-1 0,0 0 0,1 0 0,-1-1 0,0 0 0,0 0 0,1 0 0,-1 0 0,0 1 0,0-2 0,1-1 0,0 0 0,0-1 0,1 0 0,-1-1 0,0 5 0,0 0 0,-1 4 0,0 0 0,1-1 0,-1 1 0,1-1 0,-1-1 0,1-3 0,0 2 0,0-1 0,-1 0 0,1 0 0,0-1 0,-1 2 0,1-1 0,0 1 0,-1 0 0,1 1 0,-1 0 0,0 1 0,0 1 0,0-1 0,0 0 0,1-1 0,-1-1 0,0 1 0,0 0 0,0 0 0,0 1 0,0-1 0,0-1 0,0 1 0,0-1 0,0 1 0,0 0 0,0-1 0,0 1 0,0 1 0,0-2 0,1 0 0,-1-1 0,1-1 0,-1 2 0,0-1 0,1-1 0,-1 2 0,0-2 0,1 1 0,-1 0 0,0-1 0,1 1 0,-1 1 0,0-1 0,0 0 0,0 2 0,0-2 0,0 2 0,0-2 0,0 1 0,0 0 0,0 0 0,-1 0 0,1 0 0,-1 2 0,1-2 0,-1 0 0,1-1 0,1-2 0,-1 0 0,1-1 0,0 1 0,0-2 0,0 0 0,0 1 0,1-1 0,-1 0 0,0 0 0,1-1 0,-1 2 0,1 0 0,-2 0 0,1 2 0,-1 1 0,1-1 0,-1 2 0,0-1 0,1-2 0,0 0 0,0-1 0,0-1 0,0 0 0,0 1 0,1-1 0,-2 1 0,1 1 0,-1-1 0,1 1 0,-1-1 0,1 2 0,0-2 0,-1 1 0,1 0 0,-1 1 0,0 0 0,0 0 0,1 1 0,-1-2 0,1 1 0,-1 1 0,1-2 0,-1 1 0,1-2 0,-1 2 0,1-2 0,-1 2 0,1 0 0,-2 2 0,0 2 0,0 0 0,0-1 0,1 1 0,0-4 0,-1 2 0,2-2 0,-1 0 0,0 1 0,0 0 0,0 0 0,0 0 0,0-1 0,-1 0 0,2 1 0,-1 0 0,0-1 0,0 1 0,0-1 0,0 1 0,0-1 0,0 1 0,0-1 0,1 0 0,-2 1 0,1-2 0,1 3 0,-1-3 0,0 1 0,0-1 0,1 1 0,-1 0 0,0 0 0,1 2 0,-1-1 0,0 0 0,0 0 0,0 1 0,-1 0 0,1 0 0,0-1 0,0-2 0,0 1 0,1-2 0,-1 1 0,0-1 0,1 2 0,-1 0 0,1 0 0,-1-1 0,1 0 0,-1 2 0,1-2 0,-1 1 0,0-1 0,1 1 0,-1-1 0,0 0 0,1-1 0,-1 1 0,1 0 0,-1 3 0,0-2 0,0 3 0,0-3 0,1 1 0,-1-3 0,1 1 0,0-1 0,0 0 0,1 0 0,-2 0 0,2 0 0,-1-1 0,0 1 0,0 0 0,0 0 0,0 0 0,0 1 0,-1-1 0,1 1 0,-1 2 0,0 0 0,-1 0 0,1 1 0,-1 3 0,1-4 0,-1 3 0,1-5 0,0 2 0,0 0 0,0 0 0,1 1 0,-1-2 0,0 0 0,1-1 0,-1 1 0,0 0 0,1 0 0,-1 1 0,1 0 0,-1-1 0,1 2 0,-1-3 0,1 1 0,0 0 0,-1-1 0,1 2 0,0-1 0,-1 1 0,1 0 0,-1 0 0,1 0 0,-1-1 0,1 0 0,-1 0 0,1 1 0,-1 0 0,0 0 0,1-1 0,0 0 0,-1 0 0,1-1 0,0 1 0,-1 0 0,1-1 0,0 1 0,0-1 0,0 0 0,0-1 0,0 0 0,0 0 0,1 0 0,-1 0 0,0 1 0,0-2 0,0 2 0,0-1 0,0 0 0,0 2 0,0 0 0,-1 0 0,0 2 0,1-1 0,-1 1 0,1-2 0,0-1 0,-1 0 0,1 1 0,0 0 0,-1 0 0,1 1 0,0-2 0,-1 0 0,1-1 0,0 1 0,0 0 0,0-1 0,0 2 0,-1 0 0,1-1 0,0 1 0,-1 0 0,1-1 0,0 0 0,0 0 0,0-1 0,0 2 0,0-2 0,-1 1 0,1 0 0,0-1 0,1 1 0,-1-1 0,0-1 0,0 1 0,0 0 0,0 1 0,0 1 0,0-1 0,-1 1 0,1 0 0,-1 1 0,1 0 0,-1 1 0,1 0 0,-1 0 0,0 0 0,1-1 0,0-1 0,-1-1 0,1 2 0,-1-2 0,1 1 0,-1 0 0,1 0 0,0 1 0,0-2 0,-1 1 0,1-1 0,0 0 0,-1 0 0,1 0 0,0 0 0,0 0 0,-1 1 0,1-1 0,0 0 0,0 1 0,-1-2 0,1 2 0,0-2 0,0 2 0,0-2 0,0 1 0,0-1 0,0 2 0,0-2 0,-1 2 0,1-2 0,1 1 0,-2 0 0,2-1 0,-1 0 0,0-1 0,1 1 0,-1 0 0,0 1 0,0 1 0,0-1 0,0 1 0,0 0 0,0 0 0,0 1 0,0-2 0,0 2 0,0-2 0,0 0 0,0-1 0,0 2 0,0-2 0,1 4 0,-1-3 0,0 3 0,0-3 0,0 0 0,1 1 0,-1-1 0,0 1 0,0-1 0,1 0 0,-1 0 0,0 0 0,0 1 0,1 1 0,-1-1 0,0 0 0,0-2 0,1 0 0,-1 0 0,1-1 0,-1-1 0,1 3 0,-1-2 0,1 1 0,-1-1 0,1-1 0,-1 2 0,0 0 0,1 2 0,-1-1 0,0 0 0,1-1 0,0 0 0,-1 0 0,1-1 0,-1 1 0,1 0 0,-1-1 0,1 1 0,-1 0 0,1 0 0,-1 1 0,1-1 0,-1 2 0,1-3 0,-1 3 0,1-2 0,-1 2 0,0-2 0,1 0 0,-1-1 0,1 0 0,-1-1 0,1 3 0,0-2 0,-1 3 0,0-3 0,1 1 0,0 0 0,-1 0 0,1 1 0,-1 1 0,1-1 0,-1-1 0,1 0 0,-1-1 0,1 2 0,-1-1 0,1 1 0,-1 0 0,1-1 0,-1 2 0,1-3 0,-1 1 0,1-2 0,0 3 0,-1-2 0,1 1 0,-1 2 0,0-3 0,1 3 0,-1-3 0,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09:43:00.872"/>
    </inkml:context>
    <inkml:brush xml:id="br0">
      <inkml:brushProperty name="width" value="0.2" units="cm"/>
      <inkml:brushProperty name="height" value="1.2" units="cm"/>
      <inkml:brushProperty name="inkEffects" value="pencil"/>
    </inkml:brush>
  </inkml:definitions>
  <inkml:trace contextRef="#ctx0" brushRef="#br0">1 0 16383,'13'4'0,"0"-1"0,-8-2 0,0 0 0,1 2 0,-2-3 0,1 2 0,1-1 0,0 1 0,0 0 0,1 0 0,4 2 0,5 0 0,2 2 0,2 0 0,-1-1 0,0 1 0,-3-2 0,3 1 0,-4-1 0,1 0 0,-2-1 0,0 1 0,-1-2 0,0 2 0,2-1 0,1 1 0,3-1 0,0 1 0,1 0 0,-3-1 0,0 1 0,-3-1 0,0 1 0,2-1 0,0 0 0,1 0 0,0 0 0,-2 0 0,0 1 0,0 0 0,-2 0 0,3 1 0,-1 0 0,3 0 0,-3-1 0,2 2 0,0-2 0,-1 1 0,2 0 0,-1 0 0,1 0 0,1 1 0,1 0 0,2 1 0,0-2 0,1 2 0,-3-2 0,-2-1 0,-3-1 0,-1 1 0,0-1 0,5 2 0,-5-2 0,4 1 0,-7-1 0,0-1 0,0 0 0,2 1 0,1-1 0,1 2 0,1-1 0,2 1 0,-1 0 0,-2 0 0,0 0 0,-2 0 0,1-1 0,0 1 0,2 0 0,1 1 0,-1-2 0,0 1 0,-4-2 0,1 2 0,-3-3 0,3 3 0,-2-2 0,2 1 0,1 0 0,1 0 0,1 0 0,-1-1 0,-1 1 0,-2-1 0,-1 0 0,1 0 0,0 0 0,1 2 0,-1-3 0,4 4 0,0-2 0,4 2 0,-1-1 0,1 1 0,-2-2 0,0 2 0,1-2 0,2 2 0,5 0 0,-3-1 0,3 2 0,-6-2 0,4 2 0,-5-1 0,-1-1 0,-4 0 0,-1-1 0,0 0 0,2-1 0,-1 1 0,2 0 0,-1 0 0,-1-1 0,0 0 0,1 0 0,-1 1 0,2 1 0,-1 0 0,2 0 0,0 0 0,3 0 0,-1 0 0,0 1 0,-2-2 0,-1 0 0,0 0 0,-2 0 0,3 1 0,-1-1 0,1 2 0,-2-4 0,1 3 0,-2-2 0,2 2 0,4-1 0,1 0 0,4 2 0,0-3 0,-1 3 0,-3-3 0,-5-1 0,-3 1 0,-5-2 0,-1 1 0,0 0 0,1 1 0,2 0 0,0-1 0,-3 0 0,-2 0 0,0-1 0,9 5 0,0-1 0,3 1 0,-5-2 0,-5 0 0,-1-2 0,0 1 0,-1 0 0,0-2 0,0 2 0,1 0 0,-1-1 0,1 2 0,1-1 0,-1 1 0,2-1 0,1 1 0,2 2 0,3 0 0,5 3 0,1 0 0,1-1 0,-2 1 0,-1-2 0,-2 1 0,2 0 0,-1-1 0,3 2 0,-2-1 0,0-1 0,0 0 0,-3-1 0,0-1 0,-3-1 0,0 1 0,-1 0 0,3 0 0,3 2 0,1 0 0,1 0 0,-2-1 0,2-1 0,-3 2 0,4-2 0,-3 3 0,4-1 0,-3 0 0,0 1 0,2 1 0,-2-1 0,2-1 0,-2 1 0,1-1 0,-2 2 0,0-4 0,0 3 0,-1-2 0,0-1 0,-1 1 0,0 0 0,0 0 0,0 1 0,0-1 0,-1 0 0,2-1 0,-2 2 0,5-3 0,-3 3 0,5 0 0,-3-1 0,4 2 0,-4-2 0,2 1 0,-3-2 0,2 1 0,-1-2 0,1 2 0,-2-1 0,-1 1 0,-2-2 0,-1 0 0,0 0 0,0-1 0,2 2 0,-1-1 0,1 0 0,-1 0 0,-2-1 0,0 1 0,2 0 0,3 0 0,-1 2 0,5 0 0,-4-1 0,3 2 0,0-3 0,-1 3 0,1-3 0,-1 3 0,3-1 0,0 1 0,-1-1 0,-1 0 0,-4-2 0,0 0 0,-3-1 0,-1 0 0,3 1 0,1 0 0,2 1 0,2 0 0,-1 1 0,1 0 0,0-1 0,0 1 0,1-1 0,0 0 0,2 0 0,-2-1 0,3 3 0,-3-2 0,1 1 0,-3-1 0,-1 0 0,1-1 0,-2 2 0,2-1 0,-1 1 0,3 0 0,1 0 0,-1 0 0,3-1 0,-5 1 0,0-1 0,-1 0 0,-1-1 0,1 1 0,0 0 0,-1-1 0,1 1 0,-2-1 0,1 1 0,-1-1 0,1 1 0,1 0 0,-1 0 0,2 0 0,-1 0 0,0 0 0,-1-1 0,1 1 0,-3-2 0,0 0 0,1 2 0,-1-2 0,4 2 0,-1 0 0,4 0 0,-2 0 0,1-1 0,-1 1 0,3-1 0,1 1 0,0 0 0,5 2 0,0 0 0,4 2 0,-2 0 0,2 1 0,-2-1 0,-2-1 0,-1-1 0,-7-1 0,0-1 0,-4 1 0,3-1 0,-3 0 0,5 0 0,0 0 0,0 0 0,-2 0 0,-4-1 0,0 0 0,-5-2 0,0 0 0,-4 0 0,-2-1 0,11 5 0,-2 0 0,7 4 0,-3-1 0,-2 0 0,2 1 0,-2-2 0,-1 0 0,-2-2 0,2 0 0,-1 1 0,1-2 0,1 1 0,-2-1 0,3 2 0,-2-1 0,1 1 0,-1-1 0,2 2 0,2 0 0,2 1 0,2 0 0,0 0 0,0 0 0,-3-2 0,1 1 0,-1-1 0,3 1 0,-1 0 0,2 0 0,0 1 0,-2-2 0,2 1 0,-3-1 0,2 0 0,0 1 0,1-1 0,-1 1 0,-1 0 0,-1-1 0,-2 0 0,-2-2 0,1 1 0,0 0 0,-1 0 0,4-1 0,-2 2 0,1-2 0,0 1 0,-1-1 0,-1 1 0,-1-1 0,2 2 0,-1-1 0,6 1 0,0 0 0,2-1 0,-1 2 0,-3-2 0,0 1 0,0-1 0,5 1 0,0-1 0,5 2 0,-5 0 0,4-1 0,-8 0 0,1-1 0,-7-3 0,0 2 0,-3-2 0,-1 0 0,-1 0 0,-1-1 0,-2 0 0,0 0 0,-2 0 0,-1 0 0,-1 0 0,1 0 0,4 1 0,4 0 0,2 2 0,4 0 0,-2 1 0,2 0 0,-2 0 0,-2-2 0,-2 0 0,-4-1 0,0-1 0,-3 0 0,2 1 0,2-1 0,3 2 0,2-1 0,3 0 0,-3 2 0,1-2 0,-2 1 0,0-1 0,3 1 0,1 0 0,2 1 0,-2 0 0,1 0 0,-3 0 0,0 0 0,2-1 0,-3 2 0,3-2 0,-2 1 0,0-2 0,1 1 0,0 0 0,-1 1 0,1-1 0,8 3 0,9 2 0,-2-1 0,0 1 0,-2-1 0,-10-3 0,8 2 0,-10-3 0,2 2 0,-1-1 0,5 2 0,-2-1 0,3-1 0,-2 1 0,0-1 0,-3 0 0,2 1 0,-2-2 0,0 3 0,1-2 0,-2 1 0,3-1 0,-2 0 0,2 1 0,-2-2 0,3 2 0,-1-2 0,0 2 0,-1-2 0,-6 1 0,5-1 0,-5 1 0,5 0 0,0 0 0,-1 1 0,3 0 0,-2 0 0,3 0 0,-2 0 0,4 1 0,-2 0 0,2 0 0,-3-2 0,-3-1 0,-1-1 0,-2 1 0,2-1 0,-2 2 0,3-1 0,-4 1 0,1-1 0,-1 0 0,1 2 0,3-2 0,0 1 0,1-1 0,-2 0 0,0 0 0,-3 0 0,1-1 0,1 2 0,2-2 0,3 4 0,-1-2 0,1 3 0,-5-4 0,0 2 0,-5-3 0,0 1 0,-2-1 0,0 0 0,-1 0 0,2 0 0,-2-1 0,1 1 0,-1-1 0,1 1 0,1 1 0,0-2 0,1 2 0,2 0 0,1-1 0,6 3 0,2 0 0,5 0 0,-6 1 0,17 3 0,-15-4 0,10 3 0,-15-5 0,0 1 0,0 1 0,2 0 0,-2 1 0,1-2 0,-3 0 0,1-1 0,-1 0 0,2 2 0,-3-2 0,0 2 0,0 0 0,0-2 0,1 3 0,-2-3 0,0 1 0,-2 0 0,1-1 0,1 1 0,0 0 0,3 1 0,-3 0 0,3 0 0,-3 0 0,2-1 0,-2 1 0,2-1 0,-1 1 0,1-1 0,-1 1 0,-1-1 0,2 0 0,-3-1 0,0 1 0,-2-1 0,2 1 0,-2-1 0,0 1 0,-1-2 0,0 2 0,-1-3 0,0 2 0,-2-2 0,2 2 0,-1-1 0,0 0 0,1 0 0,-2 0 0,1 0 0,1 0 0,1 2 0,4-1 0,0 2 0,4 1 0,-2-1 0,1 0 0,-3-1 0,-2-1 0,1 0 0,0 0 0,2 2 0,-1-2 0,1 2 0,-3-2 0,1 1 0,-3-2 0,-2 1 0,3-1 0,-1 1 0,3 0 0,1 1 0,-1-1 0,0 1 0,0 0 0,0-1 0,-1 0 0,-1 0 0,0-1 0,-1 1 0,0 0 0,1-1 0,-1 2 0,0-3 0,-3 2 0,1-2 0,-3 1 0,2 0 0,2 0 0,-1 1 0,5 0 0,-1 1 0,4-1 0,-3 1 0,4 1 0,-2 0 0,3 1 0,-2-1 0,1 2 0,-2-2 0,-1 0 0,-1-1 0,0-1 0,1 1 0,1 0 0,1 0 0,-2 1 0,-1-2 0,0 1 0,-3 0 0,5-1 0,-2 0 0,1 1 0,0-2 0,0 1 0,-2 0 0,-1 0 0,0 0 0,0 1 0,2-2 0,-2 2 0,3-1 0,-3 1 0,-1-3 0,0 3 0,0-2 0,2 1 0,-1-1 0,2 2 0,-3-2 0,-1 1 0,1-1 0,0 1 0,-1 0 0,-1-1 0,-2 0 0,0-1 0,-1 1 0,2 0 0,-1 1 0,4 0 0,0 1 0,-1-1 0,-1 1 0,1 0 0,1 1 0,2-2 0,-1 1 0,0 0 0,-3-1 0,0 0 0,-2 0 0,2 0 0,-1 2 0,2-2 0,-1 2 0,-2-1 0,0-1 0,1 0 0,-1 1 0,1-1 0,0 0 0,-1 0 0,-1 0 0,2 0 0,-1 1 0,3 0 0,-2 0 0,0 0 0,-1-1 0,-2-2 0,0 1 0,-2-1 0,3-1 0,-1 3 0,0-2 0,1 0 0,-1 1 0,-1-2 0,1 2 0,1 0 0,2 1 0,-2 1 0,1-2 0,-5 0 0,3 0 0,-2 0 0,1-1 0,2 1 0,-2-1 0,1 1 0,-1 0 0,0-1 0,0 2 0,2-1 0,-1 1 0,2 0 0,-3-1 0,2 1 0,-2-1 0,3 2 0,-2-3 0,0 2 0,0-2 0,-2-1 0,2 2 0,-1 0 0,1-1 0,0 3 0,0-3 0,-2 2 0,2-2 0,-2 1 0,2 1 0,1 1 0,-1-1 0,-2-1 0,1 0 0,0-1 0,1 2 0,-1-1 0,-1 0 0,3 1 0,-1 0 0,2 0 0,-4-2 0,1 1 0,0-2 0,0 3 0,1-2 0,-2 1 0,5 1 0,-3-1 0,2 2 0,-3-3 0,-3-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12:40:14.806"/>
    </inkml:context>
    <inkml:brush xml:id="br0">
      <inkml:brushProperty name="width" value="0.2" units="cm"/>
      <inkml:brushProperty name="height" value="1.2" units="cm"/>
      <inkml:brushProperty name="inkEffects" value="pencil"/>
    </inkml:brush>
  </inkml:definitions>
  <inkml:trace contextRef="#ctx0" brushRef="#br0">5906 0 16383,'-7'4'0,"1"-1"0,4-1 0,-1-1 0,0 0 0,2-1 0,-2 2 0,1-1 0,-2 2 0,2-1 0,-2 0 0,-1 2 0,-3 0 0,0 1 0,-2 1 0,1 0 0,0 0 0,1-2 0,-1 0 0,2 0 0,-1 0 0,1 0 0,1-1 0,0 0 0,-1 0 0,1 0 0,-2 1 0,-1-1 0,0 1 0,-1 0 0,2-1 0,0 0 0,1 1 0,0 0 0,0-1 0,-1 0 0,0 1 0,0-3 0,1 3 0,-1 0 0,2 0 0,-1 0 0,-1 1 0,1-1 0,-1 1 0,0 0 0,1 0 0,-2 0 0,2 0 0,-2-1 0,0 2 0,1-2 0,-1 2 0,0 0 0,-2 1 0,1-1 0,-2 0 0,3-2 0,0 1 0,2-1 0,1-1 0,-1 0 0,-2 2 0,2-2 0,-2 1 0,4-1 0,0-1 0,-1 0 0,1 0 0,-2 1 0,-1 0 0,1 1 0,-1 0 0,-1 0 0,2 0 0,-1-1 0,3 1 0,-2-1 0,0 2 0,0-1 0,-1 0 0,0-1 0,1 1 0,1-2 0,-1 2 0,3-2 0,-3 1 0,2 0 0,-1-2 0,-1 3 0,0-1 0,-1-1 0,1 1 0,1 0 0,0-1 0,0 0 0,1 1 0,-1-2 0,0 2 0,0-1 0,-2 2 0,1 0 0,-3 1 0,1-1 0,0 0 0,-1 0 0,2 0 0,-1 0 0,-1 1 0,-2-1 0,1 0 0,-2 2 0,3-2 0,0 2 0,0-1 0,2-1 0,1 0 0,1-1 0,0 0 0,-2-1 0,2 1 0,-2-1 0,1 1 0,0 0 0,1-1 0,-2 0 0,1 1 0,0 1 0,-1-1 0,1 2 0,-1-2 0,-2 2 0,1-1 0,-1 1 0,3-3 0,-1 1 0,0 1 0,2-2 0,-3 3 0,2-2 0,-2 0 0,3-1 0,-2 2 0,2-2 0,-3 2 0,0-1 0,-1 1 0,-2 0 0,0-2 0,0 2 0,3-2 0,1 0 0,2 0 0,2-2 0,1 1 0,-1 0 0,0 1 0,0 0 0,-1-1 0,2 0 0,0 0 0,1 0 0,-5 2 0,1 1 0,-3 2 0,3-3 0,3 0 0,1-2 0,-2 1 0,2-1 0,-1 0 0,2 0 0,-3 1 0,2 0 0,-1 0 0,0 1 0,0-1 0,-1 1 0,0 0 0,-2 1 0,0 1 0,-3 3 0,-1 0 0,0-1 0,1 1 0,1-2 0,0 0 0,-1 2 0,1-1 0,-1 0 0,0-1 0,0 1 0,1-1 0,1-2 0,-1 0 0,3 0 0,-1-1 0,1 2 0,-2-2 0,-1 3 0,-1 0 0,0 0 0,1-1 0,0-1 0,-1 2 0,0-1 0,1 1 0,-2-1 0,1 2 0,0 0 0,0 0 0,0 0 0,0 0 0,0-1 0,0 0 0,0 2 0,2-3 0,-1 1 0,0-1 0,1 0 0,-1 0 0,1 0 0,0-1 0,-1 1 0,2 1 0,-1-1 0,0-1 0,-1 1 0,0-1 0,0 2 0,-2 0 0,1-1 0,-1 2 0,1-2 0,-1 1 0,2-3 0,0 3 0,-2-3 0,1 2 0,1-1 0,1 0 0,0-1 0,1 0 0,-1 0 0,2 0 0,-3 0 0,1 1 0,0-2 0,1 1 0,0-1 0,0 1 0,0 0 0,-2 0 0,-1 2 0,0-1 0,1 1 0,-2 0 0,1-1 0,0 2 0,-1-3 0,0 2 0,0 1 0,0 0 0,0-2 0,0 1 0,2-2 0,1 0 0,0-1 0,1 1 0,0-1 0,-2 1 0,0 1 0,-2 0 0,1 1 0,0 0 0,-1 0 0,0-1 0,1 0 0,-2 0 0,0 0 0,1-1 0,-2 2 0,2 0 0,0 0 0,1-1 0,0 0 0,0-1 0,1 1 0,-1 0 0,0 1 0,-1 0 0,-1 0 0,1 0 0,0 0 0,0-1 0,1 0 0,1 0 0,0-1 0,-1 1 0,0 0 0,1-1 0,0 1 0,0 0 0,0-2 0,0 2 0,0 0 0,0 0 0,-1 0 0,0 1 0,1-3 0,-1 3 0,1-2 0,-1 0 0,2 0 0,0-1 0,0 2 0,-1-3 0,-1 3 0,0 0 0,-1 0 0,0 0 0,1 0 0,-1-1 0,-1 0 0,-1 1 0,1 0 0,-3 2 0,0-1 0,-2 4 0,2-1 0,-2 0 0,1 1 0,1-2 0,0-2 0,4 0 0,0 0 0,2 0 0,-1-1 0,1-1 0,-3 1 0,1 0 0,-1 0 0,2 1 0,1-2 0,0-1 0,3-1 0,0 0 0,2 0 0,-1-1 0,-2 5 0,-1 0 0,-3 4 0,1-1 0,2 0 0,-2 0 0,1 0 0,1-1 0,1-2 0,-1 0 0,0 0 0,0 0 0,-1 0 0,1-1 0,-1 1 0,1 0 0,0 1 0,-1 0 0,0 0 0,-1 1 0,-1 1 0,-1 0 0,0 0 0,0 0 0,1-2 0,0 0 0,1 1 0,-2-1 0,0 1 0,0 1 0,-1-1 0,2-1 0,-1 1 0,1-1 0,-2 0 0,2 1 0,-2-1 0,1 0 0,1 2 0,-1-2 0,3 0 0,-1-2 0,1 0 0,-1 2 0,1-1 0,-2-1 0,1 1 0,-1-1 0,1 1 0,0 0 0,0-1 0,1 0 0,-1 2 0,0-1 0,-2 1 0,-1 0 0,-1-1 0,2 2 0,0-2 0,1 0 0,-1 1 0,-1 0 0,-2 0 0,-1-1 0,2 3 0,-1-2 0,2-1 0,1 0 0,2-2 0,2 0 0,0-1 0,1 1 0,0-2 0,1 0 0,1 1 0,0-1 0,0 0 0,1 0 0,0-1 0,1 1 0,-3 1 0,-2 0 0,0 2 0,-3 1 0,2-1 0,-2 1 0,1 0 0,2-2 0,0 0 0,2-1 0,0-1 0,2 0 0,-1 1 0,-1 0 0,-2 0 0,0 0 0,-3 0 0,2 1 0,1-1 0,-1 2 0,1-2 0,-2 1 0,0 0 0,-1 0 0,1 1 0,0 0 0,1 1 0,-1-2 0,0 1 0,2 0 0,-2-1 0,0 1 0,1-2 0,0 2 0,-1-2 0,1 2 0,0-1 0,-6 3 0,-1 2 0,-2-1 0,2 0 0,-1 1 0,7-4 0,-5 1 0,5-1 0,-1 0 0,0 1 0,-2 1 0,1-2 0,-1 1 0,0-1 0,1 0 0,1 1 0,-1-1 0,1 0 0,0 1 0,-1-1 0,2 1 0,-2-2 0,0 2 0,1-1 0,0 0 0,-2 1 0,1-2 0,0 2 0,1-2 0,2 1 0,-2-1 0,3 1 0,-3 0 0,0-1 0,0 3 0,-1-1 0,1 0 0,-2-1 0,2 2 0,-3 0 0,1 0 0,1-1 0,0-2 0,1 1 0,1-2 0,1 1 0,-2-1 0,3 2 0,-3 0 0,3-1 0,-2 0 0,2 0 0,-2 2 0,0-2 0,-1 1 0,0-2 0,1 2 0,0-1 0,2 0 0,-2-1 0,1 1 0,-2 0 0,-1 2 0,0-1 0,1 3 0,0-3 0,2 1 0,2-3 0,0 0 0,1 0 0,0 0 0,0 0 0,-1 0 0,2 0 0,-2-1 0,1 1 0,0 0 0,-1 0 0,0 0 0,0 0 0,-1 0 0,-1 1 0,-2 2 0,-2 0 0,-1 1 0,2-1 0,-9 4 0,8-4 0,-4 2 0,6-4 0,1 2 0,-1 0 0,0 0 0,0 0 0,0-1 0,1 0 0,0-1 0,0 1 0,0 0 0,2-1 0,-3 2 0,3 0 0,-1-1 0,-2 2 0,4-4 0,-3 2 0,3 0 0,-2-1 0,1 2 0,-1-1 0,0 0 0,0 1 0,-1 0 0,1 0 0,0-1 0,0 0 0,-1 0 0,1 1 0,0 0 0,-1-1 0,2 0 0,-1 0 0,0 0 0,1-1 0,1 1 0,-2 0 0,2-2 0,0 2 0,1-1 0,-2 0 0,2-1 0,0 0 0,0 0 0,1 0 0,-1 0 0,0 0 0,0-1 0,0 2 0,0-1 0,0 0 0,-1 2 0,-1 0 0,-1 0 0,-2 1 0,2 0 0,-1 1 0,1-2 0,2-1 0,-2-1 0,2 2 0,-3 0 0,2 0 0,-1 1 0,1-2 0,-1 0 0,3-1 0,0 1 0,-1 0 0,0-1 0,-1 2 0,-1 0 0,1-2 0,0 2 0,-1 0 0,2-1 0,-1 0 0,0 0 0,2-1 0,-1 2 0,0-3 0,0 2 0,0 0 0,1-1 0,0 1 0,0-1 0,1-1 0,0 1 0,-1 0 0,0 1 0,-2 0 0,1 0 0,-2 1 0,0 0 0,-1 1 0,1-1 0,-2 2 0,1 0 0,0 0 0,1-1 0,0 0 0,2-1 0,-2-1 0,1 2 0,-2-2 0,1 1 0,0 0 0,1 0 0,0 1 0,1-2 0,-2 1 0,1-2 0,-1 1 0,0 0 0,1 0 0,1 0 0,-1 0 0,1 1 0,0-2 0,-2 1 0,2 1 0,-1-2 0,0 2 0,1-2 0,1 2 0,0-2 0,-3 0 0,2 0 0,0 2 0,0-2 0,0 2 0,0-2 0,1 1 0,-1 0 0,1-1 0,2-1 0,-1 0 0,1 1 0,-1 0 0,-1 1 0,0 1 0,0-1 0,-1 1 0,1-1 0,0 1 0,-1 1 0,-1-2 0,1 2 0,0-2 0,1 0 0,0-1 0,2 2 0,-2-2 0,0 4 0,0-3 0,0 2 0,1-2 0,0 0 0,1 1 0,-1-1 0,-1 1 0,1-1 0,0-1 0,1 1 0,-1 0 0,0 1 0,-1 1 0,0-1 0,0 0 0,2-3 0,0 1 0,0 0 0,2-1 0,-3-1 0,2 3 0,-2-2 0,1 1 0,1-1 0,-1-1 0,0 2 0,0 0 0,-2 2 0,1-2 0,1 1 0,1-1 0,0 0 0,-1 0 0,2-1 0,-3 1 0,2 0 0,-2-1 0,3 1 0,-2 0 0,1 0 0,-2 0 0,1 0 0,0 2 0,0-3 0,0 3 0,0-2 0,0 2 0,0-2 0,0 0 0,0-2 0,1 1 0,-1 0 0,1 2 0,-1-2 0,0 3 0,0-3 0,2 1 0,-2 0 0,1 0 0,-2 1 0,2 0 0,-2 0 0,3-1 0,-2 0 0,1-1 0,-1 2 0,1-1 0,-1 1 0,0 0 0,1-1 0,-3 1 0,4-2 0,-2 1 0,1-2 0,-1 3 0,1-2 0,0 1 0,-2 2 0,1-3 0,-2 3 0,4-3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09:43:13.945"/>
    </inkml:context>
    <inkml:brush xml:id="br0">
      <inkml:brushProperty name="width" value="0.2" units="cm"/>
      <inkml:brushProperty name="height" value="1.2" units="cm"/>
      <inkml:brushProperty name="inkEffects" value="pencil"/>
    </inkml:brush>
  </inkml:definitions>
  <inkml:trace contextRef="#ctx0" brushRef="#br0">1 0 16383,'13'4'0,"0"-1"0,-8-1 0,0-1 0,1 1 0,-2-2 0,1 2 0,1-1 0,0 2 0,0-1 0,1 0 0,4 2 0,5 0 0,2 2 0,2 0 0,-1 0 0,0 0 0,-3-2 0,3 1 0,-4-1 0,1 0 0,-2 0 0,0-1 0,-1 0 0,0 1 0,2-1 0,1 1 0,3-1 0,0 1 0,1 0 0,-3 0 0,0-1 0,-3 1 0,0 0 0,2-1 0,0 0 0,1 1 0,0-2 0,-2 2 0,0 0 0,0 0 0,-2 0 0,3 1 0,-1 0 0,3 0 0,-3 0 0,2 0 0,0 0 0,-1 1 0,2-2 0,-1 2 0,1-2 0,1 3 0,1-1 0,2 1 0,0-1 0,1 1 0,-3-2 0,-2-1 0,-4 0 0,1-1 0,-1 1 0,5 1 0,-5-2 0,4 1 0,-7-1 0,0-1 0,0 0 0,2 1 0,1 0 0,1 0 0,1 1 0,1 0 0,1 0 0,-3 0 0,0 0 0,-2 0 0,1 0 0,0 0 0,2 0 0,1 0 0,-1 0 0,0 0 0,-4-1 0,1 0 0,-3-1 0,3 1 0,-2 0 0,2 0 0,1 0 0,1 0 0,1 0 0,-1-1 0,-1 1 0,-2-1 0,-1 0 0,1 1 0,0-1 0,1 1 0,-1-1 0,4 2 0,0 0 0,4 1 0,-1 0 0,1-1 0,-2 0 0,0 1 0,1-2 0,2 2 0,4 0 0,-1-1 0,2 3 0,-6-3 0,3 2 0,-3-1 0,-2 0 0,-4-2 0,-1 0 0,0 0 0,1-1 0,1 2 0,1-1 0,-1 0 0,-1-1 0,0 0 0,1 1 0,-1-1 0,2 3 0,-1-1 0,2 0 0,0 0 0,3 0 0,-2 0 0,2 1 0,-3-1 0,-1-2 0,0 2 0,-2-1 0,3 1 0,-1-1 0,1 2 0,-2-3 0,0 1 0,0-1 0,1 2 0,4-1 0,1 1 0,4 1 0,0-3 0,-1 3 0,-3-3 0,-5 0 0,-4-1 0,-3-1 0,-2 2 0,0-1 0,1 0 0,2 1 0,0 0 0,-3-1 0,-2-1 0,0 1 0,9 3 0,0 1 0,2 0 0,-3-1 0,-7-2 0,1 0 0,-1 0 0,-1-1 0,0 0 0,0 1 0,1-1 0,-1 1 0,1 0 0,0 1 0,1 0 0,1-1 0,1 1 0,2 2 0,3 1 0,5 2 0,1 0 0,1 0 0,-2 0 0,-2-2 0,-1 1 0,3 0 0,-2 0 0,3 1 0,-2-1 0,0-1 0,0 1 0,-3-3 0,0 1 0,-3-2 0,0 1 0,-1 0 0,3 1 0,2 0 0,2 2 0,2-1 0,-3-1 0,1 0 0,-1 0 0,3 0 0,-3 1 0,4 1 0,-3 0 0,0 0 0,2 0 0,-2 1 0,2-2 0,-2 2 0,1-3 0,-2 4 0,0-4 0,0 2 0,-1-3 0,0 1 0,-1 0 0,-1 0 0,2 1 0,-1-1 0,0 0 0,-1 1 0,1-1 0,0 0 0,3-1 0,-1 2 0,4 0 0,-3-1 0,4 3 0,-4-3 0,2 1 0,-3-2 0,2 1 0,-1-2 0,0 3 0,0-3 0,-3 3 0,0-3 0,-3 0 0,2 0 0,-1-1 0,1 2 0,1 0 0,0-2 0,-1 2 0,-2-2 0,0 0 0,2 2 0,3-1 0,-1 2 0,4 0 0,-2 0 0,2 0 0,0-1 0,-1 1 0,1-1 0,-1 2 0,3-1 0,0 1 0,-2 0 0,1-1 0,-5-2 0,-1 0 0,-1-1 0,-2 0 0,3 1 0,1 0 0,2 1 0,2 0 0,-1 2 0,1-1 0,-1-1 0,1 2 0,2-2 0,-1 0 0,2 0 0,-2-1 0,3 3 0,-3-2 0,1 1 0,-3 0 0,-1-1 0,1-1 0,-2 2 0,2-1 0,-1 1 0,3 0 0,1 1 0,-1-1 0,3-1 0,-6 1 0,2-1 0,-3 0 0,1 0 0,-1 0 0,1-1 0,0 1 0,-1 0 0,0 0 0,0-1 0,-1 1 0,0 0 0,3 0 0,-2 0 0,2 0 0,-1 0 0,0 1 0,-1-2 0,1 0 0,-3 0 0,0-1 0,1 1 0,-1 0 0,4 1 0,-1 0 0,4 0 0,-2 0 0,0 0 0,1 0 0,1-1 0,2 1 0,1 0 0,4 2 0,0 0 0,3 3 0,0-1 0,0 1 0,0-1 0,-3 0 0,-1-2 0,-7-1 0,0 0 0,-4 0 0,3-1 0,-3 0 0,5 0 0,-1 0 0,2 0 0,-3 1 0,-4-2 0,-1-1 0,-3 0 0,-1-1 0,-4 0 0,-2-1 0,10 5 0,-1 0 0,7 4 0,-2 0 0,-3-1 0,2 1 0,-2-1 0,-1-1 0,-2-2 0,2 1 0,-1-1 0,1 0 0,1 0 0,-2-1 0,3 2 0,-2-1 0,1 1 0,-1 0 0,2 1 0,2 0 0,2 1 0,2 1 0,0-1 0,0 0 0,-3-1 0,1-1 0,-1 1 0,2 0 0,1 0 0,1 1 0,0 0 0,-3-2 0,3 1 0,-2-1 0,1 1 0,-1 0 0,2-1 0,0 1 0,-2 1 0,-1-2 0,-2 0 0,-2-1 0,0 0 0,2 0 0,-2 0 0,3-1 0,-1 2 0,2-1 0,-1-1 0,-1 1 0,-2 0 0,0-1 0,2 2 0,0-1 0,5 1 0,0 1 0,2-2 0,-1 2 0,-3-2 0,0 1 0,-1 0 0,7 0 0,-1 0 0,4 0 0,-3 2 0,2-2 0,-7 0 0,2-1 0,-8-2 0,0 0 0,-3-1 0,-1 1 0,-1-1 0,-1-1 0,-2 0 0,-1 0 0,0 0 0,-2 0 0,-1 0 0,1 0 0,3 1 0,6 1 0,1 0 0,4 2 0,-2 0 0,2 0 0,-3 0 0,0-1 0,-4-2 0,-2 0 0,-1 0 0,-3-2 0,2 3 0,1-2 0,5 1 0,1 1 0,2-1 0,-1 2 0,-1-2 0,0 1 0,-1-1 0,3 2 0,1-2 0,2 2 0,-2 1 0,1-1 0,-3 0 0,0 0 0,2 0 0,-3 0 0,3-1 0,-2 1 0,0-2 0,1 2 0,-1-1 0,0 1 0,2-1 0,7 3 0,8 2 0,0 0 0,-2 0 0,0-1 0,-11-3 0,7 2 0,-9-2 0,3 1 0,-2 0 0,5 0 0,-2 0 0,3 0 0,-2 0 0,0-1 0,-3 0 0,1 1 0,0-1 0,-2 1 0,2-1 0,-2 2 0,3-2 0,-1 0 0,1 1 0,-2-2 0,3 2 0,-1-1 0,0 1 0,-2-2 0,-4 2 0,3-3 0,-3 2 0,4 1 0,0-1 0,-2 1 0,5 0 0,-3 1 0,3-1 0,-3 0 0,6 1 0,-3 0 0,2 0 0,-4-2 0,-1-1 0,-3 0 0,-1-1 0,3 1 0,-4 1 0,4 0 0,-4-1 0,1 1 0,-1-1 0,1 1 0,3-1 0,0 2 0,2-3 0,-3 2 0,-1-1 0,-1 0 0,0-1 0,0 2 0,4-1 0,1 2 0,1 0 0,0 2 0,-5-4 0,0 2 0,-5-3 0,0 2 0,-2-2 0,0 0 0,-1 0 0,2-1 0,-3 1 0,3 0 0,-2-1 0,1 1 0,1 1 0,0-1 0,1 0 0,2 1 0,1 0 0,6 2 0,2-1 0,4 2 0,-4 0 0,16 4 0,-16-5 0,12 3 0,-16-5 0,-1 1 0,2 1 0,1 1 0,-2 0 0,1-2 0,-4 0 0,3-1 0,-2 1 0,1 0 0,-2 0 0,1 1 0,-1 0 0,0-2 0,1 3 0,-3-3 0,1 2 0,-2-2 0,2 1 0,-1 0 0,2 0 0,1 2 0,-1-2 0,2 2 0,-3-1 0,1-1 0,0 1 0,1-1 0,-1 1 0,1 0 0,-1 0 0,-1-1 0,2 0 0,-4 0 0,2-1 0,-3 1 0,2-1 0,-3 1 0,2-1 0,-3 0 0,2 1 0,-3-3 0,1 2 0,-1-1 0,0 0 0,0 0 0,0 0 0,1 0 0,-1 1 0,0-1 0,0 0 0,3 1 0,3 1 0,0 1 0,4 1 0,-2-1 0,0 1 0,-2-3 0,-1 1 0,0-1 0,-1 0 0,4 2 0,-3-1 0,3 0 0,-4 0 0,1-1 0,-4 0 0,0 0 0,1-1 0,1 1 0,2 1 0,1-1 0,-1 1 0,0 0 0,0-1 0,-1 1 0,1-1 0,-3 0 0,1-1 0,-1 1 0,1 0 0,-1 0 0,0 0 0,0-1 0,-2 1 0,-1-2 0,-1 1 0,1 0 0,1 0 0,1 1 0,4 0 0,-2 1 0,5 0 0,-2-1 0,3 3 0,-2-1 0,3 1 0,-2 0 0,1 0 0,-2 0 0,-1-1 0,-1-1 0,0-1 0,1 1 0,1 0 0,1 1 0,-2-1 0,-2 0 0,2 1 0,-4-2 0,5 1 0,-3-1 0,3 0 0,-1 0 0,-1 0 0,-1 0 0,0 0 0,-1 0 0,-1 1 0,4-1 0,-3 1 0,2-2 0,-2 2 0,0-2 0,-1 2 0,-1-3 0,4 3 0,-3-2 0,3 2 0,-3-2 0,0 1 0,0 0 0,-1 0 0,0-1 0,-1 1 0,-1-1 0,-1-1 0,-1 1 0,1 0 0,1 1 0,2 1 0,1-1 0,-1 1 0,-1 0 0,2-1 0,-1 2 0,3-1 0,0 1 0,-1-2 0,-3 1 0,0-2 0,-3 2 0,3-2 0,0 3 0,0-1 0,0 2 0,-1-3 0,-1 0 0,0 1 0,1-1 0,0 1 0,-1-1 0,0 0 0,0 0 0,1 0 0,-1 1 0,2 1 0,0-1 0,-1 0 0,-2-2 0,0 0 0,-1 0 0,-2-1 0,2-1 0,0 3 0,1-2 0,-1 1 0,0-1 0,-1-1 0,1 2 0,2 0 0,0 2 0,0-1 0,-1 0 0,-3-1 0,1 0 0,0 0 0,-1-1 0,3 1 0,-1 0 0,-1-1 0,0 1 0,0 0 0,0 0 0,2 1 0,0-1 0,1 2 0,-3-3 0,1 3 0,0-2 0,1 2 0,-1-2 0,1 0 0,-2-1 0,0 0 0,0 0 0,1 2 0,-1-2 0,2 3 0,-2-3 0,0 1 0,0 0 0,0 0 0,1 1 0,0 1 0,0-1 0,-2-1 0,2 0 0,-1 0 0,0 0 0,1 0 0,-2 1 0,3 0 0,-2-1 0,3 2 0,-3-3 0,-1 1 0,1-2 0,0 3 0,2-2 0,-4 1 0,6 2 0,-3-3 0,3 3 0,-5-3 0,-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09:43:35.367"/>
    </inkml:context>
    <inkml:brush xml:id="br0">
      <inkml:brushProperty name="width" value="0.2" units="cm"/>
      <inkml:brushProperty name="height" value="1.2" units="cm"/>
      <inkml:brushProperty name="inkEffects" value="pencil"/>
    </inkml:brush>
  </inkml:definitions>
  <inkml:trace contextRef="#ctx0" brushRef="#br0">1 0 16383,'13'4'0,"0"-1"0,-8-2 0,0 0 0,1 2 0,-2-3 0,1 2 0,1-1 0,0 1 0,0 0 0,1 0 0,4 2 0,5 0 0,2 2 0,2 0 0,-1-1 0,0 1 0,-3-2 0,3 1 0,-4-1 0,1 0 0,-2-1 0,0 1 0,-1-2 0,0 2 0,2-1 0,1 1 0,3-1 0,0 1 0,1 0 0,-3-1 0,0 1 0,-3-1 0,0 1 0,2-1 0,0 0 0,1 0 0,0 0 0,-2 0 0,0 1 0,0 0 0,-2 0 0,3 1 0,-1 0 0,3 0 0,-3-1 0,2 2 0,0-2 0,-1 1 0,2 0 0,-1 0 0,1 0 0,1 1 0,1 0 0,2 1 0,0-2 0,1 2 0,-3-2 0,-2-1 0,-3-1 0,-1 1 0,0-1 0,5 2 0,-5-2 0,4 1 0,-7-1 0,0-1 0,0 0 0,2 1 0,1-1 0,1 2 0,1-1 0,2 1 0,-1 0 0,-2 0 0,0 0 0,-2 0 0,1-1 0,0 1 0,2 0 0,1 1 0,-1-2 0,0 1 0,-4-2 0,1 2 0,-3-3 0,3 3 0,-2-2 0,2 1 0,1 0 0,1 0 0,1 0 0,-1-1 0,-1 1 0,-2-1 0,-1 0 0,1 0 0,0 0 0,1 2 0,-1-3 0,4 4 0,0-2 0,4 2 0,-1-1 0,1 1 0,-2-2 0,0 2 0,1-2 0,2 2 0,5 0 0,-3-1 0,3 2 0,-6-2 0,4 2 0,-5-1 0,-1-1 0,-4 0 0,-1-1 0,0 0 0,2-1 0,-1 1 0,2 0 0,-1 0 0,-1-1 0,0 0 0,1 0 0,-1 1 0,2 1 0,-1 0 0,2 0 0,0 0 0,3 0 0,-1 0 0,0 1 0,-2-2 0,-1 0 0,0 0 0,-2 0 0,3 1 0,-1-1 0,1 2 0,-2-4 0,1 3 0,-2-2 0,2 2 0,4-1 0,1 0 0,4 2 0,0-3 0,-1 3 0,-3-3 0,-5-1 0,-3 1 0,-5-2 0,-1 1 0,0 0 0,1 1 0,2 0 0,0-1 0,-3 0 0,-2 0 0,0-1 0,9 5 0,0-1 0,3 1 0,-5-2 0,-5 0 0,-1-2 0,0 1 0,-1 0 0,0-2 0,0 2 0,1 0 0,-1-1 0,1 2 0,1-1 0,-1 1 0,2-1 0,1 1 0,2 2 0,3 0 0,5 3 0,1 0 0,1-1 0,-2 1 0,-1-2 0,-2 1 0,2 0 0,-1-1 0,3 2 0,-2-1 0,0-1 0,0 0 0,-3-1 0,0-1 0,-3-1 0,0 1 0,-1 0 0,3 0 0,3 2 0,1 0 0,1 0 0,-2-1 0,2-1 0,-3 2 0,4-2 0,-3 3 0,4-1 0,-3 0 0,0 1 0,2 1 0,-2-1 0,2-1 0,-2 1 0,1-1 0,-2 2 0,0-4 0,0 3 0,-1-2 0,0-1 0,-1 1 0,0 0 0,0 0 0,0 1 0,0-1 0,-1 0 0,2-1 0,-2 2 0,5-3 0,-3 3 0,5 0 0,-3-1 0,4 2 0,-4-2 0,2 1 0,-3-2 0,2 1 0,-1-2 0,1 2 0,-2-1 0,-1 1 0,-2-2 0,-1 0 0,0 0 0,0-1 0,2 2 0,-1-1 0,1 0 0,-1 0 0,-2-1 0,0 1 0,2 0 0,3 0 0,-1 2 0,5 0 0,-4-1 0,3 2 0,0-3 0,-1 3 0,1-3 0,-1 3 0,3-1 0,0 1 0,-1-1 0,-1 0 0,-4-2 0,0 0 0,-3-1 0,-1 0 0,3 1 0,1 0 0,2 1 0,2 0 0,-1 1 0,1 0 0,0-1 0,0 1 0,1-1 0,0 0 0,2 0 0,-2-1 0,3 3 0,-3-2 0,1 1 0,-3-1 0,-1 0 0,1-1 0,-2 2 0,2-1 0,-1 1 0,3 0 0,1 0 0,-1 0 0,3-1 0,-5 1 0,0-1 0,-1 0 0,-1-1 0,1 1 0,0 0 0,-1-1 0,1 1 0,-2-1 0,1 1 0,-1-1 0,1 1 0,1 0 0,-1 0 0,2 0 0,-1 0 0,0 0 0,-1-1 0,1 1 0,-3-2 0,0 0 0,1 2 0,-1-2 0,4 2 0,-1 0 0,4 0 0,-2 0 0,1-1 0,-1 1 0,3-1 0,1 1 0,0 0 0,5 2 0,0 0 0,4 2 0,-2 0 0,2 1 0,-2-1 0,-2-1 0,-1-1 0,-7-1 0,0-1 0,-4 1 0,3-1 0,-3 0 0,5 0 0,0 0 0,0 0 0,-2 0 0,-4-1 0,0 0 0,-5-2 0,0 0 0,-4 0 0,-2-1 0,11 5 0,-2 0 0,7 4 0,-3-1 0,-2 0 0,2 1 0,-2-2 0,-1 0 0,-2-2 0,2 0 0,-1 1 0,1-2 0,1 1 0,-2-1 0,3 2 0,-2-1 0,1 1 0,-1-1 0,2 2 0,2 0 0,2 1 0,2 0 0,0 0 0,0 0 0,-3-2 0,1 1 0,-1-1 0,3 1 0,-1 0 0,2 0 0,0 1 0,-2-2 0,2 1 0,-3-1 0,2 0 0,0 1 0,1-1 0,-1 1 0,-1 0 0,-1-1 0,-2 0 0,-2-2 0,1 1 0,0 0 0,-1 0 0,4-1 0,-2 2 0,1-2 0,0 1 0,-1-1 0,-1 1 0,-1-1 0,2 2 0,-1-1 0,6 1 0,0 0 0,2-1 0,-1 2 0,-3-2 0,0 1 0,0-1 0,5 1 0,0-1 0,5 2 0,-5 0 0,4-1 0,-8 0 0,1-1 0,-7-3 0,0 2 0,-3-2 0,-1 0 0,-1 0 0,-1-1 0,-2 0 0,0 0 0,-2 0 0,-1 0 0,-1 0 0,1 0 0,4 1 0,4 0 0,2 2 0,4 0 0,-2 1 0,2 0 0,-2 0 0,-2-2 0,-2 0 0,-4-1 0,0-1 0,-3 0 0,2 1 0,2-1 0,3 2 0,2-1 0,3 0 0,-3 2 0,1-2 0,-2 1 0,0-1 0,3 1 0,1 0 0,2 1 0,-2 0 0,1 0 0,-3 0 0,0 0 0,2-1 0,-3 2 0,3-2 0,-2 1 0,0-2 0,1 1 0,0 0 0,-1 1 0,1-1 0,8 3 0,9 2 0,-2-1 0,0 1 0,-2-1 0,-10-3 0,8 2 0,-10-3 0,2 2 0,-1-1 0,5 2 0,-2-1 0,3-1 0,-2 1 0,0-1 0,-3 0 0,2 1 0,-2-2 0,0 3 0,1-2 0,-2 1 0,3-1 0,-2 0 0,2 1 0,-2-2 0,3 2 0,-1-2 0,0 2 0,-1-2 0,-6 1 0,5-1 0,-5 1 0,5 0 0,0 0 0,-1 1 0,3 0 0,-2 0 0,3 0 0,-2 0 0,4 1 0,-2 0 0,2 0 0,-3-2 0,-3-1 0,-1-1 0,-2 1 0,2-1 0,-2 2 0,3-1 0,-4 1 0,1-1 0,-1 0 0,1 2 0,3-2 0,0 1 0,1-1 0,-2 0 0,0 0 0,-3 0 0,1-1 0,1 2 0,2-2 0,3 4 0,-1-2 0,1 3 0,-5-4 0,0 2 0,-5-3 0,0 1 0,-2-1 0,0 0 0,-1 0 0,2 0 0,-2-1 0,1 1 0,-1-1 0,1 1 0,1 1 0,0-2 0,1 2 0,2 0 0,1-1 0,6 3 0,2 0 0,5 0 0,-6 1 0,17 3 0,-15-4 0,10 3 0,-15-5 0,0 1 0,0 1 0,2 0 0,-2 1 0,1-2 0,-3 0 0,1-1 0,-1 0 0,2 2 0,-3-2 0,0 2 0,0 0 0,0-2 0,1 3 0,-2-3 0,0 1 0,-2 0 0,1-1 0,1 1 0,0 0 0,3 1 0,-3 0 0,3 0 0,-3 0 0,2-1 0,-2 1 0,2-1 0,-1 1 0,1-1 0,-1 1 0,-1-1 0,2 0 0,-3-1 0,0 1 0,-2-1 0,2 1 0,-2-1 0,0 1 0,-1-2 0,0 2 0,-1-3 0,0 2 0,-2-2 0,2 2 0,-1-1 0,0 0 0,1 0 0,-2 0 0,1 0 0,1 0 0,1 2 0,4-1 0,0 2 0,4 1 0,-2-1 0,1 0 0,-3-1 0,-2-1 0,1 0 0,0 0 0,2 2 0,-1-2 0,1 2 0,-3-2 0,1 1 0,-3-2 0,-2 1 0,3-1 0,-1 1 0,3 0 0,1 1 0,-1-1 0,0 1 0,0 0 0,0-1 0,-1 0 0,-1 0 0,0-1 0,-1 1 0,0 0 0,1-1 0,-1 2 0,0-3 0,-3 2 0,1-2 0,-3 1 0,2 0 0,2 0 0,-1 1 0,5 0 0,-1 1 0,4-1 0,-3 1 0,4 1 0,-2 0 0,3 1 0,-2-1 0,1 2 0,-2-2 0,-1 0 0,-1-1 0,0-1 0,1 1 0,1 0 0,1 0 0,-2 1 0,-1-2 0,0 1 0,-3 0 0,5-1 0,-2 0 0,1 1 0,0-2 0,0 1 0,-2 0 0,-1 0 0,0 0 0,0 1 0,2-2 0,-2 2 0,3-1 0,-3 1 0,-1-3 0,0 3 0,0-2 0,2 1 0,-1-1 0,2 2 0,-3-2 0,-1 1 0,1-1 0,0 1 0,-1 0 0,-1-1 0,-2 0 0,0-1 0,-1 1 0,2 0 0,-1 1 0,4 0 0,0 1 0,-1-1 0,-1 1 0,1 0 0,1 1 0,2-2 0,-1 1 0,0 0 0,-3-1 0,0 0 0,-2 0 0,2 0 0,-1 2 0,2-2 0,-1 2 0,-2-1 0,0-1 0,1 0 0,-1 1 0,1-1 0,0 0 0,-1 0 0,-1 0 0,2 0 0,-1 1 0,3 0 0,-2 0 0,0 0 0,-1-1 0,-2-2 0,0 1 0,-2-1 0,3-1 0,-1 3 0,0-2 0,1 0 0,-1 1 0,-1-2 0,1 2 0,1 0 0,2 1 0,-2 1 0,1-2 0,-5 0 0,3 0 0,-2 0 0,1-1 0,2 1 0,-2-1 0,1 1 0,-1 0 0,0-1 0,0 2 0,2-1 0,-1 1 0,2 0 0,-3-1 0,2 1 0,-2-1 0,3 2 0,-2-3 0,0 2 0,0-2 0,-2-1 0,2 2 0,-1 0 0,1-1 0,0 3 0,0-3 0,-2 2 0,2-2 0,-2 1 0,2 1 0,1 1 0,-1-1 0,-2-1 0,1 0 0,0-1 0,1 2 0,-1-1 0,-1 0 0,3 1 0,-1 0 0,2 0 0,-4-2 0,1 1 0,0-2 0,0 3 0,1-2 0,-2 1 0,5 1 0,-3-1 0,2 2 0,-3-3 0,-3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09:43:56.502"/>
    </inkml:context>
    <inkml:brush xml:id="br0">
      <inkml:brushProperty name="width" value="0.2" units="cm"/>
      <inkml:brushProperty name="height" value="1.2" units="cm"/>
      <inkml:brushProperty name="inkEffects" value="pencil"/>
    </inkml:brush>
  </inkml:definitions>
  <inkml:trace contextRef="#ctx0" brushRef="#br0">0 0 16383,'2'4'0,"0"-1"0,-1-1 0,0-1 0,0 1 0,0-2 0,0 2 0,0-1 0,0 2 0,0-1 0,0 0 0,1 2 0,1 0 0,0 2 0,0 0 0,1 0 0,-1 0 0,0-2 0,0 1 0,-1-1 0,1 0 0,0 0 0,-1-1 0,0 0 0,0 1 0,1-1 0,0 1 0,0-1 0,0 1 0,1 0 0,-2 0 0,1-1 0,0 1 0,-1 0 0,1-1 0,0 0 0,-1 1 0,1-2 0,0 2 0,0 0 0,-1 0 0,0 0 0,1 1 0,0 0 0,0 0 0,-1 0 0,1 0 0,0 0 0,0 1 0,0-2 0,0 2 0,0-2 0,0 3 0,1-1 0,-1 1 0,1-1 0,0 1 0,-1-3 0,1 1 0,-2-1 0,0-1 0,1 1 0,0 1 0,-1-2 0,2 1 0,-2-1 0,-1-1 0,1 0 0,0 1 0,1 0 0,0 0 0,-1 1 0,1 0 0,0 0 0,0 0 0,0 0 0,-1 0 0,0-1 0,0 2 0,1-1 0,0 0 0,0 0 0,-1 0 0,0-2 0,1 2 0,-2-2 0,2 1 0,-2 0 0,2-1 0,-1 2 0,1-1 0,0-1 0,-1 1 0,0 0 0,0-1 0,0 0 0,0 1 0,0-1 0,1 1 0,-1-1 0,0 2 0,1 0 0,1 1 0,-1-1 0,0 1 0,1-1 0,-1 0 0,0 0 0,0 1 0,2 0 0,-1-1 0,0 2 0,0-2 0,0 3 0,-1-2 0,0-1 0,-1 0 0,1-1 0,-1 0 0,0-1 0,1 2 0,-1-2 0,1 1 0,-1 0 0,1-1 0,0 0 0,-1 1 0,1 1 0,-1 0 0,1 1 0,0-2 0,0 2 0,0-1 0,1 1 0,-1-2 0,-1 0 0,1 1 0,0-2 0,0 3 0,-1-2 0,1 1 0,0-2 0,-1 2 0,1-2 0,0 2 0,0-1 0,1 1 0,0 0 0,0-1 0,0 1 0,0-2 0,-1 0 0,-1 0 0,-1-2 0,0 1 0,1 0 0,-1 1 0,1 0 0,-1-1 0,1 0 0,-2 0 0,1 0 0,2 3 0,-1 0 0,1 2 0,-1-3 0,-1 0 0,0-2 0,0 1 0,0 0 0,0-1 0,0 0 0,0 1 0,0 0 0,0 0 0,0 1 0,0-1 0,0 1 0,1 0 0,0 2 0,0 0 0,2 3 0,-1 0 0,1 0 0,-1 0 0,0-2 0,-1 1 0,2 1 0,-1-1 0,0 1 0,0-2 0,0 1 0,0-1 0,0-1 0,-1-1 0,0 0 0,1-1 0,-2 2 0,2-1 0,-1 2 0,2 0 0,-1 0 0,0 0 0,0-2 0,0 2 0,0-1 0,0 1 0,1 0 0,-1 1 0,0 0 0,0 1 0,0-1 0,1 0 0,-1 0 0,0-1 0,0 2 0,0-3 0,0 2 0,0-2 0,-1 0 0,1 0 0,-1 0 0,1 0 0,0 0 0,-1 1 0,0-1 0,1 0 0,0 0 0,0-1 0,0 2 0,0 0 0,0 0 0,1 1 0,-1-2 0,1 1 0,-1-2 0,0 2 0,0-3 0,0 2 0,0-1 0,0 1 0,-1-2 0,0 0 0,1 0 0,-1 0 0,0 0 0,1 1 0,-1-1 0,1 0 0,-1-1 0,0 1 0,0 0 0,1 0 0,0 2 0,0 0 0,0 0 0,1 0 0,-1-1 0,0 2 0,1-2 0,-1 1 0,1 1 0,0 0 0,-1-1 0,1 0 0,-2-2 0,1 0 0,0-1 0,-1 1 0,0-1 0,1 1 0,0 2 0,0-1 0,1 1 0,-1 0 0,0 0 0,1 0 0,-1-1 0,1 0 0,0 0 0,-1-1 0,2 3 0,-2-1 0,1 0 0,-1-1 0,0 0 0,1 0 0,-2 0 0,2 0 0,-1 1 0,0 0 0,1 1 0,0-1 0,0 0 0,-1-1 0,0 0 0,0 1 0,0-3 0,0 2 0,0 0 0,0-1 0,0 1 0,0 0 0,0-1 0,0 1 0,0 0 0,0 0 0,0 0 0,0 1 0,0-2 0,0 2 0,0-2 0,0 0 0,0 0 0,-1-1 0,1 2 0,0-2 0,0 2 0,0 0 0,1 0 0,-1 0 0,0 0 0,1 0 0,0-1 0,0 1 0,0 0 0,1 2 0,0 0 0,1 3 0,-1-1 0,1 1 0,-1 0 0,0-2 0,0-1 0,-2-1 0,1 0 0,-1 0 0,0-1 0,0 0 0,1 0 0,0 0 0,0 0 0,-1 1 0,0-2 0,-1-1 0,0 0 0,0-1 0,-1 0 0,0-1 0,2 5 0,-1 0 0,2 4 0,-1 0 0,0-1 0,0 1 0,0-1 0,-1-1 0,0-2 0,1 1 0,-1-1 0,1 0 0,-1 0 0,1-1 0,0 2 0,0-1 0,-1 1 0,1 0 0,0 1 0,0 0 0,0 1 0,2 1 0,-2-1 0,1 0 0,0-1 0,-1-1 0,1 1 0,0 0 0,-1 0 0,2 1 0,-1 0 0,-1-2 0,1 1 0,0-1 0,0 1 0,0 0 0,0-1 0,0 1 0,0 1 0,0-2 0,-1 0 0,-1-1 0,1-1 0,1 2 0,-1-1 0,0-1 0,0 2 0,1-2 0,-1 1 0,0 0 0,1-1 0,-2 1 0,2 1 0,-1-1 0,1 1 0,0 1 0,1-2 0,-1 2 0,0-2 0,-1 1 0,1 0 0,1 0 0,-1 0 0,2 0 0,-2 2 0,1-2 0,0 0 0,-1-1 0,-1-2 0,-1 0 0,1-1 0,-1 1 0,0-2 0,0 0 0,0 1 0,-1-1 0,0 0 0,0 0 0,0-1 0,0 2 0,1 0 0,0 0 0,1 2 0,1 1 0,-1-1 0,0 2 0,0-1 0,0-2 0,-1 0 0,0-1 0,0-1 0,-1 0 0,0 1 0,1 0 0,1 0 0,-1 1 0,2-1 0,-1 1 0,-1-1 0,1 2 0,0-2 0,0 1 0,0 0 0,0 1 0,1 0 0,-1 0 0,0 1 0,0-2 0,0 1 0,0 1 0,0-2 0,0 1 0,0-2 0,0 2 0,0-2 0,0 2 0,0 0 0,2 2 0,0 2 0,1 0 0,0-1 0,-1 1 0,-1-4 0,1 2 0,-2-2 0,0 0 0,1 1 0,0 1 0,0-1 0,1 0 0,-1-1 0,0 0 0,-1 1 0,1 0 0,0-1 0,-1 1 0,1-1 0,0 1 0,-1-1 0,1 1 0,0-1 0,0 0 0,0 1 0,0-2 0,0 3 0,-1-3 0,0 1 0,1-1 0,-2 1 0,2 0 0,0 0 0,-1 2 0,1-1 0,0 0 0,0 0 0,-1 1 0,2 0 0,-1 0 0,0 0 0,0-3 0,0 1 0,-1-2 0,0 1 0,0-1 0,0 2 0,1 0 0,-2 0 0,1-1 0,0 0 0,0 2 0,0-2 0,1 1 0,-1-1 0,1 1 0,-1-1 0,0 0 0,-1-1 0,1 1 0,1 0 0,0 3 0,0-2 0,0 3 0,-1-3 0,0 1 0,-1-3 0,0 1 0,0-1 0,0 0 0,0 0 0,0 0 0,-1 0 0,1-1 0,0 1 0,0 0 0,0 0 0,0 0 0,0 1 0,1-1 0,0 1 0,0 2 0,2 0 0,-1 1 0,0 0 0,3 3 0,-3-4 0,2 3 0,-2-5 0,-1 2 0,1 0 0,-1 0 0,1 1 0,0-2 0,-2 0 0,2-1 0,-1 1 0,0 0 0,0 0 0,0 1 0,0 0 0,0-1 0,0 2 0,0-3 0,0 1 0,-1 0 0,1-1 0,-1 2 0,1-1 0,0 1 0,0 0 0,0 0 0,0 0 0,0 0 0,0-1 0,0 0 0,0 1 0,0 0 0,0 0 0,-1-1 0,1 0 0,0 0 0,0-1 0,-1 1 0,0 0 0,1-1 0,-1 1 0,0-1 0,0 0 0,0-1 0,0 0 0,-1 0 0,1 0 0,0 0 0,-1 1 0,1-2 0,0 2 0,0-1 0,0 0 0,0 2 0,0 0 0,1 0 0,1 2 0,-1-1 0,0 1 0,0-2 0,-1-1 0,1 0 0,-1 1 0,1 0 0,0 0 0,0 1 0,-1-2 0,1 1 0,-1-2 0,0 1 0,0 0 0,0-1 0,0 2 0,1 0 0,0-1 0,-1 1 0,1 0 0,-1-1 0,1 0 0,-1 0 0,0-1 0,0 2 0,0-2 0,0 1 0,0 0 0,0-1 0,0 1 0,0-1 0,-1-1 0,1 1 0,-1 0 0,1 1 0,1 1 0,-1-1 0,1 1 0,0 0 0,0 1 0,0 0 0,0 1 0,0 0 0,1 0 0,-1 0 0,-1-1 0,1-1 0,-1-1 0,1 2 0,0-2 0,0 2 0,0-1 0,-1 0 0,1 1 0,-1-2 0,1 1 0,-1-1 0,1 0 0,0 0 0,0 0 0,-1 0 0,0 0 0,1 1 0,-1-1 0,0 0 0,0 1 0,1-2 0,0 2 0,-1-2 0,0 2 0,-1-2 0,2 1 0,-1-1 0,1 2 0,-1-2 0,0 2 0,0-2 0,0 1 0,0 0 0,0-1 0,-1 0 0,0-1 0,0 1 0,1 0 0,-1 1 0,1 1 0,0-1 0,0 1 0,0 0 0,0 0 0,0 1 0,0-2 0,1 2 0,-1-2 0,0 1 0,-1-2 0,1 2 0,-1-2 0,1 4 0,0-3 0,-1 3 0,1-3 0,-1 0 0,1 1 0,-1-1 0,1 1 0,-1-1 0,1 0 0,-1 0 0,0 0 0,1 1 0,-1 1 0,1-1 0,0 0 0,-1-2 0,0 0 0,0 0 0,0-1 0,0-1 0,0 3 0,0-2 0,0 1 0,0-1 0,0-1 0,0 2 0,0 0 0,1 2 0,-1-1 0,0 0 0,0-1 0,0 0 0,0 0 0,-1-1 0,2 1 0,-2 0 0,2-1 0,-2 1 0,1 0 0,0 0 0,0 1 0,0-1 0,1 2 0,-2-3 0,2 3 0,-1-2 0,0 2 0,0-2 0,0 0 0,0-1 0,0 0 0,0 0 0,0 2 0,0-2 0,0 3 0,0-3 0,-1 1 0,1 0 0,0 0 0,0 1 0,0 1 0,0-1 0,0-1 0,0 0 0,0-1 0,0 2 0,-1-1 0,1 1 0,1 0 0,-2-1 0,2 2 0,-1-3 0,-1 1 0,1-2 0,0 3 0,0-2 0,0 1 0,0 2 0,0-3 0,1 3 0,-2-3 0,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12:32:24.389"/>
    </inkml:context>
    <inkml:brush xml:id="br0">
      <inkml:brushProperty name="width" value="0.2" units="cm"/>
      <inkml:brushProperty name="height" value="1.2" units="cm"/>
      <inkml:brushProperty name="inkEffects" value="pencil"/>
    </inkml:brush>
  </inkml:definitions>
  <inkml:trace contextRef="#ctx0" brushRef="#br0">0 0 16383,'2'4'0,"0"-1"0,-1-1 0,0-1 0,0 1 0,0-2 0,0 2 0,0-1 0,0 2 0,0-1 0,0 0 0,1 2 0,1 0 0,0 2 0,0 0 0,1 0 0,-1 0 0,0-2 0,0 1 0,-1-1 0,1 0 0,0 0 0,-1-1 0,0 0 0,0 1 0,1-1 0,0 1 0,0-1 0,0 1 0,1 0 0,-2 0 0,1-1 0,0 1 0,-1 0 0,1-1 0,0 0 0,-1 1 0,1-2 0,0 2 0,0 0 0,-1 0 0,0 0 0,1 1 0,0 0 0,0 0 0,-1 0 0,1 0 0,0 0 0,0 1 0,0-2 0,0 2 0,0-2 0,0 3 0,1-1 0,-1 1 0,1-1 0,0 1 0,-1-3 0,1 1 0,-2-1 0,0-1 0,1 1 0,0 1 0,-1-2 0,2 1 0,-2-1 0,-1-1 0,1 0 0,0 1 0,1 0 0,0 0 0,-1 1 0,1 0 0,0 0 0,0 0 0,0 0 0,-1 0 0,0-1 0,0 2 0,1-1 0,0 0 0,0 0 0,-1 0 0,0-2 0,1 2 0,-2-2 0,2 1 0,-2 0 0,2-1 0,-1 2 0,1-1 0,0-1 0,-1 1 0,0 0 0,0-1 0,0 0 0,0 1 0,0-1 0,1 1 0,-1-1 0,0 2 0,1 0 0,1 1 0,-1-1 0,0 1 0,1-1 0,-1 0 0,0 0 0,0 1 0,2 0 0,-1-1 0,0 2 0,0-2 0,0 3 0,-1-2 0,0-1 0,-1 0 0,1-1 0,-1 0 0,0-1 0,1 2 0,-1-2 0,1 1 0,-1 0 0,1-1 0,0 0 0,-1 1 0,1 1 0,-1 0 0,1 1 0,0-2 0,0 2 0,0-1 0,1 1 0,-1-2 0,-1 0 0,1 1 0,0-2 0,0 3 0,-1-2 0,1 1 0,0-2 0,-1 2 0,1-2 0,0 2 0,0-1 0,1 1 0,0 0 0,0-1 0,0 1 0,0-2 0,-1 0 0,-1 0 0,-1-2 0,0 1 0,1 0 0,-1 1 0,1 0 0,-1-1 0,1 0 0,-2 0 0,1 0 0,2 3 0,-1 0 0,1 2 0,-1-3 0,-1 0 0,0-2 0,0 1 0,0 0 0,0-1 0,0 0 0,0 1 0,0 0 0,0 0 0,0 1 0,0-1 0,0 1 0,1 0 0,0 2 0,0 0 0,2 3 0,-1 0 0,1 0 0,-1 0 0,0-2 0,-1 1 0,2 1 0,-1-1 0,0 1 0,0-2 0,0 1 0,0-1 0,0-1 0,-1-1 0,0 0 0,1-1 0,-2 2 0,2-1 0,-1 2 0,2 0 0,-1 0 0,0 0 0,0-2 0,0 2 0,0-1 0,0 1 0,1 0 0,-1 1 0,0 0 0,0 1 0,0-1 0,1 0 0,-1 0 0,0-1 0,0 2 0,0-3 0,0 2 0,0-2 0,-1 0 0,1 0 0,-1 0 0,1 0 0,0 0 0,-1 1 0,0-1 0,1 0 0,0 0 0,0-1 0,0 2 0,0 0 0,0 0 0,1 1 0,-1-2 0,1 1 0,-1-2 0,0 2 0,0-3 0,0 2 0,0-1 0,0 1 0,-1-2 0,0 0 0,1 0 0,-1 0 0,0 0 0,1 1 0,-1-1 0,1 0 0,-1-1 0,0 1 0,0 0 0,1 0 0,0 2 0,0 0 0,0 0 0,1 0 0,-1-1 0,0 2 0,1-2 0,-1 1 0,1 1 0,0 0 0,-1-1 0,1 0 0,-2-2 0,1 0 0,0-1 0,-1 1 0,0-1 0,1 1 0,0 2 0,0-1 0,1 1 0,-1 0 0,0 0 0,1 0 0,-1-1 0,1 0 0,0 0 0,-1-1 0,2 3 0,-2-1 0,1 0 0,-1-1 0,0 0 0,1 0 0,-2 0 0,2 0 0,-1 1 0,0 0 0,1 1 0,0-1 0,0 0 0,-1-1 0,0 0 0,0 1 0,0-3 0,0 2 0,0 0 0,0-1 0,0 1 0,0 0 0,0-1 0,0 1 0,0 0 0,0 0 0,0 0 0,0 1 0,0-2 0,0 2 0,0-2 0,0 0 0,0 0 0,-1-1 0,1 2 0,0-2 0,0 2 0,0 0 0,1 0 0,-1 0 0,0 0 0,1 0 0,0-1 0,0 1 0,0 0 0,1 2 0,0 0 0,1 3 0,-1-1 0,1 1 0,-1 0 0,0-2 0,0-1 0,-2-1 0,1 0 0,-1 0 0,0-1 0,0 0 0,1 0 0,0 0 0,0 0 0,-1 1 0,0-2 0,-1-1 0,0 0 0,0-1 0,-1 0 0,0-1 0,2 5 0,-1 0 0,2 4 0,-1 0 0,0-1 0,0 1 0,0-1 0,-1-1 0,0-2 0,1 1 0,-1-1 0,1 0 0,-1 0 0,1-1 0,0 2 0,0-1 0,-1 1 0,1 0 0,0 1 0,0 0 0,0 1 0,2 1 0,-2-1 0,1 0 0,0-1 0,-1-1 0,1 1 0,0 0 0,-1 0 0,2 1 0,-1 0 0,-1-2 0,1 1 0,0-1 0,0 1 0,0 0 0,0-1 0,0 1 0,0 1 0,0-2 0,-1 0 0,-1-1 0,1-1 0,1 2 0,-1-1 0,0-1 0,0 2 0,1-2 0,-1 1 0,0 0 0,1-1 0,-2 1 0,2 1 0,-1-1 0,1 1 0,0 1 0,1-2 0,-1 2 0,0-2 0,-1 1 0,1 0 0,1 0 0,-1 0 0,2 0 0,-2 2 0,1-2 0,0 0 0,-1-1 0,-1-2 0,-1 0 0,1-1 0,-1 1 0,0-2 0,0 0 0,0 1 0,-1-1 0,0 0 0,0 0 0,0-1 0,0 2 0,1 0 0,0 0 0,1 2 0,1 1 0,-1-1 0,0 2 0,0-1 0,0-2 0,-1 0 0,0-1 0,0-1 0,-1 0 0,0 1 0,1 0 0,1 0 0,-1 1 0,2-1 0,-1 1 0,-1-1 0,1 2 0,0-2 0,0 1 0,0 0 0,0 1 0,1 0 0,-1 0 0,0 1 0,0-2 0,0 1 0,0 1 0,0-2 0,0 1 0,0-2 0,0 2 0,0-2 0,0 2 0,0 0 0,2 2 0,0 2 0,1 0 0,0-1 0,-1 1 0,-1-4 0,1 2 0,-2-2 0,0 0 0,1 1 0,0 1 0,0-1 0,1 0 0,-1-1 0,0 0 0,-1 1 0,1 0 0,0-1 0,-1 1 0,1-1 0,0 1 0,-1-1 0,1 1 0,0-1 0,0 0 0,0 1 0,0-2 0,0 3 0,-1-3 0,0 1 0,1-1 0,-2 1 0,2 0 0,0 0 0,-1 2 0,1-1 0,0 0 0,0 0 0,-1 1 0,2 0 0,-1 0 0,0 0 0,0-3 0,0 1 0,-1-2 0,0 1 0,0-1 0,0 2 0,1 0 0,-2 0 0,1-1 0,0 0 0,0 2 0,0-2 0,1 1 0,-1-1 0,1 1 0,-1-1 0,0 0 0,-1-1 0,1 1 0,1 0 0,0 3 0,0-2 0,0 3 0,-1-3 0,0 1 0,-1-3 0,0 1 0,0-1 0,0 0 0,0 0 0,0 0 0,-1 0 0,1-1 0,0 1 0,0 0 0,0 0 0,0 0 0,0 1 0,1-1 0,0 1 0,0 2 0,2 0 0,-1 1 0,0 0 0,3 3 0,-3-4 0,2 3 0,-2-5 0,-1 2 0,1 0 0,-1 0 0,1 1 0,0-2 0,-2 0 0,2-1 0,-1 1 0,0 0 0,0 0 0,0 1 0,0 0 0,0-1 0,0 2 0,0-3 0,0 1 0,-1 0 0,1-1 0,-1 2 0,1-1 0,0 1 0,0 0 0,0 0 0,0 0 0,0 0 0,0-1 0,0 0 0,0 1 0,0 0 0,0 0 0,-1-1 0,1 0 0,0 0 0,0-1 0,-1 1 0,0 0 0,1-1 0,-1 1 0,0-1 0,0 0 0,0-1 0,0 0 0,-1 0 0,1 0 0,0 0 0,-1 1 0,1-2 0,0 2 0,0-1 0,0 0 0,0 2 0,0 0 0,1 0 0,1 2 0,-1-1 0,0 1 0,0-2 0,-1-1 0,1 0 0,-1 1 0,1 0 0,0 0 0,0 1 0,-1-2 0,1 1 0,-1-2 0,0 1 0,0 0 0,0-1 0,0 2 0,1 0 0,0-1 0,-1 1 0,1 0 0,-1-1 0,1 0 0,-1 0 0,0-1 0,0 2 0,0-2 0,0 1 0,0 0 0,0-1 0,0 1 0,0-1 0,-1-1 0,1 1 0,-1 0 0,1 1 0,1 1 0,-1-1 0,1 1 0,0 0 0,0 1 0,0 0 0,0 1 0,0 0 0,1 0 0,-1 0 0,-1-1 0,1-1 0,-1-1 0,1 2 0,0-2 0,0 2 0,0-1 0,-1 0 0,1 1 0,-1-2 0,1 1 0,-1-1 0,1 0 0,0 0 0,0 0 0,-1 0 0,0 0 0,1 1 0,-1-1 0,0 0 0,0 1 0,1-2 0,0 2 0,-1-2 0,0 2 0,-1-2 0,2 1 0,-1-1 0,1 2 0,-1-2 0,0 2 0,0-2 0,0 1 0,0 0 0,0-1 0,-1 0 0,0-1 0,0 1 0,1 0 0,-1 1 0,1 1 0,0-1 0,0 1 0,0 0 0,0 0 0,0 1 0,0-2 0,1 2 0,-1-2 0,0 1 0,-1-2 0,1 2 0,-1-2 0,1 4 0,0-3 0,-1 3 0,1-3 0,-1 0 0,1 1 0,-1-1 0,1 1 0,-1-1 0,1 0 0,-1 0 0,0 0 0,1 1 0,-1 1 0,1-1 0,0 0 0,-1-2 0,0 0 0,0 0 0,0-1 0,0-1 0,0 3 0,0-2 0,0 1 0,0-1 0,0-1 0,0 2 0,0 0 0,1 2 0,-1-1 0,0 0 0,0-1 0,0 0 0,0 0 0,-1-1 0,2 1 0,-2 0 0,2-1 0,-2 1 0,1 0 0,0 0 0,0 1 0,0-1 0,1 2 0,-2-3 0,2 3 0,-1-2 0,0 2 0,0-2 0,0 0 0,0-1 0,0 0 0,0 0 0,0 2 0,0-2 0,0 3 0,0-3 0,-1 1 0,1 0 0,0 0 0,0 1 0,0 1 0,0-1 0,0-1 0,0 0 0,0-1 0,0 2 0,-1-1 0,1 1 0,1 0 0,-2-1 0,2 2 0,-1-3 0,-1 1 0,1-2 0,0 3 0,0-2 0,0 1 0,0 2 0,0-3 0,1 3 0,-2-3 0,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12:32:36.184"/>
    </inkml:context>
    <inkml:brush xml:id="br0">
      <inkml:brushProperty name="width" value="0.2" units="cm"/>
      <inkml:brushProperty name="height" value="1.2" units="cm"/>
      <inkml:brushProperty name="inkEffects" value="pencil"/>
    </inkml:brush>
  </inkml:definitions>
  <inkml:trace contextRef="#ctx0" brushRef="#br0">0 0 16383,'2'4'0,"0"-1"0,-1-1 0,0-1 0,0 1 0,0-2 0,0 2 0,0-1 0,0 2 0,0-1 0,0 0 0,1 2 0,1 0 0,0 2 0,0 0 0,1 0 0,-1 0 0,0-2 0,0 1 0,-1-1 0,1 0 0,0 0 0,-1-1 0,0 0 0,0 1 0,1-1 0,0 1 0,0-1 0,0 1 0,1 0 0,-2 0 0,1-1 0,0 1 0,-1 0 0,1-1 0,0 0 0,-1 1 0,1-2 0,0 2 0,0 0 0,-1 0 0,0 0 0,1 1 0,0 0 0,0 0 0,-1 0 0,1 0 0,0 0 0,0 1 0,0-2 0,0 2 0,0-2 0,0 3 0,1-1 0,-1 1 0,1-1 0,0 1 0,-1-3 0,1 1 0,-2-1 0,0-1 0,1 1 0,0 1 0,-1-2 0,2 1 0,-2-1 0,-1-1 0,1 0 0,0 1 0,1 0 0,0 0 0,-1 1 0,1 0 0,0 0 0,0 0 0,0 0 0,-1 0 0,0-1 0,0 2 0,1-1 0,0 0 0,0 0 0,-1 0 0,0-2 0,1 2 0,-2-2 0,2 1 0,-2 0 0,2-1 0,-1 2 0,1-1 0,0-1 0,-1 1 0,0 0 0,0-1 0,0 0 0,0 1 0,0-1 0,1 1 0,-1-1 0,0 2 0,1 0 0,1 1 0,-1-1 0,0 1 0,1-1 0,-1 0 0,0 0 0,0 1 0,2 0 0,-1-1 0,0 2 0,0-2 0,0 3 0,-1-2 0,0-1 0,-1 0 0,1-1 0,-1 0 0,0-1 0,1 2 0,-1-2 0,1 1 0,-1 0 0,1-1 0,0 0 0,-1 1 0,1 1 0,-1 0 0,1 1 0,0-2 0,0 2 0,0-1 0,1 1 0,-1-2 0,-1 0 0,1 1 0,0-2 0,0 3 0,-1-2 0,1 1 0,0-2 0,-1 2 0,1-2 0,0 2 0,0-1 0,1 1 0,0 0 0,0-1 0,0 1 0,0-2 0,-1 0 0,-1 0 0,-1-2 0,0 1 0,1 0 0,-1 1 0,1 0 0,-1-1 0,1 0 0,-2 0 0,1 0 0,2 3 0,-1 0 0,1 2 0,-1-3 0,-1 0 0,0-2 0,0 1 0,0 0 0,0-1 0,0 0 0,0 1 0,0 0 0,0 0 0,0 1 0,0-1 0,0 1 0,1 0 0,0 2 0,0 0 0,2 3 0,-1 0 0,1 0 0,-1 0 0,0-2 0,-1 1 0,2 1 0,-1-1 0,0 1 0,0-2 0,0 1 0,0-1 0,0-1 0,-1-1 0,0 0 0,1-1 0,-2 2 0,2-1 0,-1 2 0,2 0 0,-1 0 0,0 0 0,0-2 0,0 2 0,0-1 0,0 1 0,1 0 0,-1 1 0,0 0 0,0 1 0,0-1 0,1 0 0,-1 0 0,0-1 0,0 2 0,0-3 0,0 2 0,0-2 0,-1 0 0,1 0 0,-1 0 0,1 0 0,0 0 0,-1 1 0,0-1 0,1 0 0,0 0 0,0-1 0,0 2 0,0 0 0,0 0 0,1 1 0,-1-2 0,1 1 0,-1-2 0,0 2 0,0-3 0,0 2 0,0-1 0,0 1 0,-1-2 0,0 0 0,1 0 0,-1 0 0,0 0 0,1 1 0,-1-1 0,1 0 0,-1-1 0,0 1 0,0 0 0,1 0 0,0 2 0,0 0 0,0 0 0,1 0 0,-1-1 0,0 2 0,1-2 0,-1 1 0,1 1 0,0 0 0,-1-1 0,1 0 0,-2-2 0,1 0 0,0-1 0,-1 1 0,0-1 0,1 1 0,0 2 0,0-1 0,1 1 0,-1 0 0,0 0 0,1 0 0,-1-1 0,1 0 0,0 0 0,-1-1 0,2 3 0,-2-1 0,1 0 0,-1-1 0,0 0 0,1 0 0,-2 0 0,2 0 0,-1 1 0,0 0 0,1 1 0,0-1 0,0 0 0,-1-1 0,0 0 0,0 1 0,0-3 0,0 2 0,0 0 0,0-1 0,0 1 0,0 0 0,0-1 0,0 1 0,0 0 0,0 0 0,0 0 0,0 1 0,0-2 0,0 2 0,0-2 0,0 0 0,0 0 0,-1-1 0,1 2 0,0-2 0,0 2 0,0 0 0,1 0 0,-1 0 0,0 0 0,1 0 0,0-1 0,0 1 0,0 0 0,1 2 0,0 0 0,1 3 0,-1-1 0,1 1 0,-1 0 0,0-2 0,0-1 0,-2-1 0,1 0 0,-1 0 0,0-1 0,0 0 0,1 0 0,0 0 0,0 0 0,-1 1 0,0-2 0,-1-1 0,0 0 0,0-1 0,-1 0 0,0-1 0,2 5 0,-1 0 0,2 4 0,-1 0 0,0-1 0,0 1 0,0-1 0,-1-1 0,0-2 0,1 1 0,-1-1 0,1 0 0,-1 0 0,1-1 0,0 2 0,0-1 0,-1 1 0,1 0 0,0 1 0,0 0 0,0 1 0,2 1 0,-2-1 0,1 0 0,0-1 0,-1-1 0,1 1 0,0 0 0,-1 0 0,2 1 0,-1 0 0,-1-2 0,1 1 0,0-1 0,0 1 0,0 0 0,0-1 0,0 1 0,0 1 0,0-2 0,-1 0 0,-1-1 0,1-1 0,1 2 0,-1-1 0,0-1 0,0 2 0,1-2 0,-1 1 0,0 0 0,1-1 0,-2 1 0,2 1 0,-1-1 0,1 1 0,0 1 0,1-2 0,-1 2 0,0-2 0,-1 1 0,1 0 0,1 0 0,-1 0 0,2 0 0,-2 2 0,1-2 0,0 0 0,-1-1 0,-1-2 0,-1 0 0,1-1 0,-1 1 0,0-2 0,0 0 0,0 1 0,-1-1 0,0 0 0,0 0 0,0-1 0,0 2 0,1 0 0,0 0 0,1 2 0,1 1 0,-1-1 0,0 2 0,0-1 0,0-2 0,-1 0 0,0-1 0,0-1 0,-1 0 0,0 1 0,1 0 0,1 0 0,-1 1 0,2-1 0,-1 1 0,-1-1 0,1 2 0,0-2 0,0 1 0,0 0 0,0 1 0,1 0 0,-1 0 0,0 1 0,0-2 0,0 1 0,0 1 0,0-2 0,0 1 0,0-2 0,0 2 0,0-2 0,0 2 0,0 0 0,2 2 0,0 2 0,1 0 0,0-1 0,-1 1 0,-1-4 0,1 2 0,-2-2 0,0 0 0,1 1 0,0 1 0,0-1 0,1 0 0,-1-1 0,0 0 0,-1 1 0,1 0 0,0-1 0,-1 1 0,1-1 0,0 1 0,-1-1 0,1 1 0,0-1 0,0 0 0,0 1 0,0-2 0,0 3 0,-1-3 0,0 1 0,1-1 0,-2 1 0,2 0 0,0 0 0,-1 2 0,1-1 0,0 0 0,0 0 0,-1 1 0,2 0 0,-1 0 0,0 0 0,0-3 0,0 1 0,-1-2 0,0 1 0,0-1 0,0 2 0,1 0 0,-2 0 0,1-1 0,0 0 0,0 2 0,0-2 0,1 1 0,-1-1 0,1 1 0,-1-1 0,0 0 0,-1-1 0,1 1 0,1 0 0,0 3 0,0-2 0,0 3 0,-1-3 0,0 1 0,-1-3 0,0 1 0,0-1 0,0 0 0,0 0 0,0 0 0,-1 0 0,1-1 0,0 1 0,0 0 0,0 0 0,0 0 0,0 1 0,1-1 0,0 1 0,0 2 0,2 0 0,-1 1 0,0 0 0,3 3 0,-3-4 0,2 3 0,-2-5 0,-1 2 0,1 0 0,-1 0 0,1 1 0,0-2 0,-2 0 0,2-1 0,-1 1 0,0 0 0,0 0 0,0 1 0,0 0 0,0-1 0,0 2 0,0-3 0,0 1 0,-1 0 0,1-1 0,-1 2 0,1-1 0,0 1 0,0 0 0,0 0 0,0 0 0,0 0 0,0-1 0,0 0 0,0 1 0,0 0 0,0 0 0,-1-1 0,1 0 0,0 0 0,0-1 0,-1 1 0,0 0 0,1-1 0,-1 1 0,0-1 0,0 0 0,0-1 0,0 0 0,-1 0 0,1 0 0,0 0 0,-1 1 0,1-2 0,0 2 0,0-1 0,0 0 0,0 2 0,0 0 0,1 0 0,1 2 0,-1-1 0,0 1 0,0-2 0,-1-1 0,1 0 0,-1 1 0,1 0 0,0 0 0,0 1 0,-1-2 0,1 1 0,-1-2 0,0 1 0,0 0 0,0-1 0,0 2 0,1 0 0,0-1 0,-1 1 0,1 0 0,-1-1 0,1 0 0,-1 0 0,0-1 0,0 2 0,0-2 0,0 1 0,0 0 0,0-1 0,0 1 0,0-1 0,-1-1 0,1 1 0,-1 0 0,1 1 0,1 1 0,-1-1 0,1 1 0,0 0 0,0 1 0,0 0 0,0 1 0,0 0 0,1 0 0,-1 0 0,-1-1 0,1-1 0,-1-1 0,1 2 0,0-2 0,0 2 0,0-1 0,-1 0 0,1 1 0,-1-2 0,1 1 0,-1-1 0,1 0 0,0 0 0,0 0 0,-1 0 0,0 0 0,1 1 0,-1-1 0,0 0 0,0 1 0,1-2 0,0 2 0,-1-2 0,0 2 0,-1-2 0,2 1 0,-1-1 0,1 2 0,-1-2 0,0 2 0,0-2 0,0 1 0,0 0 0,0-1 0,-1 0 0,0-1 0,0 1 0,1 0 0,-1 1 0,1 1 0,0-1 0,0 1 0,0 0 0,0 0 0,0 1 0,0-2 0,1 2 0,-1-2 0,0 1 0,-1-2 0,1 2 0,-1-2 0,1 4 0,0-3 0,-1 3 0,1-3 0,-1 0 0,1 1 0,-1-1 0,1 1 0,-1-1 0,1 0 0,-1 0 0,0 0 0,1 1 0,-1 1 0,1-1 0,0 0 0,-1-2 0,0 0 0,0 0 0,0-1 0,0-1 0,0 3 0,0-2 0,0 1 0,0-1 0,0-1 0,0 2 0,0 0 0,1 2 0,-1-1 0,0 0 0,0-1 0,0 0 0,0 0 0,-1-1 0,2 1 0,-2 0 0,2-1 0,-2 1 0,1 0 0,0 0 0,0 1 0,0-1 0,1 2 0,-2-3 0,2 3 0,-1-2 0,0 2 0,0-2 0,0 0 0,0-1 0,0 0 0,0 0 0,0 2 0,0-2 0,0 3 0,0-3 0,-1 1 0,1 0 0,0 0 0,0 1 0,0 1 0,0-1 0,0-1 0,0 0 0,0-1 0,0 2 0,-1-1 0,1 1 0,1 0 0,-2-1 0,2 2 0,-1-3 0,-1 1 0,1-2 0,0 3 0,0-2 0,0 1 0,0 2 0,0-3 0,1 3 0,-2-3 0,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4T12:37:01.182"/>
    </inkml:context>
    <inkml:brush xml:id="br0">
      <inkml:brushProperty name="width" value="0.2" units="cm"/>
      <inkml:brushProperty name="height" value="1.2" units="cm"/>
      <inkml:brushProperty name="inkEffects" value="pencil"/>
    </inkml:brush>
  </inkml:definitions>
  <inkml:trace contextRef="#ctx0" brushRef="#br0">1474 0 16383,'-2'4'0,"0"-1"0,2-1 0,-1-1 0,0 1 0,1-2 0,-1 2 0,1-1 0,-1 2 0,0-1 0,0 0 0,0 2 0,-1 0 0,0 2 0,0 0 0,-1 0 0,1 0 0,0-2 0,0 1 0,0-1 0,0 0 0,0 0 0,1-1 0,-1 0 0,1 1 0,-1-1 0,0 1 0,0-1 0,0 1 0,-1 0 0,1 0 0,0-1 0,1 1 0,-1 0 0,0-1 0,0 0 0,0 1 0,0-2 0,0 2 0,0 0 0,1 0 0,-1 0 0,0 1 0,0 0 0,0 0 0,0 0 0,0 0 0,0 0 0,0 1 0,0-2 0,0 2 0,0-2 0,0 3 0,-1-1 0,1 1 0,-1-1 0,0 1 0,1-3 0,0 1 0,0-1 0,1-1 0,-1 1 0,0 1 0,0-2 0,0 1 0,0-1 0,1-1 0,0 0 0,-1 1 0,1 0 0,-1 0 0,0 1 0,0 0 0,0 0 0,0 0 0,0 0 0,1 0 0,-1-1 0,0 2 0,0-1 0,0 0 0,0 0 0,1 0 0,-1-2 0,0 2 0,1-2 0,0 1 0,0 0 0,-1-1 0,0 2 0,1-1 0,-2-1 0,2 1 0,-1 0 0,1-1 0,-1 0 0,1 1 0,0-1 0,-1 1 0,0-1 0,1 2 0,-1 0 0,-1 1 0,1-1 0,0 1 0,-1-1 0,1 0 0,0 0 0,0 1 0,-1 0 0,0-1 0,0 2 0,0-2 0,0 3 0,1-2 0,0-1 0,0 0 0,1-1 0,-1 0 0,0-1 0,1 2 0,-1-2 0,0 1 0,0 0 0,1-1 0,-1 0 0,0 1 0,0 1 0,1 0 0,-1 1 0,0-2 0,-1 2 0,1-1 0,0 1 0,0-2 0,0 0 0,0 1 0,0-2 0,0 3 0,0-2 0,0 1 0,0-2 0,1 2 0,-1-2 0,0 2 0,0-1 0,-1 1 0,0 0 0,0-1 0,0 1 0,1-2 0,0 0 0,0 0 0,1-2 0,0 1 0,1 0 0,-1 1 0,0 0 0,-1-1 0,1 0 0,1 0 0,-1 0 0,0 3 0,-1 0 0,0 2 0,0-3 0,2 0 0,-1-2 0,0 1 0,0 0 0,1-1 0,-1 0 0,1 1 0,-1 0 0,0 0 0,1 1 0,-1-1 0,0 1 0,0 0 0,-1 2 0,1 0 0,-2 3 0,1 0 0,0 0 0,-1 0 0,1-2 0,0 1 0,0 1 0,0-1 0,0 1 0,0-2 0,0 1 0,-1-1 0,2-1 0,-1-1 0,0 0 0,1-1 0,0 2 0,-1-1 0,0 2 0,0 0 0,-1 0 0,1 0 0,0-2 0,0 2 0,0-1 0,0 1 0,-1 0 0,1 1 0,0 0 0,0 1 0,0-1 0,-1 0 0,1 0 0,0-1 0,0 2 0,0-3 0,0 2 0,0-2 0,0 0 0,0 0 0,0 0 0,1 0 0,-1 0 0,0 1 0,0-1 0,0 0 0,1 0 0,-1-1 0,-1 2 0,1 0 0,0 0 0,-1 1 0,1-2 0,0 1 0,0-2 0,0 2 0,-1-3 0,1 2 0,0-1 0,0 1 0,0-2 0,1 0 0,-1 0 0,1 0 0,-1 0 0,0 1 0,0-1 0,1 0 0,0-1 0,-1 1 0,0 0 0,0 0 0,0 2 0,0 0 0,0 0 0,-1 0 0,1-1 0,0 2 0,-1-2 0,1 1 0,0 1 0,-1 0 0,0-1 0,1 0 0,0-2 0,0 0 0,1-1 0,-1 1 0,0-1 0,1 1 0,-1 2 0,-1-1 0,1 1 0,-1 0 0,1 0 0,0 0 0,-1-1 0,1 0 0,-1 0 0,0-1 0,0 3 0,1-1 0,-1 0 0,1-1 0,0 0 0,0 0 0,0 0 0,-1 0 0,1 1 0,0 0 0,-1 1 0,1-1 0,-1 0 0,1-1 0,-1 0 0,1 1 0,0-2 0,0 1 0,0 0 0,0-1 0,0 1 0,0 0 0,0-1 0,0 1 0,0 0 0,0 0 0,0 0 0,-1 1 0,1-2 0,0 2 0,0-2 0,0 0 0,0 0 0,0-1 0,0 2 0,1-2 0,-2 2 0,1 0 0,0 0 0,-1 0 0,1 0 0,-1 0 0,1-1 0,-1 1 0,0 0 0,-1 2 0,1 0 0,-1 3 0,0-1 0,0 1 0,1 0 0,-1-2 0,1-1 0,0-1 0,1 0 0,0 0 0,-1-1 0,1 0 0,0 0 0,-1 0 0,0 0 0,1 1 0,0-2 0,0-1 0,1 0 0,0-1 0,0 0 0,0-1 0,-1 5 0,1 0 0,-2 4 0,1-1 0,0 0 0,0 1 0,0-1 0,0-1 0,1-2 0,-1 1 0,0-1 0,1 0 0,-1 0 0,0-1 0,0 2 0,0-1 0,0 1 0,0 0 0,0 1 0,0 0 0,0 1 0,-1 1 0,0-1 0,0 0 0,1-1 0,-1-1 0,1 1 0,-1 0 0,1 0 0,-1 1 0,0 0 0,0-2 0,1 1 0,-1-1 0,0 1 0,1 0 0,-1-1 0,0 1 0,0 1 0,1-2 0,0 0 0,0-1 0,0-1 0,-1 2 0,1-1 0,0-1 0,0 2 0,-1-2 0,1 1 0,0 0 0,-1-1 0,1 1 0,0 1 0,0-1 0,-1 1 0,0 1 0,0-2 0,0 2 0,0-2 0,1 1 0,-1 0 0,0 0 0,0 0 0,-1 0 0,1 2 0,-1-2 0,1 0 0,0-1 0,1-2 0,0 0 0,1-1 0,-1 1 0,1-2 0,-1 0 0,1 1 0,0-1 0,1 0 0,-1 0 0,0-1 0,0 2 0,0 0 0,0 0 0,-1 2 0,-1 1 0,1-1 0,0 2 0,0-1 0,0-2 0,0 0 0,1-1 0,0-1 0,0 0 0,0 1 0,-1 0 0,1 0 0,-1 1 0,0-1 0,0 1 0,0-1 0,0 2 0,0-2 0,0 1 0,0 0 0,-1 1 0,1 0 0,0 0 0,-1 1 0,1-2 0,0 1 0,0 1 0,0-2 0,0 1 0,0-2 0,0 2 0,0-2 0,0 2 0,0 0 0,-2 2 0,0 2 0,0 0 0,0-1 0,0 1 0,2-4 0,-1 2 0,0-2 0,1 0 0,-1 1 0,1 1 0,-1-1 0,0 0 0,0-1 0,0 0 0,0 1 0,1 0 0,-1-1 0,1 1 0,-1-1 0,1 1 0,-1-1 0,0 1 0,1-1 0,-1 0 0,0 1 0,1-2 0,-1 3 0,0-3 0,1 1 0,0-1 0,0 1 0,0 0 0,-1 0 0,1 2 0,-1-1 0,0 0 0,0 0 0,1 1 0,-1 0 0,0 0 0,0 0 0,0-3 0,1 1 0,-1-2 0,1 1 0,0-1 0,0 2 0,0 0 0,0 0 0,0-1 0,0 0 0,0 2 0,0-2 0,-1 1 0,1-1 0,-1 1 0,1-1 0,0 0 0,0-1 0,0 1 0,0 0 0,-1 3 0,0-2 0,0 3 0,1-3 0,0 1 0,1-3 0,-1 1 0,1-1 0,0 0 0,-1 0 0,1 0 0,0 0 0,-1-1 0,1 1 0,0 0 0,-1 0 0,1 0 0,-1 1 0,1-1 0,-1 1 0,-1 2 0,0 0 0,0 1 0,0 0 0,-2 3 0,2-4 0,-1 3 0,2-5 0,-1 2 0,1 0 0,-1 0 0,1 1 0,-1-2 0,1 0 0,0-1 0,0 1 0,-1 0 0,2 0 0,-2 1 0,1 0 0,0-1 0,0 2 0,0-3 0,0 1 0,1 0 0,-1-1 0,0 2 0,0-1 0,0 1 0,0 0 0,0 0 0,0 0 0,0 0 0,0-1 0,0 0 0,0 1 0,-1 0 0,1 0 0,1-1 0,-2 0 0,2 0 0,-1-1 0,0 1 0,0 0 0,1-1 0,-1 1 0,1-1 0,-1 0 0,1-1 0,0 0 0,0 0 0,0 0 0,-1 0 0,1 1 0,0-2 0,0 2 0,-1-1 0,1 0 0,0 2 0,-1 0 0,0 0 0,0 2 0,-1-1 0,1 1 0,0-2 0,1-1 0,-1 0 0,0 1 0,0 0 0,0 0 0,0 1 0,0-2 0,1 1 0,-1-2 0,1 1 0,-1 0 0,1-1 0,-1 2 0,0 0 0,0-1 0,1 1 0,-1 0 0,0-1 0,1 0 0,-1 0 0,0-1 0,1 2 0,0-2 0,-1 1 0,1 0 0,-1-1 0,1 1 0,0-1 0,0-1 0,0 1 0,0 0 0,-1 1 0,1 1 0,-1-1 0,0 1 0,0 0 0,0 1 0,0 0 0,-1 1 0,1 0 0,0 0 0,0 0 0,0-1 0,0-1 0,0-1 0,1 2 0,-1-2 0,-1 2 0,1-1 0,1 0 0,-1 1 0,0-2 0,1 1 0,-1-1 0,0 0 0,0 0 0,0 0 0,0 0 0,1 0 0,-1 1 0,1-1 0,-1 0 0,0 1 0,0-2 0,1 2 0,-1-2 0,1 2 0,0-2 0,-1 1 0,0-1 0,1 2 0,-1-2 0,1 2 0,-1-2 0,1 1 0,0 0 0,-1-1 0,2 0 0,-1-1 0,0 1 0,0 0 0,0 1 0,-1 1 0,1-1 0,-1 1 0,1 0 0,0 0 0,0 1 0,-1-2 0,0 2 0,1-2 0,0 1 0,-1-2 0,1 2 0,0-2 0,0 4 0,0-3 0,0 3 0,0-3 0,0 0 0,0 1 0,0-1 0,0 1 0,0-1 0,0 0 0,0 0 0,0 0 0,0 1 0,0 1 0,-1-1 0,1 0 0,0-2 0,1 0 0,-1 0 0,1-1 0,-1-1 0,0 3 0,0-2 0,0 1 0,1-1 0,-1-1 0,0 2 0,1 0 0,-2 2 0,1-1 0,1 0 0,-1-1 0,1 0 0,-1 0 0,1-1 0,-1 1 0,0 0 0,0-1 0,1 1 0,-1 0 0,1 0 0,-1 1 0,0-1 0,0 2 0,1-3 0,-1 3 0,0-2 0,0 2 0,0-2 0,1 0 0,-1-1 0,1 0 0,-1 0 0,0 2 0,0-2 0,1 3 0,-1-3 0,1 1 0,-1 0 0,0 0 0,1 1 0,-1 1 0,0-1 0,1-1 0,-1 0 0,0-1 0,1 2 0,-1-1 0,1 1 0,-1 0 0,0-1 0,0 2 0,1-3 0,-1 1 0,0-2 0,1 3 0,-1-2 0,1 1 0,-1 2 0,0-3 0,0 3 0,0-3 0,1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FC1D46-C91E-4582-AE6F-09267B52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562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a Haeger</cp:lastModifiedBy>
  <cp:revision>3</cp:revision>
  <cp:lastPrinted>2021-06-28T11:44:00Z</cp:lastPrinted>
  <dcterms:created xsi:type="dcterms:W3CDTF">2021-07-19T09:23:00Z</dcterms:created>
  <dcterms:modified xsi:type="dcterms:W3CDTF">2021-07-19T11:59:00Z</dcterms:modified>
</cp:coreProperties>
</file>